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B0C" w:rsidRDefault="00A91B0C" w:rsidP="00576B44">
      <w:pPr>
        <w:rPr>
          <w:sz w:val="36"/>
          <w:szCs w:val="36"/>
        </w:rPr>
      </w:pPr>
    </w:p>
    <w:p w:rsidR="00A91B0C" w:rsidRDefault="00A91B0C" w:rsidP="00576B44">
      <w:pPr>
        <w:rPr>
          <w:sz w:val="36"/>
          <w:szCs w:val="36"/>
        </w:rPr>
      </w:pPr>
    </w:p>
    <w:p w:rsidR="00A91B0C" w:rsidRPr="007B6086" w:rsidRDefault="00A91B0C" w:rsidP="00576B44">
      <w:pPr>
        <w:rPr>
          <w:sz w:val="36"/>
          <w:szCs w:val="36"/>
        </w:rPr>
      </w:pPr>
      <w:r w:rsidRPr="007B6086">
        <w:rPr>
          <w:sz w:val="36"/>
          <w:szCs w:val="36"/>
        </w:rPr>
        <w:t xml:space="preserve">Osnovna </w:t>
      </w:r>
      <w:r w:rsidRPr="007B6086">
        <w:rPr>
          <w:sz w:val="36"/>
          <w:szCs w:val="36"/>
        </w:rPr>
        <w:tab/>
        <w:t xml:space="preserve">škola u </w:t>
      </w:r>
      <w:proofErr w:type="spellStart"/>
      <w:r w:rsidRPr="007B6086">
        <w:rPr>
          <w:sz w:val="36"/>
          <w:szCs w:val="36"/>
        </w:rPr>
        <w:t>Đulovcu</w:t>
      </w:r>
      <w:proofErr w:type="spellEnd"/>
      <w:r w:rsidRPr="007B6086">
        <w:rPr>
          <w:sz w:val="36"/>
          <w:szCs w:val="36"/>
        </w:rPr>
        <w:t xml:space="preserve"> </w:t>
      </w:r>
    </w:p>
    <w:p w:rsidR="00A91B0C" w:rsidRPr="007B6086" w:rsidRDefault="00A91B0C" w:rsidP="00576B44">
      <w:pPr>
        <w:rPr>
          <w:sz w:val="36"/>
          <w:szCs w:val="36"/>
        </w:rPr>
      </w:pPr>
      <w:r w:rsidRPr="007B6086">
        <w:rPr>
          <w:sz w:val="36"/>
          <w:szCs w:val="36"/>
        </w:rPr>
        <w:t xml:space="preserve">             </w:t>
      </w:r>
      <w:proofErr w:type="spellStart"/>
      <w:r w:rsidRPr="007B6086">
        <w:rPr>
          <w:sz w:val="36"/>
          <w:szCs w:val="36"/>
        </w:rPr>
        <w:t>Đulovac</w:t>
      </w:r>
      <w:proofErr w:type="spellEnd"/>
    </w:p>
    <w:p w:rsidR="00D862D3" w:rsidRDefault="00D862D3" w:rsidP="00D862D3">
      <w:pPr>
        <w:rPr>
          <w:sz w:val="36"/>
          <w:szCs w:val="36"/>
        </w:rPr>
      </w:pPr>
      <w:r>
        <w:rPr>
          <w:sz w:val="36"/>
          <w:szCs w:val="36"/>
        </w:rPr>
        <w:t>KLASA: 602-02/17-26/01</w:t>
      </w:r>
    </w:p>
    <w:p w:rsidR="00D862D3" w:rsidRDefault="00D862D3" w:rsidP="00D862D3">
      <w:pPr>
        <w:rPr>
          <w:sz w:val="36"/>
          <w:szCs w:val="36"/>
        </w:rPr>
      </w:pPr>
      <w:r>
        <w:rPr>
          <w:sz w:val="36"/>
          <w:szCs w:val="36"/>
        </w:rPr>
        <w:t>URBROJ: 2111/05-31-1</w:t>
      </w:r>
      <w:r w:rsidR="006F6854">
        <w:rPr>
          <w:sz w:val="36"/>
          <w:szCs w:val="36"/>
        </w:rPr>
        <w:t>7</w:t>
      </w:r>
      <w:bookmarkStart w:id="0" w:name="_GoBack"/>
      <w:bookmarkEnd w:id="0"/>
      <w:r>
        <w:rPr>
          <w:sz w:val="36"/>
          <w:szCs w:val="36"/>
        </w:rPr>
        <w:t>-1</w:t>
      </w:r>
    </w:p>
    <w:p w:rsidR="00A91B0C" w:rsidRPr="007B6086" w:rsidRDefault="0027499D" w:rsidP="00E52D5B">
      <w:pPr>
        <w:rPr>
          <w:sz w:val="52"/>
          <w:szCs w:val="52"/>
        </w:rPr>
      </w:pPr>
      <w:proofErr w:type="spellStart"/>
      <w:r w:rsidRPr="007B6086">
        <w:rPr>
          <w:sz w:val="36"/>
          <w:szCs w:val="36"/>
        </w:rPr>
        <w:t>Đulovac</w:t>
      </w:r>
      <w:proofErr w:type="spellEnd"/>
      <w:r w:rsidRPr="007B6086">
        <w:rPr>
          <w:sz w:val="36"/>
          <w:szCs w:val="36"/>
        </w:rPr>
        <w:t xml:space="preserve">, </w:t>
      </w:r>
      <w:r w:rsidR="00D862D3">
        <w:rPr>
          <w:sz w:val="36"/>
          <w:szCs w:val="36"/>
        </w:rPr>
        <w:t>26</w:t>
      </w:r>
      <w:r w:rsidR="00D34DFE" w:rsidRPr="007B6086">
        <w:rPr>
          <w:sz w:val="36"/>
          <w:szCs w:val="36"/>
        </w:rPr>
        <w:t>.9.2017</w:t>
      </w:r>
      <w:r w:rsidR="00A9649C" w:rsidRPr="007B6086">
        <w:rPr>
          <w:sz w:val="36"/>
          <w:szCs w:val="36"/>
        </w:rPr>
        <w:t>.</w:t>
      </w:r>
    </w:p>
    <w:p w:rsidR="00A91B0C" w:rsidRPr="007B6086" w:rsidRDefault="00A91B0C" w:rsidP="00576B44">
      <w:pPr>
        <w:jc w:val="center"/>
        <w:rPr>
          <w:sz w:val="52"/>
          <w:szCs w:val="52"/>
        </w:rPr>
      </w:pPr>
    </w:p>
    <w:p w:rsidR="00A91B0C" w:rsidRPr="007B6086" w:rsidRDefault="00A91B0C" w:rsidP="00576B44">
      <w:pPr>
        <w:jc w:val="center"/>
        <w:rPr>
          <w:sz w:val="52"/>
          <w:szCs w:val="52"/>
        </w:rPr>
      </w:pPr>
    </w:p>
    <w:p w:rsidR="00A91B0C" w:rsidRPr="007B6086" w:rsidRDefault="00A91B0C" w:rsidP="00576B44">
      <w:pPr>
        <w:rPr>
          <w:sz w:val="52"/>
          <w:szCs w:val="52"/>
        </w:rPr>
      </w:pPr>
    </w:p>
    <w:p w:rsidR="00A91B0C" w:rsidRPr="00D25E69" w:rsidRDefault="00A91B0C" w:rsidP="00AB4216">
      <w:pPr>
        <w:jc w:val="center"/>
        <w:rPr>
          <w:sz w:val="96"/>
          <w:szCs w:val="96"/>
        </w:rPr>
      </w:pPr>
      <w:r w:rsidRPr="00D25E69">
        <w:rPr>
          <w:sz w:val="96"/>
          <w:szCs w:val="96"/>
        </w:rPr>
        <w:t>Š</w:t>
      </w:r>
      <w:r w:rsidR="00234BC9" w:rsidRPr="00D25E69">
        <w:rPr>
          <w:sz w:val="96"/>
          <w:szCs w:val="96"/>
        </w:rPr>
        <w:t>KOLSKI KURIKULUM ZA ŠKOLSKU 2017./2018</w:t>
      </w:r>
      <w:r w:rsidRPr="00D25E69">
        <w:rPr>
          <w:sz w:val="96"/>
          <w:szCs w:val="96"/>
        </w:rPr>
        <w:t>. GODINU</w:t>
      </w:r>
    </w:p>
    <w:p w:rsidR="00A91B0C" w:rsidRPr="007B6086" w:rsidRDefault="00A91B0C" w:rsidP="006741EF">
      <w:pPr>
        <w:jc w:val="center"/>
        <w:rPr>
          <w:b/>
          <w:bCs/>
          <w:sz w:val="32"/>
          <w:szCs w:val="32"/>
        </w:rPr>
      </w:pPr>
      <w:r w:rsidRPr="007B6086">
        <w:rPr>
          <w:b/>
          <w:bCs/>
          <w:sz w:val="32"/>
          <w:szCs w:val="32"/>
        </w:rPr>
        <w:br w:type="page"/>
      </w:r>
    </w:p>
    <w:p w:rsidR="00A91B0C" w:rsidRPr="007B6086" w:rsidRDefault="00A91B0C" w:rsidP="006741EF">
      <w:pPr>
        <w:jc w:val="center"/>
        <w:rPr>
          <w:b/>
          <w:bCs/>
          <w:sz w:val="32"/>
          <w:szCs w:val="32"/>
        </w:rPr>
      </w:pPr>
    </w:p>
    <w:p w:rsidR="00A91B0C" w:rsidRPr="007B6086" w:rsidRDefault="00A91B0C" w:rsidP="006741EF">
      <w:pPr>
        <w:jc w:val="center"/>
        <w:rPr>
          <w:b/>
          <w:bCs/>
          <w:sz w:val="32"/>
          <w:szCs w:val="32"/>
        </w:rPr>
      </w:pPr>
    </w:p>
    <w:p w:rsidR="00FF1126" w:rsidRPr="00D25E69" w:rsidRDefault="00FF1126" w:rsidP="00FF1126">
      <w:pPr>
        <w:jc w:val="center"/>
        <w:rPr>
          <w:b/>
          <w:bCs/>
          <w:sz w:val="56"/>
          <w:szCs w:val="56"/>
        </w:rPr>
      </w:pPr>
      <w:r w:rsidRPr="00D25E69">
        <w:rPr>
          <w:b/>
          <w:bCs/>
          <w:sz w:val="56"/>
          <w:szCs w:val="56"/>
        </w:rPr>
        <w:t>ŠKOLSKI KURIKULUM ZA RAZREDNU NASTAVU OSNOVNE ŠKOLE U ĐULOVCU</w:t>
      </w:r>
    </w:p>
    <w:p w:rsidR="00FF1126" w:rsidRPr="00D25E69" w:rsidRDefault="00234BC9" w:rsidP="00FF1126">
      <w:pPr>
        <w:jc w:val="center"/>
        <w:rPr>
          <w:b/>
          <w:bCs/>
          <w:sz w:val="56"/>
          <w:szCs w:val="56"/>
        </w:rPr>
      </w:pPr>
      <w:r w:rsidRPr="00D25E69">
        <w:rPr>
          <w:b/>
          <w:bCs/>
          <w:sz w:val="56"/>
          <w:szCs w:val="56"/>
        </w:rPr>
        <w:t>Školska 2017./ 2018</w:t>
      </w:r>
      <w:r w:rsidR="00FF1126" w:rsidRPr="00D25E69">
        <w:rPr>
          <w:b/>
          <w:bCs/>
          <w:sz w:val="56"/>
          <w:szCs w:val="56"/>
        </w:rPr>
        <w:t>. godina</w:t>
      </w:r>
    </w:p>
    <w:p w:rsidR="00FF1126" w:rsidRPr="007B6086" w:rsidRDefault="00FF1126" w:rsidP="00FF1126">
      <w:pPr>
        <w:jc w:val="center"/>
        <w:rPr>
          <w:sz w:val="32"/>
          <w:szCs w:val="32"/>
        </w:rPr>
      </w:pPr>
    </w:p>
    <w:p w:rsidR="00FF1126" w:rsidRPr="007B6086" w:rsidRDefault="00FF1126" w:rsidP="00FF1126">
      <w:pPr>
        <w:jc w:val="center"/>
        <w:rPr>
          <w:sz w:val="32"/>
          <w:szCs w:val="32"/>
        </w:rPr>
      </w:pPr>
    </w:p>
    <w:p w:rsidR="00FF1126" w:rsidRPr="007B6086" w:rsidRDefault="00FF1126" w:rsidP="00FF1126">
      <w:pPr>
        <w:jc w:val="center"/>
        <w:rPr>
          <w:sz w:val="32"/>
          <w:szCs w:val="32"/>
        </w:rPr>
      </w:pPr>
    </w:p>
    <w:p w:rsidR="00FF1126" w:rsidRPr="007B6086" w:rsidRDefault="00FF1126" w:rsidP="00FF1126">
      <w:pPr>
        <w:jc w:val="center"/>
        <w:rPr>
          <w:sz w:val="32"/>
          <w:szCs w:val="32"/>
        </w:rPr>
      </w:pPr>
    </w:p>
    <w:p w:rsidR="00FF1126" w:rsidRPr="007B6086" w:rsidRDefault="00FF1126" w:rsidP="00FF1126">
      <w:pPr>
        <w:jc w:val="center"/>
        <w:rPr>
          <w:sz w:val="32"/>
          <w:szCs w:val="32"/>
        </w:rPr>
      </w:pPr>
    </w:p>
    <w:p w:rsidR="00FF1126" w:rsidRPr="00D25E69" w:rsidRDefault="00FF1126" w:rsidP="00FF1126">
      <w:pPr>
        <w:tabs>
          <w:tab w:val="left" w:pos="540"/>
        </w:tabs>
        <w:rPr>
          <w:b/>
          <w:sz w:val="48"/>
          <w:szCs w:val="48"/>
        </w:rPr>
      </w:pPr>
      <w:r w:rsidRPr="007B6086">
        <w:rPr>
          <w:sz w:val="32"/>
          <w:szCs w:val="32"/>
        </w:rPr>
        <w:tab/>
      </w:r>
      <w:r w:rsidRPr="00D25E69">
        <w:rPr>
          <w:b/>
          <w:sz w:val="48"/>
          <w:szCs w:val="48"/>
        </w:rPr>
        <w:t>IZBORNI PREDMET</w:t>
      </w:r>
    </w:p>
    <w:p w:rsidR="00FF1126" w:rsidRPr="00EF6BC6" w:rsidRDefault="00FF1126" w:rsidP="00FF1126">
      <w:pPr>
        <w:rPr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3"/>
        <w:gridCol w:w="1847"/>
        <w:gridCol w:w="1627"/>
        <w:gridCol w:w="1543"/>
        <w:gridCol w:w="1865"/>
        <w:gridCol w:w="1605"/>
        <w:gridCol w:w="1879"/>
        <w:gridCol w:w="2065"/>
      </w:tblGrid>
      <w:tr w:rsidR="00FF1126" w:rsidRPr="00EF6BC6" w:rsidTr="00FF1126">
        <w:trPr>
          <w:trHeight w:val="516"/>
        </w:trPr>
        <w:tc>
          <w:tcPr>
            <w:tcW w:w="1875" w:type="dxa"/>
            <w:vAlign w:val="center"/>
          </w:tcPr>
          <w:p w:rsidR="00FF1126" w:rsidRPr="00EF6BC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EF6BC6">
              <w:rPr>
                <w:b/>
                <w:sz w:val="20"/>
                <w:szCs w:val="20"/>
              </w:rPr>
              <w:t>AKTIVNOST PROGRAMA</w:t>
            </w:r>
          </w:p>
        </w:tc>
        <w:tc>
          <w:tcPr>
            <w:tcW w:w="1853" w:type="dxa"/>
            <w:vAlign w:val="center"/>
          </w:tcPr>
          <w:p w:rsidR="00FF1126" w:rsidRPr="00EF6BC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EF6BC6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1621" w:type="dxa"/>
            <w:vAlign w:val="center"/>
          </w:tcPr>
          <w:p w:rsidR="00FF1126" w:rsidRPr="00EF6BC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EF6BC6">
              <w:rPr>
                <w:b/>
                <w:sz w:val="20"/>
                <w:szCs w:val="20"/>
              </w:rPr>
              <w:t>NAMJENA</w:t>
            </w:r>
          </w:p>
        </w:tc>
        <w:tc>
          <w:tcPr>
            <w:tcW w:w="1545" w:type="dxa"/>
            <w:vAlign w:val="center"/>
          </w:tcPr>
          <w:p w:rsidR="00FF1126" w:rsidRPr="00EF6BC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EF6BC6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1867" w:type="dxa"/>
            <w:vAlign w:val="center"/>
          </w:tcPr>
          <w:p w:rsidR="00FF1126" w:rsidRPr="00EF6BC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EF6BC6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607" w:type="dxa"/>
            <w:vAlign w:val="center"/>
          </w:tcPr>
          <w:p w:rsidR="00FF1126" w:rsidRPr="00EF6BC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EF6BC6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1881" w:type="dxa"/>
            <w:vAlign w:val="center"/>
          </w:tcPr>
          <w:p w:rsidR="00FF1126" w:rsidRPr="00EF6BC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EF6BC6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2068" w:type="dxa"/>
            <w:vAlign w:val="center"/>
          </w:tcPr>
          <w:p w:rsidR="00FF1126" w:rsidRPr="00EF6BC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EF6BC6">
              <w:rPr>
                <w:b/>
                <w:sz w:val="20"/>
                <w:szCs w:val="20"/>
              </w:rPr>
              <w:t>NAČIN VREDNOVANJA</w:t>
            </w:r>
          </w:p>
        </w:tc>
      </w:tr>
      <w:tr w:rsidR="00FF1126" w:rsidRPr="00EF6BC6" w:rsidTr="00FF1126">
        <w:trPr>
          <w:trHeight w:val="2543"/>
        </w:trPr>
        <w:tc>
          <w:tcPr>
            <w:tcW w:w="1875" w:type="dxa"/>
            <w:shd w:val="clear" w:color="auto" w:fill="FFFFFF" w:themeFill="background1"/>
            <w:vAlign w:val="center"/>
          </w:tcPr>
          <w:p w:rsidR="00FF1126" w:rsidRPr="00D25E69" w:rsidRDefault="00FF1126" w:rsidP="00FF1126">
            <w:pPr>
              <w:jc w:val="center"/>
              <w:rPr>
                <w:b/>
                <w:i/>
              </w:rPr>
            </w:pPr>
          </w:p>
          <w:p w:rsidR="00FF1126" w:rsidRPr="00D25E69" w:rsidRDefault="00FF1126" w:rsidP="00FF1126">
            <w:pPr>
              <w:jc w:val="center"/>
              <w:rPr>
                <w:b/>
                <w:i/>
              </w:rPr>
            </w:pPr>
            <w:r w:rsidRPr="00D25E69">
              <w:rPr>
                <w:b/>
              </w:rPr>
              <w:t>VJERONAUK</w:t>
            </w: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:rsidR="00FF1126" w:rsidRPr="00EF6BC6" w:rsidRDefault="00FF1126" w:rsidP="00FF112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Dublji susret učenika s glavnim činjenicama kršćanske vjere i razvijanje spremnosti za djelovanje u skladu s vjerom</w:t>
            </w:r>
          </w:p>
        </w:tc>
        <w:tc>
          <w:tcPr>
            <w:tcW w:w="1621" w:type="dxa"/>
            <w:shd w:val="clear" w:color="auto" w:fill="FFFFFF" w:themeFill="background1"/>
            <w:vAlign w:val="center"/>
          </w:tcPr>
          <w:p w:rsidR="00FF1126" w:rsidRPr="00EF6BC6" w:rsidRDefault="00FF1126" w:rsidP="00FF112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Postići ljudski i kršćanski odgoj, povezivanje Crkve sa životnim iskustvom učenika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FF1126" w:rsidRPr="00EF6BC6" w:rsidRDefault="00FF1126" w:rsidP="00234BC9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Vjeroučitelj</w:t>
            </w:r>
            <w:r w:rsidR="00604F09" w:rsidRPr="00EF6BC6">
              <w:rPr>
                <w:sz w:val="20"/>
                <w:szCs w:val="20"/>
              </w:rPr>
              <w:t>i</w:t>
            </w:r>
            <w:r w:rsidRPr="00EF6BC6">
              <w:rPr>
                <w:sz w:val="20"/>
                <w:szCs w:val="20"/>
              </w:rPr>
              <w:t xml:space="preserve"> </w:t>
            </w:r>
            <w:r w:rsidR="00604F09" w:rsidRPr="00EF6BC6">
              <w:rPr>
                <w:sz w:val="20"/>
                <w:szCs w:val="20"/>
              </w:rPr>
              <w:t xml:space="preserve">Marko </w:t>
            </w:r>
            <w:proofErr w:type="spellStart"/>
            <w:r w:rsidR="00604F09" w:rsidRPr="00EF6BC6">
              <w:rPr>
                <w:sz w:val="20"/>
                <w:szCs w:val="20"/>
              </w:rPr>
              <w:t>Iličić</w:t>
            </w:r>
            <w:proofErr w:type="spellEnd"/>
            <w:r w:rsidR="00604F09" w:rsidRPr="00EF6BC6">
              <w:rPr>
                <w:sz w:val="20"/>
                <w:szCs w:val="20"/>
              </w:rPr>
              <w:t xml:space="preserve"> i </w:t>
            </w:r>
            <w:r w:rsidR="00234BC9" w:rsidRPr="00EF6BC6">
              <w:rPr>
                <w:sz w:val="20"/>
                <w:szCs w:val="20"/>
              </w:rPr>
              <w:t xml:space="preserve">Marko </w:t>
            </w:r>
            <w:proofErr w:type="spellStart"/>
            <w:r w:rsidR="00234BC9" w:rsidRPr="00EF6BC6">
              <w:rPr>
                <w:sz w:val="20"/>
                <w:szCs w:val="20"/>
              </w:rPr>
              <w:t>Bertić</w:t>
            </w:r>
            <w:proofErr w:type="spellEnd"/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FF1126" w:rsidRPr="00EF6BC6" w:rsidRDefault="00FF1126" w:rsidP="00FF112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Nastava prema smjernicama HNOS-a</w:t>
            </w:r>
          </w:p>
          <w:p w:rsidR="00FF1126" w:rsidRPr="00EF6BC6" w:rsidRDefault="00FF1126" w:rsidP="00FF1126">
            <w:pPr>
              <w:rPr>
                <w:sz w:val="20"/>
                <w:szCs w:val="20"/>
              </w:rPr>
            </w:pPr>
          </w:p>
          <w:p w:rsidR="00FF1126" w:rsidRPr="00EF6BC6" w:rsidRDefault="00FF1126" w:rsidP="00FF112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Tijekom nastavne godine 2 sata tjedno</w:t>
            </w:r>
            <w:r w:rsidR="00814286" w:rsidRPr="00EF6BC6">
              <w:rPr>
                <w:sz w:val="20"/>
                <w:szCs w:val="20"/>
              </w:rPr>
              <w:t>.</w:t>
            </w:r>
          </w:p>
        </w:tc>
        <w:tc>
          <w:tcPr>
            <w:tcW w:w="1607" w:type="dxa"/>
            <w:shd w:val="clear" w:color="auto" w:fill="FFFFFF" w:themeFill="background1"/>
            <w:vAlign w:val="center"/>
          </w:tcPr>
          <w:p w:rsidR="00FF1126" w:rsidRPr="00EF6BC6" w:rsidRDefault="00FF1126" w:rsidP="00FF112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Tijekom nastavne godine od rujna do lipnja</w:t>
            </w:r>
          </w:p>
        </w:tc>
        <w:tc>
          <w:tcPr>
            <w:tcW w:w="1881" w:type="dxa"/>
            <w:shd w:val="clear" w:color="auto" w:fill="FFFFFF" w:themeFill="background1"/>
            <w:vAlign w:val="center"/>
          </w:tcPr>
          <w:p w:rsidR="00FF1126" w:rsidRPr="00EF6BC6" w:rsidRDefault="00FF1126" w:rsidP="00FF112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Sredstva će se nabavljati u dogovoru sa školom</w:t>
            </w:r>
          </w:p>
        </w:tc>
        <w:tc>
          <w:tcPr>
            <w:tcW w:w="2068" w:type="dxa"/>
            <w:shd w:val="clear" w:color="auto" w:fill="FFFFFF" w:themeFill="background1"/>
            <w:vAlign w:val="center"/>
          </w:tcPr>
          <w:p w:rsidR="00FF1126" w:rsidRPr="00EF6BC6" w:rsidRDefault="00FF1126" w:rsidP="00FF112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Pismeno praćenje i ocjenjivanje i opisno ocjenjivanje. Uređenje razrednog panoa.</w:t>
            </w:r>
          </w:p>
        </w:tc>
      </w:tr>
      <w:tr w:rsidR="00814286" w:rsidRPr="00EF6BC6" w:rsidTr="00FF1126">
        <w:trPr>
          <w:trHeight w:val="2543"/>
        </w:trPr>
        <w:tc>
          <w:tcPr>
            <w:tcW w:w="1875" w:type="dxa"/>
            <w:shd w:val="clear" w:color="auto" w:fill="FFFFFF" w:themeFill="background1"/>
            <w:vAlign w:val="center"/>
          </w:tcPr>
          <w:p w:rsidR="00814286" w:rsidRPr="00D25E69" w:rsidRDefault="00814286" w:rsidP="00FF1126">
            <w:pPr>
              <w:jc w:val="center"/>
              <w:rPr>
                <w:b/>
              </w:rPr>
            </w:pPr>
            <w:r w:rsidRPr="00D25E69">
              <w:rPr>
                <w:b/>
              </w:rPr>
              <w:t>NJEMAČKI JEZIK</w:t>
            </w: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:rsidR="00814286" w:rsidRPr="00EF6BC6" w:rsidRDefault="00814286" w:rsidP="00FF112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Naučiti učenike služiti se njemačkim jezikom u govoru i pismu</w:t>
            </w:r>
          </w:p>
        </w:tc>
        <w:tc>
          <w:tcPr>
            <w:tcW w:w="1621" w:type="dxa"/>
            <w:shd w:val="clear" w:color="auto" w:fill="FFFFFF" w:themeFill="background1"/>
            <w:vAlign w:val="center"/>
          </w:tcPr>
          <w:p w:rsidR="00814286" w:rsidRPr="00EF6BC6" w:rsidRDefault="00814286" w:rsidP="00FF112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Postići kod učenika interes za učenje njemačkog jezika i njemačke kulture. Naučiti osnove sporazumijevanja na njemačkom jeziku.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814286" w:rsidRPr="00EF6BC6" w:rsidRDefault="00814286" w:rsidP="00FF112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Nastavnica Ankica Marjan 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814286" w:rsidRPr="00EF6BC6" w:rsidRDefault="00814286" w:rsidP="00FF112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Nast</w:t>
            </w:r>
            <w:r w:rsidR="001A2825" w:rsidRPr="00EF6BC6">
              <w:rPr>
                <w:sz w:val="20"/>
                <w:szCs w:val="20"/>
              </w:rPr>
              <w:t>ava je namijenjena učenicima 4.</w:t>
            </w:r>
            <w:r w:rsidR="00E1368A" w:rsidRPr="00EF6BC6">
              <w:rPr>
                <w:sz w:val="20"/>
                <w:szCs w:val="20"/>
              </w:rPr>
              <w:t xml:space="preserve"> </w:t>
            </w:r>
            <w:r w:rsidRPr="00EF6BC6">
              <w:rPr>
                <w:sz w:val="20"/>
                <w:szCs w:val="20"/>
              </w:rPr>
              <w:t xml:space="preserve">razreda u </w:t>
            </w:r>
            <w:proofErr w:type="spellStart"/>
            <w:r w:rsidRPr="00EF6BC6">
              <w:rPr>
                <w:sz w:val="20"/>
                <w:szCs w:val="20"/>
              </w:rPr>
              <w:t>Đulovcu</w:t>
            </w:r>
            <w:proofErr w:type="spellEnd"/>
            <w:r w:rsidRPr="00EF6BC6">
              <w:rPr>
                <w:sz w:val="20"/>
                <w:szCs w:val="20"/>
              </w:rPr>
              <w:t xml:space="preserve"> i PŠ </w:t>
            </w:r>
            <w:proofErr w:type="spellStart"/>
            <w:r w:rsidRPr="00EF6BC6">
              <w:rPr>
                <w:sz w:val="20"/>
                <w:szCs w:val="20"/>
              </w:rPr>
              <w:t>Bastaji</w:t>
            </w:r>
            <w:proofErr w:type="spellEnd"/>
            <w:r w:rsidRPr="00EF6BC6">
              <w:rPr>
                <w:sz w:val="20"/>
                <w:szCs w:val="20"/>
              </w:rPr>
              <w:t xml:space="preserve">. </w:t>
            </w:r>
          </w:p>
          <w:p w:rsidR="00814286" w:rsidRPr="00EF6BC6" w:rsidRDefault="00814286" w:rsidP="00FF1126">
            <w:pPr>
              <w:rPr>
                <w:sz w:val="20"/>
                <w:szCs w:val="20"/>
              </w:rPr>
            </w:pPr>
          </w:p>
          <w:p w:rsidR="00814286" w:rsidRPr="00EF6BC6" w:rsidRDefault="00B30399" w:rsidP="00FF112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Tijekom nastav</w:t>
            </w:r>
            <w:r w:rsidR="001A2825" w:rsidRPr="00EF6BC6">
              <w:rPr>
                <w:sz w:val="20"/>
                <w:szCs w:val="20"/>
              </w:rPr>
              <w:t>ne godine 4 sata</w:t>
            </w:r>
            <w:r w:rsidR="00814286" w:rsidRPr="00EF6BC6">
              <w:rPr>
                <w:sz w:val="20"/>
                <w:szCs w:val="20"/>
              </w:rPr>
              <w:t xml:space="preserve"> tjedno.   </w:t>
            </w:r>
          </w:p>
        </w:tc>
        <w:tc>
          <w:tcPr>
            <w:tcW w:w="1607" w:type="dxa"/>
            <w:shd w:val="clear" w:color="auto" w:fill="FFFFFF" w:themeFill="background1"/>
            <w:vAlign w:val="center"/>
          </w:tcPr>
          <w:p w:rsidR="00814286" w:rsidRPr="00EF6BC6" w:rsidRDefault="00814286" w:rsidP="00FF112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Prema rasporedu sati tijekom nastavne godine od rujna do lipnja</w:t>
            </w:r>
          </w:p>
        </w:tc>
        <w:tc>
          <w:tcPr>
            <w:tcW w:w="1881" w:type="dxa"/>
            <w:shd w:val="clear" w:color="auto" w:fill="FFFFFF" w:themeFill="background1"/>
            <w:vAlign w:val="center"/>
          </w:tcPr>
          <w:p w:rsidR="00814286" w:rsidRPr="00EF6BC6" w:rsidRDefault="00814286" w:rsidP="00FF112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Sredstva će se nabavljati u dogovoru sa školom</w:t>
            </w:r>
          </w:p>
        </w:tc>
        <w:tc>
          <w:tcPr>
            <w:tcW w:w="2068" w:type="dxa"/>
            <w:shd w:val="clear" w:color="auto" w:fill="FFFFFF" w:themeFill="background1"/>
            <w:vAlign w:val="center"/>
          </w:tcPr>
          <w:p w:rsidR="00814286" w:rsidRPr="00EF6BC6" w:rsidRDefault="00814286" w:rsidP="00FF112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Ocjenjivanje i pismeno praćenje</w:t>
            </w:r>
          </w:p>
        </w:tc>
      </w:tr>
    </w:tbl>
    <w:p w:rsidR="00FF1126" w:rsidRPr="00EF6BC6" w:rsidRDefault="00FF1126" w:rsidP="00FF1126">
      <w:pPr>
        <w:rPr>
          <w:sz w:val="20"/>
          <w:szCs w:val="20"/>
        </w:rPr>
      </w:pPr>
      <w:r w:rsidRPr="00EF6BC6">
        <w:rPr>
          <w:sz w:val="20"/>
          <w:szCs w:val="20"/>
        </w:rPr>
        <w:lastRenderedPageBreak/>
        <w:t xml:space="preserve">      </w:t>
      </w:r>
    </w:p>
    <w:p w:rsidR="00FF1126" w:rsidRPr="00EF6BC6" w:rsidRDefault="00FF1126" w:rsidP="00FF1126">
      <w:pPr>
        <w:rPr>
          <w:sz w:val="20"/>
          <w:szCs w:val="20"/>
        </w:rPr>
      </w:pPr>
    </w:p>
    <w:p w:rsidR="00FF1126" w:rsidRPr="00EF6BC6" w:rsidRDefault="00FF1126" w:rsidP="00FF1126">
      <w:pPr>
        <w:rPr>
          <w:sz w:val="20"/>
          <w:szCs w:val="20"/>
        </w:rPr>
      </w:pPr>
      <w:r w:rsidRPr="00EF6BC6">
        <w:rPr>
          <w:sz w:val="20"/>
          <w:szCs w:val="20"/>
        </w:rPr>
        <w:t xml:space="preserve"> </w:t>
      </w:r>
    </w:p>
    <w:p w:rsidR="00FF1126" w:rsidRPr="00EF6BC6" w:rsidRDefault="00FF1126" w:rsidP="00FF1126">
      <w:pPr>
        <w:rPr>
          <w:b/>
          <w:sz w:val="20"/>
          <w:szCs w:val="20"/>
        </w:rPr>
      </w:pPr>
    </w:p>
    <w:p w:rsidR="00FF1126" w:rsidRPr="00D25E69" w:rsidRDefault="00FF1126" w:rsidP="00FF1126">
      <w:pPr>
        <w:rPr>
          <w:b/>
          <w:sz w:val="20"/>
          <w:szCs w:val="20"/>
        </w:rPr>
      </w:pPr>
      <w:r w:rsidRPr="00D25E69">
        <w:rPr>
          <w:b/>
          <w:sz w:val="48"/>
          <w:szCs w:val="48"/>
        </w:rPr>
        <w:t>IZVANNASTAVNE AKTIVNOSTI</w:t>
      </w:r>
    </w:p>
    <w:p w:rsidR="00FF1126" w:rsidRPr="00EF6BC6" w:rsidRDefault="00FF1126" w:rsidP="00FF1126">
      <w:pPr>
        <w:rPr>
          <w:b/>
          <w:sz w:val="20"/>
          <w:szCs w:val="20"/>
        </w:rPr>
      </w:pPr>
    </w:p>
    <w:p w:rsidR="00FF1126" w:rsidRPr="00EF6BC6" w:rsidRDefault="00FF1126" w:rsidP="00FF1126">
      <w:pPr>
        <w:rPr>
          <w:b/>
          <w:sz w:val="20"/>
          <w:szCs w:val="20"/>
        </w:rPr>
      </w:pPr>
    </w:p>
    <w:tbl>
      <w:tblPr>
        <w:tblW w:w="1480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7"/>
        <w:gridCol w:w="1978"/>
        <w:gridCol w:w="39"/>
        <w:gridCol w:w="20"/>
        <w:gridCol w:w="1925"/>
        <w:gridCol w:w="1559"/>
        <w:gridCol w:w="1985"/>
        <w:gridCol w:w="60"/>
        <w:gridCol w:w="1499"/>
        <w:gridCol w:w="1985"/>
        <w:gridCol w:w="2096"/>
        <w:gridCol w:w="30"/>
        <w:gridCol w:w="65"/>
      </w:tblGrid>
      <w:tr w:rsidR="00FF1126" w:rsidRPr="00EF6BC6" w:rsidTr="0081764C">
        <w:trPr>
          <w:cantSplit/>
          <w:trHeight w:val="814"/>
        </w:trPr>
        <w:tc>
          <w:tcPr>
            <w:tcW w:w="1566" w:type="dxa"/>
            <w:gridSpan w:val="2"/>
            <w:vAlign w:val="center"/>
          </w:tcPr>
          <w:p w:rsidR="00FF1126" w:rsidRPr="00EF6BC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EF6BC6">
              <w:rPr>
                <w:b/>
                <w:sz w:val="20"/>
                <w:szCs w:val="20"/>
              </w:rPr>
              <w:t>AKTIVNOST PROGRAMA</w:t>
            </w:r>
          </w:p>
        </w:tc>
        <w:tc>
          <w:tcPr>
            <w:tcW w:w="2037" w:type="dxa"/>
            <w:gridSpan w:val="3"/>
            <w:vAlign w:val="center"/>
          </w:tcPr>
          <w:p w:rsidR="00FF1126" w:rsidRPr="00EF6BC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EF6BC6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1925" w:type="dxa"/>
            <w:vAlign w:val="center"/>
          </w:tcPr>
          <w:p w:rsidR="00FF1126" w:rsidRPr="00EF6BC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EF6BC6">
              <w:rPr>
                <w:b/>
                <w:sz w:val="20"/>
                <w:szCs w:val="20"/>
              </w:rPr>
              <w:t>NAMJENA</w:t>
            </w:r>
          </w:p>
        </w:tc>
        <w:tc>
          <w:tcPr>
            <w:tcW w:w="1559" w:type="dxa"/>
            <w:vAlign w:val="center"/>
          </w:tcPr>
          <w:p w:rsidR="00FF1126" w:rsidRPr="00EF6BC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EF6BC6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2045" w:type="dxa"/>
            <w:gridSpan w:val="2"/>
            <w:vAlign w:val="center"/>
          </w:tcPr>
          <w:p w:rsidR="00FF1126" w:rsidRPr="00EF6BC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EF6BC6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499" w:type="dxa"/>
            <w:vAlign w:val="center"/>
          </w:tcPr>
          <w:p w:rsidR="00FF1126" w:rsidRPr="00EF6BC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EF6BC6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1985" w:type="dxa"/>
            <w:vAlign w:val="center"/>
          </w:tcPr>
          <w:p w:rsidR="00FF1126" w:rsidRPr="00EF6BC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EF6BC6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2191" w:type="dxa"/>
            <w:gridSpan w:val="3"/>
            <w:vAlign w:val="center"/>
          </w:tcPr>
          <w:p w:rsidR="00FF1126" w:rsidRPr="00EF6BC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EF6BC6">
              <w:rPr>
                <w:b/>
                <w:sz w:val="20"/>
                <w:szCs w:val="20"/>
              </w:rPr>
              <w:t>NAČIN VREDNOVANJA</w:t>
            </w:r>
          </w:p>
        </w:tc>
      </w:tr>
      <w:tr w:rsidR="00FF1126" w:rsidRPr="00EF6BC6" w:rsidTr="0081764C">
        <w:trPr>
          <w:cantSplit/>
          <w:trHeight w:val="1142"/>
        </w:trPr>
        <w:tc>
          <w:tcPr>
            <w:tcW w:w="1566" w:type="dxa"/>
            <w:gridSpan w:val="2"/>
            <w:shd w:val="clear" w:color="auto" w:fill="FFFFFF" w:themeFill="background1"/>
            <w:vAlign w:val="center"/>
          </w:tcPr>
          <w:p w:rsidR="00FF1126" w:rsidRPr="00D25E69" w:rsidRDefault="00FF1126" w:rsidP="00D25E69">
            <w:pPr>
              <w:keepNext/>
              <w:spacing w:before="240" w:after="60"/>
              <w:jc w:val="center"/>
              <w:outlineLvl w:val="2"/>
              <w:rPr>
                <w:rFonts w:ascii="Cambria" w:hAnsi="Cambria" w:cs="Cambria"/>
                <w:b/>
                <w:bCs/>
                <w:i/>
              </w:rPr>
            </w:pPr>
          </w:p>
          <w:p w:rsidR="00FF1126" w:rsidRPr="00D25E69" w:rsidRDefault="00FF1126" w:rsidP="00D25E69">
            <w:pPr>
              <w:keepNext/>
              <w:spacing w:before="240" w:after="60"/>
              <w:jc w:val="center"/>
              <w:outlineLvl w:val="2"/>
              <w:rPr>
                <w:rFonts w:ascii="Cambria" w:hAnsi="Cambria" w:cs="Cambria"/>
                <w:b/>
                <w:bCs/>
                <w:i/>
              </w:rPr>
            </w:pPr>
            <w:r w:rsidRPr="00D25E69">
              <w:rPr>
                <w:rFonts w:ascii="Cambria" w:hAnsi="Cambria" w:cs="Cambria"/>
                <w:b/>
                <w:bCs/>
                <w:i/>
              </w:rPr>
              <w:t xml:space="preserve">LUTKARSKA </w:t>
            </w:r>
            <w:r w:rsidRPr="00D25E69">
              <w:rPr>
                <w:rFonts w:ascii="Cambria" w:hAnsi="Cambria" w:cs="Cambria"/>
                <w:b/>
                <w:bCs/>
              </w:rPr>
              <w:t>SKUPINA</w:t>
            </w:r>
          </w:p>
        </w:tc>
        <w:tc>
          <w:tcPr>
            <w:tcW w:w="2037" w:type="dxa"/>
            <w:gridSpan w:val="3"/>
            <w:shd w:val="clear" w:color="auto" w:fill="FFFFFF" w:themeFill="background1"/>
            <w:vAlign w:val="center"/>
          </w:tcPr>
          <w:p w:rsidR="00FF1126" w:rsidRPr="00EF6BC6" w:rsidRDefault="00FF1126" w:rsidP="00FF1126">
            <w:pPr>
              <w:keepNext/>
              <w:spacing w:before="240" w:after="60"/>
              <w:outlineLvl w:val="2"/>
              <w:rPr>
                <w:rFonts w:ascii="Cambria" w:hAnsi="Cambria" w:cs="Cambria"/>
                <w:bCs/>
                <w:sz w:val="20"/>
                <w:szCs w:val="20"/>
              </w:rPr>
            </w:pPr>
            <w:r w:rsidRPr="00EF6BC6">
              <w:rPr>
                <w:rFonts w:ascii="Cambria" w:hAnsi="Cambria" w:cs="Cambria"/>
                <w:bCs/>
                <w:sz w:val="20"/>
                <w:szCs w:val="20"/>
              </w:rPr>
              <w:t>Kontinuirano razvijanje stvaralačkih potencijala te poticanje učenika za otvorenost cjelokupnom umjetničko-scenskom izričaju. Nastupi prilikom obilježavanja značajnih datuma i događaja (Dan škole, Božić)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FF1126" w:rsidRPr="00EF6BC6" w:rsidRDefault="00FF1126" w:rsidP="00FF1126">
            <w:pPr>
              <w:keepNext/>
              <w:spacing w:before="240" w:after="60"/>
              <w:outlineLvl w:val="2"/>
              <w:rPr>
                <w:rFonts w:ascii="Cambria" w:hAnsi="Cambria" w:cs="Cambria"/>
                <w:bCs/>
                <w:sz w:val="20"/>
                <w:szCs w:val="20"/>
              </w:rPr>
            </w:pPr>
            <w:r w:rsidRPr="00EF6BC6">
              <w:rPr>
                <w:rFonts w:ascii="Cambria" w:hAnsi="Cambria" w:cs="Cambria"/>
                <w:bCs/>
                <w:sz w:val="20"/>
                <w:szCs w:val="20"/>
              </w:rPr>
              <w:t>Poticati suradnju, timski rad, poštivati i razumjeti tuđi rad, obogaćivanje dječjeg usmenog, dramskog izričaja, sudjelovanje na školskim priredbam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F1126" w:rsidRPr="00EF6BC6" w:rsidRDefault="00FF1126" w:rsidP="00FF1126">
            <w:pPr>
              <w:keepNext/>
              <w:spacing w:before="240" w:after="60"/>
              <w:outlineLvl w:val="2"/>
              <w:rPr>
                <w:rFonts w:ascii="Cambria" w:hAnsi="Cambria" w:cs="Cambria"/>
                <w:bCs/>
                <w:sz w:val="20"/>
                <w:szCs w:val="20"/>
              </w:rPr>
            </w:pPr>
            <w:r w:rsidRPr="00EF6BC6">
              <w:rPr>
                <w:rFonts w:ascii="Cambria" w:hAnsi="Cambria" w:cs="Cambria"/>
                <w:bCs/>
                <w:sz w:val="20"/>
                <w:szCs w:val="20"/>
              </w:rPr>
              <w:t xml:space="preserve">Voditeljice lutkarskih skupina – učiteljice Blanka </w:t>
            </w:r>
            <w:proofErr w:type="spellStart"/>
            <w:r w:rsidRPr="00EF6BC6">
              <w:rPr>
                <w:rFonts w:ascii="Cambria" w:hAnsi="Cambria" w:cs="Cambria"/>
                <w:bCs/>
                <w:sz w:val="20"/>
                <w:szCs w:val="20"/>
              </w:rPr>
              <w:t>Hanzl</w:t>
            </w:r>
            <w:proofErr w:type="spellEnd"/>
            <w:r w:rsidRPr="00EF6BC6">
              <w:rPr>
                <w:rFonts w:ascii="Cambria" w:hAnsi="Cambria" w:cs="Cambria"/>
                <w:bCs/>
                <w:sz w:val="20"/>
                <w:szCs w:val="20"/>
              </w:rPr>
              <w:t xml:space="preserve"> i Marija </w:t>
            </w:r>
            <w:proofErr w:type="spellStart"/>
            <w:r w:rsidRPr="00EF6BC6">
              <w:rPr>
                <w:rFonts w:ascii="Cambria" w:hAnsi="Cambria" w:cs="Cambria"/>
                <w:bCs/>
                <w:sz w:val="20"/>
                <w:szCs w:val="20"/>
              </w:rPr>
              <w:t>Bahnik</w:t>
            </w:r>
            <w:proofErr w:type="spellEnd"/>
          </w:p>
        </w:tc>
        <w:tc>
          <w:tcPr>
            <w:tcW w:w="2045" w:type="dxa"/>
            <w:gridSpan w:val="2"/>
            <w:shd w:val="clear" w:color="auto" w:fill="FFFFFF" w:themeFill="background1"/>
            <w:vAlign w:val="center"/>
          </w:tcPr>
          <w:p w:rsidR="00FF1126" w:rsidRPr="00EF6BC6" w:rsidRDefault="00FF1126" w:rsidP="00FF1126">
            <w:pPr>
              <w:keepNext/>
              <w:spacing w:before="240" w:after="60"/>
              <w:outlineLvl w:val="2"/>
              <w:rPr>
                <w:rFonts w:ascii="Cambria" w:hAnsi="Cambria" w:cs="Cambria"/>
                <w:bCs/>
                <w:sz w:val="20"/>
                <w:szCs w:val="20"/>
              </w:rPr>
            </w:pPr>
            <w:r w:rsidRPr="00EF6BC6">
              <w:rPr>
                <w:rFonts w:ascii="Cambria" w:hAnsi="Cambria" w:cs="Cambria"/>
                <w:bCs/>
                <w:sz w:val="20"/>
                <w:szCs w:val="20"/>
              </w:rPr>
              <w:t>Tijekom nastavne godine 1 sat tjedno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:rsidR="00FF1126" w:rsidRPr="00EF6BC6" w:rsidRDefault="00FF1126" w:rsidP="00FF1126">
            <w:pPr>
              <w:keepNext/>
              <w:spacing w:before="240" w:after="60"/>
              <w:outlineLvl w:val="2"/>
              <w:rPr>
                <w:rFonts w:ascii="Cambria" w:hAnsi="Cambria" w:cs="Cambria"/>
                <w:bCs/>
                <w:sz w:val="20"/>
                <w:szCs w:val="20"/>
              </w:rPr>
            </w:pPr>
            <w:r w:rsidRPr="00EF6BC6">
              <w:rPr>
                <w:rFonts w:ascii="Cambria" w:hAnsi="Cambria" w:cs="Cambria"/>
                <w:bCs/>
                <w:sz w:val="20"/>
                <w:szCs w:val="20"/>
              </w:rPr>
              <w:t>Tijekom nastavne godine od rujna do lipnja prema rasporedu sati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F1126" w:rsidRPr="00EF6BC6" w:rsidRDefault="00FF1126" w:rsidP="00FF1126">
            <w:pPr>
              <w:keepNext/>
              <w:spacing w:before="240" w:after="60"/>
              <w:outlineLvl w:val="2"/>
              <w:rPr>
                <w:rFonts w:ascii="Cambria" w:hAnsi="Cambria" w:cs="Cambria"/>
                <w:bCs/>
                <w:sz w:val="20"/>
                <w:szCs w:val="20"/>
              </w:rPr>
            </w:pPr>
            <w:r w:rsidRPr="00EF6BC6">
              <w:rPr>
                <w:rFonts w:ascii="Cambria" w:hAnsi="Cambria" w:cs="Cambria"/>
                <w:bCs/>
                <w:sz w:val="20"/>
                <w:szCs w:val="20"/>
              </w:rPr>
              <w:t>Potrošni materijal i oprema za izradu scene i lutaka. Sredstva će se nabavljati u dogovoru sa školom</w:t>
            </w:r>
          </w:p>
          <w:p w:rsidR="00FF1126" w:rsidRPr="00EF6BC6" w:rsidRDefault="00FF1126" w:rsidP="00FF1126">
            <w:pPr>
              <w:keepNext/>
              <w:spacing w:before="240" w:after="60"/>
              <w:outlineLvl w:val="2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2191" w:type="dxa"/>
            <w:gridSpan w:val="3"/>
            <w:shd w:val="clear" w:color="auto" w:fill="FFFFFF" w:themeFill="background1"/>
            <w:vAlign w:val="center"/>
          </w:tcPr>
          <w:p w:rsidR="00FF1126" w:rsidRPr="00EF6BC6" w:rsidRDefault="00FF1126" w:rsidP="00FF1126">
            <w:pPr>
              <w:keepNext/>
              <w:spacing w:before="240" w:after="60"/>
              <w:outlineLvl w:val="2"/>
              <w:rPr>
                <w:rFonts w:ascii="Cambria" w:hAnsi="Cambria" w:cs="Cambria"/>
                <w:bCs/>
                <w:sz w:val="20"/>
                <w:szCs w:val="20"/>
              </w:rPr>
            </w:pPr>
            <w:r w:rsidRPr="00EF6BC6">
              <w:rPr>
                <w:rFonts w:ascii="Cambria" w:hAnsi="Cambria" w:cs="Cambria"/>
                <w:bCs/>
                <w:sz w:val="20"/>
                <w:szCs w:val="20"/>
              </w:rPr>
              <w:t>Vođenje bilješki o napredovanju učenika</w:t>
            </w:r>
          </w:p>
        </w:tc>
      </w:tr>
      <w:tr w:rsidR="00FF1126" w:rsidRPr="00EF6BC6" w:rsidTr="0081764C">
        <w:trPr>
          <w:trHeight w:val="145"/>
        </w:trPr>
        <w:tc>
          <w:tcPr>
            <w:tcW w:w="1566" w:type="dxa"/>
            <w:gridSpan w:val="2"/>
            <w:shd w:val="clear" w:color="auto" w:fill="FFFFFF" w:themeFill="background1"/>
            <w:vAlign w:val="center"/>
          </w:tcPr>
          <w:p w:rsidR="00FF1126" w:rsidRPr="00D25E69" w:rsidRDefault="00FF1126" w:rsidP="00D25E69">
            <w:pPr>
              <w:jc w:val="center"/>
              <w:rPr>
                <w:b/>
                <w:i/>
              </w:rPr>
            </w:pPr>
            <w:r w:rsidRPr="00D25E69">
              <w:rPr>
                <w:b/>
                <w:i/>
              </w:rPr>
              <w:t>RITMIKA</w:t>
            </w:r>
          </w:p>
        </w:tc>
        <w:tc>
          <w:tcPr>
            <w:tcW w:w="2037" w:type="dxa"/>
            <w:gridSpan w:val="3"/>
            <w:shd w:val="clear" w:color="auto" w:fill="FFFFFF" w:themeFill="background1"/>
            <w:vAlign w:val="center"/>
          </w:tcPr>
          <w:p w:rsidR="00FF1126" w:rsidRPr="00EF6BC6" w:rsidRDefault="00FF1126" w:rsidP="00FF112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Svladavanje i usavršavanje koordinacije pokreta kao plesnog i ritamskog izraza. Nastupi prilikom obilježavanja značajnih datuma i događaja (Dan škole, Božić)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FF1126" w:rsidRPr="00EF6BC6" w:rsidRDefault="00FF1126" w:rsidP="00FF112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Učenici će smišljati i primjenjivati različite koreografijske odluke, prikupljati glazbene predloške te smišljati kostime za pojedini nastup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F1126" w:rsidRPr="00EF6BC6" w:rsidRDefault="00FF1126" w:rsidP="00FF112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Učiteljica Sanja </w:t>
            </w:r>
            <w:proofErr w:type="spellStart"/>
            <w:r w:rsidRPr="00EF6BC6">
              <w:rPr>
                <w:sz w:val="20"/>
                <w:szCs w:val="20"/>
              </w:rPr>
              <w:t>Rusmir</w:t>
            </w:r>
            <w:proofErr w:type="spellEnd"/>
            <w:r w:rsidRPr="00EF6BC6">
              <w:rPr>
                <w:sz w:val="20"/>
                <w:szCs w:val="20"/>
              </w:rPr>
              <w:t xml:space="preserve"> i Violeta </w:t>
            </w:r>
            <w:proofErr w:type="spellStart"/>
            <w:r w:rsidRPr="00EF6BC6">
              <w:rPr>
                <w:sz w:val="20"/>
                <w:szCs w:val="20"/>
              </w:rPr>
              <w:t>Joščak</w:t>
            </w:r>
            <w:proofErr w:type="spellEnd"/>
          </w:p>
        </w:tc>
        <w:tc>
          <w:tcPr>
            <w:tcW w:w="2045" w:type="dxa"/>
            <w:gridSpan w:val="2"/>
            <w:shd w:val="clear" w:color="auto" w:fill="FFFFFF" w:themeFill="background1"/>
            <w:vAlign w:val="center"/>
          </w:tcPr>
          <w:p w:rsidR="00FF1126" w:rsidRPr="00EF6BC6" w:rsidRDefault="00FF1126" w:rsidP="00FF112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Sastanci jedanput tjedno, po potrebi češće.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:rsidR="00FF1126" w:rsidRPr="00EF6BC6" w:rsidRDefault="00FF1126" w:rsidP="00FF112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Tijekom nastavne godine </w:t>
            </w:r>
            <w:r w:rsidRPr="00EF6BC6">
              <w:rPr>
                <w:rFonts w:ascii="Cambria" w:hAnsi="Cambria"/>
                <w:sz w:val="20"/>
                <w:szCs w:val="20"/>
              </w:rPr>
              <w:t>od rujna do lipnja prema rasporedu sati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F1126" w:rsidRPr="00EF6BC6" w:rsidRDefault="00FF1126" w:rsidP="00FF112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Sredstva će se nabavljati u dogovoru sa školom.</w:t>
            </w:r>
          </w:p>
          <w:p w:rsidR="00FF1126" w:rsidRPr="00EF6BC6" w:rsidRDefault="00FF1126" w:rsidP="00FF1126">
            <w:pPr>
              <w:rPr>
                <w:sz w:val="20"/>
                <w:szCs w:val="20"/>
              </w:rPr>
            </w:pPr>
          </w:p>
          <w:p w:rsidR="00FF1126" w:rsidRPr="00EF6BC6" w:rsidRDefault="00FF1126" w:rsidP="00FF1126">
            <w:pPr>
              <w:rPr>
                <w:sz w:val="20"/>
                <w:szCs w:val="20"/>
              </w:rPr>
            </w:pPr>
          </w:p>
        </w:tc>
        <w:tc>
          <w:tcPr>
            <w:tcW w:w="2191" w:type="dxa"/>
            <w:gridSpan w:val="3"/>
            <w:shd w:val="clear" w:color="auto" w:fill="FFFFFF" w:themeFill="background1"/>
            <w:vAlign w:val="center"/>
          </w:tcPr>
          <w:p w:rsidR="00FF1126" w:rsidRPr="00EF6BC6" w:rsidRDefault="00FF1126" w:rsidP="00FF112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Ponos i zadovoljstvo pohvalom i čestitkom voditelja ritmičke skupine, ostalih učitelja i učenika nakon zapaženog nastupa</w:t>
            </w:r>
          </w:p>
        </w:tc>
      </w:tr>
      <w:tr w:rsidR="00FF1126" w:rsidRPr="00EF6BC6" w:rsidTr="0081764C">
        <w:trPr>
          <w:trHeight w:val="2281"/>
        </w:trPr>
        <w:tc>
          <w:tcPr>
            <w:tcW w:w="1566" w:type="dxa"/>
            <w:gridSpan w:val="2"/>
            <w:shd w:val="clear" w:color="auto" w:fill="FFFFFF" w:themeFill="background1"/>
            <w:vAlign w:val="center"/>
          </w:tcPr>
          <w:p w:rsidR="00FF1126" w:rsidRPr="00D25E69" w:rsidRDefault="00FF1126" w:rsidP="00D25E69">
            <w:pPr>
              <w:jc w:val="center"/>
              <w:rPr>
                <w:i/>
              </w:rPr>
            </w:pPr>
          </w:p>
          <w:p w:rsidR="00FF1126" w:rsidRPr="00D25E69" w:rsidRDefault="00FF1126" w:rsidP="00D25E69">
            <w:pPr>
              <w:jc w:val="center"/>
              <w:rPr>
                <w:b/>
                <w:i/>
              </w:rPr>
            </w:pPr>
            <w:r w:rsidRPr="00D25E69">
              <w:rPr>
                <w:b/>
              </w:rPr>
              <w:t>EKOLOŠKA</w:t>
            </w:r>
            <w:r w:rsidRPr="00D25E69">
              <w:rPr>
                <w:b/>
                <w:i/>
              </w:rPr>
              <w:t xml:space="preserve"> SKUPINA</w:t>
            </w:r>
          </w:p>
        </w:tc>
        <w:tc>
          <w:tcPr>
            <w:tcW w:w="2037" w:type="dxa"/>
            <w:gridSpan w:val="3"/>
            <w:shd w:val="clear" w:color="auto" w:fill="FFFFFF" w:themeFill="background1"/>
            <w:vAlign w:val="center"/>
          </w:tcPr>
          <w:p w:rsidR="00F130DF" w:rsidRPr="00EF6BC6" w:rsidRDefault="00FF1126" w:rsidP="00D25E69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Upoznavanje učenika s potrebom očuvanja okoliša. Stjecanje znanja iz ekologije i prirode. Obilježavanje ekološki značajnih datuma.</w:t>
            </w:r>
            <w:r w:rsidRPr="00EF6BC6">
              <w:rPr>
                <w:b/>
                <w:sz w:val="20"/>
                <w:szCs w:val="20"/>
              </w:rPr>
              <w:t xml:space="preserve"> </w:t>
            </w:r>
            <w:r w:rsidRPr="00EF6BC6">
              <w:rPr>
                <w:sz w:val="20"/>
                <w:szCs w:val="20"/>
              </w:rPr>
              <w:t xml:space="preserve">Nastupi prilikom obilježavanja značajnih datuma i </w:t>
            </w:r>
            <w:r w:rsidRPr="00EF6BC6">
              <w:rPr>
                <w:sz w:val="20"/>
                <w:szCs w:val="20"/>
              </w:rPr>
              <w:lastRenderedPageBreak/>
              <w:t>događaja (Dan škole, Božić)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2F2772" w:rsidRPr="00EF6BC6" w:rsidRDefault="00FF1126" w:rsidP="00D25E69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lastRenderedPageBreak/>
              <w:t xml:space="preserve">Aktivno sudjelovanje učenika u uređenju i očuvanju okoliša škole i mjesta. Razvijati i poticati sposobnost za samostalan rad i </w:t>
            </w:r>
            <w:r w:rsidRPr="00EF6BC6">
              <w:rPr>
                <w:sz w:val="20"/>
                <w:szCs w:val="20"/>
              </w:rPr>
              <w:lastRenderedPageBreak/>
              <w:t>timsko-suradničke oblike rada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F1126" w:rsidRPr="00EF6BC6" w:rsidRDefault="00FF1126" w:rsidP="00FF112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lastRenderedPageBreak/>
              <w:t xml:space="preserve">Učiteljica Željka </w:t>
            </w:r>
            <w:proofErr w:type="spellStart"/>
            <w:r w:rsidRPr="00EF6BC6">
              <w:rPr>
                <w:sz w:val="20"/>
                <w:szCs w:val="20"/>
              </w:rPr>
              <w:t>Kollert</w:t>
            </w:r>
            <w:proofErr w:type="spellEnd"/>
          </w:p>
        </w:tc>
        <w:tc>
          <w:tcPr>
            <w:tcW w:w="2045" w:type="dxa"/>
            <w:gridSpan w:val="2"/>
            <w:shd w:val="clear" w:color="auto" w:fill="FFFFFF" w:themeFill="background1"/>
            <w:vAlign w:val="center"/>
          </w:tcPr>
          <w:p w:rsidR="00FF1126" w:rsidRPr="00EF6BC6" w:rsidRDefault="00FF1126" w:rsidP="00FF112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Sastajanje jednom tjedno u školi po jedan školski sat,</w:t>
            </w:r>
            <w:r w:rsidR="00EA473D" w:rsidRPr="00EF6BC6">
              <w:rPr>
                <w:sz w:val="20"/>
                <w:szCs w:val="20"/>
              </w:rPr>
              <w:t xml:space="preserve"> </w:t>
            </w:r>
            <w:r w:rsidRPr="00EF6BC6">
              <w:rPr>
                <w:sz w:val="20"/>
                <w:szCs w:val="20"/>
              </w:rPr>
              <w:t>a po potrebi i češće.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:rsidR="00FF1126" w:rsidRPr="00EF6BC6" w:rsidRDefault="00FF1126" w:rsidP="00F130DF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Tijekom nastavne</w:t>
            </w:r>
            <w:r w:rsidRPr="00EF6BC6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EF6BC6">
              <w:rPr>
                <w:sz w:val="20"/>
                <w:szCs w:val="20"/>
              </w:rPr>
              <w:t xml:space="preserve">godine </w:t>
            </w:r>
            <w:r w:rsidRPr="00EF6BC6">
              <w:rPr>
                <w:rFonts w:ascii="Cambria" w:hAnsi="Cambria"/>
                <w:sz w:val="20"/>
                <w:szCs w:val="20"/>
              </w:rPr>
              <w:t>od rujna do lipnja prema rasporedu sati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F1126" w:rsidRPr="00EF6BC6" w:rsidRDefault="00FF1126" w:rsidP="00FF112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Sredstva će se nabavljati u dogovoru sa školom.</w:t>
            </w:r>
          </w:p>
          <w:p w:rsidR="00FF1126" w:rsidRPr="00EF6BC6" w:rsidRDefault="00FF1126" w:rsidP="00FF1126">
            <w:pPr>
              <w:rPr>
                <w:sz w:val="20"/>
                <w:szCs w:val="20"/>
              </w:rPr>
            </w:pPr>
          </w:p>
          <w:p w:rsidR="00FF1126" w:rsidRPr="00EF6BC6" w:rsidRDefault="00FF1126" w:rsidP="00FF112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(cca. 400,00 kn)</w:t>
            </w:r>
          </w:p>
        </w:tc>
        <w:tc>
          <w:tcPr>
            <w:tcW w:w="2191" w:type="dxa"/>
            <w:gridSpan w:val="3"/>
            <w:shd w:val="clear" w:color="auto" w:fill="FFFFFF" w:themeFill="background1"/>
            <w:vAlign w:val="center"/>
          </w:tcPr>
          <w:p w:rsidR="00FF1126" w:rsidRPr="00EF6BC6" w:rsidRDefault="00FF1126" w:rsidP="00FF112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Osobno zadovoljstvo učenika, učitelja i roditelja.</w:t>
            </w:r>
          </w:p>
        </w:tc>
      </w:tr>
      <w:tr w:rsidR="00FF1126" w:rsidRPr="00EF6BC6" w:rsidTr="0081764C">
        <w:trPr>
          <w:trHeight w:val="70"/>
        </w:trPr>
        <w:tc>
          <w:tcPr>
            <w:tcW w:w="156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F1126" w:rsidRPr="00D25E69" w:rsidRDefault="00FF1126" w:rsidP="00D25E69">
            <w:pPr>
              <w:jc w:val="center"/>
              <w:rPr>
                <w:b/>
                <w:i/>
              </w:rPr>
            </w:pPr>
          </w:p>
          <w:p w:rsidR="00FF1126" w:rsidRPr="00D25E69" w:rsidRDefault="00FF1126" w:rsidP="00D25E69">
            <w:pPr>
              <w:jc w:val="center"/>
              <w:rPr>
                <w:b/>
              </w:rPr>
            </w:pPr>
            <w:r w:rsidRPr="00D25E69">
              <w:rPr>
                <w:b/>
              </w:rPr>
              <w:t>DRAMSKO-RECITATORSKA SKUPINA</w:t>
            </w:r>
          </w:p>
        </w:tc>
        <w:tc>
          <w:tcPr>
            <w:tcW w:w="203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F1126" w:rsidRPr="00EF6BC6" w:rsidRDefault="00FF1126" w:rsidP="00FF1126">
            <w:pPr>
              <w:rPr>
                <w:sz w:val="20"/>
                <w:szCs w:val="20"/>
              </w:rPr>
            </w:pPr>
          </w:p>
          <w:p w:rsidR="00FF1126" w:rsidRPr="00EF6BC6" w:rsidRDefault="00FF1126" w:rsidP="00FF1126">
            <w:pPr>
              <w:rPr>
                <w:sz w:val="20"/>
                <w:szCs w:val="20"/>
              </w:rPr>
            </w:pPr>
          </w:p>
          <w:p w:rsidR="00FF1126" w:rsidRPr="00EF6BC6" w:rsidRDefault="00FF1126" w:rsidP="00FF112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Bolje upoznavanje s književnim tekstovima. Upoznavanje kazališne terminologije.</w:t>
            </w:r>
          </w:p>
          <w:p w:rsidR="00FF1126" w:rsidRPr="00EF6BC6" w:rsidRDefault="00FF1126" w:rsidP="00FF112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Razvijati osjećaj za glumu. Svladavanje vještine lijepog, izražajnog, preciznog i točnog izgovora. Oslobađanje straha od javnog nastupa, razvoj samopouzdanja. Nastupi.</w:t>
            </w:r>
          </w:p>
          <w:p w:rsidR="00FF1126" w:rsidRPr="00EF6BC6" w:rsidRDefault="00FF1126" w:rsidP="00FF1126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F1126" w:rsidRPr="00EF6BC6" w:rsidRDefault="00FF1126" w:rsidP="00FF1126">
            <w:pPr>
              <w:rPr>
                <w:sz w:val="20"/>
                <w:szCs w:val="20"/>
              </w:rPr>
            </w:pPr>
          </w:p>
          <w:p w:rsidR="00FF1126" w:rsidRPr="00EF6BC6" w:rsidRDefault="00FF1126" w:rsidP="00FF1126">
            <w:pPr>
              <w:rPr>
                <w:sz w:val="20"/>
                <w:szCs w:val="20"/>
              </w:rPr>
            </w:pPr>
          </w:p>
          <w:p w:rsidR="00FF1126" w:rsidRPr="00EF6BC6" w:rsidRDefault="00FF1126" w:rsidP="00FF112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Aktivno sudjelovanje učenika na svečanostima i raznim priredbama. Povezivanje s nastavom hrvatskog jezika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F1126" w:rsidRPr="00EF6BC6" w:rsidRDefault="00FF1126" w:rsidP="00FF1126">
            <w:pPr>
              <w:rPr>
                <w:sz w:val="20"/>
                <w:szCs w:val="20"/>
              </w:rPr>
            </w:pPr>
          </w:p>
          <w:p w:rsidR="00FF1126" w:rsidRPr="00EF6BC6" w:rsidRDefault="00FF1126" w:rsidP="00FF1126">
            <w:pPr>
              <w:rPr>
                <w:sz w:val="20"/>
                <w:szCs w:val="20"/>
              </w:rPr>
            </w:pPr>
          </w:p>
          <w:p w:rsidR="00FF1126" w:rsidRPr="00EF6BC6" w:rsidRDefault="00FF1126" w:rsidP="00FF112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Učiteljice: Željka </w:t>
            </w:r>
            <w:proofErr w:type="spellStart"/>
            <w:r w:rsidRPr="00EF6BC6">
              <w:rPr>
                <w:sz w:val="20"/>
                <w:szCs w:val="20"/>
              </w:rPr>
              <w:t>Bartoš</w:t>
            </w:r>
            <w:proofErr w:type="spellEnd"/>
            <w:r w:rsidRPr="00EF6BC6">
              <w:rPr>
                <w:sz w:val="20"/>
                <w:szCs w:val="20"/>
              </w:rPr>
              <w:t xml:space="preserve">, Đurđica Lučić, </w:t>
            </w:r>
            <w:proofErr w:type="spellStart"/>
            <w:r w:rsidRPr="00EF6BC6">
              <w:rPr>
                <w:sz w:val="20"/>
                <w:szCs w:val="20"/>
              </w:rPr>
              <w:t>Sabrina</w:t>
            </w:r>
            <w:proofErr w:type="spellEnd"/>
            <w:r w:rsidRPr="00EF6BC6">
              <w:rPr>
                <w:sz w:val="20"/>
                <w:szCs w:val="20"/>
              </w:rPr>
              <w:t xml:space="preserve"> Blažević </w:t>
            </w:r>
            <w:proofErr w:type="spellStart"/>
            <w:r w:rsidRPr="00EF6BC6">
              <w:rPr>
                <w:sz w:val="20"/>
                <w:szCs w:val="20"/>
              </w:rPr>
              <w:t>Holubek</w:t>
            </w:r>
            <w:proofErr w:type="spellEnd"/>
            <w:r w:rsidRPr="00EF6BC6">
              <w:rPr>
                <w:sz w:val="20"/>
                <w:szCs w:val="20"/>
              </w:rPr>
              <w:t xml:space="preserve">, Renata </w:t>
            </w:r>
            <w:proofErr w:type="spellStart"/>
            <w:r w:rsidRPr="00EF6BC6">
              <w:rPr>
                <w:sz w:val="20"/>
                <w:szCs w:val="20"/>
              </w:rPr>
              <w:t>Rambousek</w:t>
            </w:r>
            <w:proofErr w:type="spellEnd"/>
            <w:r w:rsidRPr="00EF6BC6">
              <w:rPr>
                <w:sz w:val="20"/>
                <w:szCs w:val="20"/>
              </w:rPr>
              <w:t xml:space="preserve"> i učitelj Goran Jakić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F1126" w:rsidRPr="00EF6BC6" w:rsidRDefault="00FF1126" w:rsidP="00FF1126">
            <w:pPr>
              <w:rPr>
                <w:sz w:val="20"/>
                <w:szCs w:val="20"/>
              </w:rPr>
            </w:pPr>
          </w:p>
          <w:p w:rsidR="00FF1126" w:rsidRPr="00EF6BC6" w:rsidRDefault="00FF1126" w:rsidP="00FF1126">
            <w:pPr>
              <w:rPr>
                <w:sz w:val="20"/>
                <w:szCs w:val="20"/>
              </w:rPr>
            </w:pPr>
          </w:p>
          <w:p w:rsidR="00FF1126" w:rsidRPr="00EF6BC6" w:rsidRDefault="00FF1126" w:rsidP="00FF112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Sastajanje jednom tjedno u školi po jedan školski sat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F1126" w:rsidRPr="00EF6BC6" w:rsidRDefault="00FF1126" w:rsidP="00FF1126">
            <w:pPr>
              <w:rPr>
                <w:sz w:val="20"/>
                <w:szCs w:val="20"/>
              </w:rPr>
            </w:pPr>
          </w:p>
          <w:p w:rsidR="00FF1126" w:rsidRPr="00EF6BC6" w:rsidRDefault="00FF1126" w:rsidP="00FF1126">
            <w:pPr>
              <w:rPr>
                <w:sz w:val="20"/>
                <w:szCs w:val="20"/>
              </w:rPr>
            </w:pPr>
          </w:p>
          <w:p w:rsidR="00FF1126" w:rsidRPr="00EF6BC6" w:rsidRDefault="00FF1126" w:rsidP="00FF112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Tijekom nastavne godine</w:t>
            </w:r>
            <w:r w:rsidRPr="00EF6BC6">
              <w:rPr>
                <w:rFonts w:ascii="Cambria" w:hAnsi="Cambria"/>
                <w:sz w:val="20"/>
                <w:szCs w:val="20"/>
              </w:rPr>
              <w:t xml:space="preserve"> od rujna do lipnja prema rasporedu sati</w:t>
            </w:r>
            <w:r w:rsidRPr="00EF6B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F1126" w:rsidRPr="00EF6BC6" w:rsidRDefault="00FF1126" w:rsidP="00FF1126">
            <w:pPr>
              <w:rPr>
                <w:sz w:val="20"/>
                <w:szCs w:val="20"/>
              </w:rPr>
            </w:pPr>
          </w:p>
          <w:p w:rsidR="00FF1126" w:rsidRPr="00EF6BC6" w:rsidRDefault="00FF1126" w:rsidP="00FF1126">
            <w:pPr>
              <w:rPr>
                <w:sz w:val="20"/>
                <w:szCs w:val="20"/>
              </w:rPr>
            </w:pPr>
          </w:p>
          <w:p w:rsidR="00FF1126" w:rsidRPr="00EF6BC6" w:rsidRDefault="00FF1126" w:rsidP="00FF112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Sredstva će se nabavljati u dogovoru sa školom</w:t>
            </w:r>
          </w:p>
          <w:p w:rsidR="00FF1126" w:rsidRPr="00EF6BC6" w:rsidRDefault="00FF1126" w:rsidP="00FF1126">
            <w:pPr>
              <w:rPr>
                <w:sz w:val="20"/>
                <w:szCs w:val="20"/>
              </w:rPr>
            </w:pPr>
          </w:p>
          <w:p w:rsidR="00FF1126" w:rsidRPr="00EF6BC6" w:rsidRDefault="00FF1126" w:rsidP="00FF1126">
            <w:pPr>
              <w:rPr>
                <w:sz w:val="20"/>
                <w:szCs w:val="20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F1126" w:rsidRPr="00EF6BC6" w:rsidRDefault="00FF1126" w:rsidP="00FF1126">
            <w:pPr>
              <w:rPr>
                <w:sz w:val="20"/>
                <w:szCs w:val="20"/>
              </w:rPr>
            </w:pPr>
          </w:p>
          <w:p w:rsidR="00FF1126" w:rsidRPr="00EF6BC6" w:rsidRDefault="00FF1126" w:rsidP="00FF1126">
            <w:pPr>
              <w:rPr>
                <w:sz w:val="20"/>
                <w:szCs w:val="20"/>
              </w:rPr>
            </w:pPr>
          </w:p>
          <w:p w:rsidR="00FF1126" w:rsidRPr="00EF6BC6" w:rsidRDefault="00FF1126" w:rsidP="00FF112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Osobno zadovoljstvo učenika, učitelja i roditelja</w:t>
            </w:r>
          </w:p>
        </w:tc>
      </w:tr>
      <w:tr w:rsidR="00EF79A4" w:rsidRPr="00EF6BC6" w:rsidTr="0081764C">
        <w:trPr>
          <w:gridAfter w:val="2"/>
          <w:wAfter w:w="95" w:type="dxa"/>
          <w:trHeight w:val="3320"/>
        </w:trPr>
        <w:tc>
          <w:tcPr>
            <w:tcW w:w="1559" w:type="dxa"/>
            <w:shd w:val="clear" w:color="auto" w:fill="FFFFFF" w:themeFill="background1"/>
            <w:vAlign w:val="center"/>
          </w:tcPr>
          <w:p w:rsidR="00EF79A4" w:rsidRPr="00D25E69" w:rsidRDefault="00EF79A4" w:rsidP="00FF1126">
            <w:pPr>
              <w:rPr>
                <w:b/>
                <w:iCs/>
              </w:rPr>
            </w:pPr>
            <w:r w:rsidRPr="00D25E69">
              <w:rPr>
                <w:b/>
                <w:iCs/>
              </w:rPr>
              <w:t>KREATIVNO ČITANJE</w:t>
            </w:r>
          </w:p>
        </w:tc>
        <w:tc>
          <w:tcPr>
            <w:tcW w:w="2024" w:type="dxa"/>
            <w:gridSpan w:val="3"/>
            <w:shd w:val="clear" w:color="auto" w:fill="FFFFFF" w:themeFill="background1"/>
            <w:vAlign w:val="center"/>
          </w:tcPr>
          <w:p w:rsidR="00EF79A4" w:rsidRPr="00EF6BC6" w:rsidRDefault="00EF79A4" w:rsidP="0031510A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Pobuditi u učenicima ljubav prema čitanju. Pokazati im kako je čitanje ugodna, zabavna i korisna aktivnost koju treba redovito provoditi. Cilj je razviti u učenicima potrebu za čitanjem  i kreativnim izražavanjem.</w:t>
            </w:r>
          </w:p>
        </w:tc>
        <w:tc>
          <w:tcPr>
            <w:tcW w:w="1945" w:type="dxa"/>
            <w:gridSpan w:val="2"/>
            <w:shd w:val="clear" w:color="auto" w:fill="FFFFFF" w:themeFill="background1"/>
            <w:vAlign w:val="center"/>
          </w:tcPr>
          <w:p w:rsidR="00EF79A4" w:rsidRPr="00EF6BC6" w:rsidRDefault="00EF79A4" w:rsidP="00FF112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Namjena je učenicima kroz niz kreativnih radionica isprepletenih sa trenucima čitanja pružiti zabavu i korisno provedeno vrijeme. 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F79A4" w:rsidRPr="00EF6BC6" w:rsidRDefault="00EF79A4" w:rsidP="00FF112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Knjižničarka Vlatka Tokić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F79A4" w:rsidRPr="00EF6BC6" w:rsidRDefault="00EF79A4" w:rsidP="00FF112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Grupni rad, radionički tip nastave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EF79A4" w:rsidRPr="00EF6BC6" w:rsidRDefault="00C66351" w:rsidP="004C5C5A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U</w:t>
            </w:r>
            <w:r w:rsidR="00EF79A4" w:rsidRPr="00EF6BC6">
              <w:rPr>
                <w:sz w:val="20"/>
                <w:szCs w:val="20"/>
              </w:rPr>
              <w:t xml:space="preserve"> PŠ Donja </w:t>
            </w:r>
            <w:r w:rsidR="00604F09" w:rsidRPr="00EF6BC6">
              <w:rPr>
                <w:sz w:val="20"/>
                <w:szCs w:val="20"/>
              </w:rPr>
              <w:t>Vrijeska 1 sat tjedno</w:t>
            </w:r>
            <w:r w:rsidR="00EA473D" w:rsidRPr="00EF6BC6">
              <w:rPr>
                <w:sz w:val="20"/>
                <w:szCs w:val="20"/>
              </w:rPr>
              <w:t xml:space="preserve"> te u PŠ Veliki </w:t>
            </w:r>
            <w:proofErr w:type="spellStart"/>
            <w:r w:rsidR="00EA473D" w:rsidRPr="00EF6BC6">
              <w:rPr>
                <w:sz w:val="20"/>
                <w:szCs w:val="20"/>
              </w:rPr>
              <w:t>Bastaji</w:t>
            </w:r>
            <w:proofErr w:type="spellEnd"/>
            <w:r w:rsidR="00EA473D" w:rsidRPr="00EF6BC6">
              <w:rPr>
                <w:sz w:val="20"/>
                <w:szCs w:val="20"/>
              </w:rPr>
              <w:t xml:space="preserve"> 2 sata tjedno (četvrtkom</w:t>
            </w:r>
            <w:r w:rsidR="00EF79A4" w:rsidRPr="00EF6BC6">
              <w:rPr>
                <w:sz w:val="20"/>
                <w:szCs w:val="20"/>
              </w:rPr>
              <w:t>)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F79A4" w:rsidRPr="00EF6BC6" w:rsidRDefault="00EF79A4" w:rsidP="00FF112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Literatura, papir, fotokopiranje, selotejp, ljepilo, pribor i materijali za kreativne radionice = 400 kn</w:t>
            </w:r>
          </w:p>
        </w:tc>
        <w:tc>
          <w:tcPr>
            <w:tcW w:w="2096" w:type="dxa"/>
            <w:shd w:val="clear" w:color="auto" w:fill="FFFFFF" w:themeFill="background1"/>
            <w:vAlign w:val="center"/>
          </w:tcPr>
          <w:p w:rsidR="00EF79A4" w:rsidRPr="00EF6BC6" w:rsidRDefault="00EF79A4" w:rsidP="00FF112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Primjenjivanje naučenoga u redovnoj nastavi</w:t>
            </w:r>
            <w:r w:rsidR="00AD6359" w:rsidRPr="00EF6BC6">
              <w:rPr>
                <w:sz w:val="20"/>
                <w:szCs w:val="20"/>
              </w:rPr>
              <w:t xml:space="preserve">, izrada plakata, nastupanje na natjecanjima </w:t>
            </w:r>
          </w:p>
        </w:tc>
      </w:tr>
      <w:tr w:rsidR="00C66351" w:rsidRPr="00EF6BC6" w:rsidTr="0081764C">
        <w:trPr>
          <w:gridAfter w:val="2"/>
          <w:wAfter w:w="95" w:type="dxa"/>
          <w:trHeight w:val="3320"/>
        </w:trPr>
        <w:tc>
          <w:tcPr>
            <w:tcW w:w="1559" w:type="dxa"/>
            <w:shd w:val="clear" w:color="auto" w:fill="FFFFFF" w:themeFill="background1"/>
            <w:vAlign w:val="center"/>
          </w:tcPr>
          <w:p w:rsidR="00C66351" w:rsidRPr="00D25E69" w:rsidRDefault="00C66351" w:rsidP="00C66351">
            <w:pPr>
              <w:rPr>
                <w:b/>
                <w:iCs/>
              </w:rPr>
            </w:pPr>
            <w:r w:rsidRPr="00D25E69">
              <w:rPr>
                <w:b/>
                <w:iCs/>
              </w:rPr>
              <w:lastRenderedPageBreak/>
              <w:t>VJERONA</w:t>
            </w:r>
            <w:r w:rsidR="00D25E69">
              <w:rPr>
                <w:b/>
                <w:iCs/>
              </w:rPr>
              <w:t>-</w:t>
            </w:r>
            <w:r w:rsidRPr="00D25E69">
              <w:rPr>
                <w:b/>
                <w:iCs/>
              </w:rPr>
              <w:t>UČNA GRUPA</w:t>
            </w:r>
          </w:p>
        </w:tc>
        <w:tc>
          <w:tcPr>
            <w:tcW w:w="2024" w:type="dxa"/>
            <w:gridSpan w:val="3"/>
          </w:tcPr>
          <w:p w:rsidR="00C66351" w:rsidRPr="00EF6BC6" w:rsidRDefault="00C66351" w:rsidP="00C66351">
            <w:pPr>
              <w:rPr>
                <w:sz w:val="20"/>
                <w:szCs w:val="20"/>
              </w:rPr>
            </w:pPr>
          </w:p>
          <w:p w:rsidR="00C66351" w:rsidRPr="00EF6BC6" w:rsidRDefault="00C66351" w:rsidP="00C66351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Razviti kod učenika svijest o potrebama drugih ljudi, rad na plemenitim ljudskim osobinama. Osvješćivanje potrebe za pomoći drugome u nevolji.</w:t>
            </w:r>
          </w:p>
        </w:tc>
        <w:tc>
          <w:tcPr>
            <w:tcW w:w="1945" w:type="dxa"/>
            <w:gridSpan w:val="2"/>
          </w:tcPr>
          <w:p w:rsidR="00C66351" w:rsidRPr="00EF6BC6" w:rsidRDefault="00C66351" w:rsidP="00C66351">
            <w:pPr>
              <w:rPr>
                <w:sz w:val="20"/>
                <w:szCs w:val="20"/>
              </w:rPr>
            </w:pPr>
          </w:p>
          <w:p w:rsidR="00C66351" w:rsidRPr="00EF6BC6" w:rsidRDefault="00C66351" w:rsidP="00C66351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Priprema za Vjeronaučnu olimpijadu.</w:t>
            </w:r>
          </w:p>
        </w:tc>
        <w:tc>
          <w:tcPr>
            <w:tcW w:w="1559" w:type="dxa"/>
          </w:tcPr>
          <w:p w:rsidR="00C66351" w:rsidRPr="00EF6BC6" w:rsidRDefault="00C66351" w:rsidP="00C66351">
            <w:pPr>
              <w:rPr>
                <w:sz w:val="20"/>
                <w:szCs w:val="20"/>
              </w:rPr>
            </w:pPr>
          </w:p>
          <w:p w:rsidR="00C66351" w:rsidRPr="00EF6BC6" w:rsidRDefault="00C66351" w:rsidP="00C66351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Vjeroučitelji</w:t>
            </w:r>
            <w:r w:rsidR="0049684F" w:rsidRPr="00EF6BC6">
              <w:rPr>
                <w:sz w:val="20"/>
                <w:szCs w:val="20"/>
              </w:rPr>
              <w:t xml:space="preserve"> </w:t>
            </w:r>
            <w:r w:rsidR="00EA473D" w:rsidRPr="00EF6BC6">
              <w:rPr>
                <w:sz w:val="20"/>
                <w:szCs w:val="20"/>
              </w:rPr>
              <w:t xml:space="preserve">Marko </w:t>
            </w:r>
            <w:proofErr w:type="spellStart"/>
            <w:r w:rsidR="00EA473D" w:rsidRPr="00EF6BC6">
              <w:rPr>
                <w:sz w:val="20"/>
                <w:szCs w:val="20"/>
              </w:rPr>
              <w:t>Iličić</w:t>
            </w:r>
            <w:proofErr w:type="spellEnd"/>
            <w:r w:rsidR="00EA473D" w:rsidRPr="00EF6BC6">
              <w:rPr>
                <w:sz w:val="20"/>
                <w:szCs w:val="20"/>
              </w:rPr>
              <w:t xml:space="preserve"> i Marko </w:t>
            </w:r>
            <w:proofErr w:type="spellStart"/>
            <w:r w:rsidR="00EA473D" w:rsidRPr="00EF6BC6">
              <w:rPr>
                <w:sz w:val="20"/>
                <w:szCs w:val="20"/>
              </w:rPr>
              <w:t>Bertić</w:t>
            </w:r>
            <w:proofErr w:type="spellEnd"/>
            <w:r w:rsidRPr="00EF6BC6">
              <w:rPr>
                <w:sz w:val="20"/>
                <w:szCs w:val="20"/>
              </w:rPr>
              <w:t xml:space="preserve">. Svatko vodi po dvije grupe, jednu u razrednoj nastavi, a </w:t>
            </w:r>
            <w:r w:rsidR="0049684F" w:rsidRPr="00EF6BC6">
              <w:rPr>
                <w:sz w:val="20"/>
                <w:szCs w:val="20"/>
              </w:rPr>
              <w:t>drugu</w:t>
            </w:r>
            <w:r w:rsidRPr="00EF6BC6">
              <w:rPr>
                <w:sz w:val="20"/>
                <w:szCs w:val="20"/>
              </w:rPr>
              <w:t xml:space="preserve"> u predmetnoj </w:t>
            </w:r>
          </w:p>
        </w:tc>
        <w:tc>
          <w:tcPr>
            <w:tcW w:w="1985" w:type="dxa"/>
          </w:tcPr>
          <w:p w:rsidR="00C66351" w:rsidRPr="00EF6BC6" w:rsidRDefault="00C66351" w:rsidP="00C66351">
            <w:pPr>
              <w:rPr>
                <w:sz w:val="20"/>
                <w:szCs w:val="20"/>
              </w:rPr>
            </w:pPr>
          </w:p>
          <w:p w:rsidR="00C66351" w:rsidRPr="00EF6BC6" w:rsidRDefault="00C66351" w:rsidP="00C66351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Tijekom nastavne godine u školi u </w:t>
            </w:r>
            <w:proofErr w:type="spellStart"/>
            <w:r w:rsidRPr="00EF6BC6">
              <w:rPr>
                <w:sz w:val="20"/>
                <w:szCs w:val="20"/>
              </w:rPr>
              <w:t>Đulovcu</w:t>
            </w:r>
            <w:proofErr w:type="spellEnd"/>
            <w:r w:rsidRPr="00EF6BC6">
              <w:rPr>
                <w:sz w:val="20"/>
                <w:szCs w:val="20"/>
              </w:rPr>
              <w:t xml:space="preserve"> i PŠ V. </w:t>
            </w:r>
            <w:proofErr w:type="spellStart"/>
            <w:r w:rsidRPr="00EF6BC6">
              <w:rPr>
                <w:sz w:val="20"/>
                <w:szCs w:val="20"/>
              </w:rPr>
              <w:t>Bastaji</w:t>
            </w:r>
            <w:proofErr w:type="spellEnd"/>
          </w:p>
        </w:tc>
        <w:tc>
          <w:tcPr>
            <w:tcW w:w="1559" w:type="dxa"/>
            <w:gridSpan w:val="2"/>
          </w:tcPr>
          <w:p w:rsidR="00C66351" w:rsidRPr="00EF6BC6" w:rsidRDefault="00C66351" w:rsidP="00C66351">
            <w:pPr>
              <w:rPr>
                <w:sz w:val="20"/>
                <w:szCs w:val="20"/>
              </w:rPr>
            </w:pPr>
          </w:p>
          <w:p w:rsidR="00C66351" w:rsidRPr="00EF6BC6" w:rsidRDefault="00C66351" w:rsidP="00C66351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Tijekom nastavne godine, 2 puta po 1 sat svaki vjeroučitelj, ukupno 4 sata tjedno</w:t>
            </w:r>
          </w:p>
          <w:p w:rsidR="00C66351" w:rsidRPr="00EF6BC6" w:rsidRDefault="00C66351" w:rsidP="00C6635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66351" w:rsidRPr="00EF6BC6" w:rsidRDefault="00C66351" w:rsidP="00C66351">
            <w:pPr>
              <w:rPr>
                <w:sz w:val="20"/>
                <w:szCs w:val="20"/>
              </w:rPr>
            </w:pPr>
          </w:p>
          <w:p w:rsidR="00C66351" w:rsidRPr="00EF6BC6" w:rsidRDefault="00C66351" w:rsidP="00C66351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Materijali za rad, potrepštine  </w:t>
            </w:r>
            <w:proofErr w:type="spellStart"/>
            <w:r w:rsidRPr="00EF6BC6">
              <w:rPr>
                <w:sz w:val="20"/>
                <w:szCs w:val="20"/>
              </w:rPr>
              <w:t>hameri</w:t>
            </w:r>
            <w:proofErr w:type="spellEnd"/>
            <w:r w:rsidRPr="00EF6BC6">
              <w:rPr>
                <w:sz w:val="20"/>
                <w:szCs w:val="20"/>
              </w:rPr>
              <w:t>, boje, toneri, kolaži, ljepilo, markeri – 250 kn</w:t>
            </w:r>
          </w:p>
        </w:tc>
        <w:tc>
          <w:tcPr>
            <w:tcW w:w="2096" w:type="dxa"/>
          </w:tcPr>
          <w:p w:rsidR="00C66351" w:rsidRPr="00EF6BC6" w:rsidRDefault="00C66351" w:rsidP="00C66351">
            <w:pPr>
              <w:rPr>
                <w:sz w:val="20"/>
                <w:szCs w:val="20"/>
              </w:rPr>
            </w:pPr>
          </w:p>
          <w:p w:rsidR="00C66351" w:rsidRPr="00EF6BC6" w:rsidRDefault="00C66351" w:rsidP="00C66351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Rezultati na školskom i županijskom natjecanju.</w:t>
            </w:r>
          </w:p>
        </w:tc>
      </w:tr>
      <w:tr w:rsidR="0081764C" w:rsidRPr="00EF6BC6" w:rsidTr="0081764C">
        <w:trPr>
          <w:gridAfter w:val="1"/>
          <w:wAfter w:w="65" w:type="dxa"/>
          <w:trHeight w:val="1113"/>
        </w:trPr>
        <w:tc>
          <w:tcPr>
            <w:tcW w:w="1559" w:type="dxa"/>
          </w:tcPr>
          <w:p w:rsidR="00C66351" w:rsidRPr="00D25E69" w:rsidRDefault="00C66351" w:rsidP="001D390B">
            <w:pPr>
              <w:jc w:val="center"/>
            </w:pPr>
          </w:p>
          <w:p w:rsidR="00C66351" w:rsidRPr="00D25E69" w:rsidRDefault="00C66351" w:rsidP="001D390B">
            <w:pPr>
              <w:jc w:val="center"/>
              <w:rPr>
                <w:b/>
              </w:rPr>
            </w:pPr>
            <w:r w:rsidRPr="00D25E69">
              <w:rPr>
                <w:b/>
              </w:rPr>
              <w:t>MALI</w:t>
            </w:r>
          </w:p>
          <w:p w:rsidR="00C66351" w:rsidRPr="00D25E69" w:rsidRDefault="00C66351" w:rsidP="001D390B">
            <w:pPr>
              <w:jc w:val="center"/>
              <w:rPr>
                <w:b/>
              </w:rPr>
            </w:pPr>
            <w:r w:rsidRPr="00D25E69">
              <w:rPr>
                <w:b/>
              </w:rPr>
              <w:t>INFORMA</w:t>
            </w:r>
            <w:r w:rsidR="00D25E69">
              <w:rPr>
                <w:b/>
              </w:rPr>
              <w:t>-</w:t>
            </w:r>
            <w:r w:rsidRPr="00D25E69">
              <w:rPr>
                <w:b/>
              </w:rPr>
              <w:t>TIČARI</w:t>
            </w:r>
          </w:p>
          <w:p w:rsidR="00C66351" w:rsidRPr="00D25E69" w:rsidRDefault="00C66351" w:rsidP="001D390B">
            <w:pPr>
              <w:jc w:val="center"/>
            </w:pPr>
          </w:p>
          <w:p w:rsidR="00C66351" w:rsidRPr="00D25E69" w:rsidRDefault="00C66351" w:rsidP="001D390B">
            <w:pPr>
              <w:jc w:val="center"/>
            </w:pPr>
          </w:p>
          <w:p w:rsidR="00C66351" w:rsidRPr="00D25E69" w:rsidRDefault="00C66351" w:rsidP="001D390B">
            <w:pPr>
              <w:jc w:val="center"/>
            </w:pPr>
          </w:p>
        </w:tc>
        <w:tc>
          <w:tcPr>
            <w:tcW w:w="1985" w:type="dxa"/>
            <w:gridSpan w:val="2"/>
          </w:tcPr>
          <w:p w:rsidR="00C66351" w:rsidRPr="00EF6BC6" w:rsidRDefault="00C66351" w:rsidP="001D390B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Pomoći učenicima u dodatnom proširivanju i stjecanju znanja iz informatike. Prvi susreti s informatikom.</w:t>
            </w:r>
          </w:p>
        </w:tc>
        <w:tc>
          <w:tcPr>
            <w:tcW w:w="1984" w:type="dxa"/>
            <w:gridSpan w:val="3"/>
          </w:tcPr>
          <w:p w:rsidR="00C66351" w:rsidRPr="00EF6BC6" w:rsidRDefault="00C66351" w:rsidP="001D390B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Usvajanje proširenog</w:t>
            </w:r>
            <w:r w:rsidR="0049684F" w:rsidRPr="00EF6BC6">
              <w:rPr>
                <w:sz w:val="20"/>
                <w:szCs w:val="20"/>
              </w:rPr>
              <w:t xml:space="preserve"> i dodatnog</w:t>
            </w:r>
            <w:r w:rsidRPr="00EF6BC6">
              <w:rPr>
                <w:sz w:val="20"/>
                <w:szCs w:val="20"/>
              </w:rPr>
              <w:t xml:space="preserve"> programa rada – vježbanje i ponavljanje, provedba projekata</w:t>
            </w:r>
            <w:r w:rsidR="0049684F" w:rsidRPr="00EF6BC6">
              <w:rPr>
                <w:sz w:val="20"/>
                <w:szCs w:val="20"/>
              </w:rPr>
              <w:t xml:space="preserve"> u dogovoru s učiteljicama</w:t>
            </w:r>
            <w:r w:rsidRPr="00EF6BC6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C66351" w:rsidRPr="00EF6BC6" w:rsidRDefault="00C66351" w:rsidP="001D390B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Nastavnica informatike Sani Filipin </w:t>
            </w:r>
            <w:proofErr w:type="spellStart"/>
            <w:r w:rsidRPr="00EF6BC6">
              <w:rPr>
                <w:sz w:val="20"/>
                <w:szCs w:val="20"/>
              </w:rPr>
              <w:t>Jedvaj</w:t>
            </w:r>
            <w:proofErr w:type="spellEnd"/>
          </w:p>
        </w:tc>
        <w:tc>
          <w:tcPr>
            <w:tcW w:w="1985" w:type="dxa"/>
            <w:vAlign w:val="center"/>
          </w:tcPr>
          <w:p w:rsidR="00C66351" w:rsidRPr="00EF6BC6" w:rsidRDefault="00C66351" w:rsidP="001D390B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Aktivnost će se realizirati u školi kroz provođenje nastave, projekata i istraživanja.</w:t>
            </w:r>
          </w:p>
        </w:tc>
        <w:tc>
          <w:tcPr>
            <w:tcW w:w="1559" w:type="dxa"/>
            <w:gridSpan w:val="2"/>
            <w:vAlign w:val="center"/>
          </w:tcPr>
          <w:p w:rsidR="00C66351" w:rsidRPr="00EF6BC6" w:rsidRDefault="00C66351" w:rsidP="001D390B">
            <w:pPr>
              <w:rPr>
                <w:sz w:val="20"/>
                <w:szCs w:val="20"/>
              </w:rPr>
            </w:pPr>
            <w:proofErr w:type="spellStart"/>
            <w:r w:rsidRPr="00EF6BC6">
              <w:rPr>
                <w:sz w:val="20"/>
                <w:szCs w:val="20"/>
              </w:rPr>
              <w:t>Oš</w:t>
            </w:r>
            <w:proofErr w:type="spellEnd"/>
            <w:r w:rsidRPr="00EF6BC6">
              <w:rPr>
                <w:sz w:val="20"/>
                <w:szCs w:val="20"/>
              </w:rPr>
              <w:t xml:space="preserve"> u </w:t>
            </w:r>
            <w:proofErr w:type="spellStart"/>
            <w:r w:rsidRPr="00EF6BC6">
              <w:rPr>
                <w:sz w:val="20"/>
                <w:szCs w:val="20"/>
              </w:rPr>
              <w:t>Đulovcu</w:t>
            </w:r>
            <w:proofErr w:type="spellEnd"/>
            <w:r w:rsidRPr="00EF6BC6">
              <w:rPr>
                <w:sz w:val="20"/>
                <w:szCs w:val="20"/>
              </w:rPr>
              <w:t xml:space="preserve"> 1 sat</w:t>
            </w:r>
            <w:r w:rsidR="0049684F" w:rsidRPr="00EF6BC6">
              <w:rPr>
                <w:sz w:val="20"/>
                <w:szCs w:val="20"/>
              </w:rPr>
              <w:t xml:space="preserve"> u 4</w:t>
            </w:r>
            <w:r w:rsidR="004776E4" w:rsidRPr="00EF6BC6">
              <w:rPr>
                <w:sz w:val="20"/>
                <w:szCs w:val="20"/>
              </w:rPr>
              <w:t>.a,</w:t>
            </w:r>
            <w:r w:rsidRPr="00EF6BC6">
              <w:rPr>
                <w:sz w:val="20"/>
                <w:szCs w:val="20"/>
              </w:rPr>
              <w:t xml:space="preserve"> </w:t>
            </w:r>
            <w:r w:rsidR="004776E4" w:rsidRPr="00EF6BC6">
              <w:rPr>
                <w:sz w:val="20"/>
                <w:szCs w:val="20"/>
              </w:rPr>
              <w:t xml:space="preserve">pola  sata tjedno u 4.c u </w:t>
            </w:r>
            <w:r w:rsidRPr="00EF6BC6">
              <w:rPr>
                <w:sz w:val="20"/>
                <w:szCs w:val="20"/>
              </w:rPr>
              <w:t xml:space="preserve">PŠ </w:t>
            </w:r>
            <w:proofErr w:type="spellStart"/>
            <w:r w:rsidRPr="00EF6BC6">
              <w:rPr>
                <w:sz w:val="20"/>
                <w:szCs w:val="20"/>
              </w:rPr>
              <w:t>Bastaji</w:t>
            </w:r>
            <w:proofErr w:type="spellEnd"/>
            <w:r w:rsidR="004776E4" w:rsidRPr="00EF6BC6">
              <w:rPr>
                <w:sz w:val="20"/>
                <w:szCs w:val="20"/>
              </w:rPr>
              <w:t xml:space="preserve"> i pola sata tjedno u 4.r. u PŠ  Vrijeska (naizmjenično 1 sat svaka dva tjedna)</w:t>
            </w:r>
          </w:p>
          <w:p w:rsidR="00C66351" w:rsidRPr="00EF6BC6" w:rsidRDefault="00C66351" w:rsidP="001D390B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-ukupno 2 sata tjedno </w:t>
            </w:r>
          </w:p>
        </w:tc>
        <w:tc>
          <w:tcPr>
            <w:tcW w:w="1985" w:type="dxa"/>
            <w:vAlign w:val="center"/>
          </w:tcPr>
          <w:p w:rsidR="00C66351" w:rsidRPr="00EF6BC6" w:rsidRDefault="00C66351" w:rsidP="001D390B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Papiri, kopiranje</w:t>
            </w:r>
          </w:p>
          <w:p w:rsidR="00C66351" w:rsidRPr="00EF6BC6" w:rsidRDefault="00C66351" w:rsidP="001D390B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-100 kn.</w:t>
            </w:r>
          </w:p>
        </w:tc>
        <w:tc>
          <w:tcPr>
            <w:tcW w:w="2126" w:type="dxa"/>
            <w:gridSpan w:val="2"/>
            <w:vAlign w:val="center"/>
          </w:tcPr>
          <w:p w:rsidR="00C66351" w:rsidRPr="00EF6BC6" w:rsidRDefault="00C66351" w:rsidP="001D390B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Praćenjem i opisnim ocjenjivanjem tijekom cijele nastavne godine te putem </w:t>
            </w:r>
            <w:proofErr w:type="spellStart"/>
            <w:r w:rsidRPr="00EF6BC6">
              <w:rPr>
                <w:sz w:val="20"/>
                <w:szCs w:val="20"/>
              </w:rPr>
              <w:t>samoevaluacije</w:t>
            </w:r>
            <w:proofErr w:type="spellEnd"/>
            <w:r w:rsidRPr="00EF6BC6">
              <w:rPr>
                <w:sz w:val="20"/>
                <w:szCs w:val="20"/>
              </w:rPr>
              <w:t xml:space="preserve"> učenika</w:t>
            </w:r>
          </w:p>
        </w:tc>
      </w:tr>
    </w:tbl>
    <w:p w:rsidR="00D25E69" w:rsidRDefault="00D25E69">
      <w:r>
        <w:br w:type="page"/>
      </w:r>
    </w:p>
    <w:tbl>
      <w:tblPr>
        <w:tblW w:w="1480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07"/>
      </w:tblGrid>
      <w:tr w:rsidR="00FF1126" w:rsidRPr="00EF6BC6" w:rsidTr="00D25E69">
        <w:trPr>
          <w:trHeight w:val="58"/>
        </w:trPr>
        <w:tc>
          <w:tcPr>
            <w:tcW w:w="14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1126" w:rsidRPr="00EF6BC6" w:rsidRDefault="00FF1126" w:rsidP="00FF1126">
            <w:pPr>
              <w:rPr>
                <w:b/>
                <w:sz w:val="20"/>
                <w:szCs w:val="20"/>
              </w:rPr>
            </w:pPr>
          </w:p>
          <w:p w:rsidR="00FF1126" w:rsidRPr="00EF6BC6" w:rsidRDefault="00FF1126" w:rsidP="00FF1126">
            <w:pPr>
              <w:rPr>
                <w:b/>
                <w:sz w:val="20"/>
                <w:szCs w:val="20"/>
              </w:rPr>
            </w:pPr>
          </w:p>
          <w:p w:rsidR="0081764C" w:rsidRPr="00EF6BC6" w:rsidRDefault="0081764C" w:rsidP="00FF1126">
            <w:pPr>
              <w:rPr>
                <w:b/>
                <w:sz w:val="20"/>
                <w:szCs w:val="20"/>
              </w:rPr>
            </w:pPr>
          </w:p>
          <w:p w:rsidR="0081764C" w:rsidRPr="00EF6BC6" w:rsidRDefault="0081764C" w:rsidP="00FF1126">
            <w:pPr>
              <w:rPr>
                <w:b/>
                <w:sz w:val="20"/>
                <w:szCs w:val="20"/>
              </w:rPr>
            </w:pPr>
          </w:p>
          <w:p w:rsidR="0081764C" w:rsidRPr="00EF6BC6" w:rsidRDefault="0081764C" w:rsidP="00FF1126">
            <w:pPr>
              <w:rPr>
                <w:b/>
                <w:sz w:val="20"/>
                <w:szCs w:val="20"/>
              </w:rPr>
            </w:pPr>
          </w:p>
          <w:p w:rsidR="00FF1126" w:rsidRPr="00EF6BC6" w:rsidRDefault="00FF1126" w:rsidP="00FF1126">
            <w:pPr>
              <w:rPr>
                <w:b/>
                <w:sz w:val="20"/>
                <w:szCs w:val="20"/>
              </w:rPr>
            </w:pPr>
          </w:p>
          <w:p w:rsidR="00FF1126" w:rsidRPr="00EF6BC6" w:rsidRDefault="00FF1126" w:rsidP="00FF1126">
            <w:pPr>
              <w:rPr>
                <w:b/>
                <w:sz w:val="20"/>
                <w:szCs w:val="20"/>
              </w:rPr>
            </w:pPr>
          </w:p>
          <w:p w:rsidR="00FF1126" w:rsidRPr="00D25E69" w:rsidRDefault="00FF1126" w:rsidP="00FF1126">
            <w:pPr>
              <w:rPr>
                <w:b/>
                <w:sz w:val="48"/>
                <w:szCs w:val="48"/>
              </w:rPr>
            </w:pPr>
            <w:r w:rsidRPr="00D25E69">
              <w:rPr>
                <w:b/>
                <w:sz w:val="48"/>
                <w:szCs w:val="48"/>
              </w:rPr>
              <w:t>IZVANŠKOLSKE AKTIVNOST</w:t>
            </w:r>
          </w:p>
          <w:p w:rsidR="00FF1126" w:rsidRPr="00EF6BC6" w:rsidRDefault="00FF1126" w:rsidP="00FF1126">
            <w:pPr>
              <w:rPr>
                <w:sz w:val="20"/>
                <w:szCs w:val="20"/>
              </w:rPr>
            </w:pPr>
          </w:p>
          <w:tbl>
            <w:tblPr>
              <w:tblW w:w="14531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46"/>
              <w:gridCol w:w="1765"/>
              <w:gridCol w:w="1835"/>
              <w:gridCol w:w="1583"/>
              <w:gridCol w:w="1823"/>
              <w:gridCol w:w="1637"/>
              <w:gridCol w:w="1840"/>
              <w:gridCol w:w="2002"/>
            </w:tblGrid>
            <w:tr w:rsidR="00FF1126" w:rsidRPr="00EF6BC6" w:rsidTr="00FF1126">
              <w:trPr>
                <w:trHeight w:val="444"/>
              </w:trPr>
              <w:tc>
                <w:tcPr>
                  <w:tcW w:w="2046" w:type="dxa"/>
                  <w:vAlign w:val="center"/>
                </w:tcPr>
                <w:p w:rsidR="00FF1126" w:rsidRPr="00EF6BC6" w:rsidRDefault="00FF1126" w:rsidP="00FF112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F6BC6">
                    <w:rPr>
                      <w:b/>
                      <w:sz w:val="20"/>
                      <w:szCs w:val="20"/>
                    </w:rPr>
                    <w:t>AKTIVNOST PROGRAMA</w:t>
                  </w:r>
                </w:p>
              </w:tc>
              <w:tc>
                <w:tcPr>
                  <w:tcW w:w="1765" w:type="dxa"/>
                  <w:vAlign w:val="center"/>
                </w:tcPr>
                <w:p w:rsidR="00FF1126" w:rsidRPr="00EF6BC6" w:rsidRDefault="00FF1126" w:rsidP="00FF112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F6BC6">
                    <w:rPr>
                      <w:b/>
                      <w:sz w:val="20"/>
                      <w:szCs w:val="20"/>
                    </w:rPr>
                    <w:t>CILJEVI</w:t>
                  </w:r>
                </w:p>
              </w:tc>
              <w:tc>
                <w:tcPr>
                  <w:tcW w:w="1835" w:type="dxa"/>
                  <w:vAlign w:val="center"/>
                </w:tcPr>
                <w:p w:rsidR="00FF1126" w:rsidRPr="00EF6BC6" w:rsidRDefault="00FF1126" w:rsidP="00FF112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F6BC6">
                    <w:rPr>
                      <w:b/>
                      <w:sz w:val="20"/>
                      <w:szCs w:val="20"/>
                    </w:rPr>
                    <w:t>NAMJENA</w:t>
                  </w:r>
                </w:p>
              </w:tc>
              <w:tc>
                <w:tcPr>
                  <w:tcW w:w="1583" w:type="dxa"/>
                  <w:vAlign w:val="center"/>
                </w:tcPr>
                <w:p w:rsidR="00FF1126" w:rsidRPr="00EF6BC6" w:rsidRDefault="00FF1126" w:rsidP="00FF112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F6BC6">
                    <w:rPr>
                      <w:b/>
                      <w:sz w:val="20"/>
                      <w:szCs w:val="20"/>
                    </w:rPr>
                    <w:t>NOSITELJI</w:t>
                  </w:r>
                </w:p>
              </w:tc>
              <w:tc>
                <w:tcPr>
                  <w:tcW w:w="1823" w:type="dxa"/>
                  <w:vAlign w:val="center"/>
                </w:tcPr>
                <w:p w:rsidR="00FF1126" w:rsidRPr="00EF6BC6" w:rsidRDefault="00FF1126" w:rsidP="00FF112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F6BC6">
                    <w:rPr>
                      <w:b/>
                      <w:sz w:val="20"/>
                      <w:szCs w:val="20"/>
                    </w:rPr>
                    <w:t>NAČIN REALIZACIJE</w:t>
                  </w:r>
                </w:p>
              </w:tc>
              <w:tc>
                <w:tcPr>
                  <w:tcW w:w="1637" w:type="dxa"/>
                  <w:vAlign w:val="center"/>
                </w:tcPr>
                <w:p w:rsidR="00FF1126" w:rsidRPr="00EF6BC6" w:rsidRDefault="00FF1126" w:rsidP="00FF112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F6BC6">
                    <w:rPr>
                      <w:b/>
                      <w:sz w:val="20"/>
                      <w:szCs w:val="20"/>
                    </w:rPr>
                    <w:t>VREMENIK</w:t>
                  </w:r>
                </w:p>
              </w:tc>
              <w:tc>
                <w:tcPr>
                  <w:tcW w:w="1840" w:type="dxa"/>
                  <w:vAlign w:val="center"/>
                </w:tcPr>
                <w:p w:rsidR="00FF1126" w:rsidRPr="00EF6BC6" w:rsidRDefault="00FF1126" w:rsidP="00FF112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F6BC6">
                    <w:rPr>
                      <w:b/>
                      <w:sz w:val="20"/>
                      <w:szCs w:val="20"/>
                    </w:rPr>
                    <w:t>TROŠKOVNIK</w:t>
                  </w:r>
                </w:p>
              </w:tc>
              <w:tc>
                <w:tcPr>
                  <w:tcW w:w="2002" w:type="dxa"/>
                  <w:vAlign w:val="center"/>
                </w:tcPr>
                <w:p w:rsidR="00FF1126" w:rsidRPr="00EF6BC6" w:rsidRDefault="00FF1126" w:rsidP="00FF112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F6BC6">
                    <w:rPr>
                      <w:b/>
                      <w:sz w:val="20"/>
                      <w:szCs w:val="20"/>
                    </w:rPr>
                    <w:t>NAČIN VREDNOVANJA</w:t>
                  </w:r>
                </w:p>
              </w:tc>
            </w:tr>
            <w:tr w:rsidR="00FF1126" w:rsidRPr="00EF6BC6" w:rsidTr="00FF1126">
              <w:trPr>
                <w:trHeight w:val="1575"/>
              </w:trPr>
              <w:tc>
                <w:tcPr>
                  <w:tcW w:w="2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126" w:rsidRPr="00D25E69" w:rsidRDefault="00FF1126" w:rsidP="00FF1126">
                  <w:pPr>
                    <w:jc w:val="center"/>
                    <w:rPr>
                      <w:b/>
                    </w:rPr>
                  </w:pPr>
                </w:p>
                <w:p w:rsidR="00FF1126" w:rsidRPr="00D25E69" w:rsidRDefault="00FF1126" w:rsidP="00FF1126">
                  <w:pPr>
                    <w:jc w:val="center"/>
                    <w:rPr>
                      <w:b/>
                    </w:rPr>
                  </w:pPr>
                  <w:r w:rsidRPr="00D25E69">
                    <w:rPr>
                      <w:b/>
                    </w:rPr>
                    <w:t>VATROGASNA MLADEŽ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126" w:rsidRPr="00EF6BC6" w:rsidRDefault="00FF1126" w:rsidP="00FF1126">
                  <w:pPr>
                    <w:jc w:val="center"/>
                    <w:rPr>
                      <w:sz w:val="20"/>
                      <w:szCs w:val="20"/>
                    </w:rPr>
                  </w:pPr>
                  <w:r w:rsidRPr="00EF6BC6">
                    <w:rPr>
                      <w:sz w:val="20"/>
                      <w:szCs w:val="20"/>
                    </w:rPr>
                    <w:t>Razvijanje interesa učenika za različite vrste stvaralaštva. Razvijanje pravilnog stava prema zanimanju vatrogasca</w:t>
                  </w: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126" w:rsidRPr="00EF6BC6" w:rsidRDefault="00FF1126" w:rsidP="00FF1126">
                  <w:pPr>
                    <w:jc w:val="center"/>
                    <w:rPr>
                      <w:sz w:val="20"/>
                      <w:szCs w:val="20"/>
                    </w:rPr>
                  </w:pPr>
                  <w:r w:rsidRPr="00EF6BC6">
                    <w:rPr>
                      <w:sz w:val="20"/>
                      <w:szCs w:val="20"/>
                    </w:rPr>
                    <w:t>Kvalitetno popunjavanje slobodnog vremena učenika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126" w:rsidRPr="00EF6BC6" w:rsidRDefault="00FF1126" w:rsidP="00FF1126">
                  <w:pPr>
                    <w:jc w:val="center"/>
                    <w:rPr>
                      <w:sz w:val="20"/>
                      <w:szCs w:val="20"/>
                    </w:rPr>
                  </w:pPr>
                  <w:r w:rsidRPr="00EF6BC6">
                    <w:rPr>
                      <w:sz w:val="20"/>
                      <w:szCs w:val="20"/>
                    </w:rPr>
                    <w:t>Voditelji DVD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126" w:rsidRPr="00EF6BC6" w:rsidRDefault="00FF1126" w:rsidP="00FF1126">
                  <w:pPr>
                    <w:jc w:val="center"/>
                    <w:rPr>
                      <w:sz w:val="20"/>
                      <w:szCs w:val="20"/>
                    </w:rPr>
                  </w:pPr>
                  <w:r w:rsidRPr="00EF6BC6">
                    <w:rPr>
                      <w:sz w:val="20"/>
                      <w:szCs w:val="20"/>
                    </w:rPr>
                    <w:t>Praktične vježbe i pripreme za natjecanja malih vatrogasaca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126" w:rsidRPr="00EF6BC6" w:rsidRDefault="00FF1126" w:rsidP="00FF1126">
                  <w:pPr>
                    <w:jc w:val="center"/>
                    <w:rPr>
                      <w:sz w:val="20"/>
                      <w:szCs w:val="20"/>
                    </w:rPr>
                  </w:pPr>
                  <w:r w:rsidRPr="00EF6BC6">
                    <w:rPr>
                      <w:sz w:val="20"/>
                      <w:szCs w:val="20"/>
                    </w:rPr>
                    <w:t>Tijekom godine (travanj, svibanj, lipanj)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126" w:rsidRPr="00EF6BC6" w:rsidRDefault="00996B91" w:rsidP="00FF1126">
                  <w:pPr>
                    <w:jc w:val="center"/>
                    <w:rPr>
                      <w:sz w:val="20"/>
                      <w:szCs w:val="20"/>
                    </w:rPr>
                  </w:pPr>
                  <w:r w:rsidRPr="00EF6BC6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126" w:rsidRPr="00EF6BC6" w:rsidRDefault="00FF1126" w:rsidP="00FF1126">
                  <w:pPr>
                    <w:jc w:val="center"/>
                    <w:rPr>
                      <w:sz w:val="20"/>
                      <w:szCs w:val="20"/>
                    </w:rPr>
                  </w:pPr>
                  <w:r w:rsidRPr="00EF6BC6">
                    <w:rPr>
                      <w:sz w:val="20"/>
                      <w:szCs w:val="20"/>
                    </w:rPr>
                    <w:t xml:space="preserve">Nakon natjecanja usmeno izražavanje dojmova te izrada plakata vezanih uz zaštitu prirode od požara. Obilježavanje Dana svetog </w:t>
                  </w:r>
                  <w:proofErr w:type="spellStart"/>
                  <w:r w:rsidRPr="00EF6BC6">
                    <w:rPr>
                      <w:sz w:val="20"/>
                      <w:szCs w:val="20"/>
                    </w:rPr>
                    <w:t>Florijana</w:t>
                  </w:r>
                  <w:proofErr w:type="spellEnd"/>
                  <w:r w:rsidRPr="00EF6BC6">
                    <w:rPr>
                      <w:sz w:val="20"/>
                      <w:szCs w:val="20"/>
                    </w:rPr>
                    <w:t xml:space="preserve">, zaštitnika od požara </w:t>
                  </w:r>
                </w:p>
              </w:tc>
            </w:tr>
            <w:tr w:rsidR="003F2957" w:rsidRPr="00EF6BC6" w:rsidTr="0028002A">
              <w:trPr>
                <w:trHeight w:val="1575"/>
              </w:trPr>
              <w:tc>
                <w:tcPr>
                  <w:tcW w:w="2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2957" w:rsidRPr="00D25E69" w:rsidRDefault="003F2957" w:rsidP="0028002A">
                  <w:pPr>
                    <w:jc w:val="center"/>
                    <w:rPr>
                      <w:b/>
                    </w:rPr>
                  </w:pPr>
                  <w:r w:rsidRPr="00D25E69">
                    <w:rPr>
                      <w:b/>
                    </w:rPr>
                    <w:t>MAŽORETKINJE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2957" w:rsidRPr="00EF6BC6" w:rsidRDefault="003F2957" w:rsidP="0028002A">
                  <w:pPr>
                    <w:jc w:val="center"/>
                    <w:rPr>
                      <w:sz w:val="20"/>
                      <w:szCs w:val="20"/>
                    </w:rPr>
                  </w:pPr>
                  <w:r w:rsidRPr="00EF6BC6">
                    <w:rPr>
                      <w:sz w:val="20"/>
                      <w:szCs w:val="20"/>
                    </w:rPr>
                    <w:t>Zadovoljavanje individualnih potreba učenika za umjetničko- plesnim stvaralaštvom, te njegovanje baštine uže i šire zajednice.</w:t>
                  </w: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2957" w:rsidRPr="00EF6BC6" w:rsidRDefault="003F2957" w:rsidP="0028002A">
                  <w:pPr>
                    <w:jc w:val="center"/>
                    <w:rPr>
                      <w:sz w:val="20"/>
                      <w:szCs w:val="20"/>
                    </w:rPr>
                  </w:pPr>
                  <w:r w:rsidRPr="00EF6BC6">
                    <w:rPr>
                      <w:sz w:val="20"/>
                      <w:szCs w:val="20"/>
                    </w:rPr>
                    <w:t>Kvalitetno popunjavanje slobodnog vremena učenika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2957" w:rsidRPr="00EF6BC6" w:rsidRDefault="003F2957" w:rsidP="0028002A">
                  <w:pPr>
                    <w:jc w:val="center"/>
                    <w:rPr>
                      <w:sz w:val="20"/>
                      <w:szCs w:val="20"/>
                    </w:rPr>
                  </w:pPr>
                  <w:r w:rsidRPr="00EF6BC6">
                    <w:rPr>
                      <w:sz w:val="20"/>
                      <w:szCs w:val="20"/>
                    </w:rPr>
                    <w:t>Udruga „</w:t>
                  </w:r>
                  <w:proofErr w:type="spellStart"/>
                  <w:r w:rsidRPr="00EF6BC6">
                    <w:rPr>
                      <w:sz w:val="20"/>
                      <w:szCs w:val="20"/>
                    </w:rPr>
                    <w:t>Impress</w:t>
                  </w:r>
                  <w:proofErr w:type="spellEnd"/>
                  <w:r w:rsidRPr="00EF6BC6">
                    <w:rPr>
                      <w:sz w:val="20"/>
                      <w:szCs w:val="20"/>
                    </w:rPr>
                    <w:t>“</w:t>
                  </w:r>
                </w:p>
                <w:p w:rsidR="003F2957" w:rsidRPr="00EF6BC6" w:rsidRDefault="003F2957" w:rsidP="0028002A">
                  <w:pPr>
                    <w:jc w:val="center"/>
                    <w:rPr>
                      <w:sz w:val="20"/>
                      <w:szCs w:val="20"/>
                    </w:rPr>
                  </w:pPr>
                  <w:r w:rsidRPr="00EF6BC6">
                    <w:rPr>
                      <w:sz w:val="20"/>
                      <w:szCs w:val="20"/>
                    </w:rPr>
                    <w:t>Daruvar</w:t>
                  </w:r>
                </w:p>
                <w:p w:rsidR="003F2957" w:rsidRPr="00EF6BC6" w:rsidRDefault="003F2957" w:rsidP="0028002A">
                  <w:pPr>
                    <w:jc w:val="center"/>
                    <w:rPr>
                      <w:sz w:val="20"/>
                      <w:szCs w:val="20"/>
                    </w:rPr>
                  </w:pPr>
                  <w:r w:rsidRPr="00EF6BC6">
                    <w:rPr>
                      <w:sz w:val="20"/>
                      <w:szCs w:val="20"/>
                    </w:rPr>
                    <w:t>i učenici od 2. do 4. razreda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2957" w:rsidRPr="00EF6BC6" w:rsidRDefault="003F2957" w:rsidP="0028002A">
                  <w:pPr>
                    <w:jc w:val="center"/>
                    <w:rPr>
                      <w:sz w:val="20"/>
                      <w:szCs w:val="20"/>
                    </w:rPr>
                  </w:pPr>
                  <w:r w:rsidRPr="00EF6BC6">
                    <w:rPr>
                      <w:sz w:val="20"/>
                      <w:szCs w:val="20"/>
                    </w:rPr>
                    <w:t>Praktične vježbe.</w:t>
                  </w:r>
                </w:p>
                <w:p w:rsidR="003F2957" w:rsidRPr="00EF6BC6" w:rsidRDefault="003F2957" w:rsidP="0028002A">
                  <w:pPr>
                    <w:jc w:val="center"/>
                    <w:rPr>
                      <w:sz w:val="20"/>
                      <w:szCs w:val="20"/>
                    </w:rPr>
                  </w:pPr>
                  <w:r w:rsidRPr="00EF6BC6">
                    <w:rPr>
                      <w:sz w:val="20"/>
                      <w:szCs w:val="20"/>
                    </w:rPr>
                    <w:t>Programi plesne skupine realizirati će se kao izvanškolski rad.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2957" w:rsidRPr="00EF6BC6" w:rsidRDefault="003F2957" w:rsidP="0028002A">
                  <w:pPr>
                    <w:jc w:val="center"/>
                    <w:rPr>
                      <w:sz w:val="20"/>
                      <w:szCs w:val="20"/>
                    </w:rPr>
                  </w:pPr>
                  <w:r w:rsidRPr="00EF6BC6">
                    <w:rPr>
                      <w:sz w:val="20"/>
                      <w:szCs w:val="20"/>
                    </w:rPr>
                    <w:t>Tijekom godine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2957" w:rsidRPr="00EF6BC6" w:rsidRDefault="003F2957" w:rsidP="0028002A">
                  <w:pPr>
                    <w:jc w:val="center"/>
                    <w:rPr>
                      <w:sz w:val="20"/>
                      <w:szCs w:val="20"/>
                    </w:rPr>
                  </w:pPr>
                  <w:r w:rsidRPr="00EF6BC6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2957" w:rsidRPr="00EF6BC6" w:rsidRDefault="003F2957" w:rsidP="0028002A">
                  <w:pPr>
                    <w:jc w:val="center"/>
                    <w:rPr>
                      <w:sz w:val="20"/>
                      <w:szCs w:val="20"/>
                    </w:rPr>
                  </w:pPr>
                  <w:r w:rsidRPr="00EF6BC6">
                    <w:rPr>
                      <w:sz w:val="20"/>
                      <w:szCs w:val="20"/>
                    </w:rPr>
                    <w:t>Nastupi na natjecanjima, priredbama i smotrama</w:t>
                  </w:r>
                </w:p>
              </w:tc>
            </w:tr>
          </w:tbl>
          <w:p w:rsidR="00FF1126" w:rsidRPr="00EF6BC6" w:rsidRDefault="00FF1126" w:rsidP="00FF1126">
            <w:pPr>
              <w:rPr>
                <w:sz w:val="20"/>
                <w:szCs w:val="20"/>
              </w:rPr>
            </w:pPr>
          </w:p>
        </w:tc>
      </w:tr>
    </w:tbl>
    <w:p w:rsidR="00FF1126" w:rsidRPr="00EF6BC6" w:rsidRDefault="00FF1126" w:rsidP="00FF1126">
      <w:pPr>
        <w:rPr>
          <w:b/>
          <w:sz w:val="20"/>
          <w:szCs w:val="20"/>
        </w:rPr>
      </w:pPr>
    </w:p>
    <w:p w:rsidR="00FF1126" w:rsidRPr="00EF6BC6" w:rsidRDefault="00FF1126" w:rsidP="00FF1126">
      <w:pPr>
        <w:rPr>
          <w:b/>
          <w:sz w:val="20"/>
          <w:szCs w:val="20"/>
        </w:rPr>
      </w:pPr>
    </w:p>
    <w:p w:rsidR="00FF1126" w:rsidRPr="00EF6BC6" w:rsidRDefault="00FF1126" w:rsidP="00FF1126">
      <w:pPr>
        <w:rPr>
          <w:b/>
          <w:sz w:val="20"/>
          <w:szCs w:val="20"/>
        </w:rPr>
      </w:pPr>
    </w:p>
    <w:p w:rsidR="00FF1126" w:rsidRPr="00EF6BC6" w:rsidRDefault="00FF1126" w:rsidP="00FF1126">
      <w:pPr>
        <w:rPr>
          <w:b/>
          <w:sz w:val="20"/>
          <w:szCs w:val="20"/>
        </w:rPr>
      </w:pPr>
    </w:p>
    <w:p w:rsidR="00FF1126" w:rsidRPr="00EF6BC6" w:rsidRDefault="00FF1126" w:rsidP="00FF1126">
      <w:pPr>
        <w:rPr>
          <w:b/>
          <w:sz w:val="20"/>
          <w:szCs w:val="20"/>
        </w:rPr>
      </w:pPr>
    </w:p>
    <w:p w:rsidR="007B6086" w:rsidRPr="00EF6BC6" w:rsidRDefault="007B6086" w:rsidP="00FF1126">
      <w:pPr>
        <w:rPr>
          <w:b/>
          <w:sz w:val="20"/>
          <w:szCs w:val="20"/>
        </w:rPr>
      </w:pPr>
    </w:p>
    <w:p w:rsidR="007B6086" w:rsidRPr="00EF6BC6" w:rsidRDefault="007B6086" w:rsidP="00FF1126">
      <w:pPr>
        <w:rPr>
          <w:b/>
          <w:sz w:val="20"/>
          <w:szCs w:val="20"/>
        </w:rPr>
      </w:pPr>
    </w:p>
    <w:p w:rsidR="007B6086" w:rsidRDefault="007B6086" w:rsidP="00FF1126">
      <w:pPr>
        <w:rPr>
          <w:b/>
          <w:sz w:val="20"/>
          <w:szCs w:val="20"/>
        </w:rPr>
      </w:pPr>
    </w:p>
    <w:p w:rsidR="00F2294E" w:rsidRDefault="00F2294E" w:rsidP="00FF1126">
      <w:pPr>
        <w:rPr>
          <w:b/>
          <w:sz w:val="20"/>
          <w:szCs w:val="20"/>
        </w:rPr>
      </w:pPr>
    </w:p>
    <w:p w:rsidR="00F2294E" w:rsidRDefault="00F2294E" w:rsidP="00FF1126">
      <w:pPr>
        <w:rPr>
          <w:b/>
          <w:sz w:val="20"/>
          <w:szCs w:val="20"/>
        </w:rPr>
      </w:pPr>
    </w:p>
    <w:p w:rsidR="00F2294E" w:rsidRDefault="00F2294E" w:rsidP="00FF1126">
      <w:pPr>
        <w:rPr>
          <w:b/>
          <w:sz w:val="20"/>
          <w:szCs w:val="20"/>
        </w:rPr>
      </w:pPr>
    </w:p>
    <w:p w:rsidR="00F2294E" w:rsidRDefault="00F2294E" w:rsidP="00FF1126">
      <w:pPr>
        <w:rPr>
          <w:b/>
          <w:sz w:val="20"/>
          <w:szCs w:val="20"/>
        </w:rPr>
      </w:pPr>
    </w:p>
    <w:p w:rsidR="00F2294E" w:rsidRPr="00EF6BC6" w:rsidRDefault="00F2294E" w:rsidP="00FF1126">
      <w:pPr>
        <w:rPr>
          <w:b/>
          <w:sz w:val="20"/>
          <w:szCs w:val="20"/>
        </w:rPr>
      </w:pPr>
    </w:p>
    <w:p w:rsidR="007B6086" w:rsidRPr="00EF6BC6" w:rsidRDefault="007B6086" w:rsidP="00FF1126">
      <w:pPr>
        <w:rPr>
          <w:b/>
          <w:sz w:val="20"/>
          <w:szCs w:val="20"/>
        </w:rPr>
      </w:pPr>
    </w:p>
    <w:p w:rsidR="007B6086" w:rsidRPr="00EF6BC6" w:rsidRDefault="007B6086" w:rsidP="00FF1126">
      <w:pPr>
        <w:rPr>
          <w:b/>
          <w:sz w:val="20"/>
          <w:szCs w:val="20"/>
        </w:rPr>
      </w:pPr>
    </w:p>
    <w:p w:rsidR="00FF1126" w:rsidRPr="00D25E69" w:rsidRDefault="00F130DF" w:rsidP="00FF1126">
      <w:pPr>
        <w:rPr>
          <w:b/>
          <w:sz w:val="48"/>
          <w:szCs w:val="48"/>
        </w:rPr>
      </w:pPr>
      <w:r w:rsidRPr="00D25E69">
        <w:rPr>
          <w:b/>
          <w:sz w:val="48"/>
          <w:szCs w:val="48"/>
        </w:rPr>
        <w:lastRenderedPageBreak/>
        <w:t>P</w:t>
      </w:r>
      <w:r w:rsidR="00FF1126" w:rsidRPr="00D25E69">
        <w:rPr>
          <w:b/>
          <w:sz w:val="48"/>
          <w:szCs w:val="48"/>
        </w:rPr>
        <w:t>ROJEKT</w:t>
      </w:r>
    </w:p>
    <w:p w:rsidR="00FF1126" w:rsidRPr="00EF6BC6" w:rsidRDefault="00FF1126" w:rsidP="00FF1126">
      <w:pPr>
        <w:rPr>
          <w:b/>
          <w:sz w:val="20"/>
          <w:szCs w:val="20"/>
        </w:rPr>
      </w:pPr>
    </w:p>
    <w:p w:rsidR="00FF1126" w:rsidRPr="00EF6BC6" w:rsidRDefault="00FF1126" w:rsidP="00FF1126">
      <w:pPr>
        <w:rPr>
          <w:b/>
          <w:sz w:val="20"/>
          <w:szCs w:val="20"/>
        </w:rPr>
      </w:pPr>
    </w:p>
    <w:tbl>
      <w:tblPr>
        <w:tblW w:w="15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6"/>
        <w:gridCol w:w="2229"/>
        <w:gridCol w:w="33"/>
        <w:gridCol w:w="1952"/>
        <w:gridCol w:w="63"/>
        <w:gridCol w:w="1435"/>
        <w:gridCol w:w="31"/>
        <w:gridCol w:w="1986"/>
        <w:gridCol w:w="1446"/>
        <w:gridCol w:w="76"/>
        <w:gridCol w:w="1908"/>
        <w:gridCol w:w="7"/>
        <w:gridCol w:w="2022"/>
        <w:gridCol w:w="52"/>
      </w:tblGrid>
      <w:tr w:rsidR="00FF1126" w:rsidRPr="00EF6BC6" w:rsidTr="00E814A1">
        <w:trPr>
          <w:trHeight w:val="164"/>
        </w:trPr>
        <w:tc>
          <w:tcPr>
            <w:tcW w:w="1877" w:type="dxa"/>
            <w:gridSpan w:val="2"/>
            <w:vAlign w:val="center"/>
          </w:tcPr>
          <w:p w:rsidR="00FF1126" w:rsidRPr="00EF6BC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EF6BC6">
              <w:rPr>
                <w:b/>
                <w:sz w:val="20"/>
                <w:szCs w:val="20"/>
              </w:rPr>
              <w:t>AKTIVNOST PROGRAMA</w:t>
            </w:r>
          </w:p>
        </w:tc>
        <w:tc>
          <w:tcPr>
            <w:tcW w:w="2262" w:type="dxa"/>
            <w:gridSpan w:val="2"/>
            <w:tcBorders>
              <w:bottom w:val="single" w:sz="4" w:space="0" w:color="auto"/>
            </w:tcBorders>
            <w:vAlign w:val="center"/>
          </w:tcPr>
          <w:p w:rsidR="00FF1126" w:rsidRPr="00EF6BC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EF6BC6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2015" w:type="dxa"/>
            <w:gridSpan w:val="2"/>
            <w:vAlign w:val="center"/>
          </w:tcPr>
          <w:p w:rsidR="00FF1126" w:rsidRPr="00EF6BC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EF6BC6">
              <w:rPr>
                <w:b/>
                <w:sz w:val="20"/>
                <w:szCs w:val="20"/>
              </w:rPr>
              <w:t>NAMJENA</w:t>
            </w:r>
          </w:p>
        </w:tc>
        <w:tc>
          <w:tcPr>
            <w:tcW w:w="1466" w:type="dxa"/>
            <w:gridSpan w:val="2"/>
            <w:vAlign w:val="center"/>
          </w:tcPr>
          <w:p w:rsidR="00FF1126" w:rsidRPr="00EF6BC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EF6BC6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1986" w:type="dxa"/>
            <w:vAlign w:val="center"/>
          </w:tcPr>
          <w:p w:rsidR="00FF1126" w:rsidRPr="00EF6BC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EF6BC6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522" w:type="dxa"/>
            <w:gridSpan w:val="2"/>
            <w:vAlign w:val="center"/>
          </w:tcPr>
          <w:p w:rsidR="00FF1126" w:rsidRPr="00EF6BC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EF6BC6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1915" w:type="dxa"/>
            <w:gridSpan w:val="2"/>
            <w:vAlign w:val="center"/>
          </w:tcPr>
          <w:p w:rsidR="00FF1126" w:rsidRPr="00EF6BC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EF6BC6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2074" w:type="dxa"/>
            <w:gridSpan w:val="2"/>
            <w:vAlign w:val="center"/>
          </w:tcPr>
          <w:p w:rsidR="00FF1126" w:rsidRPr="00EF6BC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EF6BC6">
              <w:rPr>
                <w:b/>
                <w:sz w:val="20"/>
                <w:szCs w:val="20"/>
              </w:rPr>
              <w:t>NAČIN VREDNOVANJA</w:t>
            </w:r>
          </w:p>
        </w:tc>
      </w:tr>
      <w:tr w:rsidR="00FF1126" w:rsidRPr="00EF6BC6" w:rsidTr="00E814A1">
        <w:tblPrEx>
          <w:tblLook w:val="04A0" w:firstRow="1" w:lastRow="0" w:firstColumn="1" w:lastColumn="0" w:noHBand="0" w:noVBand="1"/>
        </w:tblPrEx>
        <w:trPr>
          <w:gridAfter w:val="1"/>
          <w:wAfter w:w="52" w:type="dxa"/>
          <w:trHeight w:val="4124"/>
        </w:trPr>
        <w:tc>
          <w:tcPr>
            <w:tcW w:w="1871" w:type="dxa"/>
            <w:shd w:val="clear" w:color="auto" w:fill="FFFFFF" w:themeFill="background1"/>
          </w:tcPr>
          <w:p w:rsidR="00FF1126" w:rsidRPr="00D25E69" w:rsidRDefault="00FF1126" w:rsidP="00FF1126">
            <w:pPr>
              <w:shd w:val="clear" w:color="auto" w:fill="FFFFFF"/>
              <w:jc w:val="center"/>
              <w:rPr>
                <w:b/>
              </w:rPr>
            </w:pPr>
          </w:p>
          <w:p w:rsidR="00FF1126" w:rsidRPr="00D25E69" w:rsidRDefault="00FF1126" w:rsidP="00FF1126">
            <w:pPr>
              <w:shd w:val="clear" w:color="auto" w:fill="FFFFFF"/>
              <w:jc w:val="center"/>
              <w:rPr>
                <w:b/>
              </w:rPr>
            </w:pPr>
          </w:p>
          <w:p w:rsidR="00FF1126" w:rsidRPr="00D25E69" w:rsidRDefault="00FF1126" w:rsidP="00FF1126">
            <w:pPr>
              <w:shd w:val="clear" w:color="auto" w:fill="FFFFFF"/>
              <w:rPr>
                <w:b/>
              </w:rPr>
            </w:pPr>
          </w:p>
          <w:p w:rsidR="00FF1126" w:rsidRPr="00D25E69" w:rsidRDefault="00FF1126" w:rsidP="00FF1126">
            <w:pPr>
              <w:shd w:val="clear" w:color="auto" w:fill="FFFFFF"/>
              <w:jc w:val="center"/>
              <w:rPr>
                <w:b/>
              </w:rPr>
            </w:pPr>
          </w:p>
          <w:p w:rsidR="00FF1126" w:rsidRPr="00D25E69" w:rsidRDefault="00FF1126" w:rsidP="00FF1126">
            <w:pPr>
              <w:shd w:val="clear" w:color="auto" w:fill="FFFFFF"/>
              <w:jc w:val="center"/>
              <w:rPr>
                <w:b/>
              </w:rPr>
            </w:pPr>
            <w:r w:rsidRPr="00D25E69">
              <w:rPr>
                <w:b/>
              </w:rPr>
              <w:t>RAZREDNI KALENDAR</w:t>
            </w:r>
          </w:p>
          <w:p w:rsidR="00FF1126" w:rsidRPr="00D25E69" w:rsidRDefault="00FF1126" w:rsidP="00FF1126">
            <w:pPr>
              <w:shd w:val="clear" w:color="auto" w:fill="FFFFFF"/>
            </w:pPr>
          </w:p>
          <w:p w:rsidR="00FF1126" w:rsidRPr="00D25E69" w:rsidRDefault="00FF1126" w:rsidP="00FF1126">
            <w:pPr>
              <w:shd w:val="clear" w:color="auto" w:fill="FFFFFF"/>
            </w:pPr>
          </w:p>
          <w:p w:rsidR="00FF1126" w:rsidRPr="00D25E69" w:rsidRDefault="00FF1126" w:rsidP="00FF1126">
            <w:pPr>
              <w:shd w:val="clear" w:color="auto" w:fill="FFFFFF"/>
            </w:pPr>
          </w:p>
          <w:p w:rsidR="00FF1126" w:rsidRPr="00D25E69" w:rsidRDefault="00FF1126" w:rsidP="00FF1126">
            <w:pPr>
              <w:shd w:val="clear" w:color="auto" w:fill="FFFFFF"/>
            </w:pPr>
          </w:p>
          <w:p w:rsidR="00FF1126" w:rsidRPr="00D25E69" w:rsidRDefault="00FF1126" w:rsidP="00FF1126">
            <w:pPr>
              <w:shd w:val="clear" w:color="auto" w:fill="FFFFFF"/>
            </w:pPr>
          </w:p>
          <w:p w:rsidR="00FF1126" w:rsidRPr="00D25E69" w:rsidRDefault="00FF1126" w:rsidP="00FF1126">
            <w:pPr>
              <w:shd w:val="clear" w:color="auto" w:fill="FFFFFF"/>
            </w:pPr>
          </w:p>
          <w:p w:rsidR="00FF1126" w:rsidRPr="00D25E69" w:rsidRDefault="00FF1126" w:rsidP="00FF1126">
            <w:pPr>
              <w:shd w:val="clear" w:color="auto" w:fill="FFFFFF"/>
            </w:pPr>
          </w:p>
          <w:p w:rsidR="00FF1126" w:rsidRPr="00D25E69" w:rsidRDefault="00FF1126" w:rsidP="00FF1126">
            <w:pPr>
              <w:shd w:val="clear" w:color="auto" w:fill="FFFFFF"/>
            </w:pPr>
          </w:p>
        </w:tc>
        <w:tc>
          <w:tcPr>
            <w:tcW w:w="2235" w:type="dxa"/>
            <w:gridSpan w:val="2"/>
            <w:shd w:val="clear" w:color="auto" w:fill="FFFFFF" w:themeFill="background1"/>
          </w:tcPr>
          <w:p w:rsidR="00FF1126" w:rsidRPr="00EF6BC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EF6BC6">
              <w:rPr>
                <w:bCs/>
                <w:sz w:val="20"/>
                <w:szCs w:val="20"/>
              </w:rPr>
              <w:t>Imenovati mjesece u godini, odrediti redni broj mjeseca; odrediti broj dana u mjesecu pomoću kalendara, čitati kalendar</w:t>
            </w:r>
          </w:p>
          <w:p w:rsidR="00FF1126" w:rsidRPr="00EF6BC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EF6BC6">
              <w:rPr>
                <w:bCs/>
                <w:sz w:val="20"/>
                <w:szCs w:val="20"/>
              </w:rPr>
              <w:t>Razvijati sposobnost snalaženja u vremenu</w:t>
            </w:r>
          </w:p>
          <w:p w:rsidR="00FF1126" w:rsidRPr="00EF6BC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EF6BC6">
              <w:rPr>
                <w:bCs/>
                <w:sz w:val="20"/>
                <w:szCs w:val="20"/>
              </w:rPr>
              <w:t>Stjecati praktična znanja</w:t>
            </w:r>
          </w:p>
          <w:p w:rsidR="00FF1126" w:rsidRPr="00EF6BC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EF6BC6">
              <w:rPr>
                <w:bCs/>
                <w:sz w:val="20"/>
                <w:szCs w:val="20"/>
              </w:rPr>
              <w:t>Razvijati kreativnost</w:t>
            </w:r>
          </w:p>
          <w:p w:rsidR="00FF1126" w:rsidRPr="00EF6BC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EF6BC6">
              <w:rPr>
                <w:bCs/>
                <w:sz w:val="20"/>
                <w:szCs w:val="20"/>
              </w:rPr>
              <w:t>Razvijati osjećaj za lijepo</w:t>
            </w:r>
          </w:p>
          <w:p w:rsidR="00FF1126" w:rsidRPr="00EF6BC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EF6BC6">
              <w:rPr>
                <w:bCs/>
                <w:sz w:val="20"/>
                <w:szCs w:val="20"/>
              </w:rPr>
              <w:t>Poticati učenike na istraživanje</w:t>
            </w:r>
          </w:p>
          <w:p w:rsidR="00FF1126" w:rsidRPr="00EF6BC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EF6BC6">
              <w:rPr>
                <w:bCs/>
                <w:sz w:val="20"/>
                <w:szCs w:val="20"/>
              </w:rPr>
              <w:t>Poticati učenike za sudjelovanje u skupnom radu</w:t>
            </w:r>
          </w:p>
          <w:p w:rsidR="00FF1126" w:rsidRPr="00EF6BC6" w:rsidRDefault="00FF1126" w:rsidP="00F130DF">
            <w:pPr>
              <w:shd w:val="clear" w:color="auto" w:fill="FFFFFF"/>
              <w:rPr>
                <w:sz w:val="20"/>
                <w:szCs w:val="20"/>
              </w:rPr>
            </w:pPr>
            <w:r w:rsidRPr="00EF6BC6">
              <w:rPr>
                <w:bCs/>
                <w:sz w:val="20"/>
                <w:szCs w:val="20"/>
              </w:rPr>
              <w:t>Utjecati na pažljivost i koncentraciju u skupnom radu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FF1126" w:rsidRPr="00EF6BC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EF6BC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EF6BC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EF6BC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EF6BC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EF6BC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EF6BC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EF6BC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Snalaženje na kalendaru.</w:t>
            </w:r>
          </w:p>
          <w:p w:rsidR="00FF1126" w:rsidRPr="00EF6BC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Znati obilježja svakog pojedinog mjeseca.</w:t>
            </w:r>
          </w:p>
        </w:tc>
        <w:tc>
          <w:tcPr>
            <w:tcW w:w="1498" w:type="dxa"/>
            <w:gridSpan w:val="2"/>
            <w:shd w:val="clear" w:color="auto" w:fill="FFFFFF" w:themeFill="background1"/>
          </w:tcPr>
          <w:p w:rsidR="00FF1126" w:rsidRPr="00EF6BC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EF6BC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EF6BC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EF6BC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EF6BC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EF6BC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EF6BC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EF6BC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EF6BC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Učiteljic</w:t>
            </w:r>
            <w:r w:rsidR="00E814A1" w:rsidRPr="00EF6BC6">
              <w:rPr>
                <w:sz w:val="20"/>
                <w:szCs w:val="20"/>
              </w:rPr>
              <w:t xml:space="preserve">a 2.a </w:t>
            </w:r>
            <w:r w:rsidR="00EA473D" w:rsidRPr="00EF6BC6">
              <w:rPr>
                <w:sz w:val="20"/>
                <w:szCs w:val="20"/>
              </w:rPr>
              <w:t xml:space="preserve">Blanka </w:t>
            </w:r>
            <w:proofErr w:type="spellStart"/>
            <w:r w:rsidR="00EA473D" w:rsidRPr="00EF6BC6">
              <w:rPr>
                <w:sz w:val="20"/>
                <w:szCs w:val="20"/>
              </w:rPr>
              <w:t>Hanzl</w:t>
            </w:r>
            <w:proofErr w:type="spellEnd"/>
            <w:r w:rsidR="00EA473D" w:rsidRPr="00EF6BC6">
              <w:rPr>
                <w:sz w:val="20"/>
                <w:szCs w:val="20"/>
              </w:rPr>
              <w:t xml:space="preserve"> i učiteljica 2.b Željka </w:t>
            </w:r>
            <w:proofErr w:type="spellStart"/>
            <w:r w:rsidR="00EA473D" w:rsidRPr="00EF6BC6">
              <w:rPr>
                <w:sz w:val="20"/>
                <w:szCs w:val="20"/>
              </w:rPr>
              <w:t>Kollert</w:t>
            </w:r>
            <w:proofErr w:type="spellEnd"/>
            <w:r w:rsidRPr="00EF6BC6">
              <w:rPr>
                <w:sz w:val="20"/>
                <w:szCs w:val="20"/>
              </w:rPr>
              <w:t>.</w:t>
            </w:r>
          </w:p>
          <w:p w:rsidR="00FF1126" w:rsidRPr="00EF6BC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shd w:val="clear" w:color="auto" w:fill="FFFFFF" w:themeFill="background1"/>
          </w:tcPr>
          <w:p w:rsidR="00FF1126" w:rsidRPr="00EF6BC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EF6BC6">
              <w:rPr>
                <w:bCs/>
                <w:sz w:val="20"/>
                <w:szCs w:val="20"/>
              </w:rPr>
              <w:t>Pisanje šaljivih stihova o mjesecima.</w:t>
            </w:r>
          </w:p>
          <w:p w:rsidR="00FF1126" w:rsidRPr="00EF6BC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EF6BC6">
              <w:rPr>
                <w:bCs/>
                <w:sz w:val="20"/>
                <w:szCs w:val="20"/>
              </w:rPr>
              <w:t>Ilustracija mjeseca.</w:t>
            </w:r>
          </w:p>
          <w:p w:rsidR="00FF1126" w:rsidRPr="00EF6BC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EF6BC6">
              <w:rPr>
                <w:bCs/>
                <w:sz w:val="20"/>
                <w:szCs w:val="20"/>
              </w:rPr>
              <w:t>Izrada kalendara.</w:t>
            </w:r>
          </w:p>
          <w:p w:rsidR="00FF1126" w:rsidRPr="00EF6BC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EF6BC6">
              <w:rPr>
                <w:bCs/>
                <w:sz w:val="20"/>
                <w:szCs w:val="20"/>
              </w:rPr>
              <w:t>Rješavanje matematičkih zadataka.</w:t>
            </w:r>
          </w:p>
          <w:p w:rsidR="00FF1126" w:rsidRPr="00EF6BC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EF6BC6">
              <w:rPr>
                <w:bCs/>
                <w:sz w:val="20"/>
                <w:szCs w:val="20"/>
              </w:rPr>
              <w:t>Pjevanje pjesama i brojalica.</w:t>
            </w:r>
          </w:p>
          <w:p w:rsidR="00FF1126" w:rsidRPr="00EF6BC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EF6BC6">
              <w:rPr>
                <w:bCs/>
                <w:sz w:val="20"/>
                <w:szCs w:val="20"/>
              </w:rPr>
              <w:t>Gledanje animiranog filma “Legenda o dvanaest mjeseci”.</w:t>
            </w:r>
          </w:p>
          <w:p w:rsidR="00FF1126" w:rsidRPr="00EF6BC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EF6BC6">
              <w:rPr>
                <w:bCs/>
                <w:sz w:val="20"/>
                <w:szCs w:val="20"/>
              </w:rPr>
              <w:t>Interpretacija tekstova vezanih za mjesece u godini.</w:t>
            </w:r>
          </w:p>
          <w:p w:rsidR="00FF1126" w:rsidRPr="00EF6BC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EF6BC6">
              <w:rPr>
                <w:bCs/>
                <w:sz w:val="20"/>
                <w:szCs w:val="20"/>
              </w:rPr>
              <w:t>Igra pantomime.</w:t>
            </w:r>
          </w:p>
          <w:p w:rsidR="00FF1126" w:rsidRPr="00EF6BC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EF6BC6">
              <w:rPr>
                <w:bCs/>
                <w:sz w:val="20"/>
                <w:szCs w:val="20"/>
              </w:rPr>
              <w:t>Izvođenje igara vezanih za broj 12.</w:t>
            </w:r>
          </w:p>
          <w:p w:rsidR="00FF1126" w:rsidRPr="00EF6BC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FFFFFF" w:themeFill="background1"/>
          </w:tcPr>
          <w:p w:rsidR="00FF1126" w:rsidRPr="00EF6BC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EF6BC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EF6BC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EF6BC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EF6BC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EF6BC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EF6BC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EF6BC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Tijekom nastavne godine.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FF1126" w:rsidRPr="00EF6BC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EF6BC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EF6BC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EF6BC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EF6BC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EF6BC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EF6BC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EF6BC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Nabavka potrošnog materijala za realizaciju projekta .</w:t>
            </w:r>
          </w:p>
          <w:p w:rsidR="00FF1126" w:rsidRPr="00EF6BC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EF6BC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(cca. 200,00 kn )</w:t>
            </w:r>
          </w:p>
        </w:tc>
        <w:tc>
          <w:tcPr>
            <w:tcW w:w="2029" w:type="dxa"/>
            <w:gridSpan w:val="2"/>
            <w:shd w:val="clear" w:color="auto" w:fill="FFFFFF" w:themeFill="background1"/>
          </w:tcPr>
          <w:p w:rsidR="00FF1126" w:rsidRPr="00EF6BC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EF6BC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EF6BC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EF6BC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EF6BC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Evaluacija će se provest na satovima razrednog odjela i roditeljskom sastanku.</w:t>
            </w:r>
          </w:p>
        </w:tc>
      </w:tr>
      <w:tr w:rsidR="00FF1126" w:rsidRPr="00EF6BC6" w:rsidTr="00E814A1">
        <w:tblPrEx>
          <w:tblLook w:val="04A0" w:firstRow="1" w:lastRow="0" w:firstColumn="1" w:lastColumn="0" w:noHBand="0" w:noVBand="1"/>
        </w:tblPrEx>
        <w:trPr>
          <w:gridAfter w:val="1"/>
          <w:wAfter w:w="52" w:type="dxa"/>
          <w:trHeight w:val="128"/>
        </w:trPr>
        <w:tc>
          <w:tcPr>
            <w:tcW w:w="1871" w:type="dxa"/>
            <w:shd w:val="clear" w:color="auto" w:fill="FFFFFF" w:themeFill="background1"/>
          </w:tcPr>
          <w:p w:rsidR="00FF1126" w:rsidRPr="00D25E69" w:rsidRDefault="00FF1126" w:rsidP="00FF1126">
            <w:pPr>
              <w:jc w:val="center"/>
              <w:rPr>
                <w:b/>
              </w:rPr>
            </w:pPr>
          </w:p>
          <w:p w:rsidR="00FF1126" w:rsidRPr="00D25E69" w:rsidRDefault="00FF1126" w:rsidP="00FF1126">
            <w:pPr>
              <w:jc w:val="center"/>
              <w:rPr>
                <w:b/>
              </w:rPr>
            </w:pPr>
          </w:p>
          <w:p w:rsidR="00FF1126" w:rsidRPr="00D25E69" w:rsidRDefault="00FF1126" w:rsidP="00FF1126">
            <w:pPr>
              <w:jc w:val="center"/>
              <w:rPr>
                <w:b/>
              </w:rPr>
            </w:pPr>
          </w:p>
          <w:p w:rsidR="00FF1126" w:rsidRPr="00D25E69" w:rsidRDefault="006E3D34" w:rsidP="00E814A1">
            <w:pPr>
              <w:jc w:val="center"/>
              <w:rPr>
                <w:b/>
              </w:rPr>
            </w:pPr>
            <w:r w:rsidRPr="00D25E69">
              <w:rPr>
                <w:b/>
              </w:rPr>
              <w:t>ZDRAVLJE</w:t>
            </w:r>
            <w:r w:rsidR="0073488D" w:rsidRPr="00D25E69">
              <w:rPr>
                <w:b/>
              </w:rPr>
              <w:t xml:space="preserve"> </w:t>
            </w:r>
          </w:p>
          <w:p w:rsidR="00EA473D" w:rsidRPr="00D25E69" w:rsidRDefault="00EA473D" w:rsidP="00E814A1">
            <w:pPr>
              <w:jc w:val="center"/>
              <w:rPr>
                <w:b/>
              </w:rPr>
            </w:pPr>
          </w:p>
          <w:p w:rsidR="00EA473D" w:rsidRPr="00D25E69" w:rsidRDefault="00EA473D" w:rsidP="00E814A1">
            <w:pPr>
              <w:jc w:val="center"/>
              <w:rPr>
                <w:b/>
              </w:rPr>
            </w:pPr>
            <w:r w:rsidRPr="00D25E69">
              <w:rPr>
                <w:b/>
              </w:rPr>
              <w:t>TJEDAN ZDRAVLJA</w:t>
            </w:r>
          </w:p>
          <w:p w:rsidR="00E726D3" w:rsidRPr="00D25E69" w:rsidRDefault="00E726D3" w:rsidP="00E814A1">
            <w:pPr>
              <w:jc w:val="center"/>
              <w:rPr>
                <w:b/>
              </w:rPr>
            </w:pPr>
          </w:p>
          <w:p w:rsidR="00FF1126" w:rsidRPr="00D25E69" w:rsidRDefault="00E726D3" w:rsidP="00E726D3">
            <w:pPr>
              <w:jc w:val="center"/>
              <w:rPr>
                <w:b/>
              </w:rPr>
            </w:pPr>
            <w:r w:rsidRPr="00D25E69">
              <w:rPr>
                <w:b/>
              </w:rPr>
              <w:t>MOJE ZDRAVLJE</w:t>
            </w:r>
          </w:p>
          <w:p w:rsidR="00FF1126" w:rsidRPr="00D25E69" w:rsidRDefault="00FF1126" w:rsidP="00FF1126">
            <w:pPr>
              <w:jc w:val="center"/>
              <w:rPr>
                <w:b/>
              </w:rPr>
            </w:pPr>
          </w:p>
        </w:tc>
        <w:tc>
          <w:tcPr>
            <w:tcW w:w="2235" w:type="dxa"/>
            <w:gridSpan w:val="2"/>
            <w:shd w:val="clear" w:color="auto" w:fill="FFFFFF" w:themeFill="background1"/>
            <w:vAlign w:val="center"/>
          </w:tcPr>
          <w:p w:rsidR="00FF1126" w:rsidRPr="00EF6BC6" w:rsidRDefault="00FF1126" w:rsidP="00FF112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Razvijati kod učenika brigu za održavanje osobnog zdravlja</w:t>
            </w:r>
            <w:r w:rsidR="00E726D3" w:rsidRPr="00EF6BC6">
              <w:rPr>
                <w:sz w:val="20"/>
                <w:szCs w:val="20"/>
              </w:rPr>
              <w:t xml:space="preserve"> održavanjem osobne higijene i</w:t>
            </w:r>
            <w:r w:rsidRPr="00EF6BC6">
              <w:rPr>
                <w:sz w:val="20"/>
                <w:szCs w:val="20"/>
              </w:rPr>
              <w:t xml:space="preserve"> primjenom zdravog načina prehrane.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FF1126" w:rsidRPr="00EF6BC6" w:rsidRDefault="00FF1126" w:rsidP="00FF112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Stvaranje navike konzumiranja zdrave hrane. Razvijati pozitivan stav o zdravoj prehrani. Informiranost o zdravoj prehrani.</w:t>
            </w:r>
            <w:r w:rsidR="00E726D3" w:rsidRPr="00EF6BC6">
              <w:rPr>
                <w:sz w:val="20"/>
                <w:szCs w:val="20"/>
              </w:rPr>
              <w:t xml:space="preserve"> Informiranje o važnosti održavanja osobne higijene.</w:t>
            </w:r>
          </w:p>
        </w:tc>
        <w:tc>
          <w:tcPr>
            <w:tcW w:w="1498" w:type="dxa"/>
            <w:gridSpan w:val="2"/>
            <w:shd w:val="clear" w:color="auto" w:fill="FFFFFF" w:themeFill="background1"/>
            <w:vAlign w:val="center"/>
          </w:tcPr>
          <w:p w:rsidR="00E814A1" w:rsidRPr="00EF6BC6" w:rsidRDefault="00EA473D" w:rsidP="00E814A1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Učiteljica </w:t>
            </w:r>
            <w:r w:rsidR="00E726D3" w:rsidRPr="00EF6BC6">
              <w:rPr>
                <w:sz w:val="20"/>
                <w:szCs w:val="20"/>
              </w:rPr>
              <w:t xml:space="preserve">1.a renata </w:t>
            </w:r>
            <w:proofErr w:type="spellStart"/>
            <w:r w:rsidR="00E726D3" w:rsidRPr="00EF6BC6">
              <w:rPr>
                <w:sz w:val="20"/>
                <w:szCs w:val="20"/>
              </w:rPr>
              <w:t>Rambousek</w:t>
            </w:r>
            <w:proofErr w:type="spellEnd"/>
            <w:r w:rsidR="00E726D3" w:rsidRPr="00EF6BC6">
              <w:rPr>
                <w:sz w:val="20"/>
                <w:szCs w:val="20"/>
              </w:rPr>
              <w:t>,</w:t>
            </w:r>
            <w:r w:rsidRPr="00EF6BC6">
              <w:rPr>
                <w:sz w:val="20"/>
                <w:szCs w:val="20"/>
              </w:rPr>
              <w:t xml:space="preserve"> učiteljice iz Donje Vrijeske (</w:t>
            </w:r>
            <w:proofErr w:type="spellStart"/>
            <w:r w:rsidRPr="00EF6BC6">
              <w:rPr>
                <w:sz w:val="20"/>
                <w:szCs w:val="20"/>
              </w:rPr>
              <w:t>Sabrina</w:t>
            </w:r>
            <w:proofErr w:type="spellEnd"/>
            <w:r w:rsidRPr="00EF6BC6">
              <w:rPr>
                <w:sz w:val="20"/>
                <w:szCs w:val="20"/>
              </w:rPr>
              <w:t xml:space="preserve"> Blažević </w:t>
            </w:r>
            <w:proofErr w:type="spellStart"/>
            <w:r w:rsidRPr="00EF6BC6">
              <w:rPr>
                <w:sz w:val="20"/>
                <w:szCs w:val="20"/>
              </w:rPr>
              <w:t>Holubek</w:t>
            </w:r>
            <w:proofErr w:type="spellEnd"/>
            <w:r w:rsidRPr="00EF6BC6">
              <w:rPr>
                <w:sz w:val="20"/>
                <w:szCs w:val="20"/>
              </w:rPr>
              <w:t xml:space="preserve"> i Đurđica Lučić)</w:t>
            </w:r>
            <w:r w:rsidR="00E726D3" w:rsidRPr="00EF6BC6">
              <w:rPr>
                <w:sz w:val="20"/>
                <w:szCs w:val="20"/>
              </w:rPr>
              <w:t xml:space="preserve">, učiteljica 2.a Blanka </w:t>
            </w:r>
            <w:proofErr w:type="spellStart"/>
            <w:r w:rsidR="00E726D3" w:rsidRPr="00EF6BC6">
              <w:rPr>
                <w:sz w:val="20"/>
                <w:szCs w:val="20"/>
              </w:rPr>
              <w:t>Hanzl</w:t>
            </w:r>
            <w:proofErr w:type="spellEnd"/>
            <w:r w:rsidR="00E814A1" w:rsidRPr="00EF6BC6">
              <w:rPr>
                <w:sz w:val="20"/>
                <w:szCs w:val="20"/>
              </w:rPr>
              <w:t xml:space="preserve"> </w:t>
            </w:r>
          </w:p>
          <w:p w:rsidR="00FF1126" w:rsidRPr="00EF6BC6" w:rsidRDefault="00FF1126" w:rsidP="00954823">
            <w:pPr>
              <w:rPr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shd w:val="clear" w:color="auto" w:fill="FFFFFF" w:themeFill="background1"/>
            <w:vAlign w:val="center"/>
          </w:tcPr>
          <w:p w:rsidR="00FF1126" w:rsidRPr="00EF6BC6" w:rsidRDefault="00FF1126" w:rsidP="00FF112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Aktivnost se realizira u učionici kroz radionice i predavanja.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FF1126" w:rsidRPr="00EF6BC6" w:rsidRDefault="00FF1126" w:rsidP="00FF112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Tijekom nastavne godine.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FF1126" w:rsidRPr="00EF6BC6" w:rsidRDefault="00FF1126" w:rsidP="00FF112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Nabava potrošnog mat</w:t>
            </w:r>
            <w:r w:rsidR="005B2107" w:rsidRPr="00EF6BC6">
              <w:rPr>
                <w:sz w:val="20"/>
                <w:szCs w:val="20"/>
              </w:rPr>
              <w:t>e</w:t>
            </w:r>
            <w:r w:rsidRPr="00EF6BC6">
              <w:rPr>
                <w:sz w:val="20"/>
                <w:szCs w:val="20"/>
              </w:rPr>
              <w:t>rijala i prehrambenih artikala                     ( cca.300,00 kn ).</w:t>
            </w:r>
          </w:p>
        </w:tc>
        <w:tc>
          <w:tcPr>
            <w:tcW w:w="2029" w:type="dxa"/>
            <w:gridSpan w:val="2"/>
            <w:shd w:val="clear" w:color="auto" w:fill="FFFFFF" w:themeFill="background1"/>
            <w:vAlign w:val="center"/>
          </w:tcPr>
          <w:p w:rsidR="00FF1126" w:rsidRPr="00EF6BC6" w:rsidRDefault="00FF1126" w:rsidP="00FF112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Evaluacija će se provest na satovima razrednog odjela i roditeljskom sastanku.</w:t>
            </w:r>
          </w:p>
        </w:tc>
      </w:tr>
      <w:tr w:rsidR="00903E20" w:rsidRPr="00EF6BC6" w:rsidTr="00E814A1">
        <w:tblPrEx>
          <w:tblLook w:val="04A0" w:firstRow="1" w:lastRow="0" w:firstColumn="1" w:lastColumn="0" w:noHBand="0" w:noVBand="1"/>
        </w:tblPrEx>
        <w:trPr>
          <w:gridAfter w:val="1"/>
          <w:wAfter w:w="52" w:type="dxa"/>
          <w:trHeight w:val="1269"/>
        </w:trPr>
        <w:tc>
          <w:tcPr>
            <w:tcW w:w="1871" w:type="dxa"/>
            <w:shd w:val="clear" w:color="auto" w:fill="FFFFFF" w:themeFill="background1"/>
          </w:tcPr>
          <w:p w:rsidR="00903E20" w:rsidRPr="00D25E69" w:rsidRDefault="00903E20" w:rsidP="002F2772">
            <w:pPr>
              <w:jc w:val="center"/>
              <w:rPr>
                <w:b/>
              </w:rPr>
            </w:pPr>
          </w:p>
          <w:p w:rsidR="00903E20" w:rsidRPr="00D25E69" w:rsidRDefault="00903E20" w:rsidP="002F2772">
            <w:pPr>
              <w:jc w:val="center"/>
              <w:rPr>
                <w:b/>
              </w:rPr>
            </w:pPr>
          </w:p>
          <w:p w:rsidR="00903E20" w:rsidRPr="00D25E69" w:rsidRDefault="00E814A1" w:rsidP="002F2772">
            <w:pPr>
              <w:jc w:val="center"/>
              <w:rPr>
                <w:b/>
              </w:rPr>
            </w:pPr>
            <w:r w:rsidRPr="00D25E69">
              <w:rPr>
                <w:b/>
              </w:rPr>
              <w:t>BJELOVARSKO BILOGORSKA ŽUPANIJA</w:t>
            </w:r>
          </w:p>
        </w:tc>
        <w:tc>
          <w:tcPr>
            <w:tcW w:w="2235" w:type="dxa"/>
            <w:gridSpan w:val="2"/>
            <w:shd w:val="clear" w:color="auto" w:fill="FFFFFF" w:themeFill="background1"/>
            <w:vAlign w:val="center"/>
          </w:tcPr>
          <w:p w:rsidR="00903E20" w:rsidRPr="00EF6BC6" w:rsidRDefault="00E814A1" w:rsidP="00E814A1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Usvajanje sadržaja o Bjelovarsko – bilogorskoj županiji, znamenitosti, posebnosti,</w:t>
            </w:r>
            <w:r w:rsidR="00903E20" w:rsidRPr="00EF6BC6">
              <w:rPr>
                <w:sz w:val="20"/>
                <w:szCs w:val="20"/>
              </w:rPr>
              <w:t xml:space="preserve"> p</w:t>
            </w:r>
            <w:r w:rsidRPr="00EF6BC6">
              <w:rPr>
                <w:sz w:val="20"/>
                <w:szCs w:val="20"/>
              </w:rPr>
              <w:t>ovijest, stan</w:t>
            </w:r>
            <w:r w:rsidR="006E3D34" w:rsidRPr="00EF6BC6">
              <w:rPr>
                <w:sz w:val="20"/>
                <w:szCs w:val="20"/>
              </w:rPr>
              <w:t xml:space="preserve">ovništvo, geografska obilježja 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903E20" w:rsidRPr="00EF6BC6" w:rsidRDefault="00E814A1" w:rsidP="00E814A1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Upoznavanje vlastite županije</w:t>
            </w:r>
            <w:r w:rsidR="006E3D34" w:rsidRPr="00EF6BC6">
              <w:rPr>
                <w:sz w:val="20"/>
                <w:szCs w:val="20"/>
              </w:rPr>
              <w:t xml:space="preserve"> te razvijanje ljubavi prema kraju u kojem živimo</w:t>
            </w:r>
            <w:r w:rsidR="00903E20" w:rsidRPr="00EF6BC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498" w:type="dxa"/>
            <w:gridSpan w:val="2"/>
            <w:shd w:val="clear" w:color="auto" w:fill="FFFFFF" w:themeFill="background1"/>
            <w:vAlign w:val="center"/>
          </w:tcPr>
          <w:p w:rsidR="00903E20" w:rsidRPr="00EF6BC6" w:rsidRDefault="00903E20" w:rsidP="00EA473D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Učiteljica </w:t>
            </w:r>
            <w:r w:rsidR="00EA473D" w:rsidRPr="00EF6BC6">
              <w:rPr>
                <w:sz w:val="20"/>
                <w:szCs w:val="20"/>
              </w:rPr>
              <w:t xml:space="preserve">3.a Violeta </w:t>
            </w:r>
            <w:proofErr w:type="spellStart"/>
            <w:r w:rsidR="00EA473D" w:rsidRPr="00EF6BC6">
              <w:rPr>
                <w:sz w:val="20"/>
                <w:szCs w:val="20"/>
              </w:rPr>
              <w:t>Joščak</w:t>
            </w:r>
            <w:proofErr w:type="spellEnd"/>
          </w:p>
        </w:tc>
        <w:tc>
          <w:tcPr>
            <w:tcW w:w="2017" w:type="dxa"/>
            <w:gridSpan w:val="2"/>
            <w:shd w:val="clear" w:color="auto" w:fill="FFFFFF" w:themeFill="background1"/>
            <w:vAlign w:val="center"/>
          </w:tcPr>
          <w:p w:rsidR="00903E20" w:rsidRPr="00EF6BC6" w:rsidRDefault="00903E20" w:rsidP="002F2772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Predavanja, radionice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903E20" w:rsidRPr="00EF6BC6" w:rsidRDefault="00903E20" w:rsidP="002F2772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Od listopada do ožujka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903E20" w:rsidRPr="00EF6BC6" w:rsidRDefault="00903E20" w:rsidP="002F2772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Nabavka potrošnog materijala za realizaciju projekta</w:t>
            </w:r>
          </w:p>
        </w:tc>
        <w:tc>
          <w:tcPr>
            <w:tcW w:w="2029" w:type="dxa"/>
            <w:gridSpan w:val="2"/>
            <w:shd w:val="clear" w:color="auto" w:fill="FFFFFF" w:themeFill="background1"/>
            <w:vAlign w:val="center"/>
          </w:tcPr>
          <w:p w:rsidR="00903E20" w:rsidRPr="00EF6BC6" w:rsidRDefault="00903E20" w:rsidP="002F2772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Evaluacija će se provest na satovima razrednog odjela i roditeljskom sastanku.</w:t>
            </w:r>
          </w:p>
        </w:tc>
      </w:tr>
      <w:tr w:rsidR="00E726D3" w:rsidRPr="00EF6BC6" w:rsidTr="00E726D3">
        <w:tblPrEx>
          <w:tblLook w:val="04A0" w:firstRow="1" w:lastRow="0" w:firstColumn="1" w:lastColumn="0" w:noHBand="0" w:noVBand="1"/>
        </w:tblPrEx>
        <w:trPr>
          <w:gridAfter w:val="1"/>
          <w:wAfter w:w="52" w:type="dxa"/>
          <w:trHeight w:val="1269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6D3" w:rsidRPr="00D25E69" w:rsidRDefault="00E726D3" w:rsidP="002E1015">
            <w:pPr>
              <w:jc w:val="center"/>
              <w:rPr>
                <w:b/>
              </w:rPr>
            </w:pPr>
            <w:r w:rsidRPr="00D25E69">
              <w:rPr>
                <w:b/>
              </w:rPr>
              <w:lastRenderedPageBreak/>
              <w:t>BON-TON-TON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6D3" w:rsidRPr="00EF6BC6" w:rsidRDefault="00E726D3" w:rsidP="002E1015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Pojasniti pojam BONTON kao poželjno ponašanje u određenoj prilici. Upoznati učenike s nekoliko jednostavnih i jasnih odrednica kulturnog ophođenja među ljudima. Poticati i razvijati pravilan odnos prema knjizi i čitanju. Pobuditi zanimanje za druženje s knjigom te poticati pozitivan stav prema knjizi kao izvoru znanja. Upozoriti na potrebu poznavanja određenih pravila o ponašanju pri jelu, za stolom. Isticanje zajedničkih pravila u odnosu prema hrani i jednih prema drugima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6D3" w:rsidRPr="00EF6BC6" w:rsidRDefault="00E726D3" w:rsidP="002E1015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Stvarati naviku pristojnog pozdravljanja i oslovljavanja te korištenja „čarobnih“ riječi u međusobnom komuniciranju. Uvježbavati ispravan način ponašanja raznim primjerima. Poštivati dogovorena pravila. Upoznati pravilan način posuđivanja, čuvanja i vraćanja knjiga. Poticati razvoj pozitivnih osobina kod učenika: urednost, točnost, dosljednost, ljubav prema knjizi…  Poticati i razvijati pozitivan stav prema pomaganju onima kojima je pomoć potrebna. Učenje i usvajanje pravilnih ponašanja mlađih prema starijima. Potaknuti kod učenika osjećaje plemenitosti i humanosti.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6D3" w:rsidRPr="00EF6BC6" w:rsidRDefault="00E726D3" w:rsidP="00E726D3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Učiteljica 1.a Renata </w:t>
            </w:r>
            <w:proofErr w:type="spellStart"/>
            <w:r w:rsidRPr="00EF6BC6">
              <w:rPr>
                <w:sz w:val="20"/>
                <w:szCs w:val="20"/>
              </w:rPr>
              <w:t>Rambousek</w:t>
            </w:r>
            <w:proofErr w:type="spellEnd"/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6D3" w:rsidRPr="00EF6BC6" w:rsidRDefault="00E726D3" w:rsidP="002E1015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Usmeno </w:t>
            </w:r>
            <w:proofErr w:type="spellStart"/>
            <w:r w:rsidRPr="00EF6BC6">
              <w:rPr>
                <w:sz w:val="20"/>
                <w:szCs w:val="20"/>
              </w:rPr>
              <w:t>izlaganje,demonstracija</w:t>
            </w:r>
            <w:proofErr w:type="spellEnd"/>
            <w:r w:rsidRPr="00EF6BC6">
              <w:rPr>
                <w:sz w:val="20"/>
                <w:szCs w:val="20"/>
              </w:rPr>
              <w:t xml:space="preserve">, razgovor, igranje uloga, </w:t>
            </w:r>
            <w:proofErr w:type="spellStart"/>
            <w:r w:rsidRPr="00EF6BC6">
              <w:rPr>
                <w:sz w:val="20"/>
                <w:szCs w:val="20"/>
              </w:rPr>
              <w:t>crtanje,pisanje</w:t>
            </w:r>
            <w:proofErr w:type="spellEnd"/>
            <w:r w:rsidRPr="00EF6BC6">
              <w:rPr>
                <w:sz w:val="20"/>
                <w:szCs w:val="20"/>
              </w:rPr>
              <w:t xml:space="preserve">, čitanje i rad na tekstu, </w:t>
            </w:r>
            <w:proofErr w:type="spellStart"/>
            <w:r w:rsidRPr="00EF6BC6">
              <w:rPr>
                <w:sz w:val="20"/>
                <w:szCs w:val="20"/>
              </w:rPr>
              <w:t>radionice,igre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6D3" w:rsidRPr="00EF6BC6" w:rsidRDefault="00E726D3" w:rsidP="002E1015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Tijekom nastavne godi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6D3" w:rsidRPr="00EF6BC6" w:rsidRDefault="00E726D3" w:rsidP="002E1015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Nabavka potrošnog materijala za realizaciju projekta .</w:t>
            </w:r>
          </w:p>
          <w:p w:rsidR="00E726D3" w:rsidRPr="00EF6BC6" w:rsidRDefault="00E726D3" w:rsidP="002E1015">
            <w:pPr>
              <w:rPr>
                <w:sz w:val="20"/>
                <w:szCs w:val="20"/>
              </w:rPr>
            </w:pPr>
          </w:p>
          <w:p w:rsidR="00E726D3" w:rsidRPr="00EF6BC6" w:rsidRDefault="00E726D3" w:rsidP="002E1015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(cca. 300,00 kn)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6D3" w:rsidRPr="00EF6BC6" w:rsidRDefault="00E726D3" w:rsidP="002E1015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Evaluacija će se provesti na satovima  razrednog odjela i na roditeljskom sastanku </w:t>
            </w:r>
          </w:p>
        </w:tc>
      </w:tr>
      <w:tr w:rsidR="00E726D3" w:rsidRPr="00EF6BC6" w:rsidTr="00E814A1">
        <w:tblPrEx>
          <w:tblLook w:val="04A0" w:firstRow="1" w:lastRow="0" w:firstColumn="1" w:lastColumn="0" w:noHBand="0" w:noVBand="1"/>
        </w:tblPrEx>
        <w:trPr>
          <w:gridAfter w:val="1"/>
          <w:wAfter w:w="52" w:type="dxa"/>
          <w:trHeight w:val="1269"/>
        </w:trPr>
        <w:tc>
          <w:tcPr>
            <w:tcW w:w="1871" w:type="dxa"/>
            <w:shd w:val="clear" w:color="auto" w:fill="FFFFFF" w:themeFill="background1"/>
          </w:tcPr>
          <w:p w:rsidR="0028002A" w:rsidRPr="00D25E69" w:rsidRDefault="0028002A" w:rsidP="002F2772">
            <w:pPr>
              <w:jc w:val="center"/>
              <w:rPr>
                <w:b/>
              </w:rPr>
            </w:pPr>
          </w:p>
          <w:p w:rsidR="00E726D3" w:rsidRPr="00D25E69" w:rsidRDefault="0028002A" w:rsidP="002F2772">
            <w:pPr>
              <w:jc w:val="center"/>
              <w:rPr>
                <w:b/>
              </w:rPr>
            </w:pPr>
            <w:r w:rsidRPr="00D25E69">
              <w:rPr>
                <w:b/>
              </w:rPr>
              <w:t>TJEDAN ČITANJA</w:t>
            </w:r>
          </w:p>
          <w:p w:rsidR="0028002A" w:rsidRPr="00D25E69" w:rsidRDefault="0028002A" w:rsidP="002F2772">
            <w:pPr>
              <w:jc w:val="center"/>
              <w:rPr>
                <w:b/>
              </w:rPr>
            </w:pPr>
          </w:p>
          <w:p w:rsidR="0028002A" w:rsidRPr="00D25E69" w:rsidRDefault="0028002A" w:rsidP="002F2772">
            <w:pPr>
              <w:jc w:val="center"/>
              <w:rPr>
                <w:b/>
              </w:rPr>
            </w:pPr>
          </w:p>
          <w:p w:rsidR="0028002A" w:rsidRPr="00D25E69" w:rsidRDefault="0028002A" w:rsidP="0028002A">
            <w:pPr>
              <w:jc w:val="center"/>
              <w:rPr>
                <w:b/>
              </w:rPr>
            </w:pPr>
          </w:p>
        </w:tc>
        <w:tc>
          <w:tcPr>
            <w:tcW w:w="2235" w:type="dxa"/>
            <w:gridSpan w:val="2"/>
            <w:shd w:val="clear" w:color="auto" w:fill="FFFFFF" w:themeFill="background1"/>
            <w:vAlign w:val="center"/>
          </w:tcPr>
          <w:p w:rsidR="001A37AD" w:rsidRPr="001A37AD" w:rsidRDefault="001A37AD" w:rsidP="001A3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lj je n</w:t>
            </w:r>
            <w:r w:rsidRPr="001A37AD">
              <w:rPr>
                <w:sz w:val="20"/>
                <w:szCs w:val="20"/>
              </w:rPr>
              <w:t xml:space="preserve">apredak djece u aktivnom slušanju, prepričavanju, usvajanju dotad nepoznatih riječi, </w:t>
            </w:r>
          </w:p>
          <w:p w:rsidR="00E726D3" w:rsidRPr="00EF6BC6" w:rsidRDefault="001A37AD" w:rsidP="001A3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lj je </w:t>
            </w:r>
            <w:r w:rsidRPr="001A37AD">
              <w:rPr>
                <w:sz w:val="20"/>
                <w:szCs w:val="20"/>
              </w:rPr>
              <w:t>razvijanje čitalačkih sposobnosti: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E726D3" w:rsidRPr="00EF6BC6" w:rsidRDefault="001A37AD" w:rsidP="00E81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ivnost je namijenjena učenicima 2.a koji će imati priliku susresti se s brojnim literarnim djelima i vidjeti kako se interpretacija i doživljaj djela razlikuju u odnosu na osobu koja čita i prezentira određeno djelo.</w:t>
            </w:r>
          </w:p>
        </w:tc>
        <w:tc>
          <w:tcPr>
            <w:tcW w:w="1498" w:type="dxa"/>
            <w:gridSpan w:val="2"/>
            <w:shd w:val="clear" w:color="auto" w:fill="FFFFFF" w:themeFill="background1"/>
            <w:vAlign w:val="center"/>
          </w:tcPr>
          <w:p w:rsidR="00E726D3" w:rsidRPr="00EF6BC6" w:rsidRDefault="00051194" w:rsidP="00051194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Učiteljica Blanka </w:t>
            </w:r>
            <w:proofErr w:type="spellStart"/>
            <w:r w:rsidRPr="00EF6BC6">
              <w:rPr>
                <w:sz w:val="20"/>
                <w:szCs w:val="20"/>
              </w:rPr>
              <w:t>Hanzl</w:t>
            </w:r>
            <w:proofErr w:type="spellEnd"/>
            <w:r w:rsidRPr="00EF6BC6">
              <w:rPr>
                <w:sz w:val="20"/>
                <w:szCs w:val="20"/>
              </w:rPr>
              <w:t xml:space="preserve">, knjižničarka Vlatka Tokić, učiteljica engleskog jezika Dubravka Marković, pripravnica Božica </w:t>
            </w:r>
            <w:proofErr w:type="spellStart"/>
            <w:r w:rsidRPr="00EF6BC6">
              <w:rPr>
                <w:sz w:val="20"/>
                <w:szCs w:val="20"/>
              </w:rPr>
              <w:t>Simonović</w:t>
            </w:r>
            <w:proofErr w:type="spellEnd"/>
            <w:r w:rsidRPr="00EF6BC6">
              <w:rPr>
                <w:sz w:val="20"/>
                <w:szCs w:val="20"/>
              </w:rPr>
              <w:t>, ravnateljica Zlatica Kovačić</w:t>
            </w:r>
          </w:p>
        </w:tc>
        <w:tc>
          <w:tcPr>
            <w:tcW w:w="2017" w:type="dxa"/>
            <w:gridSpan w:val="2"/>
            <w:shd w:val="clear" w:color="auto" w:fill="FFFFFF" w:themeFill="background1"/>
            <w:vAlign w:val="center"/>
          </w:tcPr>
          <w:p w:rsidR="00E726D3" w:rsidRPr="00EF6BC6" w:rsidRDefault="00051194" w:rsidP="00051194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Učenicima će svaki dan tijekom provedbe projekta čitati druga osoba. Dnevno će aktivnost trajati oko 45 minuta. Nakon čitanja sa učenicima će se razgovarati o pročitanom, a oni će zabilješke zapisati u bilježnicu. Dan kada na redu budu bila pjesme učenici će za zadatak imati okušati </w:t>
            </w:r>
            <w:r w:rsidRPr="00EF6BC6">
              <w:rPr>
                <w:sz w:val="20"/>
                <w:szCs w:val="20"/>
              </w:rPr>
              <w:lastRenderedPageBreak/>
              <w:t>se u literarnom stvaralaštvu.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E726D3" w:rsidRPr="00EF6BC6" w:rsidRDefault="00051194" w:rsidP="002F2772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lastRenderedPageBreak/>
              <w:t>Listopad 2017.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E726D3" w:rsidRPr="00EF6BC6" w:rsidRDefault="001A37AD" w:rsidP="002F2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škova nema jer će se knjige i ostala literatura posuđivati u školskoj i gradskoj knjižnici</w:t>
            </w:r>
          </w:p>
        </w:tc>
        <w:tc>
          <w:tcPr>
            <w:tcW w:w="2029" w:type="dxa"/>
            <w:gridSpan w:val="2"/>
            <w:shd w:val="clear" w:color="auto" w:fill="FFFFFF" w:themeFill="background1"/>
            <w:vAlign w:val="center"/>
          </w:tcPr>
          <w:p w:rsidR="00E726D3" w:rsidRPr="00EF6BC6" w:rsidRDefault="001A37AD" w:rsidP="002F2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cija će se vršiti preko zadovoljstva učenika i njihovom pojačanom interesu za čitanje</w:t>
            </w:r>
          </w:p>
        </w:tc>
      </w:tr>
      <w:tr w:rsidR="0028002A" w:rsidRPr="00EF6BC6" w:rsidTr="00E814A1">
        <w:tblPrEx>
          <w:tblLook w:val="04A0" w:firstRow="1" w:lastRow="0" w:firstColumn="1" w:lastColumn="0" w:noHBand="0" w:noVBand="1"/>
        </w:tblPrEx>
        <w:trPr>
          <w:gridAfter w:val="1"/>
          <w:wAfter w:w="52" w:type="dxa"/>
          <w:trHeight w:val="1269"/>
        </w:trPr>
        <w:tc>
          <w:tcPr>
            <w:tcW w:w="1871" w:type="dxa"/>
            <w:shd w:val="clear" w:color="auto" w:fill="FFFFFF" w:themeFill="background1"/>
          </w:tcPr>
          <w:p w:rsidR="0028002A" w:rsidRPr="00D25E69" w:rsidRDefault="0028002A" w:rsidP="002F2772">
            <w:pPr>
              <w:jc w:val="center"/>
              <w:rPr>
                <w:b/>
              </w:rPr>
            </w:pPr>
          </w:p>
          <w:p w:rsidR="0028002A" w:rsidRPr="00D25E69" w:rsidRDefault="0028002A" w:rsidP="002F2772">
            <w:pPr>
              <w:jc w:val="center"/>
              <w:rPr>
                <w:b/>
              </w:rPr>
            </w:pPr>
          </w:p>
          <w:p w:rsidR="0028002A" w:rsidRPr="00D25E69" w:rsidRDefault="0028002A" w:rsidP="002F2772">
            <w:pPr>
              <w:jc w:val="center"/>
              <w:rPr>
                <w:b/>
              </w:rPr>
            </w:pPr>
            <w:r w:rsidRPr="00D25E69">
              <w:rPr>
                <w:b/>
              </w:rPr>
              <w:t>VOLIM ČITATI</w:t>
            </w:r>
          </w:p>
        </w:tc>
        <w:tc>
          <w:tcPr>
            <w:tcW w:w="2235" w:type="dxa"/>
            <w:gridSpan w:val="2"/>
            <w:shd w:val="clear" w:color="auto" w:fill="FFFFFF" w:themeFill="background1"/>
            <w:vAlign w:val="center"/>
          </w:tcPr>
          <w:p w:rsidR="0028002A" w:rsidRPr="00EF6BC6" w:rsidRDefault="001A37AD" w:rsidP="00E81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lj je potaknuti</w:t>
            </w:r>
            <w:r w:rsidRPr="001A37AD">
              <w:rPr>
                <w:sz w:val="20"/>
                <w:szCs w:val="20"/>
              </w:rPr>
              <w:t xml:space="preserve"> kognitivni i jezični razvoj djece.</w:t>
            </w:r>
            <w:r>
              <w:rPr>
                <w:sz w:val="20"/>
                <w:szCs w:val="20"/>
              </w:rPr>
              <w:t xml:space="preserve"> Pobuditi kod njih ljubav prema čitanju.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28002A" w:rsidRPr="00EF6BC6" w:rsidRDefault="001A37AD" w:rsidP="00E81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jena je osvijestiti kod učenika </w:t>
            </w:r>
            <w:r w:rsidR="00F2294E">
              <w:rPr>
                <w:sz w:val="20"/>
                <w:szCs w:val="20"/>
              </w:rPr>
              <w:t>važnost čitanja, utjecaj čitanja na cjelokupni intelektualni razvoj</w:t>
            </w:r>
          </w:p>
        </w:tc>
        <w:tc>
          <w:tcPr>
            <w:tcW w:w="1498" w:type="dxa"/>
            <w:gridSpan w:val="2"/>
            <w:shd w:val="clear" w:color="auto" w:fill="FFFFFF" w:themeFill="background1"/>
            <w:vAlign w:val="center"/>
          </w:tcPr>
          <w:p w:rsidR="0028002A" w:rsidRPr="00EF6BC6" w:rsidRDefault="00F2294E" w:rsidP="00EA4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iteljica Željka </w:t>
            </w:r>
            <w:proofErr w:type="spellStart"/>
            <w:r>
              <w:rPr>
                <w:sz w:val="20"/>
                <w:szCs w:val="20"/>
              </w:rPr>
              <w:t>Kollert</w:t>
            </w:r>
            <w:proofErr w:type="spellEnd"/>
            <w:r>
              <w:rPr>
                <w:sz w:val="20"/>
                <w:szCs w:val="20"/>
              </w:rPr>
              <w:t xml:space="preserve"> i učenici 2.b razreda</w:t>
            </w:r>
          </w:p>
        </w:tc>
        <w:tc>
          <w:tcPr>
            <w:tcW w:w="2017" w:type="dxa"/>
            <w:gridSpan w:val="2"/>
            <w:shd w:val="clear" w:color="auto" w:fill="FFFFFF" w:themeFill="background1"/>
            <w:vAlign w:val="center"/>
          </w:tcPr>
          <w:p w:rsidR="0028002A" w:rsidRPr="00EF6BC6" w:rsidRDefault="00F2294E" w:rsidP="002F2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ci će svakog dana tijekom provedbe projekta čitati i razvijati čitalačke vještine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28002A" w:rsidRPr="00EF6BC6" w:rsidRDefault="00F2294E" w:rsidP="002F2772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Šk. god. 2017./2018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F2294E" w:rsidRPr="00F2294E" w:rsidRDefault="00F2294E" w:rsidP="00F22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F2294E">
              <w:rPr>
                <w:sz w:val="20"/>
                <w:szCs w:val="20"/>
              </w:rPr>
              <w:t xml:space="preserve">njige, slikovnice </w:t>
            </w:r>
          </w:p>
          <w:p w:rsidR="0028002A" w:rsidRPr="00EF6BC6" w:rsidRDefault="00F2294E" w:rsidP="00F2294E">
            <w:pPr>
              <w:rPr>
                <w:sz w:val="20"/>
                <w:szCs w:val="20"/>
              </w:rPr>
            </w:pPr>
            <w:r w:rsidRPr="00F2294E">
              <w:rPr>
                <w:sz w:val="20"/>
                <w:szCs w:val="20"/>
              </w:rPr>
              <w:t>toner, papir</w:t>
            </w:r>
          </w:p>
        </w:tc>
        <w:tc>
          <w:tcPr>
            <w:tcW w:w="2029" w:type="dxa"/>
            <w:gridSpan w:val="2"/>
            <w:shd w:val="clear" w:color="auto" w:fill="FFFFFF" w:themeFill="background1"/>
            <w:vAlign w:val="center"/>
          </w:tcPr>
          <w:p w:rsidR="0028002A" w:rsidRPr="00EF6BC6" w:rsidRDefault="00F2294E" w:rsidP="002F2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EF6BC6">
              <w:rPr>
                <w:sz w:val="20"/>
                <w:szCs w:val="20"/>
              </w:rPr>
              <w:t>smena pohvala</w:t>
            </w:r>
            <w:r>
              <w:rPr>
                <w:sz w:val="20"/>
                <w:szCs w:val="20"/>
              </w:rPr>
              <w:t>, zadovoljstvo učenika</w:t>
            </w:r>
          </w:p>
        </w:tc>
      </w:tr>
      <w:tr w:rsidR="00E66C40" w:rsidRPr="00EF6BC6" w:rsidTr="001A37AD">
        <w:tblPrEx>
          <w:tblLook w:val="04A0" w:firstRow="1" w:lastRow="0" w:firstColumn="1" w:lastColumn="0" w:noHBand="0" w:noVBand="1"/>
        </w:tblPrEx>
        <w:trPr>
          <w:gridAfter w:val="1"/>
          <w:wAfter w:w="52" w:type="dxa"/>
          <w:trHeight w:val="1269"/>
        </w:trPr>
        <w:tc>
          <w:tcPr>
            <w:tcW w:w="1871" w:type="dxa"/>
            <w:shd w:val="clear" w:color="auto" w:fill="FFFFFF" w:themeFill="background1"/>
          </w:tcPr>
          <w:p w:rsidR="00E66C40" w:rsidRPr="00D25E69" w:rsidRDefault="00E66C40" w:rsidP="00E66C40">
            <w:pPr>
              <w:jc w:val="center"/>
              <w:rPr>
                <w:b/>
              </w:rPr>
            </w:pPr>
          </w:p>
          <w:p w:rsidR="00E66C40" w:rsidRPr="00D25E69" w:rsidRDefault="00E66C40" w:rsidP="00E66C40">
            <w:pPr>
              <w:jc w:val="center"/>
              <w:rPr>
                <w:b/>
              </w:rPr>
            </w:pPr>
          </w:p>
          <w:p w:rsidR="00E66C40" w:rsidRDefault="00E66C40" w:rsidP="00E66C40">
            <w:pPr>
              <w:jc w:val="center"/>
              <w:rPr>
                <w:b/>
              </w:rPr>
            </w:pPr>
            <w:r w:rsidRPr="00D25E69">
              <w:rPr>
                <w:b/>
              </w:rPr>
              <w:t>ČITAM TEBI, ČITAM SEBI</w:t>
            </w:r>
          </w:p>
          <w:p w:rsidR="001A37AD" w:rsidRDefault="001A37AD" w:rsidP="00E66C40">
            <w:pPr>
              <w:jc w:val="center"/>
              <w:rPr>
                <w:b/>
              </w:rPr>
            </w:pPr>
          </w:p>
          <w:p w:rsidR="001A37AD" w:rsidRDefault="001A37AD" w:rsidP="00E66C40">
            <w:pPr>
              <w:jc w:val="center"/>
              <w:rPr>
                <w:b/>
              </w:rPr>
            </w:pPr>
          </w:p>
          <w:p w:rsidR="001A37AD" w:rsidRDefault="001A37AD" w:rsidP="00E66C40">
            <w:pPr>
              <w:jc w:val="center"/>
              <w:rPr>
                <w:b/>
              </w:rPr>
            </w:pPr>
          </w:p>
          <w:p w:rsidR="001A37AD" w:rsidRPr="00D25E69" w:rsidRDefault="001A37AD" w:rsidP="00E66C40">
            <w:pPr>
              <w:jc w:val="center"/>
              <w:rPr>
                <w:b/>
              </w:rPr>
            </w:pPr>
          </w:p>
        </w:tc>
        <w:tc>
          <w:tcPr>
            <w:tcW w:w="2235" w:type="dxa"/>
            <w:gridSpan w:val="2"/>
            <w:shd w:val="clear" w:color="auto" w:fill="FFFFFF" w:themeFill="background1"/>
          </w:tcPr>
          <w:p w:rsidR="00E66C40" w:rsidRPr="00EF6BC6" w:rsidRDefault="00E66C40" w:rsidP="00E66C4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-napredak djece u aktivnom slušanju, prepričavanju, usvajanju dotad nepoznatih riječi, </w:t>
            </w:r>
          </w:p>
          <w:p w:rsidR="00E66C40" w:rsidRPr="00EF6BC6" w:rsidRDefault="00E66C40" w:rsidP="00E66C4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-razvijanje čitalačkih sposobnosti:</w:t>
            </w:r>
            <w:r w:rsidR="001A37AD">
              <w:rPr>
                <w:sz w:val="20"/>
                <w:szCs w:val="20"/>
              </w:rPr>
              <w:t xml:space="preserve"> </w:t>
            </w:r>
            <w:r w:rsidRPr="00EF6BC6">
              <w:rPr>
                <w:sz w:val="20"/>
                <w:szCs w:val="20"/>
              </w:rPr>
              <w:t xml:space="preserve">svjesnosti o glasovima, riječima i rečenicama, </w:t>
            </w:r>
            <w:proofErr w:type="spellStart"/>
            <w:r w:rsidRPr="00EF6BC6">
              <w:rPr>
                <w:sz w:val="20"/>
                <w:szCs w:val="20"/>
              </w:rPr>
              <w:t>slovkanju</w:t>
            </w:r>
            <w:proofErr w:type="spellEnd"/>
            <w:r w:rsidRPr="00EF6BC6">
              <w:rPr>
                <w:sz w:val="20"/>
                <w:szCs w:val="20"/>
              </w:rPr>
              <w:t xml:space="preserve"> i rimovanju -poticati kognitivni i jezični razvoj djece. </w:t>
            </w:r>
          </w:p>
          <w:p w:rsidR="00E66C40" w:rsidRPr="00EF6BC6" w:rsidRDefault="00E66C40" w:rsidP="00E66C40">
            <w:pPr>
              <w:rPr>
                <w:sz w:val="20"/>
                <w:szCs w:val="20"/>
                <w:highlight w:val="yellow"/>
              </w:rPr>
            </w:pPr>
            <w:r w:rsidRPr="00EF6BC6">
              <w:rPr>
                <w:sz w:val="20"/>
                <w:szCs w:val="20"/>
              </w:rPr>
              <w:t>Sadržaji slikovnica i knjiga koje ćemo čitati pomno će biti birani kako bi se s djecom moglo razgovarati o toleranciji, uvažavanju različitosti, aktivnom donošenju odluka i prenošenju temeljnih građanskih i demokratskih vrijednosti.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66C40" w:rsidRPr="00EF6BC6" w:rsidRDefault="00E66C40" w:rsidP="00E66C4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Stvaranje navike čitanja i </w:t>
            </w:r>
            <w:proofErr w:type="spellStart"/>
            <w:r w:rsidRPr="00EF6BC6">
              <w:rPr>
                <w:sz w:val="20"/>
                <w:szCs w:val="20"/>
              </w:rPr>
              <w:t>razmišljana</w:t>
            </w:r>
            <w:proofErr w:type="spellEnd"/>
            <w:r w:rsidRPr="00EF6BC6">
              <w:rPr>
                <w:sz w:val="20"/>
                <w:szCs w:val="20"/>
              </w:rPr>
              <w:t xml:space="preserve"> o pročitanome.</w:t>
            </w:r>
          </w:p>
          <w:p w:rsidR="00E66C40" w:rsidRPr="00EF6BC6" w:rsidRDefault="00E66C40" w:rsidP="00E66C4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Razvijati </w:t>
            </w:r>
            <w:proofErr w:type="spellStart"/>
            <w:r w:rsidRPr="00EF6BC6">
              <w:rPr>
                <w:sz w:val="20"/>
                <w:szCs w:val="20"/>
              </w:rPr>
              <w:t>pozitivane</w:t>
            </w:r>
            <w:proofErr w:type="spellEnd"/>
            <w:r w:rsidRPr="00EF6BC6">
              <w:rPr>
                <w:sz w:val="20"/>
                <w:szCs w:val="20"/>
              </w:rPr>
              <w:t xml:space="preserve"> stavove  o knjigama i svemu što iz knjiga možemo naučiti.</w:t>
            </w:r>
          </w:p>
          <w:p w:rsidR="00E66C40" w:rsidRPr="00EF6BC6" w:rsidRDefault="00E66C40" w:rsidP="00E66C40">
            <w:pPr>
              <w:rPr>
                <w:sz w:val="20"/>
                <w:szCs w:val="20"/>
                <w:highlight w:val="yellow"/>
              </w:rPr>
            </w:pPr>
            <w:r w:rsidRPr="00EF6BC6">
              <w:rPr>
                <w:sz w:val="20"/>
                <w:szCs w:val="20"/>
              </w:rPr>
              <w:t>Stvoriti pozitivnu atmosferu  i poticaj za čitanje lektire.</w:t>
            </w:r>
          </w:p>
        </w:tc>
        <w:tc>
          <w:tcPr>
            <w:tcW w:w="1498" w:type="dxa"/>
            <w:gridSpan w:val="2"/>
            <w:shd w:val="clear" w:color="auto" w:fill="FFFFFF" w:themeFill="background1"/>
          </w:tcPr>
          <w:p w:rsidR="00E66C40" w:rsidRPr="00EF6BC6" w:rsidRDefault="00E66C40" w:rsidP="00E66C4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Učenici 1. I 3. razreda i učiteljica </w:t>
            </w:r>
            <w:proofErr w:type="spellStart"/>
            <w:r w:rsidRPr="00EF6BC6">
              <w:rPr>
                <w:sz w:val="20"/>
                <w:szCs w:val="20"/>
              </w:rPr>
              <w:t>Sabrina</w:t>
            </w:r>
            <w:proofErr w:type="spellEnd"/>
            <w:r w:rsidRPr="00EF6BC6">
              <w:rPr>
                <w:sz w:val="20"/>
                <w:szCs w:val="20"/>
              </w:rPr>
              <w:t xml:space="preserve"> Blažević </w:t>
            </w:r>
            <w:proofErr w:type="spellStart"/>
            <w:r w:rsidRPr="00EF6BC6">
              <w:rPr>
                <w:sz w:val="20"/>
                <w:szCs w:val="20"/>
              </w:rPr>
              <w:t>Holubek</w:t>
            </w:r>
            <w:proofErr w:type="spellEnd"/>
            <w:r w:rsidRPr="00EF6BC6">
              <w:rPr>
                <w:sz w:val="20"/>
                <w:szCs w:val="20"/>
              </w:rPr>
              <w:t xml:space="preserve"> </w:t>
            </w:r>
          </w:p>
          <w:p w:rsidR="00E66C40" w:rsidRPr="00EF6BC6" w:rsidRDefault="00E66C40" w:rsidP="00E66C40">
            <w:pPr>
              <w:rPr>
                <w:sz w:val="20"/>
                <w:szCs w:val="20"/>
                <w:highlight w:val="yellow"/>
              </w:rPr>
            </w:pPr>
            <w:r w:rsidRPr="00EF6BC6">
              <w:rPr>
                <w:sz w:val="20"/>
                <w:szCs w:val="20"/>
              </w:rPr>
              <w:t>PŠ Donja Vrijeska</w:t>
            </w:r>
          </w:p>
        </w:tc>
        <w:tc>
          <w:tcPr>
            <w:tcW w:w="2017" w:type="dxa"/>
            <w:gridSpan w:val="2"/>
            <w:shd w:val="clear" w:color="auto" w:fill="FFFFFF" w:themeFill="background1"/>
          </w:tcPr>
          <w:p w:rsidR="00E66C40" w:rsidRPr="00EF6BC6" w:rsidRDefault="00E66C40" w:rsidP="00E66C4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Tijekom školske godine 1x tjedno</w:t>
            </w:r>
          </w:p>
          <w:p w:rsidR="00E66C40" w:rsidRPr="00EF6BC6" w:rsidRDefault="00E66C40" w:rsidP="00E66C40">
            <w:pPr>
              <w:rPr>
                <w:sz w:val="20"/>
                <w:szCs w:val="20"/>
                <w:highlight w:val="yellow"/>
              </w:rPr>
            </w:pPr>
            <w:r w:rsidRPr="00EF6BC6">
              <w:rPr>
                <w:sz w:val="20"/>
                <w:szCs w:val="20"/>
              </w:rPr>
              <w:t xml:space="preserve">U okviru sata razrednika, hrvatskog jezika ili dodatne nastave </w:t>
            </w:r>
            <w:proofErr w:type="spellStart"/>
            <w:r w:rsidRPr="00EF6BC6">
              <w:rPr>
                <w:sz w:val="20"/>
                <w:szCs w:val="20"/>
              </w:rPr>
              <w:t>hj</w:t>
            </w:r>
            <w:proofErr w:type="spellEnd"/>
          </w:p>
        </w:tc>
        <w:tc>
          <w:tcPr>
            <w:tcW w:w="1446" w:type="dxa"/>
            <w:shd w:val="clear" w:color="auto" w:fill="FFFFFF" w:themeFill="background1"/>
          </w:tcPr>
          <w:p w:rsidR="00E66C40" w:rsidRPr="00EF6BC6" w:rsidRDefault="00E66C40" w:rsidP="00E66C40">
            <w:pPr>
              <w:rPr>
                <w:sz w:val="20"/>
                <w:szCs w:val="20"/>
                <w:highlight w:val="yellow"/>
              </w:rPr>
            </w:pPr>
            <w:r w:rsidRPr="00EF6BC6">
              <w:rPr>
                <w:sz w:val="20"/>
                <w:szCs w:val="20"/>
              </w:rPr>
              <w:t>Šk. god. 2017./2018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E66C40" w:rsidRPr="00EF6BC6" w:rsidRDefault="00E66C40" w:rsidP="00E66C4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Radni materijali, nastavni listići knjige, slikovnice </w:t>
            </w:r>
          </w:p>
          <w:p w:rsidR="00E66C40" w:rsidRPr="00EF6BC6" w:rsidRDefault="00E66C40" w:rsidP="00E66C40">
            <w:pPr>
              <w:rPr>
                <w:sz w:val="20"/>
                <w:szCs w:val="20"/>
                <w:highlight w:val="yellow"/>
              </w:rPr>
            </w:pPr>
            <w:r w:rsidRPr="00EF6BC6">
              <w:rPr>
                <w:sz w:val="20"/>
                <w:szCs w:val="20"/>
              </w:rPr>
              <w:t>toner, papir</w:t>
            </w:r>
          </w:p>
        </w:tc>
        <w:tc>
          <w:tcPr>
            <w:tcW w:w="2029" w:type="dxa"/>
            <w:gridSpan w:val="2"/>
            <w:shd w:val="clear" w:color="auto" w:fill="FFFFFF" w:themeFill="background1"/>
          </w:tcPr>
          <w:p w:rsidR="00E66C40" w:rsidRPr="00EF6BC6" w:rsidRDefault="00E66C40" w:rsidP="00E66C40">
            <w:pPr>
              <w:rPr>
                <w:sz w:val="20"/>
                <w:szCs w:val="20"/>
                <w:highlight w:val="yellow"/>
              </w:rPr>
            </w:pPr>
            <w:r w:rsidRPr="00EF6BC6">
              <w:rPr>
                <w:sz w:val="20"/>
                <w:szCs w:val="20"/>
              </w:rPr>
              <w:t>Pismeno i usmeno ocjenjivanje, usmena pohvala, dodjela diploma za čitanje, brzinu čitanja</w:t>
            </w:r>
          </w:p>
        </w:tc>
      </w:tr>
      <w:tr w:rsidR="00E66C40" w:rsidRPr="00EF6BC6" w:rsidTr="00E814A1">
        <w:tblPrEx>
          <w:tblLook w:val="04A0" w:firstRow="1" w:lastRow="0" w:firstColumn="1" w:lastColumn="0" w:noHBand="0" w:noVBand="1"/>
        </w:tblPrEx>
        <w:trPr>
          <w:gridAfter w:val="1"/>
          <w:wAfter w:w="52" w:type="dxa"/>
          <w:trHeight w:val="1269"/>
        </w:trPr>
        <w:tc>
          <w:tcPr>
            <w:tcW w:w="1871" w:type="dxa"/>
            <w:shd w:val="clear" w:color="auto" w:fill="FFFFFF" w:themeFill="background1"/>
          </w:tcPr>
          <w:p w:rsidR="00E66C40" w:rsidRPr="00D25E69" w:rsidRDefault="00E66C40" w:rsidP="00E66C40">
            <w:pPr>
              <w:jc w:val="center"/>
              <w:rPr>
                <w:b/>
              </w:rPr>
            </w:pPr>
          </w:p>
          <w:p w:rsidR="00E66C40" w:rsidRPr="00D25E69" w:rsidRDefault="00E66C40" w:rsidP="00E66C40">
            <w:pPr>
              <w:jc w:val="center"/>
              <w:rPr>
                <w:b/>
              </w:rPr>
            </w:pPr>
          </w:p>
          <w:p w:rsidR="00E66C40" w:rsidRPr="00D25E69" w:rsidRDefault="00E66C40" w:rsidP="00E66C40">
            <w:pPr>
              <w:jc w:val="center"/>
              <w:rPr>
                <w:b/>
              </w:rPr>
            </w:pPr>
            <w:r w:rsidRPr="00D25E69">
              <w:rPr>
                <w:b/>
              </w:rPr>
              <w:t>ŽIVA PRIRODA</w:t>
            </w:r>
          </w:p>
        </w:tc>
        <w:tc>
          <w:tcPr>
            <w:tcW w:w="2235" w:type="dxa"/>
            <w:gridSpan w:val="2"/>
            <w:shd w:val="clear" w:color="auto" w:fill="FFFFFF" w:themeFill="background1"/>
            <w:vAlign w:val="center"/>
          </w:tcPr>
          <w:p w:rsidR="00E66C40" w:rsidRPr="00EF6BC6" w:rsidRDefault="00E66C40" w:rsidP="00E66C4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•opisati ovisnost biljaka o životnim uvjetima opisati način prehrane biljaka i životinja </w:t>
            </w:r>
          </w:p>
          <w:p w:rsidR="00E66C40" w:rsidRPr="00EF6BC6" w:rsidRDefault="00E66C40" w:rsidP="00E66C4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•upoznati osnovna obilježja života životinja i povezanost biljaka i životinja</w:t>
            </w:r>
          </w:p>
          <w:p w:rsidR="00E66C40" w:rsidRPr="00EF6BC6" w:rsidRDefault="00E66C40" w:rsidP="00E66C4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•imenovati značajne biljne i životinjske vrste iz najbližega okoliša opisati neke zajedničke </w:t>
            </w:r>
            <w:r w:rsidRPr="00EF6BC6">
              <w:rPr>
                <w:sz w:val="20"/>
                <w:szCs w:val="20"/>
              </w:rPr>
              <w:lastRenderedPageBreak/>
              <w:t>osobine različitih živih bića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E66C40" w:rsidRPr="00EF6BC6" w:rsidRDefault="00E66C40" w:rsidP="00E66C4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lastRenderedPageBreak/>
              <w:t>razvijati pravilan odnos prema životinjama, razvijati ekološku svijest, razvijati svijest o potrebi čuvanja svih dijelova prirode</w:t>
            </w:r>
          </w:p>
        </w:tc>
        <w:tc>
          <w:tcPr>
            <w:tcW w:w="1498" w:type="dxa"/>
            <w:gridSpan w:val="2"/>
            <w:shd w:val="clear" w:color="auto" w:fill="FFFFFF" w:themeFill="background1"/>
            <w:vAlign w:val="center"/>
          </w:tcPr>
          <w:p w:rsidR="00E66C40" w:rsidRPr="00EF6BC6" w:rsidRDefault="00E66C40" w:rsidP="00E66C4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Učiteljica Željka </w:t>
            </w:r>
            <w:proofErr w:type="spellStart"/>
            <w:r w:rsidRPr="00EF6BC6">
              <w:rPr>
                <w:sz w:val="20"/>
                <w:szCs w:val="20"/>
              </w:rPr>
              <w:t>Bartoš</w:t>
            </w:r>
            <w:proofErr w:type="spellEnd"/>
          </w:p>
          <w:p w:rsidR="00E66C40" w:rsidRPr="00EF6BC6" w:rsidRDefault="00E66C40" w:rsidP="00E66C40">
            <w:pPr>
              <w:rPr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shd w:val="clear" w:color="auto" w:fill="FFFFFF" w:themeFill="background1"/>
            <w:vAlign w:val="center"/>
          </w:tcPr>
          <w:p w:rsidR="00E66C40" w:rsidRPr="00EF6BC6" w:rsidRDefault="00E66C40" w:rsidP="00E66C40">
            <w:pPr>
              <w:rPr>
                <w:sz w:val="20"/>
                <w:szCs w:val="20"/>
              </w:rPr>
            </w:pPr>
            <w:proofErr w:type="spellStart"/>
            <w:r w:rsidRPr="00EF6BC6">
              <w:rPr>
                <w:sz w:val="20"/>
                <w:szCs w:val="20"/>
              </w:rPr>
              <w:t>Izvanučionička</w:t>
            </w:r>
            <w:proofErr w:type="spellEnd"/>
            <w:r w:rsidRPr="00EF6BC6">
              <w:rPr>
                <w:sz w:val="20"/>
                <w:szCs w:val="20"/>
              </w:rPr>
              <w:t xml:space="preserve"> nastava, istraživački rad</w:t>
            </w:r>
          </w:p>
          <w:p w:rsidR="00E66C40" w:rsidRPr="00EF6BC6" w:rsidRDefault="00E66C40" w:rsidP="00E66C4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metoda razgovora, metoda usmenog izlaganja, metoda demonstracije, metoda čitanja i rada na tekstu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E66C40" w:rsidRPr="00EF6BC6" w:rsidRDefault="00E66C40" w:rsidP="00E66C4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Ožujak, travanj, svibanj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E66C40" w:rsidRPr="00EF6BC6" w:rsidRDefault="00E66C40" w:rsidP="00E66C4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Nema troškova</w:t>
            </w:r>
          </w:p>
        </w:tc>
        <w:tc>
          <w:tcPr>
            <w:tcW w:w="2029" w:type="dxa"/>
            <w:gridSpan w:val="2"/>
            <w:shd w:val="clear" w:color="auto" w:fill="FFFFFF" w:themeFill="background1"/>
            <w:vAlign w:val="center"/>
          </w:tcPr>
          <w:p w:rsidR="00E66C40" w:rsidRPr="00EF6BC6" w:rsidRDefault="00E66C40" w:rsidP="00E66C4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Pano, članak na mrežnim stranicama škole</w:t>
            </w:r>
          </w:p>
        </w:tc>
      </w:tr>
      <w:tr w:rsidR="00E66C40" w:rsidRPr="00EF6BC6" w:rsidTr="007E5BBA">
        <w:tblPrEx>
          <w:tblLook w:val="04A0" w:firstRow="1" w:lastRow="0" w:firstColumn="1" w:lastColumn="0" w:noHBand="0" w:noVBand="1"/>
        </w:tblPrEx>
        <w:trPr>
          <w:gridAfter w:val="1"/>
          <w:wAfter w:w="52" w:type="dxa"/>
          <w:trHeight w:val="1269"/>
        </w:trPr>
        <w:tc>
          <w:tcPr>
            <w:tcW w:w="1871" w:type="dxa"/>
            <w:shd w:val="clear" w:color="auto" w:fill="FFFFFF" w:themeFill="background1"/>
          </w:tcPr>
          <w:p w:rsidR="00E66C40" w:rsidRPr="00D25E69" w:rsidRDefault="00E66C40" w:rsidP="00E66C40">
            <w:pPr>
              <w:jc w:val="center"/>
              <w:rPr>
                <w:b/>
              </w:rPr>
            </w:pPr>
          </w:p>
          <w:p w:rsidR="00E66C40" w:rsidRPr="00D25E69" w:rsidRDefault="00E66C40" w:rsidP="00E66C40">
            <w:pPr>
              <w:jc w:val="center"/>
              <w:rPr>
                <w:b/>
              </w:rPr>
            </w:pPr>
          </w:p>
          <w:p w:rsidR="00E66C40" w:rsidRPr="00D25E69" w:rsidRDefault="00E66C40" w:rsidP="00E66C40">
            <w:pPr>
              <w:jc w:val="center"/>
              <w:rPr>
                <w:b/>
              </w:rPr>
            </w:pPr>
            <w:r w:rsidRPr="00D25E69">
              <w:rPr>
                <w:b/>
              </w:rPr>
              <w:t>AFRIKA – MOŽEMO ZAJEDNO</w:t>
            </w:r>
          </w:p>
          <w:p w:rsidR="00E66C40" w:rsidRPr="00D25E69" w:rsidRDefault="00E66C40" w:rsidP="00E66C40">
            <w:pPr>
              <w:jc w:val="center"/>
              <w:rPr>
                <w:b/>
              </w:rPr>
            </w:pPr>
          </w:p>
        </w:tc>
        <w:tc>
          <w:tcPr>
            <w:tcW w:w="2235" w:type="dxa"/>
            <w:gridSpan w:val="2"/>
          </w:tcPr>
          <w:p w:rsidR="00E66C40" w:rsidRPr="00EF6BC6" w:rsidRDefault="00E66C40" w:rsidP="00E66C4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Cilj je osvijestiti učenike o prilikama koje postoje na afričkom kontinentu. Cilj je ostvariti suradnju s prof. Dejanom </w:t>
            </w:r>
            <w:proofErr w:type="spellStart"/>
            <w:r w:rsidRPr="00EF6BC6">
              <w:rPr>
                <w:sz w:val="20"/>
                <w:szCs w:val="20"/>
              </w:rPr>
              <w:t>Nemčićem</w:t>
            </w:r>
            <w:proofErr w:type="spellEnd"/>
            <w:r w:rsidRPr="00EF6BC6">
              <w:rPr>
                <w:sz w:val="20"/>
                <w:szCs w:val="20"/>
              </w:rPr>
              <w:t xml:space="preserve"> te se priključiti njegovom projektu: „Afrika - možemo zajedno“.</w:t>
            </w:r>
          </w:p>
          <w:p w:rsidR="00E66C40" w:rsidRPr="00EF6BC6" w:rsidRDefault="00E66C40" w:rsidP="00E66C4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U sklopu suradnje prof. </w:t>
            </w:r>
            <w:proofErr w:type="spellStart"/>
            <w:r w:rsidRPr="00EF6BC6">
              <w:rPr>
                <w:sz w:val="20"/>
                <w:szCs w:val="20"/>
              </w:rPr>
              <w:t>Nemčić</w:t>
            </w:r>
            <w:proofErr w:type="spellEnd"/>
            <w:r w:rsidRPr="00EF6BC6">
              <w:rPr>
                <w:sz w:val="20"/>
                <w:szCs w:val="20"/>
              </w:rPr>
              <w:t xml:space="preserve"> bi posjetio našu školu te učenicima održao zanimljivo i poticajno predavanje o Africi i načinu života njenih stanovnika. </w:t>
            </w:r>
          </w:p>
          <w:p w:rsidR="00E66C40" w:rsidRPr="00EF6BC6" w:rsidRDefault="00E66C40" w:rsidP="00E66C4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E66C40" w:rsidRPr="00EF6BC6" w:rsidRDefault="00E66C40" w:rsidP="00E66C4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Prikupljanje pomoći za djecu Afrike - 5 kn jednokratno po učeniku za cjepivo protiv malarije i prikupljanje školskog pribora, upoznavanje učenika sa kontinentom Afrika, gospodarskim i socijalnim problemima na tim područjima, te uzrocima kroz prošlost koji su doveli do takvih pojedinih situacija</w:t>
            </w:r>
          </w:p>
        </w:tc>
        <w:tc>
          <w:tcPr>
            <w:tcW w:w="1498" w:type="dxa"/>
            <w:gridSpan w:val="2"/>
          </w:tcPr>
          <w:p w:rsidR="00E66C40" w:rsidRPr="00EF6BC6" w:rsidRDefault="00E66C40" w:rsidP="00E66C4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Renata </w:t>
            </w:r>
            <w:proofErr w:type="spellStart"/>
            <w:r w:rsidRPr="00EF6BC6">
              <w:rPr>
                <w:sz w:val="20"/>
                <w:szCs w:val="20"/>
              </w:rPr>
              <w:t>Rambousek</w:t>
            </w:r>
            <w:proofErr w:type="spellEnd"/>
            <w:r w:rsidRPr="00EF6BC6">
              <w:rPr>
                <w:sz w:val="20"/>
                <w:szCs w:val="20"/>
              </w:rPr>
              <w:t xml:space="preserve">, Blanka </w:t>
            </w:r>
            <w:proofErr w:type="spellStart"/>
            <w:r w:rsidRPr="00EF6BC6">
              <w:rPr>
                <w:sz w:val="20"/>
                <w:szCs w:val="20"/>
              </w:rPr>
              <w:t>Hanzl</w:t>
            </w:r>
            <w:proofErr w:type="spellEnd"/>
            <w:r w:rsidRPr="00EF6BC6">
              <w:rPr>
                <w:sz w:val="20"/>
                <w:szCs w:val="20"/>
              </w:rPr>
              <w:t>, Violet</w:t>
            </w:r>
            <w:r w:rsidR="00EF6BC6" w:rsidRPr="00EF6BC6">
              <w:rPr>
                <w:sz w:val="20"/>
                <w:szCs w:val="20"/>
              </w:rPr>
              <w:t xml:space="preserve">a </w:t>
            </w:r>
            <w:proofErr w:type="spellStart"/>
            <w:r w:rsidR="00EF6BC6" w:rsidRPr="00EF6BC6">
              <w:rPr>
                <w:sz w:val="20"/>
                <w:szCs w:val="20"/>
              </w:rPr>
              <w:t>Joščak</w:t>
            </w:r>
            <w:proofErr w:type="spellEnd"/>
            <w:r w:rsidR="00EF6BC6" w:rsidRPr="00EF6BC6">
              <w:rPr>
                <w:sz w:val="20"/>
                <w:szCs w:val="20"/>
              </w:rPr>
              <w:t xml:space="preserve">, Željka </w:t>
            </w:r>
            <w:proofErr w:type="spellStart"/>
            <w:r w:rsidR="00EF6BC6" w:rsidRPr="00EF6BC6">
              <w:rPr>
                <w:sz w:val="20"/>
                <w:szCs w:val="20"/>
              </w:rPr>
              <w:t>Bartoš</w:t>
            </w:r>
            <w:proofErr w:type="spellEnd"/>
            <w:r w:rsidR="00EF6BC6" w:rsidRPr="00EF6BC6">
              <w:rPr>
                <w:sz w:val="20"/>
                <w:szCs w:val="20"/>
              </w:rPr>
              <w:t>, Goran J</w:t>
            </w:r>
            <w:r w:rsidRPr="00EF6BC6">
              <w:rPr>
                <w:sz w:val="20"/>
                <w:szCs w:val="20"/>
              </w:rPr>
              <w:t xml:space="preserve">akić, Željka </w:t>
            </w:r>
            <w:proofErr w:type="spellStart"/>
            <w:r w:rsidRPr="00EF6BC6">
              <w:rPr>
                <w:sz w:val="20"/>
                <w:szCs w:val="20"/>
              </w:rPr>
              <w:t>Kollert</w:t>
            </w:r>
            <w:proofErr w:type="spellEnd"/>
            <w:r w:rsidRPr="00EF6BC6">
              <w:rPr>
                <w:sz w:val="20"/>
                <w:szCs w:val="20"/>
              </w:rPr>
              <w:t xml:space="preserve">, Sanja </w:t>
            </w:r>
            <w:proofErr w:type="spellStart"/>
            <w:r w:rsidRPr="00EF6BC6">
              <w:rPr>
                <w:sz w:val="20"/>
                <w:szCs w:val="20"/>
              </w:rPr>
              <w:t>Rusmir</w:t>
            </w:r>
            <w:proofErr w:type="spellEnd"/>
            <w:r w:rsidRPr="00EF6BC6">
              <w:rPr>
                <w:sz w:val="20"/>
                <w:szCs w:val="20"/>
              </w:rPr>
              <w:t xml:space="preserve">, Marija </w:t>
            </w:r>
            <w:proofErr w:type="spellStart"/>
            <w:r w:rsidRPr="00EF6BC6">
              <w:rPr>
                <w:sz w:val="20"/>
                <w:szCs w:val="20"/>
              </w:rPr>
              <w:t>Bahnik</w:t>
            </w:r>
            <w:proofErr w:type="spellEnd"/>
            <w:r w:rsidRPr="00EF6BC6">
              <w:rPr>
                <w:sz w:val="20"/>
                <w:szCs w:val="20"/>
              </w:rPr>
              <w:t xml:space="preserve">, </w:t>
            </w:r>
            <w:proofErr w:type="spellStart"/>
            <w:r w:rsidRPr="00EF6BC6">
              <w:rPr>
                <w:sz w:val="20"/>
                <w:szCs w:val="20"/>
              </w:rPr>
              <w:t>Sabrina</w:t>
            </w:r>
            <w:proofErr w:type="spellEnd"/>
            <w:r w:rsidRPr="00EF6BC6">
              <w:rPr>
                <w:sz w:val="20"/>
                <w:szCs w:val="20"/>
              </w:rPr>
              <w:t xml:space="preserve"> Blažević </w:t>
            </w:r>
            <w:proofErr w:type="spellStart"/>
            <w:r w:rsidRPr="00EF6BC6">
              <w:rPr>
                <w:sz w:val="20"/>
                <w:szCs w:val="20"/>
              </w:rPr>
              <w:t>Holubek</w:t>
            </w:r>
            <w:proofErr w:type="spellEnd"/>
            <w:r w:rsidRPr="00EF6BC6">
              <w:rPr>
                <w:sz w:val="20"/>
                <w:szCs w:val="20"/>
              </w:rPr>
              <w:t xml:space="preserve"> i Đurđica Lučić</w:t>
            </w:r>
          </w:p>
          <w:p w:rsidR="00E66C40" w:rsidRPr="00EF6BC6" w:rsidRDefault="00E66C40" w:rsidP="00E66C40">
            <w:pPr>
              <w:rPr>
                <w:sz w:val="20"/>
                <w:szCs w:val="20"/>
              </w:rPr>
            </w:pPr>
          </w:p>
        </w:tc>
        <w:tc>
          <w:tcPr>
            <w:tcW w:w="2017" w:type="dxa"/>
            <w:gridSpan w:val="2"/>
          </w:tcPr>
          <w:p w:rsidR="00E66C40" w:rsidRPr="00EF6BC6" w:rsidRDefault="00E66C40" w:rsidP="00E66C4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U projektu će sudjelovati svi učenici razredne nastave, u obje škole, kroz razne osmišljene aktivnosti. Projekt je humanitarnog karaktera.</w:t>
            </w:r>
          </w:p>
        </w:tc>
        <w:tc>
          <w:tcPr>
            <w:tcW w:w="1446" w:type="dxa"/>
          </w:tcPr>
          <w:p w:rsidR="00E66C40" w:rsidRPr="00EF6BC6" w:rsidRDefault="00E66C40" w:rsidP="00E66C4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Tijekom cijele školske godine</w:t>
            </w:r>
          </w:p>
        </w:tc>
        <w:tc>
          <w:tcPr>
            <w:tcW w:w="1984" w:type="dxa"/>
            <w:gridSpan w:val="2"/>
          </w:tcPr>
          <w:p w:rsidR="00E66C40" w:rsidRPr="00EF6BC6" w:rsidRDefault="00E66C40" w:rsidP="00E66C4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5 kn po učeniku (prikupljanje financijske pomoći za stanovnike Afrike)</w:t>
            </w:r>
          </w:p>
        </w:tc>
        <w:tc>
          <w:tcPr>
            <w:tcW w:w="2029" w:type="dxa"/>
            <w:gridSpan w:val="2"/>
          </w:tcPr>
          <w:p w:rsidR="00E66C40" w:rsidRPr="00EF6BC6" w:rsidRDefault="00E66C40" w:rsidP="00E66C4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Fotografiranje i snimanje, promocija na mrežnim stranicama škole, objavljivanje članaka u lokalnim novinama,  osjećaj ponosa i zadovoljstva kod učenika</w:t>
            </w:r>
          </w:p>
        </w:tc>
      </w:tr>
      <w:tr w:rsidR="00E66C40" w:rsidRPr="00EF6BC6" w:rsidTr="00E814A1">
        <w:tblPrEx>
          <w:tblLook w:val="04A0" w:firstRow="1" w:lastRow="0" w:firstColumn="1" w:lastColumn="0" w:noHBand="0" w:noVBand="1"/>
        </w:tblPrEx>
        <w:trPr>
          <w:gridAfter w:val="1"/>
          <w:wAfter w:w="52" w:type="dxa"/>
          <w:trHeight w:val="1269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C40" w:rsidRPr="00D25E69" w:rsidRDefault="00E66C40" w:rsidP="00E66C40">
            <w:pPr>
              <w:jc w:val="center"/>
              <w:rPr>
                <w:b/>
              </w:rPr>
            </w:pPr>
          </w:p>
          <w:p w:rsidR="00E66C40" w:rsidRPr="00D25E69" w:rsidRDefault="00E66C40" w:rsidP="00E66C40">
            <w:pPr>
              <w:jc w:val="center"/>
              <w:rPr>
                <w:b/>
              </w:rPr>
            </w:pPr>
          </w:p>
          <w:p w:rsidR="00E66C40" w:rsidRPr="00D25E69" w:rsidRDefault="00E66C40" w:rsidP="00E66C40">
            <w:pPr>
              <w:jc w:val="center"/>
              <w:rPr>
                <w:b/>
              </w:rPr>
            </w:pPr>
          </w:p>
          <w:p w:rsidR="00E66C40" w:rsidRPr="00D25E69" w:rsidRDefault="00E66C40" w:rsidP="00E66C40">
            <w:pPr>
              <w:jc w:val="center"/>
              <w:rPr>
                <w:b/>
              </w:rPr>
            </w:pPr>
          </w:p>
          <w:p w:rsidR="00E66C40" w:rsidRPr="00D25E69" w:rsidRDefault="00E66C40" w:rsidP="00E66C40">
            <w:pPr>
              <w:jc w:val="center"/>
              <w:rPr>
                <w:b/>
              </w:rPr>
            </w:pPr>
          </w:p>
          <w:p w:rsidR="00E66C40" w:rsidRPr="00D25E69" w:rsidRDefault="00E66C40" w:rsidP="00E66C40">
            <w:pPr>
              <w:jc w:val="center"/>
              <w:rPr>
                <w:b/>
              </w:rPr>
            </w:pPr>
            <w:r w:rsidRPr="00D25E69">
              <w:rPr>
                <w:b/>
              </w:rPr>
              <w:t>ČITAMO MI, U OBITELJI SVI</w:t>
            </w:r>
          </w:p>
          <w:p w:rsidR="00E66C40" w:rsidRPr="00D25E69" w:rsidRDefault="00E66C40" w:rsidP="00E66C40">
            <w:pPr>
              <w:jc w:val="center"/>
              <w:rPr>
                <w:b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C40" w:rsidRPr="00EF6BC6" w:rsidRDefault="00E66C40" w:rsidP="00E66C4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Poučiti učenike da uživaju u čitanju sami, sa braćom ili sestrama, roditeljima, prijateljima, da stvaraju pozitivan odnos prema čitanju; ovim projektom se utječe na razvoj čitalačkih kompetencija te na pismenost učenika općenit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C40" w:rsidRPr="00EF6BC6" w:rsidRDefault="00E66C40" w:rsidP="00E66C4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Knjižnični ruksak s 8 knjiga putuje od jednog do drugog učenika, koji ga onda nosi kući na pet dana, gdje čitajući u krugu obitelji stječe naviku čitanja i osjećaj uživanja u čitanju zajedno s roditeljima.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C40" w:rsidRPr="00EF6BC6" w:rsidRDefault="00E66C40" w:rsidP="00E66C4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Knjižničarka Vlatka Tokić, učenici, učiteljica 3.a (Violeta </w:t>
            </w:r>
            <w:proofErr w:type="spellStart"/>
            <w:r w:rsidRPr="00EF6BC6">
              <w:rPr>
                <w:sz w:val="20"/>
                <w:szCs w:val="20"/>
              </w:rPr>
              <w:t>Joščak</w:t>
            </w:r>
            <w:proofErr w:type="spellEnd"/>
            <w:r w:rsidRPr="00EF6BC6">
              <w:rPr>
                <w:sz w:val="20"/>
                <w:szCs w:val="20"/>
              </w:rPr>
              <w:t xml:space="preserve">), 3.c (Sanja </w:t>
            </w:r>
            <w:proofErr w:type="spellStart"/>
            <w:r w:rsidRPr="00EF6BC6">
              <w:rPr>
                <w:sz w:val="20"/>
                <w:szCs w:val="20"/>
              </w:rPr>
              <w:t>Rusmir</w:t>
            </w:r>
            <w:proofErr w:type="spellEnd"/>
            <w:r w:rsidRPr="00EF6BC6">
              <w:rPr>
                <w:sz w:val="20"/>
                <w:szCs w:val="20"/>
              </w:rPr>
              <w:t>), i PRO Donja Vrijeska (Đurđica Lučić), roditelji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C40" w:rsidRPr="00EF6BC6" w:rsidRDefault="00E66C40" w:rsidP="00E66C4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Svakog petka odabire se učenik koji će ponijeti knjižničnu naprtnjaču kući; u srijedu učenik vraća naprtnjaču u školu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C40" w:rsidRPr="00EF6BC6" w:rsidRDefault="00E66C40" w:rsidP="00E66C4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Projekt se provodi tijekom drugog polugodišta (od prosinca do lipnja)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C40" w:rsidRPr="00EF6BC6" w:rsidRDefault="00E66C40" w:rsidP="00E66C4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Ruksak i 8 novih knjiga – 600 kn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C40" w:rsidRPr="00EF6BC6" w:rsidRDefault="00E66C40" w:rsidP="00E66C4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Provođenje ankete među roditeljima i njezina analiza; izvješće o provedenom projektu s fotografijama; članci u medijima i na mrežnim stranicama; bilješke iz knjige dojmova.</w:t>
            </w:r>
          </w:p>
        </w:tc>
      </w:tr>
    </w:tbl>
    <w:p w:rsidR="00FF1126" w:rsidRPr="00EF6BC6" w:rsidRDefault="00FF1126" w:rsidP="00FF1126">
      <w:pPr>
        <w:rPr>
          <w:sz w:val="20"/>
          <w:szCs w:val="20"/>
        </w:rPr>
      </w:pPr>
    </w:p>
    <w:p w:rsidR="00FF1126" w:rsidRPr="00EF6BC6" w:rsidRDefault="00FF1126" w:rsidP="00FF1126">
      <w:pPr>
        <w:rPr>
          <w:sz w:val="20"/>
          <w:szCs w:val="20"/>
        </w:rPr>
      </w:pPr>
    </w:p>
    <w:p w:rsidR="00FF1126" w:rsidRPr="00EF6BC6" w:rsidRDefault="00FF1126" w:rsidP="00FF1126">
      <w:pPr>
        <w:rPr>
          <w:sz w:val="20"/>
          <w:szCs w:val="20"/>
        </w:rPr>
      </w:pPr>
    </w:p>
    <w:p w:rsidR="00F2294E" w:rsidRDefault="00F2294E" w:rsidP="00FF1126">
      <w:pPr>
        <w:rPr>
          <w:b/>
          <w:sz w:val="48"/>
          <w:szCs w:val="48"/>
        </w:rPr>
      </w:pPr>
    </w:p>
    <w:p w:rsidR="00F2294E" w:rsidRDefault="00F2294E" w:rsidP="00FF1126">
      <w:pPr>
        <w:rPr>
          <w:b/>
          <w:sz w:val="48"/>
          <w:szCs w:val="48"/>
        </w:rPr>
      </w:pPr>
    </w:p>
    <w:p w:rsidR="00F2294E" w:rsidRDefault="00F2294E" w:rsidP="00FF1126">
      <w:pPr>
        <w:rPr>
          <w:b/>
          <w:sz w:val="48"/>
          <w:szCs w:val="48"/>
        </w:rPr>
      </w:pPr>
    </w:p>
    <w:p w:rsidR="00F2294E" w:rsidRDefault="00F2294E" w:rsidP="00FF1126">
      <w:pPr>
        <w:rPr>
          <w:b/>
          <w:sz w:val="48"/>
          <w:szCs w:val="48"/>
        </w:rPr>
      </w:pPr>
    </w:p>
    <w:p w:rsidR="00FF1126" w:rsidRPr="00D25E69" w:rsidRDefault="00C6168C" w:rsidP="00FF1126">
      <w:pPr>
        <w:rPr>
          <w:b/>
          <w:sz w:val="48"/>
          <w:szCs w:val="48"/>
        </w:rPr>
      </w:pPr>
      <w:r w:rsidRPr="00D25E69">
        <w:rPr>
          <w:b/>
          <w:sz w:val="48"/>
          <w:szCs w:val="48"/>
        </w:rPr>
        <w:lastRenderedPageBreak/>
        <w:t>TERENSKA NASTAVA</w:t>
      </w:r>
    </w:p>
    <w:p w:rsidR="00C6168C" w:rsidRPr="00EF6BC6" w:rsidRDefault="00C6168C" w:rsidP="00FF1126">
      <w:pPr>
        <w:rPr>
          <w:b/>
          <w:sz w:val="20"/>
          <w:szCs w:val="20"/>
        </w:rPr>
      </w:pPr>
    </w:p>
    <w:tbl>
      <w:tblPr>
        <w:tblW w:w="15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1"/>
        <w:gridCol w:w="11"/>
        <w:gridCol w:w="2035"/>
        <w:gridCol w:w="1813"/>
        <w:gridCol w:w="1714"/>
        <w:gridCol w:w="1859"/>
        <w:gridCol w:w="1672"/>
        <w:gridCol w:w="1876"/>
        <w:gridCol w:w="2096"/>
      </w:tblGrid>
      <w:tr w:rsidR="00C6168C" w:rsidRPr="00EF6BC6" w:rsidTr="00AB2931">
        <w:trPr>
          <w:trHeight w:val="434"/>
        </w:trPr>
        <w:tc>
          <w:tcPr>
            <w:tcW w:w="2032" w:type="dxa"/>
            <w:gridSpan w:val="2"/>
            <w:vAlign w:val="center"/>
          </w:tcPr>
          <w:p w:rsidR="00C6168C" w:rsidRPr="00EF6BC6" w:rsidRDefault="00C6168C" w:rsidP="00AB2931">
            <w:pPr>
              <w:jc w:val="center"/>
              <w:rPr>
                <w:b/>
                <w:sz w:val="20"/>
                <w:szCs w:val="20"/>
              </w:rPr>
            </w:pPr>
            <w:r w:rsidRPr="00EF6BC6">
              <w:rPr>
                <w:b/>
                <w:sz w:val="20"/>
                <w:szCs w:val="20"/>
              </w:rPr>
              <w:t>AKTIVNOST PROGRAMA</w:t>
            </w:r>
          </w:p>
        </w:tc>
        <w:tc>
          <w:tcPr>
            <w:tcW w:w="2035" w:type="dxa"/>
            <w:vAlign w:val="center"/>
          </w:tcPr>
          <w:p w:rsidR="00C6168C" w:rsidRPr="00EF6BC6" w:rsidRDefault="00C6168C" w:rsidP="00AB2931">
            <w:pPr>
              <w:jc w:val="center"/>
              <w:rPr>
                <w:b/>
                <w:sz w:val="20"/>
                <w:szCs w:val="20"/>
              </w:rPr>
            </w:pPr>
            <w:r w:rsidRPr="00EF6BC6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1813" w:type="dxa"/>
            <w:vAlign w:val="center"/>
          </w:tcPr>
          <w:p w:rsidR="00C6168C" w:rsidRPr="00EF6BC6" w:rsidRDefault="00C6168C" w:rsidP="00AB2931">
            <w:pPr>
              <w:jc w:val="center"/>
              <w:rPr>
                <w:b/>
                <w:sz w:val="20"/>
                <w:szCs w:val="20"/>
              </w:rPr>
            </w:pPr>
            <w:r w:rsidRPr="00EF6BC6">
              <w:rPr>
                <w:b/>
                <w:sz w:val="20"/>
                <w:szCs w:val="20"/>
              </w:rPr>
              <w:t>NAMJENA</w:t>
            </w:r>
          </w:p>
        </w:tc>
        <w:tc>
          <w:tcPr>
            <w:tcW w:w="1714" w:type="dxa"/>
            <w:vAlign w:val="center"/>
          </w:tcPr>
          <w:p w:rsidR="00C6168C" w:rsidRPr="00EF6BC6" w:rsidRDefault="00C6168C" w:rsidP="00AB2931">
            <w:pPr>
              <w:jc w:val="center"/>
              <w:rPr>
                <w:b/>
                <w:sz w:val="20"/>
                <w:szCs w:val="20"/>
              </w:rPr>
            </w:pPr>
            <w:r w:rsidRPr="00EF6BC6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1859" w:type="dxa"/>
            <w:vAlign w:val="center"/>
          </w:tcPr>
          <w:p w:rsidR="00C6168C" w:rsidRPr="00EF6BC6" w:rsidRDefault="00C6168C" w:rsidP="00AB2931">
            <w:pPr>
              <w:jc w:val="center"/>
              <w:rPr>
                <w:b/>
                <w:sz w:val="20"/>
                <w:szCs w:val="20"/>
              </w:rPr>
            </w:pPr>
            <w:r w:rsidRPr="00EF6BC6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672" w:type="dxa"/>
            <w:vAlign w:val="center"/>
          </w:tcPr>
          <w:p w:rsidR="00C6168C" w:rsidRPr="00EF6BC6" w:rsidRDefault="00C6168C" w:rsidP="00AB2931">
            <w:pPr>
              <w:jc w:val="center"/>
              <w:rPr>
                <w:b/>
                <w:sz w:val="20"/>
                <w:szCs w:val="20"/>
              </w:rPr>
            </w:pPr>
            <w:r w:rsidRPr="00EF6BC6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1876" w:type="dxa"/>
            <w:vAlign w:val="center"/>
          </w:tcPr>
          <w:p w:rsidR="00C6168C" w:rsidRPr="00EF6BC6" w:rsidRDefault="00C6168C" w:rsidP="00AB2931">
            <w:pPr>
              <w:jc w:val="center"/>
              <w:rPr>
                <w:b/>
                <w:sz w:val="20"/>
                <w:szCs w:val="20"/>
              </w:rPr>
            </w:pPr>
            <w:r w:rsidRPr="00EF6BC6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2096" w:type="dxa"/>
            <w:vAlign w:val="center"/>
          </w:tcPr>
          <w:p w:rsidR="00C6168C" w:rsidRPr="00EF6BC6" w:rsidRDefault="00C6168C" w:rsidP="00AB2931">
            <w:pPr>
              <w:jc w:val="center"/>
              <w:rPr>
                <w:b/>
                <w:sz w:val="20"/>
                <w:szCs w:val="20"/>
              </w:rPr>
            </w:pPr>
            <w:r w:rsidRPr="00EF6BC6">
              <w:rPr>
                <w:b/>
                <w:sz w:val="20"/>
                <w:szCs w:val="20"/>
              </w:rPr>
              <w:t>NAČIN VREDNOVANJA</w:t>
            </w:r>
          </w:p>
        </w:tc>
      </w:tr>
      <w:tr w:rsidR="00C6168C" w:rsidRPr="00EF6BC6" w:rsidTr="00AB2931">
        <w:trPr>
          <w:trHeight w:val="2428"/>
        </w:trPr>
        <w:tc>
          <w:tcPr>
            <w:tcW w:w="2021" w:type="dxa"/>
            <w:shd w:val="clear" w:color="auto" w:fill="FFFFFF" w:themeFill="background1"/>
            <w:vAlign w:val="center"/>
          </w:tcPr>
          <w:p w:rsidR="00C6168C" w:rsidRPr="00D25E69" w:rsidRDefault="00C6168C" w:rsidP="00AB2931">
            <w:pPr>
              <w:jc w:val="center"/>
              <w:rPr>
                <w:b/>
              </w:rPr>
            </w:pPr>
            <w:r w:rsidRPr="00D25E69">
              <w:rPr>
                <w:b/>
              </w:rPr>
              <w:t>DARUVAR</w:t>
            </w:r>
          </w:p>
        </w:tc>
        <w:tc>
          <w:tcPr>
            <w:tcW w:w="2046" w:type="dxa"/>
            <w:gridSpan w:val="2"/>
            <w:shd w:val="clear" w:color="auto" w:fill="FFFFFF" w:themeFill="background1"/>
            <w:vAlign w:val="center"/>
          </w:tcPr>
          <w:p w:rsidR="00C6168C" w:rsidRPr="00EF6BC6" w:rsidRDefault="00877BE9" w:rsidP="00877BE9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Obilazak grada Daruvara, njegovih znamenitosti i kulturnih institucija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 w:rsidR="00C6168C" w:rsidRPr="00EF6BC6" w:rsidRDefault="00877BE9" w:rsidP="00AB2931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Omogućiti učenicima učenje u stvarnim situacijama, širenje znanja i spoznaja, povezivanje teorijskih znanja s praksom 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:rsidR="00C6168C" w:rsidRPr="00EF6BC6" w:rsidRDefault="003B5E05" w:rsidP="00AB2931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Učiteljice razredne nastave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:rsidR="00C6168C" w:rsidRPr="00EF6BC6" w:rsidRDefault="00877BE9" w:rsidP="00AB2931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Učenici će u pratnji nastavnica otputovati u Daruvar i obići ga prema planu i programu.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:rsidR="00C6168C" w:rsidRPr="00EF6BC6" w:rsidRDefault="00EF6BC6" w:rsidP="00AB2931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Travanj</w:t>
            </w:r>
          </w:p>
        </w:tc>
        <w:tc>
          <w:tcPr>
            <w:tcW w:w="1876" w:type="dxa"/>
            <w:shd w:val="clear" w:color="auto" w:fill="FFFFFF" w:themeFill="background1"/>
            <w:vAlign w:val="center"/>
          </w:tcPr>
          <w:p w:rsidR="00C6168C" w:rsidRPr="00EF6BC6" w:rsidRDefault="007B6086" w:rsidP="00AB2931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Trošak prijevoza (plaćaju učenici)</w:t>
            </w:r>
          </w:p>
        </w:tc>
        <w:tc>
          <w:tcPr>
            <w:tcW w:w="2096" w:type="dxa"/>
            <w:shd w:val="clear" w:color="auto" w:fill="FFFFFF" w:themeFill="background1"/>
            <w:vAlign w:val="center"/>
          </w:tcPr>
          <w:p w:rsidR="00C6168C" w:rsidRPr="00EF6BC6" w:rsidRDefault="00877BE9" w:rsidP="00AB2931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Izrada plakata o viđenome na terenskoj nastavi, objavljivanje fotografija na mrežnim stranicama škole</w:t>
            </w:r>
          </w:p>
        </w:tc>
      </w:tr>
      <w:tr w:rsidR="00F130DF" w:rsidRPr="00EF6BC6" w:rsidTr="00F13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28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0DF" w:rsidRPr="00D25E69" w:rsidRDefault="00F130DF" w:rsidP="00F130DF">
            <w:pPr>
              <w:rPr>
                <w:b/>
              </w:rPr>
            </w:pPr>
          </w:p>
          <w:p w:rsidR="00F130DF" w:rsidRPr="00D25E69" w:rsidRDefault="00F130DF" w:rsidP="00F130DF">
            <w:pPr>
              <w:jc w:val="center"/>
              <w:rPr>
                <w:b/>
              </w:rPr>
            </w:pPr>
            <w:r w:rsidRPr="00D25E69">
              <w:rPr>
                <w:b/>
              </w:rPr>
              <w:t xml:space="preserve">LOVRAKOV CENTAR U V. GRĐEVCU </w:t>
            </w:r>
          </w:p>
          <w:p w:rsidR="00F130DF" w:rsidRPr="00D25E69" w:rsidRDefault="00F130DF" w:rsidP="00F130DF">
            <w:pPr>
              <w:jc w:val="center"/>
              <w:rPr>
                <w:b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0DF" w:rsidRPr="00EF6BC6" w:rsidRDefault="00F130DF" w:rsidP="001D390B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Upoznati Lovrakov centar- , upoznati učenike s djelima i životom M. Lovraka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0DF" w:rsidRPr="00EF6BC6" w:rsidRDefault="00F130DF" w:rsidP="001D390B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 Upoznati zavičaj. Poticanje druženja među učenicima te uljudno ponašanje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0DF" w:rsidRPr="00EF6BC6" w:rsidRDefault="003B5E05" w:rsidP="001D390B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Učiteljice razredne nastav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0DF" w:rsidRPr="00EF6BC6" w:rsidRDefault="00F130DF" w:rsidP="001D390B">
            <w:pPr>
              <w:rPr>
                <w:sz w:val="20"/>
                <w:szCs w:val="20"/>
              </w:rPr>
            </w:pPr>
          </w:p>
          <w:p w:rsidR="00F130DF" w:rsidRPr="00EF6BC6" w:rsidRDefault="00F130DF" w:rsidP="001D390B">
            <w:pPr>
              <w:rPr>
                <w:sz w:val="20"/>
                <w:szCs w:val="20"/>
              </w:rPr>
            </w:pPr>
          </w:p>
          <w:p w:rsidR="00F130DF" w:rsidRPr="00EF6BC6" w:rsidRDefault="00F130DF" w:rsidP="001D390B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Terenska nastav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0DF" w:rsidRPr="00EF6BC6" w:rsidRDefault="00F130DF" w:rsidP="001D390B">
            <w:pPr>
              <w:rPr>
                <w:sz w:val="20"/>
                <w:szCs w:val="20"/>
              </w:rPr>
            </w:pPr>
          </w:p>
          <w:p w:rsidR="00F130DF" w:rsidRPr="00EF6BC6" w:rsidRDefault="00F130DF" w:rsidP="001D390B">
            <w:pPr>
              <w:rPr>
                <w:sz w:val="20"/>
                <w:szCs w:val="20"/>
              </w:rPr>
            </w:pPr>
          </w:p>
          <w:p w:rsidR="00F130DF" w:rsidRPr="00EF6BC6" w:rsidRDefault="0028002A" w:rsidP="0028002A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Travanj ili svibanj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0DF" w:rsidRPr="00EF6BC6" w:rsidRDefault="00F130DF" w:rsidP="001D390B">
            <w:pPr>
              <w:rPr>
                <w:sz w:val="20"/>
                <w:szCs w:val="20"/>
              </w:rPr>
            </w:pPr>
          </w:p>
          <w:p w:rsidR="00F130DF" w:rsidRPr="00EF6BC6" w:rsidRDefault="00F130DF" w:rsidP="001D390B">
            <w:pPr>
              <w:rPr>
                <w:sz w:val="20"/>
                <w:szCs w:val="20"/>
              </w:rPr>
            </w:pPr>
          </w:p>
          <w:p w:rsidR="00F130DF" w:rsidRPr="00EF6BC6" w:rsidRDefault="00F130DF" w:rsidP="001D390B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Troškovi prijevoza učenika školskim kombijem i osobnim automobilima učiteljica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0DF" w:rsidRPr="00EF6BC6" w:rsidRDefault="00F130DF" w:rsidP="001D390B">
            <w:pPr>
              <w:rPr>
                <w:sz w:val="20"/>
                <w:szCs w:val="20"/>
              </w:rPr>
            </w:pPr>
          </w:p>
          <w:p w:rsidR="00F130DF" w:rsidRPr="00EF6BC6" w:rsidRDefault="00F130DF" w:rsidP="001D390B">
            <w:pPr>
              <w:rPr>
                <w:sz w:val="20"/>
                <w:szCs w:val="20"/>
              </w:rPr>
            </w:pPr>
          </w:p>
          <w:p w:rsidR="00F130DF" w:rsidRPr="00EF6BC6" w:rsidRDefault="00F130DF" w:rsidP="001D390B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Praćenje rada i zalaganje učenika, analiza i vrednovanje.</w:t>
            </w:r>
          </w:p>
        </w:tc>
      </w:tr>
    </w:tbl>
    <w:p w:rsidR="00C6168C" w:rsidRPr="00EF6BC6" w:rsidRDefault="00C6168C" w:rsidP="00FF1126">
      <w:pPr>
        <w:rPr>
          <w:b/>
          <w:sz w:val="20"/>
          <w:szCs w:val="20"/>
        </w:rPr>
      </w:pPr>
    </w:p>
    <w:p w:rsidR="002F2772" w:rsidRPr="00EF6BC6" w:rsidRDefault="002F2772">
      <w:pPr>
        <w:rPr>
          <w:b/>
          <w:sz w:val="20"/>
          <w:szCs w:val="20"/>
        </w:rPr>
      </w:pPr>
      <w:r w:rsidRPr="00EF6BC6">
        <w:rPr>
          <w:b/>
          <w:sz w:val="20"/>
          <w:szCs w:val="20"/>
        </w:rPr>
        <w:br w:type="page"/>
      </w:r>
    </w:p>
    <w:p w:rsidR="00FF1126" w:rsidRPr="00D25E69" w:rsidRDefault="00FF1126" w:rsidP="00FF1126">
      <w:pPr>
        <w:rPr>
          <w:b/>
          <w:sz w:val="48"/>
          <w:szCs w:val="48"/>
        </w:rPr>
      </w:pPr>
      <w:r w:rsidRPr="00D25E69">
        <w:rPr>
          <w:b/>
          <w:sz w:val="48"/>
          <w:szCs w:val="48"/>
        </w:rPr>
        <w:lastRenderedPageBreak/>
        <w:t>POSJET</w:t>
      </w:r>
    </w:p>
    <w:p w:rsidR="00FF1126" w:rsidRPr="00EF6BC6" w:rsidRDefault="00FF1126" w:rsidP="00FF1126">
      <w:pPr>
        <w:rPr>
          <w:b/>
          <w:sz w:val="20"/>
          <w:szCs w:val="20"/>
        </w:rPr>
      </w:pPr>
    </w:p>
    <w:tbl>
      <w:tblPr>
        <w:tblW w:w="15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1"/>
        <w:gridCol w:w="11"/>
        <w:gridCol w:w="2035"/>
        <w:gridCol w:w="1813"/>
        <w:gridCol w:w="1714"/>
        <w:gridCol w:w="1859"/>
        <w:gridCol w:w="1672"/>
        <w:gridCol w:w="1876"/>
        <w:gridCol w:w="2096"/>
      </w:tblGrid>
      <w:tr w:rsidR="00FF1126" w:rsidRPr="00EF6BC6" w:rsidTr="00FF1126">
        <w:trPr>
          <w:trHeight w:val="434"/>
        </w:trPr>
        <w:tc>
          <w:tcPr>
            <w:tcW w:w="2032" w:type="dxa"/>
            <w:gridSpan w:val="2"/>
            <w:vAlign w:val="center"/>
          </w:tcPr>
          <w:p w:rsidR="00FF1126" w:rsidRPr="00EF6BC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EF6BC6">
              <w:rPr>
                <w:b/>
                <w:sz w:val="20"/>
                <w:szCs w:val="20"/>
              </w:rPr>
              <w:t>AKTIVNOST PROGRAMA</w:t>
            </w:r>
          </w:p>
        </w:tc>
        <w:tc>
          <w:tcPr>
            <w:tcW w:w="2035" w:type="dxa"/>
            <w:vAlign w:val="center"/>
          </w:tcPr>
          <w:p w:rsidR="00FF1126" w:rsidRPr="00EF6BC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EF6BC6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1813" w:type="dxa"/>
            <w:vAlign w:val="center"/>
          </w:tcPr>
          <w:p w:rsidR="00FF1126" w:rsidRPr="00EF6BC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EF6BC6">
              <w:rPr>
                <w:b/>
                <w:sz w:val="20"/>
                <w:szCs w:val="20"/>
              </w:rPr>
              <w:t>NAMJENA</w:t>
            </w:r>
          </w:p>
        </w:tc>
        <w:tc>
          <w:tcPr>
            <w:tcW w:w="1714" w:type="dxa"/>
            <w:vAlign w:val="center"/>
          </w:tcPr>
          <w:p w:rsidR="00FF1126" w:rsidRPr="00EF6BC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EF6BC6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1859" w:type="dxa"/>
            <w:vAlign w:val="center"/>
          </w:tcPr>
          <w:p w:rsidR="00FF1126" w:rsidRPr="00EF6BC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EF6BC6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672" w:type="dxa"/>
            <w:vAlign w:val="center"/>
          </w:tcPr>
          <w:p w:rsidR="00FF1126" w:rsidRPr="00EF6BC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EF6BC6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1876" w:type="dxa"/>
            <w:vAlign w:val="center"/>
          </w:tcPr>
          <w:p w:rsidR="00FF1126" w:rsidRPr="00EF6BC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EF6BC6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2096" w:type="dxa"/>
            <w:vAlign w:val="center"/>
          </w:tcPr>
          <w:p w:rsidR="00FF1126" w:rsidRPr="00EF6BC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EF6BC6">
              <w:rPr>
                <w:b/>
                <w:sz w:val="20"/>
                <w:szCs w:val="20"/>
              </w:rPr>
              <w:t>NAČIN VREDNOVANJA</w:t>
            </w:r>
          </w:p>
        </w:tc>
      </w:tr>
      <w:tr w:rsidR="004F50B9" w:rsidRPr="00EF6BC6" w:rsidTr="00FF1126">
        <w:trPr>
          <w:trHeight w:val="2428"/>
        </w:trPr>
        <w:tc>
          <w:tcPr>
            <w:tcW w:w="2021" w:type="dxa"/>
            <w:shd w:val="clear" w:color="auto" w:fill="FFFFFF" w:themeFill="background1"/>
            <w:vAlign w:val="center"/>
          </w:tcPr>
          <w:p w:rsidR="004F50B9" w:rsidRPr="00D25E69" w:rsidRDefault="004F50B9" w:rsidP="00D25E69">
            <w:pPr>
              <w:jc w:val="center"/>
              <w:rPr>
                <w:b/>
              </w:rPr>
            </w:pPr>
            <w:r w:rsidRPr="00D25E69">
              <w:rPr>
                <w:b/>
              </w:rPr>
              <w:t>KINO</w:t>
            </w:r>
          </w:p>
          <w:p w:rsidR="004F50B9" w:rsidRPr="00D25E69" w:rsidRDefault="004F50B9" w:rsidP="00D25E69">
            <w:pPr>
              <w:jc w:val="center"/>
              <w:rPr>
                <w:b/>
              </w:rPr>
            </w:pPr>
            <w:r w:rsidRPr="00D25E69">
              <w:rPr>
                <w:b/>
              </w:rPr>
              <w:t>PREDSTAVA</w:t>
            </w:r>
          </w:p>
        </w:tc>
        <w:tc>
          <w:tcPr>
            <w:tcW w:w="2046" w:type="dxa"/>
            <w:gridSpan w:val="2"/>
            <w:shd w:val="clear" w:color="auto" w:fill="FFFFFF" w:themeFill="background1"/>
            <w:vAlign w:val="center"/>
          </w:tcPr>
          <w:p w:rsidR="004F50B9" w:rsidRPr="00EF6BC6" w:rsidRDefault="005B1249" w:rsidP="00954823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Prepoznati osnovna obilježja filma 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 w:rsidR="004F50B9" w:rsidRPr="00EF6BC6" w:rsidRDefault="005B1249" w:rsidP="00FF112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Učenicima omogućiti gledanje filma čiji sadržaj je primjenjiv u provođenju nastave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:rsidR="004F50B9" w:rsidRPr="00EF6BC6" w:rsidRDefault="005B1249" w:rsidP="00954823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Sve učiteljice i učitelj razredne nastave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:rsidR="004F50B9" w:rsidRPr="00EF6BC6" w:rsidRDefault="005B1249" w:rsidP="00FF112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Odlazak u Daruvar u posjet kinu.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:rsidR="004F50B9" w:rsidRPr="00EF6BC6" w:rsidRDefault="004F50B9" w:rsidP="00FF1126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FFFFFF" w:themeFill="background1"/>
            <w:vAlign w:val="center"/>
          </w:tcPr>
          <w:p w:rsidR="00D862D3" w:rsidRDefault="005B1249" w:rsidP="00FF112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Cijena kino ulaznice, oko 15 kn</w:t>
            </w:r>
          </w:p>
          <w:p w:rsidR="004F50B9" w:rsidRPr="00EF6BC6" w:rsidRDefault="00D862D3" w:rsidP="00FF1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D862D3">
              <w:rPr>
                <w:sz w:val="20"/>
                <w:szCs w:val="20"/>
              </w:rPr>
              <w:t>prijevoz roditelji, učitelji, šk. kombi.</w:t>
            </w:r>
            <w:r w:rsidR="005B1249" w:rsidRPr="00EF6B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96" w:type="dxa"/>
            <w:shd w:val="clear" w:color="auto" w:fill="FFFFFF" w:themeFill="background1"/>
            <w:vAlign w:val="center"/>
          </w:tcPr>
          <w:p w:rsidR="004F50B9" w:rsidRPr="00EF6BC6" w:rsidRDefault="005B1249" w:rsidP="00FF112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Primjena viđenoga u nastavi hrvatskog jezika</w:t>
            </w:r>
          </w:p>
        </w:tc>
      </w:tr>
      <w:tr w:rsidR="00FF1126" w:rsidRPr="00EF6BC6" w:rsidTr="00FF1126">
        <w:trPr>
          <w:trHeight w:val="2428"/>
        </w:trPr>
        <w:tc>
          <w:tcPr>
            <w:tcW w:w="2021" w:type="dxa"/>
            <w:shd w:val="clear" w:color="auto" w:fill="FFFFFF" w:themeFill="background1"/>
            <w:vAlign w:val="center"/>
          </w:tcPr>
          <w:p w:rsidR="00FF1126" w:rsidRPr="00D25E69" w:rsidRDefault="00FF1126" w:rsidP="00D25E69">
            <w:pPr>
              <w:jc w:val="center"/>
              <w:rPr>
                <w:b/>
              </w:rPr>
            </w:pPr>
          </w:p>
          <w:p w:rsidR="00FF1126" w:rsidRPr="00D25E69" w:rsidRDefault="00FF1126" w:rsidP="00D25E69">
            <w:pPr>
              <w:jc w:val="center"/>
            </w:pPr>
          </w:p>
          <w:p w:rsidR="00FF1126" w:rsidRPr="00D25E69" w:rsidRDefault="00FF1126" w:rsidP="00D25E69">
            <w:pPr>
              <w:jc w:val="center"/>
              <w:rPr>
                <w:b/>
              </w:rPr>
            </w:pPr>
            <w:r w:rsidRPr="00D25E69">
              <w:rPr>
                <w:b/>
              </w:rPr>
              <w:t>KAZALIŠTE</w:t>
            </w:r>
          </w:p>
          <w:p w:rsidR="00FF1126" w:rsidRPr="00D25E69" w:rsidRDefault="00FF1126" w:rsidP="00D25E69">
            <w:pPr>
              <w:jc w:val="center"/>
            </w:pPr>
          </w:p>
          <w:p w:rsidR="00FF1126" w:rsidRPr="00D25E69" w:rsidRDefault="00FF1126" w:rsidP="00D25E69">
            <w:pPr>
              <w:jc w:val="center"/>
              <w:rPr>
                <w:b/>
              </w:rPr>
            </w:pPr>
            <w:r w:rsidRPr="00D25E69">
              <w:rPr>
                <w:b/>
              </w:rPr>
              <w:t>MASKA, Daruvar</w:t>
            </w:r>
          </w:p>
          <w:p w:rsidR="00FF1126" w:rsidRPr="00D25E69" w:rsidRDefault="00FF1126" w:rsidP="00D25E69">
            <w:pPr>
              <w:jc w:val="center"/>
            </w:pPr>
          </w:p>
          <w:p w:rsidR="00FF1126" w:rsidRPr="00D25E69" w:rsidRDefault="00FF1126" w:rsidP="00D25E69">
            <w:pPr>
              <w:jc w:val="center"/>
            </w:pPr>
          </w:p>
          <w:p w:rsidR="00FF1126" w:rsidRPr="00D25E69" w:rsidRDefault="00FF1126" w:rsidP="00D25E69">
            <w:pPr>
              <w:jc w:val="center"/>
            </w:pPr>
          </w:p>
          <w:p w:rsidR="00FF1126" w:rsidRPr="00D25E69" w:rsidRDefault="00FF1126" w:rsidP="00D25E69">
            <w:pPr>
              <w:jc w:val="center"/>
            </w:pPr>
          </w:p>
          <w:p w:rsidR="00FF1126" w:rsidRPr="00D25E69" w:rsidRDefault="00FF1126" w:rsidP="00D25E69">
            <w:pPr>
              <w:jc w:val="center"/>
            </w:pPr>
          </w:p>
          <w:p w:rsidR="00FF1126" w:rsidRPr="00D25E69" w:rsidRDefault="00FF1126" w:rsidP="00D25E69">
            <w:pPr>
              <w:jc w:val="center"/>
            </w:pPr>
          </w:p>
        </w:tc>
        <w:tc>
          <w:tcPr>
            <w:tcW w:w="2046" w:type="dxa"/>
            <w:gridSpan w:val="2"/>
            <w:shd w:val="clear" w:color="auto" w:fill="FFFFFF" w:themeFill="background1"/>
            <w:vAlign w:val="center"/>
          </w:tcPr>
          <w:p w:rsidR="00FF1126" w:rsidRPr="00EF6BC6" w:rsidRDefault="00FF1126" w:rsidP="00954823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Prepoznati osnovna obilježja kazališne predstave. Utjecati na opće psihofizičko stanje učenika, razvijati pozitivan odnos prema vršnjacima,</w:t>
            </w:r>
            <w:r w:rsidR="005A2B0A" w:rsidRPr="00EF6BC6">
              <w:rPr>
                <w:sz w:val="20"/>
                <w:szCs w:val="20"/>
              </w:rPr>
              <w:t xml:space="preserve"> </w:t>
            </w:r>
            <w:r w:rsidRPr="00EF6BC6">
              <w:rPr>
                <w:sz w:val="20"/>
                <w:szCs w:val="20"/>
              </w:rPr>
              <w:t>poticati kulturno ponašanje.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 w:rsidR="00FF1126" w:rsidRPr="00EF6BC6" w:rsidRDefault="00FF1126" w:rsidP="00FF112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Poticati druženje među učenicima te uljudno ponašanje. Zorno povezivanje nastavnog gradiva.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:rsidR="00FF1126" w:rsidRPr="00EF6BC6" w:rsidRDefault="00954823" w:rsidP="00E474F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Učitelji, roditelji, učenici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:rsidR="00FF1126" w:rsidRPr="00EF6BC6" w:rsidRDefault="00AB2931" w:rsidP="005A2B0A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Odlazak u Daruvar na kazališne predstave</w:t>
            </w:r>
            <w:r w:rsidR="00954823" w:rsidRPr="00EF6B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:rsidR="00FF1126" w:rsidRPr="00EF6BC6" w:rsidRDefault="00C1126A" w:rsidP="0028002A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 21. do 24.rujan 201</w:t>
            </w:r>
            <w:r w:rsidR="0028002A" w:rsidRPr="00EF6BC6">
              <w:rPr>
                <w:sz w:val="20"/>
                <w:szCs w:val="20"/>
              </w:rPr>
              <w:t>7</w:t>
            </w:r>
            <w:r w:rsidR="00FF1126" w:rsidRPr="00EF6BC6">
              <w:rPr>
                <w:sz w:val="20"/>
                <w:szCs w:val="20"/>
              </w:rPr>
              <w:t>.</w:t>
            </w:r>
          </w:p>
        </w:tc>
        <w:tc>
          <w:tcPr>
            <w:tcW w:w="1876" w:type="dxa"/>
            <w:shd w:val="clear" w:color="auto" w:fill="FFFFFF" w:themeFill="background1"/>
            <w:vAlign w:val="center"/>
          </w:tcPr>
          <w:p w:rsidR="00FF1126" w:rsidRPr="00EF6BC6" w:rsidRDefault="00FF1126" w:rsidP="00FF112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Ulaznice i prijevoz učenika - aranžman po učeniku</w:t>
            </w:r>
          </w:p>
        </w:tc>
        <w:tc>
          <w:tcPr>
            <w:tcW w:w="2096" w:type="dxa"/>
            <w:shd w:val="clear" w:color="auto" w:fill="FFFFFF" w:themeFill="background1"/>
            <w:vAlign w:val="center"/>
          </w:tcPr>
          <w:p w:rsidR="00FF1126" w:rsidRPr="00EF6BC6" w:rsidRDefault="00FF1126" w:rsidP="00FF112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Praćenje ponašanja i zalaganja učenika, analiza na satima razrednog odjela i roditeljskim sastancima</w:t>
            </w:r>
          </w:p>
        </w:tc>
      </w:tr>
    </w:tbl>
    <w:p w:rsidR="00FF1126" w:rsidRPr="00EF6BC6" w:rsidRDefault="00FF1126" w:rsidP="00FF1126">
      <w:pPr>
        <w:rPr>
          <w:b/>
          <w:sz w:val="20"/>
          <w:szCs w:val="20"/>
        </w:rPr>
      </w:pPr>
    </w:p>
    <w:p w:rsidR="00FF1126" w:rsidRPr="00EF6BC6" w:rsidRDefault="00FF1126" w:rsidP="00FF1126">
      <w:pPr>
        <w:rPr>
          <w:b/>
          <w:sz w:val="20"/>
          <w:szCs w:val="20"/>
        </w:rPr>
      </w:pPr>
    </w:p>
    <w:p w:rsidR="00FF1126" w:rsidRPr="00EF6BC6" w:rsidRDefault="00FF1126" w:rsidP="00FF1126">
      <w:pPr>
        <w:rPr>
          <w:b/>
          <w:sz w:val="20"/>
          <w:szCs w:val="20"/>
        </w:rPr>
      </w:pPr>
    </w:p>
    <w:p w:rsidR="00FF1126" w:rsidRPr="00EF6BC6" w:rsidRDefault="00FF1126" w:rsidP="00FF1126">
      <w:pPr>
        <w:rPr>
          <w:b/>
          <w:sz w:val="20"/>
          <w:szCs w:val="20"/>
        </w:rPr>
      </w:pPr>
    </w:p>
    <w:p w:rsidR="00FF1126" w:rsidRPr="00EF6BC6" w:rsidRDefault="00FF1126" w:rsidP="00FF1126">
      <w:pPr>
        <w:rPr>
          <w:b/>
          <w:sz w:val="20"/>
          <w:szCs w:val="20"/>
        </w:rPr>
      </w:pPr>
    </w:p>
    <w:p w:rsidR="00FF1126" w:rsidRPr="00EF6BC6" w:rsidRDefault="00FF1126" w:rsidP="00FF1126">
      <w:pPr>
        <w:rPr>
          <w:b/>
          <w:sz w:val="20"/>
          <w:szCs w:val="20"/>
        </w:rPr>
      </w:pPr>
    </w:p>
    <w:p w:rsidR="00F2294E" w:rsidRDefault="00F2294E" w:rsidP="00FF1126">
      <w:pPr>
        <w:rPr>
          <w:b/>
          <w:sz w:val="48"/>
          <w:szCs w:val="48"/>
        </w:rPr>
      </w:pPr>
    </w:p>
    <w:p w:rsidR="00F2294E" w:rsidRDefault="00F2294E" w:rsidP="00FF1126">
      <w:pPr>
        <w:rPr>
          <w:b/>
          <w:sz w:val="48"/>
          <w:szCs w:val="48"/>
        </w:rPr>
      </w:pPr>
    </w:p>
    <w:p w:rsidR="00F2294E" w:rsidRDefault="00F2294E" w:rsidP="00FF1126">
      <w:pPr>
        <w:rPr>
          <w:b/>
          <w:sz w:val="48"/>
          <w:szCs w:val="48"/>
        </w:rPr>
      </w:pPr>
    </w:p>
    <w:p w:rsidR="00F2294E" w:rsidRDefault="00F2294E" w:rsidP="00FF1126">
      <w:pPr>
        <w:rPr>
          <w:b/>
          <w:sz w:val="48"/>
          <w:szCs w:val="48"/>
        </w:rPr>
      </w:pPr>
    </w:p>
    <w:p w:rsidR="00FF1126" w:rsidRPr="00D25E69" w:rsidRDefault="00FF1126" w:rsidP="00FF1126">
      <w:pPr>
        <w:rPr>
          <w:b/>
          <w:sz w:val="48"/>
          <w:szCs w:val="48"/>
        </w:rPr>
      </w:pPr>
      <w:r w:rsidRPr="00D25E69">
        <w:rPr>
          <w:b/>
          <w:sz w:val="48"/>
          <w:szCs w:val="48"/>
        </w:rPr>
        <w:lastRenderedPageBreak/>
        <w:t>IZLET</w:t>
      </w:r>
    </w:p>
    <w:p w:rsidR="00FF1126" w:rsidRPr="00EF6BC6" w:rsidRDefault="00FF1126" w:rsidP="00FF1126">
      <w:pPr>
        <w:rPr>
          <w:b/>
          <w:sz w:val="20"/>
          <w:szCs w:val="20"/>
        </w:rPr>
      </w:pPr>
    </w:p>
    <w:tbl>
      <w:tblPr>
        <w:tblW w:w="15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991"/>
        <w:gridCol w:w="2014"/>
        <w:gridCol w:w="1694"/>
        <w:gridCol w:w="1837"/>
        <w:gridCol w:w="1647"/>
        <w:gridCol w:w="1853"/>
        <w:gridCol w:w="2018"/>
      </w:tblGrid>
      <w:tr w:rsidR="00FF1126" w:rsidRPr="00EF6BC6" w:rsidTr="00FF1126">
        <w:trPr>
          <w:trHeight w:val="402"/>
        </w:trPr>
        <w:tc>
          <w:tcPr>
            <w:tcW w:w="1984" w:type="dxa"/>
            <w:vAlign w:val="center"/>
          </w:tcPr>
          <w:p w:rsidR="00FF1126" w:rsidRPr="00EF6BC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EF6BC6">
              <w:rPr>
                <w:b/>
                <w:sz w:val="20"/>
                <w:szCs w:val="20"/>
              </w:rPr>
              <w:t>AKTIVNOST PROGRAMA</w:t>
            </w:r>
          </w:p>
        </w:tc>
        <w:tc>
          <w:tcPr>
            <w:tcW w:w="1991" w:type="dxa"/>
            <w:vAlign w:val="center"/>
          </w:tcPr>
          <w:p w:rsidR="00FF1126" w:rsidRPr="00EF6BC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EF6BC6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2014" w:type="dxa"/>
            <w:vAlign w:val="center"/>
          </w:tcPr>
          <w:p w:rsidR="00FF1126" w:rsidRPr="00EF6BC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EF6BC6">
              <w:rPr>
                <w:b/>
                <w:sz w:val="20"/>
                <w:szCs w:val="20"/>
              </w:rPr>
              <w:t>NAMJENA</w:t>
            </w:r>
          </w:p>
        </w:tc>
        <w:tc>
          <w:tcPr>
            <w:tcW w:w="1694" w:type="dxa"/>
            <w:vAlign w:val="center"/>
          </w:tcPr>
          <w:p w:rsidR="00FF1126" w:rsidRPr="00EF6BC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EF6BC6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1837" w:type="dxa"/>
            <w:vAlign w:val="center"/>
          </w:tcPr>
          <w:p w:rsidR="00FF1126" w:rsidRPr="00EF6BC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EF6BC6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647" w:type="dxa"/>
            <w:vAlign w:val="center"/>
          </w:tcPr>
          <w:p w:rsidR="00FF1126" w:rsidRPr="00EF6BC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EF6BC6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1853" w:type="dxa"/>
            <w:vAlign w:val="center"/>
          </w:tcPr>
          <w:p w:rsidR="00FF1126" w:rsidRPr="00EF6BC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EF6BC6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2018" w:type="dxa"/>
            <w:vAlign w:val="center"/>
          </w:tcPr>
          <w:p w:rsidR="00FF1126" w:rsidRPr="00EF6BC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EF6BC6">
              <w:rPr>
                <w:b/>
                <w:sz w:val="20"/>
                <w:szCs w:val="20"/>
              </w:rPr>
              <w:t>NAČIN VREDNOVANJA</w:t>
            </w:r>
          </w:p>
        </w:tc>
      </w:tr>
      <w:tr w:rsidR="00FF1126" w:rsidRPr="00EF6BC6" w:rsidTr="00FF1126">
        <w:trPr>
          <w:trHeight w:val="70"/>
        </w:trPr>
        <w:tc>
          <w:tcPr>
            <w:tcW w:w="1984" w:type="dxa"/>
            <w:shd w:val="clear" w:color="auto" w:fill="FFFFFF" w:themeFill="background1"/>
            <w:vAlign w:val="center"/>
          </w:tcPr>
          <w:p w:rsidR="00FF1126" w:rsidRPr="00D25E69" w:rsidRDefault="0028002A" w:rsidP="00FF1126">
            <w:pPr>
              <w:jc w:val="center"/>
              <w:rPr>
                <w:b/>
              </w:rPr>
            </w:pPr>
            <w:r w:rsidRPr="00D25E69">
              <w:rPr>
                <w:b/>
              </w:rPr>
              <w:t>SLAVONSKI BROD ILI ZAGREB</w:t>
            </w:r>
          </w:p>
        </w:tc>
        <w:tc>
          <w:tcPr>
            <w:tcW w:w="1991" w:type="dxa"/>
            <w:shd w:val="clear" w:color="auto" w:fill="FFFFFF" w:themeFill="background1"/>
            <w:vAlign w:val="center"/>
          </w:tcPr>
          <w:p w:rsidR="00FF1126" w:rsidRPr="00EF6BC6" w:rsidRDefault="00FF1126" w:rsidP="00FF112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Utjecati na opće psihofizičko stanje učenika, razvijati pozitivan odnos prema vršnjacima,</w:t>
            </w:r>
            <w:r w:rsidR="004B06EB" w:rsidRPr="00EF6BC6">
              <w:rPr>
                <w:sz w:val="20"/>
                <w:szCs w:val="20"/>
              </w:rPr>
              <w:t xml:space="preserve"> </w:t>
            </w:r>
            <w:r w:rsidRPr="00EF6BC6">
              <w:rPr>
                <w:sz w:val="20"/>
                <w:szCs w:val="20"/>
              </w:rPr>
              <w:t>poticati kulturno ponašanje</w:t>
            </w:r>
          </w:p>
          <w:p w:rsidR="00FF1126" w:rsidRPr="00EF6BC6" w:rsidRDefault="00FF1126" w:rsidP="00FF1126">
            <w:pPr>
              <w:rPr>
                <w:b/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FFFFFF" w:themeFill="background1"/>
            <w:vAlign w:val="center"/>
          </w:tcPr>
          <w:p w:rsidR="00FF1126" w:rsidRPr="00EF6BC6" w:rsidRDefault="00FF1126" w:rsidP="00C6168C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Upoznati se </w:t>
            </w:r>
            <w:r w:rsidR="005A2B0A" w:rsidRPr="00EF6BC6">
              <w:rPr>
                <w:sz w:val="20"/>
                <w:szCs w:val="20"/>
              </w:rPr>
              <w:t>sa znamenitostima hrvatskih gradova</w:t>
            </w:r>
            <w:r w:rsidR="00C6168C" w:rsidRPr="00EF6BC6">
              <w:rPr>
                <w:sz w:val="20"/>
                <w:szCs w:val="20"/>
              </w:rPr>
              <w:t>, naučiti povijesni aspekt  postanka grada, razvijati ljubav i osjećaj pripadnosti našoj državi.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FF1126" w:rsidRPr="00EF6BC6" w:rsidRDefault="00FF1126" w:rsidP="0028002A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Učiteljice</w:t>
            </w:r>
            <w:r w:rsidR="0028002A" w:rsidRPr="00EF6BC6">
              <w:rPr>
                <w:sz w:val="20"/>
                <w:szCs w:val="20"/>
              </w:rPr>
              <w:t xml:space="preserve"> Violeta </w:t>
            </w:r>
            <w:proofErr w:type="spellStart"/>
            <w:r w:rsidR="0028002A" w:rsidRPr="00EF6BC6">
              <w:rPr>
                <w:sz w:val="20"/>
                <w:szCs w:val="20"/>
              </w:rPr>
              <w:t>Joščak</w:t>
            </w:r>
            <w:proofErr w:type="spellEnd"/>
            <w:r w:rsidR="00C6168C" w:rsidRPr="00EF6BC6">
              <w:rPr>
                <w:sz w:val="20"/>
                <w:szCs w:val="20"/>
              </w:rPr>
              <w:t>,</w:t>
            </w:r>
            <w:r w:rsidR="005A2B0A" w:rsidRPr="00EF6BC6">
              <w:rPr>
                <w:sz w:val="20"/>
                <w:szCs w:val="20"/>
              </w:rPr>
              <w:t xml:space="preserve"> Željka </w:t>
            </w:r>
            <w:proofErr w:type="spellStart"/>
            <w:r w:rsidR="005A2B0A" w:rsidRPr="00EF6BC6">
              <w:rPr>
                <w:sz w:val="20"/>
                <w:szCs w:val="20"/>
              </w:rPr>
              <w:t>Bartoš</w:t>
            </w:r>
            <w:proofErr w:type="spellEnd"/>
            <w:r w:rsidR="005A2B0A" w:rsidRPr="00EF6BC6">
              <w:rPr>
                <w:sz w:val="20"/>
                <w:szCs w:val="20"/>
              </w:rPr>
              <w:t xml:space="preserve">, </w:t>
            </w:r>
            <w:r w:rsidR="0028002A" w:rsidRPr="00EF6BC6">
              <w:rPr>
                <w:sz w:val="20"/>
                <w:szCs w:val="20"/>
              </w:rPr>
              <w:t xml:space="preserve">Sanja </w:t>
            </w:r>
            <w:proofErr w:type="spellStart"/>
            <w:r w:rsidR="0028002A" w:rsidRPr="00EF6BC6">
              <w:rPr>
                <w:sz w:val="20"/>
                <w:szCs w:val="20"/>
              </w:rPr>
              <w:t>Rusmir</w:t>
            </w:r>
            <w:proofErr w:type="spellEnd"/>
            <w:r w:rsidR="0028002A" w:rsidRPr="00EF6BC6">
              <w:rPr>
                <w:sz w:val="20"/>
                <w:szCs w:val="20"/>
              </w:rPr>
              <w:t xml:space="preserve">, </w:t>
            </w:r>
            <w:r w:rsidR="005A2B0A" w:rsidRPr="00EF6BC6">
              <w:rPr>
                <w:sz w:val="20"/>
                <w:szCs w:val="20"/>
              </w:rPr>
              <w:t xml:space="preserve">Marija </w:t>
            </w:r>
            <w:proofErr w:type="spellStart"/>
            <w:r w:rsidR="005A2B0A" w:rsidRPr="00EF6BC6">
              <w:rPr>
                <w:sz w:val="20"/>
                <w:szCs w:val="20"/>
              </w:rPr>
              <w:t>Bahnik</w:t>
            </w:r>
            <w:proofErr w:type="spellEnd"/>
            <w:r w:rsidR="005A2B0A" w:rsidRPr="00EF6BC6">
              <w:rPr>
                <w:sz w:val="20"/>
                <w:szCs w:val="20"/>
              </w:rPr>
              <w:t xml:space="preserve">, </w:t>
            </w:r>
            <w:r w:rsidR="00C6168C" w:rsidRPr="00EF6BC6">
              <w:rPr>
                <w:sz w:val="20"/>
                <w:szCs w:val="20"/>
              </w:rPr>
              <w:t xml:space="preserve"> </w:t>
            </w:r>
            <w:proofErr w:type="spellStart"/>
            <w:r w:rsidR="00C6168C" w:rsidRPr="00EF6BC6">
              <w:rPr>
                <w:sz w:val="20"/>
                <w:szCs w:val="20"/>
              </w:rPr>
              <w:t>Sabrina</w:t>
            </w:r>
            <w:proofErr w:type="spellEnd"/>
            <w:r w:rsidR="00C6168C" w:rsidRPr="00EF6BC6">
              <w:rPr>
                <w:sz w:val="20"/>
                <w:szCs w:val="20"/>
              </w:rPr>
              <w:t xml:space="preserve"> Bl</w:t>
            </w:r>
            <w:r w:rsidR="0028002A" w:rsidRPr="00EF6BC6">
              <w:rPr>
                <w:sz w:val="20"/>
                <w:szCs w:val="20"/>
              </w:rPr>
              <w:t xml:space="preserve">ažević </w:t>
            </w:r>
            <w:proofErr w:type="spellStart"/>
            <w:r w:rsidR="0028002A" w:rsidRPr="00EF6BC6">
              <w:rPr>
                <w:sz w:val="20"/>
                <w:szCs w:val="20"/>
              </w:rPr>
              <w:t>Holubek</w:t>
            </w:r>
            <w:proofErr w:type="spellEnd"/>
            <w:r w:rsidR="0028002A" w:rsidRPr="00EF6BC6">
              <w:rPr>
                <w:sz w:val="20"/>
                <w:szCs w:val="20"/>
              </w:rPr>
              <w:t>, Đurđica Lučić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:rsidR="00FF1126" w:rsidRPr="00EF6BC6" w:rsidRDefault="00FF1126" w:rsidP="00FF112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Obilazak uz stručno vodstvo</w:t>
            </w:r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:rsidR="00FF1126" w:rsidRPr="00EF6BC6" w:rsidRDefault="0028002A" w:rsidP="00FF112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U vremenu od 23. – 27.4.</w:t>
            </w: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:rsidR="00FF1126" w:rsidRPr="00EF6BC6" w:rsidRDefault="00FF1126" w:rsidP="00FF112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Aranžman po učeniku nakon ponuda putničkih agencija</w:t>
            </w:r>
          </w:p>
        </w:tc>
        <w:tc>
          <w:tcPr>
            <w:tcW w:w="2018" w:type="dxa"/>
            <w:shd w:val="clear" w:color="auto" w:fill="FFFFFF" w:themeFill="background1"/>
            <w:vAlign w:val="center"/>
          </w:tcPr>
          <w:p w:rsidR="00FF1126" w:rsidRPr="00EF6BC6" w:rsidRDefault="00FF1126" w:rsidP="00FF112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Praćenje učenika u zalaganju, zajednička analiza i kritički osvrt</w:t>
            </w:r>
          </w:p>
        </w:tc>
      </w:tr>
    </w:tbl>
    <w:p w:rsidR="00FF1126" w:rsidRPr="00EF6BC6" w:rsidRDefault="00FF1126" w:rsidP="00FF1126">
      <w:pPr>
        <w:rPr>
          <w:sz w:val="20"/>
          <w:szCs w:val="20"/>
        </w:rPr>
      </w:pPr>
    </w:p>
    <w:p w:rsidR="00FF1126" w:rsidRPr="00EF6BC6" w:rsidRDefault="00FF1126" w:rsidP="00FF1126">
      <w:pPr>
        <w:rPr>
          <w:b/>
          <w:sz w:val="20"/>
          <w:szCs w:val="20"/>
        </w:rPr>
      </w:pPr>
    </w:p>
    <w:p w:rsidR="00FF1126" w:rsidRPr="00EF6BC6" w:rsidRDefault="00FF1126" w:rsidP="00FF1126">
      <w:pPr>
        <w:rPr>
          <w:b/>
          <w:sz w:val="20"/>
          <w:szCs w:val="20"/>
        </w:rPr>
      </w:pPr>
    </w:p>
    <w:p w:rsidR="00FF1126" w:rsidRPr="00EF6BC6" w:rsidRDefault="00FF1126" w:rsidP="00FF1126">
      <w:pPr>
        <w:rPr>
          <w:b/>
          <w:sz w:val="20"/>
          <w:szCs w:val="20"/>
        </w:rPr>
      </w:pPr>
    </w:p>
    <w:p w:rsidR="00FF1126" w:rsidRPr="00EF6BC6" w:rsidRDefault="00FF1126" w:rsidP="00FF1126">
      <w:pPr>
        <w:rPr>
          <w:b/>
          <w:sz w:val="20"/>
          <w:szCs w:val="20"/>
        </w:rPr>
      </w:pPr>
    </w:p>
    <w:p w:rsidR="00FF1126" w:rsidRPr="00D25E69" w:rsidRDefault="00FF1126" w:rsidP="00FF1126">
      <w:pPr>
        <w:rPr>
          <w:b/>
          <w:sz w:val="48"/>
          <w:szCs w:val="48"/>
        </w:rPr>
      </w:pPr>
      <w:r w:rsidRPr="00D25E69">
        <w:rPr>
          <w:b/>
          <w:sz w:val="48"/>
          <w:szCs w:val="48"/>
        </w:rPr>
        <w:t>DOPUNSKA NASTAVA</w:t>
      </w:r>
    </w:p>
    <w:p w:rsidR="00FF1126" w:rsidRPr="00EF6BC6" w:rsidRDefault="00FF1126" w:rsidP="00FF1126">
      <w:pPr>
        <w:rPr>
          <w:sz w:val="20"/>
          <w:szCs w:val="20"/>
        </w:rPr>
      </w:pPr>
    </w:p>
    <w:tbl>
      <w:tblPr>
        <w:tblW w:w="14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4"/>
        <w:gridCol w:w="1695"/>
        <w:gridCol w:w="2157"/>
        <w:gridCol w:w="1551"/>
        <w:gridCol w:w="1903"/>
        <w:gridCol w:w="1499"/>
        <w:gridCol w:w="1814"/>
        <w:gridCol w:w="1981"/>
      </w:tblGrid>
      <w:tr w:rsidR="00FF1126" w:rsidRPr="00EF6BC6" w:rsidTr="001927D9">
        <w:trPr>
          <w:trHeight w:val="475"/>
        </w:trPr>
        <w:tc>
          <w:tcPr>
            <w:tcW w:w="2384" w:type="dxa"/>
            <w:vAlign w:val="center"/>
          </w:tcPr>
          <w:p w:rsidR="00FF1126" w:rsidRPr="00EF6BC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EF6BC6">
              <w:rPr>
                <w:b/>
                <w:sz w:val="20"/>
                <w:szCs w:val="20"/>
              </w:rPr>
              <w:t>AKTIVNOST PROGRAMA</w:t>
            </w:r>
          </w:p>
        </w:tc>
        <w:tc>
          <w:tcPr>
            <w:tcW w:w="1695" w:type="dxa"/>
            <w:vAlign w:val="center"/>
          </w:tcPr>
          <w:p w:rsidR="00FF1126" w:rsidRPr="00EF6BC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EF6BC6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2157" w:type="dxa"/>
            <w:vAlign w:val="center"/>
          </w:tcPr>
          <w:p w:rsidR="00FF1126" w:rsidRPr="00EF6BC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EF6BC6">
              <w:rPr>
                <w:b/>
                <w:sz w:val="20"/>
                <w:szCs w:val="20"/>
              </w:rPr>
              <w:t>NAMJENA</w:t>
            </w:r>
          </w:p>
        </w:tc>
        <w:tc>
          <w:tcPr>
            <w:tcW w:w="1551" w:type="dxa"/>
            <w:vAlign w:val="center"/>
          </w:tcPr>
          <w:p w:rsidR="00FF1126" w:rsidRPr="00EF6BC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EF6BC6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1903" w:type="dxa"/>
            <w:vAlign w:val="center"/>
          </w:tcPr>
          <w:p w:rsidR="00FF1126" w:rsidRPr="00EF6BC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EF6BC6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499" w:type="dxa"/>
            <w:vAlign w:val="center"/>
          </w:tcPr>
          <w:p w:rsidR="00FF1126" w:rsidRPr="00EF6BC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EF6BC6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1814" w:type="dxa"/>
            <w:vAlign w:val="center"/>
          </w:tcPr>
          <w:p w:rsidR="00FF1126" w:rsidRPr="00EF6BC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EF6BC6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1981" w:type="dxa"/>
            <w:vAlign w:val="center"/>
          </w:tcPr>
          <w:p w:rsidR="00FF1126" w:rsidRPr="00EF6BC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EF6BC6">
              <w:rPr>
                <w:b/>
                <w:sz w:val="20"/>
                <w:szCs w:val="20"/>
              </w:rPr>
              <w:t>NAČIN VREDNOVANJA</w:t>
            </w:r>
          </w:p>
        </w:tc>
      </w:tr>
      <w:tr w:rsidR="00FF1126" w:rsidRPr="00EF6BC6" w:rsidTr="001927D9">
        <w:trPr>
          <w:trHeight w:val="2432"/>
        </w:trPr>
        <w:tc>
          <w:tcPr>
            <w:tcW w:w="2384" w:type="dxa"/>
            <w:shd w:val="clear" w:color="auto" w:fill="FFFFFF" w:themeFill="background1"/>
            <w:vAlign w:val="center"/>
          </w:tcPr>
          <w:p w:rsidR="00FF1126" w:rsidRPr="00D25E69" w:rsidRDefault="001D390B" w:rsidP="001D390B">
            <w:pPr>
              <w:shd w:val="clear" w:color="auto" w:fill="FFFFFF"/>
              <w:jc w:val="center"/>
              <w:rPr>
                <w:b/>
              </w:rPr>
            </w:pPr>
            <w:r w:rsidRPr="00D25E69">
              <w:rPr>
                <w:b/>
              </w:rPr>
              <w:t>HRVATSKI JEZIK, MATEMATIKA</w:t>
            </w:r>
          </w:p>
          <w:p w:rsidR="0065110A" w:rsidRPr="00EF6BC6" w:rsidRDefault="0065110A" w:rsidP="001D390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D25E69">
              <w:rPr>
                <w:b/>
              </w:rPr>
              <w:t>PRIRODA I DRUŠTVO</w:t>
            </w: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:rsidR="00FF1126" w:rsidRPr="00EF6BC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Dopunskim radom pomoći učenicima koji imaju poteškoća u svladavanju nastavnog gradiva</w:t>
            </w:r>
          </w:p>
        </w:tc>
        <w:tc>
          <w:tcPr>
            <w:tcW w:w="2157" w:type="dxa"/>
            <w:shd w:val="clear" w:color="auto" w:fill="FFFFFF" w:themeFill="background1"/>
            <w:vAlign w:val="center"/>
          </w:tcPr>
          <w:p w:rsidR="00FF1126" w:rsidRPr="00EF6BC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Poticati učenike na upornost i ustrajnost u radu unatoč poteškoćama u učenju Pomoću učenju i nadoknađivanju znanja. Osposobljavanje učenika za uspješnije snalaženje u redovnom nastavnom procesu.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:rsidR="00FF1126" w:rsidRPr="00EF6BC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Učitelji razredne nastave</w:t>
            </w:r>
            <w:r w:rsidR="00C6168C" w:rsidRPr="00EF6BC6">
              <w:rPr>
                <w:sz w:val="20"/>
                <w:szCs w:val="20"/>
              </w:rPr>
              <w:t xml:space="preserve">:  Đurđica Lučić, Violeta </w:t>
            </w:r>
            <w:proofErr w:type="spellStart"/>
            <w:r w:rsidR="00C6168C" w:rsidRPr="00EF6BC6">
              <w:rPr>
                <w:sz w:val="20"/>
                <w:szCs w:val="20"/>
              </w:rPr>
              <w:t>Joščak</w:t>
            </w:r>
            <w:proofErr w:type="spellEnd"/>
            <w:r w:rsidR="00C6168C" w:rsidRPr="00EF6BC6">
              <w:rPr>
                <w:sz w:val="20"/>
                <w:szCs w:val="20"/>
              </w:rPr>
              <w:t xml:space="preserve">, Renata </w:t>
            </w:r>
            <w:proofErr w:type="spellStart"/>
            <w:r w:rsidR="00C6168C" w:rsidRPr="00EF6BC6">
              <w:rPr>
                <w:sz w:val="20"/>
                <w:szCs w:val="20"/>
              </w:rPr>
              <w:t>Rambousek</w:t>
            </w:r>
            <w:proofErr w:type="spellEnd"/>
            <w:r w:rsidR="00C6168C" w:rsidRPr="00EF6BC6">
              <w:rPr>
                <w:sz w:val="20"/>
                <w:szCs w:val="20"/>
              </w:rPr>
              <w:t xml:space="preserve">, </w:t>
            </w:r>
            <w:proofErr w:type="spellStart"/>
            <w:r w:rsidR="00C6168C" w:rsidRPr="00EF6BC6">
              <w:rPr>
                <w:sz w:val="20"/>
                <w:szCs w:val="20"/>
              </w:rPr>
              <w:t>Sabrina</w:t>
            </w:r>
            <w:proofErr w:type="spellEnd"/>
            <w:r w:rsidR="00C6168C" w:rsidRPr="00EF6BC6">
              <w:rPr>
                <w:sz w:val="20"/>
                <w:szCs w:val="20"/>
              </w:rPr>
              <w:t xml:space="preserve"> Blažević </w:t>
            </w:r>
            <w:proofErr w:type="spellStart"/>
            <w:r w:rsidR="00C6168C" w:rsidRPr="00EF6BC6">
              <w:rPr>
                <w:sz w:val="20"/>
                <w:szCs w:val="20"/>
              </w:rPr>
              <w:t>Holubek</w:t>
            </w:r>
            <w:proofErr w:type="spellEnd"/>
            <w:r w:rsidR="00C6168C" w:rsidRPr="00EF6BC6">
              <w:rPr>
                <w:sz w:val="20"/>
                <w:szCs w:val="20"/>
              </w:rPr>
              <w:t xml:space="preserve">, Željka </w:t>
            </w:r>
            <w:proofErr w:type="spellStart"/>
            <w:r w:rsidR="00C6168C" w:rsidRPr="00EF6BC6">
              <w:rPr>
                <w:sz w:val="20"/>
                <w:szCs w:val="20"/>
              </w:rPr>
              <w:t>Bartoš</w:t>
            </w:r>
            <w:proofErr w:type="spellEnd"/>
            <w:r w:rsidR="00C6168C" w:rsidRPr="00EF6BC6">
              <w:rPr>
                <w:sz w:val="20"/>
                <w:szCs w:val="20"/>
              </w:rPr>
              <w:t>, Goran Jakić</w:t>
            </w:r>
            <w:r w:rsidR="0065110A" w:rsidRPr="00EF6BC6">
              <w:rPr>
                <w:sz w:val="20"/>
                <w:szCs w:val="20"/>
              </w:rPr>
              <w:t xml:space="preserve">, Sanja </w:t>
            </w:r>
            <w:proofErr w:type="spellStart"/>
            <w:r w:rsidR="0065110A" w:rsidRPr="00EF6BC6">
              <w:rPr>
                <w:sz w:val="20"/>
                <w:szCs w:val="20"/>
              </w:rPr>
              <w:t>Rusmir</w:t>
            </w:r>
            <w:proofErr w:type="spellEnd"/>
            <w:r w:rsidR="0065110A" w:rsidRPr="00EF6BC6">
              <w:rPr>
                <w:sz w:val="20"/>
                <w:szCs w:val="20"/>
              </w:rPr>
              <w:t xml:space="preserve">, Marija </w:t>
            </w:r>
            <w:proofErr w:type="spellStart"/>
            <w:r w:rsidR="0065110A" w:rsidRPr="00EF6BC6">
              <w:rPr>
                <w:sz w:val="20"/>
                <w:szCs w:val="20"/>
              </w:rPr>
              <w:t>Bahnik</w:t>
            </w:r>
            <w:proofErr w:type="spellEnd"/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FF1126" w:rsidRPr="00EF6BC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Tijekom nastavne godine </w:t>
            </w:r>
            <w:r w:rsidR="00421900" w:rsidRPr="00EF6BC6">
              <w:rPr>
                <w:sz w:val="20"/>
                <w:szCs w:val="20"/>
              </w:rPr>
              <w:t xml:space="preserve">1 sat tjedno: Đurđica Lučić, Violeta </w:t>
            </w:r>
            <w:proofErr w:type="spellStart"/>
            <w:r w:rsidR="00421900" w:rsidRPr="00EF6BC6">
              <w:rPr>
                <w:sz w:val="20"/>
                <w:szCs w:val="20"/>
              </w:rPr>
              <w:t>Joščak</w:t>
            </w:r>
            <w:proofErr w:type="spellEnd"/>
            <w:r w:rsidR="00421900" w:rsidRPr="00EF6BC6">
              <w:rPr>
                <w:sz w:val="20"/>
                <w:szCs w:val="20"/>
              </w:rPr>
              <w:t xml:space="preserve">,  </w:t>
            </w:r>
            <w:proofErr w:type="spellStart"/>
            <w:r w:rsidR="00421900" w:rsidRPr="00EF6BC6">
              <w:rPr>
                <w:sz w:val="20"/>
                <w:szCs w:val="20"/>
              </w:rPr>
              <w:t>Sabrina</w:t>
            </w:r>
            <w:proofErr w:type="spellEnd"/>
            <w:r w:rsidR="00421900" w:rsidRPr="00EF6BC6">
              <w:rPr>
                <w:sz w:val="20"/>
                <w:szCs w:val="20"/>
              </w:rPr>
              <w:t xml:space="preserve"> B</w:t>
            </w:r>
            <w:r w:rsidR="0065110A" w:rsidRPr="00EF6BC6">
              <w:rPr>
                <w:sz w:val="20"/>
                <w:szCs w:val="20"/>
              </w:rPr>
              <w:t xml:space="preserve">lažević </w:t>
            </w:r>
            <w:proofErr w:type="spellStart"/>
            <w:r w:rsidR="0065110A" w:rsidRPr="00EF6BC6">
              <w:rPr>
                <w:sz w:val="20"/>
                <w:szCs w:val="20"/>
              </w:rPr>
              <w:t>Holubek</w:t>
            </w:r>
            <w:proofErr w:type="spellEnd"/>
            <w:r w:rsidR="0065110A" w:rsidRPr="00EF6BC6">
              <w:rPr>
                <w:sz w:val="20"/>
                <w:szCs w:val="20"/>
              </w:rPr>
              <w:t xml:space="preserve">, Željka </w:t>
            </w:r>
            <w:proofErr w:type="spellStart"/>
            <w:r w:rsidR="0065110A" w:rsidRPr="00EF6BC6">
              <w:rPr>
                <w:sz w:val="20"/>
                <w:szCs w:val="20"/>
              </w:rPr>
              <w:t>Bartoš</w:t>
            </w:r>
            <w:proofErr w:type="spellEnd"/>
            <w:r w:rsidR="0065110A" w:rsidRPr="00EF6BC6">
              <w:rPr>
                <w:sz w:val="20"/>
                <w:szCs w:val="20"/>
              </w:rPr>
              <w:t xml:space="preserve"> i</w:t>
            </w:r>
            <w:r w:rsidR="00421900" w:rsidRPr="00EF6BC6">
              <w:rPr>
                <w:sz w:val="20"/>
                <w:szCs w:val="20"/>
              </w:rPr>
              <w:t xml:space="preserve"> Blanka </w:t>
            </w:r>
            <w:proofErr w:type="spellStart"/>
            <w:r w:rsidR="00421900" w:rsidRPr="00EF6BC6">
              <w:rPr>
                <w:sz w:val="20"/>
                <w:szCs w:val="20"/>
              </w:rPr>
              <w:t>Hanzl</w:t>
            </w:r>
            <w:proofErr w:type="spellEnd"/>
          </w:p>
          <w:p w:rsidR="00FF1126" w:rsidRPr="00EF6BC6" w:rsidRDefault="00421900" w:rsidP="00FF1126">
            <w:pPr>
              <w:shd w:val="clear" w:color="auto" w:fill="FFFFFF"/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2 sata tjedno: Sanja </w:t>
            </w:r>
            <w:proofErr w:type="spellStart"/>
            <w:r w:rsidRPr="00EF6BC6">
              <w:rPr>
                <w:sz w:val="20"/>
                <w:szCs w:val="20"/>
              </w:rPr>
              <w:t>Rusmir</w:t>
            </w:r>
            <w:proofErr w:type="spellEnd"/>
            <w:r w:rsidRPr="00EF6BC6">
              <w:rPr>
                <w:sz w:val="20"/>
                <w:szCs w:val="20"/>
              </w:rPr>
              <w:t xml:space="preserve">, Marija </w:t>
            </w:r>
            <w:proofErr w:type="spellStart"/>
            <w:r w:rsidRPr="00EF6BC6">
              <w:rPr>
                <w:sz w:val="20"/>
                <w:szCs w:val="20"/>
              </w:rPr>
              <w:t>Bahnik</w:t>
            </w:r>
            <w:proofErr w:type="spellEnd"/>
            <w:r w:rsidRPr="00EF6BC6">
              <w:rPr>
                <w:sz w:val="20"/>
                <w:szCs w:val="20"/>
              </w:rPr>
              <w:t xml:space="preserve">, Željka </w:t>
            </w:r>
            <w:proofErr w:type="spellStart"/>
            <w:r w:rsidRPr="00EF6BC6">
              <w:rPr>
                <w:sz w:val="20"/>
                <w:szCs w:val="20"/>
              </w:rPr>
              <w:t>Kollert</w:t>
            </w:r>
            <w:proofErr w:type="spellEnd"/>
            <w:r w:rsidR="0065110A" w:rsidRPr="00EF6BC6">
              <w:rPr>
                <w:sz w:val="20"/>
                <w:szCs w:val="20"/>
              </w:rPr>
              <w:t>,</w:t>
            </w:r>
            <w:r w:rsidRPr="00EF6BC6">
              <w:rPr>
                <w:sz w:val="20"/>
                <w:szCs w:val="20"/>
              </w:rPr>
              <w:t xml:space="preserve"> </w:t>
            </w:r>
            <w:r w:rsidR="0065110A" w:rsidRPr="00EF6BC6">
              <w:rPr>
                <w:sz w:val="20"/>
                <w:szCs w:val="20"/>
              </w:rPr>
              <w:t xml:space="preserve">Renata </w:t>
            </w:r>
            <w:proofErr w:type="spellStart"/>
            <w:r w:rsidR="0065110A" w:rsidRPr="00EF6BC6">
              <w:rPr>
                <w:sz w:val="20"/>
                <w:szCs w:val="20"/>
              </w:rPr>
              <w:t>Rambousek</w:t>
            </w:r>
            <w:proofErr w:type="spellEnd"/>
            <w:r w:rsidR="0065110A" w:rsidRPr="00EF6BC6">
              <w:rPr>
                <w:sz w:val="20"/>
                <w:szCs w:val="20"/>
              </w:rPr>
              <w:t xml:space="preserve"> i Goran Jakić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:rsidR="00FF1126" w:rsidRPr="00EF6BC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Tijekom nastavne godine prema rasporedu sati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FF1126" w:rsidRPr="00EF6BC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Troškove potrošnog materijala (papir, toner, kreda, flomasteri) snosi škola</w:t>
            </w: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:rsidR="00FF1126" w:rsidRPr="00EF6BC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Praćenje učenika na evidencijskim listama za dopunsku nastavu</w:t>
            </w:r>
          </w:p>
        </w:tc>
      </w:tr>
    </w:tbl>
    <w:p w:rsidR="00FF1126" w:rsidRPr="00EF6BC6" w:rsidRDefault="00FF1126" w:rsidP="00FF1126">
      <w:pPr>
        <w:shd w:val="clear" w:color="auto" w:fill="FFFFFF"/>
        <w:rPr>
          <w:b/>
          <w:sz w:val="20"/>
          <w:szCs w:val="20"/>
        </w:rPr>
      </w:pPr>
    </w:p>
    <w:p w:rsidR="00FF1126" w:rsidRPr="00EF6BC6" w:rsidRDefault="00FF1126" w:rsidP="00FF1126">
      <w:pPr>
        <w:shd w:val="clear" w:color="auto" w:fill="FFFFFF"/>
        <w:rPr>
          <w:b/>
          <w:sz w:val="20"/>
          <w:szCs w:val="20"/>
        </w:rPr>
      </w:pPr>
    </w:p>
    <w:p w:rsidR="00FF1126" w:rsidRPr="00EF6BC6" w:rsidRDefault="00FF1126" w:rsidP="00FF1126">
      <w:pPr>
        <w:shd w:val="clear" w:color="auto" w:fill="FFFFFF"/>
        <w:rPr>
          <w:b/>
          <w:sz w:val="20"/>
          <w:szCs w:val="20"/>
        </w:rPr>
      </w:pPr>
    </w:p>
    <w:p w:rsidR="00F2294E" w:rsidRDefault="00F2294E" w:rsidP="00FF1126">
      <w:pPr>
        <w:shd w:val="clear" w:color="auto" w:fill="FFFFFF"/>
        <w:rPr>
          <w:b/>
          <w:sz w:val="48"/>
          <w:szCs w:val="48"/>
        </w:rPr>
      </w:pPr>
    </w:p>
    <w:p w:rsidR="00F2294E" w:rsidRDefault="00F2294E" w:rsidP="00FF1126">
      <w:pPr>
        <w:shd w:val="clear" w:color="auto" w:fill="FFFFFF"/>
        <w:rPr>
          <w:b/>
          <w:sz w:val="48"/>
          <w:szCs w:val="48"/>
        </w:rPr>
      </w:pPr>
    </w:p>
    <w:p w:rsidR="00FF1126" w:rsidRPr="00D25E69" w:rsidRDefault="00FF1126" w:rsidP="00FF1126">
      <w:pPr>
        <w:shd w:val="clear" w:color="auto" w:fill="FFFFFF"/>
        <w:rPr>
          <w:b/>
          <w:sz w:val="48"/>
          <w:szCs w:val="48"/>
        </w:rPr>
      </w:pPr>
      <w:r w:rsidRPr="00D25E69">
        <w:rPr>
          <w:b/>
          <w:sz w:val="48"/>
          <w:szCs w:val="48"/>
        </w:rPr>
        <w:lastRenderedPageBreak/>
        <w:t>DODATNA NASTAVA</w:t>
      </w:r>
    </w:p>
    <w:p w:rsidR="00FF1126" w:rsidRPr="00EF6BC6" w:rsidRDefault="00FF1126" w:rsidP="00FF1126">
      <w:pPr>
        <w:shd w:val="clear" w:color="auto" w:fill="FFFFFF"/>
        <w:rPr>
          <w:b/>
          <w:sz w:val="20"/>
          <w:szCs w:val="20"/>
        </w:rPr>
      </w:pPr>
    </w:p>
    <w:tbl>
      <w:tblPr>
        <w:tblW w:w="15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6"/>
        <w:gridCol w:w="1716"/>
        <w:gridCol w:w="1810"/>
        <w:gridCol w:w="1596"/>
        <w:gridCol w:w="2216"/>
        <w:gridCol w:w="1650"/>
        <w:gridCol w:w="1863"/>
        <w:gridCol w:w="2032"/>
      </w:tblGrid>
      <w:tr w:rsidR="00FF1126" w:rsidRPr="00EF6BC6" w:rsidTr="001927D9">
        <w:trPr>
          <w:trHeight w:val="517"/>
        </w:trPr>
        <w:tc>
          <w:tcPr>
            <w:tcW w:w="2196" w:type="dxa"/>
            <w:vAlign w:val="center"/>
          </w:tcPr>
          <w:p w:rsidR="00FF1126" w:rsidRPr="00EF6BC6" w:rsidRDefault="00FF1126" w:rsidP="00FF112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EF6BC6">
              <w:rPr>
                <w:b/>
                <w:sz w:val="20"/>
                <w:szCs w:val="20"/>
              </w:rPr>
              <w:t>AKTIVNOST PROGRAMA</w:t>
            </w:r>
          </w:p>
        </w:tc>
        <w:tc>
          <w:tcPr>
            <w:tcW w:w="1716" w:type="dxa"/>
            <w:vAlign w:val="center"/>
          </w:tcPr>
          <w:p w:rsidR="00FF1126" w:rsidRPr="00EF6BC6" w:rsidRDefault="00FF1126" w:rsidP="00FF112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EF6BC6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1810" w:type="dxa"/>
            <w:vAlign w:val="center"/>
          </w:tcPr>
          <w:p w:rsidR="00FF1126" w:rsidRPr="00EF6BC6" w:rsidRDefault="00FF1126" w:rsidP="00FF112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EF6BC6">
              <w:rPr>
                <w:b/>
                <w:sz w:val="20"/>
                <w:szCs w:val="20"/>
              </w:rPr>
              <w:t>NAMJENA</w:t>
            </w:r>
          </w:p>
        </w:tc>
        <w:tc>
          <w:tcPr>
            <w:tcW w:w="1596" w:type="dxa"/>
            <w:vAlign w:val="center"/>
          </w:tcPr>
          <w:p w:rsidR="00FF1126" w:rsidRPr="00EF6BC6" w:rsidRDefault="00FF1126" w:rsidP="00FF112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EF6BC6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2216" w:type="dxa"/>
            <w:vAlign w:val="center"/>
          </w:tcPr>
          <w:p w:rsidR="00FF1126" w:rsidRPr="00EF6BC6" w:rsidRDefault="00FF1126" w:rsidP="00FF112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EF6BC6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650" w:type="dxa"/>
            <w:vAlign w:val="center"/>
          </w:tcPr>
          <w:p w:rsidR="00FF1126" w:rsidRPr="00EF6BC6" w:rsidRDefault="00FF1126" w:rsidP="00FF112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EF6BC6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1863" w:type="dxa"/>
            <w:vAlign w:val="center"/>
          </w:tcPr>
          <w:p w:rsidR="00FF1126" w:rsidRPr="00EF6BC6" w:rsidRDefault="00FF1126" w:rsidP="00FF112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EF6BC6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2032" w:type="dxa"/>
            <w:vAlign w:val="center"/>
          </w:tcPr>
          <w:p w:rsidR="00FF1126" w:rsidRPr="00EF6BC6" w:rsidRDefault="00FF1126" w:rsidP="00FF112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EF6BC6">
              <w:rPr>
                <w:b/>
                <w:sz w:val="20"/>
                <w:szCs w:val="20"/>
              </w:rPr>
              <w:t>NAČIN VREDNOVANJA</w:t>
            </w:r>
          </w:p>
        </w:tc>
      </w:tr>
      <w:tr w:rsidR="0065110A" w:rsidRPr="00EF6BC6" w:rsidTr="001927D9">
        <w:trPr>
          <w:trHeight w:val="1284"/>
        </w:trPr>
        <w:tc>
          <w:tcPr>
            <w:tcW w:w="2196" w:type="dxa"/>
            <w:shd w:val="clear" w:color="auto" w:fill="FFFFFF" w:themeFill="background1"/>
            <w:vAlign w:val="center"/>
          </w:tcPr>
          <w:p w:rsidR="0065110A" w:rsidRPr="00D25E69" w:rsidRDefault="0065110A" w:rsidP="007E5BBA">
            <w:pPr>
              <w:shd w:val="clear" w:color="auto" w:fill="FFFFFF"/>
              <w:jc w:val="center"/>
              <w:rPr>
                <w:b/>
              </w:rPr>
            </w:pPr>
            <w:r w:rsidRPr="00D25E69">
              <w:rPr>
                <w:b/>
              </w:rPr>
              <w:t>MATEMATIKA</w:t>
            </w:r>
          </w:p>
          <w:p w:rsidR="0065110A" w:rsidRPr="00D25E69" w:rsidRDefault="0065110A" w:rsidP="007E5BB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:rsidR="0065110A" w:rsidRPr="00EF6BC6" w:rsidRDefault="0065110A" w:rsidP="001927D9">
            <w:pPr>
              <w:shd w:val="clear" w:color="auto" w:fill="FFFFFF"/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Dodatnim radom proširiti</w:t>
            </w:r>
            <w:r w:rsidR="001927D9" w:rsidRPr="00EF6BC6">
              <w:rPr>
                <w:sz w:val="20"/>
                <w:szCs w:val="20"/>
              </w:rPr>
              <w:t xml:space="preserve"> učeničko</w:t>
            </w:r>
            <w:r w:rsidRPr="00EF6BC6">
              <w:rPr>
                <w:sz w:val="20"/>
                <w:szCs w:val="20"/>
              </w:rPr>
              <w:t xml:space="preserve"> znanje </w:t>
            </w:r>
            <w:r w:rsidR="001927D9" w:rsidRPr="00EF6BC6">
              <w:rPr>
                <w:sz w:val="20"/>
                <w:szCs w:val="20"/>
              </w:rPr>
              <w:t>iz matematike.</w:t>
            </w:r>
            <w:r w:rsidRPr="00EF6BC6">
              <w:rPr>
                <w:sz w:val="20"/>
                <w:szCs w:val="20"/>
              </w:rPr>
              <w:t xml:space="preserve"> Pripremati učenike za natjecanje.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65110A" w:rsidRPr="00EF6BC6" w:rsidRDefault="0065110A" w:rsidP="007E5BBA">
            <w:pPr>
              <w:shd w:val="clear" w:color="auto" w:fill="FFFFFF"/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Poticati učenike na upornost i ustrajnost u radu.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65110A" w:rsidRPr="00EF6BC6" w:rsidRDefault="0065110A" w:rsidP="001927D9">
            <w:pPr>
              <w:shd w:val="clear" w:color="auto" w:fill="FFFFFF"/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Đurđica Lučić, Blanka </w:t>
            </w:r>
            <w:proofErr w:type="spellStart"/>
            <w:r w:rsidRPr="00EF6BC6">
              <w:rPr>
                <w:sz w:val="20"/>
                <w:szCs w:val="20"/>
              </w:rPr>
              <w:t>Hanzl</w:t>
            </w:r>
            <w:proofErr w:type="spellEnd"/>
            <w:r w:rsidRPr="00EF6BC6">
              <w:rPr>
                <w:sz w:val="20"/>
                <w:szCs w:val="20"/>
              </w:rPr>
              <w:t xml:space="preserve">, Violeta </w:t>
            </w:r>
            <w:proofErr w:type="spellStart"/>
            <w:r w:rsidRPr="00EF6BC6">
              <w:rPr>
                <w:sz w:val="20"/>
                <w:szCs w:val="20"/>
              </w:rPr>
              <w:t>Joščak</w:t>
            </w:r>
            <w:proofErr w:type="spellEnd"/>
            <w:r w:rsidRPr="00EF6BC6">
              <w:rPr>
                <w:sz w:val="20"/>
                <w:szCs w:val="20"/>
              </w:rPr>
              <w:t xml:space="preserve">,  Željka </w:t>
            </w:r>
            <w:proofErr w:type="spellStart"/>
            <w:r w:rsidRPr="00EF6BC6">
              <w:rPr>
                <w:sz w:val="20"/>
                <w:szCs w:val="20"/>
              </w:rPr>
              <w:t>Bartoš</w:t>
            </w:r>
            <w:proofErr w:type="spellEnd"/>
          </w:p>
        </w:tc>
        <w:tc>
          <w:tcPr>
            <w:tcW w:w="2216" w:type="dxa"/>
            <w:shd w:val="clear" w:color="auto" w:fill="FFFFFF" w:themeFill="background1"/>
            <w:vAlign w:val="center"/>
          </w:tcPr>
          <w:p w:rsidR="0065110A" w:rsidRPr="00EF6BC6" w:rsidRDefault="0065110A" w:rsidP="007E5BBA">
            <w:pPr>
              <w:shd w:val="clear" w:color="auto" w:fill="FFFFFF"/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Proučavanje dodatne literature. Izrada praktičnih radova. </w:t>
            </w:r>
            <w:proofErr w:type="spellStart"/>
            <w:r w:rsidRPr="00EF6BC6">
              <w:rPr>
                <w:sz w:val="20"/>
                <w:szCs w:val="20"/>
              </w:rPr>
              <w:t>Individualno,grupno,u</w:t>
            </w:r>
            <w:proofErr w:type="spellEnd"/>
            <w:r w:rsidRPr="00EF6BC6">
              <w:rPr>
                <w:sz w:val="20"/>
                <w:szCs w:val="20"/>
              </w:rPr>
              <w:t xml:space="preserve"> paru.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:rsidR="0065110A" w:rsidRPr="00EF6BC6" w:rsidRDefault="0065110A" w:rsidP="007E5BBA">
            <w:pPr>
              <w:shd w:val="clear" w:color="auto" w:fill="FFFFFF"/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Tijekom nastavne godine prema rasporedu sati, 1 sat tjedno</w:t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65110A" w:rsidRPr="00EF6BC6" w:rsidRDefault="0065110A" w:rsidP="007E5BBA">
            <w:pPr>
              <w:shd w:val="clear" w:color="auto" w:fill="FFFFFF"/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Troškove potrošnog materijala snosi škola.</w:t>
            </w:r>
          </w:p>
        </w:tc>
        <w:tc>
          <w:tcPr>
            <w:tcW w:w="2032" w:type="dxa"/>
            <w:shd w:val="clear" w:color="auto" w:fill="FFFFFF" w:themeFill="background1"/>
            <w:vAlign w:val="center"/>
          </w:tcPr>
          <w:p w:rsidR="0065110A" w:rsidRPr="00EF6BC6" w:rsidRDefault="0065110A" w:rsidP="007E5BBA">
            <w:pPr>
              <w:shd w:val="clear" w:color="auto" w:fill="FFFFFF"/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Praćenje učenika na evidencijskim listama za dodatnu nastavu. </w:t>
            </w:r>
            <w:proofErr w:type="spellStart"/>
            <w:r w:rsidRPr="00EF6BC6">
              <w:rPr>
                <w:sz w:val="20"/>
                <w:szCs w:val="20"/>
              </w:rPr>
              <w:t>Samovrednovanje</w:t>
            </w:r>
            <w:proofErr w:type="spellEnd"/>
            <w:r w:rsidRPr="00EF6BC6">
              <w:rPr>
                <w:sz w:val="20"/>
                <w:szCs w:val="20"/>
              </w:rPr>
              <w:t>.  Rezultati natjecanja.</w:t>
            </w:r>
          </w:p>
        </w:tc>
      </w:tr>
      <w:tr w:rsidR="00FF1126" w:rsidRPr="00EF6BC6" w:rsidTr="001927D9">
        <w:trPr>
          <w:trHeight w:val="1284"/>
        </w:trPr>
        <w:tc>
          <w:tcPr>
            <w:tcW w:w="2196" w:type="dxa"/>
            <w:shd w:val="clear" w:color="auto" w:fill="FFFFFF" w:themeFill="background1"/>
            <w:vAlign w:val="center"/>
          </w:tcPr>
          <w:p w:rsidR="00FF1126" w:rsidRPr="00D25E69" w:rsidRDefault="0065110A" w:rsidP="00FF1126">
            <w:pPr>
              <w:shd w:val="clear" w:color="auto" w:fill="FFFFFF"/>
              <w:jc w:val="center"/>
              <w:rPr>
                <w:b/>
              </w:rPr>
            </w:pPr>
            <w:r w:rsidRPr="00D25E69">
              <w:rPr>
                <w:b/>
              </w:rPr>
              <w:t>HRVATSKI JEZIK</w:t>
            </w:r>
          </w:p>
          <w:p w:rsidR="00FF1126" w:rsidRPr="00D25E69" w:rsidRDefault="00FF1126" w:rsidP="00FF112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:rsidR="00FF1126" w:rsidRPr="00EF6BC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Dodatnim r</w:t>
            </w:r>
            <w:r w:rsidR="001927D9" w:rsidRPr="00EF6BC6">
              <w:rPr>
                <w:sz w:val="20"/>
                <w:szCs w:val="20"/>
              </w:rPr>
              <w:t>adom proširiti znanje učenika. Dodatno raditi na vještinama čitanja i razumijevanja pročitanog.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FF1126" w:rsidRPr="00EF6BC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Poticati učenike na upornost i ustrajnost u radu.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FF1126" w:rsidRPr="00EF6BC6" w:rsidRDefault="00421900" w:rsidP="0065110A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F6BC6">
              <w:rPr>
                <w:sz w:val="20"/>
                <w:szCs w:val="20"/>
              </w:rPr>
              <w:t>Sabrina</w:t>
            </w:r>
            <w:proofErr w:type="spellEnd"/>
            <w:r w:rsidRPr="00EF6BC6">
              <w:rPr>
                <w:sz w:val="20"/>
                <w:szCs w:val="20"/>
              </w:rPr>
              <w:t xml:space="preserve"> Blažević </w:t>
            </w:r>
            <w:proofErr w:type="spellStart"/>
            <w:r w:rsidRPr="00EF6BC6">
              <w:rPr>
                <w:sz w:val="20"/>
                <w:szCs w:val="20"/>
              </w:rPr>
              <w:t>Holubek</w:t>
            </w:r>
            <w:proofErr w:type="spellEnd"/>
          </w:p>
        </w:tc>
        <w:tc>
          <w:tcPr>
            <w:tcW w:w="2216" w:type="dxa"/>
            <w:shd w:val="clear" w:color="auto" w:fill="FFFFFF" w:themeFill="background1"/>
            <w:vAlign w:val="center"/>
          </w:tcPr>
          <w:p w:rsidR="00FF1126" w:rsidRPr="00EF6BC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Proučavanje dodatne literature. Izrada praktičnih radova. Individualno,</w:t>
            </w:r>
            <w:r w:rsidR="001927D9" w:rsidRPr="00EF6BC6">
              <w:rPr>
                <w:sz w:val="20"/>
                <w:szCs w:val="20"/>
              </w:rPr>
              <w:t xml:space="preserve"> </w:t>
            </w:r>
            <w:r w:rsidRPr="00EF6BC6">
              <w:rPr>
                <w:sz w:val="20"/>
                <w:szCs w:val="20"/>
              </w:rPr>
              <w:t>grupno,</w:t>
            </w:r>
            <w:r w:rsidR="001927D9" w:rsidRPr="00EF6BC6">
              <w:rPr>
                <w:sz w:val="20"/>
                <w:szCs w:val="20"/>
              </w:rPr>
              <w:t xml:space="preserve"> </w:t>
            </w:r>
            <w:r w:rsidRPr="00EF6BC6">
              <w:rPr>
                <w:sz w:val="20"/>
                <w:szCs w:val="20"/>
              </w:rPr>
              <w:t>u paru.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:rsidR="00FF1126" w:rsidRPr="00EF6BC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Tijekom nastavne godine</w:t>
            </w:r>
            <w:r w:rsidR="00421900" w:rsidRPr="00EF6BC6">
              <w:rPr>
                <w:sz w:val="20"/>
                <w:szCs w:val="20"/>
              </w:rPr>
              <w:t xml:space="preserve"> prema rasporedu sati, 1 sat tjedno</w:t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FF1126" w:rsidRPr="00EF6BC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Troškove potrošnog materijala snosi škola.</w:t>
            </w:r>
          </w:p>
        </w:tc>
        <w:tc>
          <w:tcPr>
            <w:tcW w:w="2032" w:type="dxa"/>
            <w:shd w:val="clear" w:color="auto" w:fill="FFFFFF" w:themeFill="background1"/>
            <w:vAlign w:val="center"/>
          </w:tcPr>
          <w:p w:rsidR="00FF1126" w:rsidRPr="00EF6BC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Praćenje učenika na evidencijskim listama za dodatnu nastavu. </w:t>
            </w:r>
            <w:proofErr w:type="spellStart"/>
            <w:r w:rsidRPr="00EF6BC6">
              <w:rPr>
                <w:sz w:val="20"/>
                <w:szCs w:val="20"/>
              </w:rPr>
              <w:t>Samovrednovanje</w:t>
            </w:r>
            <w:proofErr w:type="spellEnd"/>
            <w:r w:rsidRPr="00EF6BC6">
              <w:rPr>
                <w:sz w:val="20"/>
                <w:szCs w:val="20"/>
              </w:rPr>
              <w:t>.  Rezultati natjecanja.</w:t>
            </w:r>
          </w:p>
        </w:tc>
      </w:tr>
    </w:tbl>
    <w:p w:rsidR="00FF1126" w:rsidRPr="00EF6BC6" w:rsidRDefault="00FF1126" w:rsidP="00FF1126">
      <w:pPr>
        <w:shd w:val="clear" w:color="auto" w:fill="FFFFFF"/>
        <w:rPr>
          <w:b/>
          <w:sz w:val="20"/>
          <w:szCs w:val="20"/>
        </w:rPr>
      </w:pPr>
    </w:p>
    <w:p w:rsidR="00FF1126" w:rsidRPr="00EF6BC6" w:rsidRDefault="00FF1126" w:rsidP="00FF1126">
      <w:pPr>
        <w:shd w:val="clear" w:color="auto" w:fill="FFFFFF"/>
        <w:rPr>
          <w:b/>
          <w:sz w:val="20"/>
          <w:szCs w:val="20"/>
        </w:rPr>
      </w:pPr>
    </w:p>
    <w:p w:rsidR="00FF1126" w:rsidRPr="00EF6BC6" w:rsidRDefault="00FF1126" w:rsidP="00FF1126">
      <w:pPr>
        <w:shd w:val="clear" w:color="auto" w:fill="FFFFFF"/>
        <w:rPr>
          <w:b/>
          <w:sz w:val="20"/>
          <w:szCs w:val="20"/>
        </w:rPr>
      </w:pPr>
    </w:p>
    <w:p w:rsidR="00FF1126" w:rsidRPr="00EF6BC6" w:rsidRDefault="00FF1126" w:rsidP="00FF1126">
      <w:pPr>
        <w:shd w:val="clear" w:color="auto" w:fill="FFFFFF"/>
        <w:rPr>
          <w:b/>
          <w:sz w:val="20"/>
          <w:szCs w:val="20"/>
        </w:rPr>
      </w:pPr>
    </w:p>
    <w:p w:rsidR="00FF1126" w:rsidRPr="00EF6BC6" w:rsidRDefault="00FF1126" w:rsidP="00FF1126">
      <w:pPr>
        <w:shd w:val="clear" w:color="auto" w:fill="FFFFFF"/>
        <w:rPr>
          <w:b/>
          <w:sz w:val="20"/>
          <w:szCs w:val="20"/>
        </w:rPr>
      </w:pPr>
    </w:p>
    <w:p w:rsidR="00FF1126" w:rsidRPr="00D25E69" w:rsidRDefault="00FF1126" w:rsidP="00FF1126">
      <w:pPr>
        <w:shd w:val="clear" w:color="auto" w:fill="FFFFFF"/>
        <w:rPr>
          <w:b/>
          <w:sz w:val="48"/>
          <w:szCs w:val="48"/>
        </w:rPr>
      </w:pPr>
      <w:r w:rsidRPr="00D25E69">
        <w:rPr>
          <w:b/>
          <w:sz w:val="48"/>
          <w:szCs w:val="48"/>
        </w:rPr>
        <w:t>INTEGRIRANI DANI</w:t>
      </w:r>
    </w:p>
    <w:p w:rsidR="00FF1126" w:rsidRPr="00EF6BC6" w:rsidRDefault="00FF1126" w:rsidP="00FF1126">
      <w:pPr>
        <w:shd w:val="clear" w:color="auto" w:fill="FFFFFF"/>
        <w:rPr>
          <w:sz w:val="20"/>
          <w:szCs w:val="20"/>
        </w:rPr>
      </w:pPr>
    </w:p>
    <w:tbl>
      <w:tblPr>
        <w:tblW w:w="15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6"/>
        <w:gridCol w:w="1858"/>
        <w:gridCol w:w="1946"/>
        <w:gridCol w:w="1655"/>
        <w:gridCol w:w="1900"/>
        <w:gridCol w:w="1711"/>
        <w:gridCol w:w="1917"/>
        <w:gridCol w:w="2085"/>
      </w:tblGrid>
      <w:tr w:rsidR="00FF1126" w:rsidRPr="00EF6BC6" w:rsidTr="00FF1126">
        <w:trPr>
          <w:trHeight w:val="444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26" w:rsidRPr="00EF6BC6" w:rsidRDefault="00FF1126" w:rsidP="00FF112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EF6BC6">
              <w:rPr>
                <w:b/>
                <w:sz w:val="20"/>
                <w:szCs w:val="20"/>
              </w:rPr>
              <w:t>AKTIVNOST PROGRAM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26" w:rsidRPr="00EF6BC6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EF6BC6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26" w:rsidRPr="00EF6BC6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EF6BC6">
              <w:rPr>
                <w:b/>
                <w:sz w:val="20"/>
                <w:szCs w:val="20"/>
              </w:rPr>
              <w:t>NAMJENA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26" w:rsidRPr="00EF6BC6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EF6BC6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26" w:rsidRPr="00EF6BC6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EF6BC6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26" w:rsidRPr="00EF6BC6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EF6BC6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26" w:rsidRPr="00EF6BC6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EF6BC6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26" w:rsidRPr="00EF6BC6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EF6BC6">
              <w:rPr>
                <w:b/>
                <w:sz w:val="20"/>
                <w:szCs w:val="20"/>
              </w:rPr>
              <w:t>NAČIN VREDNOVANJA</w:t>
            </w:r>
          </w:p>
        </w:tc>
      </w:tr>
      <w:tr w:rsidR="00FF1126" w:rsidRPr="00EF6BC6" w:rsidTr="00FF1126">
        <w:trPr>
          <w:trHeight w:val="1821"/>
        </w:trPr>
        <w:tc>
          <w:tcPr>
            <w:tcW w:w="2116" w:type="dxa"/>
            <w:shd w:val="clear" w:color="auto" w:fill="FFFFFF" w:themeFill="background1"/>
            <w:vAlign w:val="center"/>
          </w:tcPr>
          <w:p w:rsidR="00FF1126" w:rsidRPr="00EF6BC6" w:rsidRDefault="00FF1126" w:rsidP="00FF1126">
            <w:pPr>
              <w:shd w:val="clear" w:color="auto" w:fill="FFFFFF"/>
              <w:rPr>
                <w:b/>
                <w:i/>
                <w:sz w:val="20"/>
                <w:szCs w:val="20"/>
              </w:rPr>
            </w:pPr>
          </w:p>
          <w:p w:rsidR="00FF1126" w:rsidRPr="00D25E69" w:rsidRDefault="004A06C8" w:rsidP="00FF1126">
            <w:pPr>
              <w:shd w:val="clear" w:color="auto" w:fill="FFFFFF"/>
              <w:jc w:val="center"/>
              <w:rPr>
                <w:b/>
              </w:rPr>
            </w:pPr>
            <w:r w:rsidRPr="00D25E69">
              <w:rPr>
                <w:b/>
              </w:rPr>
              <w:t>DAN ZAHVALNOSTI ZA PLODOVE ZEMLJE</w:t>
            </w:r>
          </w:p>
          <w:p w:rsidR="00FF1126" w:rsidRPr="00D25E69" w:rsidRDefault="00FF1126" w:rsidP="00FF1126">
            <w:pPr>
              <w:shd w:val="clear" w:color="auto" w:fill="FFFFFF"/>
              <w:jc w:val="center"/>
              <w:rPr>
                <w:b/>
              </w:rPr>
            </w:pPr>
            <w:r w:rsidRPr="00D25E69">
              <w:rPr>
                <w:b/>
              </w:rPr>
              <w:t>BOŽIĆ</w:t>
            </w:r>
          </w:p>
          <w:p w:rsidR="00FF1126" w:rsidRPr="00D25E69" w:rsidRDefault="00FF1126" w:rsidP="00FF1126">
            <w:pPr>
              <w:shd w:val="clear" w:color="auto" w:fill="FFFFFF"/>
              <w:jc w:val="center"/>
              <w:rPr>
                <w:b/>
              </w:rPr>
            </w:pPr>
            <w:r w:rsidRPr="00D25E69">
              <w:rPr>
                <w:b/>
              </w:rPr>
              <w:t>USKRS</w:t>
            </w:r>
          </w:p>
          <w:p w:rsidR="001D390B" w:rsidRPr="00D25E69" w:rsidRDefault="001D390B" w:rsidP="00FF1126">
            <w:pPr>
              <w:shd w:val="clear" w:color="auto" w:fill="FFFFFF"/>
              <w:jc w:val="center"/>
              <w:rPr>
                <w:b/>
              </w:rPr>
            </w:pPr>
            <w:r w:rsidRPr="00D25E69">
              <w:rPr>
                <w:b/>
              </w:rPr>
              <w:t>DAN ŠKOLE</w:t>
            </w:r>
          </w:p>
          <w:p w:rsidR="001927D9" w:rsidRPr="00D25E69" w:rsidRDefault="001927D9" w:rsidP="00FF1126">
            <w:pPr>
              <w:shd w:val="clear" w:color="auto" w:fill="FFFFFF"/>
              <w:jc w:val="center"/>
              <w:rPr>
                <w:b/>
              </w:rPr>
            </w:pPr>
            <w:r w:rsidRPr="00D25E69">
              <w:rPr>
                <w:b/>
              </w:rPr>
              <w:t>ZAVRŠNE PRIREDBE</w:t>
            </w:r>
          </w:p>
          <w:p w:rsidR="00FF1126" w:rsidRPr="00EF6BC6" w:rsidRDefault="00FF1126" w:rsidP="00FF112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:rsidR="00FF1126" w:rsidRPr="00EF6BC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Povezivanje sveukupnog znanja s iskustvom iz osobnog života</w:t>
            </w:r>
          </w:p>
        </w:tc>
        <w:tc>
          <w:tcPr>
            <w:tcW w:w="1946" w:type="dxa"/>
            <w:shd w:val="clear" w:color="auto" w:fill="FFFFFF" w:themeFill="background1"/>
            <w:vAlign w:val="center"/>
          </w:tcPr>
          <w:p w:rsidR="00FF1126" w:rsidRPr="00EF6BC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Među predmetnom korelacijom olakšati učenicima usvajanje gradiva i učiniti nastavu zanimljivijom</w:t>
            </w:r>
          </w:p>
        </w:tc>
        <w:tc>
          <w:tcPr>
            <w:tcW w:w="1655" w:type="dxa"/>
            <w:shd w:val="clear" w:color="auto" w:fill="FFFFFF" w:themeFill="background1"/>
            <w:vAlign w:val="center"/>
          </w:tcPr>
          <w:p w:rsidR="00FF1126" w:rsidRPr="00EF6BC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Učitelji razredne nastave</w:t>
            </w: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:rsidR="00FF1126" w:rsidRPr="00EF6BC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Integrirani tematski sati</w:t>
            </w:r>
          </w:p>
        </w:tc>
        <w:tc>
          <w:tcPr>
            <w:tcW w:w="1711" w:type="dxa"/>
            <w:shd w:val="clear" w:color="auto" w:fill="FFFFFF" w:themeFill="background1"/>
            <w:vAlign w:val="center"/>
          </w:tcPr>
          <w:p w:rsidR="001D390B" w:rsidRPr="00EF6BC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Dan kruha</w:t>
            </w:r>
          </w:p>
          <w:p w:rsidR="00FF1126" w:rsidRPr="00EF6BC6" w:rsidRDefault="00136330" w:rsidP="00FF1126">
            <w:pPr>
              <w:shd w:val="clear" w:color="auto" w:fill="FFFFFF"/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Đ</w:t>
            </w:r>
            <w:r w:rsidR="001927D9" w:rsidRPr="00EF6BC6">
              <w:rPr>
                <w:sz w:val="20"/>
                <w:szCs w:val="20"/>
              </w:rPr>
              <w:t>- 17</w:t>
            </w:r>
            <w:r w:rsidR="001D390B" w:rsidRPr="00EF6BC6">
              <w:rPr>
                <w:sz w:val="20"/>
                <w:szCs w:val="20"/>
              </w:rPr>
              <w:t>.10</w:t>
            </w:r>
            <w:r w:rsidR="00C16786" w:rsidRPr="00EF6BC6">
              <w:rPr>
                <w:sz w:val="20"/>
                <w:szCs w:val="20"/>
              </w:rPr>
              <w:t>. B-</w:t>
            </w:r>
            <w:r w:rsidR="001927D9" w:rsidRPr="00EF6BC6">
              <w:rPr>
                <w:sz w:val="20"/>
                <w:szCs w:val="20"/>
              </w:rPr>
              <w:t>16</w:t>
            </w:r>
            <w:r w:rsidR="001D390B" w:rsidRPr="00EF6BC6">
              <w:rPr>
                <w:sz w:val="20"/>
                <w:szCs w:val="20"/>
              </w:rPr>
              <w:t>.10</w:t>
            </w:r>
            <w:r w:rsidR="00C16786" w:rsidRPr="00EF6BC6">
              <w:rPr>
                <w:sz w:val="20"/>
                <w:szCs w:val="20"/>
              </w:rPr>
              <w:t xml:space="preserve"> V- </w:t>
            </w:r>
            <w:r w:rsidR="001927D9" w:rsidRPr="00EF6BC6">
              <w:rPr>
                <w:sz w:val="20"/>
                <w:szCs w:val="20"/>
              </w:rPr>
              <w:t>20</w:t>
            </w:r>
            <w:r w:rsidR="001D390B" w:rsidRPr="00EF6BC6">
              <w:rPr>
                <w:sz w:val="20"/>
                <w:szCs w:val="20"/>
              </w:rPr>
              <w:t>.10.</w:t>
            </w:r>
          </w:p>
          <w:p w:rsidR="001D390B" w:rsidRPr="00EF6BC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Božić</w:t>
            </w:r>
          </w:p>
          <w:p w:rsidR="00FF1126" w:rsidRPr="00EF6BC6" w:rsidRDefault="00C16786" w:rsidP="00FF1126">
            <w:pPr>
              <w:shd w:val="clear" w:color="auto" w:fill="FFFFFF"/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Đ-</w:t>
            </w:r>
            <w:r w:rsidR="001927D9" w:rsidRPr="00EF6BC6">
              <w:rPr>
                <w:sz w:val="20"/>
                <w:szCs w:val="20"/>
              </w:rPr>
              <w:t>19</w:t>
            </w:r>
            <w:r w:rsidRPr="00EF6BC6">
              <w:rPr>
                <w:sz w:val="20"/>
                <w:szCs w:val="20"/>
              </w:rPr>
              <w:t>.12. B-</w:t>
            </w:r>
            <w:r w:rsidR="001927D9" w:rsidRPr="00EF6BC6">
              <w:rPr>
                <w:sz w:val="20"/>
                <w:szCs w:val="20"/>
              </w:rPr>
              <w:t>18</w:t>
            </w:r>
            <w:r w:rsidRPr="00EF6BC6">
              <w:rPr>
                <w:sz w:val="20"/>
                <w:szCs w:val="20"/>
              </w:rPr>
              <w:t>.12. V-</w:t>
            </w:r>
            <w:r w:rsidR="001927D9" w:rsidRPr="00EF6BC6">
              <w:rPr>
                <w:sz w:val="20"/>
                <w:szCs w:val="20"/>
              </w:rPr>
              <w:t>20</w:t>
            </w:r>
            <w:r w:rsidRPr="00EF6BC6">
              <w:rPr>
                <w:sz w:val="20"/>
                <w:szCs w:val="20"/>
              </w:rPr>
              <w:t>.12.</w:t>
            </w:r>
          </w:p>
          <w:p w:rsidR="001927D9" w:rsidRPr="00EF6BC6" w:rsidRDefault="001927D9" w:rsidP="00FF1126">
            <w:pPr>
              <w:shd w:val="clear" w:color="auto" w:fill="FFFFFF"/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Završne priredbe: Đ-12.6. B-11.6. V-14.6.</w:t>
            </w:r>
          </w:p>
          <w:p w:rsidR="001927D9" w:rsidRPr="00EF6BC6" w:rsidRDefault="001D390B" w:rsidP="001927D9">
            <w:pPr>
              <w:shd w:val="clear" w:color="auto" w:fill="FFFFFF"/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Dan škole</w:t>
            </w:r>
            <w:r w:rsidR="001927D9" w:rsidRPr="00EF6BC6">
              <w:rPr>
                <w:sz w:val="20"/>
                <w:szCs w:val="20"/>
              </w:rPr>
              <w:t xml:space="preserve"> za sve u </w:t>
            </w:r>
            <w:proofErr w:type="spellStart"/>
            <w:r w:rsidR="001927D9" w:rsidRPr="00EF6BC6">
              <w:rPr>
                <w:sz w:val="20"/>
                <w:szCs w:val="20"/>
              </w:rPr>
              <w:t>Đulovcu</w:t>
            </w:r>
            <w:proofErr w:type="spellEnd"/>
            <w:r w:rsidR="001927D9" w:rsidRPr="00EF6BC6">
              <w:rPr>
                <w:sz w:val="20"/>
                <w:szCs w:val="20"/>
              </w:rPr>
              <w:t xml:space="preserve"> 1.6.</w:t>
            </w:r>
          </w:p>
          <w:p w:rsidR="00FF1126" w:rsidRPr="00EF6BC6" w:rsidRDefault="001D390B" w:rsidP="001D390B">
            <w:pPr>
              <w:shd w:val="clear" w:color="auto" w:fill="FFFFFF"/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17" w:type="dxa"/>
            <w:shd w:val="clear" w:color="auto" w:fill="FFFFFF" w:themeFill="background1"/>
            <w:vAlign w:val="center"/>
          </w:tcPr>
          <w:p w:rsidR="00FF1126" w:rsidRPr="00EF6BC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Potrošni materijal za skupni rad, izradu plakata i slično.</w:t>
            </w:r>
          </w:p>
        </w:tc>
        <w:tc>
          <w:tcPr>
            <w:tcW w:w="208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1126" w:rsidRPr="00EF6BC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Evaluacija na kraju integriranog dana</w:t>
            </w:r>
          </w:p>
        </w:tc>
      </w:tr>
    </w:tbl>
    <w:p w:rsidR="00FF1126" w:rsidRPr="00EF6BC6" w:rsidRDefault="00FF1126" w:rsidP="00FF1126">
      <w:pPr>
        <w:rPr>
          <w:sz w:val="20"/>
          <w:szCs w:val="20"/>
        </w:rPr>
      </w:pPr>
    </w:p>
    <w:p w:rsidR="00FF1126" w:rsidRPr="00EF6BC6" w:rsidRDefault="00FF1126" w:rsidP="00FF1126">
      <w:pPr>
        <w:rPr>
          <w:sz w:val="20"/>
          <w:szCs w:val="20"/>
        </w:rPr>
      </w:pPr>
      <w:r w:rsidRPr="00EF6BC6">
        <w:rPr>
          <w:sz w:val="20"/>
          <w:szCs w:val="20"/>
        </w:rPr>
        <w:t>OSTALE INTEGRIRANE DANE SVAKI UČITELJ PLANIRA INDIVIDUALNO ZA SVOJ RAZRED (PLANIRANI GODIŠNJIM PLANOM RAZREDNE NASTAVE).</w:t>
      </w:r>
    </w:p>
    <w:p w:rsidR="00FF1126" w:rsidRPr="00EF6BC6" w:rsidRDefault="00FF1126" w:rsidP="00FF1126">
      <w:pPr>
        <w:rPr>
          <w:b/>
          <w:sz w:val="20"/>
          <w:szCs w:val="20"/>
        </w:rPr>
      </w:pPr>
    </w:p>
    <w:p w:rsidR="00FF1126" w:rsidRPr="00D25E69" w:rsidRDefault="00FF1126" w:rsidP="00FF1126">
      <w:pPr>
        <w:rPr>
          <w:b/>
          <w:sz w:val="48"/>
          <w:szCs w:val="48"/>
        </w:rPr>
      </w:pPr>
      <w:r w:rsidRPr="00EF6BC6">
        <w:rPr>
          <w:b/>
          <w:sz w:val="20"/>
          <w:szCs w:val="20"/>
        </w:rPr>
        <w:lastRenderedPageBreak/>
        <w:t xml:space="preserve"> </w:t>
      </w:r>
      <w:r w:rsidRPr="00D25E69">
        <w:rPr>
          <w:b/>
          <w:sz w:val="48"/>
          <w:szCs w:val="48"/>
        </w:rPr>
        <w:t>ODGOJNO – OBRAZOVNE AKTIVNOSTI IZVAN ŠKO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7"/>
        <w:gridCol w:w="1796"/>
        <w:gridCol w:w="1403"/>
        <w:gridCol w:w="1538"/>
        <w:gridCol w:w="1953"/>
        <w:gridCol w:w="1673"/>
        <w:gridCol w:w="1595"/>
        <w:gridCol w:w="1861"/>
      </w:tblGrid>
      <w:tr w:rsidR="00FF1126" w:rsidRPr="00EF6BC6" w:rsidTr="00FF1126">
        <w:trPr>
          <w:trHeight w:val="416"/>
        </w:trPr>
        <w:tc>
          <w:tcPr>
            <w:tcW w:w="2943" w:type="dxa"/>
            <w:vAlign w:val="center"/>
          </w:tcPr>
          <w:p w:rsidR="00FF1126" w:rsidRPr="00EF6BC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EF6BC6">
              <w:rPr>
                <w:b/>
                <w:sz w:val="20"/>
                <w:szCs w:val="20"/>
              </w:rPr>
              <w:t>AKTIVNOST PROGRAMA</w:t>
            </w:r>
          </w:p>
        </w:tc>
        <w:tc>
          <w:tcPr>
            <w:tcW w:w="1843" w:type="dxa"/>
            <w:vAlign w:val="center"/>
          </w:tcPr>
          <w:p w:rsidR="00FF1126" w:rsidRPr="00EF6BC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EF6BC6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1418" w:type="dxa"/>
            <w:vAlign w:val="center"/>
          </w:tcPr>
          <w:p w:rsidR="00FF1126" w:rsidRPr="00EF6BC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EF6BC6">
              <w:rPr>
                <w:b/>
                <w:sz w:val="20"/>
                <w:szCs w:val="20"/>
              </w:rPr>
              <w:t>NAMJENA</w:t>
            </w:r>
          </w:p>
        </w:tc>
        <w:tc>
          <w:tcPr>
            <w:tcW w:w="1559" w:type="dxa"/>
            <w:vAlign w:val="center"/>
          </w:tcPr>
          <w:p w:rsidR="00FF1126" w:rsidRPr="00EF6BC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EF6BC6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1984" w:type="dxa"/>
            <w:vAlign w:val="center"/>
          </w:tcPr>
          <w:p w:rsidR="00FF1126" w:rsidRPr="00EF6BC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EF6BC6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701" w:type="dxa"/>
            <w:vAlign w:val="center"/>
          </w:tcPr>
          <w:p w:rsidR="00FF1126" w:rsidRPr="00EF6BC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EF6BC6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1595" w:type="dxa"/>
            <w:vAlign w:val="center"/>
          </w:tcPr>
          <w:p w:rsidR="00FF1126" w:rsidRPr="00EF6BC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EF6BC6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1869" w:type="dxa"/>
            <w:vAlign w:val="center"/>
          </w:tcPr>
          <w:p w:rsidR="00FF1126" w:rsidRPr="00EF6BC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EF6BC6">
              <w:rPr>
                <w:b/>
                <w:sz w:val="20"/>
                <w:szCs w:val="20"/>
              </w:rPr>
              <w:t>NAČIN VREDNOVANJA</w:t>
            </w:r>
          </w:p>
        </w:tc>
      </w:tr>
      <w:tr w:rsidR="00FF1126" w:rsidRPr="00EF6BC6" w:rsidTr="00A87DAC">
        <w:trPr>
          <w:trHeight w:val="979"/>
        </w:trPr>
        <w:tc>
          <w:tcPr>
            <w:tcW w:w="2943" w:type="dxa"/>
            <w:shd w:val="clear" w:color="auto" w:fill="auto"/>
            <w:vAlign w:val="center"/>
          </w:tcPr>
          <w:p w:rsidR="00FF1126" w:rsidRPr="00D25E69" w:rsidRDefault="00FF1126" w:rsidP="00FF1126">
            <w:pPr>
              <w:rPr>
                <w:b/>
              </w:rPr>
            </w:pPr>
            <w:r w:rsidRPr="00D25E69">
              <w:rPr>
                <w:b/>
              </w:rPr>
              <w:t xml:space="preserve">MOJA ŠKOLA </w:t>
            </w:r>
          </w:p>
          <w:p w:rsidR="00FF1126" w:rsidRPr="00D25E69" w:rsidRDefault="00FF1126" w:rsidP="00FF1126">
            <w:pPr>
              <w:rPr>
                <w:b/>
              </w:rPr>
            </w:pPr>
            <w:r w:rsidRPr="00D25E69">
              <w:rPr>
                <w:b/>
              </w:rPr>
              <w:t>DOM I OBITELJ</w:t>
            </w:r>
          </w:p>
          <w:p w:rsidR="00FF1126" w:rsidRPr="00D25E69" w:rsidRDefault="00FF1126" w:rsidP="00FF1126">
            <w:pPr>
              <w:rPr>
                <w:b/>
              </w:rPr>
            </w:pPr>
            <w:r w:rsidRPr="00D25E69">
              <w:rPr>
                <w:b/>
              </w:rPr>
              <w:t>SNALAZIM SE U PROSTORU</w:t>
            </w:r>
          </w:p>
          <w:p w:rsidR="00FF1126" w:rsidRPr="00D25E69" w:rsidRDefault="00FF1126" w:rsidP="00FF1126">
            <w:pPr>
              <w:rPr>
                <w:b/>
              </w:rPr>
            </w:pPr>
            <w:r w:rsidRPr="00D25E69">
              <w:rPr>
                <w:b/>
              </w:rPr>
              <w:t>PROMET</w:t>
            </w:r>
          </w:p>
          <w:p w:rsidR="00FF1126" w:rsidRPr="00D25E69" w:rsidRDefault="00FF1126" w:rsidP="00FF1126">
            <w:pPr>
              <w:rPr>
                <w:b/>
              </w:rPr>
            </w:pPr>
            <w:r w:rsidRPr="00D25E69">
              <w:rPr>
                <w:b/>
              </w:rPr>
              <w:t>MOJE SELO</w:t>
            </w:r>
          </w:p>
          <w:p w:rsidR="00FF1126" w:rsidRPr="00D25E69" w:rsidRDefault="00FF1126" w:rsidP="00FF1126">
            <w:pPr>
              <w:rPr>
                <w:b/>
              </w:rPr>
            </w:pPr>
            <w:r w:rsidRPr="00D25E69">
              <w:rPr>
                <w:b/>
              </w:rPr>
              <w:t>GODIŠNJA DOBA</w:t>
            </w:r>
          </w:p>
          <w:p w:rsidR="00FF1126" w:rsidRPr="00D25E69" w:rsidRDefault="00FF1126" w:rsidP="00FF1126">
            <w:pPr>
              <w:rPr>
                <w:b/>
              </w:rPr>
            </w:pPr>
            <w:r w:rsidRPr="00D25E69">
              <w:rPr>
                <w:b/>
              </w:rPr>
              <w:t>ČISTOĆA OKOLIŠA</w:t>
            </w:r>
          </w:p>
          <w:p w:rsidR="00FF1126" w:rsidRPr="00D25E69" w:rsidRDefault="00FF1126" w:rsidP="00FF1126">
            <w:pPr>
              <w:rPr>
                <w:b/>
              </w:rPr>
            </w:pPr>
            <w:r w:rsidRPr="00D25E69">
              <w:rPr>
                <w:b/>
              </w:rPr>
              <w:t>MOJ ZAVIČAJ</w:t>
            </w:r>
          </w:p>
          <w:p w:rsidR="00FF1126" w:rsidRPr="00D25E69" w:rsidRDefault="00FF1126" w:rsidP="00FF1126">
            <w:pPr>
              <w:rPr>
                <w:b/>
              </w:rPr>
            </w:pPr>
            <w:r w:rsidRPr="00D25E69">
              <w:rPr>
                <w:b/>
              </w:rPr>
              <w:t>VODE U ZAVIČAJU</w:t>
            </w:r>
          </w:p>
          <w:p w:rsidR="00FF1126" w:rsidRPr="00D25E69" w:rsidRDefault="00FF1126" w:rsidP="00FF1126">
            <w:pPr>
              <w:rPr>
                <w:b/>
              </w:rPr>
            </w:pPr>
            <w:r w:rsidRPr="00D25E69">
              <w:rPr>
                <w:b/>
              </w:rPr>
              <w:t>ZAŠTITA OD POŽARA</w:t>
            </w:r>
          </w:p>
          <w:p w:rsidR="00FF1126" w:rsidRPr="00D25E69" w:rsidRDefault="00FF1126" w:rsidP="00FF1126">
            <w:pPr>
              <w:rPr>
                <w:b/>
              </w:rPr>
            </w:pPr>
            <w:r w:rsidRPr="00D25E69">
              <w:rPr>
                <w:b/>
              </w:rPr>
              <w:t>PROMETNI ZNAKOVI</w:t>
            </w:r>
          </w:p>
          <w:p w:rsidR="001130B4" w:rsidRPr="00D25E69" w:rsidRDefault="001130B4" w:rsidP="00FF1126">
            <w:pPr>
              <w:rPr>
                <w:b/>
              </w:rPr>
            </w:pPr>
            <w:r w:rsidRPr="00D25E69">
              <w:rPr>
                <w:b/>
              </w:rPr>
              <w:t>GODIŠNJA DOBA</w:t>
            </w:r>
          </w:p>
          <w:p w:rsidR="00FF1126" w:rsidRPr="00D25E69" w:rsidRDefault="00FF1126" w:rsidP="00FF1126">
            <w:pPr>
              <w:rPr>
                <w:b/>
              </w:rPr>
            </w:pPr>
            <w:r w:rsidRPr="00D25E69">
              <w:rPr>
                <w:b/>
              </w:rPr>
              <w:t>PROMET I JA</w:t>
            </w:r>
          </w:p>
          <w:p w:rsidR="00FF1126" w:rsidRPr="00D25E69" w:rsidRDefault="00FF1126" w:rsidP="00FF1126">
            <w:pPr>
              <w:rPr>
                <w:b/>
              </w:rPr>
            </w:pPr>
            <w:r w:rsidRPr="00D25E69">
              <w:rPr>
                <w:b/>
              </w:rPr>
              <w:t>ZAŠTITA I ČUVANJE OKOLIŠA</w:t>
            </w:r>
          </w:p>
          <w:p w:rsidR="00FF1126" w:rsidRPr="00D25E69" w:rsidRDefault="00FF1126" w:rsidP="00FF1126">
            <w:pPr>
              <w:rPr>
                <w:b/>
              </w:rPr>
            </w:pPr>
            <w:r w:rsidRPr="00D25E69">
              <w:rPr>
                <w:b/>
              </w:rPr>
              <w:t>SNALAŽENJE U PROSTORU</w:t>
            </w:r>
          </w:p>
          <w:p w:rsidR="00FF1126" w:rsidRPr="00D25E69" w:rsidRDefault="00FF1126" w:rsidP="00FF1126">
            <w:pPr>
              <w:rPr>
                <w:b/>
              </w:rPr>
            </w:pPr>
            <w:r w:rsidRPr="00D25E69">
              <w:rPr>
                <w:b/>
              </w:rPr>
              <w:t>ZEMLJOVID</w:t>
            </w:r>
          </w:p>
          <w:p w:rsidR="00FF1126" w:rsidRPr="00D25E69" w:rsidRDefault="001130B4" w:rsidP="00FF1126">
            <w:pPr>
              <w:rPr>
                <w:b/>
              </w:rPr>
            </w:pPr>
            <w:r w:rsidRPr="00D25E69">
              <w:rPr>
                <w:b/>
              </w:rPr>
              <w:t>BREŽULJKASTI KRAJ RH</w:t>
            </w:r>
          </w:p>
          <w:p w:rsidR="00FF1126" w:rsidRPr="00D25E69" w:rsidRDefault="00FF1126" w:rsidP="00FF1126">
            <w:pPr>
              <w:rPr>
                <w:b/>
              </w:rPr>
            </w:pPr>
            <w:r w:rsidRPr="00D25E69">
              <w:rPr>
                <w:b/>
              </w:rPr>
              <w:t>ZANIMANJA LJUDI</w:t>
            </w:r>
          </w:p>
          <w:p w:rsidR="00FF1126" w:rsidRPr="00D25E69" w:rsidRDefault="00FF1126" w:rsidP="00FF1126">
            <w:pPr>
              <w:rPr>
                <w:b/>
              </w:rPr>
            </w:pPr>
            <w:r w:rsidRPr="00D25E69">
              <w:rPr>
                <w:b/>
              </w:rPr>
              <w:t>TRAVNJAK</w:t>
            </w:r>
          </w:p>
          <w:p w:rsidR="00FF1126" w:rsidRPr="00D25E69" w:rsidRDefault="00FF1126" w:rsidP="00FF1126">
            <w:pPr>
              <w:rPr>
                <w:b/>
              </w:rPr>
            </w:pPr>
            <w:r w:rsidRPr="00D25E69">
              <w:rPr>
                <w:b/>
              </w:rPr>
              <w:t>ŠUMA</w:t>
            </w:r>
          </w:p>
          <w:p w:rsidR="00FF1126" w:rsidRPr="00D25E69" w:rsidRDefault="00FF1126" w:rsidP="00FF1126">
            <w:pPr>
              <w:rPr>
                <w:b/>
              </w:rPr>
            </w:pPr>
            <w:r w:rsidRPr="00D25E69">
              <w:rPr>
                <w:b/>
              </w:rPr>
              <w:t>TZK</w:t>
            </w:r>
          </w:p>
          <w:p w:rsidR="001130B4" w:rsidRPr="00D25E69" w:rsidRDefault="001130B4" w:rsidP="00FF1126">
            <w:pPr>
              <w:rPr>
                <w:b/>
              </w:rPr>
            </w:pPr>
            <w:r w:rsidRPr="00D25E69">
              <w:rPr>
                <w:b/>
              </w:rPr>
              <w:t>SR</w:t>
            </w:r>
          </w:p>
          <w:p w:rsidR="00FF1126" w:rsidRPr="00D25E69" w:rsidRDefault="00FF1126" w:rsidP="00FF1126">
            <w:pPr>
              <w:rPr>
                <w:b/>
              </w:rPr>
            </w:pPr>
          </w:p>
          <w:p w:rsidR="00FF1126" w:rsidRPr="00EF6BC6" w:rsidRDefault="00FF1126" w:rsidP="00FF1126">
            <w:pPr>
              <w:rPr>
                <w:b/>
                <w:sz w:val="20"/>
                <w:szCs w:val="20"/>
              </w:rPr>
            </w:pPr>
            <w:r w:rsidRPr="00D25E69">
              <w:rPr>
                <w:b/>
              </w:rPr>
              <w:t>ODLAZAK U KINO I KAZALIŠT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1126" w:rsidRPr="00EF6BC6" w:rsidRDefault="00FF1126" w:rsidP="00FF112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Učenje otkrivanjem u neposrednoj životnoj stvarnosti, a time kod učenika poticati radost otkrivanja, istraživanja i stvaranja. Razvoj sposobnosti sudjelovanja kao aktivan član tima. Utjecati na stvaranje kvalitetnih odnosa unutar odgojno-obrazovne skupi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1126" w:rsidRPr="00EF6BC6" w:rsidRDefault="00FF1126" w:rsidP="00FF112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Realizacija planiranih programskih sadržaja izvan škole. Povezivanje teorije i prakse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1126" w:rsidRPr="00EF6BC6" w:rsidRDefault="00FF1126" w:rsidP="00FF112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Učitelji razredne nastav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1126" w:rsidRPr="00EF6BC6" w:rsidRDefault="00FF1126" w:rsidP="00FF112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Tijekom nastavne godi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1126" w:rsidRPr="00EF6BC6" w:rsidRDefault="00FF1126" w:rsidP="00FF112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Od listopada do lipnja prema nastavnom planu i programu i rasporedu sati.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FF1126" w:rsidRPr="00EF6BC6" w:rsidRDefault="00FF1126" w:rsidP="00FF112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Potrošni materijal za plakate…</w:t>
            </w:r>
          </w:p>
          <w:p w:rsidR="00FF1126" w:rsidRPr="00EF6BC6" w:rsidRDefault="00FF1126" w:rsidP="00FF112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(cca. 400,00 kn)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FF1126" w:rsidRPr="00EF6BC6" w:rsidRDefault="00FF1126" w:rsidP="00FF112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Usmeno izražavanje dojmova, izložba prikupljenog materijala. Praćenje rada, zalaganja i ponašanja učenika. Analiza i vrednovanje.</w:t>
            </w:r>
          </w:p>
        </w:tc>
      </w:tr>
    </w:tbl>
    <w:p w:rsidR="00FF1126" w:rsidRPr="00EF6BC6" w:rsidRDefault="00FF1126" w:rsidP="00FF1126">
      <w:pPr>
        <w:rPr>
          <w:b/>
          <w:sz w:val="20"/>
          <w:szCs w:val="20"/>
        </w:rPr>
      </w:pPr>
    </w:p>
    <w:p w:rsidR="00F130DF" w:rsidRPr="00EF6BC6" w:rsidRDefault="00F130DF" w:rsidP="00FF1126">
      <w:pPr>
        <w:rPr>
          <w:b/>
          <w:sz w:val="20"/>
          <w:szCs w:val="20"/>
        </w:rPr>
      </w:pPr>
    </w:p>
    <w:p w:rsidR="00F2294E" w:rsidRDefault="00F2294E" w:rsidP="00FF1126">
      <w:pPr>
        <w:rPr>
          <w:b/>
          <w:sz w:val="48"/>
          <w:szCs w:val="48"/>
        </w:rPr>
      </w:pPr>
    </w:p>
    <w:p w:rsidR="00F2294E" w:rsidRDefault="00F2294E" w:rsidP="00FF1126">
      <w:pPr>
        <w:rPr>
          <w:b/>
          <w:sz w:val="48"/>
          <w:szCs w:val="48"/>
        </w:rPr>
      </w:pPr>
    </w:p>
    <w:p w:rsidR="00FF1126" w:rsidRPr="00D25E69" w:rsidRDefault="00A87DAC" w:rsidP="00FF1126">
      <w:pPr>
        <w:rPr>
          <w:b/>
          <w:sz w:val="48"/>
          <w:szCs w:val="48"/>
        </w:rPr>
      </w:pPr>
      <w:r w:rsidRPr="00D25E69">
        <w:rPr>
          <w:b/>
          <w:sz w:val="48"/>
          <w:szCs w:val="48"/>
        </w:rPr>
        <w:lastRenderedPageBreak/>
        <w:t>OBILJEŽAVANJE ZNAČAJNIH DATUMA</w:t>
      </w:r>
    </w:p>
    <w:p w:rsidR="00FF1126" w:rsidRPr="00EF6BC6" w:rsidRDefault="00FF1126" w:rsidP="00FF1126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701"/>
        <w:gridCol w:w="1559"/>
        <w:gridCol w:w="1843"/>
        <w:gridCol w:w="1843"/>
        <w:gridCol w:w="1417"/>
        <w:gridCol w:w="1843"/>
        <w:gridCol w:w="1631"/>
      </w:tblGrid>
      <w:tr w:rsidR="00FF1126" w:rsidRPr="00EF6BC6" w:rsidTr="00FF1126">
        <w:trPr>
          <w:trHeight w:val="367"/>
        </w:trPr>
        <w:tc>
          <w:tcPr>
            <w:tcW w:w="3085" w:type="dxa"/>
            <w:vAlign w:val="center"/>
          </w:tcPr>
          <w:p w:rsidR="00FF1126" w:rsidRPr="00EF6BC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EF6BC6">
              <w:rPr>
                <w:b/>
                <w:sz w:val="20"/>
                <w:szCs w:val="20"/>
              </w:rPr>
              <w:t>AKTIVNOST PROGRAMA</w:t>
            </w:r>
          </w:p>
        </w:tc>
        <w:tc>
          <w:tcPr>
            <w:tcW w:w="1701" w:type="dxa"/>
            <w:vAlign w:val="center"/>
          </w:tcPr>
          <w:p w:rsidR="00FF1126" w:rsidRPr="00EF6BC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EF6BC6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1559" w:type="dxa"/>
            <w:vAlign w:val="center"/>
          </w:tcPr>
          <w:p w:rsidR="00FF1126" w:rsidRPr="00EF6BC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EF6BC6">
              <w:rPr>
                <w:b/>
                <w:sz w:val="20"/>
                <w:szCs w:val="20"/>
              </w:rPr>
              <w:t>NAMJENA</w:t>
            </w:r>
          </w:p>
        </w:tc>
        <w:tc>
          <w:tcPr>
            <w:tcW w:w="1843" w:type="dxa"/>
            <w:vAlign w:val="center"/>
          </w:tcPr>
          <w:p w:rsidR="00FF1126" w:rsidRPr="00EF6BC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EF6BC6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1843" w:type="dxa"/>
            <w:vAlign w:val="center"/>
          </w:tcPr>
          <w:p w:rsidR="00FF1126" w:rsidRPr="00EF6BC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EF6BC6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417" w:type="dxa"/>
            <w:vAlign w:val="center"/>
          </w:tcPr>
          <w:p w:rsidR="00FF1126" w:rsidRPr="00EF6BC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EF6BC6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1843" w:type="dxa"/>
            <w:vAlign w:val="center"/>
          </w:tcPr>
          <w:p w:rsidR="00FF1126" w:rsidRPr="00EF6BC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EF6BC6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1631" w:type="dxa"/>
            <w:vAlign w:val="center"/>
          </w:tcPr>
          <w:p w:rsidR="00FF1126" w:rsidRPr="00EF6BC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EF6BC6">
              <w:rPr>
                <w:b/>
                <w:sz w:val="20"/>
                <w:szCs w:val="20"/>
              </w:rPr>
              <w:t>NAČIN VREDNOVANJA</w:t>
            </w:r>
          </w:p>
        </w:tc>
      </w:tr>
      <w:tr w:rsidR="00FF1126" w:rsidRPr="00EF6BC6" w:rsidTr="00A87DAC">
        <w:trPr>
          <w:trHeight w:val="695"/>
        </w:trPr>
        <w:tc>
          <w:tcPr>
            <w:tcW w:w="3085" w:type="dxa"/>
            <w:shd w:val="clear" w:color="auto" w:fill="auto"/>
            <w:vAlign w:val="center"/>
          </w:tcPr>
          <w:p w:rsidR="001927D9" w:rsidRPr="00D25E69" w:rsidRDefault="001927D9" w:rsidP="00421900">
            <w:pPr>
              <w:rPr>
                <w:b/>
              </w:rPr>
            </w:pPr>
            <w:r w:rsidRPr="00D25E69">
              <w:rPr>
                <w:b/>
              </w:rPr>
              <w:t>21.9. Svjetski dan sadnje drveta</w:t>
            </w:r>
          </w:p>
          <w:p w:rsidR="001927D9" w:rsidRPr="00D25E69" w:rsidRDefault="001927D9" w:rsidP="00421900">
            <w:pPr>
              <w:rPr>
                <w:b/>
              </w:rPr>
            </w:pPr>
            <w:r w:rsidRPr="00D25E69">
              <w:rPr>
                <w:b/>
              </w:rPr>
              <w:t>23.9. Jesen</w:t>
            </w:r>
          </w:p>
          <w:p w:rsidR="00421900" w:rsidRPr="00D25E69" w:rsidRDefault="001927D9" w:rsidP="00421900">
            <w:pPr>
              <w:rPr>
                <w:b/>
              </w:rPr>
            </w:pPr>
            <w:r w:rsidRPr="00D25E69">
              <w:rPr>
                <w:b/>
              </w:rPr>
              <w:t>25.9.</w:t>
            </w:r>
            <w:r w:rsidR="00421900" w:rsidRPr="00D25E69">
              <w:rPr>
                <w:b/>
              </w:rPr>
              <w:t xml:space="preserve"> Dan za zdrave zube</w:t>
            </w:r>
          </w:p>
          <w:p w:rsidR="00421900" w:rsidRPr="00D25E69" w:rsidRDefault="001927D9" w:rsidP="00421900">
            <w:pPr>
              <w:rPr>
                <w:b/>
              </w:rPr>
            </w:pPr>
            <w:r w:rsidRPr="00D25E69">
              <w:rPr>
                <w:b/>
              </w:rPr>
              <w:t>2</w:t>
            </w:r>
            <w:r w:rsidR="00136330" w:rsidRPr="00D25E69">
              <w:rPr>
                <w:b/>
              </w:rPr>
              <w:t>.-8.10.</w:t>
            </w:r>
            <w:r w:rsidRPr="00D25E69">
              <w:rPr>
                <w:b/>
              </w:rPr>
              <w:t xml:space="preserve"> </w:t>
            </w:r>
            <w:r w:rsidR="00421900" w:rsidRPr="00D25E69">
              <w:rPr>
                <w:b/>
              </w:rPr>
              <w:t>Dječji tjedan</w:t>
            </w:r>
          </w:p>
          <w:p w:rsidR="009F61D2" w:rsidRPr="00D25E69" w:rsidRDefault="00136330" w:rsidP="00421900">
            <w:pPr>
              <w:rPr>
                <w:b/>
              </w:rPr>
            </w:pPr>
            <w:r w:rsidRPr="00D25E69">
              <w:rPr>
                <w:b/>
              </w:rPr>
              <w:t>04.10.</w:t>
            </w:r>
            <w:r w:rsidR="009F61D2" w:rsidRPr="00D25E69">
              <w:rPr>
                <w:b/>
              </w:rPr>
              <w:t xml:space="preserve"> </w:t>
            </w:r>
            <w:r w:rsidR="00421900" w:rsidRPr="00D25E69">
              <w:rPr>
                <w:b/>
              </w:rPr>
              <w:t>Međunarodni dan zaštite životinja</w:t>
            </w:r>
          </w:p>
          <w:p w:rsidR="00421900" w:rsidRPr="00D25E69" w:rsidRDefault="009F61D2" w:rsidP="00421900">
            <w:pPr>
              <w:rPr>
                <w:b/>
              </w:rPr>
            </w:pPr>
            <w:r w:rsidRPr="00D25E69">
              <w:rPr>
                <w:b/>
              </w:rPr>
              <w:t>6.10. Dan neovisnosti</w:t>
            </w:r>
            <w:r w:rsidR="00421900" w:rsidRPr="00D25E69">
              <w:rPr>
                <w:b/>
              </w:rPr>
              <w:t xml:space="preserve"> </w:t>
            </w:r>
          </w:p>
          <w:p w:rsidR="00421900" w:rsidRPr="00D25E69" w:rsidRDefault="009F61D2" w:rsidP="00421900">
            <w:pPr>
              <w:rPr>
                <w:b/>
              </w:rPr>
            </w:pPr>
            <w:r w:rsidRPr="00D25E69">
              <w:rPr>
                <w:b/>
              </w:rPr>
              <w:t>16.10.</w:t>
            </w:r>
            <w:r w:rsidR="00421900" w:rsidRPr="00D25E69">
              <w:rPr>
                <w:b/>
              </w:rPr>
              <w:t xml:space="preserve"> Svjetski dan hrane</w:t>
            </w:r>
          </w:p>
          <w:p w:rsidR="009F61D2" w:rsidRPr="00D25E69" w:rsidRDefault="009F61D2" w:rsidP="00421900">
            <w:pPr>
              <w:rPr>
                <w:b/>
              </w:rPr>
            </w:pPr>
            <w:r w:rsidRPr="00D25E69">
              <w:rPr>
                <w:b/>
              </w:rPr>
              <w:t xml:space="preserve">18.10. Dan kravate </w:t>
            </w:r>
          </w:p>
          <w:p w:rsidR="00421900" w:rsidRPr="00D25E69" w:rsidRDefault="009F61D2" w:rsidP="00421900">
            <w:pPr>
              <w:rPr>
                <w:b/>
              </w:rPr>
            </w:pPr>
            <w:r w:rsidRPr="00D25E69">
              <w:rPr>
                <w:b/>
              </w:rPr>
              <w:t>20.10.</w:t>
            </w:r>
            <w:r w:rsidR="00421900" w:rsidRPr="00D25E69">
              <w:rPr>
                <w:b/>
              </w:rPr>
              <w:t xml:space="preserve"> Dan jabuka </w:t>
            </w:r>
          </w:p>
          <w:p w:rsidR="009F61D2" w:rsidRPr="00D25E69" w:rsidRDefault="009F61D2" w:rsidP="00421900">
            <w:pPr>
              <w:rPr>
                <w:b/>
              </w:rPr>
            </w:pPr>
            <w:r w:rsidRPr="00D25E69">
              <w:rPr>
                <w:b/>
              </w:rPr>
              <w:t>23.10. međunarodni dan školskih knjižnica</w:t>
            </w:r>
          </w:p>
          <w:p w:rsidR="009F61D2" w:rsidRPr="00D25E69" w:rsidRDefault="009F61D2" w:rsidP="00421900">
            <w:pPr>
              <w:rPr>
                <w:b/>
              </w:rPr>
            </w:pPr>
            <w:r w:rsidRPr="00D25E69">
              <w:rPr>
                <w:b/>
              </w:rPr>
              <w:t>30.10. Svi sveti</w:t>
            </w:r>
          </w:p>
          <w:p w:rsidR="00421900" w:rsidRPr="00D25E69" w:rsidRDefault="009F61D2" w:rsidP="00421900">
            <w:pPr>
              <w:rPr>
                <w:b/>
              </w:rPr>
            </w:pPr>
            <w:r w:rsidRPr="00D25E69">
              <w:rPr>
                <w:b/>
              </w:rPr>
              <w:t>31. 10.</w:t>
            </w:r>
            <w:r w:rsidR="00421900" w:rsidRPr="00D25E69">
              <w:rPr>
                <w:b/>
              </w:rPr>
              <w:t>Međunarodni  dan štednje</w:t>
            </w:r>
          </w:p>
          <w:p w:rsidR="00421900" w:rsidRPr="00D25E69" w:rsidRDefault="00136330" w:rsidP="00421900">
            <w:pPr>
              <w:rPr>
                <w:b/>
              </w:rPr>
            </w:pPr>
            <w:r w:rsidRPr="00D25E69">
              <w:rPr>
                <w:b/>
              </w:rPr>
              <w:t>06.12.2016</w:t>
            </w:r>
            <w:r w:rsidR="00421900" w:rsidRPr="00D25E69">
              <w:rPr>
                <w:b/>
              </w:rPr>
              <w:t xml:space="preserve">.  Sveti Nikola </w:t>
            </w:r>
          </w:p>
          <w:p w:rsidR="009F61D2" w:rsidRPr="00D25E69" w:rsidRDefault="009F61D2" w:rsidP="00421900">
            <w:pPr>
              <w:rPr>
                <w:b/>
              </w:rPr>
            </w:pPr>
            <w:r w:rsidRPr="00D25E69">
              <w:rPr>
                <w:b/>
              </w:rPr>
              <w:t>13.11. Svjetski dan ljubaznosti</w:t>
            </w:r>
          </w:p>
          <w:p w:rsidR="009F61D2" w:rsidRPr="00D25E69" w:rsidRDefault="009F61D2" w:rsidP="00421900">
            <w:pPr>
              <w:rPr>
                <w:b/>
              </w:rPr>
            </w:pPr>
            <w:r w:rsidRPr="00D25E69">
              <w:rPr>
                <w:b/>
              </w:rPr>
              <w:t>20.11. Međunarodni dan dječjih prava</w:t>
            </w:r>
          </w:p>
          <w:p w:rsidR="009F61D2" w:rsidRPr="00D25E69" w:rsidRDefault="009F61D2" w:rsidP="00421900">
            <w:pPr>
              <w:rPr>
                <w:b/>
              </w:rPr>
            </w:pPr>
            <w:r w:rsidRPr="00D25E69">
              <w:rPr>
                <w:b/>
              </w:rPr>
              <w:t>6.12. Sveti Nikola</w:t>
            </w:r>
          </w:p>
          <w:p w:rsidR="00421900" w:rsidRPr="00D25E69" w:rsidRDefault="009F61D2" w:rsidP="00421900">
            <w:pPr>
              <w:rPr>
                <w:b/>
              </w:rPr>
            </w:pPr>
            <w:r w:rsidRPr="00D25E69">
              <w:rPr>
                <w:b/>
              </w:rPr>
              <w:t>21.12.</w:t>
            </w:r>
            <w:r w:rsidR="00421900" w:rsidRPr="00D25E69">
              <w:rPr>
                <w:b/>
              </w:rPr>
              <w:t xml:space="preserve"> Božić</w:t>
            </w:r>
            <w:r w:rsidRPr="00D25E69">
              <w:rPr>
                <w:b/>
              </w:rPr>
              <w:t xml:space="preserve">, zima </w:t>
            </w:r>
            <w:r w:rsidR="00421900" w:rsidRPr="00D25E69">
              <w:rPr>
                <w:b/>
              </w:rPr>
              <w:t xml:space="preserve"> </w:t>
            </w:r>
          </w:p>
          <w:p w:rsidR="00421900" w:rsidRPr="00D25E69" w:rsidRDefault="009F61D2" w:rsidP="00421900">
            <w:pPr>
              <w:rPr>
                <w:b/>
              </w:rPr>
            </w:pPr>
            <w:r w:rsidRPr="00D25E69">
              <w:rPr>
                <w:b/>
              </w:rPr>
              <w:t>19.</w:t>
            </w:r>
            <w:r w:rsidR="00136330" w:rsidRPr="00D25E69">
              <w:rPr>
                <w:b/>
              </w:rPr>
              <w:t>1.</w:t>
            </w:r>
            <w:r w:rsidRPr="00D25E69">
              <w:rPr>
                <w:b/>
              </w:rPr>
              <w:t xml:space="preserve"> </w:t>
            </w:r>
            <w:r w:rsidR="00421900" w:rsidRPr="00D25E69">
              <w:rPr>
                <w:b/>
              </w:rPr>
              <w:t xml:space="preserve"> Međunarodni dan zagrljaja</w:t>
            </w:r>
          </w:p>
          <w:p w:rsidR="00421900" w:rsidRPr="00D25E69" w:rsidRDefault="009F61D2" w:rsidP="00421900">
            <w:pPr>
              <w:rPr>
                <w:b/>
              </w:rPr>
            </w:pPr>
            <w:r w:rsidRPr="00D25E69">
              <w:rPr>
                <w:b/>
              </w:rPr>
              <w:t>13.</w:t>
            </w:r>
            <w:r w:rsidR="00136330" w:rsidRPr="00D25E69">
              <w:rPr>
                <w:b/>
              </w:rPr>
              <w:t>2.</w:t>
            </w:r>
            <w:r w:rsidRPr="00D25E69">
              <w:rPr>
                <w:b/>
              </w:rPr>
              <w:t xml:space="preserve"> Poklade</w:t>
            </w:r>
            <w:r w:rsidR="00421900" w:rsidRPr="00D25E69">
              <w:rPr>
                <w:b/>
              </w:rPr>
              <w:t xml:space="preserve"> </w:t>
            </w:r>
          </w:p>
          <w:p w:rsidR="00421900" w:rsidRPr="00D25E69" w:rsidRDefault="00421900" w:rsidP="00421900">
            <w:pPr>
              <w:rPr>
                <w:b/>
              </w:rPr>
            </w:pPr>
            <w:r w:rsidRPr="00D25E69">
              <w:rPr>
                <w:b/>
              </w:rPr>
              <w:t xml:space="preserve"> </w:t>
            </w:r>
            <w:r w:rsidR="009F61D2" w:rsidRPr="00D25E69">
              <w:rPr>
                <w:b/>
              </w:rPr>
              <w:t>14.</w:t>
            </w:r>
            <w:r w:rsidR="00136330" w:rsidRPr="00D25E69">
              <w:rPr>
                <w:b/>
              </w:rPr>
              <w:t>2.</w:t>
            </w:r>
            <w:r w:rsidR="009F61D2" w:rsidRPr="00D25E69">
              <w:rPr>
                <w:b/>
              </w:rPr>
              <w:t xml:space="preserve"> Valentinovo</w:t>
            </w:r>
          </w:p>
          <w:p w:rsidR="009F61D2" w:rsidRPr="00D25E69" w:rsidRDefault="009F61D2" w:rsidP="00421900">
            <w:pPr>
              <w:rPr>
                <w:b/>
              </w:rPr>
            </w:pPr>
            <w:r w:rsidRPr="00D25E69">
              <w:rPr>
                <w:b/>
              </w:rPr>
              <w:t>16.2. Svjetski dan čitanja naglas</w:t>
            </w:r>
          </w:p>
          <w:p w:rsidR="00421900" w:rsidRPr="00D25E69" w:rsidRDefault="009F61D2" w:rsidP="00421900">
            <w:pPr>
              <w:rPr>
                <w:b/>
              </w:rPr>
            </w:pPr>
            <w:r w:rsidRPr="00D25E69">
              <w:rPr>
                <w:b/>
              </w:rPr>
              <w:t>19.</w:t>
            </w:r>
            <w:r w:rsidR="00136330" w:rsidRPr="00D25E69">
              <w:rPr>
                <w:b/>
              </w:rPr>
              <w:t>3.</w:t>
            </w:r>
            <w:r w:rsidR="00421900" w:rsidRPr="00D25E69">
              <w:rPr>
                <w:b/>
              </w:rPr>
              <w:t xml:space="preserve"> Josipovo (Dan očeva)  </w:t>
            </w:r>
          </w:p>
          <w:p w:rsidR="00421900" w:rsidRPr="00D25E69" w:rsidRDefault="009F61D2" w:rsidP="00421900">
            <w:pPr>
              <w:rPr>
                <w:b/>
              </w:rPr>
            </w:pPr>
            <w:r w:rsidRPr="00D25E69">
              <w:rPr>
                <w:b/>
              </w:rPr>
              <w:t>21.</w:t>
            </w:r>
            <w:r w:rsidR="00136330" w:rsidRPr="00D25E69">
              <w:rPr>
                <w:b/>
              </w:rPr>
              <w:t>3.</w:t>
            </w:r>
            <w:r w:rsidR="00421900" w:rsidRPr="00D25E69">
              <w:rPr>
                <w:b/>
              </w:rPr>
              <w:t xml:space="preserve"> Svjetski dan šuma</w:t>
            </w:r>
            <w:r w:rsidRPr="00D25E69">
              <w:rPr>
                <w:b/>
              </w:rPr>
              <w:t>, proljeće</w:t>
            </w:r>
            <w:r w:rsidR="00421900" w:rsidRPr="00D25E69">
              <w:rPr>
                <w:b/>
              </w:rPr>
              <w:t xml:space="preserve"> </w:t>
            </w:r>
          </w:p>
          <w:p w:rsidR="00421900" w:rsidRPr="00D25E69" w:rsidRDefault="009F61D2" w:rsidP="00421900">
            <w:pPr>
              <w:rPr>
                <w:b/>
              </w:rPr>
            </w:pPr>
            <w:r w:rsidRPr="00D25E69">
              <w:rPr>
                <w:b/>
              </w:rPr>
              <w:t>22.3.</w:t>
            </w:r>
            <w:r w:rsidR="00421900" w:rsidRPr="00D25E69">
              <w:rPr>
                <w:b/>
              </w:rPr>
              <w:t xml:space="preserve"> Svjetski dan voda </w:t>
            </w:r>
          </w:p>
          <w:p w:rsidR="00421900" w:rsidRPr="00D25E69" w:rsidRDefault="009F61D2" w:rsidP="00421900">
            <w:pPr>
              <w:rPr>
                <w:b/>
              </w:rPr>
            </w:pPr>
            <w:r w:rsidRPr="00D25E69">
              <w:rPr>
                <w:b/>
              </w:rPr>
              <w:t>28.3</w:t>
            </w:r>
            <w:r w:rsidR="00136330" w:rsidRPr="00D25E69">
              <w:rPr>
                <w:b/>
              </w:rPr>
              <w:t>.</w:t>
            </w:r>
            <w:r w:rsidRPr="00D25E69">
              <w:rPr>
                <w:b/>
              </w:rPr>
              <w:t xml:space="preserve"> Uskrs </w:t>
            </w:r>
          </w:p>
          <w:p w:rsidR="00421900" w:rsidRPr="00D25E69" w:rsidRDefault="009F61D2" w:rsidP="00421900">
            <w:pPr>
              <w:rPr>
                <w:b/>
              </w:rPr>
            </w:pPr>
            <w:r w:rsidRPr="00D25E69">
              <w:rPr>
                <w:b/>
              </w:rPr>
              <w:lastRenderedPageBreak/>
              <w:t>20.</w:t>
            </w:r>
            <w:r w:rsidR="00136330" w:rsidRPr="00D25E69">
              <w:rPr>
                <w:b/>
              </w:rPr>
              <w:t>4.</w:t>
            </w:r>
            <w:r w:rsidR="00421900" w:rsidRPr="00D25E69">
              <w:rPr>
                <w:b/>
              </w:rPr>
              <w:t xml:space="preserve"> Dan planeta Zemlje</w:t>
            </w:r>
          </w:p>
          <w:p w:rsidR="00421900" w:rsidRPr="00D25E69" w:rsidRDefault="009F61D2" w:rsidP="00421900">
            <w:pPr>
              <w:rPr>
                <w:b/>
              </w:rPr>
            </w:pPr>
            <w:r w:rsidRPr="00D25E69">
              <w:rPr>
                <w:b/>
              </w:rPr>
              <w:t>11.</w:t>
            </w:r>
            <w:r w:rsidR="00421900" w:rsidRPr="00D25E69">
              <w:rPr>
                <w:b/>
              </w:rPr>
              <w:t>5.</w:t>
            </w:r>
            <w:r w:rsidRPr="00D25E69">
              <w:rPr>
                <w:b/>
              </w:rPr>
              <w:t xml:space="preserve"> </w:t>
            </w:r>
            <w:r w:rsidR="00421900" w:rsidRPr="00D25E69">
              <w:rPr>
                <w:b/>
              </w:rPr>
              <w:t xml:space="preserve">Majčin dan </w:t>
            </w:r>
          </w:p>
          <w:p w:rsidR="00421900" w:rsidRPr="00D25E69" w:rsidRDefault="009F61D2" w:rsidP="00421900">
            <w:pPr>
              <w:rPr>
                <w:b/>
              </w:rPr>
            </w:pPr>
            <w:r w:rsidRPr="00D25E69">
              <w:rPr>
                <w:b/>
              </w:rPr>
              <w:t>15.</w:t>
            </w:r>
            <w:r w:rsidR="00136330" w:rsidRPr="00D25E69">
              <w:rPr>
                <w:b/>
              </w:rPr>
              <w:t>5.</w:t>
            </w:r>
            <w:r w:rsidR="004A06C8" w:rsidRPr="00D25E69">
              <w:rPr>
                <w:b/>
              </w:rPr>
              <w:t xml:space="preserve">Međunarodni dan </w:t>
            </w:r>
            <w:r w:rsidR="00421900" w:rsidRPr="00D25E69">
              <w:rPr>
                <w:b/>
              </w:rPr>
              <w:t>obitelji</w:t>
            </w:r>
          </w:p>
          <w:p w:rsidR="00FF1126" w:rsidRPr="00EF6BC6" w:rsidRDefault="00421900" w:rsidP="00DE7982">
            <w:pPr>
              <w:rPr>
                <w:b/>
                <w:sz w:val="20"/>
                <w:szCs w:val="20"/>
              </w:rPr>
            </w:pPr>
            <w:r w:rsidRPr="00D25E69">
              <w:rPr>
                <w:b/>
              </w:rPr>
              <w:t xml:space="preserve"> </w:t>
            </w:r>
            <w:r w:rsidR="00DE7982" w:rsidRPr="00D25E69">
              <w:rPr>
                <w:b/>
              </w:rPr>
              <w:t>31.5.Svjetski dan sporta, l</w:t>
            </w:r>
            <w:r w:rsidRPr="00D25E69">
              <w:rPr>
                <w:b/>
              </w:rPr>
              <w:t>jet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1126" w:rsidRPr="00EF6BC6" w:rsidRDefault="00FF1126" w:rsidP="00FF112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lastRenderedPageBreak/>
              <w:t>Povezivanje sveukupnog znanja s iskustvom iz osobnog  života. Razvoj sposobnosti sudjelovanja kao aktivan član tima. Utjecati na stvaranje kvalitetnih odnosa unutar odgojno-obrazovne skupin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1126" w:rsidRPr="00EF6BC6" w:rsidRDefault="00FF1126" w:rsidP="00FF112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Među predmetnom korelacijom olakšati učenicima usvajanje gradiva i učiniti nastavu zanimljivom. Povezivanje teorije i prakse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1126" w:rsidRPr="00EF6BC6" w:rsidRDefault="00FF1126" w:rsidP="00FF112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Učitelji razredne nastav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1126" w:rsidRPr="00EF6BC6" w:rsidRDefault="00FF1126" w:rsidP="00FF112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Tijekom nastavne godin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1126" w:rsidRPr="00EF6BC6" w:rsidRDefault="00FF1126" w:rsidP="00FF112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Tijekom nastavne godine po nadnevcima na kalendaru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1126" w:rsidRPr="00EF6BC6" w:rsidRDefault="00FF1126" w:rsidP="00FF112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Potrošni materijal za plakate…</w:t>
            </w:r>
          </w:p>
          <w:p w:rsidR="00FF1126" w:rsidRPr="00EF6BC6" w:rsidRDefault="00FF1126" w:rsidP="00FF112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(cca. 400,00 kn)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FF1126" w:rsidRPr="00EF6BC6" w:rsidRDefault="00FF1126" w:rsidP="00FF112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Usmeno izražavanje dojmova, izložba prikupljenog materijala. Praćenje rada, zalaganja i ponašanja učenika. Analiza i vrednovanje.</w:t>
            </w:r>
          </w:p>
        </w:tc>
      </w:tr>
    </w:tbl>
    <w:p w:rsidR="00FF1126" w:rsidRPr="00EF6BC6" w:rsidRDefault="00FF1126" w:rsidP="00FF1126">
      <w:pPr>
        <w:rPr>
          <w:sz w:val="20"/>
          <w:szCs w:val="20"/>
        </w:rPr>
      </w:pPr>
    </w:p>
    <w:p w:rsidR="00FF1126" w:rsidRPr="00EF6BC6" w:rsidRDefault="00FF1126" w:rsidP="00FF1126">
      <w:pPr>
        <w:rPr>
          <w:color w:val="C00000"/>
          <w:sz w:val="20"/>
          <w:szCs w:val="20"/>
        </w:rPr>
      </w:pPr>
      <w:r w:rsidRPr="00EF6BC6">
        <w:rPr>
          <w:sz w:val="20"/>
          <w:szCs w:val="20"/>
        </w:rPr>
        <w:t>SVAKI UČITELJ INDIVIDUALNO ODABIRE ZNAČAJNE DATUME KOJE ĆE OBILJEŽAVATI SA SVOJIM RAZREDOM.</w:t>
      </w:r>
    </w:p>
    <w:p w:rsidR="00A91B0C" w:rsidRPr="00EF6BC6" w:rsidRDefault="00A91B0C" w:rsidP="00BB7DE8">
      <w:pPr>
        <w:rPr>
          <w:b/>
          <w:bCs/>
          <w:color w:val="C00000"/>
          <w:sz w:val="20"/>
          <w:szCs w:val="20"/>
        </w:rPr>
      </w:pPr>
    </w:p>
    <w:p w:rsidR="00A91B0C" w:rsidRPr="00D25E69" w:rsidRDefault="00A91B0C" w:rsidP="00D25E69">
      <w:pPr>
        <w:jc w:val="center"/>
        <w:rPr>
          <w:b/>
          <w:bCs/>
          <w:sz w:val="56"/>
          <w:szCs w:val="56"/>
        </w:rPr>
      </w:pPr>
      <w:r w:rsidRPr="00EF6BC6">
        <w:rPr>
          <w:b/>
          <w:bCs/>
          <w:sz w:val="20"/>
          <w:szCs w:val="20"/>
        </w:rPr>
        <w:br w:type="page"/>
      </w:r>
      <w:r w:rsidRPr="00D25E69">
        <w:rPr>
          <w:b/>
          <w:bCs/>
          <w:sz w:val="56"/>
          <w:szCs w:val="56"/>
        </w:rPr>
        <w:lastRenderedPageBreak/>
        <w:t>ŠKOLSKI KURIKULUM ZA PREDMETNU NASTAVU OSNOVNE ŠKOLE U ĐULOVCU</w:t>
      </w:r>
    </w:p>
    <w:p w:rsidR="00A91B0C" w:rsidRDefault="00234BC9" w:rsidP="00D25E69">
      <w:pPr>
        <w:jc w:val="center"/>
        <w:rPr>
          <w:b/>
          <w:bCs/>
          <w:sz w:val="56"/>
          <w:szCs w:val="56"/>
        </w:rPr>
      </w:pPr>
      <w:r w:rsidRPr="00D25E69">
        <w:rPr>
          <w:b/>
          <w:bCs/>
          <w:sz w:val="56"/>
          <w:szCs w:val="56"/>
        </w:rPr>
        <w:t>Školska 2017</w:t>
      </w:r>
      <w:r w:rsidR="00A91B0C" w:rsidRPr="00D25E69">
        <w:rPr>
          <w:b/>
          <w:bCs/>
          <w:sz w:val="56"/>
          <w:szCs w:val="56"/>
        </w:rPr>
        <w:t>./ 201</w:t>
      </w:r>
      <w:r w:rsidRPr="00D25E69">
        <w:rPr>
          <w:b/>
          <w:bCs/>
          <w:sz w:val="56"/>
          <w:szCs w:val="56"/>
        </w:rPr>
        <w:t>8</w:t>
      </w:r>
      <w:r w:rsidR="00A91B0C" w:rsidRPr="00D25E69">
        <w:rPr>
          <w:b/>
          <w:bCs/>
          <w:sz w:val="56"/>
          <w:szCs w:val="56"/>
        </w:rPr>
        <w:t>. godina</w:t>
      </w:r>
    </w:p>
    <w:p w:rsidR="00D25E69" w:rsidRDefault="00D25E69" w:rsidP="00D25E69">
      <w:pPr>
        <w:jc w:val="center"/>
        <w:rPr>
          <w:b/>
          <w:bCs/>
          <w:sz w:val="56"/>
          <w:szCs w:val="56"/>
        </w:rPr>
      </w:pPr>
    </w:p>
    <w:p w:rsidR="00D25E69" w:rsidRPr="00D25E69" w:rsidRDefault="00D25E69" w:rsidP="00D25E69">
      <w:pPr>
        <w:jc w:val="center"/>
        <w:rPr>
          <w:b/>
          <w:bCs/>
          <w:sz w:val="56"/>
          <w:szCs w:val="56"/>
        </w:rPr>
      </w:pPr>
    </w:p>
    <w:p w:rsidR="00A91B0C" w:rsidRPr="00EF6BC6" w:rsidRDefault="00A91B0C" w:rsidP="00A405E1">
      <w:pPr>
        <w:jc w:val="center"/>
        <w:rPr>
          <w:b/>
          <w:bCs/>
          <w:sz w:val="20"/>
          <w:szCs w:val="20"/>
        </w:rPr>
      </w:pPr>
    </w:p>
    <w:p w:rsidR="00A91B0C" w:rsidRPr="00D25E69" w:rsidRDefault="00A91B0C" w:rsidP="00585E9B">
      <w:pPr>
        <w:rPr>
          <w:b/>
          <w:bCs/>
          <w:sz w:val="48"/>
          <w:szCs w:val="48"/>
        </w:rPr>
      </w:pPr>
      <w:r w:rsidRPr="00D25E69">
        <w:rPr>
          <w:b/>
          <w:bCs/>
          <w:sz w:val="48"/>
          <w:szCs w:val="48"/>
        </w:rPr>
        <w:t>IZBORNI PREDMET</w:t>
      </w:r>
    </w:p>
    <w:p w:rsidR="00A91B0C" w:rsidRPr="00EF6BC6" w:rsidRDefault="00A91B0C" w:rsidP="00A405E1">
      <w:pPr>
        <w:jc w:val="center"/>
        <w:rPr>
          <w:sz w:val="20"/>
          <w:szCs w:val="20"/>
        </w:rPr>
      </w:pPr>
    </w:p>
    <w:p w:rsidR="00A91B0C" w:rsidRPr="00EF6BC6" w:rsidRDefault="00A91B0C" w:rsidP="00A405E1">
      <w:pPr>
        <w:jc w:val="center"/>
        <w:rPr>
          <w:sz w:val="20"/>
          <w:szCs w:val="20"/>
        </w:rPr>
      </w:pPr>
    </w:p>
    <w:p w:rsidR="00A91B0C" w:rsidRPr="00EF6BC6" w:rsidRDefault="00A91B0C">
      <w:pPr>
        <w:rPr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0"/>
        <w:gridCol w:w="1800"/>
        <w:gridCol w:w="1288"/>
        <w:gridCol w:w="1842"/>
        <w:gridCol w:w="1119"/>
        <w:gridCol w:w="1861"/>
        <w:gridCol w:w="2060"/>
      </w:tblGrid>
      <w:tr w:rsidR="00A91B0C" w:rsidRPr="00EF6BC6" w:rsidTr="00F1447F">
        <w:tc>
          <w:tcPr>
            <w:tcW w:w="2268" w:type="dxa"/>
          </w:tcPr>
          <w:p w:rsidR="00A91B0C" w:rsidRPr="00EF6BC6" w:rsidRDefault="00A91B0C" w:rsidP="00674E5C">
            <w:pPr>
              <w:jc w:val="center"/>
              <w:rPr>
                <w:b/>
                <w:bCs/>
                <w:sz w:val="20"/>
                <w:szCs w:val="20"/>
              </w:rPr>
            </w:pPr>
            <w:r w:rsidRPr="00EF6BC6">
              <w:rPr>
                <w:b/>
                <w:bCs/>
                <w:sz w:val="20"/>
                <w:szCs w:val="20"/>
              </w:rPr>
              <w:t>AKTIVNOST</w:t>
            </w:r>
          </w:p>
          <w:p w:rsidR="00A91B0C" w:rsidRPr="00EF6BC6" w:rsidRDefault="00A91B0C" w:rsidP="00674E5C">
            <w:pPr>
              <w:jc w:val="center"/>
              <w:rPr>
                <w:b/>
                <w:bCs/>
                <w:sz w:val="20"/>
                <w:szCs w:val="20"/>
              </w:rPr>
            </w:pPr>
            <w:r w:rsidRPr="00EF6BC6">
              <w:rPr>
                <w:b/>
                <w:bCs/>
                <w:sz w:val="20"/>
                <w:szCs w:val="20"/>
              </w:rPr>
              <w:t>PROGRAMA</w:t>
            </w:r>
          </w:p>
        </w:tc>
        <w:tc>
          <w:tcPr>
            <w:tcW w:w="1980" w:type="dxa"/>
          </w:tcPr>
          <w:p w:rsidR="00A91B0C" w:rsidRPr="00EF6BC6" w:rsidRDefault="00A91B0C" w:rsidP="00674E5C">
            <w:pPr>
              <w:jc w:val="center"/>
              <w:rPr>
                <w:b/>
                <w:bCs/>
                <w:sz w:val="20"/>
                <w:szCs w:val="20"/>
              </w:rPr>
            </w:pPr>
            <w:r w:rsidRPr="00EF6BC6">
              <w:rPr>
                <w:b/>
                <w:bCs/>
                <w:sz w:val="20"/>
                <w:szCs w:val="20"/>
              </w:rPr>
              <w:t>CILJEVI</w:t>
            </w:r>
          </w:p>
        </w:tc>
        <w:tc>
          <w:tcPr>
            <w:tcW w:w="1800" w:type="dxa"/>
          </w:tcPr>
          <w:p w:rsidR="00A91B0C" w:rsidRPr="00EF6BC6" w:rsidRDefault="00A91B0C" w:rsidP="00674E5C">
            <w:pPr>
              <w:jc w:val="center"/>
              <w:rPr>
                <w:b/>
                <w:bCs/>
                <w:sz w:val="20"/>
                <w:szCs w:val="20"/>
              </w:rPr>
            </w:pPr>
            <w:r w:rsidRPr="00EF6BC6">
              <w:rPr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288" w:type="dxa"/>
          </w:tcPr>
          <w:p w:rsidR="00A91B0C" w:rsidRPr="00EF6BC6" w:rsidRDefault="00A91B0C" w:rsidP="00674E5C">
            <w:pPr>
              <w:jc w:val="center"/>
              <w:rPr>
                <w:b/>
                <w:bCs/>
                <w:sz w:val="20"/>
                <w:szCs w:val="20"/>
              </w:rPr>
            </w:pPr>
            <w:r w:rsidRPr="00EF6BC6">
              <w:rPr>
                <w:b/>
                <w:bCs/>
                <w:sz w:val="20"/>
                <w:szCs w:val="20"/>
              </w:rPr>
              <w:t>NOSITELJI</w:t>
            </w:r>
          </w:p>
        </w:tc>
        <w:tc>
          <w:tcPr>
            <w:tcW w:w="1842" w:type="dxa"/>
          </w:tcPr>
          <w:p w:rsidR="00A91B0C" w:rsidRPr="00EF6BC6" w:rsidRDefault="00A91B0C" w:rsidP="00674E5C">
            <w:pPr>
              <w:jc w:val="center"/>
              <w:rPr>
                <w:b/>
                <w:bCs/>
                <w:sz w:val="20"/>
                <w:szCs w:val="20"/>
              </w:rPr>
            </w:pPr>
            <w:r w:rsidRPr="00EF6BC6">
              <w:rPr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1119" w:type="dxa"/>
          </w:tcPr>
          <w:p w:rsidR="00A91B0C" w:rsidRPr="00EF6BC6" w:rsidRDefault="00A91B0C" w:rsidP="00674E5C">
            <w:pPr>
              <w:jc w:val="center"/>
              <w:rPr>
                <w:b/>
                <w:bCs/>
                <w:sz w:val="20"/>
                <w:szCs w:val="20"/>
              </w:rPr>
            </w:pPr>
            <w:r w:rsidRPr="00EF6BC6">
              <w:rPr>
                <w:b/>
                <w:bCs/>
                <w:sz w:val="20"/>
                <w:szCs w:val="20"/>
              </w:rPr>
              <w:t>VREMENIK</w:t>
            </w:r>
          </w:p>
        </w:tc>
        <w:tc>
          <w:tcPr>
            <w:tcW w:w="1861" w:type="dxa"/>
          </w:tcPr>
          <w:p w:rsidR="00A91B0C" w:rsidRPr="00EF6BC6" w:rsidRDefault="00A91B0C" w:rsidP="00674E5C">
            <w:pPr>
              <w:jc w:val="center"/>
              <w:rPr>
                <w:b/>
                <w:bCs/>
                <w:sz w:val="20"/>
                <w:szCs w:val="20"/>
              </w:rPr>
            </w:pPr>
            <w:r w:rsidRPr="00EF6BC6">
              <w:rPr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2060" w:type="dxa"/>
          </w:tcPr>
          <w:p w:rsidR="00A91B0C" w:rsidRPr="00EF6BC6" w:rsidRDefault="00A91B0C" w:rsidP="00674E5C">
            <w:pPr>
              <w:jc w:val="center"/>
              <w:rPr>
                <w:b/>
                <w:bCs/>
                <w:sz w:val="20"/>
                <w:szCs w:val="20"/>
              </w:rPr>
            </w:pPr>
            <w:r w:rsidRPr="00EF6BC6">
              <w:rPr>
                <w:b/>
                <w:bCs/>
                <w:sz w:val="20"/>
                <w:szCs w:val="20"/>
              </w:rPr>
              <w:t>NAČIN</w:t>
            </w:r>
          </w:p>
          <w:p w:rsidR="00A91B0C" w:rsidRPr="00EF6BC6" w:rsidRDefault="00A91B0C" w:rsidP="00674E5C">
            <w:pPr>
              <w:jc w:val="center"/>
              <w:rPr>
                <w:b/>
                <w:bCs/>
                <w:sz w:val="20"/>
                <w:szCs w:val="20"/>
              </w:rPr>
            </w:pPr>
            <w:r w:rsidRPr="00EF6BC6">
              <w:rPr>
                <w:b/>
                <w:bCs/>
                <w:sz w:val="20"/>
                <w:szCs w:val="20"/>
              </w:rPr>
              <w:t>VREDNOVANJA</w:t>
            </w:r>
          </w:p>
        </w:tc>
      </w:tr>
      <w:tr w:rsidR="00A91B0C" w:rsidRPr="00EF6BC6" w:rsidTr="00F1447F">
        <w:tc>
          <w:tcPr>
            <w:tcW w:w="2268" w:type="dxa"/>
          </w:tcPr>
          <w:p w:rsidR="00A91B0C" w:rsidRPr="00D25E69" w:rsidRDefault="00A91B0C" w:rsidP="00BA3CB6">
            <w:pPr>
              <w:jc w:val="center"/>
              <w:rPr>
                <w:b/>
              </w:rPr>
            </w:pPr>
          </w:p>
          <w:p w:rsidR="00D25E69" w:rsidRPr="00D25E69" w:rsidRDefault="00D25E69" w:rsidP="00BA3CB6">
            <w:pPr>
              <w:jc w:val="center"/>
              <w:rPr>
                <w:b/>
              </w:rPr>
            </w:pPr>
          </w:p>
          <w:p w:rsidR="00A91B0C" w:rsidRPr="00D25E69" w:rsidRDefault="00A91B0C" w:rsidP="00BA3CB6">
            <w:pPr>
              <w:jc w:val="center"/>
              <w:rPr>
                <w:b/>
              </w:rPr>
            </w:pPr>
            <w:r w:rsidRPr="00D25E69">
              <w:rPr>
                <w:b/>
              </w:rPr>
              <w:t>Vjeronauk</w:t>
            </w:r>
          </w:p>
        </w:tc>
        <w:tc>
          <w:tcPr>
            <w:tcW w:w="1980" w:type="dxa"/>
          </w:tcPr>
          <w:p w:rsidR="00A91B0C" w:rsidRPr="00EF6BC6" w:rsidRDefault="00A91B0C" w:rsidP="00BA3CB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Dublji susret učenika s glavnim činjenicama kršćanske vjere i razvijanje spremnosti za djelovanje u skladu s vjerom</w:t>
            </w:r>
          </w:p>
        </w:tc>
        <w:tc>
          <w:tcPr>
            <w:tcW w:w="1800" w:type="dxa"/>
          </w:tcPr>
          <w:p w:rsidR="00A91B0C" w:rsidRPr="00EF6BC6" w:rsidRDefault="00A91B0C" w:rsidP="00BA3CB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Postići ljudski i kršćanski odgoj, povezivanje Crkve sa životnim iskustvom učenika</w:t>
            </w:r>
          </w:p>
        </w:tc>
        <w:tc>
          <w:tcPr>
            <w:tcW w:w="1288" w:type="dxa"/>
          </w:tcPr>
          <w:p w:rsidR="00A91B0C" w:rsidRPr="00EF6BC6" w:rsidRDefault="00AB2931" w:rsidP="00234BC9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Vjeroučitelj</w:t>
            </w:r>
            <w:r w:rsidR="00C63FED" w:rsidRPr="00EF6BC6">
              <w:rPr>
                <w:sz w:val="20"/>
                <w:szCs w:val="20"/>
              </w:rPr>
              <w:t>i</w:t>
            </w:r>
            <w:r w:rsidRPr="00EF6BC6">
              <w:rPr>
                <w:sz w:val="20"/>
                <w:szCs w:val="20"/>
              </w:rPr>
              <w:t xml:space="preserve"> Marko </w:t>
            </w:r>
            <w:proofErr w:type="spellStart"/>
            <w:r w:rsidRPr="00EF6BC6">
              <w:rPr>
                <w:sz w:val="20"/>
                <w:szCs w:val="20"/>
              </w:rPr>
              <w:t>Iličić</w:t>
            </w:r>
            <w:proofErr w:type="spellEnd"/>
            <w:r w:rsidR="00C63FED" w:rsidRPr="00EF6BC6">
              <w:rPr>
                <w:sz w:val="20"/>
                <w:szCs w:val="20"/>
              </w:rPr>
              <w:t xml:space="preserve"> i </w:t>
            </w:r>
            <w:r w:rsidR="00234BC9" w:rsidRPr="00EF6BC6">
              <w:rPr>
                <w:sz w:val="20"/>
                <w:szCs w:val="20"/>
              </w:rPr>
              <w:t xml:space="preserve">Marko </w:t>
            </w:r>
            <w:proofErr w:type="spellStart"/>
            <w:r w:rsidR="00234BC9" w:rsidRPr="00EF6BC6">
              <w:rPr>
                <w:sz w:val="20"/>
                <w:szCs w:val="20"/>
              </w:rPr>
              <w:t>Bertić</w:t>
            </w:r>
            <w:proofErr w:type="spellEnd"/>
          </w:p>
        </w:tc>
        <w:tc>
          <w:tcPr>
            <w:tcW w:w="1842" w:type="dxa"/>
          </w:tcPr>
          <w:p w:rsidR="00A91B0C" w:rsidRPr="00EF6BC6" w:rsidRDefault="00A91B0C" w:rsidP="00BA3CB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Nastava prema Nastavnom planu i programu.</w:t>
            </w:r>
          </w:p>
          <w:p w:rsidR="00A91B0C" w:rsidRPr="00EF6BC6" w:rsidRDefault="00A91B0C" w:rsidP="00BA3CB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Tijekom nastavne godine 2 sata tjedno</w:t>
            </w:r>
            <w:r w:rsidR="00C63FED" w:rsidRPr="00EF6BC6">
              <w:rPr>
                <w:sz w:val="20"/>
                <w:szCs w:val="20"/>
              </w:rPr>
              <w:t xml:space="preserve"> u svakom razredu</w:t>
            </w:r>
            <w:r w:rsidRPr="00EF6BC6">
              <w:rPr>
                <w:sz w:val="20"/>
                <w:szCs w:val="20"/>
              </w:rPr>
              <w:t>, vidljivo u rasporedu sati.</w:t>
            </w:r>
          </w:p>
        </w:tc>
        <w:tc>
          <w:tcPr>
            <w:tcW w:w="1119" w:type="dxa"/>
          </w:tcPr>
          <w:p w:rsidR="00A91B0C" w:rsidRPr="00EF6BC6" w:rsidRDefault="00A91B0C" w:rsidP="00BA3CB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Tijekom nastavne godine od rujna do lipnja</w:t>
            </w:r>
          </w:p>
        </w:tc>
        <w:tc>
          <w:tcPr>
            <w:tcW w:w="1861" w:type="dxa"/>
          </w:tcPr>
          <w:p w:rsidR="00A91B0C" w:rsidRPr="00EF6BC6" w:rsidRDefault="00A91B0C" w:rsidP="00BA3CB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Plakati, aplikacije = 200 kn</w:t>
            </w:r>
          </w:p>
        </w:tc>
        <w:tc>
          <w:tcPr>
            <w:tcW w:w="2060" w:type="dxa"/>
          </w:tcPr>
          <w:p w:rsidR="00A91B0C" w:rsidRPr="00EF6BC6" w:rsidRDefault="00A91B0C" w:rsidP="00BA3CB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Pismeno praćenje i ocjenjivanje i opisno ocjenjivanje</w:t>
            </w:r>
          </w:p>
        </w:tc>
      </w:tr>
      <w:tr w:rsidR="00951087" w:rsidRPr="00EF6BC6" w:rsidTr="001D390B">
        <w:tc>
          <w:tcPr>
            <w:tcW w:w="2268" w:type="dxa"/>
            <w:shd w:val="clear" w:color="auto" w:fill="FFFFFF" w:themeFill="background1"/>
            <w:vAlign w:val="center"/>
          </w:tcPr>
          <w:p w:rsidR="00951087" w:rsidRPr="00D25E69" w:rsidRDefault="00D25E69" w:rsidP="00D25E69">
            <w:pPr>
              <w:jc w:val="center"/>
              <w:rPr>
                <w:b/>
              </w:rPr>
            </w:pPr>
            <w:r w:rsidRPr="00D25E69">
              <w:rPr>
                <w:b/>
              </w:rPr>
              <w:t>Njemač</w:t>
            </w:r>
            <w:r w:rsidR="00951087" w:rsidRPr="00D25E69">
              <w:rPr>
                <w:b/>
              </w:rPr>
              <w:t>ki jezik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951087" w:rsidRPr="00EF6BC6" w:rsidRDefault="00951087" w:rsidP="00951087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Naučiti učenike služiti se njemačkim jezikom u govoru i pismu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951087" w:rsidRPr="00EF6BC6" w:rsidRDefault="00951087" w:rsidP="00951087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Postići kod učenika interes za učenje njemačkog jezika i njemačke kulture. Naučiti osnove sporazumijevanja na njemačkom jeziku.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951087" w:rsidRPr="00EF6BC6" w:rsidRDefault="00D34DFE" w:rsidP="00951087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Nastavnice</w:t>
            </w:r>
            <w:r w:rsidR="00951087" w:rsidRPr="00EF6BC6">
              <w:rPr>
                <w:sz w:val="20"/>
                <w:szCs w:val="20"/>
              </w:rPr>
              <w:t xml:space="preserve"> Ankica Marjan </w:t>
            </w:r>
            <w:r w:rsidRPr="00EF6BC6">
              <w:rPr>
                <w:sz w:val="20"/>
                <w:szCs w:val="20"/>
              </w:rPr>
              <w:t xml:space="preserve">i jasna </w:t>
            </w:r>
            <w:proofErr w:type="spellStart"/>
            <w:r w:rsidRPr="00EF6BC6">
              <w:rPr>
                <w:sz w:val="20"/>
                <w:szCs w:val="20"/>
              </w:rPr>
              <w:t>Čapo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3B5E05" w:rsidRPr="00EF6BC6" w:rsidRDefault="00951087" w:rsidP="00951087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Nastava je namijenjena učenicima 5. </w:t>
            </w:r>
            <w:r w:rsidR="00F02980" w:rsidRPr="00EF6BC6">
              <w:rPr>
                <w:sz w:val="20"/>
                <w:szCs w:val="20"/>
              </w:rPr>
              <w:t xml:space="preserve">i 6. </w:t>
            </w:r>
            <w:r w:rsidRPr="00EF6BC6">
              <w:rPr>
                <w:sz w:val="20"/>
                <w:szCs w:val="20"/>
              </w:rPr>
              <w:t xml:space="preserve">razreda u </w:t>
            </w:r>
            <w:proofErr w:type="spellStart"/>
            <w:r w:rsidRPr="00EF6BC6">
              <w:rPr>
                <w:sz w:val="20"/>
                <w:szCs w:val="20"/>
              </w:rPr>
              <w:t>Đulovcu</w:t>
            </w:r>
            <w:proofErr w:type="spellEnd"/>
            <w:r w:rsidRPr="00EF6BC6">
              <w:rPr>
                <w:sz w:val="20"/>
                <w:szCs w:val="20"/>
              </w:rPr>
              <w:t xml:space="preserve"> i PŠ </w:t>
            </w:r>
            <w:proofErr w:type="spellStart"/>
            <w:r w:rsidRPr="00EF6BC6">
              <w:rPr>
                <w:sz w:val="20"/>
                <w:szCs w:val="20"/>
              </w:rPr>
              <w:t>Bastaji</w:t>
            </w:r>
            <w:proofErr w:type="spellEnd"/>
            <w:r w:rsidRPr="00EF6BC6">
              <w:rPr>
                <w:sz w:val="20"/>
                <w:szCs w:val="20"/>
              </w:rPr>
              <w:t>.</w:t>
            </w:r>
          </w:p>
          <w:p w:rsidR="00951087" w:rsidRPr="00EF6BC6" w:rsidRDefault="003B5E05" w:rsidP="00951087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Jasna </w:t>
            </w:r>
            <w:proofErr w:type="spellStart"/>
            <w:r w:rsidRPr="00EF6BC6">
              <w:rPr>
                <w:sz w:val="20"/>
                <w:szCs w:val="20"/>
              </w:rPr>
              <w:t>Čapo</w:t>
            </w:r>
            <w:proofErr w:type="spellEnd"/>
            <w:r w:rsidRPr="00EF6BC6">
              <w:rPr>
                <w:sz w:val="20"/>
                <w:szCs w:val="20"/>
              </w:rPr>
              <w:t xml:space="preserve"> – 5.r.</w:t>
            </w:r>
            <w:r w:rsidR="00951087" w:rsidRPr="00EF6BC6">
              <w:rPr>
                <w:sz w:val="20"/>
                <w:szCs w:val="20"/>
              </w:rPr>
              <w:t xml:space="preserve"> </w:t>
            </w:r>
            <w:r w:rsidRPr="00EF6BC6">
              <w:rPr>
                <w:sz w:val="20"/>
                <w:szCs w:val="20"/>
              </w:rPr>
              <w:t>Ankica Marjan -6.r.</w:t>
            </w:r>
          </w:p>
          <w:p w:rsidR="00951087" w:rsidRPr="00EF6BC6" w:rsidRDefault="00F02980" w:rsidP="00951087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Tijekom nastavne godine 2</w:t>
            </w:r>
            <w:r w:rsidR="00951087" w:rsidRPr="00EF6BC6">
              <w:rPr>
                <w:sz w:val="20"/>
                <w:szCs w:val="20"/>
              </w:rPr>
              <w:t xml:space="preserve"> sata tjedno</w:t>
            </w:r>
            <w:r w:rsidRPr="00EF6BC6">
              <w:rPr>
                <w:sz w:val="20"/>
                <w:szCs w:val="20"/>
              </w:rPr>
              <w:t xml:space="preserve"> po razredu</w:t>
            </w:r>
            <w:r w:rsidR="00951087" w:rsidRPr="00EF6BC6">
              <w:rPr>
                <w:sz w:val="20"/>
                <w:szCs w:val="20"/>
              </w:rPr>
              <w:t xml:space="preserve">.   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:rsidR="00951087" w:rsidRPr="00EF6BC6" w:rsidRDefault="00951087" w:rsidP="00951087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Prema rasporedu sati tijekom nastavne godine od rujna do lipnja</w:t>
            </w:r>
          </w:p>
        </w:tc>
        <w:tc>
          <w:tcPr>
            <w:tcW w:w="1861" w:type="dxa"/>
            <w:shd w:val="clear" w:color="auto" w:fill="FFFFFF" w:themeFill="background1"/>
            <w:vAlign w:val="center"/>
          </w:tcPr>
          <w:p w:rsidR="00951087" w:rsidRPr="00EF6BC6" w:rsidRDefault="00951087" w:rsidP="00951087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Sredstva će se nabavljati u dogovoru sa školom</w:t>
            </w:r>
          </w:p>
        </w:tc>
        <w:tc>
          <w:tcPr>
            <w:tcW w:w="2060" w:type="dxa"/>
            <w:shd w:val="clear" w:color="auto" w:fill="FFFFFF" w:themeFill="background1"/>
            <w:vAlign w:val="center"/>
          </w:tcPr>
          <w:p w:rsidR="00951087" w:rsidRPr="00EF6BC6" w:rsidRDefault="00951087" w:rsidP="00951087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Ocjenjivanje i pismeno praćenje</w:t>
            </w:r>
          </w:p>
        </w:tc>
      </w:tr>
      <w:tr w:rsidR="004B5E8B" w:rsidRPr="00EF6BC6" w:rsidTr="00F1447F">
        <w:tc>
          <w:tcPr>
            <w:tcW w:w="2268" w:type="dxa"/>
          </w:tcPr>
          <w:p w:rsidR="004B5E8B" w:rsidRPr="00D25E69" w:rsidRDefault="004B5E8B" w:rsidP="004B5E8B">
            <w:pPr>
              <w:jc w:val="center"/>
              <w:rPr>
                <w:b/>
              </w:rPr>
            </w:pPr>
          </w:p>
          <w:p w:rsidR="00D25E69" w:rsidRPr="00D25E69" w:rsidRDefault="00D25E69" w:rsidP="004B5E8B">
            <w:pPr>
              <w:jc w:val="center"/>
              <w:rPr>
                <w:b/>
              </w:rPr>
            </w:pPr>
          </w:p>
          <w:p w:rsidR="004B5E8B" w:rsidRPr="00D25E69" w:rsidRDefault="004B5E8B" w:rsidP="004B5E8B">
            <w:pPr>
              <w:jc w:val="center"/>
              <w:rPr>
                <w:b/>
              </w:rPr>
            </w:pPr>
            <w:r w:rsidRPr="00D25E69">
              <w:rPr>
                <w:b/>
              </w:rPr>
              <w:t>Informatika</w:t>
            </w:r>
          </w:p>
        </w:tc>
        <w:tc>
          <w:tcPr>
            <w:tcW w:w="1980" w:type="dxa"/>
          </w:tcPr>
          <w:p w:rsidR="004B5E8B" w:rsidRPr="00EF6BC6" w:rsidRDefault="004B5E8B" w:rsidP="004B5E8B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Naučiti kako se služiti računalom za svakodnevne potrebe i proširiti postojeća znanja</w:t>
            </w:r>
          </w:p>
        </w:tc>
        <w:tc>
          <w:tcPr>
            <w:tcW w:w="1800" w:type="dxa"/>
          </w:tcPr>
          <w:p w:rsidR="004B5E8B" w:rsidRPr="00EF6BC6" w:rsidRDefault="004B5E8B" w:rsidP="004B5E8B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-koristiti računalo kao pomoć u obavljanju svakodnevnih zadataka</w:t>
            </w:r>
          </w:p>
        </w:tc>
        <w:tc>
          <w:tcPr>
            <w:tcW w:w="1288" w:type="dxa"/>
          </w:tcPr>
          <w:p w:rsidR="004B5E8B" w:rsidRPr="00EF6BC6" w:rsidRDefault="004B5E8B" w:rsidP="004B5E8B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-učiteljica informatike (Sani Filipin </w:t>
            </w:r>
            <w:proofErr w:type="spellStart"/>
            <w:r w:rsidRPr="00EF6BC6">
              <w:rPr>
                <w:sz w:val="20"/>
                <w:szCs w:val="20"/>
              </w:rPr>
              <w:t>Jedvaj</w:t>
            </w:r>
            <w:proofErr w:type="spellEnd"/>
            <w:r w:rsidRPr="00EF6BC6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4B5E8B" w:rsidRPr="00EF6BC6" w:rsidRDefault="004B5E8B" w:rsidP="004B5E8B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-usvajati teorijska znanja i primjenjivati ih kroz vježbe na računalima od 5. do 8. razreda.</w:t>
            </w:r>
          </w:p>
        </w:tc>
        <w:tc>
          <w:tcPr>
            <w:tcW w:w="1119" w:type="dxa"/>
          </w:tcPr>
          <w:p w:rsidR="004B5E8B" w:rsidRPr="00EF6BC6" w:rsidRDefault="004B5E8B" w:rsidP="004B5E8B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-tijekom nastavne godine</w:t>
            </w:r>
          </w:p>
        </w:tc>
        <w:tc>
          <w:tcPr>
            <w:tcW w:w="1861" w:type="dxa"/>
          </w:tcPr>
          <w:p w:rsidR="004B5E8B" w:rsidRPr="00EF6BC6" w:rsidRDefault="004B5E8B" w:rsidP="004B5E8B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-potrošni materijali za plakate, miševi, tipkovnice, zvučnici, </w:t>
            </w:r>
            <w:proofErr w:type="spellStart"/>
            <w:r w:rsidRPr="00EF6BC6">
              <w:rPr>
                <w:sz w:val="20"/>
                <w:szCs w:val="20"/>
              </w:rPr>
              <w:t>cd-i</w:t>
            </w:r>
            <w:proofErr w:type="spellEnd"/>
            <w:r w:rsidRPr="00EF6BC6">
              <w:rPr>
                <w:sz w:val="20"/>
                <w:szCs w:val="20"/>
              </w:rPr>
              <w:t>…)</w:t>
            </w:r>
          </w:p>
          <w:p w:rsidR="004B5E8B" w:rsidRPr="00EF6BC6" w:rsidRDefault="004B5E8B" w:rsidP="004B5E8B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-500 kn</w:t>
            </w:r>
          </w:p>
        </w:tc>
        <w:tc>
          <w:tcPr>
            <w:tcW w:w="2060" w:type="dxa"/>
          </w:tcPr>
          <w:p w:rsidR="004B5E8B" w:rsidRPr="00EF6BC6" w:rsidRDefault="004B5E8B" w:rsidP="004B5E8B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-brojčano ocjenjivanje</w:t>
            </w:r>
          </w:p>
          <w:p w:rsidR="004B5E8B" w:rsidRPr="00EF6BC6" w:rsidRDefault="004B5E8B" w:rsidP="004B5E8B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-opisno praćenje</w:t>
            </w:r>
          </w:p>
        </w:tc>
      </w:tr>
    </w:tbl>
    <w:p w:rsidR="00A91B0C" w:rsidRPr="00EF6BC6" w:rsidRDefault="00A91B0C">
      <w:pPr>
        <w:rPr>
          <w:sz w:val="20"/>
          <w:szCs w:val="20"/>
        </w:rPr>
      </w:pPr>
      <w:r w:rsidRPr="00EF6BC6">
        <w:rPr>
          <w:sz w:val="20"/>
          <w:szCs w:val="20"/>
        </w:rPr>
        <w:br w:type="page"/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0"/>
        <w:gridCol w:w="1800"/>
        <w:gridCol w:w="1440"/>
        <w:gridCol w:w="1620"/>
        <w:gridCol w:w="1189"/>
        <w:gridCol w:w="1861"/>
        <w:gridCol w:w="2060"/>
      </w:tblGrid>
      <w:tr w:rsidR="00A91B0C" w:rsidRPr="00EF6BC6">
        <w:tc>
          <w:tcPr>
            <w:tcW w:w="14218" w:type="dxa"/>
            <w:gridSpan w:val="8"/>
            <w:tcBorders>
              <w:top w:val="nil"/>
              <w:left w:val="nil"/>
              <w:right w:val="nil"/>
            </w:tcBorders>
          </w:tcPr>
          <w:p w:rsidR="00A91B0C" w:rsidRPr="00D25E69" w:rsidRDefault="00A91B0C" w:rsidP="00585E9B">
            <w:pPr>
              <w:rPr>
                <w:b/>
                <w:bCs/>
                <w:sz w:val="48"/>
                <w:szCs w:val="48"/>
              </w:rPr>
            </w:pPr>
          </w:p>
          <w:p w:rsidR="00A91B0C" w:rsidRPr="00D25E69" w:rsidRDefault="00A91B0C" w:rsidP="00585E9B">
            <w:pPr>
              <w:rPr>
                <w:b/>
                <w:bCs/>
                <w:sz w:val="48"/>
                <w:szCs w:val="48"/>
              </w:rPr>
            </w:pPr>
            <w:r w:rsidRPr="00D25E69">
              <w:rPr>
                <w:b/>
                <w:bCs/>
                <w:sz w:val="48"/>
                <w:szCs w:val="48"/>
              </w:rPr>
              <w:t>IZVANNASTAVNE  AKTIVNOSTI</w:t>
            </w:r>
          </w:p>
          <w:p w:rsidR="00A91B0C" w:rsidRPr="00EF6BC6" w:rsidRDefault="00A91B0C" w:rsidP="00585E9B">
            <w:pPr>
              <w:rPr>
                <w:b/>
                <w:bCs/>
                <w:sz w:val="20"/>
                <w:szCs w:val="20"/>
              </w:rPr>
            </w:pPr>
          </w:p>
          <w:p w:rsidR="00A91B0C" w:rsidRPr="00EF6BC6" w:rsidRDefault="00A91B0C" w:rsidP="0009457E">
            <w:pPr>
              <w:rPr>
                <w:sz w:val="20"/>
                <w:szCs w:val="20"/>
              </w:rPr>
            </w:pPr>
          </w:p>
        </w:tc>
      </w:tr>
      <w:tr w:rsidR="00225A83" w:rsidRPr="00EF6BC6" w:rsidTr="000D17F0">
        <w:tc>
          <w:tcPr>
            <w:tcW w:w="2268" w:type="dxa"/>
          </w:tcPr>
          <w:p w:rsidR="00225A83" w:rsidRPr="00EF6BC6" w:rsidRDefault="00225A83" w:rsidP="000D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EF6BC6">
              <w:rPr>
                <w:b/>
                <w:bCs/>
                <w:sz w:val="20"/>
                <w:szCs w:val="20"/>
              </w:rPr>
              <w:t>AKTIVNOST</w:t>
            </w:r>
          </w:p>
          <w:p w:rsidR="00225A83" w:rsidRPr="00EF6BC6" w:rsidRDefault="00225A83" w:rsidP="000D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EF6BC6">
              <w:rPr>
                <w:b/>
                <w:bCs/>
                <w:sz w:val="20"/>
                <w:szCs w:val="20"/>
              </w:rPr>
              <w:t>PROGRAMA</w:t>
            </w:r>
          </w:p>
        </w:tc>
        <w:tc>
          <w:tcPr>
            <w:tcW w:w="1980" w:type="dxa"/>
          </w:tcPr>
          <w:p w:rsidR="00225A83" w:rsidRPr="00EF6BC6" w:rsidRDefault="00225A83" w:rsidP="000D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EF6BC6">
              <w:rPr>
                <w:b/>
                <w:bCs/>
                <w:sz w:val="20"/>
                <w:szCs w:val="20"/>
              </w:rPr>
              <w:t>CILJEVI</w:t>
            </w:r>
          </w:p>
        </w:tc>
        <w:tc>
          <w:tcPr>
            <w:tcW w:w="1800" w:type="dxa"/>
          </w:tcPr>
          <w:p w:rsidR="00225A83" w:rsidRPr="00EF6BC6" w:rsidRDefault="00225A83" w:rsidP="000D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EF6BC6">
              <w:rPr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440" w:type="dxa"/>
          </w:tcPr>
          <w:p w:rsidR="00225A83" w:rsidRPr="00EF6BC6" w:rsidRDefault="00225A83" w:rsidP="000D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EF6BC6">
              <w:rPr>
                <w:b/>
                <w:bCs/>
                <w:sz w:val="20"/>
                <w:szCs w:val="20"/>
              </w:rPr>
              <w:t>NOSITELJI</w:t>
            </w:r>
          </w:p>
        </w:tc>
        <w:tc>
          <w:tcPr>
            <w:tcW w:w="1620" w:type="dxa"/>
          </w:tcPr>
          <w:p w:rsidR="00225A83" w:rsidRPr="00EF6BC6" w:rsidRDefault="00225A83" w:rsidP="000D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EF6BC6">
              <w:rPr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1189" w:type="dxa"/>
          </w:tcPr>
          <w:p w:rsidR="00225A83" w:rsidRPr="00EF6BC6" w:rsidRDefault="00225A83" w:rsidP="000D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EF6BC6">
              <w:rPr>
                <w:b/>
                <w:bCs/>
                <w:sz w:val="20"/>
                <w:szCs w:val="20"/>
              </w:rPr>
              <w:t>VREMENIK</w:t>
            </w:r>
          </w:p>
        </w:tc>
        <w:tc>
          <w:tcPr>
            <w:tcW w:w="1861" w:type="dxa"/>
          </w:tcPr>
          <w:p w:rsidR="00225A83" w:rsidRPr="00EF6BC6" w:rsidRDefault="00225A83" w:rsidP="000D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EF6BC6">
              <w:rPr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2060" w:type="dxa"/>
          </w:tcPr>
          <w:p w:rsidR="00225A83" w:rsidRPr="00EF6BC6" w:rsidRDefault="00225A83" w:rsidP="000D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EF6BC6">
              <w:rPr>
                <w:b/>
                <w:bCs/>
                <w:sz w:val="20"/>
                <w:szCs w:val="20"/>
              </w:rPr>
              <w:t>NAČIN</w:t>
            </w:r>
          </w:p>
          <w:p w:rsidR="00225A83" w:rsidRPr="00EF6BC6" w:rsidRDefault="00225A83" w:rsidP="000D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EF6BC6">
              <w:rPr>
                <w:b/>
                <w:bCs/>
                <w:sz w:val="20"/>
                <w:szCs w:val="20"/>
              </w:rPr>
              <w:t>VREDNOVANJA</w:t>
            </w:r>
          </w:p>
        </w:tc>
      </w:tr>
      <w:tr w:rsidR="00A91B0C" w:rsidRPr="00EF6BC6">
        <w:tc>
          <w:tcPr>
            <w:tcW w:w="2268" w:type="dxa"/>
          </w:tcPr>
          <w:p w:rsidR="002F2772" w:rsidRPr="00EF6BC6" w:rsidRDefault="002F2772" w:rsidP="00496FFC">
            <w:pPr>
              <w:jc w:val="center"/>
              <w:rPr>
                <w:b/>
              </w:rPr>
            </w:pPr>
          </w:p>
          <w:p w:rsidR="00A91B0C" w:rsidRPr="00EF6BC6" w:rsidRDefault="00A91B0C" w:rsidP="00496FFC">
            <w:pPr>
              <w:jc w:val="center"/>
              <w:rPr>
                <w:b/>
              </w:rPr>
            </w:pPr>
          </w:p>
          <w:p w:rsidR="00A91B0C" w:rsidRPr="00EF6BC6" w:rsidRDefault="00A91B0C" w:rsidP="00496FFC">
            <w:pPr>
              <w:jc w:val="center"/>
              <w:rPr>
                <w:b/>
              </w:rPr>
            </w:pPr>
            <w:r w:rsidRPr="00EF6BC6">
              <w:rPr>
                <w:b/>
              </w:rPr>
              <w:t>Veliki pjevački zbor</w:t>
            </w:r>
          </w:p>
          <w:p w:rsidR="00A91B0C" w:rsidRPr="00EF6BC6" w:rsidRDefault="00A91B0C" w:rsidP="00496FFC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2F2772" w:rsidRPr="00EF6BC6" w:rsidRDefault="002F2772" w:rsidP="00496FFC">
            <w:pPr>
              <w:rPr>
                <w:sz w:val="20"/>
                <w:szCs w:val="20"/>
              </w:rPr>
            </w:pPr>
          </w:p>
          <w:p w:rsidR="00A91B0C" w:rsidRPr="00EF6BC6" w:rsidRDefault="00A91B0C" w:rsidP="00496FFC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Razvijanje pozitivnih osjećaja prema glazbi, razvijanje glasa i kreativnosti</w:t>
            </w:r>
          </w:p>
        </w:tc>
        <w:tc>
          <w:tcPr>
            <w:tcW w:w="1800" w:type="dxa"/>
          </w:tcPr>
          <w:p w:rsidR="002F2772" w:rsidRPr="00EF6BC6" w:rsidRDefault="002F2772" w:rsidP="00496FFC">
            <w:pPr>
              <w:rPr>
                <w:sz w:val="20"/>
                <w:szCs w:val="20"/>
              </w:rPr>
            </w:pPr>
          </w:p>
          <w:p w:rsidR="00A91B0C" w:rsidRPr="00EF6BC6" w:rsidRDefault="00A91B0C" w:rsidP="00496FFC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Druženje, pjevanje, razvijanje pozitivnih osjećaja prema glazbi</w:t>
            </w:r>
          </w:p>
        </w:tc>
        <w:tc>
          <w:tcPr>
            <w:tcW w:w="1440" w:type="dxa"/>
          </w:tcPr>
          <w:p w:rsidR="002F2772" w:rsidRPr="00EF6BC6" w:rsidRDefault="002F2772" w:rsidP="00496FFC">
            <w:pPr>
              <w:rPr>
                <w:sz w:val="20"/>
                <w:szCs w:val="20"/>
              </w:rPr>
            </w:pPr>
          </w:p>
          <w:p w:rsidR="00A91B0C" w:rsidRPr="00EF6BC6" w:rsidRDefault="001A3568" w:rsidP="00496FFC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Filip Pernar</w:t>
            </w:r>
            <w:r w:rsidR="00A91B0C" w:rsidRPr="00EF6BC6">
              <w:rPr>
                <w:sz w:val="20"/>
                <w:szCs w:val="20"/>
              </w:rPr>
              <w:t>, nastavnik glazbene kulture</w:t>
            </w:r>
          </w:p>
        </w:tc>
        <w:tc>
          <w:tcPr>
            <w:tcW w:w="1620" w:type="dxa"/>
          </w:tcPr>
          <w:p w:rsidR="002F2772" w:rsidRPr="00EF6BC6" w:rsidRDefault="002F2772" w:rsidP="00496FFC">
            <w:pPr>
              <w:rPr>
                <w:sz w:val="20"/>
                <w:szCs w:val="20"/>
              </w:rPr>
            </w:pPr>
          </w:p>
          <w:p w:rsidR="00A91B0C" w:rsidRPr="00EF6BC6" w:rsidRDefault="00A91B0C" w:rsidP="00496FFC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Izvannastavna aktivnost za učenike od V – VIII razreda.</w:t>
            </w:r>
          </w:p>
          <w:p w:rsidR="00A91B0C" w:rsidRPr="00EF6BC6" w:rsidRDefault="00A91B0C" w:rsidP="00496FFC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Dvije skupine (</w:t>
            </w:r>
            <w:proofErr w:type="spellStart"/>
            <w:r w:rsidRPr="00EF6BC6">
              <w:rPr>
                <w:sz w:val="20"/>
                <w:szCs w:val="20"/>
              </w:rPr>
              <w:t>Bastaji</w:t>
            </w:r>
            <w:proofErr w:type="spellEnd"/>
            <w:r w:rsidRPr="00EF6BC6">
              <w:rPr>
                <w:sz w:val="20"/>
                <w:szCs w:val="20"/>
              </w:rPr>
              <w:t xml:space="preserve"> i </w:t>
            </w:r>
            <w:proofErr w:type="spellStart"/>
            <w:r w:rsidRPr="00EF6BC6">
              <w:rPr>
                <w:sz w:val="20"/>
                <w:szCs w:val="20"/>
              </w:rPr>
              <w:t>Đulovac</w:t>
            </w:r>
            <w:proofErr w:type="spellEnd"/>
            <w:r w:rsidRPr="00EF6BC6">
              <w:rPr>
                <w:sz w:val="20"/>
                <w:szCs w:val="20"/>
              </w:rPr>
              <w:t>).</w:t>
            </w:r>
          </w:p>
          <w:p w:rsidR="002F2772" w:rsidRPr="00EF6BC6" w:rsidRDefault="002F2772" w:rsidP="00496FFC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</w:tcPr>
          <w:p w:rsidR="002F2772" w:rsidRPr="00EF6BC6" w:rsidRDefault="002F2772" w:rsidP="00DD4C5F">
            <w:pPr>
              <w:rPr>
                <w:sz w:val="20"/>
                <w:szCs w:val="20"/>
              </w:rPr>
            </w:pPr>
          </w:p>
          <w:p w:rsidR="00A91B0C" w:rsidRPr="00EF6BC6" w:rsidRDefault="00DD4C5F" w:rsidP="00DD4C5F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Tijekom školske godine, </w:t>
            </w:r>
            <w:r w:rsidR="001A3568" w:rsidRPr="00EF6BC6">
              <w:rPr>
                <w:sz w:val="20"/>
                <w:szCs w:val="20"/>
              </w:rPr>
              <w:t>tjedno 2</w:t>
            </w:r>
            <w:r w:rsidR="00A91B0C" w:rsidRPr="00EF6BC6">
              <w:rPr>
                <w:sz w:val="20"/>
                <w:szCs w:val="20"/>
              </w:rPr>
              <w:t xml:space="preserve"> školska sata</w:t>
            </w:r>
          </w:p>
        </w:tc>
        <w:tc>
          <w:tcPr>
            <w:tcW w:w="1861" w:type="dxa"/>
          </w:tcPr>
          <w:p w:rsidR="002F2772" w:rsidRPr="00EF6BC6" w:rsidRDefault="002F2772" w:rsidP="00496FFC">
            <w:pPr>
              <w:rPr>
                <w:sz w:val="20"/>
                <w:szCs w:val="20"/>
              </w:rPr>
            </w:pPr>
          </w:p>
          <w:p w:rsidR="00A91B0C" w:rsidRPr="00EF6BC6" w:rsidRDefault="00A91B0C" w:rsidP="00496FFC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Papir za fotokopir</w:t>
            </w:r>
            <w:r w:rsidR="00C63FED" w:rsidRPr="00EF6BC6">
              <w:rPr>
                <w:sz w:val="20"/>
                <w:szCs w:val="20"/>
              </w:rPr>
              <w:t>anje partitura – 50 kn, boja – 2</w:t>
            </w:r>
            <w:r w:rsidRPr="00EF6BC6">
              <w:rPr>
                <w:sz w:val="20"/>
                <w:szCs w:val="20"/>
              </w:rPr>
              <w:t>00 kn</w:t>
            </w:r>
          </w:p>
          <w:p w:rsidR="00A91B0C" w:rsidRPr="00EF6BC6" w:rsidRDefault="00C63FED" w:rsidP="00496FFC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Ukupno = 2</w:t>
            </w:r>
            <w:r w:rsidR="00A91B0C" w:rsidRPr="00EF6BC6">
              <w:rPr>
                <w:sz w:val="20"/>
                <w:szCs w:val="20"/>
              </w:rPr>
              <w:t>50 kn</w:t>
            </w:r>
          </w:p>
        </w:tc>
        <w:tc>
          <w:tcPr>
            <w:tcW w:w="2060" w:type="dxa"/>
          </w:tcPr>
          <w:p w:rsidR="002F2772" w:rsidRPr="00EF6BC6" w:rsidRDefault="002F2772" w:rsidP="00496FFC">
            <w:pPr>
              <w:rPr>
                <w:sz w:val="20"/>
                <w:szCs w:val="20"/>
              </w:rPr>
            </w:pPr>
          </w:p>
          <w:p w:rsidR="00A91B0C" w:rsidRPr="00EF6BC6" w:rsidRDefault="00A91B0C" w:rsidP="00496FFC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Pismeno praćenje učenika u napredovanju, zalaganju, nastupi, točnost izvedbe</w:t>
            </w:r>
          </w:p>
        </w:tc>
      </w:tr>
      <w:tr w:rsidR="00A91B0C" w:rsidRPr="00EF6BC6">
        <w:tc>
          <w:tcPr>
            <w:tcW w:w="2268" w:type="dxa"/>
          </w:tcPr>
          <w:p w:rsidR="00A91B0C" w:rsidRPr="00EF6BC6" w:rsidRDefault="00A91B0C" w:rsidP="00674E5C">
            <w:pPr>
              <w:jc w:val="center"/>
              <w:rPr>
                <w:b/>
              </w:rPr>
            </w:pPr>
          </w:p>
          <w:p w:rsidR="00A91B0C" w:rsidRPr="00EF6BC6" w:rsidRDefault="00A91B0C" w:rsidP="00674E5C">
            <w:pPr>
              <w:jc w:val="center"/>
              <w:rPr>
                <w:b/>
              </w:rPr>
            </w:pPr>
          </w:p>
          <w:p w:rsidR="00A91B0C" w:rsidRPr="00EF6BC6" w:rsidRDefault="00A91B0C" w:rsidP="00674E5C">
            <w:pPr>
              <w:jc w:val="center"/>
              <w:rPr>
                <w:b/>
              </w:rPr>
            </w:pPr>
          </w:p>
          <w:p w:rsidR="00A91B0C" w:rsidRPr="00EF6BC6" w:rsidRDefault="00A91B0C" w:rsidP="00674E5C">
            <w:pPr>
              <w:jc w:val="center"/>
              <w:rPr>
                <w:b/>
              </w:rPr>
            </w:pPr>
            <w:r w:rsidRPr="00EF6BC6">
              <w:rPr>
                <w:b/>
              </w:rPr>
              <w:t>Tamburaški orkestar</w:t>
            </w:r>
          </w:p>
        </w:tc>
        <w:tc>
          <w:tcPr>
            <w:tcW w:w="1980" w:type="dxa"/>
          </w:tcPr>
          <w:p w:rsidR="00A91B0C" w:rsidRPr="00EF6BC6" w:rsidRDefault="00A91B0C" w:rsidP="0009457E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Svladati osnove glazbene pismenosti i sviranja na tamburi.</w:t>
            </w:r>
          </w:p>
          <w:p w:rsidR="00A91B0C" w:rsidRPr="00EF6BC6" w:rsidRDefault="00A91B0C" w:rsidP="0009457E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Usavršavati tehnike trzanja, </w:t>
            </w:r>
            <w:proofErr w:type="spellStart"/>
            <w:r w:rsidRPr="00EF6BC6">
              <w:rPr>
                <w:sz w:val="20"/>
                <w:szCs w:val="20"/>
              </w:rPr>
              <w:t>solffeggio</w:t>
            </w:r>
            <w:proofErr w:type="spellEnd"/>
            <w:r w:rsidRPr="00EF6BC6"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:rsidR="00A91B0C" w:rsidRPr="00EF6BC6" w:rsidRDefault="00A91B0C" w:rsidP="0009457E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Naučiti svirati tambure, služiti se notama, čitati i svirati notne partiture s naglaskom na zavičajne pjesme i plesove te glazbene teme ostalih dijelova Hrvatske.</w:t>
            </w:r>
          </w:p>
        </w:tc>
        <w:tc>
          <w:tcPr>
            <w:tcW w:w="1440" w:type="dxa"/>
          </w:tcPr>
          <w:p w:rsidR="00A91B0C" w:rsidRPr="00EF6BC6" w:rsidRDefault="001A3568" w:rsidP="0009457E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Filip Pernar</w:t>
            </w:r>
            <w:r w:rsidR="00A91B0C" w:rsidRPr="00EF6BC6">
              <w:rPr>
                <w:sz w:val="20"/>
                <w:szCs w:val="20"/>
              </w:rPr>
              <w:t>, nastavnik glazbene kulture</w:t>
            </w:r>
          </w:p>
        </w:tc>
        <w:tc>
          <w:tcPr>
            <w:tcW w:w="1620" w:type="dxa"/>
          </w:tcPr>
          <w:p w:rsidR="00A91B0C" w:rsidRPr="00EF6BC6" w:rsidRDefault="00A91B0C" w:rsidP="0009457E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Izvannastavna aktivnost za učenike V - VIII razreda u </w:t>
            </w:r>
            <w:proofErr w:type="spellStart"/>
            <w:r w:rsidRPr="00EF6BC6">
              <w:rPr>
                <w:sz w:val="20"/>
                <w:szCs w:val="20"/>
              </w:rPr>
              <w:t>Đulovcu</w:t>
            </w:r>
            <w:proofErr w:type="spellEnd"/>
            <w:r w:rsidRPr="00EF6BC6">
              <w:rPr>
                <w:sz w:val="20"/>
                <w:szCs w:val="20"/>
              </w:rPr>
              <w:t>.</w:t>
            </w:r>
          </w:p>
          <w:p w:rsidR="00A91B0C" w:rsidRPr="00EF6BC6" w:rsidRDefault="00A91B0C" w:rsidP="0009457E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</w:tcPr>
          <w:p w:rsidR="00A91B0C" w:rsidRPr="00EF6BC6" w:rsidRDefault="00DD4C5F" w:rsidP="00DD4C5F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Tijekom školske godine, </w:t>
            </w:r>
            <w:r w:rsidR="001A3568" w:rsidRPr="00EF6BC6">
              <w:rPr>
                <w:sz w:val="20"/>
                <w:szCs w:val="20"/>
              </w:rPr>
              <w:t>1 školski sat</w:t>
            </w:r>
            <w:r w:rsidR="00A91B0C" w:rsidRPr="00EF6BC6">
              <w:rPr>
                <w:sz w:val="20"/>
                <w:szCs w:val="20"/>
              </w:rPr>
              <w:t>, vidljivo u rasporedu sati.</w:t>
            </w:r>
          </w:p>
        </w:tc>
        <w:tc>
          <w:tcPr>
            <w:tcW w:w="1861" w:type="dxa"/>
          </w:tcPr>
          <w:p w:rsidR="00C63FED" w:rsidRPr="00EF6BC6" w:rsidRDefault="00C63FED" w:rsidP="00C63FED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Papir za fotokopiranje – 20 kn</w:t>
            </w:r>
          </w:p>
          <w:p w:rsidR="00C63FED" w:rsidRPr="00EF6BC6" w:rsidRDefault="00C63FED" w:rsidP="00C63FED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Toneri – 100 kn</w:t>
            </w:r>
          </w:p>
          <w:p w:rsidR="00C63FED" w:rsidRPr="00EF6BC6" w:rsidRDefault="00C63FED" w:rsidP="00C63FED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Trzalice-100 kn</w:t>
            </w:r>
          </w:p>
          <w:p w:rsidR="00C63FED" w:rsidRPr="00EF6BC6" w:rsidRDefault="00C63FED" w:rsidP="00C63FED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Rezervne žice – 500 kn</w:t>
            </w:r>
          </w:p>
          <w:p w:rsidR="00A91B0C" w:rsidRPr="00EF6BC6" w:rsidRDefault="00C63FED" w:rsidP="00C63FED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Ukupno = 720,00 kn</w:t>
            </w:r>
          </w:p>
        </w:tc>
        <w:tc>
          <w:tcPr>
            <w:tcW w:w="2060" w:type="dxa"/>
          </w:tcPr>
          <w:p w:rsidR="00A91B0C" w:rsidRPr="00EF6BC6" w:rsidRDefault="00A91B0C" w:rsidP="0009457E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Pismeno praćenje učenika u napredovanju i ovladavanju tehnikama sviranja koje će im koristiti kroz daljnje školovanje odnosno cijeli život. </w:t>
            </w:r>
          </w:p>
          <w:p w:rsidR="00A91B0C" w:rsidRPr="00EF6BC6" w:rsidRDefault="00A91B0C" w:rsidP="0009457E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Nastupi, zalaganje i točnost izvedbe.</w:t>
            </w:r>
          </w:p>
        </w:tc>
      </w:tr>
      <w:tr w:rsidR="001A3568" w:rsidRPr="00EF6BC6" w:rsidTr="000D17F0">
        <w:tc>
          <w:tcPr>
            <w:tcW w:w="2268" w:type="dxa"/>
          </w:tcPr>
          <w:p w:rsidR="001A3568" w:rsidRPr="00EF6BC6" w:rsidRDefault="001A3568" w:rsidP="000D17F0">
            <w:pPr>
              <w:jc w:val="center"/>
              <w:rPr>
                <w:b/>
              </w:rPr>
            </w:pPr>
          </w:p>
          <w:p w:rsidR="001A3568" w:rsidRPr="00EF6BC6" w:rsidRDefault="001A3568" w:rsidP="000D17F0">
            <w:pPr>
              <w:jc w:val="center"/>
              <w:rPr>
                <w:b/>
              </w:rPr>
            </w:pPr>
          </w:p>
          <w:p w:rsidR="001A3568" w:rsidRPr="00EF6BC6" w:rsidRDefault="001A3568" w:rsidP="000D17F0">
            <w:pPr>
              <w:jc w:val="center"/>
              <w:rPr>
                <w:b/>
              </w:rPr>
            </w:pPr>
          </w:p>
          <w:p w:rsidR="001A3568" w:rsidRPr="00EF6BC6" w:rsidRDefault="001A3568" w:rsidP="000D17F0">
            <w:pPr>
              <w:jc w:val="center"/>
              <w:rPr>
                <w:b/>
              </w:rPr>
            </w:pPr>
            <w:r w:rsidRPr="00EF6BC6">
              <w:rPr>
                <w:b/>
              </w:rPr>
              <w:t>Gitare</w:t>
            </w:r>
          </w:p>
        </w:tc>
        <w:tc>
          <w:tcPr>
            <w:tcW w:w="1980" w:type="dxa"/>
          </w:tcPr>
          <w:p w:rsidR="001A3568" w:rsidRPr="00EF6BC6" w:rsidRDefault="001A3568" w:rsidP="000D17F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Svladati osnove glazbene pismenosti i sviranja na gitari.</w:t>
            </w:r>
          </w:p>
          <w:p w:rsidR="001A3568" w:rsidRPr="00EF6BC6" w:rsidRDefault="001A3568" w:rsidP="000D17F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Usavršavati tehnike trzanja, </w:t>
            </w:r>
            <w:proofErr w:type="spellStart"/>
            <w:r w:rsidRPr="00EF6BC6">
              <w:rPr>
                <w:sz w:val="20"/>
                <w:szCs w:val="20"/>
              </w:rPr>
              <w:t>solffeggio</w:t>
            </w:r>
            <w:proofErr w:type="spellEnd"/>
            <w:r w:rsidRPr="00EF6BC6"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:rsidR="001A3568" w:rsidRPr="00EF6BC6" w:rsidRDefault="001A3568" w:rsidP="001A3568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Naučiti svirati gitaru, služiti se notama, čitati i svirati notne partiture.</w:t>
            </w:r>
          </w:p>
        </w:tc>
        <w:tc>
          <w:tcPr>
            <w:tcW w:w="1440" w:type="dxa"/>
          </w:tcPr>
          <w:p w:rsidR="001A3568" w:rsidRPr="00EF6BC6" w:rsidRDefault="001A3568" w:rsidP="000D17F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Filip Pernar, nastavnik glazbene kulture</w:t>
            </w:r>
          </w:p>
        </w:tc>
        <w:tc>
          <w:tcPr>
            <w:tcW w:w="1620" w:type="dxa"/>
          </w:tcPr>
          <w:p w:rsidR="001A3568" w:rsidRPr="00EF6BC6" w:rsidRDefault="001A3568" w:rsidP="000D17F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Izvannastavna aktivnost za učenike V - VIII razreda u </w:t>
            </w:r>
            <w:proofErr w:type="spellStart"/>
            <w:r w:rsidRPr="00EF6BC6">
              <w:rPr>
                <w:sz w:val="20"/>
                <w:szCs w:val="20"/>
              </w:rPr>
              <w:t>Đulovcu</w:t>
            </w:r>
            <w:proofErr w:type="spellEnd"/>
            <w:r w:rsidRPr="00EF6BC6">
              <w:rPr>
                <w:sz w:val="20"/>
                <w:szCs w:val="20"/>
              </w:rPr>
              <w:t>.</w:t>
            </w:r>
          </w:p>
          <w:p w:rsidR="001A3568" w:rsidRPr="00EF6BC6" w:rsidRDefault="001A3568" w:rsidP="000D17F0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</w:tcPr>
          <w:p w:rsidR="001A3568" w:rsidRPr="00EF6BC6" w:rsidRDefault="001A3568" w:rsidP="00DD4C5F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Tijekom školske godine. – 1 školski sat, vidljivo u rasporedu sati.</w:t>
            </w:r>
          </w:p>
        </w:tc>
        <w:tc>
          <w:tcPr>
            <w:tcW w:w="1861" w:type="dxa"/>
          </w:tcPr>
          <w:p w:rsidR="001A3568" w:rsidRPr="00EF6BC6" w:rsidRDefault="00C63FED" w:rsidP="000D17F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Papir za fotokopiranje – 2</w:t>
            </w:r>
            <w:r w:rsidR="001A3568" w:rsidRPr="00EF6BC6">
              <w:rPr>
                <w:sz w:val="20"/>
                <w:szCs w:val="20"/>
              </w:rPr>
              <w:t>0 kn</w:t>
            </w:r>
          </w:p>
          <w:p w:rsidR="001A3568" w:rsidRPr="00EF6BC6" w:rsidRDefault="00C63FED" w:rsidP="000D17F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Toneri – 1</w:t>
            </w:r>
            <w:r w:rsidR="001A3568" w:rsidRPr="00EF6BC6">
              <w:rPr>
                <w:sz w:val="20"/>
                <w:szCs w:val="20"/>
              </w:rPr>
              <w:t>00 kn</w:t>
            </w:r>
          </w:p>
          <w:p w:rsidR="001A3568" w:rsidRPr="00EF6BC6" w:rsidRDefault="00C63FED" w:rsidP="000D17F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Trzalice-1</w:t>
            </w:r>
            <w:r w:rsidR="001A3568" w:rsidRPr="00EF6BC6">
              <w:rPr>
                <w:sz w:val="20"/>
                <w:szCs w:val="20"/>
              </w:rPr>
              <w:t>00 kn</w:t>
            </w:r>
          </w:p>
          <w:p w:rsidR="001A3568" w:rsidRPr="00EF6BC6" w:rsidRDefault="00C63FED" w:rsidP="000D17F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Rezervne žice – 500</w:t>
            </w:r>
            <w:r w:rsidR="001A3568" w:rsidRPr="00EF6BC6">
              <w:rPr>
                <w:sz w:val="20"/>
                <w:szCs w:val="20"/>
              </w:rPr>
              <w:t xml:space="preserve"> kn</w:t>
            </w:r>
          </w:p>
          <w:p w:rsidR="002F2772" w:rsidRPr="00EF6BC6" w:rsidRDefault="002F2772" w:rsidP="002F2772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U</w:t>
            </w:r>
            <w:r w:rsidR="00C63FED" w:rsidRPr="00EF6BC6">
              <w:rPr>
                <w:sz w:val="20"/>
                <w:szCs w:val="20"/>
              </w:rPr>
              <w:t>kupno = 720</w:t>
            </w:r>
            <w:r w:rsidRPr="00EF6BC6">
              <w:rPr>
                <w:sz w:val="20"/>
                <w:szCs w:val="20"/>
              </w:rPr>
              <w:t>,00 kn</w:t>
            </w:r>
          </w:p>
        </w:tc>
        <w:tc>
          <w:tcPr>
            <w:tcW w:w="2060" w:type="dxa"/>
          </w:tcPr>
          <w:p w:rsidR="001A3568" w:rsidRPr="00EF6BC6" w:rsidRDefault="001A3568" w:rsidP="000D17F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Pismeno praćenje učenika u napredovanju i ovladavanju tehnikama sviranja koje će im koristiti kroz daljnje školovanje odnosno cijeli život. </w:t>
            </w:r>
          </w:p>
          <w:p w:rsidR="001A3568" w:rsidRPr="00EF6BC6" w:rsidRDefault="001A3568" w:rsidP="000D17F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Nastupi, zalaganje i točnost izvedbe.</w:t>
            </w:r>
          </w:p>
        </w:tc>
      </w:tr>
      <w:tr w:rsidR="00A91B0C" w:rsidRPr="00EF6BC6">
        <w:tc>
          <w:tcPr>
            <w:tcW w:w="2268" w:type="dxa"/>
          </w:tcPr>
          <w:p w:rsidR="00A91B0C" w:rsidRPr="00EF6BC6" w:rsidRDefault="00A91B0C" w:rsidP="00BA3CB6">
            <w:pPr>
              <w:jc w:val="center"/>
              <w:rPr>
                <w:b/>
              </w:rPr>
            </w:pPr>
          </w:p>
          <w:p w:rsidR="00A91B0C" w:rsidRPr="00EF6BC6" w:rsidRDefault="00A91B0C" w:rsidP="00BA3CB6">
            <w:pPr>
              <w:jc w:val="center"/>
              <w:rPr>
                <w:b/>
              </w:rPr>
            </w:pPr>
          </w:p>
          <w:p w:rsidR="00A91B0C" w:rsidRPr="00EF6BC6" w:rsidRDefault="00A91B0C" w:rsidP="00BA3CB6">
            <w:pPr>
              <w:jc w:val="center"/>
              <w:rPr>
                <w:b/>
              </w:rPr>
            </w:pPr>
          </w:p>
          <w:p w:rsidR="00A91B0C" w:rsidRPr="00EF6BC6" w:rsidRDefault="00A91B0C" w:rsidP="00BA3CB6">
            <w:pPr>
              <w:jc w:val="center"/>
              <w:rPr>
                <w:b/>
              </w:rPr>
            </w:pPr>
          </w:p>
          <w:p w:rsidR="00A91B0C" w:rsidRPr="00EF6BC6" w:rsidRDefault="00A91B0C" w:rsidP="00BA3CB6">
            <w:pPr>
              <w:jc w:val="center"/>
              <w:rPr>
                <w:b/>
              </w:rPr>
            </w:pPr>
            <w:r w:rsidRPr="00EF6BC6">
              <w:rPr>
                <w:b/>
              </w:rPr>
              <w:t>Čitalački klub</w:t>
            </w:r>
          </w:p>
          <w:p w:rsidR="00A91B0C" w:rsidRPr="00EF6BC6" w:rsidRDefault="00A91B0C" w:rsidP="00BA3CB6">
            <w:pPr>
              <w:jc w:val="center"/>
              <w:rPr>
                <w:b/>
              </w:rPr>
            </w:pPr>
          </w:p>
          <w:p w:rsidR="00A91B0C" w:rsidRPr="00EF6BC6" w:rsidRDefault="00A91B0C" w:rsidP="00BA3CB6">
            <w:pPr>
              <w:jc w:val="center"/>
              <w:rPr>
                <w:b/>
              </w:rPr>
            </w:pPr>
          </w:p>
          <w:p w:rsidR="00A91B0C" w:rsidRPr="00EF6BC6" w:rsidRDefault="00A91B0C" w:rsidP="00BA3CB6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A91B0C" w:rsidRPr="00EF6BC6" w:rsidRDefault="00A91B0C" w:rsidP="00BA3CB6">
            <w:pPr>
              <w:jc w:val="center"/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lastRenderedPageBreak/>
              <w:t>Potaknuti učenike na čitanje s razumijevanjem i s kritičkim osvrtom, kao i na istraživanje, otkrivanje i korištenje pročitanog.</w:t>
            </w:r>
            <w:r w:rsidR="0024687B" w:rsidRPr="00EF6BC6">
              <w:rPr>
                <w:sz w:val="20"/>
                <w:szCs w:val="20"/>
              </w:rPr>
              <w:t xml:space="preserve"> </w:t>
            </w:r>
            <w:r w:rsidR="0024687B" w:rsidRPr="00EF6BC6">
              <w:rPr>
                <w:sz w:val="20"/>
                <w:szCs w:val="20"/>
              </w:rPr>
              <w:lastRenderedPageBreak/>
              <w:t>Razvijanje kulture kod učenika, posjeti kazalištu i kinu.</w:t>
            </w:r>
          </w:p>
          <w:p w:rsidR="00A91B0C" w:rsidRPr="00EF6BC6" w:rsidRDefault="00A91B0C" w:rsidP="00BA3CB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A91B0C" w:rsidRPr="00EF6BC6" w:rsidRDefault="00A91B0C" w:rsidP="00BA3CB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lastRenderedPageBreak/>
              <w:t xml:space="preserve">Stvaranje navike čitanja u slobodno vrijeme i pobuđivanje ljubavi prema pisanoj riječi. Sudjelovanje na </w:t>
            </w:r>
            <w:r w:rsidRPr="00EF6BC6">
              <w:rPr>
                <w:sz w:val="20"/>
                <w:szCs w:val="20"/>
              </w:rPr>
              <w:lastRenderedPageBreak/>
              <w:t>natjecanjima „Čitanjem do zvijezda“, „Naciona</w:t>
            </w:r>
            <w:r w:rsidR="00E52D5B" w:rsidRPr="00EF6BC6">
              <w:rPr>
                <w:sz w:val="20"/>
                <w:szCs w:val="20"/>
              </w:rPr>
              <w:t>lni kviz za poticanje čitanja“,</w:t>
            </w:r>
            <w:r w:rsidRPr="00EF6BC6">
              <w:rPr>
                <w:sz w:val="20"/>
                <w:szCs w:val="20"/>
              </w:rPr>
              <w:t xml:space="preserve"> „Kviz – Bjelovar“</w:t>
            </w:r>
            <w:r w:rsidR="00E52D5B" w:rsidRPr="00EF6BC6">
              <w:rPr>
                <w:sz w:val="20"/>
                <w:szCs w:val="20"/>
              </w:rPr>
              <w:t xml:space="preserve"> i „Čitajmo na glas“</w:t>
            </w:r>
          </w:p>
        </w:tc>
        <w:tc>
          <w:tcPr>
            <w:tcW w:w="1440" w:type="dxa"/>
          </w:tcPr>
          <w:p w:rsidR="00A91B0C" w:rsidRPr="00EF6BC6" w:rsidRDefault="00A91B0C" w:rsidP="00BA3CB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lastRenderedPageBreak/>
              <w:t>Vlatka Tokić, knjižničarka</w:t>
            </w:r>
          </w:p>
        </w:tc>
        <w:tc>
          <w:tcPr>
            <w:tcW w:w="1620" w:type="dxa"/>
          </w:tcPr>
          <w:p w:rsidR="00A91B0C" w:rsidRPr="00EF6BC6" w:rsidRDefault="00F02980" w:rsidP="00583308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Četvrtkom</w:t>
            </w:r>
            <w:r w:rsidR="0024687B" w:rsidRPr="00EF6BC6">
              <w:rPr>
                <w:sz w:val="20"/>
                <w:szCs w:val="20"/>
              </w:rPr>
              <w:t xml:space="preserve"> po dva</w:t>
            </w:r>
            <w:r w:rsidR="00A91B0C" w:rsidRPr="00EF6BC6">
              <w:rPr>
                <w:sz w:val="20"/>
                <w:szCs w:val="20"/>
              </w:rPr>
              <w:t xml:space="preserve"> školska sata u PŠ </w:t>
            </w:r>
            <w:proofErr w:type="spellStart"/>
            <w:r w:rsidR="00A91B0C" w:rsidRPr="00EF6BC6">
              <w:rPr>
                <w:sz w:val="20"/>
                <w:szCs w:val="20"/>
              </w:rPr>
              <w:t>Bastaji</w:t>
            </w:r>
            <w:proofErr w:type="spellEnd"/>
            <w:r w:rsidR="009D7D27" w:rsidRPr="00EF6B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9" w:type="dxa"/>
          </w:tcPr>
          <w:p w:rsidR="00A91B0C" w:rsidRPr="00EF6BC6" w:rsidRDefault="00A91B0C" w:rsidP="00BA3CB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Aktivnost će se kontinuirano provoditi tijekom cijele</w:t>
            </w:r>
            <w:r w:rsidR="00F02980" w:rsidRPr="00EF6BC6">
              <w:rPr>
                <w:sz w:val="20"/>
                <w:szCs w:val="20"/>
              </w:rPr>
              <w:t xml:space="preserve"> školske </w:t>
            </w:r>
            <w:r w:rsidR="00F02980" w:rsidRPr="00EF6BC6">
              <w:rPr>
                <w:sz w:val="20"/>
                <w:szCs w:val="20"/>
              </w:rPr>
              <w:lastRenderedPageBreak/>
              <w:t>godine 2017./2018</w:t>
            </w:r>
            <w:r w:rsidRPr="00EF6BC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861" w:type="dxa"/>
          </w:tcPr>
          <w:p w:rsidR="00A91B0C" w:rsidRPr="00EF6BC6" w:rsidRDefault="003709E7" w:rsidP="00BA3CB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lastRenderedPageBreak/>
              <w:t>10 knjiga- 6</w:t>
            </w:r>
            <w:r w:rsidR="00A91B0C" w:rsidRPr="00EF6BC6">
              <w:rPr>
                <w:sz w:val="20"/>
                <w:szCs w:val="20"/>
              </w:rPr>
              <w:t>00kn</w:t>
            </w:r>
          </w:p>
          <w:p w:rsidR="00A91B0C" w:rsidRPr="00EF6BC6" w:rsidRDefault="00A91B0C" w:rsidP="00BA3CB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Materijali za izradu plakata na temu pročitanih djela (</w:t>
            </w:r>
            <w:proofErr w:type="spellStart"/>
            <w:r w:rsidRPr="00EF6BC6">
              <w:rPr>
                <w:sz w:val="20"/>
                <w:szCs w:val="20"/>
              </w:rPr>
              <w:t>hamer</w:t>
            </w:r>
            <w:proofErr w:type="spellEnd"/>
            <w:r w:rsidRPr="00EF6BC6">
              <w:rPr>
                <w:sz w:val="20"/>
                <w:szCs w:val="20"/>
              </w:rPr>
              <w:t xml:space="preserve"> papir, ljepilo, selotejp, flomasteri)</w:t>
            </w:r>
          </w:p>
          <w:p w:rsidR="00A91B0C" w:rsidRPr="00EF6BC6" w:rsidRDefault="00A91B0C" w:rsidP="00BA3CB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lastRenderedPageBreak/>
              <w:t>- oko 50 kn</w:t>
            </w:r>
          </w:p>
          <w:p w:rsidR="006D5B0D" w:rsidRPr="00EF6BC6" w:rsidRDefault="006D5B0D" w:rsidP="00BA3CB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Putovanje učenika na natjecanja 500kn</w:t>
            </w:r>
          </w:p>
          <w:p w:rsidR="00A91B0C" w:rsidRPr="00EF6BC6" w:rsidRDefault="003709E7" w:rsidP="00BA3CB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Ukupno: 11</w:t>
            </w:r>
            <w:r w:rsidR="00A91B0C" w:rsidRPr="00EF6BC6">
              <w:rPr>
                <w:sz w:val="20"/>
                <w:szCs w:val="20"/>
              </w:rPr>
              <w:t>50 kn</w:t>
            </w:r>
          </w:p>
        </w:tc>
        <w:tc>
          <w:tcPr>
            <w:tcW w:w="2060" w:type="dxa"/>
          </w:tcPr>
          <w:p w:rsidR="00A91B0C" w:rsidRPr="00EF6BC6" w:rsidRDefault="00A91B0C" w:rsidP="00BA3CB6">
            <w:pPr>
              <w:jc w:val="center"/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lastRenderedPageBreak/>
              <w:t xml:space="preserve">Među učenicima se  provode natjecanja u obliku kvizova na više razina. Uspjesi  će biti objavljeni na mrežnim stranicama škole u obliku članka s </w:t>
            </w:r>
            <w:r w:rsidRPr="00EF6BC6">
              <w:rPr>
                <w:sz w:val="20"/>
                <w:szCs w:val="20"/>
              </w:rPr>
              <w:lastRenderedPageBreak/>
              <w:t>fotografijama, te u školi na plakatu.</w:t>
            </w:r>
          </w:p>
          <w:p w:rsidR="00A91B0C" w:rsidRPr="00EF6BC6" w:rsidRDefault="00A91B0C" w:rsidP="00BA3CB6">
            <w:pPr>
              <w:rPr>
                <w:sz w:val="20"/>
                <w:szCs w:val="20"/>
              </w:rPr>
            </w:pPr>
          </w:p>
        </w:tc>
      </w:tr>
      <w:tr w:rsidR="00A91B0C" w:rsidRPr="00EF6BC6">
        <w:tc>
          <w:tcPr>
            <w:tcW w:w="2268" w:type="dxa"/>
          </w:tcPr>
          <w:p w:rsidR="00A91B0C" w:rsidRPr="00EF6BC6" w:rsidRDefault="00A91B0C" w:rsidP="00BA3CB6">
            <w:pPr>
              <w:jc w:val="center"/>
              <w:rPr>
                <w:b/>
              </w:rPr>
            </w:pPr>
          </w:p>
          <w:p w:rsidR="002F2772" w:rsidRPr="00EF6BC6" w:rsidRDefault="002F2772" w:rsidP="00BA3CB6">
            <w:pPr>
              <w:jc w:val="center"/>
              <w:rPr>
                <w:b/>
              </w:rPr>
            </w:pPr>
          </w:p>
          <w:p w:rsidR="002F2772" w:rsidRPr="00EF6BC6" w:rsidRDefault="002F2772" w:rsidP="00BA3CB6">
            <w:pPr>
              <w:rPr>
                <w:b/>
              </w:rPr>
            </w:pPr>
          </w:p>
          <w:p w:rsidR="002F2772" w:rsidRPr="00EF6BC6" w:rsidRDefault="002F2772" w:rsidP="00BA3CB6">
            <w:pPr>
              <w:rPr>
                <w:b/>
              </w:rPr>
            </w:pPr>
          </w:p>
          <w:p w:rsidR="002F2772" w:rsidRPr="00EF6BC6" w:rsidRDefault="002F2772" w:rsidP="00BA3CB6">
            <w:pPr>
              <w:rPr>
                <w:b/>
              </w:rPr>
            </w:pPr>
          </w:p>
          <w:p w:rsidR="002F2772" w:rsidRPr="00EF6BC6" w:rsidRDefault="002F2772" w:rsidP="00BA3CB6">
            <w:pPr>
              <w:rPr>
                <w:b/>
              </w:rPr>
            </w:pPr>
          </w:p>
          <w:p w:rsidR="002F2772" w:rsidRPr="00EF6BC6" w:rsidRDefault="002F2772" w:rsidP="00BA3CB6">
            <w:pPr>
              <w:rPr>
                <w:b/>
              </w:rPr>
            </w:pPr>
          </w:p>
          <w:p w:rsidR="00A91B0C" w:rsidRPr="00EF6BC6" w:rsidRDefault="00A91B0C" w:rsidP="002F2772">
            <w:pPr>
              <w:jc w:val="center"/>
              <w:rPr>
                <w:b/>
              </w:rPr>
            </w:pPr>
            <w:r w:rsidRPr="00EF6BC6">
              <w:rPr>
                <w:b/>
              </w:rPr>
              <w:t>Literarno-recitatorska skupina</w:t>
            </w:r>
          </w:p>
          <w:p w:rsidR="00A91B0C" w:rsidRPr="00EF6BC6" w:rsidRDefault="00A91B0C" w:rsidP="00BA3CB6">
            <w:pPr>
              <w:jc w:val="center"/>
              <w:rPr>
                <w:b/>
              </w:rPr>
            </w:pPr>
          </w:p>
          <w:p w:rsidR="00A91B0C" w:rsidRPr="00EF6BC6" w:rsidRDefault="00A91B0C" w:rsidP="00BA3CB6">
            <w:pPr>
              <w:jc w:val="center"/>
              <w:rPr>
                <w:b/>
              </w:rPr>
            </w:pPr>
          </w:p>
          <w:p w:rsidR="00A91B0C" w:rsidRPr="00EF6BC6" w:rsidRDefault="00A91B0C" w:rsidP="00BA3CB6">
            <w:pPr>
              <w:jc w:val="center"/>
              <w:rPr>
                <w:b/>
              </w:rPr>
            </w:pPr>
          </w:p>
          <w:p w:rsidR="00A91B0C" w:rsidRPr="00EF6BC6" w:rsidRDefault="00A91B0C" w:rsidP="00BA3CB6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A91B0C" w:rsidRPr="00EF6BC6" w:rsidRDefault="00A91B0C" w:rsidP="00BA3CB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Razvijanje literarnog senzibiliteta te usvajanje estetskih kriterija, izražavanje vlastitog stava kroz literarni izričaj, razvijanje sposobnosti analitičkog razmatranja, povezivanja, promišljanja, zaključivanja i kritičkoga mišljenja, razlikovanje literarnih vrsta, bogaćenje leksika u pisanom i usmenom izražavanju, njegovanje zavičajnog idioma te razvijanje kulture govorenja, pisanja i slušanja.</w:t>
            </w:r>
          </w:p>
        </w:tc>
        <w:tc>
          <w:tcPr>
            <w:tcW w:w="1800" w:type="dxa"/>
          </w:tcPr>
          <w:p w:rsidR="00A91B0C" w:rsidRPr="00EF6BC6" w:rsidRDefault="00A91B0C" w:rsidP="00BA3CB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Pisanje literarnih ostvaraja, njihovo čitanje i lektoriranje te slanje na literarne natječaje pisanog stvaralaštva za učenike, sudjelovanje na školskim priredbama, čitanje i raščlamba dječjih uradaka iz časopisa, zbornika i školskih listova.</w:t>
            </w:r>
          </w:p>
        </w:tc>
        <w:tc>
          <w:tcPr>
            <w:tcW w:w="1440" w:type="dxa"/>
          </w:tcPr>
          <w:p w:rsidR="00A91B0C" w:rsidRPr="00EF6BC6" w:rsidRDefault="00A91B0C" w:rsidP="00BA3CB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Učenici i voditeljica Literarno-recitatorske skupine Anđelina </w:t>
            </w:r>
            <w:proofErr w:type="spellStart"/>
            <w:r w:rsidRPr="00EF6BC6">
              <w:rPr>
                <w:sz w:val="20"/>
                <w:szCs w:val="20"/>
              </w:rPr>
              <w:t>Papac</w:t>
            </w:r>
            <w:proofErr w:type="spellEnd"/>
          </w:p>
        </w:tc>
        <w:tc>
          <w:tcPr>
            <w:tcW w:w="1620" w:type="dxa"/>
          </w:tcPr>
          <w:p w:rsidR="00A91B0C" w:rsidRPr="00EF6BC6" w:rsidRDefault="00A91B0C" w:rsidP="00BA3CB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Razgovor, usmeno izlaganje, čelni rad, slušanje, rad na tekstu, pojedinačni i skupni rad, kreativno pisanje, pokazivanje, istraživanje, zaključivanje, interpretativno čitanje, povezivanje.</w:t>
            </w:r>
          </w:p>
        </w:tc>
        <w:tc>
          <w:tcPr>
            <w:tcW w:w="1189" w:type="dxa"/>
          </w:tcPr>
          <w:p w:rsidR="00A91B0C" w:rsidRPr="00EF6BC6" w:rsidRDefault="00CE3EFA" w:rsidP="00CE3EFA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Jedan sat</w:t>
            </w:r>
            <w:r w:rsidR="00A91B0C" w:rsidRPr="00EF6BC6">
              <w:rPr>
                <w:sz w:val="20"/>
                <w:szCs w:val="20"/>
              </w:rPr>
              <w:t xml:space="preserve"> u tjednu </w:t>
            </w:r>
            <w:r w:rsidR="00AB2931" w:rsidRPr="00EF6BC6">
              <w:rPr>
                <w:sz w:val="20"/>
                <w:szCs w:val="20"/>
              </w:rPr>
              <w:t xml:space="preserve">u PŠ </w:t>
            </w:r>
            <w:proofErr w:type="spellStart"/>
            <w:r w:rsidR="00AB2931" w:rsidRPr="00EF6BC6">
              <w:rPr>
                <w:sz w:val="20"/>
                <w:szCs w:val="20"/>
              </w:rPr>
              <w:t>Bastaji</w:t>
            </w:r>
            <w:proofErr w:type="spellEnd"/>
          </w:p>
        </w:tc>
        <w:tc>
          <w:tcPr>
            <w:tcW w:w="1861" w:type="dxa"/>
          </w:tcPr>
          <w:p w:rsidR="00A91B0C" w:rsidRPr="00EF6BC6" w:rsidRDefault="00B64FA4" w:rsidP="00BA3CB6">
            <w:pPr>
              <w:rPr>
                <w:sz w:val="20"/>
                <w:szCs w:val="20"/>
              </w:rPr>
            </w:pPr>
            <w:proofErr w:type="spellStart"/>
            <w:r w:rsidRPr="00EF6BC6">
              <w:rPr>
                <w:sz w:val="20"/>
                <w:szCs w:val="20"/>
              </w:rPr>
              <w:t>Hameri</w:t>
            </w:r>
            <w:proofErr w:type="spellEnd"/>
            <w:r w:rsidRPr="00EF6BC6">
              <w:rPr>
                <w:sz w:val="20"/>
                <w:szCs w:val="20"/>
              </w:rPr>
              <w:t xml:space="preserve">, markeri, ljepila </w:t>
            </w:r>
          </w:p>
          <w:p w:rsidR="00B64FA4" w:rsidRPr="00EF6BC6" w:rsidRDefault="00B64FA4" w:rsidP="00BA3CB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-100 kn</w:t>
            </w:r>
          </w:p>
        </w:tc>
        <w:tc>
          <w:tcPr>
            <w:tcW w:w="2060" w:type="dxa"/>
          </w:tcPr>
          <w:p w:rsidR="00A91B0C" w:rsidRPr="00EF6BC6" w:rsidRDefault="00A91B0C" w:rsidP="00BA3CB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Priredbe, obilježavanje značajnih nadnevaka, blagdana, obljetnica, sudjelovanje u projektima škole.</w:t>
            </w:r>
          </w:p>
        </w:tc>
      </w:tr>
      <w:tr w:rsidR="00721457" w:rsidRPr="00EF6BC6">
        <w:trPr>
          <w:trHeight w:val="2121"/>
        </w:trPr>
        <w:tc>
          <w:tcPr>
            <w:tcW w:w="2268" w:type="dxa"/>
          </w:tcPr>
          <w:p w:rsidR="00721457" w:rsidRPr="00EF6BC6" w:rsidRDefault="00721457" w:rsidP="00721457">
            <w:pPr>
              <w:jc w:val="center"/>
              <w:rPr>
                <w:b/>
              </w:rPr>
            </w:pPr>
          </w:p>
          <w:p w:rsidR="00721457" w:rsidRPr="00EF6BC6" w:rsidRDefault="004F50B9" w:rsidP="00721457">
            <w:pPr>
              <w:jc w:val="center"/>
              <w:rPr>
                <w:b/>
              </w:rPr>
            </w:pPr>
            <w:r w:rsidRPr="00EF6BC6">
              <w:rPr>
                <w:b/>
              </w:rPr>
              <w:t>Pomladak Crvenog križa</w:t>
            </w:r>
          </w:p>
        </w:tc>
        <w:tc>
          <w:tcPr>
            <w:tcW w:w="1980" w:type="dxa"/>
          </w:tcPr>
          <w:p w:rsidR="00721457" w:rsidRPr="00EF6BC6" w:rsidRDefault="00721457" w:rsidP="004F50B9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Upoznavanje učenika s osnovnim </w:t>
            </w:r>
            <w:r w:rsidR="004F50B9" w:rsidRPr="00EF6BC6">
              <w:rPr>
                <w:sz w:val="20"/>
                <w:szCs w:val="20"/>
              </w:rPr>
              <w:t>zakonitostima pružanja prve pomoći i spašavanja ljudskih života</w:t>
            </w:r>
            <w:r w:rsidRPr="00EF6BC6"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:rsidR="00721457" w:rsidRPr="00EF6BC6" w:rsidRDefault="00721457" w:rsidP="004F50B9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Učenik će na taj način razvijati osobnu odgovornost za </w:t>
            </w:r>
            <w:r w:rsidR="004F50B9" w:rsidRPr="00EF6BC6">
              <w:rPr>
                <w:sz w:val="20"/>
                <w:szCs w:val="20"/>
              </w:rPr>
              <w:t xml:space="preserve">tuđi i vlastiti </w:t>
            </w:r>
            <w:r w:rsidRPr="00EF6BC6">
              <w:rPr>
                <w:sz w:val="20"/>
                <w:szCs w:val="20"/>
              </w:rPr>
              <w:t>život</w:t>
            </w:r>
            <w:r w:rsidR="004F50B9" w:rsidRPr="00EF6BC6">
              <w:rPr>
                <w:sz w:val="20"/>
                <w:szCs w:val="20"/>
              </w:rPr>
              <w:t>, humanost i socijalni aspekt društvenog života</w:t>
            </w:r>
          </w:p>
        </w:tc>
        <w:tc>
          <w:tcPr>
            <w:tcW w:w="1440" w:type="dxa"/>
          </w:tcPr>
          <w:p w:rsidR="00721457" w:rsidRPr="00EF6BC6" w:rsidRDefault="004F50B9" w:rsidP="004F50B9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Učenici od 5. do 8. razreda</w:t>
            </w:r>
            <w:r w:rsidR="00721457" w:rsidRPr="00EF6BC6">
              <w:rPr>
                <w:sz w:val="20"/>
                <w:szCs w:val="20"/>
              </w:rPr>
              <w:t xml:space="preserve"> </w:t>
            </w:r>
            <w:r w:rsidR="00C248DA" w:rsidRPr="00EF6BC6">
              <w:rPr>
                <w:sz w:val="20"/>
                <w:szCs w:val="20"/>
              </w:rPr>
              <w:t xml:space="preserve">u PŠ </w:t>
            </w:r>
            <w:proofErr w:type="spellStart"/>
            <w:r w:rsidR="00C248DA" w:rsidRPr="00EF6BC6">
              <w:rPr>
                <w:sz w:val="20"/>
                <w:szCs w:val="20"/>
              </w:rPr>
              <w:t>Bastaji</w:t>
            </w:r>
            <w:proofErr w:type="spellEnd"/>
            <w:r w:rsidR="00C248DA" w:rsidRPr="00EF6BC6">
              <w:rPr>
                <w:sz w:val="20"/>
                <w:szCs w:val="20"/>
              </w:rPr>
              <w:t xml:space="preserve"> i u matičnoj školi u </w:t>
            </w:r>
            <w:proofErr w:type="spellStart"/>
            <w:r w:rsidR="00C248DA" w:rsidRPr="00EF6BC6">
              <w:rPr>
                <w:sz w:val="20"/>
                <w:szCs w:val="20"/>
              </w:rPr>
              <w:t>Đulovcu</w:t>
            </w:r>
            <w:proofErr w:type="spellEnd"/>
            <w:r w:rsidR="00C248DA" w:rsidRPr="00EF6BC6">
              <w:rPr>
                <w:sz w:val="20"/>
                <w:szCs w:val="20"/>
              </w:rPr>
              <w:t xml:space="preserve"> </w:t>
            </w:r>
            <w:r w:rsidR="00721457" w:rsidRPr="00EF6BC6">
              <w:rPr>
                <w:sz w:val="20"/>
                <w:szCs w:val="20"/>
              </w:rPr>
              <w:t>i nastavnik Ivica Bačić</w:t>
            </w:r>
          </w:p>
        </w:tc>
        <w:tc>
          <w:tcPr>
            <w:tcW w:w="1620" w:type="dxa"/>
          </w:tcPr>
          <w:p w:rsidR="00721457" w:rsidRPr="00EF6BC6" w:rsidRDefault="0024687B" w:rsidP="0009457E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Jedan</w:t>
            </w:r>
            <w:r w:rsidR="00C248DA" w:rsidRPr="00EF6BC6">
              <w:rPr>
                <w:sz w:val="20"/>
                <w:szCs w:val="20"/>
              </w:rPr>
              <w:t xml:space="preserve"> sat tjedno</w:t>
            </w:r>
            <w:r w:rsidRPr="00EF6BC6">
              <w:rPr>
                <w:sz w:val="20"/>
                <w:szCs w:val="20"/>
              </w:rPr>
              <w:t xml:space="preserve"> u </w:t>
            </w:r>
            <w:proofErr w:type="spellStart"/>
            <w:r w:rsidRPr="00EF6BC6">
              <w:rPr>
                <w:sz w:val="20"/>
                <w:szCs w:val="20"/>
              </w:rPr>
              <w:t>Đulovcu</w:t>
            </w:r>
            <w:proofErr w:type="spellEnd"/>
            <w:r w:rsidR="00FA17ED" w:rsidRPr="00EF6BC6">
              <w:rPr>
                <w:sz w:val="20"/>
                <w:szCs w:val="20"/>
              </w:rPr>
              <w:t xml:space="preserve"> i jedan sat tjedno u PŠ </w:t>
            </w:r>
            <w:proofErr w:type="spellStart"/>
            <w:r w:rsidR="00FA17ED" w:rsidRPr="00EF6BC6">
              <w:rPr>
                <w:sz w:val="20"/>
                <w:szCs w:val="20"/>
              </w:rPr>
              <w:t>Bastaji</w:t>
            </w:r>
            <w:proofErr w:type="spellEnd"/>
          </w:p>
          <w:p w:rsidR="00FA17ED" w:rsidRPr="00EF6BC6" w:rsidRDefault="00FA17ED" w:rsidP="0009457E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Ukupno 2 sata </w:t>
            </w:r>
          </w:p>
        </w:tc>
        <w:tc>
          <w:tcPr>
            <w:tcW w:w="1189" w:type="dxa"/>
          </w:tcPr>
          <w:p w:rsidR="00721457" w:rsidRPr="00EF6BC6" w:rsidRDefault="00721457" w:rsidP="00C248DA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Tijekom nastavne godine</w:t>
            </w:r>
          </w:p>
        </w:tc>
        <w:tc>
          <w:tcPr>
            <w:tcW w:w="1861" w:type="dxa"/>
          </w:tcPr>
          <w:p w:rsidR="00721457" w:rsidRPr="00EF6BC6" w:rsidRDefault="00721457" w:rsidP="00674E5C">
            <w:pPr>
              <w:ind w:left="360"/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-</w:t>
            </w:r>
          </w:p>
        </w:tc>
        <w:tc>
          <w:tcPr>
            <w:tcW w:w="2060" w:type="dxa"/>
          </w:tcPr>
          <w:p w:rsidR="00721457" w:rsidRPr="00EF6BC6" w:rsidRDefault="00721457" w:rsidP="0009457E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Izrada plakata</w:t>
            </w:r>
            <w:r w:rsidR="004F50B9" w:rsidRPr="00EF6BC6">
              <w:rPr>
                <w:sz w:val="20"/>
                <w:szCs w:val="20"/>
              </w:rPr>
              <w:t>, natjecanje, praktična nastava i teoretska nastava</w:t>
            </w:r>
          </w:p>
        </w:tc>
      </w:tr>
      <w:tr w:rsidR="00157FF4" w:rsidRPr="00EF6BC6" w:rsidTr="00A867D4">
        <w:trPr>
          <w:trHeight w:val="212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F4" w:rsidRPr="00EF6BC6" w:rsidRDefault="00157FF4" w:rsidP="00157FF4">
            <w:pPr>
              <w:jc w:val="center"/>
              <w:rPr>
                <w:b/>
              </w:rPr>
            </w:pPr>
          </w:p>
          <w:p w:rsidR="00157FF4" w:rsidRPr="00EF6BC6" w:rsidRDefault="00157FF4" w:rsidP="00157FF4">
            <w:pPr>
              <w:jc w:val="center"/>
              <w:rPr>
                <w:b/>
              </w:rPr>
            </w:pPr>
          </w:p>
          <w:p w:rsidR="00157FF4" w:rsidRPr="00EF6BC6" w:rsidRDefault="00157FF4" w:rsidP="00157FF4">
            <w:pPr>
              <w:jc w:val="center"/>
              <w:rPr>
                <w:b/>
              </w:rPr>
            </w:pPr>
          </w:p>
          <w:p w:rsidR="00157FF4" w:rsidRPr="00EF6BC6" w:rsidRDefault="00157FF4" w:rsidP="00157FF4">
            <w:pPr>
              <w:jc w:val="center"/>
              <w:rPr>
                <w:b/>
              </w:rPr>
            </w:pPr>
            <w:r w:rsidRPr="00EF6BC6">
              <w:rPr>
                <w:b/>
              </w:rPr>
              <w:t>KLUB</w:t>
            </w:r>
          </w:p>
          <w:p w:rsidR="00157FF4" w:rsidRPr="00EF6BC6" w:rsidRDefault="00157FF4" w:rsidP="00157FF4">
            <w:pPr>
              <w:jc w:val="center"/>
              <w:rPr>
                <w:b/>
              </w:rPr>
            </w:pPr>
            <w:r w:rsidRPr="00EF6BC6">
              <w:rPr>
                <w:b/>
              </w:rPr>
              <w:t>MLADIH TEHNIČARA</w:t>
            </w:r>
          </w:p>
          <w:p w:rsidR="00157FF4" w:rsidRPr="00EF6BC6" w:rsidRDefault="00157FF4" w:rsidP="00157FF4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F4" w:rsidRPr="00EF6BC6" w:rsidRDefault="00157FF4" w:rsidP="00157FF4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Dvije grupe; „Modelari“ i „Orijentacija i komunikacija“ Usvajanje znanja snalaženja u prostoru korištenjem geografskih karti i kompasa, te uporabe </w:t>
            </w:r>
            <w:proofErr w:type="spellStart"/>
            <w:r w:rsidRPr="00EF6BC6">
              <w:rPr>
                <w:sz w:val="20"/>
                <w:szCs w:val="20"/>
              </w:rPr>
              <w:t>radiokomunikacijskih</w:t>
            </w:r>
            <w:proofErr w:type="spellEnd"/>
            <w:r w:rsidRPr="00EF6BC6">
              <w:rPr>
                <w:sz w:val="20"/>
                <w:szCs w:val="20"/>
              </w:rPr>
              <w:t xml:space="preserve"> uređaja. </w:t>
            </w:r>
          </w:p>
          <w:p w:rsidR="00157FF4" w:rsidRPr="00EF6BC6" w:rsidRDefault="00157FF4" w:rsidP="00157FF4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Učenje korištenja alata i </w:t>
            </w:r>
            <w:proofErr w:type="spellStart"/>
            <w:r w:rsidRPr="00EF6BC6">
              <w:rPr>
                <w:sz w:val="20"/>
                <w:szCs w:val="20"/>
              </w:rPr>
              <w:t>stojeva</w:t>
            </w:r>
            <w:proofErr w:type="spellEnd"/>
            <w:r w:rsidRPr="00EF6BC6">
              <w:rPr>
                <w:sz w:val="20"/>
                <w:szCs w:val="20"/>
              </w:rPr>
              <w:t xml:space="preserve"> te izrađivanje različitih uporabnih i ukrasnih predmeta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F4" w:rsidRPr="00EF6BC6" w:rsidRDefault="00157FF4" w:rsidP="00157FF4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Upoznavanje sa topografskim kartama i različitim vrstama kompasa uključujući i GPS. Osposobljavanje učenika za samostalno korištenje radiouređaja te uspostavljanje radioveze. Stjecanje praktičnog znanja i vještina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F4" w:rsidRPr="00EF6BC6" w:rsidRDefault="00157FF4" w:rsidP="00157FF4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Učitelj: Marko </w:t>
            </w:r>
            <w:proofErr w:type="spellStart"/>
            <w:r w:rsidRPr="00EF6BC6">
              <w:rPr>
                <w:sz w:val="20"/>
                <w:szCs w:val="20"/>
              </w:rPr>
              <w:t>Gajer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F4" w:rsidRPr="00EF6BC6" w:rsidRDefault="00157FF4" w:rsidP="00157FF4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Aktivnost će se realizirati za vrijeme nastavne godine 2017./2018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F4" w:rsidRPr="00EF6BC6" w:rsidRDefault="00157FF4" w:rsidP="00157FF4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Tijekom nastavne godine, 2 sata tjedno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F4" w:rsidRPr="00EF6BC6" w:rsidRDefault="00157FF4" w:rsidP="00157FF4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Materijali za izradu maketa (šperploča, ljepila, papiri...) -500 kn</w:t>
            </w:r>
          </w:p>
          <w:p w:rsidR="00157FF4" w:rsidRPr="00EF6BC6" w:rsidRDefault="00157FF4" w:rsidP="00157FF4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Troškovi odlaska učenika na natjecanja i smotre 1000 kn</w:t>
            </w:r>
          </w:p>
          <w:p w:rsidR="00157FF4" w:rsidRPr="00EF6BC6" w:rsidRDefault="00157FF4" w:rsidP="00157FF4">
            <w:pPr>
              <w:rPr>
                <w:sz w:val="20"/>
                <w:szCs w:val="20"/>
              </w:rPr>
            </w:pPr>
          </w:p>
          <w:p w:rsidR="00157FF4" w:rsidRPr="00EF6BC6" w:rsidRDefault="00157FF4" w:rsidP="00157FF4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Ukupno: 1500 k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F4" w:rsidRPr="00EF6BC6" w:rsidRDefault="00157FF4" w:rsidP="00157FF4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Praćenjem i opisnim ocjenjivanjem tijekom nastave godine, ocjenjivanjem pismenih ispita na natjecanjima</w:t>
            </w:r>
          </w:p>
        </w:tc>
      </w:tr>
      <w:tr w:rsidR="00116072" w:rsidRPr="00EF6BC6">
        <w:tc>
          <w:tcPr>
            <w:tcW w:w="2268" w:type="dxa"/>
          </w:tcPr>
          <w:p w:rsidR="00116072" w:rsidRPr="00EF6BC6" w:rsidRDefault="00116072" w:rsidP="00116072">
            <w:pPr>
              <w:rPr>
                <w:b/>
              </w:rPr>
            </w:pPr>
            <w:r w:rsidRPr="00EF6BC6">
              <w:rPr>
                <w:b/>
              </w:rPr>
              <w:t>MEINE  CLIQUE –</w:t>
            </w:r>
          </w:p>
          <w:p w:rsidR="00116072" w:rsidRPr="00EF6BC6" w:rsidRDefault="00116072" w:rsidP="00116072">
            <w:pPr>
              <w:rPr>
                <w:b/>
              </w:rPr>
            </w:pPr>
            <w:r w:rsidRPr="00EF6BC6">
              <w:rPr>
                <w:b/>
              </w:rPr>
              <w:t>MOJA DRUŽINA</w:t>
            </w:r>
          </w:p>
        </w:tc>
        <w:tc>
          <w:tcPr>
            <w:tcW w:w="1980" w:type="dxa"/>
          </w:tcPr>
          <w:p w:rsidR="00116072" w:rsidRPr="00EF6BC6" w:rsidRDefault="00116072" w:rsidP="00F1447F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Poticati  maš</w:t>
            </w:r>
            <w:r w:rsidR="00F1447F" w:rsidRPr="00EF6BC6">
              <w:rPr>
                <w:sz w:val="20"/>
                <w:szCs w:val="20"/>
              </w:rPr>
              <w:t>tovitost , razvijati kreativnost</w:t>
            </w:r>
            <w:r w:rsidRPr="00EF6BC6">
              <w:rPr>
                <w:sz w:val="20"/>
                <w:szCs w:val="20"/>
              </w:rPr>
              <w:t xml:space="preserve"> i jezične vještine. Metodičkom </w:t>
            </w:r>
            <w:r w:rsidR="00F1447F" w:rsidRPr="00EF6BC6">
              <w:rPr>
                <w:sz w:val="20"/>
                <w:szCs w:val="20"/>
              </w:rPr>
              <w:t xml:space="preserve">koncepcijom i izborom nastavnih </w:t>
            </w:r>
            <w:r w:rsidRPr="00EF6BC6">
              <w:rPr>
                <w:sz w:val="20"/>
                <w:szCs w:val="20"/>
              </w:rPr>
              <w:t>sadržaja omogućiti učenicima ostvarivanje jezičnih kompetencija u skl</w:t>
            </w:r>
            <w:r w:rsidR="00F1447F" w:rsidRPr="00EF6BC6">
              <w:rPr>
                <w:sz w:val="20"/>
                <w:szCs w:val="20"/>
              </w:rPr>
              <w:t>opu s</w:t>
            </w:r>
            <w:r w:rsidRPr="00EF6BC6">
              <w:rPr>
                <w:sz w:val="20"/>
                <w:szCs w:val="20"/>
              </w:rPr>
              <w:t>lušanja, čitanja, govorenja i pisanja.</w:t>
            </w:r>
          </w:p>
        </w:tc>
        <w:tc>
          <w:tcPr>
            <w:tcW w:w="1800" w:type="dxa"/>
          </w:tcPr>
          <w:p w:rsidR="00116072" w:rsidRPr="00EF6BC6" w:rsidRDefault="00116072" w:rsidP="00116072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Aktivno sudjelovati u izradi planiranih projekta samostalno ili timskim radom te razvijati  kulturološke  i interkulturne kompetencije.</w:t>
            </w:r>
          </w:p>
        </w:tc>
        <w:tc>
          <w:tcPr>
            <w:tcW w:w="1440" w:type="dxa"/>
          </w:tcPr>
          <w:p w:rsidR="00116072" w:rsidRPr="00EF6BC6" w:rsidRDefault="00116072" w:rsidP="00116072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Učiteljica Ankica Marijan </w:t>
            </w:r>
          </w:p>
        </w:tc>
        <w:tc>
          <w:tcPr>
            <w:tcW w:w="1620" w:type="dxa"/>
          </w:tcPr>
          <w:p w:rsidR="00116072" w:rsidRPr="00EF6BC6" w:rsidRDefault="00116072" w:rsidP="00116072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Tijekom nastavne godine</w:t>
            </w:r>
          </w:p>
          <w:p w:rsidR="00116072" w:rsidRPr="00EF6BC6" w:rsidRDefault="00116072" w:rsidP="00116072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1 sat tjedno</w:t>
            </w:r>
          </w:p>
        </w:tc>
        <w:tc>
          <w:tcPr>
            <w:tcW w:w="1189" w:type="dxa"/>
          </w:tcPr>
          <w:p w:rsidR="00116072" w:rsidRPr="00EF6BC6" w:rsidRDefault="00116072" w:rsidP="00116072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Tijekom nastavne godine od rujna do lipnja prema rasporedu sati</w:t>
            </w:r>
          </w:p>
        </w:tc>
        <w:tc>
          <w:tcPr>
            <w:tcW w:w="1861" w:type="dxa"/>
          </w:tcPr>
          <w:p w:rsidR="00116072" w:rsidRPr="00EF6BC6" w:rsidRDefault="00116072" w:rsidP="00116072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Potrebna nastavna sredstva će se nabavljati u dogovoru sa školom.</w:t>
            </w:r>
          </w:p>
        </w:tc>
        <w:tc>
          <w:tcPr>
            <w:tcW w:w="2060" w:type="dxa"/>
          </w:tcPr>
          <w:p w:rsidR="00116072" w:rsidRPr="00EF6BC6" w:rsidRDefault="00116072" w:rsidP="00116072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Vođenje bilješki o sudjelovanju i napredovanju učenika.</w:t>
            </w:r>
          </w:p>
        </w:tc>
      </w:tr>
      <w:tr w:rsidR="00116072" w:rsidRPr="00EF6BC6">
        <w:tc>
          <w:tcPr>
            <w:tcW w:w="2268" w:type="dxa"/>
          </w:tcPr>
          <w:p w:rsidR="00116072" w:rsidRPr="00EF6BC6" w:rsidRDefault="00116072" w:rsidP="00116072">
            <w:pPr>
              <w:jc w:val="center"/>
              <w:rPr>
                <w:b/>
              </w:rPr>
            </w:pPr>
          </w:p>
          <w:p w:rsidR="00116072" w:rsidRPr="00EF6BC6" w:rsidRDefault="00116072" w:rsidP="00116072">
            <w:pPr>
              <w:jc w:val="center"/>
              <w:rPr>
                <w:b/>
              </w:rPr>
            </w:pPr>
            <w:r w:rsidRPr="00EF6BC6">
              <w:rPr>
                <w:b/>
              </w:rPr>
              <w:t>Vjeronaučna grupa</w:t>
            </w:r>
          </w:p>
          <w:p w:rsidR="00116072" w:rsidRPr="00EF6BC6" w:rsidRDefault="00116072" w:rsidP="00116072">
            <w:pPr>
              <w:jc w:val="center"/>
              <w:rPr>
                <w:b/>
              </w:rPr>
            </w:pPr>
          </w:p>
          <w:p w:rsidR="00116072" w:rsidRPr="00EF6BC6" w:rsidRDefault="00116072" w:rsidP="00116072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116072" w:rsidRPr="00EF6BC6" w:rsidRDefault="00116072" w:rsidP="00116072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Razviti kod učenika svijest o potrebama drugih ljudi, rad na plemenitim ljudskim osobinama. Osvješćivanje potrebe za pomoći drugome u nevolji.</w:t>
            </w:r>
          </w:p>
        </w:tc>
        <w:tc>
          <w:tcPr>
            <w:tcW w:w="1800" w:type="dxa"/>
          </w:tcPr>
          <w:p w:rsidR="00116072" w:rsidRPr="00EF6BC6" w:rsidRDefault="00116072" w:rsidP="00116072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Priprema za Vjeronaučnu olimpijadu.</w:t>
            </w:r>
          </w:p>
        </w:tc>
        <w:tc>
          <w:tcPr>
            <w:tcW w:w="1440" w:type="dxa"/>
          </w:tcPr>
          <w:p w:rsidR="00116072" w:rsidRPr="00EF6BC6" w:rsidRDefault="00116072" w:rsidP="00FA17ED">
            <w:pPr>
              <w:rPr>
                <w:sz w:val="20"/>
                <w:szCs w:val="20"/>
              </w:rPr>
            </w:pPr>
            <w:proofErr w:type="spellStart"/>
            <w:r w:rsidRPr="00EF6BC6">
              <w:rPr>
                <w:sz w:val="20"/>
                <w:szCs w:val="20"/>
              </w:rPr>
              <w:t>VjeroučiteljiMarko</w:t>
            </w:r>
            <w:proofErr w:type="spellEnd"/>
            <w:r w:rsidRPr="00EF6BC6">
              <w:rPr>
                <w:sz w:val="20"/>
                <w:szCs w:val="20"/>
              </w:rPr>
              <w:t xml:space="preserve"> </w:t>
            </w:r>
            <w:proofErr w:type="spellStart"/>
            <w:r w:rsidRPr="00EF6BC6">
              <w:rPr>
                <w:sz w:val="20"/>
                <w:szCs w:val="20"/>
              </w:rPr>
              <w:t>Iličić</w:t>
            </w:r>
            <w:proofErr w:type="spellEnd"/>
            <w:r w:rsidRPr="00EF6BC6">
              <w:rPr>
                <w:sz w:val="20"/>
                <w:szCs w:val="20"/>
              </w:rPr>
              <w:t xml:space="preserve"> i </w:t>
            </w:r>
            <w:r w:rsidR="00FA17ED" w:rsidRPr="00EF6BC6">
              <w:rPr>
                <w:sz w:val="20"/>
                <w:szCs w:val="20"/>
              </w:rPr>
              <w:t xml:space="preserve">Marko </w:t>
            </w:r>
            <w:proofErr w:type="spellStart"/>
            <w:r w:rsidR="00FA17ED" w:rsidRPr="00EF6BC6">
              <w:rPr>
                <w:sz w:val="20"/>
                <w:szCs w:val="20"/>
              </w:rPr>
              <w:t>Bertić</w:t>
            </w:r>
            <w:proofErr w:type="spellEnd"/>
            <w:r w:rsidRPr="00EF6BC6">
              <w:rPr>
                <w:sz w:val="20"/>
                <w:szCs w:val="20"/>
              </w:rPr>
              <w:t xml:space="preserve">. Svatko vodi po dvije grupe, jednu u razrednoj nastavi, a jednu u predmetnoj </w:t>
            </w:r>
          </w:p>
        </w:tc>
        <w:tc>
          <w:tcPr>
            <w:tcW w:w="1620" w:type="dxa"/>
          </w:tcPr>
          <w:p w:rsidR="00116072" w:rsidRPr="00EF6BC6" w:rsidRDefault="00116072" w:rsidP="00116072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Tijekom nastavne godine u školi u </w:t>
            </w:r>
            <w:proofErr w:type="spellStart"/>
            <w:r w:rsidRPr="00EF6BC6">
              <w:rPr>
                <w:sz w:val="20"/>
                <w:szCs w:val="20"/>
              </w:rPr>
              <w:t>Đulovcu</w:t>
            </w:r>
            <w:proofErr w:type="spellEnd"/>
            <w:r w:rsidRPr="00EF6BC6">
              <w:rPr>
                <w:sz w:val="20"/>
                <w:szCs w:val="20"/>
              </w:rPr>
              <w:t xml:space="preserve"> i PŠ V. </w:t>
            </w:r>
            <w:proofErr w:type="spellStart"/>
            <w:r w:rsidRPr="00EF6BC6">
              <w:rPr>
                <w:sz w:val="20"/>
                <w:szCs w:val="20"/>
              </w:rPr>
              <w:t>Bastaji</w:t>
            </w:r>
            <w:proofErr w:type="spellEnd"/>
          </w:p>
        </w:tc>
        <w:tc>
          <w:tcPr>
            <w:tcW w:w="1189" w:type="dxa"/>
          </w:tcPr>
          <w:p w:rsidR="00116072" w:rsidRPr="00EF6BC6" w:rsidRDefault="00116072" w:rsidP="00116072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Tijekom nastavne godine, 2 puta po 1 sat svaki vjeroučitelj, ukupno 4 sata tjedno</w:t>
            </w:r>
          </w:p>
          <w:p w:rsidR="00116072" w:rsidRPr="00EF6BC6" w:rsidRDefault="00116072" w:rsidP="00116072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116072" w:rsidRPr="00EF6BC6" w:rsidRDefault="00116072" w:rsidP="00116072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Materijal</w:t>
            </w:r>
            <w:r w:rsidR="00DA5BF1" w:rsidRPr="00EF6BC6">
              <w:rPr>
                <w:sz w:val="20"/>
                <w:szCs w:val="20"/>
              </w:rPr>
              <w:t>i</w:t>
            </w:r>
            <w:r w:rsidRPr="00EF6BC6">
              <w:rPr>
                <w:sz w:val="20"/>
                <w:szCs w:val="20"/>
              </w:rPr>
              <w:t xml:space="preserve"> za rad</w:t>
            </w:r>
            <w:r w:rsidR="00DA5BF1" w:rsidRPr="00EF6BC6">
              <w:rPr>
                <w:sz w:val="20"/>
                <w:szCs w:val="20"/>
              </w:rPr>
              <w:t xml:space="preserve">, potrepštine  </w:t>
            </w:r>
            <w:proofErr w:type="spellStart"/>
            <w:r w:rsidR="00DA5BF1" w:rsidRPr="00EF6BC6">
              <w:rPr>
                <w:sz w:val="20"/>
                <w:szCs w:val="20"/>
              </w:rPr>
              <w:t>hameri</w:t>
            </w:r>
            <w:proofErr w:type="spellEnd"/>
            <w:r w:rsidR="00DA5BF1" w:rsidRPr="00EF6BC6">
              <w:rPr>
                <w:sz w:val="20"/>
                <w:szCs w:val="20"/>
              </w:rPr>
              <w:t>, boje, toneri, kolaži, ljepilo, markeri</w:t>
            </w:r>
            <w:r w:rsidRPr="00EF6BC6">
              <w:rPr>
                <w:sz w:val="20"/>
                <w:szCs w:val="20"/>
              </w:rPr>
              <w:t xml:space="preserve"> – </w:t>
            </w:r>
            <w:r w:rsidR="00DA5BF1" w:rsidRPr="00EF6BC6">
              <w:rPr>
                <w:sz w:val="20"/>
                <w:szCs w:val="20"/>
              </w:rPr>
              <w:t>2</w:t>
            </w:r>
            <w:r w:rsidRPr="00EF6BC6">
              <w:rPr>
                <w:sz w:val="20"/>
                <w:szCs w:val="20"/>
              </w:rPr>
              <w:t>50 kn</w:t>
            </w:r>
          </w:p>
        </w:tc>
        <w:tc>
          <w:tcPr>
            <w:tcW w:w="2060" w:type="dxa"/>
          </w:tcPr>
          <w:p w:rsidR="00116072" w:rsidRPr="00EF6BC6" w:rsidRDefault="00116072" w:rsidP="00116072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Rezultati na školskom i županijskom natjecanju.</w:t>
            </w:r>
          </w:p>
        </w:tc>
      </w:tr>
      <w:tr w:rsidR="00116072" w:rsidRPr="00EF6BC6">
        <w:tc>
          <w:tcPr>
            <w:tcW w:w="2268" w:type="dxa"/>
          </w:tcPr>
          <w:p w:rsidR="00116072" w:rsidRPr="00EF6BC6" w:rsidRDefault="00116072" w:rsidP="00116072">
            <w:pPr>
              <w:jc w:val="center"/>
              <w:rPr>
                <w:b/>
              </w:rPr>
            </w:pPr>
          </w:p>
          <w:p w:rsidR="0002236B" w:rsidRPr="00EF6BC6" w:rsidRDefault="0002236B" w:rsidP="00D25E69">
            <w:pPr>
              <w:rPr>
                <w:b/>
              </w:rPr>
            </w:pPr>
          </w:p>
          <w:p w:rsidR="00116072" w:rsidRDefault="005C4842" w:rsidP="00116072">
            <w:pPr>
              <w:jc w:val="center"/>
              <w:rPr>
                <w:b/>
              </w:rPr>
            </w:pPr>
            <w:r w:rsidRPr="00EF6BC6">
              <w:rPr>
                <w:b/>
              </w:rPr>
              <w:t xml:space="preserve"> Mali zadrugari</w:t>
            </w:r>
          </w:p>
          <w:p w:rsidR="00EF6BC6" w:rsidRDefault="00EF6BC6" w:rsidP="00116072">
            <w:pPr>
              <w:jc w:val="center"/>
              <w:rPr>
                <w:b/>
              </w:rPr>
            </w:pPr>
          </w:p>
          <w:p w:rsidR="00D25E69" w:rsidRDefault="00D25E69" w:rsidP="00116072">
            <w:pPr>
              <w:jc w:val="center"/>
              <w:rPr>
                <w:b/>
              </w:rPr>
            </w:pPr>
          </w:p>
          <w:p w:rsidR="00D25E69" w:rsidRDefault="00D25E69" w:rsidP="00116072">
            <w:pPr>
              <w:jc w:val="center"/>
              <w:rPr>
                <w:b/>
              </w:rPr>
            </w:pPr>
          </w:p>
          <w:p w:rsidR="00EF6BC6" w:rsidRPr="00EF6BC6" w:rsidRDefault="00EF6BC6" w:rsidP="00116072">
            <w:pPr>
              <w:jc w:val="center"/>
              <w:rPr>
                <w:b/>
              </w:rPr>
            </w:pPr>
          </w:p>
          <w:p w:rsidR="00116072" w:rsidRPr="00EF6BC6" w:rsidRDefault="00EF6BC6" w:rsidP="00116072">
            <w:pPr>
              <w:jc w:val="center"/>
              <w:rPr>
                <w:b/>
              </w:rPr>
            </w:pPr>
            <w:r w:rsidRPr="00EF6BC6">
              <w:rPr>
                <w:b/>
              </w:rPr>
              <w:lastRenderedPageBreak/>
              <w:t>Školska zadruga „Papuk“</w:t>
            </w:r>
          </w:p>
          <w:p w:rsidR="00116072" w:rsidRPr="00EF6BC6" w:rsidRDefault="00116072" w:rsidP="00116072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116072" w:rsidRPr="00EF6BC6" w:rsidRDefault="0090521D" w:rsidP="005C4842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lastRenderedPageBreak/>
              <w:t xml:space="preserve">Okupiti na dragovoljnoj osnovi što veći broj učenika i primjerenim metodičkim postupcima omogućiti im razvoj vještina i sposobnosti </w:t>
            </w:r>
            <w:r w:rsidRPr="00EF6BC6">
              <w:rPr>
                <w:sz w:val="20"/>
                <w:szCs w:val="20"/>
              </w:rPr>
              <w:lastRenderedPageBreak/>
              <w:t>te stjecanje znanja i njegovu primjenu iz područja polj</w:t>
            </w:r>
            <w:r w:rsidR="005C4842" w:rsidRPr="00EF6BC6">
              <w:rPr>
                <w:sz w:val="20"/>
                <w:szCs w:val="20"/>
              </w:rPr>
              <w:t>oprivrede</w:t>
            </w:r>
            <w:r w:rsidRPr="00EF6BC6">
              <w:rPr>
                <w:sz w:val="20"/>
                <w:szCs w:val="20"/>
              </w:rPr>
              <w:t>, voćarstva i povrtlarstva.</w:t>
            </w:r>
            <w:r w:rsidR="0024687B" w:rsidRPr="00EF6B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90521D" w:rsidRPr="00EF6BC6" w:rsidRDefault="0090521D" w:rsidP="0090521D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lastRenderedPageBreak/>
              <w:t>Omogućiti stjecanje, produbljivanje,</w:t>
            </w:r>
            <w:r w:rsidR="005C4842" w:rsidRPr="00EF6BC6">
              <w:rPr>
                <w:sz w:val="20"/>
                <w:szCs w:val="20"/>
              </w:rPr>
              <w:t xml:space="preserve"> </w:t>
            </w:r>
            <w:r w:rsidRPr="00EF6BC6">
              <w:rPr>
                <w:sz w:val="20"/>
                <w:szCs w:val="20"/>
              </w:rPr>
              <w:t>proširivanje i primjenu znanja te razvoj sposobnosti bitnih za gospodarstvo.</w:t>
            </w:r>
          </w:p>
          <w:p w:rsidR="00116072" w:rsidRPr="00EF6BC6" w:rsidRDefault="0090521D" w:rsidP="0090521D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lastRenderedPageBreak/>
              <w:t>Razvijati i njegovati radne navike te odgovornost,</w:t>
            </w:r>
            <w:r w:rsidR="005C4842" w:rsidRPr="00EF6BC6">
              <w:rPr>
                <w:sz w:val="20"/>
                <w:szCs w:val="20"/>
              </w:rPr>
              <w:t xml:space="preserve"> </w:t>
            </w:r>
            <w:r w:rsidRPr="00EF6BC6">
              <w:rPr>
                <w:sz w:val="20"/>
                <w:szCs w:val="20"/>
              </w:rPr>
              <w:t>samostalnost i poduzetnost.</w:t>
            </w:r>
          </w:p>
        </w:tc>
        <w:tc>
          <w:tcPr>
            <w:tcW w:w="1440" w:type="dxa"/>
          </w:tcPr>
          <w:p w:rsidR="00116072" w:rsidRPr="00EF6BC6" w:rsidRDefault="00116072" w:rsidP="00116072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lastRenderedPageBreak/>
              <w:t>Voditelj sekcije Oliver Sakač i učenici</w:t>
            </w:r>
          </w:p>
        </w:tc>
        <w:tc>
          <w:tcPr>
            <w:tcW w:w="1620" w:type="dxa"/>
          </w:tcPr>
          <w:p w:rsidR="0090521D" w:rsidRPr="00EF6BC6" w:rsidRDefault="0090521D" w:rsidP="0090521D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U </w:t>
            </w:r>
            <w:proofErr w:type="spellStart"/>
            <w:r w:rsidRPr="00EF6BC6">
              <w:rPr>
                <w:sz w:val="20"/>
                <w:szCs w:val="20"/>
              </w:rPr>
              <w:t>Bastajima</w:t>
            </w:r>
            <w:proofErr w:type="spellEnd"/>
            <w:r w:rsidRPr="00EF6BC6">
              <w:rPr>
                <w:sz w:val="20"/>
                <w:szCs w:val="20"/>
              </w:rPr>
              <w:t xml:space="preserve"> (učenici 7. i 8. razreda.) 11 učenika</w:t>
            </w:r>
          </w:p>
          <w:p w:rsidR="0090521D" w:rsidRPr="00EF6BC6" w:rsidRDefault="0090521D" w:rsidP="0090521D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-radom na otvorenom i kabinetu</w:t>
            </w:r>
          </w:p>
          <w:p w:rsidR="0090521D" w:rsidRPr="00EF6BC6" w:rsidRDefault="0090521D" w:rsidP="0090521D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lastRenderedPageBreak/>
              <w:t>-sudjelovanjem na izložbama, sajmovima, smotrama</w:t>
            </w:r>
          </w:p>
          <w:p w:rsidR="00116072" w:rsidRPr="00EF6BC6" w:rsidRDefault="00116072" w:rsidP="005C4842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</w:tcPr>
          <w:p w:rsidR="00116072" w:rsidRPr="00EF6BC6" w:rsidRDefault="0090521D" w:rsidP="001629B3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lastRenderedPageBreak/>
              <w:t>Tijekom nastavne god</w:t>
            </w:r>
            <w:r w:rsidR="001629B3" w:rsidRPr="00EF6BC6">
              <w:rPr>
                <w:sz w:val="20"/>
                <w:szCs w:val="20"/>
              </w:rPr>
              <w:t xml:space="preserve">ine, 1 sat tjedno u PŠ </w:t>
            </w:r>
            <w:proofErr w:type="spellStart"/>
            <w:r w:rsidR="001629B3" w:rsidRPr="00EF6BC6">
              <w:rPr>
                <w:sz w:val="20"/>
                <w:szCs w:val="20"/>
              </w:rPr>
              <w:t>Bastaji</w:t>
            </w:r>
            <w:proofErr w:type="spellEnd"/>
            <w:r w:rsidRPr="00EF6B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61" w:type="dxa"/>
          </w:tcPr>
          <w:p w:rsidR="005C4842" w:rsidRPr="00EF6BC6" w:rsidRDefault="005C4842" w:rsidP="005C4842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Nabava mineralnog gnojiva ..200,00kn</w:t>
            </w:r>
          </w:p>
          <w:p w:rsidR="00116072" w:rsidRPr="00EF6BC6" w:rsidRDefault="005C4842" w:rsidP="005C4842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Nabava zaštitnih sredstava za voćnjak..150,00 kn</w:t>
            </w:r>
          </w:p>
        </w:tc>
        <w:tc>
          <w:tcPr>
            <w:tcW w:w="2060" w:type="dxa"/>
          </w:tcPr>
          <w:p w:rsidR="0090521D" w:rsidRPr="00EF6BC6" w:rsidRDefault="0090521D" w:rsidP="0090521D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Odgojni rad</w:t>
            </w:r>
          </w:p>
          <w:p w:rsidR="0090521D" w:rsidRPr="00EF6BC6" w:rsidRDefault="0090521D" w:rsidP="0090521D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Edukativni učinak</w:t>
            </w:r>
          </w:p>
          <w:p w:rsidR="0090521D" w:rsidRPr="00EF6BC6" w:rsidRDefault="0090521D" w:rsidP="0090521D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Upotrebna vrijednost</w:t>
            </w:r>
          </w:p>
          <w:p w:rsidR="0090521D" w:rsidRPr="00EF6BC6" w:rsidRDefault="0090521D" w:rsidP="0090521D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Materijalna dobit</w:t>
            </w:r>
          </w:p>
          <w:p w:rsidR="0090521D" w:rsidRPr="00EF6BC6" w:rsidRDefault="0090521D" w:rsidP="0090521D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Praćenje razvoja radnih navika, zalaganje i ponašanje</w:t>
            </w:r>
          </w:p>
          <w:p w:rsidR="00116072" w:rsidRPr="00EF6BC6" w:rsidRDefault="0090521D" w:rsidP="0090521D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lastRenderedPageBreak/>
              <w:t>Stjecanje znanja i svijesti o potrebi i načinima očuvanja prirode.</w:t>
            </w:r>
          </w:p>
        </w:tc>
      </w:tr>
      <w:tr w:rsidR="00E474F0" w:rsidRPr="00EF6BC6" w:rsidTr="007E5BBA">
        <w:tc>
          <w:tcPr>
            <w:tcW w:w="2268" w:type="dxa"/>
          </w:tcPr>
          <w:p w:rsidR="00E474F0" w:rsidRPr="00EF6BC6" w:rsidRDefault="00E474F0" w:rsidP="00E474F0">
            <w:pPr>
              <w:jc w:val="center"/>
              <w:rPr>
                <w:b/>
              </w:rPr>
            </w:pPr>
          </w:p>
          <w:p w:rsidR="00E474F0" w:rsidRPr="00EF6BC6" w:rsidRDefault="00E474F0" w:rsidP="00EF6BC6">
            <w:pPr>
              <w:rPr>
                <w:b/>
              </w:rPr>
            </w:pPr>
          </w:p>
          <w:p w:rsidR="00E474F0" w:rsidRPr="00EF6BC6" w:rsidRDefault="00E474F0" w:rsidP="00E474F0">
            <w:pPr>
              <w:jc w:val="center"/>
              <w:rPr>
                <w:b/>
              </w:rPr>
            </w:pPr>
          </w:p>
          <w:p w:rsidR="00E474F0" w:rsidRDefault="00E474F0" w:rsidP="00E474F0">
            <w:pPr>
              <w:jc w:val="center"/>
              <w:rPr>
                <w:b/>
              </w:rPr>
            </w:pPr>
            <w:r w:rsidRPr="00EF6BC6">
              <w:rPr>
                <w:b/>
              </w:rPr>
              <w:t>Vrtlari</w:t>
            </w:r>
          </w:p>
          <w:p w:rsidR="00D25E69" w:rsidRDefault="00D25E69" w:rsidP="00E474F0">
            <w:pPr>
              <w:jc w:val="center"/>
              <w:rPr>
                <w:b/>
              </w:rPr>
            </w:pPr>
          </w:p>
          <w:p w:rsidR="00EF6BC6" w:rsidRPr="00EF6BC6" w:rsidRDefault="00EF6BC6" w:rsidP="00E474F0">
            <w:pPr>
              <w:jc w:val="center"/>
              <w:rPr>
                <w:b/>
              </w:rPr>
            </w:pPr>
          </w:p>
          <w:p w:rsidR="00E474F0" w:rsidRPr="00EF6BC6" w:rsidRDefault="00EF6BC6" w:rsidP="00E474F0">
            <w:pPr>
              <w:jc w:val="center"/>
              <w:rPr>
                <w:b/>
              </w:rPr>
            </w:pPr>
            <w:r w:rsidRPr="00EF6BC6">
              <w:rPr>
                <w:b/>
              </w:rPr>
              <w:t>Školska zadruga „Papuk“</w:t>
            </w:r>
          </w:p>
          <w:p w:rsidR="00E474F0" w:rsidRPr="00EF6BC6" w:rsidRDefault="00E474F0" w:rsidP="00D25E69">
            <w:pPr>
              <w:rPr>
                <w:b/>
              </w:rPr>
            </w:pPr>
          </w:p>
        </w:tc>
        <w:tc>
          <w:tcPr>
            <w:tcW w:w="1980" w:type="dxa"/>
          </w:tcPr>
          <w:p w:rsidR="00E474F0" w:rsidRPr="00EF6BC6" w:rsidRDefault="00E474F0" w:rsidP="00E474F0">
            <w:pPr>
              <w:tabs>
                <w:tab w:val="left" w:pos="1065"/>
              </w:tabs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Formiranje novog školskog vrta, razvijanje ljubavi prema biljkama i odnosa čovjeka prema prirodi.</w:t>
            </w:r>
          </w:p>
        </w:tc>
        <w:tc>
          <w:tcPr>
            <w:tcW w:w="1800" w:type="dxa"/>
          </w:tcPr>
          <w:p w:rsidR="00E474F0" w:rsidRPr="00EF6BC6" w:rsidRDefault="00E474F0" w:rsidP="00E474F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Briga o izgledu naše škole i vrta, uljepšavanje okoliša biljkama, razmjena i uzgajanje autohtonih biljnih vrsta s ovog područja.</w:t>
            </w:r>
          </w:p>
        </w:tc>
        <w:tc>
          <w:tcPr>
            <w:tcW w:w="1440" w:type="dxa"/>
          </w:tcPr>
          <w:p w:rsidR="00E474F0" w:rsidRPr="00EF6BC6" w:rsidRDefault="00E474F0" w:rsidP="00E474F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Voditeljica Tanja Debeljak i učenici 5.a</w:t>
            </w:r>
          </w:p>
        </w:tc>
        <w:tc>
          <w:tcPr>
            <w:tcW w:w="1620" w:type="dxa"/>
          </w:tcPr>
          <w:p w:rsidR="00E474F0" w:rsidRPr="00EF6BC6" w:rsidRDefault="00E474F0" w:rsidP="00E474F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Individualni i grupni rad</w:t>
            </w:r>
          </w:p>
        </w:tc>
        <w:tc>
          <w:tcPr>
            <w:tcW w:w="1189" w:type="dxa"/>
          </w:tcPr>
          <w:p w:rsidR="00E474F0" w:rsidRPr="00EF6BC6" w:rsidRDefault="00E474F0" w:rsidP="00E474F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Ukupno 35 sati (1 sat tjedno tijekom godine)</w:t>
            </w:r>
          </w:p>
        </w:tc>
        <w:tc>
          <w:tcPr>
            <w:tcW w:w="1861" w:type="dxa"/>
          </w:tcPr>
          <w:p w:rsidR="00E474F0" w:rsidRPr="00EF6BC6" w:rsidRDefault="00E474F0" w:rsidP="00E474F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Oko 500 kn za biljke, zemlju i posude </w:t>
            </w:r>
          </w:p>
        </w:tc>
        <w:tc>
          <w:tcPr>
            <w:tcW w:w="2060" w:type="dxa"/>
          </w:tcPr>
          <w:p w:rsidR="00E474F0" w:rsidRPr="00EF6BC6" w:rsidRDefault="00E474F0" w:rsidP="00E474F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Izrada plakata, prezentacija radova, kušanje povrća</w:t>
            </w:r>
          </w:p>
        </w:tc>
      </w:tr>
      <w:tr w:rsidR="00E474F0" w:rsidRPr="00EF6BC6">
        <w:tc>
          <w:tcPr>
            <w:tcW w:w="2268" w:type="dxa"/>
          </w:tcPr>
          <w:p w:rsidR="00E474F0" w:rsidRPr="00EF6BC6" w:rsidRDefault="00E474F0" w:rsidP="00E474F0">
            <w:pPr>
              <w:jc w:val="center"/>
              <w:rPr>
                <w:b/>
              </w:rPr>
            </w:pPr>
          </w:p>
          <w:p w:rsidR="00E474F0" w:rsidRPr="00EF6BC6" w:rsidRDefault="00E474F0" w:rsidP="00E474F0">
            <w:pPr>
              <w:jc w:val="center"/>
              <w:rPr>
                <w:b/>
              </w:rPr>
            </w:pPr>
          </w:p>
          <w:p w:rsidR="00E474F0" w:rsidRDefault="00E474F0" w:rsidP="00E474F0">
            <w:pPr>
              <w:jc w:val="center"/>
              <w:rPr>
                <w:b/>
              </w:rPr>
            </w:pPr>
            <w:r w:rsidRPr="00EF6BC6">
              <w:rPr>
                <w:b/>
              </w:rPr>
              <w:t xml:space="preserve">Voćari </w:t>
            </w:r>
          </w:p>
          <w:p w:rsidR="00EF6BC6" w:rsidRDefault="00EF6BC6" w:rsidP="00E474F0">
            <w:pPr>
              <w:jc w:val="center"/>
              <w:rPr>
                <w:b/>
              </w:rPr>
            </w:pPr>
          </w:p>
          <w:p w:rsidR="00EF6BC6" w:rsidRDefault="00EF6BC6" w:rsidP="00E474F0">
            <w:pPr>
              <w:jc w:val="center"/>
              <w:rPr>
                <w:b/>
              </w:rPr>
            </w:pPr>
          </w:p>
          <w:p w:rsidR="00EF6BC6" w:rsidRPr="00EF6BC6" w:rsidRDefault="00EF6BC6" w:rsidP="00E474F0">
            <w:pPr>
              <w:jc w:val="center"/>
              <w:rPr>
                <w:b/>
              </w:rPr>
            </w:pPr>
            <w:r w:rsidRPr="00EF6BC6">
              <w:rPr>
                <w:b/>
              </w:rPr>
              <w:t>Školska zadruga „Papuk“</w:t>
            </w:r>
          </w:p>
          <w:p w:rsidR="00E474F0" w:rsidRPr="00EF6BC6" w:rsidRDefault="00E474F0" w:rsidP="00E474F0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E474F0" w:rsidRPr="00EF6BC6" w:rsidRDefault="00E474F0" w:rsidP="00E474F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Okupiti što veći boj učenika i kod njih putem manualnog rada razviti majstorske sposobnosti, kreativnost i upornost. </w:t>
            </w:r>
          </w:p>
        </w:tc>
        <w:tc>
          <w:tcPr>
            <w:tcW w:w="1800" w:type="dxa"/>
          </w:tcPr>
          <w:p w:rsidR="00E474F0" w:rsidRPr="00EF6BC6" w:rsidRDefault="00E474F0" w:rsidP="00E474F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Razvijati i njegovati radne navike te odgovornost, samostalnost i poduzetnost.</w:t>
            </w:r>
          </w:p>
        </w:tc>
        <w:tc>
          <w:tcPr>
            <w:tcW w:w="1440" w:type="dxa"/>
          </w:tcPr>
          <w:p w:rsidR="00E474F0" w:rsidRPr="00EF6BC6" w:rsidRDefault="00E474F0" w:rsidP="00E474F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Voditelj sekcije Oliver Sakač i učenici</w:t>
            </w:r>
          </w:p>
        </w:tc>
        <w:tc>
          <w:tcPr>
            <w:tcW w:w="1620" w:type="dxa"/>
          </w:tcPr>
          <w:p w:rsidR="00E474F0" w:rsidRPr="00EF6BC6" w:rsidRDefault="00E474F0" w:rsidP="00E474F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Sekcija Mali zadrugari djeluje u </w:t>
            </w:r>
            <w:proofErr w:type="spellStart"/>
            <w:r w:rsidRPr="00EF6BC6">
              <w:rPr>
                <w:sz w:val="20"/>
                <w:szCs w:val="20"/>
              </w:rPr>
              <w:t>Đulovcu</w:t>
            </w:r>
            <w:proofErr w:type="spellEnd"/>
            <w:r w:rsidRPr="00EF6BC6">
              <w:rPr>
                <w:sz w:val="20"/>
                <w:szCs w:val="20"/>
              </w:rPr>
              <w:t xml:space="preserve"> (učenici 8. razreda) </w:t>
            </w:r>
          </w:p>
          <w:p w:rsidR="00E474F0" w:rsidRPr="00EF6BC6" w:rsidRDefault="00E474F0" w:rsidP="00E474F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-5 učenika</w:t>
            </w:r>
          </w:p>
        </w:tc>
        <w:tc>
          <w:tcPr>
            <w:tcW w:w="1189" w:type="dxa"/>
          </w:tcPr>
          <w:p w:rsidR="00E474F0" w:rsidRPr="00EF6BC6" w:rsidRDefault="00E474F0" w:rsidP="00E474F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Jedan sat tjedno u OŠ u </w:t>
            </w:r>
            <w:proofErr w:type="spellStart"/>
            <w:r w:rsidRPr="00EF6BC6">
              <w:rPr>
                <w:sz w:val="20"/>
                <w:szCs w:val="20"/>
              </w:rPr>
              <w:t>Đulovcu</w:t>
            </w:r>
            <w:proofErr w:type="spellEnd"/>
          </w:p>
        </w:tc>
        <w:tc>
          <w:tcPr>
            <w:tcW w:w="1861" w:type="dxa"/>
          </w:tcPr>
          <w:p w:rsidR="00E474F0" w:rsidRPr="00EF6BC6" w:rsidRDefault="00E474F0" w:rsidP="00E474F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Nabava </w:t>
            </w:r>
            <w:proofErr w:type="spellStart"/>
            <w:r w:rsidRPr="00EF6BC6">
              <w:rPr>
                <w:sz w:val="20"/>
                <w:szCs w:val="20"/>
              </w:rPr>
              <w:t>siporeksa</w:t>
            </w:r>
            <w:proofErr w:type="spellEnd"/>
            <w:r w:rsidRPr="00EF6BC6">
              <w:rPr>
                <w:sz w:val="20"/>
                <w:szCs w:val="20"/>
              </w:rPr>
              <w:t>, stiropora ,ljepila , kalupa i materijala za izradu sapuna ..350,00 kn</w:t>
            </w:r>
          </w:p>
          <w:p w:rsidR="00E474F0" w:rsidRPr="00EF6BC6" w:rsidRDefault="00E474F0" w:rsidP="00E474F0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</w:tcPr>
          <w:p w:rsidR="00E474F0" w:rsidRPr="00EF6BC6" w:rsidRDefault="00E474F0" w:rsidP="00E474F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Rad sekcije vrednuje se putem izrađenih uradaka i njihovim javnim izlaganjem u prostoru škole (štalica od </w:t>
            </w:r>
            <w:proofErr w:type="spellStart"/>
            <w:r w:rsidRPr="00EF6BC6">
              <w:rPr>
                <w:sz w:val="20"/>
                <w:szCs w:val="20"/>
              </w:rPr>
              <w:t>siporeksa</w:t>
            </w:r>
            <w:proofErr w:type="spellEnd"/>
            <w:r w:rsidRPr="00EF6BC6">
              <w:rPr>
                <w:sz w:val="20"/>
                <w:szCs w:val="20"/>
              </w:rPr>
              <w:t xml:space="preserve"> tijekom božićnog perioda)</w:t>
            </w:r>
          </w:p>
        </w:tc>
      </w:tr>
      <w:tr w:rsidR="00E474F0" w:rsidRPr="00EF6BC6">
        <w:tc>
          <w:tcPr>
            <w:tcW w:w="2268" w:type="dxa"/>
          </w:tcPr>
          <w:p w:rsidR="00E474F0" w:rsidRPr="00EF6BC6" w:rsidRDefault="00E474F0" w:rsidP="00E474F0">
            <w:pPr>
              <w:jc w:val="center"/>
              <w:rPr>
                <w:b/>
              </w:rPr>
            </w:pPr>
          </w:p>
          <w:p w:rsidR="00E474F0" w:rsidRPr="00EF6BC6" w:rsidRDefault="00E474F0" w:rsidP="00E474F0">
            <w:pPr>
              <w:jc w:val="center"/>
              <w:rPr>
                <w:b/>
              </w:rPr>
            </w:pPr>
          </w:p>
          <w:p w:rsidR="00E474F0" w:rsidRPr="00EF6BC6" w:rsidRDefault="00E474F0" w:rsidP="00E474F0">
            <w:pPr>
              <w:jc w:val="center"/>
              <w:rPr>
                <w:b/>
              </w:rPr>
            </w:pPr>
          </w:p>
          <w:p w:rsidR="00E474F0" w:rsidRPr="00EF6BC6" w:rsidRDefault="00E474F0" w:rsidP="00E474F0">
            <w:pPr>
              <w:jc w:val="center"/>
              <w:rPr>
                <w:b/>
              </w:rPr>
            </w:pPr>
          </w:p>
          <w:p w:rsidR="00E474F0" w:rsidRDefault="00E474F0" w:rsidP="00E474F0">
            <w:pPr>
              <w:jc w:val="center"/>
              <w:rPr>
                <w:b/>
              </w:rPr>
            </w:pPr>
            <w:r w:rsidRPr="00EF6BC6">
              <w:rPr>
                <w:b/>
              </w:rPr>
              <w:t>Keramičarska sekcija</w:t>
            </w:r>
          </w:p>
          <w:p w:rsidR="00EF6BC6" w:rsidRDefault="00EF6BC6" w:rsidP="00E474F0">
            <w:pPr>
              <w:jc w:val="center"/>
              <w:rPr>
                <w:b/>
              </w:rPr>
            </w:pPr>
          </w:p>
          <w:p w:rsidR="00EF6BC6" w:rsidRDefault="00EF6BC6" w:rsidP="00E474F0">
            <w:pPr>
              <w:jc w:val="center"/>
              <w:rPr>
                <w:b/>
              </w:rPr>
            </w:pPr>
          </w:p>
          <w:p w:rsidR="00EF6BC6" w:rsidRDefault="00EF6BC6" w:rsidP="00E474F0">
            <w:pPr>
              <w:jc w:val="center"/>
              <w:rPr>
                <w:b/>
              </w:rPr>
            </w:pPr>
          </w:p>
          <w:p w:rsidR="00D25E69" w:rsidRDefault="00D25E69" w:rsidP="00E474F0">
            <w:pPr>
              <w:jc w:val="center"/>
              <w:rPr>
                <w:b/>
              </w:rPr>
            </w:pPr>
          </w:p>
          <w:p w:rsidR="00D25E69" w:rsidRDefault="00D25E69" w:rsidP="00E474F0">
            <w:pPr>
              <w:jc w:val="center"/>
              <w:rPr>
                <w:b/>
              </w:rPr>
            </w:pPr>
          </w:p>
          <w:p w:rsidR="00D25E69" w:rsidRDefault="00D25E69" w:rsidP="00E474F0">
            <w:pPr>
              <w:jc w:val="center"/>
              <w:rPr>
                <w:b/>
              </w:rPr>
            </w:pPr>
          </w:p>
          <w:p w:rsidR="00D25E69" w:rsidRDefault="00D25E69" w:rsidP="00E474F0">
            <w:pPr>
              <w:jc w:val="center"/>
              <w:rPr>
                <w:b/>
              </w:rPr>
            </w:pPr>
          </w:p>
          <w:p w:rsidR="00D25E69" w:rsidRDefault="00D25E69" w:rsidP="00E474F0">
            <w:pPr>
              <w:jc w:val="center"/>
              <w:rPr>
                <w:b/>
              </w:rPr>
            </w:pPr>
          </w:p>
          <w:p w:rsidR="00EF6BC6" w:rsidRPr="00EF6BC6" w:rsidRDefault="00EF6BC6" w:rsidP="00E474F0">
            <w:pPr>
              <w:jc w:val="center"/>
              <w:rPr>
                <w:b/>
              </w:rPr>
            </w:pPr>
            <w:r w:rsidRPr="00EF6BC6">
              <w:rPr>
                <w:b/>
              </w:rPr>
              <w:t>Školska zadruga „Papuk“</w:t>
            </w:r>
          </w:p>
        </w:tc>
        <w:tc>
          <w:tcPr>
            <w:tcW w:w="1980" w:type="dxa"/>
          </w:tcPr>
          <w:p w:rsidR="00E474F0" w:rsidRPr="00EF6BC6" w:rsidRDefault="00E474F0" w:rsidP="00E474F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Razvoj kreativnih sposobnosti kod učenika, razvijanje osjećaja za lijepo i sklad,  oslobađanje unutarnjih potencijala učenika i usmjeravanje istih u poduzetništvo, usvajanje novih sadržaja i znanja te rad na očuvanju i vrednovanju kulturne i etničke baštine svog naroda i kraja. Ove godine učenici će izrađivati nakit od keramike, cvjetne buketiće, šalica za čaj i keramičkih kutija Priprema uradaka za </w:t>
            </w:r>
            <w:r w:rsidRPr="00EF6BC6">
              <w:rPr>
                <w:sz w:val="20"/>
                <w:szCs w:val="20"/>
              </w:rPr>
              <w:lastRenderedPageBreak/>
              <w:t xml:space="preserve">smotru i prodajne izložbe, izrada naljepnica i deklaracija, priprema učenika za prezentaciju, izrada prezentacije. </w:t>
            </w:r>
          </w:p>
        </w:tc>
        <w:tc>
          <w:tcPr>
            <w:tcW w:w="1800" w:type="dxa"/>
          </w:tcPr>
          <w:p w:rsidR="00E474F0" w:rsidRPr="00EF6BC6" w:rsidRDefault="00E474F0" w:rsidP="00E474F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lastRenderedPageBreak/>
              <w:t>Izrada upotrebnih i ukrasnih predmeta od gline i obrada predmeta od gline, izlaganje i prodaja učeničkih uradaka na smotrama, izložbama i sl. Namjena je i uputiti učenike u način poslovanja zadruge, osposobiti ih za poduzetničko ponašanje i marketinško razmišljanje; materijalna dobit za Zadrugu od prodanih uradaka.</w:t>
            </w:r>
          </w:p>
        </w:tc>
        <w:tc>
          <w:tcPr>
            <w:tcW w:w="1440" w:type="dxa"/>
          </w:tcPr>
          <w:p w:rsidR="00E474F0" w:rsidRPr="00EF6BC6" w:rsidRDefault="00E474F0" w:rsidP="00E474F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13 učenika, članova keramičarske sekcije UZ Papuk, voditeljica sekcije, mr. Mirjana </w:t>
            </w:r>
            <w:proofErr w:type="spellStart"/>
            <w:r w:rsidRPr="00EF6BC6">
              <w:rPr>
                <w:sz w:val="20"/>
                <w:szCs w:val="20"/>
              </w:rPr>
              <w:t>Jakčin</w:t>
            </w:r>
            <w:proofErr w:type="spellEnd"/>
          </w:p>
          <w:p w:rsidR="00E474F0" w:rsidRPr="00EF6BC6" w:rsidRDefault="00E474F0" w:rsidP="00E474F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474F0" w:rsidRPr="00EF6BC6" w:rsidRDefault="00E474F0" w:rsidP="00E474F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Postupak izrade: </w:t>
            </w:r>
          </w:p>
          <w:p w:rsidR="00E474F0" w:rsidRPr="00EF6BC6" w:rsidRDefault="00E474F0" w:rsidP="00E474F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-izrada predmeta od gline, </w:t>
            </w:r>
          </w:p>
          <w:p w:rsidR="00E474F0" w:rsidRPr="00EF6BC6" w:rsidRDefault="00E474F0" w:rsidP="00E474F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-sušenje, </w:t>
            </w:r>
          </w:p>
          <w:p w:rsidR="00E474F0" w:rsidRPr="00EF6BC6" w:rsidRDefault="00E474F0" w:rsidP="00E474F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-dorada, </w:t>
            </w:r>
          </w:p>
          <w:p w:rsidR="00E474F0" w:rsidRPr="00EF6BC6" w:rsidRDefault="00E474F0" w:rsidP="00E474F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-paljenje biskvita, </w:t>
            </w:r>
          </w:p>
          <w:p w:rsidR="00E474F0" w:rsidRPr="00EF6BC6" w:rsidRDefault="00E474F0" w:rsidP="00E474F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-oslikavanje </w:t>
            </w:r>
            <w:proofErr w:type="spellStart"/>
            <w:r w:rsidRPr="00EF6BC6">
              <w:rPr>
                <w:sz w:val="20"/>
                <w:szCs w:val="20"/>
              </w:rPr>
              <w:t>podglazurnim</w:t>
            </w:r>
            <w:proofErr w:type="spellEnd"/>
            <w:r w:rsidRPr="00EF6BC6">
              <w:rPr>
                <w:sz w:val="20"/>
                <w:szCs w:val="20"/>
              </w:rPr>
              <w:t xml:space="preserve"> bojama, </w:t>
            </w:r>
          </w:p>
          <w:p w:rsidR="00E474F0" w:rsidRPr="00EF6BC6" w:rsidRDefault="00E474F0" w:rsidP="00E474F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-glaziranje, </w:t>
            </w:r>
          </w:p>
          <w:p w:rsidR="00E474F0" w:rsidRPr="00EF6BC6" w:rsidRDefault="00E474F0" w:rsidP="00E474F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-paljenje glazure,</w:t>
            </w:r>
          </w:p>
          <w:p w:rsidR="00E474F0" w:rsidRPr="00EF6BC6" w:rsidRDefault="00E474F0" w:rsidP="00E474F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-dorada nakita (stavljanje uzica, nizanje, dodavanje detalja i sl.)</w:t>
            </w:r>
          </w:p>
        </w:tc>
        <w:tc>
          <w:tcPr>
            <w:tcW w:w="1189" w:type="dxa"/>
          </w:tcPr>
          <w:p w:rsidR="00E474F0" w:rsidRPr="00EF6BC6" w:rsidRDefault="00E474F0" w:rsidP="00E474F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Tijekom nastavne godine, 2 sata tjedno.</w:t>
            </w:r>
          </w:p>
          <w:p w:rsidR="00E474F0" w:rsidRPr="00EF6BC6" w:rsidRDefault="00E474F0" w:rsidP="00E474F0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E474F0" w:rsidRPr="00EF6BC6" w:rsidRDefault="00E474F0" w:rsidP="00E474F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Potrebno za izvedbu programa:</w:t>
            </w:r>
          </w:p>
          <w:p w:rsidR="00E474F0" w:rsidRPr="00EF6BC6" w:rsidRDefault="00E474F0" w:rsidP="00E474F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Bijela glina, 25 kg,                                                                                            120,0 kn</w:t>
            </w:r>
          </w:p>
          <w:p w:rsidR="00E474F0" w:rsidRPr="00EF6BC6" w:rsidRDefault="00E474F0" w:rsidP="00E474F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Šamotne ploče za keramičarsku peć, 2 kom,                                                      300,0 kn</w:t>
            </w:r>
          </w:p>
          <w:p w:rsidR="00E474F0" w:rsidRPr="00EF6BC6" w:rsidRDefault="00E474F0" w:rsidP="00E474F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Ljepilo za </w:t>
            </w:r>
            <w:proofErr w:type="spellStart"/>
            <w:r w:rsidRPr="00EF6BC6">
              <w:rPr>
                <w:sz w:val="20"/>
                <w:szCs w:val="20"/>
              </w:rPr>
              <w:t>decoupage</w:t>
            </w:r>
            <w:proofErr w:type="spellEnd"/>
            <w:r w:rsidRPr="00EF6BC6">
              <w:rPr>
                <w:sz w:val="20"/>
                <w:szCs w:val="20"/>
              </w:rPr>
              <w:t xml:space="preserve"> </w:t>
            </w:r>
            <w:proofErr w:type="spellStart"/>
            <w:r w:rsidRPr="00EF6BC6">
              <w:rPr>
                <w:sz w:val="20"/>
                <w:szCs w:val="20"/>
              </w:rPr>
              <w:t>Pebeo</w:t>
            </w:r>
            <w:proofErr w:type="spellEnd"/>
            <w:r w:rsidRPr="00EF6BC6">
              <w:rPr>
                <w:sz w:val="20"/>
                <w:szCs w:val="20"/>
              </w:rPr>
              <w:t xml:space="preserve"> </w:t>
            </w:r>
            <w:proofErr w:type="spellStart"/>
            <w:r w:rsidRPr="00EF6BC6">
              <w:rPr>
                <w:sz w:val="20"/>
                <w:szCs w:val="20"/>
              </w:rPr>
              <w:t>Deco</w:t>
            </w:r>
            <w:proofErr w:type="spellEnd"/>
            <w:r w:rsidRPr="00EF6BC6">
              <w:rPr>
                <w:sz w:val="20"/>
                <w:szCs w:val="20"/>
              </w:rPr>
              <w:t>, 250 g,                                                            61,5 kn</w:t>
            </w:r>
          </w:p>
          <w:p w:rsidR="00E474F0" w:rsidRPr="00EF6BC6" w:rsidRDefault="00E474F0" w:rsidP="00E474F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Boja za svilu (5 osnovnih nijansi), Marabu </w:t>
            </w:r>
            <w:proofErr w:type="spellStart"/>
            <w:r w:rsidRPr="00EF6BC6">
              <w:rPr>
                <w:sz w:val="20"/>
                <w:szCs w:val="20"/>
              </w:rPr>
              <w:t>silk</w:t>
            </w:r>
            <w:proofErr w:type="spellEnd"/>
            <w:r w:rsidRPr="00EF6BC6">
              <w:rPr>
                <w:sz w:val="20"/>
                <w:szCs w:val="20"/>
              </w:rPr>
              <w:t>, 50 ml, 5 kom po 22,90 kn          114,5 kn</w:t>
            </w:r>
          </w:p>
          <w:p w:rsidR="00E474F0" w:rsidRPr="00EF6BC6" w:rsidRDefault="00E474F0" w:rsidP="00E474F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Sveukupno potrebno za rad keramičarske </w:t>
            </w:r>
            <w:r w:rsidRPr="00EF6BC6">
              <w:rPr>
                <w:sz w:val="20"/>
                <w:szCs w:val="20"/>
              </w:rPr>
              <w:lastRenderedPageBreak/>
              <w:t>sekcije                                               596,00 kn</w:t>
            </w:r>
          </w:p>
        </w:tc>
        <w:tc>
          <w:tcPr>
            <w:tcW w:w="2060" w:type="dxa"/>
          </w:tcPr>
          <w:p w:rsidR="00E474F0" w:rsidRPr="00EF6BC6" w:rsidRDefault="00E474F0" w:rsidP="00E474F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lastRenderedPageBreak/>
              <w:t>Rad sekcije vrednuje se putem izrađenih uradaka, sa estetskog i materijalnog stanovišta:</w:t>
            </w:r>
          </w:p>
          <w:p w:rsidR="00E474F0" w:rsidRPr="00EF6BC6" w:rsidRDefault="00E474F0" w:rsidP="00E474F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-estetsko </w:t>
            </w:r>
          </w:p>
          <w:p w:rsidR="00E474F0" w:rsidRPr="00EF6BC6" w:rsidRDefault="00E474F0" w:rsidP="00E474F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-edukativni učinak (upoznavanje gline kao medija te mogućnosti korištenja),</w:t>
            </w:r>
          </w:p>
          <w:p w:rsidR="00E474F0" w:rsidRPr="00EF6BC6" w:rsidRDefault="00E474F0" w:rsidP="00E474F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-odgojni učinak </w:t>
            </w:r>
          </w:p>
          <w:p w:rsidR="00E474F0" w:rsidRPr="00EF6BC6" w:rsidRDefault="00E474F0" w:rsidP="00E474F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-upotrebna vrijednost </w:t>
            </w:r>
          </w:p>
          <w:p w:rsidR="00E474F0" w:rsidRPr="00EF6BC6" w:rsidRDefault="00E474F0" w:rsidP="00E474F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-razvoj poduzetništva </w:t>
            </w:r>
          </w:p>
          <w:p w:rsidR="00E474F0" w:rsidRPr="00EF6BC6" w:rsidRDefault="00E474F0" w:rsidP="00E474F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-materijalna dobit </w:t>
            </w:r>
          </w:p>
          <w:p w:rsidR="00E474F0" w:rsidRPr="00EF6BC6" w:rsidRDefault="00E474F0" w:rsidP="00E474F0">
            <w:pPr>
              <w:rPr>
                <w:sz w:val="20"/>
                <w:szCs w:val="20"/>
              </w:rPr>
            </w:pPr>
          </w:p>
        </w:tc>
      </w:tr>
      <w:tr w:rsidR="00E474F0" w:rsidRPr="00EF6BC6">
        <w:tc>
          <w:tcPr>
            <w:tcW w:w="2268" w:type="dxa"/>
          </w:tcPr>
          <w:p w:rsidR="00E474F0" w:rsidRPr="00EF6BC6" w:rsidRDefault="00E474F0" w:rsidP="00E474F0">
            <w:pPr>
              <w:jc w:val="center"/>
              <w:rPr>
                <w:b/>
              </w:rPr>
            </w:pPr>
          </w:p>
          <w:p w:rsidR="00E474F0" w:rsidRPr="00EF6BC6" w:rsidRDefault="00E474F0" w:rsidP="00E474F0">
            <w:pPr>
              <w:jc w:val="center"/>
              <w:rPr>
                <w:b/>
              </w:rPr>
            </w:pPr>
          </w:p>
          <w:p w:rsidR="00E474F0" w:rsidRPr="00EF6BC6" w:rsidRDefault="00E474F0" w:rsidP="00E474F0">
            <w:pPr>
              <w:jc w:val="center"/>
              <w:rPr>
                <w:b/>
              </w:rPr>
            </w:pPr>
            <w:r w:rsidRPr="00EF6BC6">
              <w:rPr>
                <w:b/>
              </w:rPr>
              <w:t>Mladi cvjećari</w:t>
            </w:r>
          </w:p>
        </w:tc>
        <w:tc>
          <w:tcPr>
            <w:tcW w:w="1980" w:type="dxa"/>
          </w:tcPr>
          <w:p w:rsidR="00E474F0" w:rsidRPr="00EF6BC6" w:rsidRDefault="00E474F0" w:rsidP="00E474F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Razvijanje interesa prema biljkama, učenje o biljnom svijetu, prepoznavanje različitih biljaka</w:t>
            </w:r>
            <w:r w:rsidR="00513D48" w:rsidRPr="00EF6BC6">
              <w:rPr>
                <w:sz w:val="20"/>
                <w:szCs w:val="20"/>
              </w:rPr>
              <w:t>, učenje o potrebama biljaka, pružanje njege vanjskim i unutrašnjim školskim biljkama</w:t>
            </w:r>
          </w:p>
        </w:tc>
        <w:tc>
          <w:tcPr>
            <w:tcW w:w="1800" w:type="dxa"/>
          </w:tcPr>
          <w:p w:rsidR="00E474F0" w:rsidRPr="00EF6BC6" w:rsidRDefault="00E474F0" w:rsidP="00E474F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Grupa je namijenjena učenicima PŠ </w:t>
            </w:r>
            <w:proofErr w:type="spellStart"/>
            <w:r w:rsidRPr="00EF6BC6">
              <w:rPr>
                <w:sz w:val="20"/>
                <w:szCs w:val="20"/>
              </w:rPr>
              <w:t>Bastaji</w:t>
            </w:r>
            <w:proofErr w:type="spellEnd"/>
            <w:r w:rsidRPr="00EF6BC6">
              <w:rPr>
                <w:sz w:val="20"/>
                <w:szCs w:val="20"/>
              </w:rPr>
              <w:t xml:space="preserve"> koji će voditi brigu o okolišu škole i cvjetnjaku posađenom uz školsku zgradu</w:t>
            </w:r>
          </w:p>
        </w:tc>
        <w:tc>
          <w:tcPr>
            <w:tcW w:w="1440" w:type="dxa"/>
          </w:tcPr>
          <w:p w:rsidR="00E474F0" w:rsidRPr="00EF6BC6" w:rsidRDefault="00E474F0" w:rsidP="00E474F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Nastavnica Sani Filipin </w:t>
            </w:r>
            <w:proofErr w:type="spellStart"/>
            <w:r w:rsidRPr="00EF6BC6">
              <w:rPr>
                <w:sz w:val="20"/>
                <w:szCs w:val="20"/>
              </w:rPr>
              <w:t>Jedvaj</w:t>
            </w:r>
            <w:proofErr w:type="spellEnd"/>
            <w:r w:rsidRPr="00EF6BC6">
              <w:rPr>
                <w:sz w:val="20"/>
                <w:szCs w:val="20"/>
              </w:rPr>
              <w:t xml:space="preserve"> i učenici PŠ </w:t>
            </w:r>
            <w:proofErr w:type="spellStart"/>
            <w:r w:rsidRPr="00EF6BC6">
              <w:rPr>
                <w:sz w:val="20"/>
                <w:szCs w:val="20"/>
              </w:rPr>
              <w:t>Bastaji</w:t>
            </w:r>
            <w:proofErr w:type="spellEnd"/>
          </w:p>
        </w:tc>
        <w:tc>
          <w:tcPr>
            <w:tcW w:w="1620" w:type="dxa"/>
          </w:tcPr>
          <w:p w:rsidR="00E474F0" w:rsidRPr="00EF6BC6" w:rsidRDefault="00E474F0" w:rsidP="00E474F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Aktivnost će se provoditi jednom tjedno po 1 školski sat – ukupno 35 sati godišnje</w:t>
            </w:r>
          </w:p>
        </w:tc>
        <w:tc>
          <w:tcPr>
            <w:tcW w:w="1189" w:type="dxa"/>
          </w:tcPr>
          <w:p w:rsidR="00E474F0" w:rsidRPr="00EF6BC6" w:rsidRDefault="00E474F0" w:rsidP="00E474F0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E474F0" w:rsidRPr="00EF6BC6" w:rsidRDefault="00E474F0" w:rsidP="00E474F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Zemlja, sadnice biljka, tegle za cvijeće – 300 kn</w:t>
            </w:r>
          </w:p>
        </w:tc>
        <w:tc>
          <w:tcPr>
            <w:tcW w:w="2060" w:type="dxa"/>
          </w:tcPr>
          <w:p w:rsidR="00E474F0" w:rsidRPr="00EF6BC6" w:rsidRDefault="00E474F0" w:rsidP="00E474F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Vizualno vrednovanje, poboljšan</w:t>
            </w:r>
            <w:r w:rsidR="00513D48" w:rsidRPr="00EF6BC6">
              <w:rPr>
                <w:sz w:val="20"/>
                <w:szCs w:val="20"/>
              </w:rPr>
              <w:t xml:space="preserve"> estetski</w:t>
            </w:r>
            <w:r w:rsidRPr="00EF6BC6">
              <w:rPr>
                <w:sz w:val="20"/>
                <w:szCs w:val="20"/>
              </w:rPr>
              <w:t xml:space="preserve"> dojam škole, čist i uredan okoliš, objave na mrežnim stranicama škole, zadovoljstvo učenika</w:t>
            </w:r>
          </w:p>
        </w:tc>
      </w:tr>
      <w:tr w:rsidR="00E474F0" w:rsidRPr="00EF6BC6">
        <w:tc>
          <w:tcPr>
            <w:tcW w:w="2268" w:type="dxa"/>
          </w:tcPr>
          <w:p w:rsidR="00E474F0" w:rsidRPr="00EF6BC6" w:rsidRDefault="00E474F0" w:rsidP="00E474F0">
            <w:pPr>
              <w:jc w:val="center"/>
              <w:rPr>
                <w:b/>
              </w:rPr>
            </w:pPr>
          </w:p>
          <w:p w:rsidR="00E474F0" w:rsidRPr="00EF6BC6" w:rsidRDefault="00E474F0" w:rsidP="00E474F0">
            <w:pPr>
              <w:jc w:val="center"/>
              <w:rPr>
                <w:b/>
              </w:rPr>
            </w:pPr>
          </w:p>
          <w:p w:rsidR="00E474F0" w:rsidRDefault="00E474F0" w:rsidP="00E474F0">
            <w:pPr>
              <w:jc w:val="center"/>
              <w:rPr>
                <w:b/>
              </w:rPr>
            </w:pPr>
            <w:r w:rsidRPr="00EF6BC6">
              <w:rPr>
                <w:b/>
              </w:rPr>
              <w:t>Likovna sekcija</w:t>
            </w:r>
          </w:p>
          <w:p w:rsidR="00D25E69" w:rsidRDefault="00D25E69" w:rsidP="00E474F0">
            <w:pPr>
              <w:jc w:val="center"/>
              <w:rPr>
                <w:b/>
              </w:rPr>
            </w:pPr>
          </w:p>
          <w:p w:rsidR="00D25E69" w:rsidRDefault="00D25E69" w:rsidP="00E474F0">
            <w:pPr>
              <w:jc w:val="center"/>
              <w:rPr>
                <w:b/>
              </w:rPr>
            </w:pPr>
          </w:p>
          <w:p w:rsidR="00D25E69" w:rsidRDefault="00D25E69" w:rsidP="00E474F0">
            <w:pPr>
              <w:jc w:val="center"/>
              <w:rPr>
                <w:b/>
              </w:rPr>
            </w:pPr>
          </w:p>
          <w:p w:rsidR="00D25E69" w:rsidRDefault="00D25E69" w:rsidP="00E474F0">
            <w:pPr>
              <w:jc w:val="center"/>
              <w:rPr>
                <w:b/>
              </w:rPr>
            </w:pPr>
          </w:p>
          <w:p w:rsidR="00D25E69" w:rsidRDefault="00D25E69" w:rsidP="00E474F0">
            <w:pPr>
              <w:jc w:val="center"/>
              <w:rPr>
                <w:b/>
              </w:rPr>
            </w:pPr>
          </w:p>
          <w:p w:rsidR="00D25E69" w:rsidRPr="00EF6BC6" w:rsidRDefault="00D25E69" w:rsidP="00E474F0">
            <w:pPr>
              <w:jc w:val="center"/>
              <w:rPr>
                <w:b/>
              </w:rPr>
            </w:pPr>
            <w:r w:rsidRPr="00D25E69">
              <w:rPr>
                <w:b/>
              </w:rPr>
              <w:t>Školska zadruga „Papuk“</w:t>
            </w:r>
          </w:p>
          <w:p w:rsidR="00E474F0" w:rsidRPr="00EF6BC6" w:rsidRDefault="00E474F0" w:rsidP="00D25E69">
            <w:pPr>
              <w:rPr>
                <w:b/>
              </w:rPr>
            </w:pPr>
          </w:p>
        </w:tc>
        <w:tc>
          <w:tcPr>
            <w:tcW w:w="1980" w:type="dxa"/>
          </w:tcPr>
          <w:p w:rsidR="00E474F0" w:rsidRPr="00EF6BC6" w:rsidRDefault="00E474F0" w:rsidP="00E474F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Proširenje znanja i vještina koje se uče u redovnom programu te dopuna i </w:t>
            </w:r>
            <w:proofErr w:type="spellStart"/>
            <w:r w:rsidRPr="00EF6BC6">
              <w:rPr>
                <w:sz w:val="20"/>
                <w:szCs w:val="20"/>
              </w:rPr>
              <w:t>izoštrenje</w:t>
            </w:r>
            <w:proofErr w:type="spellEnd"/>
            <w:r w:rsidRPr="00EF6BC6">
              <w:rPr>
                <w:sz w:val="20"/>
                <w:szCs w:val="20"/>
              </w:rPr>
              <w:t xml:space="preserve"> osjećaja za likovno stvaralaštvo kod učenika.</w:t>
            </w:r>
          </w:p>
        </w:tc>
        <w:tc>
          <w:tcPr>
            <w:tcW w:w="1800" w:type="dxa"/>
          </w:tcPr>
          <w:p w:rsidR="00E474F0" w:rsidRPr="00EF6BC6" w:rsidRDefault="00E474F0" w:rsidP="00E474F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Proširiti asortiman proizvoda učeničke zadruge, atraktivnija i kvalitetnija dekoracija škole povodom obilježavanja raznih blagdana</w:t>
            </w:r>
          </w:p>
        </w:tc>
        <w:tc>
          <w:tcPr>
            <w:tcW w:w="1440" w:type="dxa"/>
          </w:tcPr>
          <w:p w:rsidR="00E474F0" w:rsidRPr="00EF6BC6" w:rsidRDefault="00E474F0" w:rsidP="00E474F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Učenici i voditeljice Jasmina Bukvić </w:t>
            </w:r>
            <w:proofErr w:type="spellStart"/>
            <w:r w:rsidRPr="00EF6BC6">
              <w:rPr>
                <w:sz w:val="20"/>
                <w:szCs w:val="20"/>
              </w:rPr>
              <w:t>Stankić</w:t>
            </w:r>
            <w:proofErr w:type="spellEnd"/>
            <w:r w:rsidRPr="00EF6BC6">
              <w:rPr>
                <w:sz w:val="20"/>
                <w:szCs w:val="20"/>
              </w:rPr>
              <w:t xml:space="preserve"> </w:t>
            </w:r>
          </w:p>
          <w:p w:rsidR="00E474F0" w:rsidRPr="00EF6BC6" w:rsidRDefault="00E474F0" w:rsidP="00E474F0">
            <w:pPr>
              <w:rPr>
                <w:sz w:val="20"/>
                <w:szCs w:val="20"/>
              </w:rPr>
            </w:pPr>
          </w:p>
          <w:p w:rsidR="00E474F0" w:rsidRPr="00EF6BC6" w:rsidRDefault="00E474F0" w:rsidP="00E474F0">
            <w:pPr>
              <w:rPr>
                <w:sz w:val="20"/>
                <w:szCs w:val="20"/>
              </w:rPr>
            </w:pPr>
          </w:p>
          <w:p w:rsidR="00E474F0" w:rsidRPr="00EF6BC6" w:rsidRDefault="00E474F0" w:rsidP="00E474F0">
            <w:pPr>
              <w:rPr>
                <w:sz w:val="20"/>
                <w:szCs w:val="20"/>
              </w:rPr>
            </w:pPr>
          </w:p>
          <w:p w:rsidR="00E474F0" w:rsidRPr="00EF6BC6" w:rsidRDefault="00E474F0" w:rsidP="00E474F0">
            <w:pPr>
              <w:rPr>
                <w:sz w:val="20"/>
                <w:szCs w:val="20"/>
              </w:rPr>
            </w:pPr>
          </w:p>
          <w:p w:rsidR="00E474F0" w:rsidRPr="00EF6BC6" w:rsidRDefault="00E474F0" w:rsidP="00E474F0">
            <w:pPr>
              <w:rPr>
                <w:sz w:val="20"/>
                <w:szCs w:val="20"/>
              </w:rPr>
            </w:pPr>
          </w:p>
          <w:p w:rsidR="00E474F0" w:rsidRPr="00EF6BC6" w:rsidRDefault="00E474F0" w:rsidP="00E474F0">
            <w:pPr>
              <w:rPr>
                <w:sz w:val="20"/>
                <w:szCs w:val="20"/>
              </w:rPr>
            </w:pPr>
          </w:p>
          <w:p w:rsidR="00E474F0" w:rsidRPr="00EF6BC6" w:rsidRDefault="00E474F0" w:rsidP="00E474F0">
            <w:pPr>
              <w:rPr>
                <w:sz w:val="20"/>
                <w:szCs w:val="20"/>
              </w:rPr>
            </w:pPr>
          </w:p>
          <w:p w:rsidR="00E474F0" w:rsidRPr="00EF6BC6" w:rsidRDefault="00E474F0" w:rsidP="00E474F0">
            <w:pPr>
              <w:rPr>
                <w:sz w:val="20"/>
                <w:szCs w:val="20"/>
              </w:rPr>
            </w:pPr>
          </w:p>
          <w:p w:rsidR="00E474F0" w:rsidRPr="00EF6BC6" w:rsidRDefault="00E474F0" w:rsidP="00E474F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474F0" w:rsidRPr="00EF6BC6" w:rsidRDefault="00E474F0" w:rsidP="00E474F0">
            <w:pPr>
              <w:rPr>
                <w:sz w:val="20"/>
                <w:szCs w:val="20"/>
              </w:rPr>
            </w:pPr>
            <w:proofErr w:type="spellStart"/>
            <w:r w:rsidRPr="00EF6BC6">
              <w:rPr>
                <w:sz w:val="20"/>
                <w:szCs w:val="20"/>
              </w:rPr>
              <w:t>Vremenik</w:t>
            </w:r>
            <w:proofErr w:type="spellEnd"/>
            <w:r w:rsidRPr="00EF6BC6">
              <w:rPr>
                <w:sz w:val="20"/>
                <w:szCs w:val="20"/>
              </w:rPr>
              <w:t xml:space="preserve"> rada poklapa se sa </w:t>
            </w:r>
            <w:proofErr w:type="spellStart"/>
            <w:r w:rsidRPr="00EF6BC6">
              <w:rPr>
                <w:sz w:val="20"/>
                <w:szCs w:val="20"/>
              </w:rPr>
              <w:t>vremenikom</w:t>
            </w:r>
            <w:proofErr w:type="spellEnd"/>
            <w:r w:rsidRPr="00EF6BC6">
              <w:rPr>
                <w:sz w:val="20"/>
                <w:szCs w:val="20"/>
              </w:rPr>
              <w:t xml:space="preserve"> blagdana koji se obilježavaju u školi, a vrijeme između tih blagdana popunjava se radom na likovnim radovima za potrebe zadruge.</w:t>
            </w:r>
          </w:p>
        </w:tc>
        <w:tc>
          <w:tcPr>
            <w:tcW w:w="1189" w:type="dxa"/>
          </w:tcPr>
          <w:p w:rsidR="00E474F0" w:rsidRPr="00EF6BC6" w:rsidRDefault="00E474F0" w:rsidP="00E474F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Tijekom nastavne godine, Jasmina </w:t>
            </w:r>
            <w:proofErr w:type="spellStart"/>
            <w:r w:rsidRPr="00EF6BC6">
              <w:rPr>
                <w:sz w:val="20"/>
                <w:szCs w:val="20"/>
              </w:rPr>
              <w:t>Bukvić.S</w:t>
            </w:r>
            <w:proofErr w:type="spellEnd"/>
            <w:r w:rsidRPr="00EF6BC6">
              <w:rPr>
                <w:sz w:val="20"/>
                <w:szCs w:val="20"/>
              </w:rPr>
              <w:t xml:space="preserve">.: 1 sat tjedno u PŠ </w:t>
            </w:r>
            <w:proofErr w:type="spellStart"/>
            <w:r w:rsidRPr="00EF6BC6">
              <w:rPr>
                <w:sz w:val="20"/>
                <w:szCs w:val="20"/>
              </w:rPr>
              <w:t>Bastaji</w:t>
            </w:r>
            <w:proofErr w:type="spellEnd"/>
            <w:r w:rsidRPr="00EF6BC6">
              <w:rPr>
                <w:sz w:val="20"/>
                <w:szCs w:val="20"/>
              </w:rPr>
              <w:t xml:space="preserve"> i 1 sat tjedno u OŠ </w:t>
            </w:r>
            <w:proofErr w:type="spellStart"/>
            <w:r w:rsidRPr="00EF6BC6">
              <w:rPr>
                <w:sz w:val="20"/>
                <w:szCs w:val="20"/>
              </w:rPr>
              <w:t>Đulovac</w:t>
            </w:r>
            <w:proofErr w:type="spellEnd"/>
            <w:r w:rsidRPr="00EF6BC6">
              <w:rPr>
                <w:sz w:val="20"/>
                <w:szCs w:val="20"/>
              </w:rPr>
              <w:t>.</w:t>
            </w:r>
          </w:p>
        </w:tc>
        <w:tc>
          <w:tcPr>
            <w:tcW w:w="1861" w:type="dxa"/>
          </w:tcPr>
          <w:p w:rsidR="00E474F0" w:rsidRPr="00EF6BC6" w:rsidRDefault="00E474F0" w:rsidP="00E474F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Papiri, boje, </w:t>
            </w:r>
            <w:proofErr w:type="spellStart"/>
            <w:r w:rsidRPr="00EF6BC6">
              <w:rPr>
                <w:sz w:val="20"/>
                <w:szCs w:val="20"/>
              </w:rPr>
              <w:t>hameri</w:t>
            </w:r>
            <w:proofErr w:type="spellEnd"/>
            <w:r w:rsidRPr="00EF6BC6">
              <w:rPr>
                <w:sz w:val="20"/>
                <w:szCs w:val="20"/>
              </w:rPr>
              <w:t>, ljepila – oko 200 kn</w:t>
            </w:r>
          </w:p>
        </w:tc>
        <w:tc>
          <w:tcPr>
            <w:tcW w:w="2060" w:type="dxa"/>
          </w:tcPr>
          <w:p w:rsidR="00E474F0" w:rsidRPr="00EF6BC6" w:rsidRDefault="00E474F0" w:rsidP="00E474F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Interno vrednovanje radova likovne sekcije provodi voditelj sekcije s voditeljem zadruge i voditeljima drugih sekcija.</w:t>
            </w:r>
          </w:p>
          <w:p w:rsidR="00E474F0" w:rsidRPr="00EF6BC6" w:rsidRDefault="00E474F0" w:rsidP="00E474F0">
            <w:pPr>
              <w:rPr>
                <w:sz w:val="20"/>
                <w:szCs w:val="20"/>
              </w:rPr>
            </w:pPr>
          </w:p>
          <w:p w:rsidR="00E474F0" w:rsidRPr="00EF6BC6" w:rsidRDefault="00E474F0" w:rsidP="00E474F0">
            <w:pPr>
              <w:rPr>
                <w:sz w:val="20"/>
                <w:szCs w:val="20"/>
              </w:rPr>
            </w:pPr>
          </w:p>
          <w:p w:rsidR="00E474F0" w:rsidRPr="00EF6BC6" w:rsidRDefault="00E474F0" w:rsidP="00E474F0">
            <w:pPr>
              <w:rPr>
                <w:sz w:val="20"/>
                <w:szCs w:val="20"/>
              </w:rPr>
            </w:pPr>
          </w:p>
          <w:p w:rsidR="00E474F0" w:rsidRPr="00EF6BC6" w:rsidRDefault="00E474F0" w:rsidP="00E474F0">
            <w:pPr>
              <w:rPr>
                <w:sz w:val="20"/>
                <w:szCs w:val="20"/>
              </w:rPr>
            </w:pPr>
          </w:p>
          <w:p w:rsidR="00E474F0" w:rsidRPr="00EF6BC6" w:rsidRDefault="00E474F0" w:rsidP="00E474F0">
            <w:pPr>
              <w:rPr>
                <w:sz w:val="20"/>
                <w:szCs w:val="20"/>
              </w:rPr>
            </w:pPr>
          </w:p>
          <w:p w:rsidR="00E474F0" w:rsidRPr="00EF6BC6" w:rsidRDefault="00E474F0" w:rsidP="00E474F0">
            <w:pPr>
              <w:rPr>
                <w:sz w:val="20"/>
                <w:szCs w:val="20"/>
              </w:rPr>
            </w:pPr>
          </w:p>
          <w:p w:rsidR="00E474F0" w:rsidRPr="00EF6BC6" w:rsidRDefault="00E474F0" w:rsidP="00E474F0">
            <w:pPr>
              <w:rPr>
                <w:sz w:val="20"/>
                <w:szCs w:val="20"/>
              </w:rPr>
            </w:pPr>
          </w:p>
        </w:tc>
      </w:tr>
      <w:tr w:rsidR="00E474F0" w:rsidRPr="00EF6BC6">
        <w:tc>
          <w:tcPr>
            <w:tcW w:w="2268" w:type="dxa"/>
          </w:tcPr>
          <w:p w:rsidR="00E474F0" w:rsidRPr="00EF6BC6" w:rsidRDefault="00E474F0" w:rsidP="00E474F0">
            <w:pPr>
              <w:jc w:val="center"/>
              <w:rPr>
                <w:b/>
              </w:rPr>
            </w:pPr>
          </w:p>
          <w:p w:rsidR="00E474F0" w:rsidRPr="00EF6BC6" w:rsidRDefault="00E474F0" w:rsidP="00E474F0">
            <w:pPr>
              <w:jc w:val="center"/>
              <w:rPr>
                <w:b/>
              </w:rPr>
            </w:pPr>
          </w:p>
          <w:p w:rsidR="00E474F0" w:rsidRDefault="00E474F0" w:rsidP="00E474F0">
            <w:pPr>
              <w:jc w:val="center"/>
              <w:rPr>
                <w:b/>
              </w:rPr>
            </w:pPr>
            <w:r w:rsidRPr="00EF6BC6">
              <w:rPr>
                <w:b/>
              </w:rPr>
              <w:t>Sportska grupa</w:t>
            </w:r>
          </w:p>
          <w:p w:rsidR="00D25E69" w:rsidRDefault="00D25E69" w:rsidP="00E474F0">
            <w:pPr>
              <w:jc w:val="center"/>
              <w:rPr>
                <w:b/>
              </w:rPr>
            </w:pPr>
          </w:p>
          <w:p w:rsidR="00D25E69" w:rsidRDefault="00D25E69" w:rsidP="00E474F0">
            <w:pPr>
              <w:jc w:val="center"/>
              <w:rPr>
                <w:b/>
              </w:rPr>
            </w:pPr>
          </w:p>
          <w:p w:rsidR="00D25E69" w:rsidRDefault="00D25E69" w:rsidP="00E474F0">
            <w:pPr>
              <w:jc w:val="center"/>
              <w:rPr>
                <w:b/>
              </w:rPr>
            </w:pPr>
          </w:p>
          <w:p w:rsidR="00D25E69" w:rsidRPr="00D25E69" w:rsidRDefault="00D25E69" w:rsidP="00D25E69">
            <w:pPr>
              <w:jc w:val="center"/>
              <w:rPr>
                <w:b/>
              </w:rPr>
            </w:pPr>
            <w:r w:rsidRPr="00D25E69">
              <w:rPr>
                <w:b/>
              </w:rPr>
              <w:t>Š.Š.K.</w:t>
            </w:r>
          </w:p>
          <w:p w:rsidR="00D25E69" w:rsidRPr="00EF6BC6" w:rsidRDefault="00D25E69" w:rsidP="00D25E69">
            <w:pPr>
              <w:jc w:val="center"/>
              <w:rPr>
                <w:b/>
              </w:rPr>
            </w:pPr>
            <w:r w:rsidRPr="00D25E69">
              <w:rPr>
                <w:b/>
              </w:rPr>
              <w:t>„Tomislav“</w:t>
            </w:r>
          </w:p>
        </w:tc>
        <w:tc>
          <w:tcPr>
            <w:tcW w:w="1980" w:type="dxa"/>
          </w:tcPr>
          <w:p w:rsidR="00E474F0" w:rsidRPr="00EF6BC6" w:rsidRDefault="00E474F0" w:rsidP="00E474F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Razvoj zdravstvene kulture, vještine sudjelovanja kao dio tima. Poticanje zdravog načina provođenja slobodnog vremena</w:t>
            </w:r>
          </w:p>
        </w:tc>
        <w:tc>
          <w:tcPr>
            <w:tcW w:w="1800" w:type="dxa"/>
          </w:tcPr>
          <w:p w:rsidR="00E474F0" w:rsidRPr="00EF6BC6" w:rsidRDefault="00E474F0" w:rsidP="00E474F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Usmjeravati učenike na sportove kojima se mogu kasnije aktivno baviti: nogomet, rukomet, stolni tenis, šah i KROS</w:t>
            </w:r>
          </w:p>
          <w:p w:rsidR="00E474F0" w:rsidRPr="00EF6BC6" w:rsidRDefault="00E474F0" w:rsidP="00E474F0">
            <w:pPr>
              <w:rPr>
                <w:sz w:val="20"/>
                <w:szCs w:val="20"/>
              </w:rPr>
            </w:pPr>
          </w:p>
          <w:p w:rsidR="00E474F0" w:rsidRPr="00EF6BC6" w:rsidRDefault="00E474F0" w:rsidP="00E474F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474F0" w:rsidRPr="00EF6BC6" w:rsidRDefault="00E474F0" w:rsidP="00E474F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OŠ u </w:t>
            </w:r>
            <w:proofErr w:type="spellStart"/>
            <w:r w:rsidRPr="00EF6BC6">
              <w:rPr>
                <w:sz w:val="20"/>
                <w:szCs w:val="20"/>
              </w:rPr>
              <w:t>Đulovcu</w:t>
            </w:r>
            <w:proofErr w:type="spellEnd"/>
            <w:r w:rsidRPr="00EF6BC6">
              <w:rPr>
                <w:sz w:val="20"/>
                <w:szCs w:val="20"/>
              </w:rPr>
              <w:t xml:space="preserve">, učenici škole i </w:t>
            </w:r>
            <w:proofErr w:type="spellStart"/>
            <w:r w:rsidRPr="00EF6BC6">
              <w:rPr>
                <w:sz w:val="20"/>
                <w:szCs w:val="20"/>
              </w:rPr>
              <w:t>Jaromir</w:t>
            </w:r>
            <w:proofErr w:type="spellEnd"/>
            <w:r w:rsidRPr="00EF6BC6">
              <w:rPr>
                <w:sz w:val="20"/>
                <w:szCs w:val="20"/>
              </w:rPr>
              <w:t xml:space="preserve"> </w:t>
            </w:r>
            <w:proofErr w:type="spellStart"/>
            <w:r w:rsidRPr="00EF6BC6">
              <w:rPr>
                <w:sz w:val="20"/>
                <w:szCs w:val="20"/>
              </w:rPr>
              <w:t>Altr</w:t>
            </w:r>
            <w:proofErr w:type="spellEnd"/>
            <w:r w:rsidRPr="00EF6BC6">
              <w:rPr>
                <w:sz w:val="20"/>
                <w:szCs w:val="20"/>
              </w:rPr>
              <w:t xml:space="preserve"> – nastavnik TZK</w:t>
            </w:r>
          </w:p>
        </w:tc>
        <w:tc>
          <w:tcPr>
            <w:tcW w:w="1620" w:type="dxa"/>
          </w:tcPr>
          <w:p w:rsidR="00E474F0" w:rsidRPr="00EF6BC6" w:rsidRDefault="00E474F0" w:rsidP="00E474F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Realizacija na treninzima i takmičenjima</w:t>
            </w:r>
          </w:p>
        </w:tc>
        <w:tc>
          <w:tcPr>
            <w:tcW w:w="1189" w:type="dxa"/>
          </w:tcPr>
          <w:p w:rsidR="00E474F0" w:rsidRPr="00EF6BC6" w:rsidRDefault="00E474F0" w:rsidP="00E474F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Tijekom školske 2017./2018. godine</w:t>
            </w:r>
          </w:p>
          <w:p w:rsidR="00E474F0" w:rsidRPr="00EF6BC6" w:rsidRDefault="00E474F0" w:rsidP="00E474F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Jedan sat tjedno u </w:t>
            </w:r>
            <w:proofErr w:type="spellStart"/>
            <w:r w:rsidRPr="00EF6BC6">
              <w:rPr>
                <w:sz w:val="20"/>
                <w:szCs w:val="20"/>
              </w:rPr>
              <w:t>Đulovci</w:t>
            </w:r>
            <w:proofErr w:type="spellEnd"/>
            <w:r w:rsidRPr="00EF6BC6">
              <w:rPr>
                <w:sz w:val="20"/>
                <w:szCs w:val="20"/>
              </w:rPr>
              <w:t xml:space="preserve"> i 1 sat u </w:t>
            </w:r>
            <w:proofErr w:type="spellStart"/>
            <w:r w:rsidRPr="00EF6BC6">
              <w:rPr>
                <w:sz w:val="20"/>
                <w:szCs w:val="20"/>
              </w:rPr>
              <w:t>Bastajima</w:t>
            </w:r>
            <w:proofErr w:type="spellEnd"/>
            <w:r w:rsidRPr="00EF6BC6">
              <w:rPr>
                <w:sz w:val="20"/>
                <w:szCs w:val="20"/>
              </w:rPr>
              <w:t xml:space="preserve"> </w:t>
            </w:r>
          </w:p>
          <w:p w:rsidR="00E474F0" w:rsidRPr="00EF6BC6" w:rsidRDefault="00E474F0" w:rsidP="00E474F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Ukupno 2 sata</w:t>
            </w:r>
          </w:p>
        </w:tc>
        <w:tc>
          <w:tcPr>
            <w:tcW w:w="1861" w:type="dxa"/>
          </w:tcPr>
          <w:p w:rsidR="00E474F0" w:rsidRPr="00EF6BC6" w:rsidRDefault="00E474F0" w:rsidP="00E474F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Nabava sportskih rekvizita: lopte</w:t>
            </w:r>
          </w:p>
          <w:p w:rsidR="00E474F0" w:rsidRPr="00EF6BC6" w:rsidRDefault="00E474F0" w:rsidP="00E474F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Putovanja na natjecanja</w:t>
            </w:r>
          </w:p>
          <w:p w:rsidR="00E474F0" w:rsidRPr="00EF6BC6" w:rsidRDefault="00E474F0" w:rsidP="00E474F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= 500 kn</w:t>
            </w:r>
          </w:p>
        </w:tc>
        <w:tc>
          <w:tcPr>
            <w:tcW w:w="2060" w:type="dxa"/>
          </w:tcPr>
          <w:p w:rsidR="00E474F0" w:rsidRPr="00EF6BC6" w:rsidRDefault="00E474F0" w:rsidP="00E474F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Prema zalaganju učenika i po uspjehu na takmičenju</w:t>
            </w:r>
          </w:p>
        </w:tc>
      </w:tr>
      <w:tr w:rsidR="00E474F0" w:rsidRPr="00EF6BC6">
        <w:tc>
          <w:tcPr>
            <w:tcW w:w="2268" w:type="dxa"/>
          </w:tcPr>
          <w:p w:rsidR="00E474F0" w:rsidRPr="00EF6BC6" w:rsidRDefault="00E474F0" w:rsidP="00E474F0">
            <w:pPr>
              <w:jc w:val="center"/>
              <w:rPr>
                <w:b/>
              </w:rPr>
            </w:pPr>
            <w:r w:rsidRPr="00EF6BC6">
              <w:rPr>
                <w:b/>
              </w:rPr>
              <w:t>IZVANNASTAVNA AKTIVNOST</w:t>
            </w:r>
          </w:p>
          <w:p w:rsidR="00E474F0" w:rsidRPr="00EF6BC6" w:rsidRDefault="00E474F0" w:rsidP="00E474F0">
            <w:pPr>
              <w:jc w:val="center"/>
              <w:rPr>
                <w:b/>
              </w:rPr>
            </w:pPr>
            <w:r w:rsidRPr="00EF6BC6">
              <w:rPr>
                <w:b/>
              </w:rPr>
              <w:lastRenderedPageBreak/>
              <w:t>Dramsko -recitatorska</w:t>
            </w:r>
          </w:p>
          <w:p w:rsidR="00E474F0" w:rsidRPr="00EF6BC6" w:rsidRDefault="00E474F0" w:rsidP="00E474F0">
            <w:pPr>
              <w:jc w:val="center"/>
              <w:rPr>
                <w:b/>
              </w:rPr>
            </w:pPr>
            <w:r w:rsidRPr="00EF6BC6">
              <w:rPr>
                <w:b/>
              </w:rPr>
              <w:t>skupina</w:t>
            </w:r>
          </w:p>
        </w:tc>
        <w:tc>
          <w:tcPr>
            <w:tcW w:w="1980" w:type="dxa"/>
          </w:tcPr>
          <w:p w:rsidR="00E474F0" w:rsidRPr="00EF6BC6" w:rsidRDefault="00E474F0" w:rsidP="00E474F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lastRenderedPageBreak/>
              <w:t>-razvijanje dramskog  senzibiliteta, te usvajanje estetskih kriterija</w:t>
            </w:r>
          </w:p>
          <w:p w:rsidR="00E474F0" w:rsidRPr="00EF6BC6" w:rsidRDefault="00E474F0" w:rsidP="00E474F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lastRenderedPageBreak/>
              <w:t>-izražavanje vlastitog stava kroz dramski izričaj,</w:t>
            </w:r>
          </w:p>
          <w:p w:rsidR="00E474F0" w:rsidRPr="00EF6BC6" w:rsidRDefault="00E474F0" w:rsidP="00E474F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-bogaćenje leksika u pisanom i usmenom izražavanju,</w:t>
            </w:r>
          </w:p>
          <w:p w:rsidR="00E474F0" w:rsidRPr="00EF6BC6" w:rsidRDefault="00E474F0" w:rsidP="00E474F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-njegovanje zavičajnog idioma,</w:t>
            </w:r>
          </w:p>
          <w:p w:rsidR="00E474F0" w:rsidRPr="00EF6BC6" w:rsidRDefault="00E474F0" w:rsidP="00E474F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-razvijanje kulture govorenja, pisanja i slušanja,</w:t>
            </w:r>
          </w:p>
          <w:p w:rsidR="00E474F0" w:rsidRPr="00EF6BC6" w:rsidRDefault="00E474F0" w:rsidP="00E474F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-sudjelovanje na smotrama i susretima dječjeg stvaralaštva.</w:t>
            </w:r>
          </w:p>
          <w:p w:rsidR="00E474F0" w:rsidRPr="00EF6BC6" w:rsidRDefault="00E474F0" w:rsidP="00E474F0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E474F0" w:rsidRPr="00EF6BC6" w:rsidRDefault="00E474F0" w:rsidP="00E474F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lastRenderedPageBreak/>
              <w:t xml:space="preserve">-dramski izraz  literarnih ostvaraja, njihovo čitanje i glumljenje  te </w:t>
            </w:r>
            <w:r w:rsidRPr="00EF6BC6">
              <w:rPr>
                <w:sz w:val="20"/>
                <w:szCs w:val="20"/>
              </w:rPr>
              <w:lastRenderedPageBreak/>
              <w:t xml:space="preserve">slanje na natječaj učenika osnovnih škola: </w:t>
            </w:r>
            <w:proofErr w:type="spellStart"/>
            <w:r w:rsidRPr="00EF6BC6">
              <w:rPr>
                <w:sz w:val="20"/>
                <w:szCs w:val="20"/>
              </w:rPr>
              <w:t>LiDraNo</w:t>
            </w:r>
            <w:proofErr w:type="spellEnd"/>
            <w:r w:rsidRPr="00EF6BC6">
              <w:rPr>
                <w:sz w:val="20"/>
                <w:szCs w:val="20"/>
              </w:rPr>
              <w:t xml:space="preserve"> </w:t>
            </w:r>
          </w:p>
          <w:p w:rsidR="00E474F0" w:rsidRPr="00EF6BC6" w:rsidRDefault="00E474F0" w:rsidP="00E474F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-sudjelovanje na školskim priredbama,</w:t>
            </w:r>
          </w:p>
          <w:p w:rsidR="00E474F0" w:rsidRPr="00EF6BC6" w:rsidRDefault="00E474F0" w:rsidP="00E474F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-čitanje i raščlamba dječjih pjesama, zbornika i školskih listova drugih škola</w:t>
            </w:r>
          </w:p>
        </w:tc>
        <w:tc>
          <w:tcPr>
            <w:tcW w:w="1440" w:type="dxa"/>
          </w:tcPr>
          <w:p w:rsidR="00E474F0" w:rsidRPr="00EF6BC6" w:rsidRDefault="00E474F0" w:rsidP="00E474F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lastRenderedPageBreak/>
              <w:t xml:space="preserve">Tea </w:t>
            </w:r>
            <w:proofErr w:type="spellStart"/>
            <w:r w:rsidRPr="00EF6BC6">
              <w:rPr>
                <w:sz w:val="20"/>
                <w:szCs w:val="20"/>
              </w:rPr>
              <w:t>Vodogažec</w:t>
            </w:r>
            <w:proofErr w:type="spellEnd"/>
            <w:r w:rsidRPr="00EF6BC6">
              <w:rPr>
                <w:sz w:val="20"/>
                <w:szCs w:val="20"/>
              </w:rPr>
              <w:t xml:space="preserve">-nastavnica </w:t>
            </w:r>
            <w:r w:rsidRPr="00EF6BC6">
              <w:rPr>
                <w:sz w:val="20"/>
                <w:szCs w:val="20"/>
              </w:rPr>
              <w:lastRenderedPageBreak/>
              <w:t>hrvatskoga jezika, učenici</w:t>
            </w:r>
          </w:p>
        </w:tc>
        <w:tc>
          <w:tcPr>
            <w:tcW w:w="1620" w:type="dxa"/>
          </w:tcPr>
          <w:p w:rsidR="00E474F0" w:rsidRPr="00EF6BC6" w:rsidRDefault="00E474F0" w:rsidP="00E474F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lastRenderedPageBreak/>
              <w:t xml:space="preserve">Razgovor, usmeno izlaganje, čelni rad, slušanje, rad </w:t>
            </w:r>
            <w:r w:rsidRPr="00EF6BC6">
              <w:rPr>
                <w:sz w:val="20"/>
                <w:szCs w:val="20"/>
              </w:rPr>
              <w:lastRenderedPageBreak/>
              <w:t>na tekstu, pojedinačni i skupni rad, pokazivanje, istraživanje, zaključivanje, interpretativno čitanje, prezentiranje, gluma</w:t>
            </w:r>
          </w:p>
          <w:p w:rsidR="00E474F0" w:rsidRPr="00EF6BC6" w:rsidRDefault="00E474F0" w:rsidP="00E474F0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</w:tcPr>
          <w:p w:rsidR="00E474F0" w:rsidRPr="00EF6BC6" w:rsidRDefault="00E474F0" w:rsidP="00E474F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lastRenderedPageBreak/>
              <w:t xml:space="preserve">Sastajanje jednom tjedno u školi u </w:t>
            </w:r>
            <w:proofErr w:type="spellStart"/>
            <w:r w:rsidRPr="00EF6BC6">
              <w:rPr>
                <w:sz w:val="20"/>
                <w:szCs w:val="20"/>
              </w:rPr>
              <w:lastRenderedPageBreak/>
              <w:t>Đulovcu</w:t>
            </w:r>
            <w:proofErr w:type="spellEnd"/>
            <w:r w:rsidRPr="00EF6BC6">
              <w:rPr>
                <w:sz w:val="20"/>
                <w:szCs w:val="20"/>
              </w:rPr>
              <w:t xml:space="preserve"> po jedan školski sat</w:t>
            </w:r>
          </w:p>
          <w:p w:rsidR="00E474F0" w:rsidRPr="00EF6BC6" w:rsidRDefault="00E474F0" w:rsidP="00E474F0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E474F0" w:rsidRPr="00EF6BC6" w:rsidRDefault="00E474F0" w:rsidP="00E474F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lastRenderedPageBreak/>
              <w:t>Potrošni materijal = 150 kn</w:t>
            </w:r>
          </w:p>
        </w:tc>
        <w:tc>
          <w:tcPr>
            <w:tcW w:w="2060" w:type="dxa"/>
          </w:tcPr>
          <w:p w:rsidR="00E474F0" w:rsidRPr="00EF6BC6" w:rsidRDefault="00E474F0" w:rsidP="00E474F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Osobno zadovoljstvo učenika, učitelja i roditelja</w:t>
            </w:r>
          </w:p>
        </w:tc>
      </w:tr>
    </w:tbl>
    <w:p w:rsidR="00A91B0C" w:rsidRPr="00EF6BC6" w:rsidRDefault="00A91B0C">
      <w:pPr>
        <w:rPr>
          <w:sz w:val="20"/>
          <w:szCs w:val="20"/>
        </w:rPr>
      </w:pPr>
    </w:p>
    <w:tbl>
      <w:tblPr>
        <w:tblW w:w="14283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1"/>
        <w:gridCol w:w="2119"/>
        <w:gridCol w:w="1842"/>
        <w:gridCol w:w="1329"/>
        <w:gridCol w:w="1654"/>
        <w:gridCol w:w="1280"/>
        <w:gridCol w:w="1846"/>
        <w:gridCol w:w="1844"/>
        <w:gridCol w:w="12"/>
        <w:gridCol w:w="276"/>
      </w:tblGrid>
      <w:tr w:rsidR="00A91B0C" w:rsidRPr="00EF6BC6" w:rsidTr="00EB15EE">
        <w:trPr>
          <w:gridAfter w:val="1"/>
          <w:wAfter w:w="276" w:type="dxa"/>
        </w:trPr>
        <w:tc>
          <w:tcPr>
            <w:tcW w:w="14007" w:type="dxa"/>
            <w:gridSpan w:val="9"/>
          </w:tcPr>
          <w:p w:rsidR="00A91B0C" w:rsidRPr="00EF6BC6" w:rsidRDefault="00A91B0C" w:rsidP="007B6086">
            <w:pPr>
              <w:rPr>
                <w:b/>
                <w:bCs/>
                <w:sz w:val="20"/>
                <w:szCs w:val="20"/>
              </w:rPr>
            </w:pPr>
          </w:p>
          <w:p w:rsidR="00A91B0C" w:rsidRPr="00EF6BC6" w:rsidRDefault="00A91B0C" w:rsidP="00674E5C">
            <w:pPr>
              <w:pBdr>
                <w:left w:val="single" w:sz="4" w:space="4" w:color="auto"/>
              </w:pBdr>
              <w:rPr>
                <w:b/>
                <w:bCs/>
                <w:sz w:val="20"/>
                <w:szCs w:val="20"/>
              </w:rPr>
            </w:pPr>
          </w:p>
          <w:p w:rsidR="00A91B0C" w:rsidRPr="00EF6BC6" w:rsidRDefault="00A91B0C" w:rsidP="00674E5C">
            <w:pPr>
              <w:pBdr>
                <w:left w:val="single" w:sz="4" w:space="4" w:color="auto"/>
              </w:pBdr>
              <w:rPr>
                <w:b/>
                <w:bCs/>
                <w:sz w:val="20"/>
                <w:szCs w:val="20"/>
              </w:rPr>
            </w:pPr>
          </w:p>
          <w:p w:rsidR="00A91B0C" w:rsidRPr="00D25E69" w:rsidRDefault="00A91B0C" w:rsidP="00674E5C">
            <w:pPr>
              <w:pBdr>
                <w:left w:val="single" w:sz="4" w:space="4" w:color="auto"/>
              </w:pBdr>
              <w:rPr>
                <w:b/>
                <w:bCs/>
                <w:sz w:val="48"/>
                <w:szCs w:val="48"/>
              </w:rPr>
            </w:pPr>
            <w:r w:rsidRPr="00D25E69">
              <w:rPr>
                <w:b/>
                <w:bCs/>
                <w:sz w:val="48"/>
                <w:szCs w:val="48"/>
              </w:rPr>
              <w:t>PROJEKTI</w:t>
            </w:r>
          </w:p>
          <w:p w:rsidR="00A91B0C" w:rsidRPr="00EF6BC6" w:rsidRDefault="00A91B0C" w:rsidP="0009457E">
            <w:pPr>
              <w:rPr>
                <w:sz w:val="20"/>
                <w:szCs w:val="20"/>
              </w:rPr>
            </w:pPr>
          </w:p>
        </w:tc>
      </w:tr>
      <w:tr w:rsidR="00225A83" w:rsidRPr="00EF6BC6" w:rsidTr="00BF573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8" w:type="dxa"/>
        </w:trPr>
        <w:tc>
          <w:tcPr>
            <w:tcW w:w="2081" w:type="dxa"/>
          </w:tcPr>
          <w:p w:rsidR="00225A83" w:rsidRPr="00EF6BC6" w:rsidRDefault="00225A83" w:rsidP="000D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EF6BC6">
              <w:rPr>
                <w:b/>
                <w:bCs/>
                <w:sz w:val="20"/>
                <w:szCs w:val="20"/>
              </w:rPr>
              <w:t>AKTIVNOST</w:t>
            </w:r>
          </w:p>
          <w:p w:rsidR="00225A83" w:rsidRPr="00EF6BC6" w:rsidRDefault="00225A83" w:rsidP="000D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EF6BC6">
              <w:rPr>
                <w:b/>
                <w:bCs/>
                <w:sz w:val="20"/>
                <w:szCs w:val="20"/>
              </w:rPr>
              <w:t xml:space="preserve">PROGRAMA  </w:t>
            </w:r>
          </w:p>
        </w:tc>
        <w:tc>
          <w:tcPr>
            <w:tcW w:w="2119" w:type="dxa"/>
          </w:tcPr>
          <w:p w:rsidR="00225A83" w:rsidRPr="00EF6BC6" w:rsidRDefault="00225A83" w:rsidP="000D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EF6BC6">
              <w:rPr>
                <w:b/>
                <w:bCs/>
                <w:sz w:val="20"/>
                <w:szCs w:val="20"/>
              </w:rPr>
              <w:t>CILJEVI</w:t>
            </w:r>
          </w:p>
        </w:tc>
        <w:tc>
          <w:tcPr>
            <w:tcW w:w="1842" w:type="dxa"/>
          </w:tcPr>
          <w:p w:rsidR="00225A83" w:rsidRPr="00EF6BC6" w:rsidRDefault="00225A83" w:rsidP="000D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EF6BC6">
              <w:rPr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329" w:type="dxa"/>
          </w:tcPr>
          <w:p w:rsidR="00225A83" w:rsidRPr="00EF6BC6" w:rsidRDefault="00225A83" w:rsidP="000D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EF6BC6">
              <w:rPr>
                <w:b/>
                <w:bCs/>
                <w:sz w:val="20"/>
                <w:szCs w:val="20"/>
              </w:rPr>
              <w:t>NOSITELJI</w:t>
            </w:r>
          </w:p>
        </w:tc>
        <w:tc>
          <w:tcPr>
            <w:tcW w:w="1654" w:type="dxa"/>
          </w:tcPr>
          <w:p w:rsidR="00225A83" w:rsidRPr="00EF6BC6" w:rsidRDefault="00225A83" w:rsidP="000D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EF6BC6">
              <w:rPr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1280" w:type="dxa"/>
          </w:tcPr>
          <w:p w:rsidR="00225A83" w:rsidRPr="00EF6BC6" w:rsidRDefault="00225A83" w:rsidP="000D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EF6BC6">
              <w:rPr>
                <w:b/>
                <w:bCs/>
                <w:sz w:val="20"/>
                <w:szCs w:val="20"/>
              </w:rPr>
              <w:t>VREMENIK</w:t>
            </w:r>
          </w:p>
        </w:tc>
        <w:tc>
          <w:tcPr>
            <w:tcW w:w="1846" w:type="dxa"/>
          </w:tcPr>
          <w:p w:rsidR="00225A83" w:rsidRPr="00EF6BC6" w:rsidRDefault="00225A83" w:rsidP="000D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EF6BC6">
              <w:rPr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1844" w:type="dxa"/>
          </w:tcPr>
          <w:p w:rsidR="00225A83" w:rsidRPr="00EF6BC6" w:rsidRDefault="00225A83" w:rsidP="000D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EF6BC6">
              <w:rPr>
                <w:b/>
                <w:bCs/>
                <w:sz w:val="20"/>
                <w:szCs w:val="20"/>
              </w:rPr>
              <w:t>NAČIN</w:t>
            </w:r>
          </w:p>
          <w:p w:rsidR="00225A83" w:rsidRPr="00EF6BC6" w:rsidRDefault="00225A83" w:rsidP="000D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EF6BC6">
              <w:rPr>
                <w:b/>
                <w:bCs/>
                <w:sz w:val="20"/>
                <w:szCs w:val="20"/>
              </w:rPr>
              <w:t>VREDNOVANJA</w:t>
            </w:r>
          </w:p>
        </w:tc>
      </w:tr>
      <w:tr w:rsidR="00A91B0C" w:rsidRPr="00EF6BC6" w:rsidTr="00BF573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8" w:type="dxa"/>
        </w:trPr>
        <w:tc>
          <w:tcPr>
            <w:tcW w:w="2081" w:type="dxa"/>
          </w:tcPr>
          <w:p w:rsidR="00A91B0C" w:rsidRPr="00EF6BC6" w:rsidRDefault="008E74E5" w:rsidP="00496FFC">
            <w:pPr>
              <w:rPr>
                <w:b/>
              </w:rPr>
            </w:pPr>
            <w:r w:rsidRPr="00EF6BC6">
              <w:rPr>
                <w:b/>
              </w:rPr>
              <w:t>Hej! Imam ideju!</w:t>
            </w:r>
          </w:p>
        </w:tc>
        <w:tc>
          <w:tcPr>
            <w:tcW w:w="2119" w:type="dxa"/>
          </w:tcPr>
          <w:p w:rsidR="00A91B0C" w:rsidRPr="00EF6BC6" w:rsidRDefault="000C5C5D" w:rsidP="00234BC9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Potaknuti učenike na konstruktivno provođenje slobodnog vremena, uz hobi</w:t>
            </w:r>
            <w:r w:rsidR="004542BC" w:rsidRPr="00EF6BC6">
              <w:rPr>
                <w:sz w:val="20"/>
                <w:szCs w:val="20"/>
              </w:rPr>
              <w:t xml:space="preserve">. </w:t>
            </w:r>
          </w:p>
          <w:p w:rsidR="00234BC9" w:rsidRPr="00EF6BC6" w:rsidRDefault="00234BC9" w:rsidP="00234BC9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Predviđeno je da neki od naših bivših učenika pokažu svoje talente u sviranju, pjevanju, izradi frizura ili drugo.</w:t>
            </w:r>
          </w:p>
        </w:tc>
        <w:tc>
          <w:tcPr>
            <w:tcW w:w="1842" w:type="dxa"/>
          </w:tcPr>
          <w:p w:rsidR="00A91B0C" w:rsidRPr="00EF6BC6" w:rsidRDefault="000C5C5D" w:rsidP="00664DBE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Učenici će dobiti uvid u </w:t>
            </w:r>
            <w:r w:rsidR="004542BC" w:rsidRPr="00EF6BC6">
              <w:rPr>
                <w:sz w:val="20"/>
                <w:szCs w:val="20"/>
              </w:rPr>
              <w:t>mo</w:t>
            </w:r>
            <w:r w:rsidR="00664DBE" w:rsidRPr="00EF6BC6">
              <w:rPr>
                <w:sz w:val="20"/>
                <w:szCs w:val="20"/>
              </w:rPr>
              <w:t>gućnosti kreativnog izražavanja;</w:t>
            </w:r>
            <w:r w:rsidR="006F2D3D" w:rsidRPr="00EF6BC6">
              <w:rPr>
                <w:sz w:val="20"/>
                <w:szCs w:val="20"/>
              </w:rPr>
              <w:t xml:space="preserve"> </w:t>
            </w:r>
            <w:r w:rsidR="00664DBE" w:rsidRPr="00EF6BC6">
              <w:rPr>
                <w:sz w:val="20"/>
                <w:szCs w:val="20"/>
              </w:rPr>
              <w:t>i</w:t>
            </w:r>
            <w:r w:rsidR="006F2D3D" w:rsidRPr="00EF6BC6">
              <w:rPr>
                <w:sz w:val="20"/>
                <w:szCs w:val="20"/>
              </w:rPr>
              <w:t>zrada frizure, prezentiranje svoje struke ili talenta</w:t>
            </w:r>
          </w:p>
        </w:tc>
        <w:tc>
          <w:tcPr>
            <w:tcW w:w="1329" w:type="dxa"/>
          </w:tcPr>
          <w:p w:rsidR="00A91B0C" w:rsidRPr="00EF6BC6" w:rsidRDefault="00E52D5B" w:rsidP="00664DBE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Psihologinja</w:t>
            </w:r>
            <w:r w:rsidR="004542BC" w:rsidRPr="00EF6BC6">
              <w:rPr>
                <w:sz w:val="20"/>
                <w:szCs w:val="20"/>
              </w:rPr>
              <w:t>, Tim za kvalitetu</w:t>
            </w:r>
            <w:r w:rsidRPr="00EF6BC6">
              <w:rPr>
                <w:sz w:val="20"/>
                <w:szCs w:val="20"/>
              </w:rPr>
              <w:t xml:space="preserve"> </w:t>
            </w:r>
            <w:r w:rsidR="004542BC" w:rsidRPr="00EF6BC6">
              <w:rPr>
                <w:sz w:val="20"/>
                <w:szCs w:val="20"/>
              </w:rPr>
              <w:t>i</w:t>
            </w:r>
            <w:r w:rsidR="00664DBE" w:rsidRPr="00EF6BC6">
              <w:rPr>
                <w:sz w:val="20"/>
                <w:szCs w:val="20"/>
              </w:rPr>
              <w:t xml:space="preserve"> bivši učenici</w:t>
            </w:r>
            <w:r w:rsidR="004542BC" w:rsidRPr="00EF6B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4" w:type="dxa"/>
          </w:tcPr>
          <w:p w:rsidR="00A91B0C" w:rsidRPr="00EF6BC6" w:rsidRDefault="000C5C5D" w:rsidP="002E385D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U </w:t>
            </w:r>
            <w:r w:rsidR="004542BC" w:rsidRPr="00EF6BC6">
              <w:rPr>
                <w:sz w:val="20"/>
                <w:szCs w:val="20"/>
              </w:rPr>
              <w:t xml:space="preserve">školskom holu, tijekom velikog </w:t>
            </w:r>
            <w:r w:rsidRPr="00EF6BC6">
              <w:rPr>
                <w:sz w:val="20"/>
                <w:szCs w:val="20"/>
              </w:rPr>
              <w:t>odmora</w:t>
            </w:r>
            <w:r w:rsidR="004542BC" w:rsidRPr="00EF6BC6">
              <w:rPr>
                <w:sz w:val="20"/>
                <w:szCs w:val="20"/>
              </w:rPr>
              <w:t xml:space="preserve"> u matičnoj i područnoj školi</w:t>
            </w:r>
          </w:p>
        </w:tc>
        <w:tc>
          <w:tcPr>
            <w:tcW w:w="1280" w:type="dxa"/>
          </w:tcPr>
          <w:p w:rsidR="00A91B0C" w:rsidRPr="00EF6BC6" w:rsidRDefault="000C5C5D" w:rsidP="00496FFC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Tijekom godine</w:t>
            </w:r>
          </w:p>
        </w:tc>
        <w:tc>
          <w:tcPr>
            <w:tcW w:w="1846" w:type="dxa"/>
          </w:tcPr>
          <w:p w:rsidR="00A91B0C" w:rsidRPr="00EF6BC6" w:rsidRDefault="00820AC2" w:rsidP="00496FFC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Nema troškova</w:t>
            </w:r>
          </w:p>
        </w:tc>
        <w:tc>
          <w:tcPr>
            <w:tcW w:w="1844" w:type="dxa"/>
          </w:tcPr>
          <w:p w:rsidR="00A91B0C" w:rsidRPr="00EF6BC6" w:rsidRDefault="004542BC" w:rsidP="00496FFC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Izražavanje osobnog zadovoljstva učenika</w:t>
            </w:r>
          </w:p>
        </w:tc>
      </w:tr>
      <w:tr w:rsidR="007966CD" w:rsidRPr="00EF6BC6" w:rsidTr="00BF573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8" w:type="dxa"/>
        </w:trPr>
        <w:tc>
          <w:tcPr>
            <w:tcW w:w="2081" w:type="dxa"/>
          </w:tcPr>
          <w:p w:rsidR="007966CD" w:rsidRPr="00EF6BC6" w:rsidRDefault="007966CD" w:rsidP="00496FFC">
            <w:pPr>
              <w:rPr>
                <w:b/>
              </w:rPr>
            </w:pPr>
            <w:r w:rsidRPr="00EF6BC6">
              <w:rPr>
                <w:b/>
              </w:rPr>
              <w:t>Učionica pod suncem</w:t>
            </w:r>
          </w:p>
        </w:tc>
        <w:tc>
          <w:tcPr>
            <w:tcW w:w="2119" w:type="dxa"/>
          </w:tcPr>
          <w:p w:rsidR="007966CD" w:rsidRPr="00EF6BC6" w:rsidRDefault="007966CD" w:rsidP="00234BC9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Izgradnja vanjske učionice, pristupne staze, cvjetnjaka, podizanje pet uzdignutih gredica za povrće, osnivanje knjižnice sjemena</w:t>
            </w:r>
            <w:r w:rsidR="002E1015" w:rsidRPr="00EF6BC6">
              <w:rPr>
                <w:sz w:val="20"/>
                <w:szCs w:val="20"/>
              </w:rPr>
              <w:t>, osnivanje nove izvannastavne aktivnosti Povrtlari</w:t>
            </w:r>
          </w:p>
        </w:tc>
        <w:tc>
          <w:tcPr>
            <w:tcW w:w="1842" w:type="dxa"/>
          </w:tcPr>
          <w:p w:rsidR="007966CD" w:rsidRPr="00EF6BC6" w:rsidRDefault="007966CD" w:rsidP="00664DBE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Omogućiti učenicima održavanje nastave na otvorenom kako bi lakše i na zanimljiviji način usvajali znanja</w:t>
            </w:r>
          </w:p>
        </w:tc>
        <w:tc>
          <w:tcPr>
            <w:tcW w:w="1329" w:type="dxa"/>
          </w:tcPr>
          <w:p w:rsidR="007966CD" w:rsidRPr="00EF6BC6" w:rsidRDefault="007966CD" w:rsidP="00664DBE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Knjižničarka, svi učitelji koji rade u matičnoj školi, učenici i njihovi roditelji</w:t>
            </w:r>
          </w:p>
        </w:tc>
        <w:tc>
          <w:tcPr>
            <w:tcW w:w="1654" w:type="dxa"/>
          </w:tcPr>
          <w:p w:rsidR="007966CD" w:rsidRPr="00EF6BC6" w:rsidRDefault="007966CD" w:rsidP="002E385D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Početkom školske godine održavat će se radne akcije učitelja, učenika i njihovih roditelja kako bi se ostvarili zadani ciljevi</w:t>
            </w:r>
          </w:p>
        </w:tc>
        <w:tc>
          <w:tcPr>
            <w:tcW w:w="1280" w:type="dxa"/>
          </w:tcPr>
          <w:p w:rsidR="007966CD" w:rsidRPr="00EF6BC6" w:rsidRDefault="007966CD" w:rsidP="00496FFC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Rujan i listopad 2017.</w:t>
            </w:r>
          </w:p>
        </w:tc>
        <w:tc>
          <w:tcPr>
            <w:tcW w:w="1846" w:type="dxa"/>
          </w:tcPr>
          <w:p w:rsidR="007966CD" w:rsidRPr="00EF6BC6" w:rsidRDefault="007966CD" w:rsidP="00496FFC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Troškove projekta (10000kn) snosi Regionalna zaklada za lokalni razvoj Zamah</w:t>
            </w:r>
          </w:p>
        </w:tc>
        <w:tc>
          <w:tcPr>
            <w:tcW w:w="1844" w:type="dxa"/>
          </w:tcPr>
          <w:p w:rsidR="007966CD" w:rsidRPr="00EF6BC6" w:rsidRDefault="007966CD" w:rsidP="00496FFC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Informativni panoi u holu škole, članci na internetskim stranicama škole i lokalnim novinama</w:t>
            </w:r>
          </w:p>
        </w:tc>
      </w:tr>
      <w:tr w:rsidR="008E74E5" w:rsidRPr="00EF6BC6" w:rsidTr="00BF573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8" w:type="dxa"/>
        </w:trPr>
        <w:tc>
          <w:tcPr>
            <w:tcW w:w="2081" w:type="dxa"/>
          </w:tcPr>
          <w:p w:rsidR="008E74E5" w:rsidRPr="00EF6BC6" w:rsidRDefault="004337D6" w:rsidP="00496FFC">
            <w:pPr>
              <w:rPr>
                <w:b/>
              </w:rPr>
            </w:pPr>
            <w:r w:rsidRPr="00EF6BC6">
              <w:rPr>
                <w:b/>
              </w:rPr>
              <w:t>Recikliranje</w:t>
            </w:r>
          </w:p>
        </w:tc>
        <w:tc>
          <w:tcPr>
            <w:tcW w:w="2119" w:type="dxa"/>
          </w:tcPr>
          <w:p w:rsidR="008E74E5" w:rsidRPr="00EF6BC6" w:rsidRDefault="00743577" w:rsidP="00496FFC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Razvijanje svijesti o ekologiji, o važnosti razvrstavanja otpada i </w:t>
            </w:r>
            <w:r w:rsidRPr="00EF6BC6">
              <w:rPr>
                <w:sz w:val="20"/>
                <w:szCs w:val="20"/>
              </w:rPr>
              <w:lastRenderedPageBreak/>
              <w:t xml:space="preserve">recikliranja. Cilj je da očuvanje životne sredine postane prioritet u životima kako učenika tako i svih članova društvene zajednice. </w:t>
            </w:r>
            <w:r w:rsidR="00EE3530" w:rsidRPr="00EF6BC6">
              <w:rPr>
                <w:sz w:val="20"/>
                <w:szCs w:val="20"/>
              </w:rPr>
              <w:t>U sklopu projekta pobolj</w:t>
            </w:r>
            <w:r w:rsidR="008B6620" w:rsidRPr="00EF6BC6">
              <w:rPr>
                <w:sz w:val="20"/>
                <w:szCs w:val="20"/>
              </w:rPr>
              <w:t>šat će se opći dojam škole, uredit će se okoliš, posaditi cvijeće i izraditi mnogo stvari poput sjedećih garn</w:t>
            </w:r>
            <w:r w:rsidR="00664DBE" w:rsidRPr="00EF6BC6">
              <w:rPr>
                <w:sz w:val="20"/>
                <w:szCs w:val="20"/>
              </w:rPr>
              <w:t xml:space="preserve">itura, vanjskih klupa, </w:t>
            </w:r>
            <w:r w:rsidR="008B6620" w:rsidRPr="00EF6BC6">
              <w:rPr>
                <w:sz w:val="20"/>
                <w:szCs w:val="20"/>
              </w:rPr>
              <w:t>taburea i posuda za cvijeće od recikliranih materijala. Kod učenika će se razviti ideja da se otpad može ponovno iskoristiti za drugu namjenu te na taj način nešto stvoriti, a ujedno smanjiti količinu otpada.</w:t>
            </w:r>
          </w:p>
          <w:p w:rsidR="008B6620" w:rsidRPr="00EF6BC6" w:rsidRDefault="008B6620" w:rsidP="00496FF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8E74E5" w:rsidRPr="00EF6BC6" w:rsidRDefault="00EE3530" w:rsidP="00496FFC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lastRenderedPageBreak/>
              <w:t xml:space="preserve">Namjena projekta je poboljšavanje odnosa kompletne </w:t>
            </w:r>
            <w:r w:rsidRPr="00EF6BC6">
              <w:rPr>
                <w:sz w:val="20"/>
                <w:szCs w:val="20"/>
              </w:rPr>
              <w:lastRenderedPageBreak/>
              <w:t>društvene zajednice prema okolišu u kojem živimo. U projekt će biti uključeni svi djelatnici škole, mještani, čelnici Općine</w:t>
            </w:r>
            <w:r w:rsidR="00E4229C" w:rsidRPr="00EF6BC6">
              <w:rPr>
                <w:sz w:val="20"/>
                <w:szCs w:val="20"/>
              </w:rPr>
              <w:t>,</w:t>
            </w:r>
            <w:r w:rsidRPr="00EF6BC6">
              <w:rPr>
                <w:sz w:val="20"/>
                <w:szCs w:val="20"/>
              </w:rPr>
              <w:t xml:space="preserve"> učenici</w:t>
            </w:r>
            <w:r w:rsidR="00E4229C" w:rsidRPr="00EF6BC6">
              <w:rPr>
                <w:sz w:val="20"/>
                <w:szCs w:val="20"/>
              </w:rPr>
              <w:t>, vlasnici poduzeća koji se bave sakupljanjem i preradom otpada (Sirovina Daruvar), Šumarija kao donator trupaca za izradu vanjskih klupa</w:t>
            </w:r>
            <w:r w:rsidRPr="00EF6BC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329" w:type="dxa"/>
          </w:tcPr>
          <w:p w:rsidR="008E74E5" w:rsidRPr="00EF6BC6" w:rsidRDefault="004337D6" w:rsidP="00496FFC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lastRenderedPageBreak/>
              <w:t xml:space="preserve">Svi učitelji, stručni suradnici, </w:t>
            </w:r>
            <w:r w:rsidRPr="00EF6BC6">
              <w:rPr>
                <w:sz w:val="20"/>
                <w:szCs w:val="20"/>
              </w:rPr>
              <w:lastRenderedPageBreak/>
              <w:t>ravnateljica,</w:t>
            </w:r>
            <w:r w:rsidR="00743577" w:rsidRPr="00EF6BC6">
              <w:rPr>
                <w:sz w:val="20"/>
                <w:szCs w:val="20"/>
              </w:rPr>
              <w:t xml:space="preserve"> čistačice,</w:t>
            </w:r>
            <w:r w:rsidR="008B6620" w:rsidRPr="00EF6BC6">
              <w:rPr>
                <w:sz w:val="20"/>
                <w:szCs w:val="20"/>
              </w:rPr>
              <w:t xml:space="preserve"> domari,</w:t>
            </w:r>
            <w:r w:rsidRPr="00EF6BC6">
              <w:rPr>
                <w:sz w:val="20"/>
                <w:szCs w:val="20"/>
              </w:rPr>
              <w:t xml:space="preserve"> </w:t>
            </w:r>
            <w:r w:rsidR="00E4229C" w:rsidRPr="00EF6BC6">
              <w:rPr>
                <w:sz w:val="20"/>
                <w:szCs w:val="20"/>
              </w:rPr>
              <w:t xml:space="preserve">kuharice, </w:t>
            </w:r>
            <w:r w:rsidRPr="00EF6BC6">
              <w:rPr>
                <w:sz w:val="20"/>
                <w:szCs w:val="20"/>
              </w:rPr>
              <w:t>učenici matične i područne škole</w:t>
            </w:r>
            <w:r w:rsidR="008B6620" w:rsidRPr="00EF6B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4" w:type="dxa"/>
          </w:tcPr>
          <w:p w:rsidR="008E74E5" w:rsidRPr="00EF6BC6" w:rsidRDefault="00743577" w:rsidP="00664DBE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lastRenderedPageBreak/>
              <w:t xml:space="preserve">Učitelji će kod učenika osvješćivati </w:t>
            </w:r>
            <w:r w:rsidRPr="00EF6BC6">
              <w:rPr>
                <w:sz w:val="20"/>
                <w:szCs w:val="20"/>
              </w:rPr>
              <w:lastRenderedPageBreak/>
              <w:t>postojanje problema otpada. Škola će postaviti kontejnere te će učenici svakodnevno razvrstavati otpad. Izradit će se</w:t>
            </w:r>
            <w:r w:rsidR="00664DBE" w:rsidRPr="00EF6BC6">
              <w:rPr>
                <w:sz w:val="20"/>
                <w:szCs w:val="20"/>
              </w:rPr>
              <w:t xml:space="preserve"> taburei od pet ambalaže</w:t>
            </w:r>
            <w:r w:rsidRPr="00EF6BC6">
              <w:rPr>
                <w:sz w:val="20"/>
                <w:szCs w:val="20"/>
              </w:rPr>
              <w:t xml:space="preserve"> te će se urediti okoliš škole. Popisat će se odlagališta u okolici, razgovarati s ljudima u Općini</w:t>
            </w:r>
            <w:r w:rsidR="00EE3530" w:rsidRPr="00EF6BC6">
              <w:rPr>
                <w:sz w:val="20"/>
                <w:szCs w:val="20"/>
              </w:rPr>
              <w:t>, dovesti goste koji će učenicima pričati o recikliranju.</w:t>
            </w:r>
          </w:p>
        </w:tc>
        <w:tc>
          <w:tcPr>
            <w:tcW w:w="1280" w:type="dxa"/>
          </w:tcPr>
          <w:p w:rsidR="008E74E5" w:rsidRPr="00EF6BC6" w:rsidRDefault="004337D6" w:rsidP="00496FFC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lastRenderedPageBreak/>
              <w:t xml:space="preserve">Tijekom cijele školske </w:t>
            </w:r>
            <w:r w:rsidRPr="00EF6BC6">
              <w:rPr>
                <w:sz w:val="20"/>
                <w:szCs w:val="20"/>
              </w:rPr>
              <w:lastRenderedPageBreak/>
              <w:t>godine</w:t>
            </w:r>
            <w:r w:rsidR="00743577" w:rsidRPr="00EF6BC6">
              <w:rPr>
                <w:sz w:val="20"/>
                <w:szCs w:val="20"/>
              </w:rPr>
              <w:t xml:space="preserve">. Projekt će se odvijati u vrijeme nastave, poslije nastave, pod odmorima, za vrijeme SRO i na izvannastavnim aktivnostima </w:t>
            </w:r>
          </w:p>
        </w:tc>
        <w:tc>
          <w:tcPr>
            <w:tcW w:w="1846" w:type="dxa"/>
          </w:tcPr>
          <w:p w:rsidR="00EE3530" w:rsidRPr="00EF6BC6" w:rsidRDefault="00664DBE" w:rsidP="00496FFC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lastRenderedPageBreak/>
              <w:t xml:space="preserve">Ljepilo, konac i ostali potrošni </w:t>
            </w:r>
            <w:r w:rsidRPr="00EF6BC6">
              <w:rPr>
                <w:sz w:val="20"/>
                <w:szCs w:val="20"/>
              </w:rPr>
              <w:lastRenderedPageBreak/>
              <w:t>materijal za radionice</w:t>
            </w:r>
          </w:p>
          <w:p w:rsidR="00664DBE" w:rsidRPr="00EF6BC6" w:rsidRDefault="00664DBE" w:rsidP="00664DBE">
            <w:pPr>
              <w:pStyle w:val="Odlomakpopis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100 kn </w:t>
            </w:r>
          </w:p>
        </w:tc>
        <w:tc>
          <w:tcPr>
            <w:tcW w:w="1844" w:type="dxa"/>
          </w:tcPr>
          <w:p w:rsidR="008E74E5" w:rsidRPr="00EF6BC6" w:rsidRDefault="005C37AA" w:rsidP="00664DBE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lastRenderedPageBreak/>
              <w:t xml:space="preserve">Fotografiranje i snimanje, promocija na </w:t>
            </w:r>
            <w:r w:rsidRPr="00EF6BC6">
              <w:rPr>
                <w:sz w:val="20"/>
                <w:szCs w:val="20"/>
              </w:rPr>
              <w:lastRenderedPageBreak/>
              <w:t>mrežnim stranicama škole</w:t>
            </w:r>
            <w:r w:rsidR="00EE3530" w:rsidRPr="00EF6BC6">
              <w:rPr>
                <w:sz w:val="20"/>
                <w:szCs w:val="20"/>
              </w:rPr>
              <w:t>,</w:t>
            </w:r>
            <w:r w:rsidR="00E4229C" w:rsidRPr="00EF6BC6">
              <w:rPr>
                <w:sz w:val="20"/>
                <w:szCs w:val="20"/>
              </w:rPr>
              <w:t xml:space="preserve"> izrada e-časopisa, objavljivanje članaka u lokalnim novinama, </w:t>
            </w:r>
            <w:r w:rsidR="00EE3530" w:rsidRPr="00EF6BC6">
              <w:rPr>
                <w:sz w:val="20"/>
                <w:szCs w:val="20"/>
              </w:rPr>
              <w:t xml:space="preserve"> osjećaj ponosa i zadovoljstva kod učenika</w:t>
            </w:r>
            <w:r w:rsidR="00E4229C" w:rsidRPr="00EF6BC6">
              <w:rPr>
                <w:sz w:val="20"/>
                <w:szCs w:val="20"/>
              </w:rPr>
              <w:t>, ostavljanje nečeg konkretnog i  vrijedno</w:t>
            </w:r>
            <w:r w:rsidR="00664DBE" w:rsidRPr="00EF6BC6">
              <w:rPr>
                <w:sz w:val="20"/>
                <w:szCs w:val="20"/>
              </w:rPr>
              <w:t>g generacijama koje dolaze</w:t>
            </w:r>
            <w:r w:rsidR="00E4229C" w:rsidRPr="00EF6BC6">
              <w:rPr>
                <w:sz w:val="20"/>
                <w:szCs w:val="20"/>
              </w:rPr>
              <w:t xml:space="preserve">. </w:t>
            </w:r>
          </w:p>
        </w:tc>
      </w:tr>
      <w:tr w:rsidR="00B218A4" w:rsidRPr="00EF6BC6" w:rsidTr="00BF573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8" w:type="dxa"/>
        </w:trPr>
        <w:tc>
          <w:tcPr>
            <w:tcW w:w="2081" w:type="dxa"/>
          </w:tcPr>
          <w:p w:rsidR="00B218A4" w:rsidRPr="00EF6BC6" w:rsidRDefault="00F02980" w:rsidP="00496FFC">
            <w:pPr>
              <w:rPr>
                <w:b/>
              </w:rPr>
            </w:pPr>
            <w:r w:rsidRPr="00EF6BC6">
              <w:rPr>
                <w:b/>
              </w:rPr>
              <w:lastRenderedPageBreak/>
              <w:t>Život nije siv</w:t>
            </w:r>
          </w:p>
        </w:tc>
        <w:tc>
          <w:tcPr>
            <w:tcW w:w="2119" w:type="dxa"/>
          </w:tcPr>
          <w:p w:rsidR="00B218A4" w:rsidRPr="00EF6BC6" w:rsidRDefault="00157FF4" w:rsidP="007B5918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Cilj je učiniti učenicima život u školi ljepšim i veselijim. Kod učenika treba osvijestiti važnost ljudskih vrijednosti što će se realizirati korištenjem teksta pjesme.</w:t>
            </w:r>
          </w:p>
        </w:tc>
        <w:tc>
          <w:tcPr>
            <w:tcW w:w="1842" w:type="dxa"/>
          </w:tcPr>
          <w:p w:rsidR="00B218A4" w:rsidRPr="00EF6BC6" w:rsidRDefault="00157FF4" w:rsidP="002F3BCB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Projekt je namijenjen svim učenicima škole</w:t>
            </w:r>
          </w:p>
        </w:tc>
        <w:tc>
          <w:tcPr>
            <w:tcW w:w="1329" w:type="dxa"/>
          </w:tcPr>
          <w:p w:rsidR="00B218A4" w:rsidRPr="00EF6BC6" w:rsidRDefault="00FB78AE" w:rsidP="00496FFC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Učiteljica Dubravka Marković</w:t>
            </w:r>
            <w:r w:rsidR="00157FF4" w:rsidRPr="00EF6BC6">
              <w:rPr>
                <w:sz w:val="20"/>
                <w:szCs w:val="20"/>
              </w:rPr>
              <w:t>, razrednici</w:t>
            </w:r>
          </w:p>
        </w:tc>
        <w:tc>
          <w:tcPr>
            <w:tcW w:w="1654" w:type="dxa"/>
          </w:tcPr>
          <w:p w:rsidR="00FB78AE" w:rsidRPr="00EF6BC6" w:rsidRDefault="00FB78AE" w:rsidP="00FB78AE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Učiteljica Dubravka sa skupinom učenika osmislit će i uvježbati plesnu koreografiju na pjesmu „Život nije siv“ s kojom će nastupiti na dogovorenim manifestacijama. Razrednici će na SRZ interpretirati tekst pjesme i poraditi na</w:t>
            </w:r>
          </w:p>
          <w:p w:rsidR="00FB78AE" w:rsidRPr="00EF6BC6" w:rsidRDefault="00FB78AE" w:rsidP="00FB78AE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ljudskim vrijednostima.</w:t>
            </w:r>
          </w:p>
          <w:p w:rsidR="00B218A4" w:rsidRPr="00EF6BC6" w:rsidRDefault="00B218A4" w:rsidP="002E385D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B218A4" w:rsidRPr="00EF6BC6" w:rsidRDefault="00FB78AE" w:rsidP="00496FFC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Tijekom školske godine</w:t>
            </w:r>
          </w:p>
        </w:tc>
        <w:tc>
          <w:tcPr>
            <w:tcW w:w="1846" w:type="dxa"/>
          </w:tcPr>
          <w:p w:rsidR="00F14193" w:rsidRPr="00EF6BC6" w:rsidRDefault="00285B65" w:rsidP="00496FFC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Nema troškova</w:t>
            </w:r>
          </w:p>
        </w:tc>
        <w:tc>
          <w:tcPr>
            <w:tcW w:w="1844" w:type="dxa"/>
          </w:tcPr>
          <w:p w:rsidR="00B218A4" w:rsidRPr="00EF6BC6" w:rsidRDefault="00285B65" w:rsidP="00285B65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Fotografiranje i snimanje, promocija na mrežnim stranicama škole, objavljivanje članaka u lokalnim novinama,  osjećaj ponosa i zadovoljstva kod učenika</w:t>
            </w:r>
          </w:p>
        </w:tc>
      </w:tr>
      <w:tr w:rsidR="00C06377" w:rsidRPr="00EF6BC6" w:rsidTr="00BF573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8" w:type="dxa"/>
        </w:trPr>
        <w:tc>
          <w:tcPr>
            <w:tcW w:w="2081" w:type="dxa"/>
          </w:tcPr>
          <w:p w:rsidR="00C06377" w:rsidRPr="00EF6BC6" w:rsidRDefault="00C06377" w:rsidP="00C06377">
            <w:pPr>
              <w:rPr>
                <w:b/>
              </w:rPr>
            </w:pPr>
            <w:r w:rsidRPr="00EF6BC6">
              <w:rPr>
                <w:b/>
              </w:rPr>
              <w:t>Međunarodni dan zagrljaja</w:t>
            </w:r>
          </w:p>
          <w:p w:rsidR="00C06377" w:rsidRPr="00EF6BC6" w:rsidRDefault="00C06377" w:rsidP="00C06377">
            <w:pPr>
              <w:rPr>
                <w:b/>
              </w:rPr>
            </w:pPr>
          </w:p>
          <w:p w:rsidR="00C06377" w:rsidRPr="00EF6BC6" w:rsidRDefault="00C06377" w:rsidP="00C06377">
            <w:pPr>
              <w:rPr>
                <w:b/>
              </w:rPr>
            </w:pPr>
          </w:p>
        </w:tc>
        <w:tc>
          <w:tcPr>
            <w:tcW w:w="2119" w:type="dxa"/>
          </w:tcPr>
          <w:p w:rsidR="00C06377" w:rsidRPr="00EF6BC6" w:rsidRDefault="00C06377" w:rsidP="00C06377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lastRenderedPageBreak/>
              <w:t>Stvaranje tople ljudske atmosfere u školi</w:t>
            </w:r>
          </w:p>
        </w:tc>
        <w:tc>
          <w:tcPr>
            <w:tcW w:w="1842" w:type="dxa"/>
          </w:tcPr>
          <w:p w:rsidR="00C06377" w:rsidRPr="00EF6BC6" w:rsidRDefault="00C06377" w:rsidP="00C06377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Naučiti učenike misliti o tuđim </w:t>
            </w:r>
            <w:r w:rsidRPr="00EF6BC6">
              <w:rPr>
                <w:sz w:val="20"/>
                <w:szCs w:val="20"/>
              </w:rPr>
              <w:lastRenderedPageBreak/>
              <w:t>osjećajima i osvijestiti u njima želju da drugome uljepšaju dan</w:t>
            </w:r>
          </w:p>
          <w:p w:rsidR="00C06377" w:rsidRPr="00EF6BC6" w:rsidRDefault="00C06377" w:rsidP="00C06377">
            <w:pPr>
              <w:rPr>
                <w:sz w:val="20"/>
                <w:szCs w:val="20"/>
              </w:rPr>
            </w:pPr>
          </w:p>
          <w:p w:rsidR="00C06377" w:rsidRPr="00EF6BC6" w:rsidRDefault="00C06377" w:rsidP="00C06377">
            <w:pPr>
              <w:rPr>
                <w:sz w:val="20"/>
                <w:szCs w:val="20"/>
              </w:rPr>
            </w:pPr>
          </w:p>
        </w:tc>
        <w:tc>
          <w:tcPr>
            <w:tcW w:w="1329" w:type="dxa"/>
          </w:tcPr>
          <w:p w:rsidR="00C06377" w:rsidRPr="00EF6BC6" w:rsidRDefault="00C06377" w:rsidP="00C06377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lastRenderedPageBreak/>
              <w:t>Knjižničarka Vlatka Tokić</w:t>
            </w:r>
          </w:p>
        </w:tc>
        <w:tc>
          <w:tcPr>
            <w:tcW w:w="1654" w:type="dxa"/>
          </w:tcPr>
          <w:p w:rsidR="00C06377" w:rsidRPr="00EF6BC6" w:rsidRDefault="00C06377" w:rsidP="00C06377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Učenici će saznati nešto o </w:t>
            </w:r>
            <w:r w:rsidRPr="00EF6BC6">
              <w:rPr>
                <w:sz w:val="20"/>
                <w:szCs w:val="20"/>
              </w:rPr>
              <w:lastRenderedPageBreak/>
              <w:t>zagrljajima, što o njima kažu psiholozi i kakav utjecaj imaju zagrljaji na psihičko zdravlje čovjeka. Učenici će se grliti i širiti pozitivno ozračje.</w:t>
            </w:r>
          </w:p>
        </w:tc>
        <w:tc>
          <w:tcPr>
            <w:tcW w:w="1280" w:type="dxa"/>
          </w:tcPr>
          <w:p w:rsidR="00C06377" w:rsidRPr="00EF6BC6" w:rsidRDefault="00D34DFE" w:rsidP="00C06377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lastRenderedPageBreak/>
              <w:t>19.1</w:t>
            </w:r>
            <w:r w:rsidR="00C06377" w:rsidRPr="00EF6BC6">
              <w:rPr>
                <w:sz w:val="20"/>
                <w:szCs w:val="20"/>
              </w:rPr>
              <w:t>.2018.</w:t>
            </w:r>
          </w:p>
        </w:tc>
        <w:tc>
          <w:tcPr>
            <w:tcW w:w="1846" w:type="dxa"/>
          </w:tcPr>
          <w:p w:rsidR="00C06377" w:rsidRPr="00EF6BC6" w:rsidRDefault="00C06377" w:rsidP="00C06377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Nema troškova</w:t>
            </w:r>
          </w:p>
        </w:tc>
        <w:tc>
          <w:tcPr>
            <w:tcW w:w="1844" w:type="dxa"/>
          </w:tcPr>
          <w:p w:rsidR="00C06377" w:rsidRPr="00EF6BC6" w:rsidRDefault="00C06377" w:rsidP="00C06377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Fotografiranje i snimanje, </w:t>
            </w:r>
            <w:r w:rsidRPr="00EF6BC6">
              <w:rPr>
                <w:sz w:val="20"/>
                <w:szCs w:val="20"/>
              </w:rPr>
              <w:lastRenderedPageBreak/>
              <w:t>promocija na mrežnim stranicama škole, objavljivanje članaka u lokalnim novinama,  osjećaj ponosa i zadovoljstva kod učenika</w:t>
            </w:r>
          </w:p>
        </w:tc>
      </w:tr>
      <w:tr w:rsidR="00C06377" w:rsidRPr="00EF6BC6" w:rsidTr="00BF573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8" w:type="dxa"/>
        </w:trPr>
        <w:tc>
          <w:tcPr>
            <w:tcW w:w="2081" w:type="dxa"/>
          </w:tcPr>
          <w:p w:rsidR="00C06377" w:rsidRPr="00EF6BC6" w:rsidRDefault="00C06377" w:rsidP="00C06377">
            <w:pPr>
              <w:rPr>
                <w:b/>
              </w:rPr>
            </w:pPr>
            <w:r w:rsidRPr="00EF6BC6">
              <w:rPr>
                <w:b/>
              </w:rPr>
              <w:lastRenderedPageBreak/>
              <w:t>Promocija slikovnice „Zlatni kesten“</w:t>
            </w:r>
          </w:p>
          <w:p w:rsidR="00C06377" w:rsidRPr="00EF6BC6" w:rsidRDefault="00C06377" w:rsidP="00C06377">
            <w:pPr>
              <w:rPr>
                <w:b/>
              </w:rPr>
            </w:pPr>
          </w:p>
          <w:p w:rsidR="00C06377" w:rsidRPr="00EF6BC6" w:rsidRDefault="00C06377" w:rsidP="00C06377">
            <w:pPr>
              <w:rPr>
                <w:b/>
              </w:rPr>
            </w:pPr>
          </w:p>
        </w:tc>
        <w:tc>
          <w:tcPr>
            <w:tcW w:w="2119" w:type="dxa"/>
          </w:tcPr>
          <w:p w:rsidR="00C06377" w:rsidRPr="00EF6BC6" w:rsidRDefault="00157FF4" w:rsidP="00C06377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Cilj je prezentirati slikovnicu učenika 5. razreda koju su izradili tijekom prošle školske godine. Grupica dječaka koja je tad djelovala pod nazivom „Složna braća“ </w:t>
            </w:r>
            <w:r w:rsidR="00A52499" w:rsidRPr="00EF6BC6">
              <w:rPr>
                <w:sz w:val="20"/>
                <w:szCs w:val="20"/>
              </w:rPr>
              <w:t>prezentirat će svoj likovno – literarni uradak.</w:t>
            </w:r>
          </w:p>
        </w:tc>
        <w:tc>
          <w:tcPr>
            <w:tcW w:w="1842" w:type="dxa"/>
          </w:tcPr>
          <w:p w:rsidR="00C06377" w:rsidRPr="00EF6BC6" w:rsidRDefault="00A52499" w:rsidP="00C06377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Prezentacija je namijenjena ostalim učenicima i djelatnicima škole, a učenici će pojasniti dublji smisao teksta slikovnice te osvijestiti kod prisutnih važnost vjere, upornosti i dobrih međuljudskih odnosa. </w:t>
            </w:r>
          </w:p>
        </w:tc>
        <w:tc>
          <w:tcPr>
            <w:tcW w:w="1329" w:type="dxa"/>
          </w:tcPr>
          <w:p w:rsidR="00C06377" w:rsidRPr="00EF6BC6" w:rsidRDefault="00C06377" w:rsidP="00C06377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Ravnateljica Zlatica Kovačić</w:t>
            </w:r>
          </w:p>
        </w:tc>
        <w:tc>
          <w:tcPr>
            <w:tcW w:w="1654" w:type="dxa"/>
          </w:tcPr>
          <w:p w:rsidR="00C06377" w:rsidRPr="00EF6BC6" w:rsidRDefault="00C06377" w:rsidP="00C06377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Promocija slikovnice koju su napisali i oslikali učenici četvrtog (sada petog razreda) uz pomoć voditeljice ravnateljice Zlatice Kovačić.</w:t>
            </w:r>
          </w:p>
        </w:tc>
        <w:tc>
          <w:tcPr>
            <w:tcW w:w="1280" w:type="dxa"/>
          </w:tcPr>
          <w:p w:rsidR="00C06377" w:rsidRPr="00EF6BC6" w:rsidRDefault="00C06377" w:rsidP="00C06377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Tijekom drugog polugodišta, prilikom obilježavanja Dana škole</w:t>
            </w:r>
          </w:p>
        </w:tc>
        <w:tc>
          <w:tcPr>
            <w:tcW w:w="1846" w:type="dxa"/>
          </w:tcPr>
          <w:p w:rsidR="00C06377" w:rsidRPr="00EF6BC6" w:rsidRDefault="00C06377" w:rsidP="00C06377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Nema troškova za Školu jer će tiskanje slikovnice financirati gospodin Ivica </w:t>
            </w:r>
            <w:proofErr w:type="spellStart"/>
            <w:r w:rsidRPr="00EF6BC6">
              <w:rPr>
                <w:sz w:val="20"/>
                <w:szCs w:val="20"/>
              </w:rPr>
              <w:t>Ivesa</w:t>
            </w:r>
            <w:proofErr w:type="spellEnd"/>
          </w:p>
        </w:tc>
        <w:tc>
          <w:tcPr>
            <w:tcW w:w="1844" w:type="dxa"/>
          </w:tcPr>
          <w:p w:rsidR="00C06377" w:rsidRPr="00EF6BC6" w:rsidRDefault="00C06377" w:rsidP="00C06377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Fotografiranje i snimanje, promocija na mrežnim stranicama škole, objavljivanje članaka u lokalnim novinama,  osjećaj ponosa i zadovoljstva kod učenika</w:t>
            </w:r>
          </w:p>
        </w:tc>
      </w:tr>
      <w:tr w:rsidR="00C06377" w:rsidRPr="00EF6BC6" w:rsidTr="00BF573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8" w:type="dxa"/>
        </w:trPr>
        <w:tc>
          <w:tcPr>
            <w:tcW w:w="2081" w:type="dxa"/>
          </w:tcPr>
          <w:p w:rsidR="00C06377" w:rsidRPr="00EF6BC6" w:rsidRDefault="00C06377" w:rsidP="00C06377">
            <w:pPr>
              <w:rPr>
                <w:b/>
              </w:rPr>
            </w:pPr>
            <w:r w:rsidRPr="00EF6BC6">
              <w:rPr>
                <w:b/>
              </w:rPr>
              <w:t xml:space="preserve">Izrada </w:t>
            </w:r>
            <w:proofErr w:type="spellStart"/>
            <w:r w:rsidRPr="00EF6BC6">
              <w:rPr>
                <w:b/>
              </w:rPr>
              <w:t>elektro</w:t>
            </w:r>
            <w:proofErr w:type="spellEnd"/>
            <w:r w:rsidRPr="00EF6BC6">
              <w:rPr>
                <w:b/>
              </w:rPr>
              <w:t xml:space="preserve"> motora</w:t>
            </w:r>
          </w:p>
          <w:p w:rsidR="00C06377" w:rsidRPr="00EF6BC6" w:rsidRDefault="00C06377" w:rsidP="00C06377">
            <w:pPr>
              <w:rPr>
                <w:b/>
              </w:rPr>
            </w:pPr>
          </w:p>
          <w:p w:rsidR="00C06377" w:rsidRPr="00EF6BC6" w:rsidRDefault="00C06377" w:rsidP="00C06377">
            <w:pPr>
              <w:rPr>
                <w:b/>
              </w:rPr>
            </w:pPr>
          </w:p>
        </w:tc>
        <w:tc>
          <w:tcPr>
            <w:tcW w:w="2119" w:type="dxa"/>
          </w:tcPr>
          <w:p w:rsidR="00C06377" w:rsidRPr="00EF6BC6" w:rsidRDefault="00A52499" w:rsidP="00C06377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Cilj je izraditi elektromotor, a prilikom njegove izrade naučiti principe njegovog rada, korištenja i izrade.</w:t>
            </w:r>
          </w:p>
        </w:tc>
        <w:tc>
          <w:tcPr>
            <w:tcW w:w="1842" w:type="dxa"/>
          </w:tcPr>
          <w:p w:rsidR="00C06377" w:rsidRPr="00EF6BC6" w:rsidRDefault="00A52499" w:rsidP="00C06377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Aktivnost je namijenjena učenicima 7. i 8. razreda. </w:t>
            </w:r>
          </w:p>
        </w:tc>
        <w:tc>
          <w:tcPr>
            <w:tcW w:w="1329" w:type="dxa"/>
          </w:tcPr>
          <w:p w:rsidR="00C06377" w:rsidRPr="00EF6BC6" w:rsidRDefault="00C06377" w:rsidP="00C06377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Učitelji Oliver Sakač i Marko </w:t>
            </w:r>
            <w:proofErr w:type="spellStart"/>
            <w:r w:rsidRPr="00EF6BC6">
              <w:rPr>
                <w:sz w:val="20"/>
                <w:szCs w:val="20"/>
              </w:rPr>
              <w:t>Gajer</w:t>
            </w:r>
            <w:proofErr w:type="spellEnd"/>
          </w:p>
        </w:tc>
        <w:tc>
          <w:tcPr>
            <w:tcW w:w="1654" w:type="dxa"/>
          </w:tcPr>
          <w:p w:rsidR="00C06377" w:rsidRPr="00EF6BC6" w:rsidRDefault="00C06377" w:rsidP="00C06377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Učenici će shvatiti način izrade </w:t>
            </w:r>
            <w:proofErr w:type="spellStart"/>
            <w:r w:rsidRPr="00EF6BC6">
              <w:rPr>
                <w:sz w:val="20"/>
                <w:szCs w:val="20"/>
              </w:rPr>
              <w:t>elektro</w:t>
            </w:r>
            <w:proofErr w:type="spellEnd"/>
            <w:r w:rsidRPr="00EF6BC6">
              <w:rPr>
                <w:sz w:val="20"/>
                <w:szCs w:val="20"/>
              </w:rPr>
              <w:t xml:space="preserve"> motora i način rada generatora. Elektro motor kasnije će služiti kao nastavno sredstvo i pomagalo u nastavi fizike i tehničke kulture.</w:t>
            </w:r>
          </w:p>
        </w:tc>
        <w:tc>
          <w:tcPr>
            <w:tcW w:w="1280" w:type="dxa"/>
          </w:tcPr>
          <w:p w:rsidR="00C06377" w:rsidRPr="00EF6BC6" w:rsidRDefault="00C06377" w:rsidP="00C06377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Tijekom drugog polugodišta</w:t>
            </w:r>
          </w:p>
        </w:tc>
        <w:tc>
          <w:tcPr>
            <w:tcW w:w="1846" w:type="dxa"/>
          </w:tcPr>
          <w:p w:rsidR="00C06377" w:rsidRPr="00EF6BC6" w:rsidRDefault="00C06377" w:rsidP="00C06377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Materijali za izradu </w:t>
            </w:r>
            <w:proofErr w:type="spellStart"/>
            <w:r w:rsidRPr="00EF6BC6">
              <w:rPr>
                <w:sz w:val="20"/>
                <w:szCs w:val="20"/>
              </w:rPr>
              <w:t>elektro</w:t>
            </w:r>
            <w:proofErr w:type="spellEnd"/>
            <w:r w:rsidRPr="00EF6BC6">
              <w:rPr>
                <w:sz w:val="20"/>
                <w:szCs w:val="20"/>
              </w:rPr>
              <w:t xml:space="preserve"> motora – 100kn</w:t>
            </w:r>
          </w:p>
        </w:tc>
        <w:tc>
          <w:tcPr>
            <w:tcW w:w="1844" w:type="dxa"/>
          </w:tcPr>
          <w:p w:rsidR="00C06377" w:rsidRPr="00EF6BC6" w:rsidRDefault="00C06377" w:rsidP="00C06377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Fotografiranje i snimanje, promocija na mrežnim stranicama škole, objavljivanje članaka u lokalnim novinama,  osjećaj ponosa i zadovoljstva kod učenika</w:t>
            </w:r>
          </w:p>
        </w:tc>
      </w:tr>
      <w:tr w:rsidR="00A52499" w:rsidRPr="00EF6BC6" w:rsidTr="00BF573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8" w:type="dxa"/>
        </w:trPr>
        <w:tc>
          <w:tcPr>
            <w:tcW w:w="2081" w:type="dxa"/>
          </w:tcPr>
          <w:p w:rsidR="00A52499" w:rsidRPr="00EF6BC6" w:rsidRDefault="00A52499" w:rsidP="00A52499">
            <w:pPr>
              <w:rPr>
                <w:b/>
              </w:rPr>
            </w:pPr>
            <w:r w:rsidRPr="00EF6BC6">
              <w:rPr>
                <w:b/>
              </w:rPr>
              <w:t>Spasimo od zaborava</w:t>
            </w:r>
          </w:p>
          <w:p w:rsidR="00A52499" w:rsidRPr="00EF6BC6" w:rsidRDefault="00A52499" w:rsidP="00A52499">
            <w:pPr>
              <w:rPr>
                <w:b/>
              </w:rPr>
            </w:pPr>
          </w:p>
          <w:p w:rsidR="00A52499" w:rsidRPr="00EF6BC6" w:rsidRDefault="00A52499" w:rsidP="00A52499">
            <w:pPr>
              <w:rPr>
                <w:b/>
              </w:rPr>
            </w:pPr>
          </w:p>
        </w:tc>
        <w:tc>
          <w:tcPr>
            <w:tcW w:w="2119" w:type="dxa"/>
          </w:tcPr>
          <w:p w:rsidR="00A52499" w:rsidRPr="00EF6BC6" w:rsidRDefault="00A52499" w:rsidP="00A52499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Dovršiti višegodišnji projekt te objedinjavanje materijala u zbirku radova potrebnu za kasnije izdavanje knjige</w:t>
            </w:r>
          </w:p>
        </w:tc>
        <w:tc>
          <w:tcPr>
            <w:tcW w:w="1842" w:type="dxa"/>
          </w:tcPr>
          <w:p w:rsidR="00A52499" w:rsidRPr="00EF6BC6" w:rsidRDefault="00A52499" w:rsidP="00A52499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Izrada etno zbirke u školi te predstavljanje projekta u daruvarskoj gradskoj knjižnici.</w:t>
            </w:r>
          </w:p>
        </w:tc>
        <w:tc>
          <w:tcPr>
            <w:tcW w:w="1329" w:type="dxa"/>
          </w:tcPr>
          <w:p w:rsidR="00A52499" w:rsidRPr="00EF6BC6" w:rsidRDefault="00A52499" w:rsidP="00A52499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Učitelji Pavle Matić, Anđelina </w:t>
            </w:r>
            <w:proofErr w:type="spellStart"/>
            <w:r w:rsidRPr="00EF6BC6">
              <w:rPr>
                <w:sz w:val="20"/>
                <w:szCs w:val="20"/>
              </w:rPr>
              <w:t>Papac</w:t>
            </w:r>
            <w:proofErr w:type="spellEnd"/>
            <w:r w:rsidRPr="00EF6BC6">
              <w:rPr>
                <w:sz w:val="20"/>
                <w:szCs w:val="20"/>
              </w:rPr>
              <w:t xml:space="preserve">, Mirjana </w:t>
            </w:r>
            <w:proofErr w:type="spellStart"/>
            <w:r w:rsidRPr="00EF6BC6">
              <w:rPr>
                <w:sz w:val="20"/>
                <w:szCs w:val="20"/>
              </w:rPr>
              <w:t>Jakčin</w:t>
            </w:r>
            <w:proofErr w:type="spellEnd"/>
            <w:r w:rsidRPr="00EF6BC6">
              <w:rPr>
                <w:sz w:val="20"/>
                <w:szCs w:val="20"/>
              </w:rPr>
              <w:t xml:space="preserve">, Miroslava </w:t>
            </w:r>
            <w:proofErr w:type="spellStart"/>
            <w:r w:rsidRPr="00EF6BC6">
              <w:rPr>
                <w:sz w:val="20"/>
                <w:szCs w:val="20"/>
              </w:rPr>
              <w:t>Veltruski</w:t>
            </w:r>
            <w:proofErr w:type="spellEnd"/>
            <w:r w:rsidRPr="00EF6BC6">
              <w:rPr>
                <w:sz w:val="20"/>
                <w:szCs w:val="20"/>
              </w:rPr>
              <w:t xml:space="preserve"> i gospođa Ana Perić</w:t>
            </w:r>
          </w:p>
        </w:tc>
        <w:tc>
          <w:tcPr>
            <w:tcW w:w="1654" w:type="dxa"/>
          </w:tcPr>
          <w:p w:rsidR="00A52499" w:rsidRPr="00EF6BC6" w:rsidRDefault="00A52499" w:rsidP="00A52499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Dovršit će se višegodišnji projekt naše škole te svi projekti na kojima smo radili izaći će u tiskanom izdanju uz financijsku potporu Udruge </w:t>
            </w:r>
            <w:proofErr w:type="spellStart"/>
            <w:r w:rsidRPr="00EF6BC6">
              <w:rPr>
                <w:sz w:val="20"/>
                <w:szCs w:val="20"/>
              </w:rPr>
              <w:t>Letnica</w:t>
            </w:r>
            <w:proofErr w:type="spellEnd"/>
            <w:r w:rsidRPr="00EF6BC6">
              <w:rPr>
                <w:sz w:val="20"/>
                <w:szCs w:val="20"/>
              </w:rPr>
              <w:t>, Bjelovarsko-</w:t>
            </w:r>
            <w:r w:rsidRPr="00EF6BC6">
              <w:rPr>
                <w:sz w:val="20"/>
                <w:szCs w:val="20"/>
              </w:rPr>
              <w:lastRenderedPageBreak/>
              <w:t xml:space="preserve">Bilogorske županije, te Općina </w:t>
            </w:r>
            <w:proofErr w:type="spellStart"/>
            <w:r w:rsidRPr="00EF6BC6">
              <w:rPr>
                <w:sz w:val="20"/>
                <w:szCs w:val="20"/>
              </w:rPr>
              <w:t>Đulovac</w:t>
            </w:r>
            <w:proofErr w:type="spellEnd"/>
            <w:r w:rsidRPr="00EF6BC6">
              <w:rPr>
                <w:sz w:val="20"/>
                <w:szCs w:val="20"/>
              </w:rPr>
              <w:t xml:space="preserve"> i </w:t>
            </w:r>
            <w:proofErr w:type="spellStart"/>
            <w:r w:rsidRPr="00EF6BC6">
              <w:rPr>
                <w:sz w:val="20"/>
                <w:szCs w:val="20"/>
              </w:rPr>
              <w:t>Voćin</w:t>
            </w:r>
            <w:proofErr w:type="spellEnd"/>
            <w:r w:rsidRPr="00EF6BC6">
              <w:rPr>
                <w:sz w:val="20"/>
                <w:szCs w:val="20"/>
              </w:rPr>
              <w:t>. Brošure će biti predstavljene i u Gradskoj knjižnici i čitaonici u Daruvaru.</w:t>
            </w:r>
          </w:p>
        </w:tc>
        <w:tc>
          <w:tcPr>
            <w:tcW w:w="1280" w:type="dxa"/>
          </w:tcPr>
          <w:p w:rsidR="00A52499" w:rsidRPr="00EF6BC6" w:rsidRDefault="00A52499" w:rsidP="00A52499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lastRenderedPageBreak/>
              <w:t>Rujan i listopad 2017.</w:t>
            </w:r>
          </w:p>
        </w:tc>
        <w:tc>
          <w:tcPr>
            <w:tcW w:w="1846" w:type="dxa"/>
          </w:tcPr>
          <w:p w:rsidR="00A52499" w:rsidRPr="00EF6BC6" w:rsidRDefault="00A52499" w:rsidP="00A52499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Za Školu bez troškova jer će tiskanje brošure financirati udruga, županija i općina.</w:t>
            </w:r>
          </w:p>
        </w:tc>
        <w:tc>
          <w:tcPr>
            <w:tcW w:w="1844" w:type="dxa"/>
          </w:tcPr>
          <w:p w:rsidR="00A52499" w:rsidRPr="00EF6BC6" w:rsidRDefault="00A52499" w:rsidP="00A52499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Fotografiranje i snimanje, promocija na mrežnim stranicama škole, objavljivanje članaka u lokalnim novinama,  osjećaj ponosa i zadovoljstva kod učenika</w:t>
            </w:r>
          </w:p>
        </w:tc>
      </w:tr>
      <w:tr w:rsidR="00A52499" w:rsidRPr="00EF6BC6" w:rsidTr="00BF573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8" w:type="dxa"/>
        </w:trPr>
        <w:tc>
          <w:tcPr>
            <w:tcW w:w="2081" w:type="dxa"/>
          </w:tcPr>
          <w:p w:rsidR="00A52499" w:rsidRPr="00EF6BC6" w:rsidRDefault="00A52499" w:rsidP="00A52499">
            <w:pPr>
              <w:rPr>
                <w:b/>
              </w:rPr>
            </w:pPr>
            <w:r w:rsidRPr="00EF6BC6">
              <w:rPr>
                <w:b/>
              </w:rPr>
              <w:lastRenderedPageBreak/>
              <w:t>Naj učenici</w:t>
            </w:r>
          </w:p>
          <w:p w:rsidR="00A52499" w:rsidRPr="00EF6BC6" w:rsidRDefault="00A52499" w:rsidP="00A52499">
            <w:pPr>
              <w:rPr>
                <w:b/>
              </w:rPr>
            </w:pPr>
          </w:p>
          <w:p w:rsidR="00A52499" w:rsidRPr="00EF6BC6" w:rsidRDefault="00A52499" w:rsidP="00A52499">
            <w:pPr>
              <w:rPr>
                <w:b/>
              </w:rPr>
            </w:pPr>
          </w:p>
        </w:tc>
        <w:tc>
          <w:tcPr>
            <w:tcW w:w="2119" w:type="dxa"/>
          </w:tcPr>
          <w:p w:rsidR="00A52499" w:rsidRPr="00EF6BC6" w:rsidRDefault="00A52499" w:rsidP="00A52499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Birat će se najuzorniji učenik, naj prijatelj i najuspješniji učenik s ciljem motivacije učenika na dobro ponašanje i savjesno izvršavanje školskih obaveza.</w:t>
            </w:r>
          </w:p>
        </w:tc>
        <w:tc>
          <w:tcPr>
            <w:tcW w:w="1842" w:type="dxa"/>
          </w:tcPr>
          <w:p w:rsidR="00A52499" w:rsidRPr="00EF6BC6" w:rsidRDefault="00A52499" w:rsidP="00A52499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Projekt je namijenjen svim učenicima škole</w:t>
            </w:r>
          </w:p>
        </w:tc>
        <w:tc>
          <w:tcPr>
            <w:tcW w:w="1329" w:type="dxa"/>
          </w:tcPr>
          <w:p w:rsidR="00A52499" w:rsidRPr="00EF6BC6" w:rsidRDefault="00A52499" w:rsidP="00A52499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razrednici</w:t>
            </w:r>
          </w:p>
        </w:tc>
        <w:tc>
          <w:tcPr>
            <w:tcW w:w="1654" w:type="dxa"/>
          </w:tcPr>
          <w:p w:rsidR="00A52499" w:rsidRPr="00EF6BC6" w:rsidRDefault="00A52499" w:rsidP="00A52499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Učenici će biti upoznati sa projektom te će se truditi cijele godine kako bi osvojili neku od titula u svome razredu. Na kraju razrednik će odlučiti koji učenik će biti proglašen kao najbolji. </w:t>
            </w:r>
          </w:p>
        </w:tc>
        <w:tc>
          <w:tcPr>
            <w:tcW w:w="1280" w:type="dxa"/>
          </w:tcPr>
          <w:p w:rsidR="00A52499" w:rsidRPr="00EF6BC6" w:rsidRDefault="00A52499" w:rsidP="00A52499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Krajem školske godine – svibanj i lipanj 2018.</w:t>
            </w:r>
          </w:p>
        </w:tc>
        <w:tc>
          <w:tcPr>
            <w:tcW w:w="1846" w:type="dxa"/>
          </w:tcPr>
          <w:p w:rsidR="00A52499" w:rsidRPr="00EF6BC6" w:rsidRDefault="00A52499" w:rsidP="00A52499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Papiri, </w:t>
            </w:r>
            <w:proofErr w:type="spellStart"/>
            <w:r w:rsidRPr="00EF6BC6">
              <w:rPr>
                <w:sz w:val="20"/>
                <w:szCs w:val="20"/>
              </w:rPr>
              <w:t>printanje</w:t>
            </w:r>
            <w:proofErr w:type="spellEnd"/>
            <w:r w:rsidRPr="00EF6BC6">
              <w:rPr>
                <w:sz w:val="20"/>
                <w:szCs w:val="20"/>
              </w:rPr>
              <w:t xml:space="preserve"> slika – 30 kn</w:t>
            </w:r>
          </w:p>
        </w:tc>
        <w:tc>
          <w:tcPr>
            <w:tcW w:w="1844" w:type="dxa"/>
          </w:tcPr>
          <w:p w:rsidR="00A52499" w:rsidRPr="00EF6BC6" w:rsidRDefault="00A52499" w:rsidP="00A52499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Imena i fotografije učenika biti će istaknuta na panoima u školi.</w:t>
            </w:r>
          </w:p>
        </w:tc>
      </w:tr>
      <w:tr w:rsidR="00A52499" w:rsidRPr="00EF6BC6" w:rsidTr="00BF573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8" w:type="dxa"/>
        </w:trPr>
        <w:tc>
          <w:tcPr>
            <w:tcW w:w="2081" w:type="dxa"/>
          </w:tcPr>
          <w:p w:rsidR="00A52499" w:rsidRPr="00EF6BC6" w:rsidRDefault="00A52499" w:rsidP="00A52499">
            <w:pPr>
              <w:rPr>
                <w:b/>
              </w:rPr>
            </w:pPr>
            <w:r w:rsidRPr="00EF6BC6">
              <w:rPr>
                <w:b/>
              </w:rPr>
              <w:t>Ljubav na djelu</w:t>
            </w:r>
          </w:p>
          <w:p w:rsidR="00A52499" w:rsidRPr="00EF6BC6" w:rsidRDefault="00A52499" w:rsidP="00A52499">
            <w:pPr>
              <w:rPr>
                <w:b/>
              </w:rPr>
            </w:pPr>
          </w:p>
          <w:p w:rsidR="00A52499" w:rsidRPr="00EF6BC6" w:rsidRDefault="00A52499" w:rsidP="00A52499">
            <w:pPr>
              <w:rPr>
                <w:b/>
              </w:rPr>
            </w:pPr>
          </w:p>
        </w:tc>
        <w:tc>
          <w:tcPr>
            <w:tcW w:w="2119" w:type="dxa"/>
          </w:tcPr>
          <w:p w:rsidR="00A52499" w:rsidRPr="00EF6BC6" w:rsidRDefault="00A52499" w:rsidP="00A52499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Provest će se više različitih akcija: </w:t>
            </w:r>
          </w:p>
          <w:p w:rsidR="00A52499" w:rsidRPr="00EF6BC6" w:rsidRDefault="00A52499" w:rsidP="00A52499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1) Mali razredni projekt – svaki razred uz pomoć svoga razrednika osmislit će mali projekt kojim će ispuniti neki svoj unaprijed zadani cilj.</w:t>
            </w:r>
          </w:p>
          <w:p w:rsidR="00A52499" w:rsidRPr="00EF6BC6" w:rsidRDefault="00A52499" w:rsidP="00A52499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2) „Afrika - možemo zajedno“ (suradnja s prof. Dejanom </w:t>
            </w:r>
            <w:proofErr w:type="spellStart"/>
            <w:r w:rsidRPr="00EF6BC6">
              <w:rPr>
                <w:sz w:val="20"/>
                <w:szCs w:val="20"/>
              </w:rPr>
              <w:t>Nemčićem</w:t>
            </w:r>
            <w:proofErr w:type="spellEnd"/>
            <w:r w:rsidRPr="00EF6BC6">
              <w:rPr>
                <w:sz w:val="20"/>
                <w:szCs w:val="20"/>
              </w:rPr>
              <w:t>)</w:t>
            </w:r>
          </w:p>
          <w:p w:rsidR="00A52499" w:rsidRPr="00EF6BC6" w:rsidRDefault="00A52499" w:rsidP="00A52499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3) Odlazak u Dom za starije i nemoćne u </w:t>
            </w:r>
            <w:proofErr w:type="spellStart"/>
            <w:r w:rsidRPr="00EF6BC6">
              <w:rPr>
                <w:sz w:val="20"/>
                <w:szCs w:val="20"/>
              </w:rPr>
              <w:t>Đulovcu</w:t>
            </w:r>
            <w:proofErr w:type="spellEnd"/>
            <w:r w:rsidRPr="00EF6B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A52499" w:rsidRPr="00EF6BC6" w:rsidRDefault="00A52499" w:rsidP="00A52499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prikupljanje pomoći za djecu Afrike (5 kn po jednokratno po učeniku za cjepivo protiv malarije i prikupljanje školskog pribora), upoznavanje učenika sa kontinentom Afrika, gospodarske i socijalnim problemima na tim područjima, te uzrocima kroz prošlost koji su doveli do takvih pojedinih situacija</w:t>
            </w:r>
          </w:p>
        </w:tc>
        <w:tc>
          <w:tcPr>
            <w:tcW w:w="1329" w:type="dxa"/>
          </w:tcPr>
          <w:p w:rsidR="00A52499" w:rsidRPr="00EF6BC6" w:rsidRDefault="00A52499" w:rsidP="00A52499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Svi učitelji</w:t>
            </w:r>
          </w:p>
        </w:tc>
        <w:tc>
          <w:tcPr>
            <w:tcW w:w="1654" w:type="dxa"/>
          </w:tcPr>
          <w:p w:rsidR="00A52499" w:rsidRPr="00EF6BC6" w:rsidRDefault="00A52499" w:rsidP="00A52499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U projektu će sudjelovati svi učenici predmetne nastave, u obje škole, kroz razne osmišljene aktivnosti. Projekt je humanitarnog karaktera.</w:t>
            </w:r>
          </w:p>
        </w:tc>
        <w:tc>
          <w:tcPr>
            <w:tcW w:w="1280" w:type="dxa"/>
          </w:tcPr>
          <w:p w:rsidR="00A52499" w:rsidRPr="00EF6BC6" w:rsidRDefault="00A52499" w:rsidP="00A52499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Tijekom cijele školske godine</w:t>
            </w:r>
          </w:p>
        </w:tc>
        <w:tc>
          <w:tcPr>
            <w:tcW w:w="1846" w:type="dxa"/>
          </w:tcPr>
          <w:p w:rsidR="00A52499" w:rsidRPr="00EF6BC6" w:rsidRDefault="00A52499" w:rsidP="00A52499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Izrada poklona za štićenike staračkog doma – 50 kn</w:t>
            </w:r>
          </w:p>
        </w:tc>
        <w:tc>
          <w:tcPr>
            <w:tcW w:w="1844" w:type="dxa"/>
          </w:tcPr>
          <w:p w:rsidR="00A52499" w:rsidRPr="00EF6BC6" w:rsidRDefault="00A52499" w:rsidP="00A52499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Fotografiranje i snimanje, promocija na mrežnim stranicama škole, objavljivanje članaka u lokalnim novinama,  osjećaj ponosa i zadovoljstva kod učenika</w:t>
            </w:r>
          </w:p>
        </w:tc>
      </w:tr>
      <w:tr w:rsidR="00A52499" w:rsidRPr="00EF6BC6" w:rsidTr="00BF573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8" w:type="dxa"/>
        </w:trPr>
        <w:tc>
          <w:tcPr>
            <w:tcW w:w="2081" w:type="dxa"/>
          </w:tcPr>
          <w:p w:rsidR="00A52499" w:rsidRPr="00EF6BC6" w:rsidRDefault="00A52499" w:rsidP="00A52499">
            <w:pPr>
              <w:rPr>
                <w:b/>
              </w:rPr>
            </w:pPr>
            <w:r w:rsidRPr="00EF6BC6">
              <w:rPr>
                <w:b/>
              </w:rPr>
              <w:t xml:space="preserve"> Klub roditelja</w:t>
            </w:r>
          </w:p>
        </w:tc>
        <w:tc>
          <w:tcPr>
            <w:tcW w:w="2119" w:type="dxa"/>
          </w:tcPr>
          <w:p w:rsidR="00A52499" w:rsidRPr="00EF6BC6" w:rsidRDefault="00A52499" w:rsidP="00A52499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Druženje i suradnja roditelja i nastavnika, provođenje zajedničkih radionica</w:t>
            </w:r>
          </w:p>
        </w:tc>
        <w:tc>
          <w:tcPr>
            <w:tcW w:w="1842" w:type="dxa"/>
          </w:tcPr>
          <w:p w:rsidR="00A52499" w:rsidRPr="00EF6BC6" w:rsidRDefault="00A52499" w:rsidP="00A52499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Projekt je namijenjen roditeljima koji će u sklopu radionica izrađivati prigodne </w:t>
            </w:r>
            <w:r w:rsidRPr="00EF6BC6">
              <w:rPr>
                <w:sz w:val="20"/>
                <w:szCs w:val="20"/>
              </w:rPr>
              <w:lastRenderedPageBreak/>
              <w:t xml:space="preserve">ukrase te u ugodnom okruženju provesti vrijeme sa djelatnicima škole </w:t>
            </w:r>
          </w:p>
          <w:p w:rsidR="00A52499" w:rsidRPr="00EF6BC6" w:rsidRDefault="00A52499" w:rsidP="00A52499">
            <w:pPr>
              <w:rPr>
                <w:sz w:val="20"/>
                <w:szCs w:val="20"/>
              </w:rPr>
            </w:pPr>
          </w:p>
        </w:tc>
        <w:tc>
          <w:tcPr>
            <w:tcW w:w="1329" w:type="dxa"/>
          </w:tcPr>
          <w:p w:rsidR="00A52499" w:rsidRPr="00EF6BC6" w:rsidRDefault="00A52499" w:rsidP="00A52499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lastRenderedPageBreak/>
              <w:t>Tim za kvalitetu</w:t>
            </w:r>
          </w:p>
        </w:tc>
        <w:tc>
          <w:tcPr>
            <w:tcW w:w="1654" w:type="dxa"/>
          </w:tcPr>
          <w:p w:rsidR="00A52499" w:rsidRPr="00EF6BC6" w:rsidRDefault="00A52499" w:rsidP="00A52499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U matičnoj školi kao i u PŠ </w:t>
            </w:r>
            <w:proofErr w:type="spellStart"/>
            <w:r w:rsidRPr="00EF6BC6">
              <w:rPr>
                <w:sz w:val="20"/>
                <w:szCs w:val="20"/>
              </w:rPr>
              <w:t>Bastaji</w:t>
            </w:r>
            <w:proofErr w:type="spellEnd"/>
            <w:r w:rsidRPr="00EF6BC6">
              <w:rPr>
                <w:sz w:val="20"/>
                <w:szCs w:val="20"/>
              </w:rPr>
              <w:t xml:space="preserve"> organizirat će se radionica za roditelje što bi </w:t>
            </w:r>
            <w:r w:rsidRPr="00EF6BC6">
              <w:rPr>
                <w:sz w:val="20"/>
                <w:szCs w:val="20"/>
              </w:rPr>
              <w:lastRenderedPageBreak/>
              <w:t>trebalo poboljšati odnose i suradnju roditelja i djelatnika škole.</w:t>
            </w:r>
          </w:p>
        </w:tc>
        <w:tc>
          <w:tcPr>
            <w:tcW w:w="1280" w:type="dxa"/>
          </w:tcPr>
          <w:p w:rsidR="00A52499" w:rsidRPr="00EF6BC6" w:rsidRDefault="00A52499" w:rsidP="00A52499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lastRenderedPageBreak/>
              <w:t>Tijekom godine, prema potrebi</w:t>
            </w:r>
          </w:p>
        </w:tc>
        <w:tc>
          <w:tcPr>
            <w:tcW w:w="1846" w:type="dxa"/>
          </w:tcPr>
          <w:p w:rsidR="00A52499" w:rsidRPr="00EF6BC6" w:rsidRDefault="00A52499" w:rsidP="00A52499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Materijali za radionice</w:t>
            </w:r>
          </w:p>
          <w:p w:rsidR="00A52499" w:rsidRPr="00EF6BC6" w:rsidRDefault="00A52499" w:rsidP="00A52499">
            <w:pPr>
              <w:pStyle w:val="Odlomakpopis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200 kn</w:t>
            </w:r>
          </w:p>
        </w:tc>
        <w:tc>
          <w:tcPr>
            <w:tcW w:w="1844" w:type="dxa"/>
          </w:tcPr>
          <w:p w:rsidR="00A52499" w:rsidRPr="00EF6BC6" w:rsidRDefault="00A52499" w:rsidP="00A52499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Javno prezentiranje na mrežnim stranicama škole</w:t>
            </w:r>
          </w:p>
        </w:tc>
      </w:tr>
      <w:tr w:rsidR="00A52499" w:rsidRPr="00EF6BC6" w:rsidTr="00EB15E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283" w:type="dxa"/>
            <w:gridSpan w:val="10"/>
            <w:tcBorders>
              <w:top w:val="nil"/>
              <w:left w:val="nil"/>
              <w:right w:val="nil"/>
            </w:tcBorders>
          </w:tcPr>
          <w:tbl>
            <w:tblPr>
              <w:tblW w:w="14040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90"/>
              <w:gridCol w:w="2125"/>
              <w:gridCol w:w="1842"/>
              <w:gridCol w:w="1417"/>
              <w:gridCol w:w="11"/>
              <w:gridCol w:w="1549"/>
              <w:gridCol w:w="1275"/>
              <w:gridCol w:w="1846"/>
              <w:gridCol w:w="1875"/>
              <w:gridCol w:w="10"/>
            </w:tblGrid>
            <w:tr w:rsidR="00A52499" w:rsidRPr="00EF6BC6" w:rsidTr="009A52D2">
              <w:tc>
                <w:tcPr>
                  <w:tcW w:w="14040" w:type="dxa"/>
                  <w:gridSpan w:val="10"/>
                  <w:tcBorders>
                    <w:top w:val="nil"/>
                    <w:left w:val="nil"/>
                    <w:right w:val="nil"/>
                  </w:tcBorders>
                </w:tcPr>
                <w:p w:rsidR="00A52499" w:rsidRPr="00EF6BC6" w:rsidRDefault="00A52499" w:rsidP="00A5249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A52499" w:rsidRPr="00EF6BC6" w:rsidRDefault="00A52499" w:rsidP="00A5249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A52499" w:rsidRPr="00EF6BC6" w:rsidRDefault="00A52499" w:rsidP="00A5249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B6086" w:rsidRPr="00EF6BC6" w:rsidRDefault="007B6086" w:rsidP="00A5249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B6086" w:rsidRPr="00EF6BC6" w:rsidRDefault="007B6086" w:rsidP="00A5249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B6086" w:rsidRPr="00EF6BC6" w:rsidRDefault="007B6086" w:rsidP="00A5249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A52499" w:rsidRPr="00EF6BC6" w:rsidRDefault="00A52499" w:rsidP="00A5249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A52499" w:rsidRPr="00D25E69" w:rsidRDefault="00A52499" w:rsidP="00A52499">
                  <w:pPr>
                    <w:rPr>
                      <w:b/>
                      <w:bCs/>
                      <w:sz w:val="48"/>
                      <w:szCs w:val="48"/>
                    </w:rPr>
                  </w:pPr>
                  <w:r w:rsidRPr="00D25E69">
                    <w:rPr>
                      <w:b/>
                      <w:bCs/>
                      <w:sz w:val="48"/>
                      <w:szCs w:val="48"/>
                    </w:rPr>
                    <w:t>KULTURNE I JAVNE DJELATNOSTI</w:t>
                  </w:r>
                </w:p>
                <w:p w:rsidR="00A52499" w:rsidRPr="00EF6BC6" w:rsidRDefault="00A52499" w:rsidP="00A5249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52499" w:rsidRPr="00EF6BC6" w:rsidTr="004B355A">
              <w:trPr>
                <w:gridAfter w:val="1"/>
                <w:wAfter w:w="10" w:type="dxa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EF6BC6" w:rsidRDefault="00A52499" w:rsidP="00A524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F6BC6">
                    <w:rPr>
                      <w:b/>
                      <w:bCs/>
                      <w:sz w:val="20"/>
                      <w:szCs w:val="20"/>
                    </w:rPr>
                    <w:t>AKTIVNOST</w:t>
                  </w:r>
                </w:p>
                <w:p w:rsidR="00A52499" w:rsidRPr="00EF6BC6" w:rsidRDefault="00A52499" w:rsidP="00A524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F6BC6">
                    <w:rPr>
                      <w:b/>
                      <w:bCs/>
                      <w:sz w:val="20"/>
                      <w:szCs w:val="20"/>
                    </w:rPr>
                    <w:t xml:space="preserve">PROGRAMA  </w:t>
                  </w: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EF6BC6" w:rsidRDefault="00A52499" w:rsidP="00A524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F6BC6">
                    <w:rPr>
                      <w:b/>
                      <w:bCs/>
                      <w:sz w:val="20"/>
                      <w:szCs w:val="20"/>
                    </w:rPr>
                    <w:t>CILJEVI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EF6BC6" w:rsidRDefault="00A52499" w:rsidP="00A524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F6BC6">
                    <w:rPr>
                      <w:b/>
                      <w:bCs/>
                      <w:sz w:val="20"/>
                      <w:szCs w:val="20"/>
                    </w:rPr>
                    <w:t>NAMJENA</w:t>
                  </w:r>
                </w:p>
              </w:tc>
              <w:tc>
                <w:tcPr>
                  <w:tcW w:w="14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EF6BC6" w:rsidRDefault="00A52499" w:rsidP="00A524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F6BC6">
                    <w:rPr>
                      <w:b/>
                      <w:bCs/>
                      <w:sz w:val="20"/>
                      <w:szCs w:val="20"/>
                    </w:rPr>
                    <w:t>NOSITELJI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EF6BC6" w:rsidRDefault="00A52499" w:rsidP="00A524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F6BC6">
                    <w:rPr>
                      <w:b/>
                      <w:bCs/>
                      <w:sz w:val="20"/>
                      <w:szCs w:val="20"/>
                    </w:rPr>
                    <w:t>NAČIN REALIZACIJE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EF6BC6" w:rsidRDefault="00A52499" w:rsidP="00A524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F6BC6">
                    <w:rPr>
                      <w:b/>
                      <w:bCs/>
                      <w:sz w:val="20"/>
                      <w:szCs w:val="20"/>
                    </w:rPr>
                    <w:t>VREMENIK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EF6BC6" w:rsidRDefault="00A52499" w:rsidP="00A524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F6BC6">
                    <w:rPr>
                      <w:b/>
                      <w:bCs/>
                      <w:sz w:val="20"/>
                      <w:szCs w:val="20"/>
                    </w:rPr>
                    <w:t>TROŠKOVNIK</w:t>
                  </w: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EF6BC6" w:rsidRDefault="00A52499" w:rsidP="00A524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F6BC6">
                    <w:rPr>
                      <w:b/>
                      <w:bCs/>
                      <w:sz w:val="20"/>
                      <w:szCs w:val="20"/>
                    </w:rPr>
                    <w:t>NAČIN</w:t>
                  </w:r>
                </w:p>
                <w:p w:rsidR="00A52499" w:rsidRPr="00EF6BC6" w:rsidRDefault="00A52499" w:rsidP="00A524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F6BC6">
                    <w:rPr>
                      <w:b/>
                      <w:bCs/>
                      <w:sz w:val="20"/>
                      <w:szCs w:val="20"/>
                    </w:rPr>
                    <w:t>VREDNOVANJA</w:t>
                  </w:r>
                </w:p>
              </w:tc>
            </w:tr>
            <w:tr w:rsidR="00A52499" w:rsidRPr="00EF6BC6" w:rsidTr="004B355A"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EF6BC6" w:rsidRDefault="00A52499" w:rsidP="00A52499">
                  <w:pPr>
                    <w:rPr>
                      <w:b/>
                    </w:rPr>
                  </w:pPr>
                  <w:r w:rsidRPr="00EF6BC6">
                    <w:rPr>
                      <w:b/>
                    </w:rPr>
                    <w:t>Dan zahvalnosti za plodove zemlje – Dan kruha</w:t>
                  </w: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EF6BC6" w:rsidRDefault="00A52499" w:rsidP="00A52499">
                  <w:pPr>
                    <w:rPr>
                      <w:sz w:val="20"/>
                      <w:szCs w:val="20"/>
                    </w:rPr>
                  </w:pPr>
                  <w:r w:rsidRPr="00EF6BC6">
                    <w:rPr>
                      <w:sz w:val="20"/>
                      <w:szCs w:val="20"/>
                    </w:rPr>
                    <w:t>Razvijanje pozitivnog odnosa prema radu i vrijednostima rada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EF6BC6" w:rsidRDefault="00A52499" w:rsidP="00A52499">
                  <w:pPr>
                    <w:rPr>
                      <w:sz w:val="20"/>
                      <w:szCs w:val="20"/>
                    </w:rPr>
                  </w:pPr>
                  <w:r w:rsidRPr="00EF6BC6">
                    <w:rPr>
                      <w:sz w:val="20"/>
                      <w:szCs w:val="20"/>
                    </w:rPr>
                    <w:t xml:space="preserve">Učenici od 1. do 8. razreda </w:t>
                  </w:r>
                </w:p>
                <w:p w:rsidR="00A52499" w:rsidRPr="00EF6BC6" w:rsidRDefault="00A52499" w:rsidP="00A52499">
                  <w:pPr>
                    <w:rPr>
                      <w:sz w:val="20"/>
                      <w:szCs w:val="20"/>
                    </w:rPr>
                  </w:pPr>
                  <w:r w:rsidRPr="00EF6BC6">
                    <w:rPr>
                      <w:sz w:val="20"/>
                      <w:szCs w:val="20"/>
                    </w:rPr>
                    <w:t xml:space="preserve">OŠ u </w:t>
                  </w:r>
                  <w:proofErr w:type="spellStart"/>
                  <w:r w:rsidRPr="00EF6BC6">
                    <w:rPr>
                      <w:sz w:val="20"/>
                      <w:szCs w:val="20"/>
                    </w:rPr>
                    <w:t>Đulovcu</w:t>
                  </w:r>
                  <w:proofErr w:type="spellEnd"/>
                  <w:r w:rsidRPr="00EF6BC6">
                    <w:rPr>
                      <w:sz w:val="20"/>
                      <w:szCs w:val="20"/>
                    </w:rPr>
                    <w:t xml:space="preserve">, PŠ Veliki </w:t>
                  </w:r>
                  <w:proofErr w:type="spellStart"/>
                  <w:r w:rsidRPr="00EF6BC6">
                    <w:rPr>
                      <w:sz w:val="20"/>
                      <w:szCs w:val="20"/>
                    </w:rPr>
                    <w:t>Bastaji</w:t>
                  </w:r>
                  <w:proofErr w:type="spellEnd"/>
                  <w:r w:rsidRPr="00EF6BC6">
                    <w:rPr>
                      <w:sz w:val="20"/>
                      <w:szCs w:val="20"/>
                    </w:rPr>
                    <w:t xml:space="preserve"> i PŠ Donja Vrijesk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EF6BC6" w:rsidRDefault="00A52499" w:rsidP="00A52499">
                  <w:pPr>
                    <w:rPr>
                      <w:sz w:val="20"/>
                      <w:szCs w:val="20"/>
                    </w:rPr>
                  </w:pPr>
                  <w:r w:rsidRPr="00EF6BC6">
                    <w:rPr>
                      <w:sz w:val="20"/>
                      <w:szCs w:val="20"/>
                    </w:rPr>
                    <w:t xml:space="preserve">Vjeroučitelji Marko </w:t>
                  </w:r>
                  <w:proofErr w:type="spellStart"/>
                  <w:r w:rsidRPr="00EF6BC6">
                    <w:rPr>
                      <w:sz w:val="20"/>
                      <w:szCs w:val="20"/>
                    </w:rPr>
                    <w:t>Bertić</w:t>
                  </w:r>
                  <w:proofErr w:type="spellEnd"/>
                  <w:r w:rsidRPr="00EF6BC6">
                    <w:rPr>
                      <w:sz w:val="20"/>
                      <w:szCs w:val="20"/>
                    </w:rPr>
                    <w:t xml:space="preserve"> i Marko </w:t>
                  </w:r>
                  <w:proofErr w:type="spellStart"/>
                  <w:r w:rsidRPr="00EF6BC6">
                    <w:rPr>
                      <w:sz w:val="20"/>
                      <w:szCs w:val="20"/>
                    </w:rPr>
                    <w:t>Iličić</w:t>
                  </w:r>
                  <w:proofErr w:type="spellEnd"/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EF6BC6" w:rsidRDefault="00A52499" w:rsidP="00A52499">
                  <w:pPr>
                    <w:rPr>
                      <w:sz w:val="20"/>
                      <w:szCs w:val="20"/>
                    </w:rPr>
                  </w:pPr>
                  <w:r w:rsidRPr="00EF6BC6">
                    <w:rPr>
                      <w:sz w:val="20"/>
                      <w:szCs w:val="20"/>
                    </w:rPr>
                    <w:t>Integrirana nastava, priredbe na holu ili u dvorani u sve tri škole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EF6BC6" w:rsidRDefault="00A52499" w:rsidP="00A52499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EF6BC6">
                    <w:rPr>
                      <w:sz w:val="20"/>
                      <w:szCs w:val="20"/>
                    </w:rPr>
                    <w:t>Đulovac</w:t>
                  </w:r>
                  <w:proofErr w:type="spellEnd"/>
                  <w:r w:rsidRPr="00EF6BC6">
                    <w:rPr>
                      <w:sz w:val="20"/>
                      <w:szCs w:val="20"/>
                    </w:rPr>
                    <w:t xml:space="preserve">   -17.10.</w:t>
                  </w:r>
                </w:p>
                <w:p w:rsidR="00A52499" w:rsidRPr="00EF6BC6" w:rsidRDefault="00A52499" w:rsidP="00A52499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EF6BC6">
                    <w:rPr>
                      <w:sz w:val="20"/>
                      <w:szCs w:val="20"/>
                    </w:rPr>
                    <w:t>Bastaji</w:t>
                  </w:r>
                  <w:proofErr w:type="spellEnd"/>
                  <w:r w:rsidRPr="00EF6BC6">
                    <w:rPr>
                      <w:sz w:val="20"/>
                      <w:szCs w:val="20"/>
                    </w:rPr>
                    <w:t xml:space="preserve">      -16.10.</w:t>
                  </w:r>
                </w:p>
                <w:p w:rsidR="00A52499" w:rsidRPr="00EF6BC6" w:rsidRDefault="00A52499" w:rsidP="00A52499">
                  <w:pPr>
                    <w:rPr>
                      <w:sz w:val="20"/>
                      <w:szCs w:val="20"/>
                    </w:rPr>
                  </w:pPr>
                  <w:r w:rsidRPr="00EF6BC6">
                    <w:rPr>
                      <w:sz w:val="20"/>
                      <w:szCs w:val="20"/>
                    </w:rPr>
                    <w:t>Vrijeska   -20.10.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EF6BC6" w:rsidRDefault="00A52499" w:rsidP="00A52499">
                  <w:pPr>
                    <w:rPr>
                      <w:sz w:val="20"/>
                      <w:szCs w:val="20"/>
                    </w:rPr>
                  </w:pPr>
                  <w:r w:rsidRPr="00EF6BC6">
                    <w:rPr>
                      <w:sz w:val="20"/>
                      <w:szCs w:val="20"/>
                    </w:rPr>
                    <w:t>Materijali za izradu plakata i ukrašavanje dvorane</w:t>
                  </w:r>
                </w:p>
                <w:p w:rsidR="00A52499" w:rsidRPr="00EF6BC6" w:rsidRDefault="00A52499" w:rsidP="00A52499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sz w:val="20"/>
                      <w:szCs w:val="20"/>
                    </w:rPr>
                  </w:pPr>
                  <w:r w:rsidRPr="00EF6BC6">
                    <w:rPr>
                      <w:sz w:val="20"/>
                      <w:szCs w:val="20"/>
                    </w:rPr>
                    <w:t>100kn</w:t>
                  </w:r>
                </w:p>
              </w:tc>
              <w:tc>
                <w:tcPr>
                  <w:tcW w:w="18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EF6BC6" w:rsidRDefault="00A52499" w:rsidP="00A52499">
                  <w:pPr>
                    <w:rPr>
                      <w:sz w:val="20"/>
                      <w:szCs w:val="20"/>
                    </w:rPr>
                  </w:pPr>
                  <w:r w:rsidRPr="00EF6BC6">
                    <w:rPr>
                      <w:sz w:val="20"/>
                      <w:szCs w:val="20"/>
                    </w:rPr>
                    <w:t xml:space="preserve">Pisano i usmeno </w:t>
                  </w:r>
                </w:p>
                <w:p w:rsidR="00A52499" w:rsidRPr="00EF6BC6" w:rsidRDefault="00A52499" w:rsidP="00A52499">
                  <w:pPr>
                    <w:rPr>
                      <w:sz w:val="20"/>
                      <w:szCs w:val="20"/>
                    </w:rPr>
                  </w:pPr>
                  <w:r w:rsidRPr="00EF6BC6">
                    <w:rPr>
                      <w:sz w:val="20"/>
                      <w:szCs w:val="20"/>
                    </w:rPr>
                    <w:t>vrednovanje,</w:t>
                  </w:r>
                </w:p>
                <w:p w:rsidR="00A52499" w:rsidRPr="00EF6BC6" w:rsidRDefault="00A52499" w:rsidP="00A52499">
                  <w:pPr>
                    <w:rPr>
                      <w:sz w:val="20"/>
                      <w:szCs w:val="20"/>
                    </w:rPr>
                  </w:pPr>
                  <w:r w:rsidRPr="00EF6BC6">
                    <w:rPr>
                      <w:sz w:val="20"/>
                      <w:szCs w:val="20"/>
                    </w:rPr>
                    <w:t>i prigodna izložba proizvoda.</w:t>
                  </w:r>
                </w:p>
                <w:p w:rsidR="00A52499" w:rsidRPr="00EF6BC6" w:rsidRDefault="00A52499" w:rsidP="00A52499">
                  <w:pPr>
                    <w:rPr>
                      <w:sz w:val="20"/>
                      <w:szCs w:val="20"/>
                    </w:rPr>
                  </w:pPr>
                  <w:r w:rsidRPr="00EF6BC6">
                    <w:rPr>
                      <w:sz w:val="20"/>
                      <w:szCs w:val="20"/>
                    </w:rPr>
                    <w:t>Prinos darova i meditativno izražavanje.</w:t>
                  </w:r>
                </w:p>
              </w:tc>
            </w:tr>
            <w:tr w:rsidR="00A52499" w:rsidRPr="00EF6BC6" w:rsidTr="004B355A"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EF6BC6" w:rsidRDefault="00A52499" w:rsidP="00A52499">
                  <w:pPr>
                    <w:rPr>
                      <w:b/>
                    </w:rPr>
                  </w:pPr>
                  <w:r w:rsidRPr="00EF6BC6">
                    <w:rPr>
                      <w:b/>
                    </w:rPr>
                    <w:t xml:space="preserve">Božić </w:t>
                  </w: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EF6BC6" w:rsidRDefault="00A52499" w:rsidP="00A52499">
                  <w:pPr>
                    <w:rPr>
                      <w:sz w:val="20"/>
                      <w:szCs w:val="20"/>
                    </w:rPr>
                  </w:pPr>
                  <w:r w:rsidRPr="00EF6BC6">
                    <w:rPr>
                      <w:sz w:val="20"/>
                      <w:szCs w:val="20"/>
                    </w:rPr>
                    <w:t xml:space="preserve">Uveličati proslavu nadolazećeg Božića i svečanom atmosferom osvijestiti učenike o posebnosti blagdana koji se proslavlja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EF6BC6" w:rsidRDefault="00A52499" w:rsidP="00A52499">
                  <w:pPr>
                    <w:rPr>
                      <w:sz w:val="20"/>
                      <w:szCs w:val="20"/>
                    </w:rPr>
                  </w:pPr>
                  <w:r w:rsidRPr="00EF6BC6">
                    <w:rPr>
                      <w:sz w:val="20"/>
                      <w:szCs w:val="20"/>
                    </w:rPr>
                    <w:t>Svim učenicima i djelatnicima pružiti mogućnost kroz izabrane literarne izraze na priredbi dublje promišljanje o Božiću i njegovim vrijednostim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EF6BC6" w:rsidRDefault="00A52499" w:rsidP="00A52499">
                  <w:pPr>
                    <w:rPr>
                      <w:sz w:val="20"/>
                      <w:szCs w:val="20"/>
                    </w:rPr>
                  </w:pPr>
                  <w:r w:rsidRPr="00EF6BC6">
                    <w:rPr>
                      <w:sz w:val="20"/>
                      <w:szCs w:val="20"/>
                    </w:rPr>
                    <w:t xml:space="preserve">Učiteljice Tea </w:t>
                  </w:r>
                  <w:proofErr w:type="spellStart"/>
                  <w:r w:rsidRPr="00EF6BC6">
                    <w:rPr>
                      <w:sz w:val="20"/>
                      <w:szCs w:val="20"/>
                    </w:rPr>
                    <w:t>Vodogažec</w:t>
                  </w:r>
                  <w:proofErr w:type="spellEnd"/>
                  <w:r w:rsidRPr="00EF6BC6">
                    <w:rPr>
                      <w:sz w:val="20"/>
                      <w:szCs w:val="20"/>
                    </w:rPr>
                    <w:t xml:space="preserve">, Anđelina </w:t>
                  </w:r>
                  <w:proofErr w:type="spellStart"/>
                  <w:r w:rsidRPr="00EF6BC6">
                    <w:rPr>
                      <w:sz w:val="20"/>
                      <w:szCs w:val="20"/>
                    </w:rPr>
                    <w:t>Papac</w:t>
                  </w:r>
                  <w:proofErr w:type="spellEnd"/>
                  <w:r w:rsidRPr="00EF6BC6">
                    <w:rPr>
                      <w:sz w:val="20"/>
                      <w:szCs w:val="20"/>
                    </w:rPr>
                    <w:t xml:space="preserve"> i učitelj glazbene kulture Filip Pernar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EF6BC6" w:rsidRDefault="00A52499" w:rsidP="00A52499">
                  <w:pPr>
                    <w:rPr>
                      <w:sz w:val="20"/>
                      <w:szCs w:val="20"/>
                    </w:rPr>
                  </w:pPr>
                  <w:r w:rsidRPr="00EF6BC6">
                    <w:rPr>
                      <w:sz w:val="20"/>
                      <w:szCs w:val="20"/>
                    </w:rPr>
                    <w:t>Integrirana nastava, priredbe na holu ili u dvorani u sve tri škole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EF6BC6" w:rsidRDefault="00A52499" w:rsidP="00A52499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EF6BC6">
                    <w:rPr>
                      <w:sz w:val="20"/>
                      <w:szCs w:val="20"/>
                    </w:rPr>
                    <w:t>Đulovac</w:t>
                  </w:r>
                  <w:proofErr w:type="spellEnd"/>
                  <w:r w:rsidRPr="00EF6BC6">
                    <w:rPr>
                      <w:sz w:val="20"/>
                      <w:szCs w:val="20"/>
                    </w:rPr>
                    <w:t xml:space="preserve">     -19.12.</w:t>
                  </w:r>
                </w:p>
                <w:p w:rsidR="00A52499" w:rsidRPr="00EF6BC6" w:rsidRDefault="00A52499" w:rsidP="00A52499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EF6BC6">
                    <w:rPr>
                      <w:sz w:val="20"/>
                      <w:szCs w:val="20"/>
                    </w:rPr>
                    <w:t>Bastaji</w:t>
                  </w:r>
                  <w:proofErr w:type="spellEnd"/>
                  <w:r w:rsidRPr="00EF6BC6">
                    <w:rPr>
                      <w:sz w:val="20"/>
                      <w:szCs w:val="20"/>
                    </w:rPr>
                    <w:t xml:space="preserve">  </w:t>
                  </w:r>
                </w:p>
                <w:p w:rsidR="00A52499" w:rsidRPr="00EF6BC6" w:rsidRDefault="00A52499" w:rsidP="00A52499">
                  <w:pPr>
                    <w:rPr>
                      <w:sz w:val="20"/>
                      <w:szCs w:val="20"/>
                    </w:rPr>
                  </w:pPr>
                  <w:r w:rsidRPr="00EF6BC6">
                    <w:rPr>
                      <w:sz w:val="20"/>
                      <w:szCs w:val="20"/>
                    </w:rPr>
                    <w:t>-18.12.</w:t>
                  </w:r>
                </w:p>
                <w:p w:rsidR="00A52499" w:rsidRPr="00EF6BC6" w:rsidRDefault="00A52499" w:rsidP="00A52499">
                  <w:pPr>
                    <w:rPr>
                      <w:sz w:val="20"/>
                      <w:szCs w:val="20"/>
                    </w:rPr>
                  </w:pPr>
                  <w:r w:rsidRPr="00EF6BC6">
                    <w:rPr>
                      <w:sz w:val="20"/>
                      <w:szCs w:val="20"/>
                    </w:rPr>
                    <w:t>Vrijeska     -20.12.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EF6BC6" w:rsidRDefault="00A52499" w:rsidP="00A52499">
                  <w:pPr>
                    <w:rPr>
                      <w:sz w:val="20"/>
                      <w:szCs w:val="20"/>
                    </w:rPr>
                  </w:pPr>
                  <w:r w:rsidRPr="00EF6BC6">
                    <w:rPr>
                      <w:sz w:val="20"/>
                      <w:szCs w:val="20"/>
                    </w:rPr>
                    <w:t>Materijali za ukrašavanje dvorane i hola</w:t>
                  </w:r>
                </w:p>
                <w:p w:rsidR="00A52499" w:rsidRPr="00EF6BC6" w:rsidRDefault="00A52499" w:rsidP="00A52499">
                  <w:pPr>
                    <w:rPr>
                      <w:sz w:val="20"/>
                      <w:szCs w:val="20"/>
                    </w:rPr>
                  </w:pPr>
                  <w:r w:rsidRPr="00EF6BC6">
                    <w:rPr>
                      <w:sz w:val="20"/>
                      <w:szCs w:val="20"/>
                    </w:rPr>
                    <w:t>-100kn</w:t>
                  </w:r>
                </w:p>
                <w:p w:rsidR="00A52499" w:rsidRPr="00EF6BC6" w:rsidRDefault="00A52499" w:rsidP="00A5249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EF6BC6" w:rsidRDefault="00A52499" w:rsidP="00A52499">
                  <w:pPr>
                    <w:rPr>
                      <w:sz w:val="20"/>
                      <w:szCs w:val="20"/>
                    </w:rPr>
                  </w:pPr>
                  <w:r w:rsidRPr="00EF6BC6">
                    <w:rPr>
                      <w:sz w:val="20"/>
                      <w:szCs w:val="20"/>
                    </w:rPr>
                    <w:t>Učenici viđeno koriste u nastavi preko pisanog i usmenog vrednovanja</w:t>
                  </w:r>
                </w:p>
              </w:tc>
            </w:tr>
            <w:tr w:rsidR="00A52499" w:rsidRPr="00EF6BC6" w:rsidTr="002E1015">
              <w:tc>
                <w:tcPr>
                  <w:tcW w:w="2090" w:type="dxa"/>
                </w:tcPr>
                <w:p w:rsidR="00A52499" w:rsidRPr="00EF6BC6" w:rsidRDefault="00A52499" w:rsidP="00A52499">
                  <w:pPr>
                    <w:rPr>
                      <w:b/>
                    </w:rPr>
                  </w:pPr>
                  <w:r w:rsidRPr="00EF6BC6">
                    <w:rPr>
                      <w:b/>
                    </w:rPr>
                    <w:t>Valentinovo pod maskama</w:t>
                  </w:r>
                </w:p>
              </w:tc>
              <w:tc>
                <w:tcPr>
                  <w:tcW w:w="2125" w:type="dxa"/>
                </w:tcPr>
                <w:p w:rsidR="00A52499" w:rsidRPr="00EF6BC6" w:rsidRDefault="00A52499" w:rsidP="00A52499">
                  <w:pPr>
                    <w:rPr>
                      <w:sz w:val="20"/>
                      <w:szCs w:val="20"/>
                    </w:rPr>
                  </w:pPr>
                  <w:r w:rsidRPr="00EF6BC6">
                    <w:rPr>
                      <w:sz w:val="20"/>
                      <w:szCs w:val="20"/>
                    </w:rPr>
                    <w:t>Razvijanje kreativnosti i njegovanje pozitivnih osjećaja među učenicima.</w:t>
                  </w:r>
                </w:p>
              </w:tc>
              <w:tc>
                <w:tcPr>
                  <w:tcW w:w="1842" w:type="dxa"/>
                </w:tcPr>
                <w:p w:rsidR="00A52499" w:rsidRPr="00EF6BC6" w:rsidRDefault="00A52499" w:rsidP="00A52499">
                  <w:pPr>
                    <w:rPr>
                      <w:sz w:val="20"/>
                      <w:szCs w:val="20"/>
                    </w:rPr>
                  </w:pPr>
                  <w:r w:rsidRPr="00EF6BC6">
                    <w:rPr>
                      <w:sz w:val="20"/>
                      <w:szCs w:val="20"/>
                    </w:rPr>
                    <w:t>Učenici od 5. do 8. razreda</w:t>
                  </w:r>
                </w:p>
                <w:p w:rsidR="00A52499" w:rsidRPr="00EF6BC6" w:rsidRDefault="00A52499" w:rsidP="00A52499">
                  <w:pPr>
                    <w:rPr>
                      <w:sz w:val="20"/>
                      <w:szCs w:val="20"/>
                    </w:rPr>
                  </w:pPr>
                  <w:r w:rsidRPr="00EF6BC6">
                    <w:rPr>
                      <w:sz w:val="20"/>
                      <w:szCs w:val="20"/>
                    </w:rPr>
                    <w:t xml:space="preserve">OŠ u </w:t>
                  </w:r>
                  <w:proofErr w:type="spellStart"/>
                  <w:r w:rsidRPr="00EF6BC6">
                    <w:rPr>
                      <w:sz w:val="20"/>
                      <w:szCs w:val="20"/>
                    </w:rPr>
                    <w:t>Đulovcu</w:t>
                  </w:r>
                  <w:proofErr w:type="spellEnd"/>
                  <w:r w:rsidRPr="00EF6BC6">
                    <w:rPr>
                      <w:sz w:val="20"/>
                      <w:szCs w:val="20"/>
                    </w:rPr>
                    <w:t xml:space="preserve"> i PŠ </w:t>
                  </w:r>
                  <w:proofErr w:type="spellStart"/>
                  <w:r w:rsidRPr="00EF6BC6">
                    <w:rPr>
                      <w:sz w:val="20"/>
                      <w:szCs w:val="20"/>
                    </w:rPr>
                    <w:t>Bastaji</w:t>
                  </w:r>
                  <w:proofErr w:type="spellEnd"/>
                </w:p>
              </w:tc>
              <w:tc>
                <w:tcPr>
                  <w:tcW w:w="1417" w:type="dxa"/>
                </w:tcPr>
                <w:p w:rsidR="00A52499" w:rsidRPr="00EF6BC6" w:rsidRDefault="00A52499" w:rsidP="00A52499">
                  <w:pPr>
                    <w:rPr>
                      <w:sz w:val="20"/>
                      <w:szCs w:val="20"/>
                    </w:rPr>
                  </w:pPr>
                  <w:r w:rsidRPr="00EF6BC6">
                    <w:rPr>
                      <w:sz w:val="20"/>
                      <w:szCs w:val="20"/>
                    </w:rPr>
                    <w:t xml:space="preserve">Učenici 8.r., knjižničarka </w:t>
                  </w:r>
                </w:p>
                <w:p w:rsidR="00A52499" w:rsidRPr="00EF6BC6" w:rsidRDefault="00A52499" w:rsidP="00A52499">
                  <w:pPr>
                    <w:rPr>
                      <w:sz w:val="20"/>
                      <w:szCs w:val="20"/>
                    </w:rPr>
                  </w:pPr>
                  <w:r w:rsidRPr="00EF6BC6">
                    <w:rPr>
                      <w:sz w:val="20"/>
                      <w:szCs w:val="20"/>
                    </w:rPr>
                    <w:t xml:space="preserve">Vlatka Tokić, učitelji </w:t>
                  </w:r>
                  <w:proofErr w:type="spellStart"/>
                  <w:r w:rsidRPr="00EF6BC6">
                    <w:rPr>
                      <w:sz w:val="20"/>
                      <w:szCs w:val="20"/>
                    </w:rPr>
                    <w:t>Cvitko</w:t>
                  </w:r>
                  <w:proofErr w:type="spellEnd"/>
                  <w:r w:rsidRPr="00EF6BC6">
                    <w:rPr>
                      <w:sz w:val="20"/>
                      <w:szCs w:val="20"/>
                    </w:rPr>
                    <w:t xml:space="preserve"> Lučić i Tea </w:t>
                  </w:r>
                  <w:proofErr w:type="spellStart"/>
                  <w:r w:rsidRPr="00EF6BC6">
                    <w:rPr>
                      <w:sz w:val="20"/>
                      <w:szCs w:val="20"/>
                    </w:rPr>
                    <w:t>Vodogažec</w:t>
                  </w:r>
                  <w:proofErr w:type="spellEnd"/>
                </w:p>
              </w:tc>
              <w:tc>
                <w:tcPr>
                  <w:tcW w:w="1560" w:type="dxa"/>
                  <w:gridSpan w:val="2"/>
                </w:tcPr>
                <w:p w:rsidR="00A52499" w:rsidRPr="00EF6BC6" w:rsidRDefault="00A52499" w:rsidP="00A52499">
                  <w:pPr>
                    <w:rPr>
                      <w:sz w:val="20"/>
                      <w:szCs w:val="20"/>
                    </w:rPr>
                  </w:pPr>
                  <w:r w:rsidRPr="00EF6BC6">
                    <w:rPr>
                      <w:sz w:val="20"/>
                      <w:szCs w:val="20"/>
                    </w:rPr>
                    <w:t>Integrirana nastava, učenici na holu škole plešu pod maskama, dijele pisma za Valentinovo i biraju najbolju masku</w:t>
                  </w:r>
                </w:p>
              </w:tc>
              <w:tc>
                <w:tcPr>
                  <w:tcW w:w="1275" w:type="dxa"/>
                </w:tcPr>
                <w:p w:rsidR="00A52499" w:rsidRPr="00EF6BC6" w:rsidRDefault="00A52499" w:rsidP="00A52499">
                  <w:pPr>
                    <w:rPr>
                      <w:sz w:val="20"/>
                      <w:szCs w:val="20"/>
                    </w:rPr>
                  </w:pPr>
                  <w:r w:rsidRPr="00EF6BC6">
                    <w:rPr>
                      <w:sz w:val="20"/>
                      <w:szCs w:val="20"/>
                    </w:rPr>
                    <w:t xml:space="preserve">Do 14. veljače 2018. </w:t>
                  </w:r>
                  <w:proofErr w:type="spellStart"/>
                  <w:r w:rsidRPr="00EF6BC6">
                    <w:rPr>
                      <w:sz w:val="20"/>
                      <w:szCs w:val="20"/>
                    </w:rPr>
                    <w:t>Đulovac</w:t>
                  </w:r>
                  <w:proofErr w:type="spellEnd"/>
                  <w:r w:rsidRPr="00EF6BC6">
                    <w:rPr>
                      <w:sz w:val="20"/>
                      <w:szCs w:val="20"/>
                    </w:rPr>
                    <w:t xml:space="preserve"> i  </w:t>
                  </w:r>
                  <w:proofErr w:type="spellStart"/>
                  <w:r w:rsidRPr="00EF6BC6">
                    <w:rPr>
                      <w:sz w:val="20"/>
                      <w:szCs w:val="20"/>
                    </w:rPr>
                    <w:t>Bastaji</w:t>
                  </w:r>
                  <w:proofErr w:type="spellEnd"/>
                </w:p>
              </w:tc>
              <w:tc>
                <w:tcPr>
                  <w:tcW w:w="1846" w:type="dxa"/>
                </w:tcPr>
                <w:p w:rsidR="00A52499" w:rsidRPr="00EF6BC6" w:rsidRDefault="00A52499" w:rsidP="00A52499">
                  <w:pPr>
                    <w:rPr>
                      <w:sz w:val="20"/>
                      <w:szCs w:val="20"/>
                    </w:rPr>
                  </w:pPr>
                  <w:r w:rsidRPr="00EF6BC6">
                    <w:rPr>
                      <w:sz w:val="20"/>
                      <w:szCs w:val="20"/>
                    </w:rPr>
                    <w:t>Potrepštine za ukrašavanje škole, baloni, papiri i ukrasi</w:t>
                  </w:r>
                </w:p>
                <w:p w:rsidR="00A52499" w:rsidRPr="00EF6BC6" w:rsidRDefault="00A52499" w:rsidP="00A52499">
                  <w:pPr>
                    <w:rPr>
                      <w:sz w:val="20"/>
                      <w:szCs w:val="20"/>
                    </w:rPr>
                  </w:pPr>
                  <w:r w:rsidRPr="00EF6BC6">
                    <w:rPr>
                      <w:sz w:val="20"/>
                      <w:szCs w:val="20"/>
                    </w:rPr>
                    <w:t>-50 kn</w:t>
                  </w:r>
                </w:p>
              </w:tc>
              <w:tc>
                <w:tcPr>
                  <w:tcW w:w="1885" w:type="dxa"/>
                  <w:gridSpan w:val="2"/>
                </w:tcPr>
                <w:p w:rsidR="00A52499" w:rsidRPr="00EF6BC6" w:rsidRDefault="00A52499" w:rsidP="00A52499">
                  <w:pPr>
                    <w:rPr>
                      <w:sz w:val="20"/>
                      <w:szCs w:val="20"/>
                    </w:rPr>
                  </w:pPr>
                  <w:r w:rsidRPr="00EF6BC6">
                    <w:rPr>
                      <w:sz w:val="20"/>
                      <w:szCs w:val="20"/>
                    </w:rPr>
                    <w:t>Fotografiranje i snimanje, promocija na mrežnim stranicama škole, objavljivanje članaka u lokalnim novinama,  osjećaj sreće kod učenika</w:t>
                  </w:r>
                </w:p>
              </w:tc>
            </w:tr>
            <w:tr w:rsidR="00A52499" w:rsidRPr="00EF6BC6" w:rsidTr="004B355A"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EF6BC6" w:rsidRDefault="00A52499" w:rsidP="00A52499">
                  <w:pPr>
                    <w:rPr>
                      <w:b/>
                    </w:rPr>
                  </w:pPr>
                  <w:r w:rsidRPr="00EF6BC6">
                    <w:rPr>
                      <w:b/>
                    </w:rPr>
                    <w:t>Likovna kolonija</w:t>
                  </w: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EF6BC6" w:rsidRDefault="00A52499" w:rsidP="00A52499">
                  <w:pPr>
                    <w:rPr>
                      <w:sz w:val="20"/>
                      <w:szCs w:val="20"/>
                    </w:rPr>
                  </w:pPr>
                  <w:r w:rsidRPr="00EF6BC6">
                    <w:rPr>
                      <w:sz w:val="20"/>
                      <w:szCs w:val="20"/>
                    </w:rPr>
                    <w:t xml:space="preserve">Promicanje ugleda škole, jačanje zajedništva i </w:t>
                  </w:r>
                  <w:r w:rsidRPr="00EF6BC6">
                    <w:rPr>
                      <w:sz w:val="20"/>
                      <w:szCs w:val="20"/>
                    </w:rPr>
                    <w:lastRenderedPageBreak/>
                    <w:t>zadovoljstva, razvijanje kreativnosti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EF6BC6" w:rsidRDefault="00A52499" w:rsidP="00A52499">
                  <w:pPr>
                    <w:rPr>
                      <w:sz w:val="20"/>
                      <w:szCs w:val="20"/>
                    </w:rPr>
                  </w:pPr>
                  <w:r w:rsidRPr="00EF6BC6">
                    <w:rPr>
                      <w:sz w:val="20"/>
                      <w:szCs w:val="20"/>
                    </w:rPr>
                    <w:lastRenderedPageBreak/>
                    <w:t xml:space="preserve">Projekt je namijenjen za sve učenike i djelatnike </w:t>
                  </w:r>
                  <w:r w:rsidRPr="00EF6BC6">
                    <w:rPr>
                      <w:sz w:val="20"/>
                      <w:szCs w:val="20"/>
                    </w:rPr>
                    <w:lastRenderedPageBreak/>
                    <w:t>škole te članove lokalne zajednice. Likovna kolonija bit će otvorenog karaktera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EF6BC6" w:rsidRDefault="00A52499" w:rsidP="00A52499">
                  <w:pPr>
                    <w:rPr>
                      <w:sz w:val="20"/>
                      <w:szCs w:val="20"/>
                    </w:rPr>
                  </w:pPr>
                  <w:r w:rsidRPr="00EF6BC6">
                    <w:rPr>
                      <w:sz w:val="20"/>
                      <w:szCs w:val="20"/>
                    </w:rPr>
                    <w:lastRenderedPageBreak/>
                    <w:t xml:space="preserve">Učitelji 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EF6BC6" w:rsidRDefault="00A52499" w:rsidP="00A52499">
                  <w:pPr>
                    <w:rPr>
                      <w:sz w:val="20"/>
                      <w:szCs w:val="20"/>
                    </w:rPr>
                  </w:pPr>
                  <w:r w:rsidRPr="00EF6BC6">
                    <w:rPr>
                      <w:sz w:val="20"/>
                      <w:szCs w:val="20"/>
                    </w:rPr>
                    <w:t xml:space="preserve">U školu će doći umjetnici te će u prostoru škole </w:t>
                  </w:r>
                  <w:r w:rsidRPr="00EF6BC6">
                    <w:rPr>
                      <w:sz w:val="20"/>
                      <w:szCs w:val="20"/>
                    </w:rPr>
                    <w:lastRenderedPageBreak/>
                    <w:t>slikati slike. Učenici će ih moći gledati i razgovarati s njima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EF6BC6" w:rsidRDefault="00A52499" w:rsidP="00A52499">
                  <w:pPr>
                    <w:rPr>
                      <w:sz w:val="20"/>
                      <w:szCs w:val="20"/>
                    </w:rPr>
                  </w:pPr>
                  <w:r w:rsidRPr="00EF6BC6">
                    <w:rPr>
                      <w:sz w:val="20"/>
                      <w:szCs w:val="20"/>
                    </w:rPr>
                    <w:lastRenderedPageBreak/>
                    <w:t xml:space="preserve">Tijekom školske </w:t>
                  </w:r>
                  <w:r w:rsidRPr="00EF6BC6">
                    <w:rPr>
                      <w:sz w:val="20"/>
                      <w:szCs w:val="20"/>
                    </w:rPr>
                    <w:lastRenderedPageBreak/>
                    <w:t xml:space="preserve">2017./2018. godinu 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EF6BC6" w:rsidRDefault="00A52499" w:rsidP="00A52499">
                  <w:pPr>
                    <w:rPr>
                      <w:sz w:val="20"/>
                      <w:szCs w:val="20"/>
                    </w:rPr>
                  </w:pPr>
                  <w:r w:rsidRPr="00EF6BC6">
                    <w:rPr>
                      <w:sz w:val="20"/>
                      <w:szCs w:val="20"/>
                    </w:rPr>
                    <w:lastRenderedPageBreak/>
                    <w:t>Zakuska za umjetnike – 300 kn</w:t>
                  </w:r>
                </w:p>
              </w:tc>
              <w:tc>
                <w:tcPr>
                  <w:tcW w:w="18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EF6BC6" w:rsidRDefault="00A52499" w:rsidP="00A52499">
                  <w:pPr>
                    <w:rPr>
                      <w:sz w:val="20"/>
                      <w:szCs w:val="20"/>
                    </w:rPr>
                  </w:pPr>
                  <w:r w:rsidRPr="00EF6BC6">
                    <w:rPr>
                      <w:sz w:val="20"/>
                      <w:szCs w:val="20"/>
                    </w:rPr>
                    <w:t xml:space="preserve">Objavljivanje fotografija, mrežne </w:t>
                  </w:r>
                  <w:r w:rsidRPr="00EF6BC6">
                    <w:rPr>
                      <w:sz w:val="20"/>
                      <w:szCs w:val="20"/>
                    </w:rPr>
                    <w:lastRenderedPageBreak/>
                    <w:t>stranice škole, lokalni mediji</w:t>
                  </w:r>
                </w:p>
              </w:tc>
            </w:tr>
            <w:tr w:rsidR="00A52499" w:rsidRPr="00EF6BC6" w:rsidTr="004B355A"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EF6BC6" w:rsidRDefault="00A52499" w:rsidP="00A52499">
                  <w:pPr>
                    <w:rPr>
                      <w:b/>
                    </w:rPr>
                  </w:pPr>
                  <w:r w:rsidRPr="00EF6BC6">
                    <w:rPr>
                      <w:b/>
                    </w:rPr>
                    <w:lastRenderedPageBreak/>
                    <w:t>Dan škole</w:t>
                  </w:r>
                </w:p>
                <w:p w:rsidR="00A52499" w:rsidRPr="00EF6BC6" w:rsidRDefault="00A52499" w:rsidP="00A52499">
                  <w:pPr>
                    <w:rPr>
                      <w:b/>
                    </w:rPr>
                  </w:pPr>
                  <w:r w:rsidRPr="00EF6BC6">
                    <w:rPr>
                      <w:b/>
                    </w:rPr>
                    <w:t>-završne priredbe-</w:t>
                  </w: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EF6BC6" w:rsidRDefault="00A52499" w:rsidP="00A52499">
                  <w:pPr>
                    <w:rPr>
                      <w:sz w:val="20"/>
                      <w:szCs w:val="20"/>
                    </w:rPr>
                  </w:pPr>
                  <w:r w:rsidRPr="00EF6BC6">
                    <w:rPr>
                      <w:sz w:val="20"/>
                      <w:szCs w:val="20"/>
                    </w:rPr>
                    <w:t xml:space="preserve">Promicanje ugleda škole, jačanje zajedništva i zadovoljstva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EF6BC6" w:rsidRDefault="00A52499" w:rsidP="00A52499">
                  <w:pPr>
                    <w:rPr>
                      <w:sz w:val="20"/>
                      <w:szCs w:val="20"/>
                    </w:rPr>
                  </w:pPr>
                  <w:r w:rsidRPr="00EF6BC6">
                    <w:rPr>
                      <w:sz w:val="20"/>
                      <w:szCs w:val="20"/>
                    </w:rPr>
                    <w:t>Učenici od 5. do 8. razreda</w:t>
                  </w:r>
                </w:p>
                <w:p w:rsidR="00A52499" w:rsidRPr="00EF6BC6" w:rsidRDefault="00A52499" w:rsidP="00A52499">
                  <w:pPr>
                    <w:rPr>
                      <w:sz w:val="20"/>
                      <w:szCs w:val="20"/>
                    </w:rPr>
                  </w:pPr>
                  <w:r w:rsidRPr="00EF6BC6">
                    <w:rPr>
                      <w:sz w:val="20"/>
                      <w:szCs w:val="20"/>
                    </w:rPr>
                    <w:t xml:space="preserve">OŠ u </w:t>
                  </w:r>
                  <w:proofErr w:type="spellStart"/>
                  <w:r w:rsidRPr="00EF6BC6">
                    <w:rPr>
                      <w:sz w:val="20"/>
                      <w:szCs w:val="20"/>
                    </w:rPr>
                    <w:t>Đulovcu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EF6BC6" w:rsidRDefault="00A52499" w:rsidP="00A52499">
                  <w:pPr>
                    <w:rPr>
                      <w:sz w:val="20"/>
                      <w:szCs w:val="20"/>
                    </w:rPr>
                  </w:pPr>
                  <w:r w:rsidRPr="00EF6BC6">
                    <w:rPr>
                      <w:sz w:val="20"/>
                      <w:szCs w:val="20"/>
                    </w:rPr>
                    <w:t>Učenici, razrednici, ravnateljica, stručni suradnici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EF6BC6" w:rsidRDefault="00A52499" w:rsidP="00A52499">
                  <w:pPr>
                    <w:rPr>
                      <w:sz w:val="20"/>
                      <w:szCs w:val="20"/>
                    </w:rPr>
                  </w:pPr>
                  <w:r w:rsidRPr="00EF6BC6">
                    <w:rPr>
                      <w:sz w:val="20"/>
                      <w:szCs w:val="20"/>
                    </w:rPr>
                    <w:t>Integrirana nastava, svečane priredbe na holu ili u dvorani u sve tri škole</w:t>
                  </w:r>
                </w:p>
                <w:p w:rsidR="00A52499" w:rsidRPr="00EF6BC6" w:rsidRDefault="00A52499" w:rsidP="00A5249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EF6BC6" w:rsidRDefault="00A52499" w:rsidP="00A52499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EF6BC6">
                    <w:rPr>
                      <w:sz w:val="20"/>
                      <w:szCs w:val="20"/>
                    </w:rPr>
                    <w:t>Đulovac</w:t>
                  </w:r>
                  <w:proofErr w:type="spellEnd"/>
                  <w:r w:rsidRPr="00EF6BC6">
                    <w:rPr>
                      <w:sz w:val="20"/>
                      <w:szCs w:val="20"/>
                    </w:rPr>
                    <w:t xml:space="preserve">    -12.6.</w:t>
                  </w:r>
                </w:p>
                <w:p w:rsidR="00A52499" w:rsidRPr="00EF6BC6" w:rsidRDefault="00A52499" w:rsidP="00A52499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EF6BC6">
                    <w:rPr>
                      <w:sz w:val="20"/>
                      <w:szCs w:val="20"/>
                    </w:rPr>
                    <w:t>Bastaji</w:t>
                  </w:r>
                  <w:proofErr w:type="spellEnd"/>
                  <w:r w:rsidRPr="00EF6BC6">
                    <w:rPr>
                      <w:sz w:val="20"/>
                      <w:szCs w:val="20"/>
                    </w:rPr>
                    <w:t xml:space="preserve">      -11.6.</w:t>
                  </w:r>
                </w:p>
                <w:p w:rsidR="00A52499" w:rsidRPr="00EF6BC6" w:rsidRDefault="00A52499" w:rsidP="00A52499">
                  <w:pPr>
                    <w:rPr>
                      <w:sz w:val="20"/>
                      <w:szCs w:val="20"/>
                    </w:rPr>
                  </w:pPr>
                  <w:r w:rsidRPr="00EF6BC6">
                    <w:rPr>
                      <w:sz w:val="20"/>
                      <w:szCs w:val="20"/>
                    </w:rPr>
                    <w:t>Vrijeska    -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EF6BC6" w:rsidRDefault="00A52499" w:rsidP="00A52499">
                  <w:pPr>
                    <w:rPr>
                      <w:sz w:val="20"/>
                      <w:szCs w:val="20"/>
                    </w:rPr>
                  </w:pPr>
                  <w:r w:rsidRPr="00EF6BC6">
                    <w:rPr>
                      <w:sz w:val="20"/>
                      <w:szCs w:val="20"/>
                    </w:rPr>
                    <w:t>Materijali za ukrašavanje škole</w:t>
                  </w:r>
                </w:p>
                <w:p w:rsidR="00A52499" w:rsidRPr="00EF6BC6" w:rsidRDefault="00A52499" w:rsidP="00A52499">
                  <w:pPr>
                    <w:rPr>
                      <w:sz w:val="20"/>
                      <w:szCs w:val="20"/>
                    </w:rPr>
                  </w:pPr>
                  <w:r w:rsidRPr="00EF6BC6">
                    <w:rPr>
                      <w:sz w:val="20"/>
                      <w:szCs w:val="20"/>
                    </w:rPr>
                    <w:t>-100kn</w:t>
                  </w:r>
                </w:p>
              </w:tc>
              <w:tc>
                <w:tcPr>
                  <w:tcW w:w="18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EF6BC6" w:rsidRDefault="00A52499" w:rsidP="00A52499">
                  <w:pPr>
                    <w:rPr>
                      <w:sz w:val="20"/>
                      <w:szCs w:val="20"/>
                    </w:rPr>
                  </w:pPr>
                  <w:r w:rsidRPr="00EF6BC6">
                    <w:rPr>
                      <w:sz w:val="20"/>
                      <w:szCs w:val="20"/>
                    </w:rPr>
                    <w:t>Fotografiranje i snimanje videa te njihovo objavljivanje na mrežnim stranicama</w:t>
                  </w:r>
                </w:p>
              </w:tc>
            </w:tr>
          </w:tbl>
          <w:p w:rsidR="00A52499" w:rsidRPr="00EF6BC6" w:rsidRDefault="00A52499" w:rsidP="00A52499">
            <w:pPr>
              <w:rPr>
                <w:b/>
                <w:bCs/>
                <w:sz w:val="20"/>
                <w:szCs w:val="20"/>
              </w:rPr>
            </w:pPr>
          </w:p>
          <w:p w:rsidR="00A52499" w:rsidRPr="00EF6BC6" w:rsidRDefault="00A52499" w:rsidP="00A52499">
            <w:pPr>
              <w:rPr>
                <w:b/>
                <w:bCs/>
                <w:sz w:val="20"/>
                <w:szCs w:val="20"/>
              </w:rPr>
            </w:pPr>
          </w:p>
          <w:tbl>
            <w:tblPr>
              <w:tblW w:w="14030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90"/>
              <w:gridCol w:w="2125"/>
              <w:gridCol w:w="1842"/>
              <w:gridCol w:w="1417"/>
              <w:gridCol w:w="11"/>
              <w:gridCol w:w="1549"/>
              <w:gridCol w:w="1275"/>
              <w:gridCol w:w="1846"/>
              <w:gridCol w:w="1733"/>
              <w:gridCol w:w="142"/>
            </w:tblGrid>
            <w:tr w:rsidR="00A52499" w:rsidRPr="00EF6BC6" w:rsidTr="002F2772">
              <w:trPr>
                <w:gridAfter w:val="1"/>
                <w:wAfter w:w="142" w:type="dxa"/>
              </w:trPr>
              <w:tc>
                <w:tcPr>
                  <w:tcW w:w="13888" w:type="dxa"/>
                  <w:gridSpan w:val="9"/>
                  <w:tcBorders>
                    <w:top w:val="nil"/>
                    <w:left w:val="nil"/>
                    <w:right w:val="nil"/>
                  </w:tcBorders>
                </w:tcPr>
                <w:p w:rsidR="00A52499" w:rsidRPr="00EF6BC6" w:rsidRDefault="00A52499" w:rsidP="00A5249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A52499" w:rsidRPr="00D25E69" w:rsidRDefault="00A52499" w:rsidP="00A52499">
                  <w:pPr>
                    <w:rPr>
                      <w:b/>
                      <w:bCs/>
                      <w:sz w:val="48"/>
                      <w:szCs w:val="48"/>
                    </w:rPr>
                  </w:pPr>
                  <w:r w:rsidRPr="00D25E69">
                    <w:rPr>
                      <w:b/>
                      <w:bCs/>
                      <w:sz w:val="48"/>
                      <w:szCs w:val="48"/>
                    </w:rPr>
                    <w:t xml:space="preserve">TERENSKA NASTAVA I POSJETI   </w:t>
                  </w:r>
                </w:p>
                <w:p w:rsidR="00A52499" w:rsidRPr="00EF6BC6" w:rsidRDefault="00A52499" w:rsidP="00A5249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52499" w:rsidRPr="00EF6BC6" w:rsidTr="002F2772">
              <w:tc>
                <w:tcPr>
                  <w:tcW w:w="2090" w:type="dxa"/>
                </w:tcPr>
                <w:p w:rsidR="00A52499" w:rsidRPr="00EF6BC6" w:rsidRDefault="00A52499" w:rsidP="00A524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F6BC6">
                    <w:rPr>
                      <w:b/>
                      <w:bCs/>
                      <w:sz w:val="20"/>
                      <w:szCs w:val="20"/>
                    </w:rPr>
                    <w:t>AKTIVNOST</w:t>
                  </w:r>
                </w:p>
                <w:p w:rsidR="00A52499" w:rsidRPr="00EF6BC6" w:rsidRDefault="00A52499" w:rsidP="00A524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F6BC6">
                    <w:rPr>
                      <w:b/>
                      <w:bCs/>
                      <w:sz w:val="20"/>
                      <w:szCs w:val="20"/>
                    </w:rPr>
                    <w:t xml:space="preserve">PROGRAMA  </w:t>
                  </w:r>
                </w:p>
              </w:tc>
              <w:tc>
                <w:tcPr>
                  <w:tcW w:w="2125" w:type="dxa"/>
                </w:tcPr>
                <w:p w:rsidR="00A52499" w:rsidRPr="00EF6BC6" w:rsidRDefault="00A52499" w:rsidP="00A524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F6BC6">
                    <w:rPr>
                      <w:b/>
                      <w:bCs/>
                      <w:sz w:val="20"/>
                      <w:szCs w:val="20"/>
                    </w:rPr>
                    <w:t>CILJEVI</w:t>
                  </w:r>
                </w:p>
              </w:tc>
              <w:tc>
                <w:tcPr>
                  <w:tcW w:w="1842" w:type="dxa"/>
                </w:tcPr>
                <w:p w:rsidR="00A52499" w:rsidRPr="00EF6BC6" w:rsidRDefault="00A52499" w:rsidP="00A524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F6BC6">
                    <w:rPr>
                      <w:b/>
                      <w:bCs/>
                      <w:sz w:val="20"/>
                      <w:szCs w:val="20"/>
                    </w:rPr>
                    <w:t>NAMJENA</w:t>
                  </w:r>
                </w:p>
              </w:tc>
              <w:tc>
                <w:tcPr>
                  <w:tcW w:w="1428" w:type="dxa"/>
                  <w:gridSpan w:val="2"/>
                </w:tcPr>
                <w:p w:rsidR="00A52499" w:rsidRPr="00EF6BC6" w:rsidRDefault="00A52499" w:rsidP="00A524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F6BC6">
                    <w:rPr>
                      <w:b/>
                      <w:bCs/>
                      <w:sz w:val="20"/>
                      <w:szCs w:val="20"/>
                    </w:rPr>
                    <w:t>NOSITELJI</w:t>
                  </w:r>
                </w:p>
              </w:tc>
              <w:tc>
                <w:tcPr>
                  <w:tcW w:w="1549" w:type="dxa"/>
                </w:tcPr>
                <w:p w:rsidR="00A52499" w:rsidRPr="00EF6BC6" w:rsidRDefault="00A52499" w:rsidP="00A524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F6BC6">
                    <w:rPr>
                      <w:b/>
                      <w:bCs/>
                      <w:sz w:val="20"/>
                      <w:szCs w:val="20"/>
                    </w:rPr>
                    <w:t>NAČIN REALIZACIJE</w:t>
                  </w:r>
                </w:p>
              </w:tc>
              <w:tc>
                <w:tcPr>
                  <w:tcW w:w="1275" w:type="dxa"/>
                </w:tcPr>
                <w:p w:rsidR="00A52499" w:rsidRPr="00EF6BC6" w:rsidRDefault="00A52499" w:rsidP="00A524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F6BC6">
                    <w:rPr>
                      <w:b/>
                      <w:bCs/>
                      <w:sz w:val="20"/>
                      <w:szCs w:val="20"/>
                    </w:rPr>
                    <w:t>VREMENIK</w:t>
                  </w:r>
                </w:p>
              </w:tc>
              <w:tc>
                <w:tcPr>
                  <w:tcW w:w="1846" w:type="dxa"/>
                </w:tcPr>
                <w:p w:rsidR="00A52499" w:rsidRPr="00EF6BC6" w:rsidRDefault="00A52499" w:rsidP="00A524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F6BC6">
                    <w:rPr>
                      <w:b/>
                      <w:bCs/>
                      <w:sz w:val="20"/>
                      <w:szCs w:val="20"/>
                    </w:rPr>
                    <w:t>TROŠKOVNIK</w:t>
                  </w:r>
                </w:p>
              </w:tc>
              <w:tc>
                <w:tcPr>
                  <w:tcW w:w="1875" w:type="dxa"/>
                  <w:gridSpan w:val="2"/>
                </w:tcPr>
                <w:p w:rsidR="00A52499" w:rsidRPr="00EF6BC6" w:rsidRDefault="00A52499" w:rsidP="00A524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F6BC6">
                    <w:rPr>
                      <w:b/>
                      <w:bCs/>
                      <w:sz w:val="20"/>
                      <w:szCs w:val="20"/>
                    </w:rPr>
                    <w:t>NAČIN</w:t>
                  </w:r>
                </w:p>
                <w:p w:rsidR="00A52499" w:rsidRPr="00EF6BC6" w:rsidRDefault="00A52499" w:rsidP="00A524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F6BC6">
                    <w:rPr>
                      <w:b/>
                      <w:bCs/>
                      <w:sz w:val="20"/>
                      <w:szCs w:val="20"/>
                    </w:rPr>
                    <w:t>VREDNOVANJA</w:t>
                  </w:r>
                </w:p>
              </w:tc>
            </w:tr>
            <w:tr w:rsidR="00A52499" w:rsidRPr="00EF6BC6" w:rsidTr="002F2772"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EF6BC6" w:rsidRDefault="00A52499" w:rsidP="00A52499">
                  <w:pPr>
                    <w:rPr>
                      <w:b/>
                    </w:rPr>
                  </w:pPr>
                  <w:r w:rsidRPr="00EF6BC6">
                    <w:rPr>
                      <w:b/>
                    </w:rPr>
                    <w:t>VUKOVAR</w:t>
                  </w:r>
                </w:p>
                <w:p w:rsidR="00A52499" w:rsidRPr="00EF6BC6" w:rsidRDefault="00A52499" w:rsidP="00A52499">
                  <w:pPr>
                    <w:rPr>
                      <w:b/>
                    </w:rPr>
                  </w:pPr>
                </w:p>
                <w:p w:rsidR="00A52499" w:rsidRPr="00EF6BC6" w:rsidRDefault="00A52499" w:rsidP="00A52499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hr-HR"/>
                    </w:rPr>
                  </w:pPr>
                  <w:r w:rsidRPr="00EF6BC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hr-HR"/>
                    </w:rPr>
                    <w:t xml:space="preserve">Obavezna terenska nastava za učenike 8. razreda </w:t>
                  </w: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EF6BC6" w:rsidRDefault="00A52499" w:rsidP="00A52499">
                  <w:pPr>
                    <w:rPr>
                      <w:sz w:val="20"/>
                      <w:szCs w:val="20"/>
                    </w:rPr>
                  </w:pPr>
                  <w:r w:rsidRPr="00EF6BC6">
                    <w:rPr>
                      <w:sz w:val="20"/>
                      <w:szCs w:val="20"/>
                    </w:rPr>
                    <w:t xml:space="preserve">Osvješćivanje učenika o strahotama Domovinskog rata i približavanje i bolje razumijevanje zbivanja iz 90-ih godina prošlog stoljeća na primjerima neposredne stvarnosti. Obilazak muzeja, Ovčare, bolnice i užeg centra grada uz stručno vodstvo. </w:t>
                  </w:r>
                </w:p>
                <w:p w:rsidR="00A52499" w:rsidRPr="00EF6BC6" w:rsidRDefault="00A52499" w:rsidP="00A5249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EF6BC6" w:rsidRDefault="00A52499" w:rsidP="00A52499">
                  <w:pPr>
                    <w:rPr>
                      <w:sz w:val="20"/>
                      <w:szCs w:val="20"/>
                    </w:rPr>
                  </w:pPr>
                  <w:r w:rsidRPr="00EF6BC6">
                    <w:rPr>
                      <w:sz w:val="20"/>
                      <w:szCs w:val="20"/>
                    </w:rPr>
                    <w:t xml:space="preserve">Program je namijenjen svim učenicima 8-ih razreda te mu je namjena omogućiti učenicima da shvate slijed ratnih događaja u RH.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EF6BC6" w:rsidRDefault="00A52499" w:rsidP="00A52499">
                  <w:pPr>
                    <w:rPr>
                      <w:sz w:val="20"/>
                      <w:szCs w:val="20"/>
                    </w:rPr>
                  </w:pPr>
                  <w:r w:rsidRPr="00EF6BC6">
                    <w:rPr>
                      <w:sz w:val="20"/>
                      <w:szCs w:val="20"/>
                    </w:rPr>
                    <w:t xml:space="preserve">8. razredi, razrednici i učiteljica povijesti Miroslava </w:t>
                  </w:r>
                  <w:proofErr w:type="spellStart"/>
                  <w:r w:rsidRPr="00EF6BC6">
                    <w:rPr>
                      <w:sz w:val="20"/>
                      <w:szCs w:val="20"/>
                    </w:rPr>
                    <w:t>Veltruski</w:t>
                  </w:r>
                  <w:proofErr w:type="spellEnd"/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EF6BC6" w:rsidRDefault="00A52499" w:rsidP="00A52499">
                  <w:pPr>
                    <w:rPr>
                      <w:sz w:val="20"/>
                      <w:szCs w:val="20"/>
                    </w:rPr>
                  </w:pPr>
                  <w:r w:rsidRPr="00EF6BC6">
                    <w:rPr>
                      <w:sz w:val="20"/>
                      <w:szCs w:val="20"/>
                    </w:rPr>
                    <w:t>Učenici će u pratnji razrednika otputovati na dvodnevni posjet Vukovaru i posjetiti sve važnije lokalitete vezane uz Domovinski rat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EF6BC6" w:rsidRDefault="00A52499" w:rsidP="00A52499">
                  <w:pPr>
                    <w:rPr>
                      <w:sz w:val="20"/>
                      <w:szCs w:val="20"/>
                    </w:rPr>
                  </w:pPr>
                  <w:r w:rsidRPr="00EF6BC6">
                    <w:rPr>
                      <w:sz w:val="20"/>
                      <w:szCs w:val="20"/>
                    </w:rPr>
                    <w:t>12. i 13. listopad 2017. godine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EF6BC6" w:rsidRDefault="00A52499" w:rsidP="00A52499">
                  <w:pPr>
                    <w:rPr>
                      <w:sz w:val="20"/>
                      <w:szCs w:val="20"/>
                    </w:rPr>
                  </w:pPr>
                  <w:r w:rsidRPr="00EF6BC6">
                    <w:rPr>
                      <w:sz w:val="20"/>
                      <w:szCs w:val="20"/>
                    </w:rPr>
                    <w:t>Sve troškove (prijevoz, noćenje, hrana, ulaznice, stručno vodstvo) snosi Udruga veterana Domovinskog rata</w:t>
                  </w:r>
                </w:p>
              </w:tc>
              <w:tc>
                <w:tcPr>
                  <w:tcW w:w="18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EF6BC6" w:rsidRDefault="00A52499" w:rsidP="00A52499">
                  <w:pPr>
                    <w:rPr>
                      <w:sz w:val="20"/>
                      <w:szCs w:val="20"/>
                    </w:rPr>
                  </w:pPr>
                  <w:r w:rsidRPr="00EF6BC6">
                    <w:rPr>
                      <w:sz w:val="20"/>
                      <w:szCs w:val="20"/>
                    </w:rPr>
                    <w:t xml:space="preserve">Po povratku primijeniti u nastavi povijesti, izrada plakata, izvješća </w:t>
                  </w:r>
                </w:p>
              </w:tc>
            </w:tr>
            <w:tr w:rsidR="00A52499" w:rsidRPr="00EF6BC6" w:rsidTr="002F2772">
              <w:tc>
                <w:tcPr>
                  <w:tcW w:w="2090" w:type="dxa"/>
                </w:tcPr>
                <w:p w:rsidR="00A52499" w:rsidRPr="00EF6BC6" w:rsidRDefault="00A52499" w:rsidP="00A52499">
                  <w:pPr>
                    <w:rPr>
                      <w:b/>
                    </w:rPr>
                  </w:pPr>
                  <w:r w:rsidRPr="00EF6BC6">
                    <w:rPr>
                      <w:b/>
                    </w:rPr>
                    <w:t>ZAGREB</w:t>
                  </w:r>
                </w:p>
                <w:p w:rsidR="00A52499" w:rsidRPr="00EF6BC6" w:rsidRDefault="00A52499" w:rsidP="00A52499">
                  <w:pPr>
                    <w:rPr>
                      <w:b/>
                    </w:rPr>
                  </w:pPr>
                  <w:r w:rsidRPr="00EF6BC6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2125" w:type="dxa"/>
                </w:tcPr>
                <w:p w:rsidR="00A52499" w:rsidRPr="00EF6BC6" w:rsidRDefault="00A52499" w:rsidP="00A52499">
                  <w:pPr>
                    <w:rPr>
                      <w:sz w:val="20"/>
                      <w:szCs w:val="20"/>
                    </w:rPr>
                  </w:pPr>
                  <w:r w:rsidRPr="00EF6BC6">
                    <w:rPr>
                      <w:sz w:val="20"/>
                      <w:szCs w:val="20"/>
                    </w:rPr>
                    <w:t>Obilazak Meštrovićevog paviljona i izložbe Nikole Tesle „</w:t>
                  </w:r>
                  <w:proofErr w:type="spellStart"/>
                  <w:r w:rsidRPr="00EF6BC6">
                    <w:rPr>
                      <w:sz w:val="20"/>
                      <w:szCs w:val="20"/>
                    </w:rPr>
                    <w:t>Mind</w:t>
                  </w:r>
                  <w:proofErr w:type="spellEnd"/>
                  <w:r w:rsidRPr="00EF6BC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F6BC6">
                    <w:rPr>
                      <w:sz w:val="20"/>
                      <w:szCs w:val="20"/>
                    </w:rPr>
                    <w:t>from</w:t>
                  </w:r>
                  <w:proofErr w:type="spellEnd"/>
                  <w:r w:rsidRPr="00EF6BC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F6BC6">
                    <w:rPr>
                      <w:sz w:val="20"/>
                      <w:szCs w:val="20"/>
                    </w:rPr>
                    <w:t>the</w:t>
                  </w:r>
                  <w:proofErr w:type="spellEnd"/>
                  <w:r w:rsidRPr="00EF6BC6">
                    <w:rPr>
                      <w:sz w:val="20"/>
                      <w:szCs w:val="20"/>
                    </w:rPr>
                    <w:t xml:space="preserve"> future“ i posjet kazališnoj predstavi „Debela“ -  učenje na neposrednoj stvarnosti uz unaprijed definirane ciljeve</w:t>
                  </w:r>
                </w:p>
              </w:tc>
              <w:tc>
                <w:tcPr>
                  <w:tcW w:w="1842" w:type="dxa"/>
                </w:tcPr>
                <w:p w:rsidR="00A52499" w:rsidRPr="00EF6BC6" w:rsidRDefault="00A52499" w:rsidP="00A52499">
                  <w:pPr>
                    <w:rPr>
                      <w:sz w:val="20"/>
                      <w:szCs w:val="20"/>
                    </w:rPr>
                  </w:pPr>
                  <w:r w:rsidRPr="00EF6BC6">
                    <w:rPr>
                      <w:sz w:val="20"/>
                      <w:szCs w:val="20"/>
                    </w:rPr>
                    <w:t>Za sve učenike od 5. do 8. razreda iz matične škole</w:t>
                  </w:r>
                </w:p>
              </w:tc>
              <w:tc>
                <w:tcPr>
                  <w:tcW w:w="1417" w:type="dxa"/>
                </w:tcPr>
                <w:p w:rsidR="00A52499" w:rsidRPr="00EF6BC6" w:rsidRDefault="00A52499" w:rsidP="00A52499">
                  <w:pPr>
                    <w:rPr>
                      <w:sz w:val="20"/>
                      <w:szCs w:val="20"/>
                    </w:rPr>
                  </w:pPr>
                  <w:r w:rsidRPr="00EF6BC6">
                    <w:rPr>
                      <w:sz w:val="20"/>
                      <w:szCs w:val="20"/>
                    </w:rPr>
                    <w:t>Učitelji: Tanja Debeljak i svi učitelji koji prema rasporedu rade taj dan</w:t>
                  </w:r>
                </w:p>
              </w:tc>
              <w:tc>
                <w:tcPr>
                  <w:tcW w:w="1560" w:type="dxa"/>
                  <w:gridSpan w:val="2"/>
                </w:tcPr>
                <w:p w:rsidR="00A52499" w:rsidRPr="00EF6BC6" w:rsidRDefault="00A52499" w:rsidP="00A52499">
                  <w:pPr>
                    <w:rPr>
                      <w:sz w:val="20"/>
                      <w:szCs w:val="20"/>
                    </w:rPr>
                  </w:pPr>
                  <w:r w:rsidRPr="00EF6BC6">
                    <w:rPr>
                      <w:sz w:val="20"/>
                      <w:szCs w:val="20"/>
                    </w:rPr>
                    <w:t xml:space="preserve">Učenici odlaze u Zagreb na izložbu i predstavu </w:t>
                  </w:r>
                </w:p>
                <w:p w:rsidR="00A52499" w:rsidRPr="00EF6BC6" w:rsidRDefault="00A52499" w:rsidP="00A5249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A52499" w:rsidRPr="00EF6BC6" w:rsidRDefault="00A52499" w:rsidP="00A52499">
                  <w:pPr>
                    <w:rPr>
                      <w:sz w:val="20"/>
                      <w:szCs w:val="20"/>
                    </w:rPr>
                  </w:pPr>
                  <w:r w:rsidRPr="00EF6BC6">
                    <w:rPr>
                      <w:sz w:val="20"/>
                      <w:szCs w:val="20"/>
                    </w:rPr>
                    <w:t xml:space="preserve">prosinac 2017. </w:t>
                  </w:r>
                </w:p>
              </w:tc>
              <w:tc>
                <w:tcPr>
                  <w:tcW w:w="1846" w:type="dxa"/>
                </w:tcPr>
                <w:p w:rsidR="00A52499" w:rsidRPr="00EF6BC6" w:rsidRDefault="00A52499" w:rsidP="00A52499">
                  <w:pPr>
                    <w:rPr>
                      <w:sz w:val="20"/>
                      <w:szCs w:val="20"/>
                    </w:rPr>
                  </w:pPr>
                  <w:r w:rsidRPr="00EF6BC6">
                    <w:rPr>
                      <w:sz w:val="20"/>
                      <w:szCs w:val="20"/>
                    </w:rPr>
                    <w:t>Učenici snose troškove terenske nastave (oko 200 kn po učeniku)</w:t>
                  </w:r>
                </w:p>
              </w:tc>
              <w:tc>
                <w:tcPr>
                  <w:tcW w:w="1875" w:type="dxa"/>
                  <w:gridSpan w:val="2"/>
                </w:tcPr>
                <w:p w:rsidR="00A52499" w:rsidRPr="00EF6BC6" w:rsidRDefault="00A52499" w:rsidP="00A52499">
                  <w:pPr>
                    <w:rPr>
                      <w:sz w:val="20"/>
                      <w:szCs w:val="20"/>
                    </w:rPr>
                  </w:pPr>
                  <w:r w:rsidRPr="00EF6BC6">
                    <w:rPr>
                      <w:sz w:val="20"/>
                      <w:szCs w:val="20"/>
                    </w:rPr>
                    <w:t>Učenici svoje iskustvo koriste u nastavi i usvajaju nove spoznaje i znanja</w:t>
                  </w:r>
                </w:p>
              </w:tc>
            </w:tr>
            <w:tr w:rsidR="00A52499" w:rsidRPr="00EF6BC6" w:rsidTr="00851FB6"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52499" w:rsidRPr="00EF6BC6" w:rsidRDefault="00A52499" w:rsidP="00A52499">
                  <w:pPr>
                    <w:rPr>
                      <w:b/>
                    </w:rPr>
                  </w:pPr>
                  <w:r w:rsidRPr="00EF6BC6">
                    <w:rPr>
                      <w:b/>
                    </w:rPr>
                    <w:t>DARUVAR</w:t>
                  </w:r>
                </w:p>
                <w:p w:rsidR="00A52499" w:rsidRPr="00EF6BC6" w:rsidRDefault="00A52499" w:rsidP="00A52499">
                  <w:pPr>
                    <w:rPr>
                      <w:b/>
                    </w:rPr>
                  </w:pPr>
                </w:p>
                <w:p w:rsidR="00A52499" w:rsidRPr="00EF6BC6" w:rsidRDefault="00A52499" w:rsidP="00A52499">
                  <w:pPr>
                    <w:rPr>
                      <w:b/>
                    </w:rPr>
                  </w:pPr>
                  <w:r w:rsidRPr="00EF6BC6">
                    <w:rPr>
                      <w:b/>
                    </w:rPr>
                    <w:t>KINO</w:t>
                  </w:r>
                </w:p>
                <w:p w:rsidR="00A52499" w:rsidRPr="00EF6BC6" w:rsidRDefault="00A52499" w:rsidP="00A52499">
                  <w:pPr>
                    <w:rPr>
                      <w:b/>
                    </w:rPr>
                  </w:pPr>
                  <w:r w:rsidRPr="00EF6BC6">
                    <w:rPr>
                      <w:b/>
                    </w:rPr>
                    <w:lastRenderedPageBreak/>
                    <w:t xml:space="preserve">PREDSTAVA </w:t>
                  </w:r>
                </w:p>
                <w:p w:rsidR="00A52499" w:rsidRPr="00EF6BC6" w:rsidRDefault="00A52499" w:rsidP="00A52499">
                  <w:pPr>
                    <w:rPr>
                      <w:b/>
                    </w:rPr>
                  </w:pPr>
                  <w:r w:rsidRPr="00EF6BC6">
                    <w:rPr>
                      <w:b/>
                    </w:rPr>
                    <w:t>I OBILAZAK GRADA</w:t>
                  </w: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52499" w:rsidRPr="00EF6BC6" w:rsidRDefault="00A52499" w:rsidP="00A52499">
                  <w:pPr>
                    <w:rPr>
                      <w:sz w:val="20"/>
                      <w:szCs w:val="20"/>
                    </w:rPr>
                  </w:pPr>
                  <w:r w:rsidRPr="00EF6BC6">
                    <w:rPr>
                      <w:sz w:val="20"/>
                      <w:szCs w:val="20"/>
                    </w:rPr>
                    <w:lastRenderedPageBreak/>
                    <w:t xml:space="preserve">Prepoznati osnovna obilježja filma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52499" w:rsidRPr="00EF6BC6" w:rsidRDefault="00A52499" w:rsidP="00A52499">
                  <w:pPr>
                    <w:rPr>
                      <w:sz w:val="20"/>
                      <w:szCs w:val="20"/>
                    </w:rPr>
                  </w:pPr>
                  <w:r w:rsidRPr="00EF6BC6">
                    <w:rPr>
                      <w:sz w:val="20"/>
                      <w:szCs w:val="20"/>
                    </w:rPr>
                    <w:t xml:space="preserve">Učenicima omogućiti gledanje filma čiji sadržaj je </w:t>
                  </w:r>
                  <w:r w:rsidRPr="00EF6BC6">
                    <w:rPr>
                      <w:sz w:val="20"/>
                      <w:szCs w:val="20"/>
                    </w:rPr>
                    <w:lastRenderedPageBreak/>
                    <w:t>primjenjiv u provođenju nastav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52499" w:rsidRPr="00EF6BC6" w:rsidRDefault="00A52499" w:rsidP="00A52499">
                  <w:pPr>
                    <w:rPr>
                      <w:sz w:val="20"/>
                      <w:szCs w:val="20"/>
                    </w:rPr>
                  </w:pPr>
                  <w:r w:rsidRPr="00EF6BC6">
                    <w:rPr>
                      <w:sz w:val="20"/>
                      <w:szCs w:val="20"/>
                    </w:rPr>
                    <w:lastRenderedPageBreak/>
                    <w:t xml:space="preserve">Svi učenici od 5. do 8. r. iz matične i </w:t>
                  </w:r>
                  <w:r w:rsidRPr="00EF6BC6">
                    <w:rPr>
                      <w:sz w:val="20"/>
                      <w:szCs w:val="20"/>
                    </w:rPr>
                    <w:lastRenderedPageBreak/>
                    <w:t xml:space="preserve">područne škole. 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52499" w:rsidRPr="00EF6BC6" w:rsidRDefault="00A52499" w:rsidP="00A52499">
                  <w:pPr>
                    <w:rPr>
                      <w:sz w:val="20"/>
                      <w:szCs w:val="20"/>
                    </w:rPr>
                  </w:pPr>
                  <w:r w:rsidRPr="00EF6BC6">
                    <w:rPr>
                      <w:sz w:val="20"/>
                      <w:szCs w:val="20"/>
                    </w:rPr>
                    <w:lastRenderedPageBreak/>
                    <w:t xml:space="preserve">Odlazak u Daruvar u razgled grada i </w:t>
                  </w:r>
                  <w:r w:rsidRPr="00EF6BC6">
                    <w:rPr>
                      <w:sz w:val="20"/>
                      <w:szCs w:val="20"/>
                    </w:rPr>
                    <w:lastRenderedPageBreak/>
                    <w:t xml:space="preserve">posjet kinu, izbor filma prema ponuđenom repertoaru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52499" w:rsidRPr="00EF6BC6" w:rsidRDefault="00A52499" w:rsidP="00A52499">
                  <w:pPr>
                    <w:rPr>
                      <w:sz w:val="20"/>
                      <w:szCs w:val="20"/>
                    </w:rPr>
                  </w:pPr>
                  <w:r w:rsidRPr="00EF6BC6">
                    <w:rPr>
                      <w:sz w:val="20"/>
                      <w:szCs w:val="20"/>
                    </w:rPr>
                    <w:lastRenderedPageBreak/>
                    <w:t>Ožujak ili travanj 2018.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52499" w:rsidRPr="00EF6BC6" w:rsidRDefault="00A52499" w:rsidP="00A52499">
                  <w:pPr>
                    <w:rPr>
                      <w:sz w:val="20"/>
                      <w:szCs w:val="20"/>
                    </w:rPr>
                  </w:pPr>
                  <w:r w:rsidRPr="00EF6BC6">
                    <w:rPr>
                      <w:sz w:val="20"/>
                      <w:szCs w:val="20"/>
                    </w:rPr>
                    <w:t xml:space="preserve">Cijena kino ulaznice - 15 kn po </w:t>
                  </w:r>
                  <w:r w:rsidRPr="00EF6BC6">
                    <w:rPr>
                      <w:sz w:val="20"/>
                      <w:szCs w:val="20"/>
                    </w:rPr>
                    <w:lastRenderedPageBreak/>
                    <w:t xml:space="preserve">učeniku, troškovi prijevoza </w:t>
                  </w:r>
                </w:p>
              </w:tc>
              <w:tc>
                <w:tcPr>
                  <w:tcW w:w="18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52499" w:rsidRPr="00EF6BC6" w:rsidRDefault="00A52499" w:rsidP="00A52499">
                  <w:pPr>
                    <w:rPr>
                      <w:sz w:val="20"/>
                      <w:szCs w:val="20"/>
                    </w:rPr>
                  </w:pPr>
                  <w:r w:rsidRPr="00EF6BC6">
                    <w:rPr>
                      <w:sz w:val="20"/>
                      <w:szCs w:val="20"/>
                    </w:rPr>
                    <w:lastRenderedPageBreak/>
                    <w:t>Primjena viđenoga u nastavi hrvatskog jezika</w:t>
                  </w:r>
                </w:p>
              </w:tc>
            </w:tr>
            <w:tr w:rsidR="00A52499" w:rsidRPr="00EF6BC6" w:rsidTr="00335799">
              <w:tc>
                <w:tcPr>
                  <w:tcW w:w="2090" w:type="dxa"/>
                </w:tcPr>
                <w:p w:rsidR="00A52499" w:rsidRPr="00EF6BC6" w:rsidRDefault="00A52499" w:rsidP="00A52499">
                  <w:pPr>
                    <w:rPr>
                      <w:b/>
                    </w:rPr>
                  </w:pPr>
                  <w:r w:rsidRPr="00EF6BC6">
                    <w:rPr>
                      <w:b/>
                    </w:rPr>
                    <w:lastRenderedPageBreak/>
                    <w:t>DARUVAR</w:t>
                  </w:r>
                </w:p>
              </w:tc>
              <w:tc>
                <w:tcPr>
                  <w:tcW w:w="2125" w:type="dxa"/>
                </w:tcPr>
                <w:p w:rsidR="00A52499" w:rsidRPr="00EF6BC6" w:rsidRDefault="00A52499" w:rsidP="00A52499">
                  <w:pPr>
                    <w:rPr>
                      <w:sz w:val="20"/>
                      <w:szCs w:val="20"/>
                    </w:rPr>
                  </w:pPr>
                  <w:r w:rsidRPr="00EF6BC6">
                    <w:rPr>
                      <w:sz w:val="20"/>
                      <w:szCs w:val="20"/>
                    </w:rPr>
                    <w:t>Posjet kinu i gledanje filma prigodno vezanog uz literaturu koja se čita u sklopu kluba. Posjet Gradskoj knjižnici Daruvar. Učenje kulturnog ponašanja.</w:t>
                  </w:r>
                </w:p>
              </w:tc>
              <w:tc>
                <w:tcPr>
                  <w:tcW w:w="1842" w:type="dxa"/>
                </w:tcPr>
                <w:p w:rsidR="00A52499" w:rsidRPr="00EF6BC6" w:rsidRDefault="00A52499" w:rsidP="00A52499">
                  <w:pPr>
                    <w:rPr>
                      <w:sz w:val="20"/>
                      <w:szCs w:val="20"/>
                    </w:rPr>
                  </w:pPr>
                  <w:r w:rsidRPr="00EF6BC6">
                    <w:rPr>
                      <w:sz w:val="20"/>
                      <w:szCs w:val="20"/>
                    </w:rPr>
                    <w:t>Članovi čitalačkog kluba</w:t>
                  </w:r>
                </w:p>
              </w:tc>
              <w:tc>
                <w:tcPr>
                  <w:tcW w:w="1417" w:type="dxa"/>
                </w:tcPr>
                <w:p w:rsidR="00A52499" w:rsidRPr="00EF6BC6" w:rsidRDefault="00A52499" w:rsidP="00A52499">
                  <w:pPr>
                    <w:tabs>
                      <w:tab w:val="left" w:pos="911"/>
                    </w:tabs>
                    <w:ind w:left="-169"/>
                    <w:jc w:val="center"/>
                    <w:rPr>
                      <w:sz w:val="20"/>
                      <w:szCs w:val="20"/>
                    </w:rPr>
                  </w:pPr>
                  <w:r w:rsidRPr="00EF6BC6">
                    <w:rPr>
                      <w:sz w:val="20"/>
                      <w:szCs w:val="20"/>
                    </w:rPr>
                    <w:t>Vlatka Tokić - knjižničarka</w:t>
                  </w:r>
                </w:p>
                <w:p w:rsidR="00A52499" w:rsidRPr="00EF6BC6" w:rsidRDefault="00A52499" w:rsidP="00A52499">
                  <w:pPr>
                    <w:tabs>
                      <w:tab w:val="left" w:pos="911"/>
                    </w:tabs>
                    <w:ind w:left="-169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gridSpan w:val="2"/>
                </w:tcPr>
                <w:p w:rsidR="00A52499" w:rsidRPr="00EF6BC6" w:rsidRDefault="00A52499" w:rsidP="00A52499">
                  <w:pPr>
                    <w:rPr>
                      <w:sz w:val="20"/>
                      <w:szCs w:val="20"/>
                    </w:rPr>
                  </w:pPr>
                  <w:r w:rsidRPr="00EF6BC6">
                    <w:rPr>
                      <w:sz w:val="20"/>
                      <w:szCs w:val="20"/>
                    </w:rPr>
                    <w:t>Jednodnevni izlet učenika</w:t>
                  </w:r>
                </w:p>
              </w:tc>
              <w:tc>
                <w:tcPr>
                  <w:tcW w:w="1275" w:type="dxa"/>
                </w:tcPr>
                <w:p w:rsidR="00A52499" w:rsidRPr="00EF6BC6" w:rsidRDefault="00A52499" w:rsidP="00A52499">
                  <w:pPr>
                    <w:rPr>
                      <w:sz w:val="20"/>
                      <w:szCs w:val="20"/>
                    </w:rPr>
                  </w:pPr>
                  <w:r w:rsidRPr="00EF6BC6">
                    <w:rPr>
                      <w:sz w:val="20"/>
                      <w:szCs w:val="20"/>
                    </w:rPr>
                    <w:t>travanj 2018.</w:t>
                  </w:r>
                </w:p>
              </w:tc>
              <w:tc>
                <w:tcPr>
                  <w:tcW w:w="1846" w:type="dxa"/>
                </w:tcPr>
                <w:p w:rsidR="00A52499" w:rsidRPr="00EF6BC6" w:rsidRDefault="00A52499" w:rsidP="00A52499">
                  <w:pPr>
                    <w:rPr>
                      <w:sz w:val="20"/>
                      <w:szCs w:val="20"/>
                    </w:rPr>
                  </w:pPr>
                  <w:r w:rsidRPr="00EF6BC6">
                    <w:rPr>
                      <w:sz w:val="20"/>
                      <w:szCs w:val="20"/>
                    </w:rPr>
                    <w:t>20 kuna po učeniku</w:t>
                  </w:r>
                </w:p>
              </w:tc>
              <w:tc>
                <w:tcPr>
                  <w:tcW w:w="1875" w:type="dxa"/>
                  <w:gridSpan w:val="2"/>
                </w:tcPr>
                <w:p w:rsidR="00A52499" w:rsidRPr="00EF6BC6" w:rsidRDefault="00A52499" w:rsidP="00A52499">
                  <w:pPr>
                    <w:rPr>
                      <w:sz w:val="20"/>
                      <w:szCs w:val="20"/>
                    </w:rPr>
                  </w:pPr>
                  <w:r w:rsidRPr="00EF6BC6">
                    <w:rPr>
                      <w:sz w:val="20"/>
                      <w:szCs w:val="20"/>
                    </w:rPr>
                    <w:t>Po povratku primijeniti u radu Čitalačkog kluba.</w:t>
                  </w:r>
                </w:p>
              </w:tc>
            </w:tr>
          </w:tbl>
          <w:p w:rsidR="00A52499" w:rsidRPr="00EF6BC6" w:rsidRDefault="00A52499" w:rsidP="00A52499">
            <w:pPr>
              <w:rPr>
                <w:b/>
                <w:bCs/>
                <w:sz w:val="20"/>
                <w:szCs w:val="20"/>
              </w:rPr>
            </w:pPr>
          </w:p>
          <w:p w:rsidR="00A52499" w:rsidRPr="00EF6BC6" w:rsidRDefault="00A52499" w:rsidP="00A52499">
            <w:pPr>
              <w:rPr>
                <w:b/>
                <w:bCs/>
                <w:sz w:val="20"/>
                <w:szCs w:val="20"/>
              </w:rPr>
            </w:pPr>
          </w:p>
          <w:p w:rsidR="00A52499" w:rsidRPr="00EF6BC6" w:rsidRDefault="00A52499" w:rsidP="00A52499">
            <w:pPr>
              <w:rPr>
                <w:b/>
                <w:bCs/>
                <w:sz w:val="20"/>
                <w:szCs w:val="20"/>
              </w:rPr>
            </w:pPr>
          </w:p>
          <w:p w:rsidR="00A52499" w:rsidRPr="00EF6BC6" w:rsidRDefault="00A52499" w:rsidP="00A52499">
            <w:pPr>
              <w:rPr>
                <w:b/>
                <w:bCs/>
                <w:sz w:val="20"/>
                <w:szCs w:val="20"/>
              </w:rPr>
            </w:pPr>
          </w:p>
          <w:p w:rsidR="00A52499" w:rsidRPr="00EF6BC6" w:rsidRDefault="00A52499" w:rsidP="00A52499">
            <w:pPr>
              <w:rPr>
                <w:b/>
                <w:bCs/>
                <w:sz w:val="20"/>
                <w:szCs w:val="20"/>
              </w:rPr>
            </w:pPr>
          </w:p>
          <w:p w:rsidR="00A52499" w:rsidRPr="00EF6BC6" w:rsidRDefault="00A52499" w:rsidP="00A52499">
            <w:pPr>
              <w:rPr>
                <w:b/>
                <w:bCs/>
                <w:sz w:val="20"/>
                <w:szCs w:val="20"/>
              </w:rPr>
            </w:pPr>
          </w:p>
          <w:p w:rsidR="00A52499" w:rsidRPr="00EF6BC6" w:rsidRDefault="00A52499" w:rsidP="00A52499">
            <w:pPr>
              <w:rPr>
                <w:b/>
                <w:bCs/>
                <w:sz w:val="20"/>
                <w:szCs w:val="20"/>
              </w:rPr>
            </w:pPr>
          </w:p>
          <w:p w:rsidR="00A52499" w:rsidRPr="00EF6BC6" w:rsidRDefault="00A52499" w:rsidP="00A52499">
            <w:pPr>
              <w:rPr>
                <w:b/>
                <w:bCs/>
                <w:sz w:val="20"/>
                <w:szCs w:val="20"/>
              </w:rPr>
            </w:pPr>
          </w:p>
          <w:p w:rsidR="00A52499" w:rsidRPr="00EF6BC6" w:rsidRDefault="00A52499" w:rsidP="00A52499">
            <w:pPr>
              <w:rPr>
                <w:b/>
                <w:bCs/>
                <w:sz w:val="20"/>
                <w:szCs w:val="20"/>
              </w:rPr>
            </w:pPr>
          </w:p>
          <w:p w:rsidR="00A52499" w:rsidRPr="00EF6BC6" w:rsidRDefault="00A52499" w:rsidP="00A52499">
            <w:pPr>
              <w:rPr>
                <w:b/>
                <w:bCs/>
                <w:sz w:val="20"/>
                <w:szCs w:val="20"/>
              </w:rPr>
            </w:pPr>
          </w:p>
          <w:p w:rsidR="007B6086" w:rsidRPr="00EF6BC6" w:rsidRDefault="007B6086" w:rsidP="00A52499">
            <w:pPr>
              <w:rPr>
                <w:b/>
                <w:bCs/>
                <w:sz w:val="20"/>
                <w:szCs w:val="20"/>
              </w:rPr>
            </w:pPr>
          </w:p>
          <w:p w:rsidR="007B6086" w:rsidRPr="00EF6BC6" w:rsidRDefault="007B6086" w:rsidP="00A52499">
            <w:pPr>
              <w:rPr>
                <w:b/>
                <w:bCs/>
                <w:sz w:val="20"/>
                <w:szCs w:val="20"/>
              </w:rPr>
            </w:pPr>
          </w:p>
          <w:p w:rsidR="007B6086" w:rsidRPr="00EF6BC6" w:rsidRDefault="007B6086" w:rsidP="00A52499">
            <w:pPr>
              <w:rPr>
                <w:b/>
                <w:bCs/>
                <w:sz w:val="20"/>
                <w:szCs w:val="20"/>
              </w:rPr>
            </w:pPr>
          </w:p>
          <w:p w:rsidR="007B6086" w:rsidRPr="00EF6BC6" w:rsidRDefault="007B6086" w:rsidP="00A52499">
            <w:pPr>
              <w:rPr>
                <w:b/>
                <w:bCs/>
                <w:sz w:val="20"/>
                <w:szCs w:val="20"/>
              </w:rPr>
            </w:pPr>
          </w:p>
          <w:p w:rsidR="007B6086" w:rsidRPr="00EF6BC6" w:rsidRDefault="007B6086" w:rsidP="00A52499">
            <w:pPr>
              <w:rPr>
                <w:b/>
                <w:bCs/>
                <w:sz w:val="20"/>
                <w:szCs w:val="20"/>
              </w:rPr>
            </w:pPr>
          </w:p>
          <w:p w:rsidR="007B6086" w:rsidRPr="00EF6BC6" w:rsidRDefault="007B6086" w:rsidP="00A52499">
            <w:pPr>
              <w:rPr>
                <w:b/>
                <w:bCs/>
                <w:sz w:val="20"/>
                <w:szCs w:val="20"/>
              </w:rPr>
            </w:pPr>
          </w:p>
          <w:p w:rsidR="00A52499" w:rsidRPr="00EF6BC6" w:rsidRDefault="00A52499" w:rsidP="00A52499">
            <w:pPr>
              <w:rPr>
                <w:b/>
                <w:bCs/>
                <w:sz w:val="28"/>
                <w:szCs w:val="28"/>
              </w:rPr>
            </w:pPr>
          </w:p>
          <w:p w:rsidR="00A52499" w:rsidRPr="00D25E69" w:rsidRDefault="00A52499" w:rsidP="00A52499">
            <w:pPr>
              <w:rPr>
                <w:b/>
                <w:bCs/>
                <w:sz w:val="48"/>
                <w:szCs w:val="48"/>
              </w:rPr>
            </w:pPr>
            <w:r w:rsidRPr="00D25E69">
              <w:rPr>
                <w:b/>
                <w:bCs/>
                <w:sz w:val="48"/>
                <w:szCs w:val="48"/>
              </w:rPr>
              <w:t>INTEGRIRANI DANI</w:t>
            </w:r>
          </w:p>
          <w:p w:rsidR="00A52499" w:rsidRPr="00EF6BC6" w:rsidRDefault="00A52499" w:rsidP="00A5249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52499" w:rsidRPr="00EF6BC6" w:rsidTr="00BF573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81" w:type="dxa"/>
          </w:tcPr>
          <w:p w:rsidR="00A52499" w:rsidRPr="00EF6BC6" w:rsidRDefault="00A52499" w:rsidP="00A52499">
            <w:pPr>
              <w:jc w:val="center"/>
              <w:rPr>
                <w:b/>
                <w:bCs/>
                <w:sz w:val="20"/>
                <w:szCs w:val="20"/>
              </w:rPr>
            </w:pPr>
            <w:r w:rsidRPr="00EF6BC6">
              <w:rPr>
                <w:b/>
                <w:bCs/>
                <w:sz w:val="20"/>
                <w:szCs w:val="20"/>
              </w:rPr>
              <w:lastRenderedPageBreak/>
              <w:t>AKTIVNOST</w:t>
            </w:r>
          </w:p>
          <w:p w:rsidR="00A52499" w:rsidRPr="00EF6BC6" w:rsidRDefault="00A52499" w:rsidP="00A52499">
            <w:pPr>
              <w:jc w:val="center"/>
              <w:rPr>
                <w:b/>
                <w:bCs/>
                <w:sz w:val="20"/>
                <w:szCs w:val="20"/>
              </w:rPr>
            </w:pPr>
            <w:r w:rsidRPr="00EF6BC6">
              <w:rPr>
                <w:b/>
                <w:bCs/>
                <w:sz w:val="20"/>
                <w:szCs w:val="20"/>
              </w:rPr>
              <w:t xml:space="preserve">PROGRAMA  </w:t>
            </w:r>
          </w:p>
        </w:tc>
        <w:tc>
          <w:tcPr>
            <w:tcW w:w="2119" w:type="dxa"/>
          </w:tcPr>
          <w:p w:rsidR="00A52499" w:rsidRPr="00EF6BC6" w:rsidRDefault="00A52499" w:rsidP="00A52499">
            <w:pPr>
              <w:jc w:val="center"/>
              <w:rPr>
                <w:b/>
                <w:bCs/>
                <w:sz w:val="20"/>
                <w:szCs w:val="20"/>
              </w:rPr>
            </w:pPr>
            <w:r w:rsidRPr="00EF6BC6">
              <w:rPr>
                <w:b/>
                <w:bCs/>
                <w:sz w:val="20"/>
                <w:szCs w:val="20"/>
              </w:rPr>
              <w:t>CILJEVI</w:t>
            </w:r>
          </w:p>
        </w:tc>
        <w:tc>
          <w:tcPr>
            <w:tcW w:w="1842" w:type="dxa"/>
          </w:tcPr>
          <w:p w:rsidR="00A52499" w:rsidRPr="00EF6BC6" w:rsidRDefault="00A52499" w:rsidP="00A52499">
            <w:pPr>
              <w:jc w:val="center"/>
              <w:rPr>
                <w:b/>
                <w:bCs/>
                <w:sz w:val="20"/>
                <w:szCs w:val="20"/>
              </w:rPr>
            </w:pPr>
            <w:r w:rsidRPr="00EF6BC6">
              <w:rPr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329" w:type="dxa"/>
          </w:tcPr>
          <w:p w:rsidR="00A52499" w:rsidRPr="00EF6BC6" w:rsidRDefault="00A52499" w:rsidP="00A52499">
            <w:pPr>
              <w:jc w:val="center"/>
              <w:rPr>
                <w:b/>
                <w:bCs/>
                <w:sz w:val="20"/>
                <w:szCs w:val="20"/>
              </w:rPr>
            </w:pPr>
            <w:r w:rsidRPr="00EF6BC6">
              <w:rPr>
                <w:b/>
                <w:bCs/>
                <w:sz w:val="20"/>
                <w:szCs w:val="20"/>
              </w:rPr>
              <w:t>NOSITELJI</w:t>
            </w:r>
          </w:p>
        </w:tc>
        <w:tc>
          <w:tcPr>
            <w:tcW w:w="1654" w:type="dxa"/>
          </w:tcPr>
          <w:p w:rsidR="00A52499" w:rsidRPr="00EF6BC6" w:rsidRDefault="00A52499" w:rsidP="00A52499">
            <w:pPr>
              <w:jc w:val="center"/>
              <w:rPr>
                <w:b/>
                <w:bCs/>
                <w:sz w:val="20"/>
                <w:szCs w:val="20"/>
              </w:rPr>
            </w:pPr>
            <w:r w:rsidRPr="00EF6BC6">
              <w:rPr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1280" w:type="dxa"/>
          </w:tcPr>
          <w:p w:rsidR="00A52499" w:rsidRPr="00EF6BC6" w:rsidRDefault="00A52499" w:rsidP="00A52499">
            <w:pPr>
              <w:jc w:val="center"/>
              <w:rPr>
                <w:b/>
                <w:bCs/>
                <w:sz w:val="20"/>
                <w:szCs w:val="20"/>
              </w:rPr>
            </w:pPr>
            <w:r w:rsidRPr="00EF6BC6">
              <w:rPr>
                <w:b/>
                <w:bCs/>
                <w:sz w:val="20"/>
                <w:szCs w:val="20"/>
              </w:rPr>
              <w:t>VREMENIK</w:t>
            </w:r>
          </w:p>
        </w:tc>
        <w:tc>
          <w:tcPr>
            <w:tcW w:w="1846" w:type="dxa"/>
          </w:tcPr>
          <w:p w:rsidR="00A52499" w:rsidRPr="00EF6BC6" w:rsidRDefault="00A52499" w:rsidP="00A52499">
            <w:pPr>
              <w:jc w:val="center"/>
              <w:rPr>
                <w:b/>
                <w:bCs/>
                <w:sz w:val="20"/>
                <w:szCs w:val="20"/>
              </w:rPr>
            </w:pPr>
            <w:r w:rsidRPr="00EF6BC6">
              <w:rPr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2132" w:type="dxa"/>
            <w:gridSpan w:val="3"/>
          </w:tcPr>
          <w:p w:rsidR="00A52499" w:rsidRPr="00EF6BC6" w:rsidRDefault="00A52499" w:rsidP="00A52499">
            <w:pPr>
              <w:jc w:val="center"/>
              <w:rPr>
                <w:b/>
                <w:bCs/>
                <w:sz w:val="20"/>
                <w:szCs w:val="20"/>
              </w:rPr>
            </w:pPr>
            <w:r w:rsidRPr="00EF6BC6">
              <w:rPr>
                <w:b/>
                <w:bCs/>
                <w:sz w:val="20"/>
                <w:szCs w:val="20"/>
              </w:rPr>
              <w:t>NAČIN</w:t>
            </w:r>
          </w:p>
          <w:p w:rsidR="00A52499" w:rsidRPr="00EF6BC6" w:rsidRDefault="00A52499" w:rsidP="00A52499">
            <w:pPr>
              <w:jc w:val="center"/>
              <w:rPr>
                <w:b/>
                <w:bCs/>
                <w:sz w:val="20"/>
                <w:szCs w:val="20"/>
              </w:rPr>
            </w:pPr>
            <w:r w:rsidRPr="00EF6BC6">
              <w:rPr>
                <w:b/>
                <w:bCs/>
                <w:sz w:val="20"/>
                <w:szCs w:val="20"/>
              </w:rPr>
              <w:t>VREDNOVANJA</w:t>
            </w:r>
          </w:p>
        </w:tc>
      </w:tr>
      <w:tr w:rsidR="00A52499" w:rsidRPr="00EF6BC6" w:rsidTr="00BF573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81" w:type="dxa"/>
          </w:tcPr>
          <w:p w:rsidR="00A52499" w:rsidRPr="00EF6BC6" w:rsidRDefault="00A52499" w:rsidP="00A52499">
            <w:pPr>
              <w:rPr>
                <w:b/>
              </w:rPr>
            </w:pPr>
            <w:r w:rsidRPr="00EF6BC6">
              <w:rPr>
                <w:b/>
              </w:rPr>
              <w:t>Olimpijski dan</w:t>
            </w:r>
          </w:p>
        </w:tc>
        <w:tc>
          <w:tcPr>
            <w:tcW w:w="2119" w:type="dxa"/>
          </w:tcPr>
          <w:p w:rsidR="00A52499" w:rsidRPr="00EF6BC6" w:rsidRDefault="00A52499" w:rsidP="00A52499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Razvijanje pozitivnog odnosa prema fizičkom kretanju i različitim sportovima, učenje i prezentacija novih načina rekreacije </w:t>
            </w:r>
          </w:p>
        </w:tc>
        <w:tc>
          <w:tcPr>
            <w:tcW w:w="1842" w:type="dxa"/>
          </w:tcPr>
          <w:p w:rsidR="00A52499" w:rsidRPr="00EF6BC6" w:rsidRDefault="00A52499" w:rsidP="00A52499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Učenici od 5. do 8. razreda </w:t>
            </w:r>
          </w:p>
          <w:p w:rsidR="00A52499" w:rsidRPr="00EF6BC6" w:rsidRDefault="00A52499" w:rsidP="00A52499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OŠ u </w:t>
            </w:r>
            <w:proofErr w:type="spellStart"/>
            <w:r w:rsidRPr="00EF6BC6">
              <w:rPr>
                <w:sz w:val="20"/>
                <w:szCs w:val="20"/>
              </w:rPr>
              <w:t>Đulovcu</w:t>
            </w:r>
            <w:proofErr w:type="spellEnd"/>
            <w:r w:rsidRPr="00EF6BC6">
              <w:rPr>
                <w:sz w:val="20"/>
                <w:szCs w:val="20"/>
              </w:rPr>
              <w:t xml:space="preserve"> i PŠ </w:t>
            </w:r>
            <w:proofErr w:type="spellStart"/>
            <w:r w:rsidRPr="00EF6BC6">
              <w:rPr>
                <w:sz w:val="20"/>
                <w:szCs w:val="20"/>
              </w:rPr>
              <w:t>Bastaji</w:t>
            </w:r>
            <w:proofErr w:type="spellEnd"/>
          </w:p>
        </w:tc>
        <w:tc>
          <w:tcPr>
            <w:tcW w:w="1329" w:type="dxa"/>
          </w:tcPr>
          <w:p w:rsidR="00A52499" w:rsidRPr="00EF6BC6" w:rsidRDefault="00A52499" w:rsidP="00A52499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Učitelj TZK</w:t>
            </w:r>
          </w:p>
          <w:p w:rsidR="00A52499" w:rsidRPr="00EF6BC6" w:rsidRDefault="00A52499" w:rsidP="00A52499">
            <w:pPr>
              <w:rPr>
                <w:sz w:val="20"/>
                <w:szCs w:val="20"/>
              </w:rPr>
            </w:pPr>
            <w:proofErr w:type="spellStart"/>
            <w:r w:rsidRPr="00EF6BC6">
              <w:rPr>
                <w:sz w:val="20"/>
                <w:szCs w:val="20"/>
              </w:rPr>
              <w:t>Jaromir</w:t>
            </w:r>
            <w:proofErr w:type="spellEnd"/>
            <w:r w:rsidRPr="00EF6BC6">
              <w:rPr>
                <w:sz w:val="20"/>
                <w:szCs w:val="20"/>
              </w:rPr>
              <w:t xml:space="preserve"> </w:t>
            </w:r>
            <w:proofErr w:type="spellStart"/>
            <w:r w:rsidRPr="00EF6BC6">
              <w:rPr>
                <w:sz w:val="20"/>
                <w:szCs w:val="20"/>
              </w:rPr>
              <w:t>Altr</w:t>
            </w:r>
            <w:proofErr w:type="spellEnd"/>
          </w:p>
        </w:tc>
        <w:tc>
          <w:tcPr>
            <w:tcW w:w="1654" w:type="dxa"/>
          </w:tcPr>
          <w:p w:rsidR="00A52499" w:rsidRPr="00EF6BC6" w:rsidRDefault="00A52499" w:rsidP="00A52499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U dvorani se odvija natjecanje u nekoliko sportskih disciplina za dečke i djevojčice</w:t>
            </w:r>
          </w:p>
        </w:tc>
        <w:tc>
          <w:tcPr>
            <w:tcW w:w="1280" w:type="dxa"/>
          </w:tcPr>
          <w:p w:rsidR="00A52499" w:rsidRPr="00EF6BC6" w:rsidRDefault="00A52499" w:rsidP="00A52499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14. rujna- </w:t>
            </w:r>
            <w:proofErr w:type="spellStart"/>
            <w:r w:rsidRPr="00EF6BC6">
              <w:rPr>
                <w:sz w:val="20"/>
                <w:szCs w:val="20"/>
              </w:rPr>
              <w:t>Bastaji</w:t>
            </w:r>
            <w:proofErr w:type="spellEnd"/>
            <w:r w:rsidRPr="00EF6BC6">
              <w:rPr>
                <w:sz w:val="20"/>
                <w:szCs w:val="20"/>
              </w:rPr>
              <w:t xml:space="preserve">, 15. rujna- </w:t>
            </w:r>
            <w:proofErr w:type="spellStart"/>
            <w:r w:rsidRPr="00EF6BC6">
              <w:rPr>
                <w:sz w:val="20"/>
                <w:szCs w:val="20"/>
              </w:rPr>
              <w:t>Đulovac</w:t>
            </w:r>
            <w:proofErr w:type="spellEnd"/>
          </w:p>
        </w:tc>
        <w:tc>
          <w:tcPr>
            <w:tcW w:w="1846" w:type="dxa"/>
          </w:tcPr>
          <w:p w:rsidR="00A52499" w:rsidRPr="00EF6BC6" w:rsidRDefault="00A52499" w:rsidP="00A52499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Rekviziti za natjecanja</w:t>
            </w:r>
          </w:p>
          <w:p w:rsidR="00A52499" w:rsidRPr="00EF6BC6" w:rsidRDefault="00A52499" w:rsidP="00A52499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-50kn</w:t>
            </w:r>
          </w:p>
        </w:tc>
        <w:tc>
          <w:tcPr>
            <w:tcW w:w="2132" w:type="dxa"/>
            <w:gridSpan w:val="3"/>
          </w:tcPr>
          <w:p w:rsidR="00A52499" w:rsidRPr="00EF6BC6" w:rsidRDefault="00A52499" w:rsidP="00A52499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Natjecanja</w:t>
            </w:r>
          </w:p>
        </w:tc>
      </w:tr>
      <w:tr w:rsidR="00A52499" w:rsidRPr="00EF6BC6" w:rsidTr="00BF573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81" w:type="dxa"/>
          </w:tcPr>
          <w:p w:rsidR="00A52499" w:rsidRPr="00EF6BC6" w:rsidRDefault="00A52499" w:rsidP="00A52499">
            <w:pPr>
              <w:rPr>
                <w:b/>
              </w:rPr>
            </w:pPr>
            <w:r w:rsidRPr="00EF6BC6">
              <w:rPr>
                <w:b/>
              </w:rPr>
              <w:t>Svjetski dan sporta</w:t>
            </w:r>
          </w:p>
        </w:tc>
        <w:tc>
          <w:tcPr>
            <w:tcW w:w="2119" w:type="dxa"/>
          </w:tcPr>
          <w:p w:rsidR="00A52499" w:rsidRPr="00EF6BC6" w:rsidRDefault="00A52499" w:rsidP="00A52499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Poticanje sportskog duha te njegovanje natjecateljskog i </w:t>
            </w:r>
            <w:r w:rsidRPr="00EF6BC6">
              <w:rPr>
                <w:sz w:val="20"/>
                <w:szCs w:val="20"/>
              </w:rPr>
              <w:lastRenderedPageBreak/>
              <w:t>prijateljskog odnosa među učenicima.</w:t>
            </w:r>
          </w:p>
        </w:tc>
        <w:tc>
          <w:tcPr>
            <w:tcW w:w="1842" w:type="dxa"/>
          </w:tcPr>
          <w:p w:rsidR="00A52499" w:rsidRPr="00EF6BC6" w:rsidRDefault="00A52499" w:rsidP="00A52499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lastRenderedPageBreak/>
              <w:t>Učenici od 5. do 8. razreda</w:t>
            </w:r>
          </w:p>
          <w:p w:rsidR="00A52499" w:rsidRPr="00EF6BC6" w:rsidRDefault="00A52499" w:rsidP="00A52499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OŠ u </w:t>
            </w:r>
            <w:proofErr w:type="spellStart"/>
            <w:r w:rsidRPr="00EF6BC6">
              <w:rPr>
                <w:sz w:val="20"/>
                <w:szCs w:val="20"/>
              </w:rPr>
              <w:t>Đulovcu</w:t>
            </w:r>
            <w:proofErr w:type="spellEnd"/>
            <w:r w:rsidRPr="00EF6BC6">
              <w:rPr>
                <w:sz w:val="20"/>
                <w:szCs w:val="20"/>
              </w:rPr>
              <w:t xml:space="preserve"> i PŠ </w:t>
            </w:r>
            <w:proofErr w:type="spellStart"/>
            <w:r w:rsidRPr="00EF6BC6">
              <w:rPr>
                <w:sz w:val="20"/>
                <w:szCs w:val="20"/>
              </w:rPr>
              <w:t>Bastaji</w:t>
            </w:r>
            <w:proofErr w:type="spellEnd"/>
          </w:p>
        </w:tc>
        <w:tc>
          <w:tcPr>
            <w:tcW w:w="1329" w:type="dxa"/>
          </w:tcPr>
          <w:p w:rsidR="00A52499" w:rsidRPr="00EF6BC6" w:rsidRDefault="00A52499" w:rsidP="00A52499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Učitelj TZK, razrednici, roditelji, ravnateljica, </w:t>
            </w:r>
            <w:r w:rsidRPr="00EF6BC6">
              <w:rPr>
                <w:sz w:val="20"/>
                <w:szCs w:val="20"/>
              </w:rPr>
              <w:lastRenderedPageBreak/>
              <w:t>stručni suradnik</w:t>
            </w:r>
          </w:p>
        </w:tc>
        <w:tc>
          <w:tcPr>
            <w:tcW w:w="1654" w:type="dxa"/>
          </w:tcPr>
          <w:p w:rsidR="00A52499" w:rsidRPr="00EF6BC6" w:rsidRDefault="00A52499" w:rsidP="00A52499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lastRenderedPageBreak/>
              <w:t xml:space="preserve">Integrirana nastava, učenici se natječu u mnogim </w:t>
            </w:r>
            <w:r w:rsidRPr="00EF6BC6">
              <w:rPr>
                <w:sz w:val="20"/>
                <w:szCs w:val="20"/>
              </w:rPr>
              <w:lastRenderedPageBreak/>
              <w:t xml:space="preserve">sportovima u prostoru škole domaćina –PŠ </w:t>
            </w:r>
            <w:proofErr w:type="spellStart"/>
            <w:r w:rsidRPr="00EF6BC6">
              <w:rPr>
                <w:sz w:val="20"/>
                <w:szCs w:val="20"/>
              </w:rPr>
              <w:t>Bastaji</w:t>
            </w:r>
            <w:proofErr w:type="spellEnd"/>
          </w:p>
        </w:tc>
        <w:tc>
          <w:tcPr>
            <w:tcW w:w="1280" w:type="dxa"/>
          </w:tcPr>
          <w:p w:rsidR="00A52499" w:rsidRPr="00EF6BC6" w:rsidRDefault="00A52499" w:rsidP="00A52499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lastRenderedPageBreak/>
              <w:t>24.5.2018.</w:t>
            </w:r>
          </w:p>
          <w:p w:rsidR="00A52499" w:rsidRPr="00EF6BC6" w:rsidRDefault="00A52499" w:rsidP="00A52499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(četvrtak)</w:t>
            </w:r>
          </w:p>
        </w:tc>
        <w:tc>
          <w:tcPr>
            <w:tcW w:w="1846" w:type="dxa"/>
          </w:tcPr>
          <w:p w:rsidR="00A52499" w:rsidRPr="00EF6BC6" w:rsidRDefault="00A52499" w:rsidP="00A52499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Prijevoz učenika iz </w:t>
            </w:r>
            <w:proofErr w:type="spellStart"/>
            <w:r w:rsidRPr="00EF6BC6">
              <w:rPr>
                <w:sz w:val="20"/>
                <w:szCs w:val="20"/>
              </w:rPr>
              <w:t>Đulovca</w:t>
            </w:r>
            <w:proofErr w:type="spellEnd"/>
            <w:r w:rsidRPr="00EF6BC6">
              <w:rPr>
                <w:sz w:val="20"/>
                <w:szCs w:val="20"/>
              </w:rPr>
              <w:t xml:space="preserve"> u PŠ </w:t>
            </w:r>
            <w:proofErr w:type="spellStart"/>
            <w:r w:rsidRPr="00EF6BC6">
              <w:rPr>
                <w:sz w:val="20"/>
                <w:szCs w:val="20"/>
              </w:rPr>
              <w:t>Bastaji</w:t>
            </w:r>
            <w:proofErr w:type="spellEnd"/>
          </w:p>
        </w:tc>
        <w:tc>
          <w:tcPr>
            <w:tcW w:w="2132" w:type="dxa"/>
            <w:gridSpan w:val="3"/>
          </w:tcPr>
          <w:p w:rsidR="00A52499" w:rsidRPr="00EF6BC6" w:rsidRDefault="00A52499" w:rsidP="00A52499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Razgovor s učenicima o njihovom doživljaju natjecateljske atmosfere</w:t>
            </w:r>
          </w:p>
        </w:tc>
      </w:tr>
      <w:tr w:rsidR="00A52499" w:rsidRPr="00EF6BC6" w:rsidTr="00BF573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99" w:rsidRPr="00EF6BC6" w:rsidRDefault="00A52499" w:rsidP="00A52499">
            <w:pPr>
              <w:rPr>
                <w:b/>
              </w:rPr>
            </w:pPr>
            <w:r w:rsidRPr="00EF6BC6">
              <w:rPr>
                <w:b/>
              </w:rPr>
              <w:lastRenderedPageBreak/>
              <w:t>Dan planeta Zemlje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99" w:rsidRPr="00EF6BC6" w:rsidRDefault="00A52499" w:rsidP="00A52499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Osvijestiti kod učenika brigu za planetu Zemlju, te posebno potaknuti na razmišljanje o razvrstavanju otpada i recikliranju. Osvijestiti kod učenika da je svaki pojedinac odgovoran za svoj odnos prema čistoći prirode i da svako ponašanje utječe na stanje  okoliša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99" w:rsidRPr="00EF6BC6" w:rsidRDefault="00A52499" w:rsidP="00A52499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Projekt je namijenjen učenicima od 5. do 8. razreda</w:t>
            </w:r>
          </w:p>
          <w:p w:rsidR="00A52499" w:rsidRPr="00EF6BC6" w:rsidRDefault="00A52499" w:rsidP="00A52499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OŠ u </w:t>
            </w:r>
            <w:proofErr w:type="spellStart"/>
            <w:r w:rsidRPr="00EF6BC6">
              <w:rPr>
                <w:sz w:val="20"/>
                <w:szCs w:val="20"/>
              </w:rPr>
              <w:t>Đulovcu</w:t>
            </w:r>
            <w:proofErr w:type="spellEnd"/>
            <w:r w:rsidRPr="00EF6BC6">
              <w:rPr>
                <w:sz w:val="20"/>
                <w:szCs w:val="20"/>
              </w:rPr>
              <w:t xml:space="preserve"> i PŠ </w:t>
            </w:r>
            <w:proofErr w:type="spellStart"/>
            <w:r w:rsidRPr="00EF6BC6">
              <w:rPr>
                <w:sz w:val="20"/>
                <w:szCs w:val="20"/>
              </w:rPr>
              <w:t>Bastaji</w:t>
            </w:r>
            <w:proofErr w:type="spellEnd"/>
            <w:r w:rsidRPr="00EF6BC6">
              <w:rPr>
                <w:sz w:val="20"/>
                <w:szCs w:val="20"/>
              </w:rPr>
              <w:t>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99" w:rsidRPr="00EF6BC6" w:rsidRDefault="00A52499" w:rsidP="00A52499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učitelji Ivica Bačić (biologija) te svi učitelji koji taj dan rade u školi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99" w:rsidRPr="00EF6BC6" w:rsidRDefault="00A52499" w:rsidP="00A52499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Integrirana nastava, učenici bi čistili okoliš škole, sudjelovali u radionicama i predavanjima na temu soli, bili educirani kroz multimedijske sadržaje (prikazivanje u knjižnici)</w:t>
            </w:r>
          </w:p>
          <w:p w:rsidR="00A52499" w:rsidRPr="00EF6BC6" w:rsidRDefault="00A52499" w:rsidP="00A52499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99" w:rsidRPr="00EF6BC6" w:rsidRDefault="00A52499" w:rsidP="00A52499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Razdoblje od 23. do 27. travnja 2018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99" w:rsidRPr="00EF6BC6" w:rsidRDefault="00A52499" w:rsidP="00A52499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Rukavice za učenike, vreće za smeće – 50 kn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99" w:rsidRPr="00EF6BC6" w:rsidRDefault="00A52499" w:rsidP="00A52499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Čisti okoliš oko škole.</w:t>
            </w:r>
          </w:p>
        </w:tc>
      </w:tr>
    </w:tbl>
    <w:p w:rsidR="00A91B0C" w:rsidRPr="00EF6BC6" w:rsidRDefault="00A91B0C">
      <w:pPr>
        <w:rPr>
          <w:sz w:val="20"/>
          <w:szCs w:val="20"/>
        </w:rPr>
      </w:pPr>
    </w:p>
    <w:tbl>
      <w:tblPr>
        <w:tblW w:w="140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0"/>
        <w:gridCol w:w="2125"/>
        <w:gridCol w:w="1842"/>
        <w:gridCol w:w="1417"/>
        <w:gridCol w:w="11"/>
        <w:gridCol w:w="1549"/>
        <w:gridCol w:w="1275"/>
        <w:gridCol w:w="1846"/>
        <w:gridCol w:w="1840"/>
        <w:gridCol w:w="45"/>
      </w:tblGrid>
      <w:tr w:rsidR="00A91B0C" w:rsidRPr="00EF6BC6" w:rsidTr="0091666C">
        <w:trPr>
          <w:trHeight w:val="856"/>
        </w:trPr>
        <w:tc>
          <w:tcPr>
            <w:tcW w:w="14040" w:type="dxa"/>
            <w:gridSpan w:val="10"/>
            <w:tcBorders>
              <w:top w:val="nil"/>
              <w:left w:val="nil"/>
              <w:right w:val="nil"/>
            </w:tcBorders>
          </w:tcPr>
          <w:p w:rsidR="00A91B0C" w:rsidRPr="00EF6BC6" w:rsidRDefault="00A91B0C" w:rsidP="0009457E">
            <w:pPr>
              <w:rPr>
                <w:b/>
                <w:bCs/>
                <w:sz w:val="20"/>
                <w:szCs w:val="20"/>
              </w:rPr>
            </w:pPr>
          </w:p>
          <w:p w:rsidR="007B6086" w:rsidRPr="00EF6BC6" w:rsidRDefault="007B6086" w:rsidP="0009457E">
            <w:pPr>
              <w:rPr>
                <w:b/>
                <w:bCs/>
                <w:sz w:val="20"/>
                <w:szCs w:val="20"/>
              </w:rPr>
            </w:pPr>
          </w:p>
          <w:p w:rsidR="007B6086" w:rsidRPr="00EF6BC6" w:rsidRDefault="007B6086" w:rsidP="0009457E">
            <w:pPr>
              <w:rPr>
                <w:b/>
                <w:bCs/>
                <w:sz w:val="20"/>
                <w:szCs w:val="20"/>
              </w:rPr>
            </w:pPr>
          </w:p>
          <w:p w:rsidR="007B6086" w:rsidRPr="00EF6BC6" w:rsidRDefault="007B6086" w:rsidP="0009457E">
            <w:pPr>
              <w:rPr>
                <w:b/>
                <w:bCs/>
                <w:sz w:val="20"/>
                <w:szCs w:val="20"/>
              </w:rPr>
            </w:pPr>
          </w:p>
          <w:p w:rsidR="00A91B0C" w:rsidRPr="00D25E69" w:rsidRDefault="00A91B0C" w:rsidP="0009457E">
            <w:pPr>
              <w:rPr>
                <w:b/>
                <w:bCs/>
                <w:sz w:val="48"/>
                <w:szCs w:val="48"/>
              </w:rPr>
            </w:pPr>
            <w:r w:rsidRPr="00EF6BC6">
              <w:rPr>
                <w:b/>
                <w:bCs/>
                <w:sz w:val="20"/>
                <w:szCs w:val="20"/>
              </w:rPr>
              <w:t xml:space="preserve"> </w:t>
            </w:r>
            <w:r w:rsidRPr="00D25E69">
              <w:rPr>
                <w:b/>
                <w:bCs/>
                <w:sz w:val="48"/>
                <w:szCs w:val="48"/>
              </w:rPr>
              <w:t>JEDNODNEVNI IZLET</w:t>
            </w:r>
          </w:p>
          <w:p w:rsidR="00A91B0C" w:rsidRPr="00EF6BC6" w:rsidRDefault="00A91B0C" w:rsidP="0009457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1666C" w:rsidRPr="00EF6BC6" w:rsidTr="004A588B">
        <w:trPr>
          <w:gridAfter w:val="1"/>
          <w:wAfter w:w="45" w:type="dxa"/>
        </w:trPr>
        <w:tc>
          <w:tcPr>
            <w:tcW w:w="2090" w:type="dxa"/>
          </w:tcPr>
          <w:p w:rsidR="0091666C" w:rsidRPr="00EF6BC6" w:rsidRDefault="0091666C" w:rsidP="000D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EF6BC6">
              <w:rPr>
                <w:b/>
                <w:bCs/>
                <w:sz w:val="20"/>
                <w:szCs w:val="20"/>
              </w:rPr>
              <w:t>AKTIVNOST</w:t>
            </w:r>
          </w:p>
          <w:p w:rsidR="0091666C" w:rsidRPr="00EF6BC6" w:rsidRDefault="0091666C" w:rsidP="000D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EF6BC6">
              <w:rPr>
                <w:b/>
                <w:bCs/>
                <w:sz w:val="20"/>
                <w:szCs w:val="20"/>
              </w:rPr>
              <w:t xml:space="preserve">PROGRAMA  </w:t>
            </w:r>
          </w:p>
        </w:tc>
        <w:tc>
          <w:tcPr>
            <w:tcW w:w="2125" w:type="dxa"/>
          </w:tcPr>
          <w:p w:rsidR="0091666C" w:rsidRPr="00EF6BC6" w:rsidRDefault="0091666C" w:rsidP="000D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EF6BC6">
              <w:rPr>
                <w:b/>
                <w:bCs/>
                <w:sz w:val="20"/>
                <w:szCs w:val="20"/>
              </w:rPr>
              <w:t>CILJEVI</w:t>
            </w:r>
          </w:p>
        </w:tc>
        <w:tc>
          <w:tcPr>
            <w:tcW w:w="1842" w:type="dxa"/>
          </w:tcPr>
          <w:p w:rsidR="0091666C" w:rsidRPr="00EF6BC6" w:rsidRDefault="0091666C" w:rsidP="000D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EF6BC6">
              <w:rPr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428" w:type="dxa"/>
            <w:gridSpan w:val="2"/>
          </w:tcPr>
          <w:p w:rsidR="0091666C" w:rsidRPr="00EF6BC6" w:rsidRDefault="0091666C" w:rsidP="000D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EF6BC6">
              <w:rPr>
                <w:b/>
                <w:bCs/>
                <w:sz w:val="20"/>
                <w:szCs w:val="20"/>
              </w:rPr>
              <w:t>NOSITELJI</w:t>
            </w:r>
          </w:p>
        </w:tc>
        <w:tc>
          <w:tcPr>
            <w:tcW w:w="1549" w:type="dxa"/>
          </w:tcPr>
          <w:p w:rsidR="0091666C" w:rsidRPr="00EF6BC6" w:rsidRDefault="0091666C" w:rsidP="000D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EF6BC6">
              <w:rPr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1275" w:type="dxa"/>
          </w:tcPr>
          <w:p w:rsidR="0091666C" w:rsidRPr="00EF6BC6" w:rsidRDefault="0091666C" w:rsidP="000D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EF6BC6">
              <w:rPr>
                <w:b/>
                <w:bCs/>
                <w:sz w:val="20"/>
                <w:szCs w:val="20"/>
              </w:rPr>
              <w:t>VREMENIK</w:t>
            </w:r>
          </w:p>
        </w:tc>
        <w:tc>
          <w:tcPr>
            <w:tcW w:w="1846" w:type="dxa"/>
          </w:tcPr>
          <w:p w:rsidR="0091666C" w:rsidRPr="00EF6BC6" w:rsidRDefault="0091666C" w:rsidP="000D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EF6BC6">
              <w:rPr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1840" w:type="dxa"/>
          </w:tcPr>
          <w:p w:rsidR="0091666C" w:rsidRPr="00EF6BC6" w:rsidRDefault="0091666C" w:rsidP="000D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EF6BC6">
              <w:rPr>
                <w:b/>
                <w:bCs/>
                <w:sz w:val="20"/>
                <w:szCs w:val="20"/>
              </w:rPr>
              <w:t>NAČIN</w:t>
            </w:r>
          </w:p>
          <w:p w:rsidR="0091666C" w:rsidRPr="00EF6BC6" w:rsidRDefault="0091666C" w:rsidP="000D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EF6BC6">
              <w:rPr>
                <w:b/>
                <w:bCs/>
                <w:sz w:val="20"/>
                <w:szCs w:val="20"/>
              </w:rPr>
              <w:t>VREDNOVANJA</w:t>
            </w:r>
          </w:p>
        </w:tc>
      </w:tr>
      <w:tr w:rsidR="00A91B0C" w:rsidRPr="00EF6BC6" w:rsidTr="004A588B">
        <w:trPr>
          <w:trHeight w:val="1947"/>
        </w:trPr>
        <w:tc>
          <w:tcPr>
            <w:tcW w:w="2090" w:type="dxa"/>
          </w:tcPr>
          <w:p w:rsidR="00335799" w:rsidRPr="00EF6BC6" w:rsidRDefault="00924228" w:rsidP="0009457E">
            <w:pPr>
              <w:rPr>
                <w:b/>
              </w:rPr>
            </w:pPr>
            <w:r w:rsidRPr="00EF6BC6">
              <w:rPr>
                <w:b/>
              </w:rPr>
              <w:t>SAMOBOR</w:t>
            </w:r>
          </w:p>
          <w:p w:rsidR="00924228" w:rsidRPr="00EF6BC6" w:rsidRDefault="00924228" w:rsidP="0009457E">
            <w:pPr>
              <w:rPr>
                <w:sz w:val="20"/>
                <w:szCs w:val="20"/>
              </w:rPr>
            </w:pPr>
            <w:r w:rsidRPr="00EF6BC6">
              <w:rPr>
                <w:b/>
              </w:rPr>
              <w:t>I TERME JEZERČICA U DONJOJ STUBICI</w:t>
            </w:r>
          </w:p>
        </w:tc>
        <w:tc>
          <w:tcPr>
            <w:tcW w:w="2125" w:type="dxa"/>
          </w:tcPr>
          <w:p w:rsidR="00A91B0C" w:rsidRPr="00EF6BC6" w:rsidRDefault="00335799" w:rsidP="00924228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Obilazak </w:t>
            </w:r>
            <w:r w:rsidR="00924228" w:rsidRPr="00EF6BC6">
              <w:rPr>
                <w:sz w:val="20"/>
                <w:szCs w:val="20"/>
              </w:rPr>
              <w:t>Samobora i u</w:t>
            </w:r>
            <w:r w:rsidRPr="00EF6BC6">
              <w:rPr>
                <w:sz w:val="20"/>
                <w:szCs w:val="20"/>
              </w:rPr>
              <w:t>poznavanje kulturnih, povijesnih i prirodnih</w:t>
            </w:r>
            <w:r w:rsidR="00686659" w:rsidRPr="00EF6BC6">
              <w:rPr>
                <w:sz w:val="20"/>
                <w:szCs w:val="20"/>
              </w:rPr>
              <w:t xml:space="preserve"> znamenitosti</w:t>
            </w:r>
            <w:r w:rsidR="00924228" w:rsidRPr="00EF6BC6">
              <w:rPr>
                <w:sz w:val="20"/>
                <w:szCs w:val="20"/>
              </w:rPr>
              <w:t xml:space="preserve"> grada.</w:t>
            </w:r>
            <w:r w:rsidR="00686659" w:rsidRPr="00EF6BC6">
              <w:rPr>
                <w:sz w:val="20"/>
                <w:szCs w:val="20"/>
              </w:rPr>
              <w:t xml:space="preserve"> </w:t>
            </w:r>
            <w:r w:rsidRPr="00EF6BC6">
              <w:rPr>
                <w:sz w:val="20"/>
                <w:szCs w:val="20"/>
              </w:rPr>
              <w:t>Kupanje na bazenima. Cilj je r</w:t>
            </w:r>
            <w:r w:rsidR="00686659" w:rsidRPr="00EF6BC6">
              <w:rPr>
                <w:sz w:val="20"/>
                <w:szCs w:val="20"/>
              </w:rPr>
              <w:t>azvija</w:t>
            </w:r>
            <w:r w:rsidR="00E674C6" w:rsidRPr="00EF6BC6">
              <w:rPr>
                <w:sz w:val="20"/>
                <w:szCs w:val="20"/>
              </w:rPr>
              <w:t>nje</w:t>
            </w:r>
            <w:r w:rsidR="00686659" w:rsidRPr="00EF6BC6">
              <w:rPr>
                <w:sz w:val="20"/>
                <w:szCs w:val="20"/>
              </w:rPr>
              <w:t xml:space="preserve"> svijest</w:t>
            </w:r>
            <w:r w:rsidR="00E674C6" w:rsidRPr="00EF6BC6">
              <w:rPr>
                <w:sz w:val="20"/>
                <w:szCs w:val="20"/>
              </w:rPr>
              <w:t>i</w:t>
            </w:r>
            <w:r w:rsidR="00686659" w:rsidRPr="00EF6BC6">
              <w:rPr>
                <w:sz w:val="20"/>
                <w:szCs w:val="20"/>
              </w:rPr>
              <w:t xml:space="preserve"> o potrebi očuvanja i zaštite kulturne i spomeničke baštine te biljnog i životinjskog svijeta.</w:t>
            </w:r>
            <w:r w:rsidR="00E674C6" w:rsidRPr="00EF6BC6">
              <w:rPr>
                <w:sz w:val="20"/>
                <w:szCs w:val="20"/>
              </w:rPr>
              <w:t xml:space="preserve"> Aktivno provoditi slobodno vrijeme.</w:t>
            </w:r>
            <w:r w:rsidR="00686659" w:rsidRPr="00EF6B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A91B0C" w:rsidRPr="00EF6BC6" w:rsidRDefault="00574FC8" w:rsidP="00DE51F9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Učenicima otkriti nove krajeve i omogućiti nove spoznaje.</w:t>
            </w:r>
            <w:r w:rsidR="00DA5BF1" w:rsidRPr="00EF6BC6">
              <w:rPr>
                <w:sz w:val="20"/>
                <w:szCs w:val="20"/>
              </w:rPr>
              <w:t xml:space="preserve"> Upozna</w:t>
            </w:r>
            <w:r w:rsidR="00592E21" w:rsidRPr="00EF6BC6">
              <w:rPr>
                <w:sz w:val="20"/>
                <w:szCs w:val="20"/>
              </w:rPr>
              <w:t xml:space="preserve">ti ih sa </w:t>
            </w:r>
            <w:proofErr w:type="spellStart"/>
            <w:r w:rsidR="00592E21" w:rsidRPr="00EF6BC6">
              <w:rPr>
                <w:sz w:val="20"/>
                <w:szCs w:val="20"/>
              </w:rPr>
              <w:t>biorazno</w:t>
            </w:r>
            <w:proofErr w:type="spellEnd"/>
            <w:r w:rsidR="00DA5BF1" w:rsidRPr="00EF6BC6">
              <w:rPr>
                <w:sz w:val="20"/>
                <w:szCs w:val="20"/>
              </w:rPr>
              <w:t xml:space="preserve"> svijeta</w:t>
            </w:r>
          </w:p>
        </w:tc>
        <w:tc>
          <w:tcPr>
            <w:tcW w:w="1417" w:type="dxa"/>
          </w:tcPr>
          <w:p w:rsidR="00A91B0C" w:rsidRPr="00EF6BC6" w:rsidRDefault="00574FC8" w:rsidP="00574FC8">
            <w:pPr>
              <w:tabs>
                <w:tab w:val="left" w:pos="911"/>
              </w:tabs>
              <w:ind w:left="-169"/>
              <w:jc w:val="center"/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Učenici od 5. do 8. razreda,  </w:t>
            </w:r>
            <w:r w:rsidR="00686659" w:rsidRPr="00EF6BC6">
              <w:rPr>
                <w:sz w:val="20"/>
                <w:szCs w:val="20"/>
              </w:rPr>
              <w:t>razrednici</w:t>
            </w:r>
          </w:p>
          <w:p w:rsidR="00A91B0C" w:rsidRPr="00EF6BC6" w:rsidRDefault="00A91B0C" w:rsidP="00574FC8">
            <w:pPr>
              <w:tabs>
                <w:tab w:val="left" w:pos="911"/>
              </w:tabs>
              <w:ind w:left="-169"/>
              <w:jc w:val="center"/>
              <w:rPr>
                <w:sz w:val="20"/>
                <w:szCs w:val="20"/>
              </w:rPr>
            </w:pPr>
          </w:p>
          <w:p w:rsidR="00A91B0C" w:rsidRPr="00EF6BC6" w:rsidRDefault="00A91B0C" w:rsidP="00574F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A91B0C" w:rsidRPr="00EF6BC6" w:rsidRDefault="00A91B0C" w:rsidP="0009457E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Jednodnevni izlet učenika</w:t>
            </w:r>
          </w:p>
        </w:tc>
        <w:tc>
          <w:tcPr>
            <w:tcW w:w="1275" w:type="dxa"/>
          </w:tcPr>
          <w:p w:rsidR="00A91B0C" w:rsidRPr="00EF6BC6" w:rsidRDefault="00924228" w:rsidP="00924228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U razdoblju od 4. do 8. lipnja 2018.</w:t>
            </w:r>
            <w:r w:rsidR="00E674C6" w:rsidRPr="00EF6B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</w:tcPr>
          <w:p w:rsidR="00A91B0C" w:rsidRPr="00EF6BC6" w:rsidRDefault="00574FC8" w:rsidP="00E674C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Cijena po učeniku: </w:t>
            </w:r>
            <w:r w:rsidR="00E674C6" w:rsidRPr="00EF6BC6">
              <w:rPr>
                <w:sz w:val="20"/>
                <w:szCs w:val="20"/>
              </w:rPr>
              <w:t>do 20</w:t>
            </w:r>
            <w:r w:rsidR="00F14193" w:rsidRPr="00EF6BC6">
              <w:rPr>
                <w:sz w:val="20"/>
                <w:szCs w:val="20"/>
              </w:rPr>
              <w:t>0 kn</w:t>
            </w:r>
          </w:p>
          <w:p w:rsidR="00E674C6" w:rsidRPr="00EF6BC6" w:rsidRDefault="00E674C6" w:rsidP="00E674C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(prijevoz, ulaznice)</w:t>
            </w:r>
          </w:p>
        </w:tc>
        <w:tc>
          <w:tcPr>
            <w:tcW w:w="1885" w:type="dxa"/>
            <w:gridSpan w:val="2"/>
          </w:tcPr>
          <w:p w:rsidR="00A91B0C" w:rsidRPr="00EF6BC6" w:rsidRDefault="00A91B0C" w:rsidP="004A588B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Po povratku primijeniti </w:t>
            </w:r>
            <w:r w:rsidR="00686659" w:rsidRPr="00EF6BC6">
              <w:rPr>
                <w:sz w:val="20"/>
                <w:szCs w:val="20"/>
              </w:rPr>
              <w:t xml:space="preserve">u nastavi povijesti, geografije; literarni sastavci za školske novine, fotografije za pano; </w:t>
            </w:r>
            <w:proofErr w:type="spellStart"/>
            <w:r w:rsidR="00686659" w:rsidRPr="00EF6BC6">
              <w:rPr>
                <w:sz w:val="20"/>
                <w:szCs w:val="20"/>
              </w:rPr>
              <w:t>ppt</w:t>
            </w:r>
            <w:proofErr w:type="spellEnd"/>
            <w:r w:rsidR="00686659" w:rsidRPr="00EF6BC6">
              <w:rPr>
                <w:sz w:val="20"/>
                <w:szCs w:val="20"/>
              </w:rPr>
              <w:t>.</w:t>
            </w:r>
          </w:p>
        </w:tc>
      </w:tr>
    </w:tbl>
    <w:p w:rsidR="00A91B0C" w:rsidRPr="00EF6BC6" w:rsidRDefault="00A91B0C">
      <w:pPr>
        <w:rPr>
          <w:sz w:val="20"/>
          <w:szCs w:val="20"/>
        </w:rPr>
      </w:pPr>
    </w:p>
    <w:p w:rsidR="00A87DAC" w:rsidRPr="00EF6BC6" w:rsidRDefault="00A87DAC">
      <w:pPr>
        <w:rPr>
          <w:b/>
          <w:bCs/>
          <w:sz w:val="20"/>
          <w:szCs w:val="20"/>
        </w:rPr>
      </w:pPr>
    </w:p>
    <w:p w:rsidR="00BF5737" w:rsidRPr="00EF6BC6" w:rsidRDefault="00BF5737">
      <w:pPr>
        <w:rPr>
          <w:b/>
          <w:bCs/>
          <w:sz w:val="20"/>
          <w:szCs w:val="20"/>
        </w:rPr>
      </w:pPr>
    </w:p>
    <w:p w:rsidR="00BF5737" w:rsidRPr="00EF6BC6" w:rsidRDefault="00BF5737">
      <w:pPr>
        <w:rPr>
          <w:b/>
          <w:bCs/>
          <w:sz w:val="20"/>
          <w:szCs w:val="20"/>
        </w:rPr>
      </w:pPr>
    </w:p>
    <w:p w:rsidR="00BF5737" w:rsidRPr="00EF6BC6" w:rsidRDefault="00BF5737">
      <w:pPr>
        <w:rPr>
          <w:b/>
          <w:bCs/>
          <w:sz w:val="20"/>
          <w:szCs w:val="20"/>
        </w:rPr>
      </w:pPr>
    </w:p>
    <w:p w:rsidR="00BF5737" w:rsidRPr="00EF6BC6" w:rsidRDefault="00BF5737">
      <w:pPr>
        <w:rPr>
          <w:b/>
          <w:bCs/>
          <w:sz w:val="20"/>
          <w:szCs w:val="20"/>
        </w:rPr>
      </w:pPr>
    </w:p>
    <w:p w:rsidR="00BF5737" w:rsidRPr="00EF6BC6" w:rsidRDefault="00BF5737">
      <w:pPr>
        <w:rPr>
          <w:b/>
          <w:bCs/>
          <w:sz w:val="20"/>
          <w:szCs w:val="20"/>
        </w:rPr>
      </w:pPr>
    </w:p>
    <w:p w:rsidR="00BF5737" w:rsidRPr="00EF6BC6" w:rsidRDefault="00BF5737">
      <w:pPr>
        <w:rPr>
          <w:b/>
          <w:bCs/>
          <w:sz w:val="20"/>
          <w:szCs w:val="20"/>
        </w:rPr>
      </w:pPr>
    </w:p>
    <w:p w:rsidR="00BF5737" w:rsidRPr="00EF6BC6" w:rsidRDefault="00BF5737">
      <w:pPr>
        <w:rPr>
          <w:b/>
          <w:bCs/>
          <w:sz w:val="20"/>
          <w:szCs w:val="20"/>
        </w:rPr>
      </w:pPr>
    </w:p>
    <w:p w:rsidR="00BF5737" w:rsidRPr="00EF6BC6" w:rsidRDefault="00BF5737">
      <w:pPr>
        <w:rPr>
          <w:b/>
          <w:bCs/>
          <w:sz w:val="20"/>
          <w:szCs w:val="20"/>
        </w:rPr>
      </w:pPr>
    </w:p>
    <w:p w:rsidR="00BF5737" w:rsidRPr="00EF6BC6" w:rsidRDefault="00BF5737">
      <w:pPr>
        <w:rPr>
          <w:b/>
          <w:bCs/>
          <w:sz w:val="20"/>
          <w:szCs w:val="20"/>
        </w:rPr>
      </w:pPr>
    </w:p>
    <w:p w:rsidR="00BF5737" w:rsidRPr="00EF6BC6" w:rsidRDefault="00BF5737">
      <w:pPr>
        <w:rPr>
          <w:b/>
          <w:bCs/>
          <w:sz w:val="20"/>
          <w:szCs w:val="20"/>
        </w:rPr>
      </w:pPr>
    </w:p>
    <w:p w:rsidR="007B6086" w:rsidRPr="00EF6BC6" w:rsidRDefault="007B6086">
      <w:pPr>
        <w:rPr>
          <w:b/>
          <w:bCs/>
          <w:sz w:val="20"/>
          <w:szCs w:val="20"/>
        </w:rPr>
      </w:pPr>
    </w:p>
    <w:p w:rsidR="007B6086" w:rsidRPr="00EF6BC6" w:rsidRDefault="007B6086">
      <w:pPr>
        <w:rPr>
          <w:b/>
          <w:bCs/>
          <w:sz w:val="20"/>
          <w:szCs w:val="20"/>
        </w:rPr>
      </w:pPr>
    </w:p>
    <w:p w:rsidR="007B6086" w:rsidRPr="00EF6BC6" w:rsidRDefault="007B6086">
      <w:pPr>
        <w:rPr>
          <w:b/>
          <w:bCs/>
          <w:sz w:val="20"/>
          <w:szCs w:val="20"/>
        </w:rPr>
      </w:pPr>
    </w:p>
    <w:p w:rsidR="007B6086" w:rsidRPr="00EF6BC6" w:rsidRDefault="007B6086">
      <w:pPr>
        <w:rPr>
          <w:b/>
          <w:bCs/>
          <w:sz w:val="20"/>
          <w:szCs w:val="20"/>
        </w:rPr>
      </w:pPr>
    </w:p>
    <w:p w:rsidR="007B6086" w:rsidRPr="00EF6BC6" w:rsidRDefault="007B6086">
      <w:pPr>
        <w:rPr>
          <w:b/>
          <w:bCs/>
          <w:sz w:val="20"/>
          <w:szCs w:val="20"/>
        </w:rPr>
      </w:pPr>
    </w:p>
    <w:p w:rsidR="007B6086" w:rsidRPr="00EF6BC6" w:rsidRDefault="007B6086">
      <w:pPr>
        <w:rPr>
          <w:b/>
          <w:bCs/>
          <w:sz w:val="20"/>
          <w:szCs w:val="20"/>
        </w:rPr>
      </w:pPr>
    </w:p>
    <w:p w:rsidR="00BF5737" w:rsidRPr="00EF6BC6" w:rsidRDefault="00BF5737">
      <w:pPr>
        <w:rPr>
          <w:b/>
          <w:bCs/>
          <w:sz w:val="20"/>
          <w:szCs w:val="20"/>
        </w:rPr>
      </w:pPr>
    </w:p>
    <w:p w:rsidR="00BF5737" w:rsidRPr="00EF6BC6" w:rsidRDefault="00BF5737">
      <w:pPr>
        <w:rPr>
          <w:b/>
          <w:bCs/>
          <w:sz w:val="20"/>
          <w:szCs w:val="20"/>
        </w:rPr>
      </w:pPr>
    </w:p>
    <w:p w:rsidR="00BF5737" w:rsidRPr="00EF6BC6" w:rsidRDefault="00BF5737">
      <w:pPr>
        <w:rPr>
          <w:b/>
          <w:bCs/>
          <w:sz w:val="20"/>
          <w:szCs w:val="20"/>
        </w:rPr>
      </w:pPr>
    </w:p>
    <w:p w:rsidR="00A91B0C" w:rsidRPr="00D25E69" w:rsidRDefault="00A91B0C" w:rsidP="00214AD6">
      <w:pPr>
        <w:rPr>
          <w:b/>
          <w:bCs/>
          <w:sz w:val="48"/>
          <w:szCs w:val="48"/>
        </w:rPr>
      </w:pPr>
      <w:r w:rsidRPr="00D25E69">
        <w:rPr>
          <w:b/>
          <w:bCs/>
          <w:sz w:val="48"/>
          <w:szCs w:val="48"/>
        </w:rPr>
        <w:t>DOPUNSKA NASTAVA</w:t>
      </w:r>
    </w:p>
    <w:p w:rsidR="00A91B0C" w:rsidRPr="00EF6BC6" w:rsidRDefault="00A91B0C" w:rsidP="00214AD6">
      <w:pPr>
        <w:rPr>
          <w:sz w:val="20"/>
          <w:szCs w:val="20"/>
        </w:rPr>
      </w:pPr>
    </w:p>
    <w:tbl>
      <w:tblPr>
        <w:tblW w:w="1406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1758"/>
        <w:gridCol w:w="2092"/>
        <w:gridCol w:w="1481"/>
        <w:gridCol w:w="1693"/>
        <w:gridCol w:w="1527"/>
        <w:gridCol w:w="1706"/>
        <w:gridCol w:w="1859"/>
      </w:tblGrid>
      <w:tr w:rsidR="00A91B0C" w:rsidRPr="00EF6BC6">
        <w:tc>
          <w:tcPr>
            <w:tcW w:w="1872" w:type="dxa"/>
            <w:vAlign w:val="center"/>
          </w:tcPr>
          <w:p w:rsidR="00A91B0C" w:rsidRPr="00EF6BC6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EF6BC6">
              <w:rPr>
                <w:b/>
                <w:bCs/>
                <w:sz w:val="20"/>
                <w:szCs w:val="20"/>
              </w:rPr>
              <w:t>AKTIVNOST PROGRAMA</w:t>
            </w:r>
          </w:p>
        </w:tc>
        <w:tc>
          <w:tcPr>
            <w:tcW w:w="1770" w:type="dxa"/>
            <w:vAlign w:val="center"/>
          </w:tcPr>
          <w:p w:rsidR="00A91B0C" w:rsidRPr="00EF6BC6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EF6BC6">
              <w:rPr>
                <w:b/>
                <w:bCs/>
                <w:sz w:val="20"/>
                <w:szCs w:val="20"/>
              </w:rPr>
              <w:t>CILJEVI</w:t>
            </w:r>
          </w:p>
        </w:tc>
        <w:tc>
          <w:tcPr>
            <w:tcW w:w="2121" w:type="dxa"/>
            <w:vAlign w:val="center"/>
          </w:tcPr>
          <w:p w:rsidR="00A91B0C" w:rsidRPr="00EF6BC6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EF6BC6">
              <w:rPr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491" w:type="dxa"/>
            <w:vAlign w:val="center"/>
          </w:tcPr>
          <w:p w:rsidR="00A91B0C" w:rsidRPr="00EF6BC6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EF6BC6">
              <w:rPr>
                <w:b/>
                <w:bCs/>
                <w:sz w:val="20"/>
                <w:szCs w:val="20"/>
              </w:rPr>
              <w:t>NOSITELJI</w:t>
            </w:r>
          </w:p>
        </w:tc>
        <w:tc>
          <w:tcPr>
            <w:tcW w:w="1699" w:type="dxa"/>
            <w:vAlign w:val="center"/>
          </w:tcPr>
          <w:p w:rsidR="00A91B0C" w:rsidRPr="00EF6BC6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EF6BC6">
              <w:rPr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1537" w:type="dxa"/>
            <w:vAlign w:val="center"/>
          </w:tcPr>
          <w:p w:rsidR="00A91B0C" w:rsidRPr="00EF6BC6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EF6BC6">
              <w:rPr>
                <w:b/>
                <w:bCs/>
                <w:sz w:val="20"/>
                <w:szCs w:val="20"/>
              </w:rPr>
              <w:t>VREMENIK</w:t>
            </w:r>
          </w:p>
        </w:tc>
        <w:tc>
          <w:tcPr>
            <w:tcW w:w="1712" w:type="dxa"/>
            <w:vAlign w:val="center"/>
          </w:tcPr>
          <w:p w:rsidR="00A91B0C" w:rsidRPr="00EF6BC6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EF6BC6">
              <w:rPr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1864" w:type="dxa"/>
            <w:vAlign w:val="center"/>
          </w:tcPr>
          <w:p w:rsidR="00A91B0C" w:rsidRPr="00EF6BC6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EF6BC6">
              <w:rPr>
                <w:b/>
                <w:bCs/>
                <w:sz w:val="20"/>
                <w:szCs w:val="20"/>
              </w:rPr>
              <w:t>NAČIN VREDNOVANJA</w:t>
            </w:r>
          </w:p>
        </w:tc>
      </w:tr>
      <w:tr w:rsidR="00A91B0C" w:rsidRPr="00EF6BC6">
        <w:tc>
          <w:tcPr>
            <w:tcW w:w="1872" w:type="dxa"/>
            <w:vAlign w:val="center"/>
          </w:tcPr>
          <w:p w:rsidR="00A91B0C" w:rsidRPr="00EF6BC6" w:rsidRDefault="00A91B0C" w:rsidP="00591390">
            <w:pPr>
              <w:jc w:val="center"/>
              <w:rPr>
                <w:b/>
              </w:rPr>
            </w:pPr>
            <w:r w:rsidRPr="00EF6BC6">
              <w:rPr>
                <w:b/>
              </w:rPr>
              <w:t>HRVATSKI JEZIK</w:t>
            </w:r>
          </w:p>
        </w:tc>
        <w:tc>
          <w:tcPr>
            <w:tcW w:w="1770" w:type="dxa"/>
            <w:vAlign w:val="center"/>
          </w:tcPr>
          <w:p w:rsidR="00A91B0C" w:rsidRPr="00EF6BC6" w:rsidRDefault="00A91B0C" w:rsidP="0059139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Upotpunjavanje znanja predviđenog nastavnim planom i programom za redovitu nastavu. Nadoknađivanje neusvojenih elemenata iz prethodnih razreda. Razvijanje čitalačkih vještina. Razvijanje interesa za predmet i motiviranost za rad. </w:t>
            </w:r>
          </w:p>
        </w:tc>
        <w:tc>
          <w:tcPr>
            <w:tcW w:w="2121" w:type="dxa"/>
            <w:vAlign w:val="center"/>
          </w:tcPr>
          <w:p w:rsidR="00A91B0C" w:rsidRPr="00EF6BC6" w:rsidRDefault="00A91B0C" w:rsidP="0059139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Pomoć slabim  učenicima u svladavanju nastavnog gradiva. Osposobljavanje učenika za uspješno praćenje redovne nastave i stjecanje samopouzdanja kod učenika.</w:t>
            </w:r>
          </w:p>
        </w:tc>
        <w:tc>
          <w:tcPr>
            <w:tcW w:w="1491" w:type="dxa"/>
            <w:vAlign w:val="center"/>
          </w:tcPr>
          <w:p w:rsidR="00A91B0C" w:rsidRPr="00EF6BC6" w:rsidRDefault="001C7434" w:rsidP="00820AC2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Učiteljice: Tea </w:t>
            </w:r>
            <w:proofErr w:type="spellStart"/>
            <w:r w:rsidRPr="00EF6BC6">
              <w:rPr>
                <w:sz w:val="20"/>
                <w:szCs w:val="20"/>
              </w:rPr>
              <w:t>Vodogažec</w:t>
            </w:r>
            <w:proofErr w:type="spellEnd"/>
            <w:r w:rsidR="00A91B0C" w:rsidRPr="00EF6BC6">
              <w:rPr>
                <w:sz w:val="20"/>
                <w:szCs w:val="20"/>
              </w:rPr>
              <w:t xml:space="preserve"> </w:t>
            </w:r>
            <w:r w:rsidR="00AB2931" w:rsidRPr="00EF6BC6">
              <w:rPr>
                <w:sz w:val="20"/>
                <w:szCs w:val="20"/>
              </w:rPr>
              <w:t xml:space="preserve">i Anđelina </w:t>
            </w:r>
            <w:proofErr w:type="spellStart"/>
            <w:r w:rsidR="00AB2931" w:rsidRPr="00EF6BC6">
              <w:rPr>
                <w:sz w:val="20"/>
                <w:szCs w:val="20"/>
              </w:rPr>
              <w:t>Papac</w:t>
            </w:r>
            <w:proofErr w:type="spellEnd"/>
          </w:p>
        </w:tc>
        <w:tc>
          <w:tcPr>
            <w:tcW w:w="1699" w:type="dxa"/>
            <w:vAlign w:val="center"/>
          </w:tcPr>
          <w:p w:rsidR="00A91B0C" w:rsidRPr="00EF6BC6" w:rsidRDefault="00A91B0C" w:rsidP="0059139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Individualizirani rad s učenicima kroz ponavljanje i vježbanje </w:t>
            </w:r>
            <w:proofErr w:type="spellStart"/>
            <w:r w:rsidRPr="00EF6BC6">
              <w:rPr>
                <w:sz w:val="20"/>
                <w:szCs w:val="20"/>
              </w:rPr>
              <w:t>nastavnnog</w:t>
            </w:r>
            <w:proofErr w:type="spellEnd"/>
            <w:r w:rsidRPr="00EF6BC6">
              <w:rPr>
                <w:sz w:val="20"/>
                <w:szCs w:val="20"/>
              </w:rPr>
              <w:t xml:space="preserve"> gradiva.</w:t>
            </w:r>
          </w:p>
        </w:tc>
        <w:tc>
          <w:tcPr>
            <w:tcW w:w="1537" w:type="dxa"/>
            <w:vAlign w:val="center"/>
          </w:tcPr>
          <w:p w:rsidR="00A91B0C" w:rsidRPr="00EF6BC6" w:rsidRDefault="00552DDD" w:rsidP="0059139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Tea Vodogažec-</w:t>
            </w:r>
            <w:r w:rsidR="001C7434" w:rsidRPr="00EF6BC6">
              <w:rPr>
                <w:sz w:val="20"/>
                <w:szCs w:val="20"/>
              </w:rPr>
              <w:t>8</w:t>
            </w:r>
            <w:r w:rsidRPr="00EF6BC6">
              <w:rPr>
                <w:sz w:val="20"/>
                <w:szCs w:val="20"/>
              </w:rPr>
              <w:t>.a,</w:t>
            </w:r>
          </w:p>
          <w:p w:rsidR="00A91B0C" w:rsidRPr="00EF6BC6" w:rsidRDefault="00AB2931" w:rsidP="004B5E8B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Anđelina </w:t>
            </w:r>
            <w:proofErr w:type="spellStart"/>
            <w:r w:rsidRPr="00EF6BC6">
              <w:rPr>
                <w:sz w:val="20"/>
                <w:szCs w:val="20"/>
              </w:rPr>
              <w:t>Papac</w:t>
            </w:r>
            <w:proofErr w:type="spellEnd"/>
            <w:r w:rsidRPr="00EF6BC6">
              <w:rPr>
                <w:sz w:val="20"/>
                <w:szCs w:val="20"/>
              </w:rPr>
              <w:t xml:space="preserve"> – </w:t>
            </w:r>
            <w:r w:rsidR="000B4C2A" w:rsidRPr="00EF6BC6">
              <w:rPr>
                <w:sz w:val="20"/>
                <w:szCs w:val="20"/>
              </w:rPr>
              <w:t>6</w:t>
            </w:r>
            <w:r w:rsidR="001C7434" w:rsidRPr="00EF6BC6">
              <w:rPr>
                <w:sz w:val="20"/>
                <w:szCs w:val="20"/>
              </w:rPr>
              <w:t>.b</w:t>
            </w:r>
          </w:p>
        </w:tc>
        <w:tc>
          <w:tcPr>
            <w:tcW w:w="1712" w:type="dxa"/>
            <w:vAlign w:val="center"/>
          </w:tcPr>
          <w:p w:rsidR="00A91B0C" w:rsidRPr="00EF6BC6" w:rsidRDefault="00A91B0C" w:rsidP="00591390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vAlign w:val="center"/>
          </w:tcPr>
          <w:p w:rsidR="00A91B0C" w:rsidRPr="00EF6BC6" w:rsidRDefault="00A91B0C" w:rsidP="0059139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Opisno praćenje i ocjenjivanje, primjena naučenog u redovnoj nastavi</w:t>
            </w:r>
          </w:p>
        </w:tc>
      </w:tr>
      <w:tr w:rsidR="0023714B" w:rsidRPr="00EF6BC6" w:rsidTr="00FF1126">
        <w:tc>
          <w:tcPr>
            <w:tcW w:w="1872" w:type="dxa"/>
          </w:tcPr>
          <w:p w:rsidR="0023714B" w:rsidRPr="00EF6BC6" w:rsidRDefault="0023714B" w:rsidP="00FF1126">
            <w:pPr>
              <w:jc w:val="center"/>
              <w:rPr>
                <w:b/>
              </w:rPr>
            </w:pPr>
          </w:p>
          <w:p w:rsidR="0023714B" w:rsidRPr="00EF6BC6" w:rsidRDefault="0023714B" w:rsidP="00FF1126">
            <w:pPr>
              <w:jc w:val="center"/>
              <w:rPr>
                <w:b/>
              </w:rPr>
            </w:pPr>
          </w:p>
          <w:p w:rsidR="0023714B" w:rsidRPr="00EF6BC6" w:rsidRDefault="0023714B" w:rsidP="00FF1126">
            <w:pPr>
              <w:jc w:val="center"/>
              <w:rPr>
                <w:b/>
              </w:rPr>
            </w:pPr>
            <w:r w:rsidRPr="00EF6BC6">
              <w:rPr>
                <w:b/>
              </w:rPr>
              <w:t>BIOLOGIJA</w:t>
            </w:r>
          </w:p>
          <w:p w:rsidR="0023714B" w:rsidRPr="00EF6BC6" w:rsidRDefault="0023714B" w:rsidP="00FF1126">
            <w:pPr>
              <w:jc w:val="center"/>
              <w:rPr>
                <w:b/>
              </w:rPr>
            </w:pPr>
          </w:p>
          <w:p w:rsidR="0023714B" w:rsidRPr="00EF6BC6" w:rsidRDefault="0023714B" w:rsidP="00FF1126">
            <w:pPr>
              <w:jc w:val="center"/>
              <w:rPr>
                <w:b/>
              </w:rPr>
            </w:pPr>
          </w:p>
          <w:p w:rsidR="0023714B" w:rsidRPr="00EF6BC6" w:rsidRDefault="0023714B" w:rsidP="00FF1126">
            <w:pPr>
              <w:jc w:val="center"/>
              <w:rPr>
                <w:b/>
              </w:rPr>
            </w:pPr>
          </w:p>
        </w:tc>
        <w:tc>
          <w:tcPr>
            <w:tcW w:w="1770" w:type="dxa"/>
          </w:tcPr>
          <w:p w:rsidR="0023714B" w:rsidRPr="00EF6BC6" w:rsidRDefault="0023714B" w:rsidP="00FF112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Dopunskim radom pomoći učenicima koji imaju poteškoća u svladavanju nastavnog gradiva</w:t>
            </w:r>
          </w:p>
        </w:tc>
        <w:tc>
          <w:tcPr>
            <w:tcW w:w="2121" w:type="dxa"/>
          </w:tcPr>
          <w:p w:rsidR="0023714B" w:rsidRPr="00EF6BC6" w:rsidRDefault="0023714B" w:rsidP="00FF112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Poticati učenike na upornost i ustrajnost u radu unatoč poteškoćama u učenju Pomoću učenju i nadoknađivanju znanja. Osposobljavanje učenika za uspješnije </w:t>
            </w:r>
            <w:r w:rsidRPr="00EF6BC6">
              <w:rPr>
                <w:sz w:val="20"/>
                <w:szCs w:val="20"/>
              </w:rPr>
              <w:lastRenderedPageBreak/>
              <w:t>snalaženje u redovnom nastavnom procesu.</w:t>
            </w:r>
          </w:p>
        </w:tc>
        <w:tc>
          <w:tcPr>
            <w:tcW w:w="1491" w:type="dxa"/>
          </w:tcPr>
          <w:p w:rsidR="0023714B" w:rsidRPr="00EF6BC6" w:rsidRDefault="0023714B" w:rsidP="0023714B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lastRenderedPageBreak/>
              <w:t>Učitelj Ivica Bačić</w:t>
            </w:r>
          </w:p>
        </w:tc>
        <w:tc>
          <w:tcPr>
            <w:tcW w:w="1699" w:type="dxa"/>
          </w:tcPr>
          <w:p w:rsidR="0023714B" w:rsidRPr="00EF6BC6" w:rsidRDefault="0023714B" w:rsidP="00FF112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Individualizirani rad s učenicima kroz ponavljanje i vježbanje </w:t>
            </w:r>
            <w:proofErr w:type="spellStart"/>
            <w:r w:rsidRPr="00EF6BC6">
              <w:rPr>
                <w:sz w:val="20"/>
                <w:szCs w:val="20"/>
              </w:rPr>
              <w:t>nastavnnog</w:t>
            </w:r>
            <w:proofErr w:type="spellEnd"/>
            <w:r w:rsidRPr="00EF6BC6">
              <w:rPr>
                <w:sz w:val="20"/>
                <w:szCs w:val="20"/>
              </w:rPr>
              <w:t xml:space="preserve"> gradiva.</w:t>
            </w:r>
          </w:p>
        </w:tc>
        <w:tc>
          <w:tcPr>
            <w:tcW w:w="1537" w:type="dxa"/>
          </w:tcPr>
          <w:p w:rsidR="004B5E8B" w:rsidRPr="00EF6BC6" w:rsidRDefault="0023714B" w:rsidP="00820AC2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Tijekom nastavne godine</w:t>
            </w:r>
          </w:p>
          <w:p w:rsidR="00B279DE" w:rsidRPr="00EF6BC6" w:rsidRDefault="00B279DE" w:rsidP="00820AC2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7. i 8. r. u </w:t>
            </w:r>
            <w:proofErr w:type="spellStart"/>
            <w:r w:rsidRPr="00EF6BC6">
              <w:rPr>
                <w:sz w:val="20"/>
                <w:szCs w:val="20"/>
              </w:rPr>
              <w:t>Đulovcu</w:t>
            </w:r>
            <w:proofErr w:type="spellEnd"/>
            <w:r w:rsidRPr="00EF6BC6">
              <w:rPr>
                <w:sz w:val="20"/>
                <w:szCs w:val="20"/>
              </w:rPr>
              <w:t xml:space="preserve"> </w:t>
            </w:r>
            <w:r w:rsidR="004B5E8B" w:rsidRPr="00EF6BC6">
              <w:rPr>
                <w:sz w:val="20"/>
                <w:szCs w:val="20"/>
              </w:rPr>
              <w:t xml:space="preserve"> -1 sat</w:t>
            </w:r>
          </w:p>
          <w:p w:rsidR="0023714B" w:rsidRPr="00EF6BC6" w:rsidRDefault="0023714B" w:rsidP="00820AC2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 </w:t>
            </w:r>
            <w:r w:rsidR="00B279DE" w:rsidRPr="00EF6BC6">
              <w:rPr>
                <w:sz w:val="20"/>
                <w:szCs w:val="20"/>
              </w:rPr>
              <w:t xml:space="preserve">7. i 8. r. u </w:t>
            </w:r>
            <w:proofErr w:type="spellStart"/>
            <w:r w:rsidR="00B279DE" w:rsidRPr="00EF6BC6">
              <w:rPr>
                <w:sz w:val="20"/>
                <w:szCs w:val="20"/>
              </w:rPr>
              <w:t>Bastajima</w:t>
            </w:r>
            <w:proofErr w:type="spellEnd"/>
            <w:r w:rsidR="00B279DE" w:rsidRPr="00EF6BC6">
              <w:rPr>
                <w:sz w:val="20"/>
                <w:szCs w:val="20"/>
              </w:rPr>
              <w:t xml:space="preserve"> -1 sat</w:t>
            </w:r>
          </w:p>
          <w:p w:rsidR="00B279DE" w:rsidRPr="00EF6BC6" w:rsidRDefault="00B279DE" w:rsidP="00820AC2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Ukupno 2 sata</w:t>
            </w:r>
          </w:p>
        </w:tc>
        <w:tc>
          <w:tcPr>
            <w:tcW w:w="1712" w:type="dxa"/>
          </w:tcPr>
          <w:p w:rsidR="0023714B" w:rsidRPr="00EF6BC6" w:rsidRDefault="0023714B" w:rsidP="00FF112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Troškovi potrošnog materijala </w:t>
            </w:r>
          </w:p>
          <w:p w:rsidR="0023714B" w:rsidRPr="00EF6BC6" w:rsidRDefault="0023714B" w:rsidP="00FF112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-oko 50 kn</w:t>
            </w:r>
          </w:p>
        </w:tc>
        <w:tc>
          <w:tcPr>
            <w:tcW w:w="1864" w:type="dxa"/>
          </w:tcPr>
          <w:p w:rsidR="0023714B" w:rsidRPr="00EF6BC6" w:rsidRDefault="0023714B" w:rsidP="00FF112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Praćenje učenika na evidencijskim listama za dopunsku nastavu.</w:t>
            </w:r>
          </w:p>
          <w:p w:rsidR="0023714B" w:rsidRPr="00EF6BC6" w:rsidRDefault="0023714B" w:rsidP="00FF112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Kroz rezultate postignute na kraju I. i II. obrazovnog razdoblja</w:t>
            </w:r>
          </w:p>
        </w:tc>
      </w:tr>
      <w:tr w:rsidR="00B279DE" w:rsidRPr="00EF6BC6" w:rsidTr="006436A2">
        <w:tc>
          <w:tcPr>
            <w:tcW w:w="1872" w:type="dxa"/>
          </w:tcPr>
          <w:p w:rsidR="00B279DE" w:rsidRPr="00EF6BC6" w:rsidRDefault="00B279DE" w:rsidP="006436A2">
            <w:pPr>
              <w:jc w:val="center"/>
              <w:rPr>
                <w:b/>
              </w:rPr>
            </w:pPr>
          </w:p>
          <w:p w:rsidR="00B279DE" w:rsidRPr="00EF6BC6" w:rsidRDefault="00B279DE" w:rsidP="006436A2">
            <w:pPr>
              <w:jc w:val="center"/>
              <w:rPr>
                <w:b/>
              </w:rPr>
            </w:pPr>
          </w:p>
          <w:p w:rsidR="00B279DE" w:rsidRPr="00EF6BC6" w:rsidRDefault="00B279DE" w:rsidP="006436A2">
            <w:pPr>
              <w:jc w:val="center"/>
              <w:rPr>
                <w:b/>
              </w:rPr>
            </w:pPr>
            <w:r w:rsidRPr="00EF6BC6">
              <w:rPr>
                <w:b/>
              </w:rPr>
              <w:t>PRIRODA</w:t>
            </w:r>
          </w:p>
          <w:p w:rsidR="00B279DE" w:rsidRPr="00EF6BC6" w:rsidRDefault="00B279DE" w:rsidP="006436A2">
            <w:pPr>
              <w:jc w:val="center"/>
              <w:rPr>
                <w:b/>
              </w:rPr>
            </w:pPr>
          </w:p>
          <w:p w:rsidR="00B279DE" w:rsidRPr="00EF6BC6" w:rsidRDefault="00B279DE" w:rsidP="006436A2">
            <w:pPr>
              <w:jc w:val="center"/>
              <w:rPr>
                <w:b/>
              </w:rPr>
            </w:pPr>
          </w:p>
          <w:p w:rsidR="00B279DE" w:rsidRPr="00EF6BC6" w:rsidRDefault="00B279DE" w:rsidP="006436A2">
            <w:pPr>
              <w:jc w:val="center"/>
              <w:rPr>
                <w:b/>
              </w:rPr>
            </w:pPr>
          </w:p>
        </w:tc>
        <w:tc>
          <w:tcPr>
            <w:tcW w:w="1770" w:type="dxa"/>
          </w:tcPr>
          <w:p w:rsidR="00B279DE" w:rsidRPr="00EF6BC6" w:rsidRDefault="00B279DE" w:rsidP="006436A2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Dopunskim radom pomoći učenicima koji imaju poteškoća u svladavanju nastavnog gradiva</w:t>
            </w:r>
          </w:p>
        </w:tc>
        <w:tc>
          <w:tcPr>
            <w:tcW w:w="2121" w:type="dxa"/>
          </w:tcPr>
          <w:p w:rsidR="00B279DE" w:rsidRPr="00EF6BC6" w:rsidRDefault="00B279DE" w:rsidP="006436A2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Poticati učenike na upornost i ustrajnost u radu unatoč poteškoćama u učenju Pomoću učenju i nadoknađivanju znanja. Osposobljavanje učenika za uspješnije snalaženje u redovnom nastavnom procesu.</w:t>
            </w:r>
          </w:p>
        </w:tc>
        <w:tc>
          <w:tcPr>
            <w:tcW w:w="1491" w:type="dxa"/>
          </w:tcPr>
          <w:p w:rsidR="00B279DE" w:rsidRPr="00EF6BC6" w:rsidRDefault="00B279DE" w:rsidP="006436A2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Učitelj Ivica Bačić</w:t>
            </w:r>
          </w:p>
        </w:tc>
        <w:tc>
          <w:tcPr>
            <w:tcW w:w="1699" w:type="dxa"/>
          </w:tcPr>
          <w:p w:rsidR="00B279DE" w:rsidRPr="00EF6BC6" w:rsidRDefault="00B279DE" w:rsidP="006436A2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Individualizirani rad s učenicima kroz ponavljanje i vježbanje </w:t>
            </w:r>
            <w:proofErr w:type="spellStart"/>
            <w:r w:rsidRPr="00EF6BC6">
              <w:rPr>
                <w:sz w:val="20"/>
                <w:szCs w:val="20"/>
              </w:rPr>
              <w:t>nastavnnog</w:t>
            </w:r>
            <w:proofErr w:type="spellEnd"/>
            <w:r w:rsidRPr="00EF6BC6">
              <w:rPr>
                <w:sz w:val="20"/>
                <w:szCs w:val="20"/>
              </w:rPr>
              <w:t xml:space="preserve"> gradiva.</w:t>
            </w:r>
          </w:p>
        </w:tc>
        <w:tc>
          <w:tcPr>
            <w:tcW w:w="1537" w:type="dxa"/>
          </w:tcPr>
          <w:p w:rsidR="00B279DE" w:rsidRPr="00EF6BC6" w:rsidRDefault="00B279DE" w:rsidP="006436A2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Tijekom nastavne godine</w:t>
            </w:r>
          </w:p>
          <w:p w:rsidR="00B279DE" w:rsidRPr="00EF6BC6" w:rsidRDefault="00B279DE" w:rsidP="006436A2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5.a – 1 sat</w:t>
            </w:r>
          </w:p>
          <w:p w:rsidR="00B279DE" w:rsidRPr="00EF6BC6" w:rsidRDefault="00B279DE" w:rsidP="006436A2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6.a – 1 sat</w:t>
            </w:r>
          </w:p>
          <w:p w:rsidR="00B279DE" w:rsidRPr="00EF6BC6" w:rsidRDefault="00B279DE" w:rsidP="00B279DE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5.b i 7.b  u </w:t>
            </w:r>
            <w:proofErr w:type="spellStart"/>
            <w:r w:rsidRPr="00EF6BC6">
              <w:rPr>
                <w:sz w:val="20"/>
                <w:szCs w:val="20"/>
              </w:rPr>
              <w:t>Bastajima</w:t>
            </w:r>
            <w:proofErr w:type="spellEnd"/>
            <w:r w:rsidRPr="00EF6BC6">
              <w:rPr>
                <w:sz w:val="20"/>
                <w:szCs w:val="20"/>
              </w:rPr>
              <w:t xml:space="preserve"> -1 sat </w:t>
            </w:r>
          </w:p>
          <w:p w:rsidR="00B279DE" w:rsidRPr="00EF6BC6" w:rsidRDefault="00B279DE" w:rsidP="00B279DE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Ukupno 3 sata</w:t>
            </w:r>
          </w:p>
        </w:tc>
        <w:tc>
          <w:tcPr>
            <w:tcW w:w="1712" w:type="dxa"/>
          </w:tcPr>
          <w:p w:rsidR="00B279DE" w:rsidRPr="00EF6BC6" w:rsidRDefault="00B279DE" w:rsidP="006436A2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Troškovi potrošnog materijala </w:t>
            </w:r>
          </w:p>
          <w:p w:rsidR="00B279DE" w:rsidRPr="00EF6BC6" w:rsidRDefault="00B279DE" w:rsidP="006436A2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-oko 50 kn</w:t>
            </w:r>
          </w:p>
        </w:tc>
        <w:tc>
          <w:tcPr>
            <w:tcW w:w="1864" w:type="dxa"/>
          </w:tcPr>
          <w:p w:rsidR="00B279DE" w:rsidRPr="00EF6BC6" w:rsidRDefault="00B279DE" w:rsidP="006436A2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Praćenje učenika na evidencijskim listama za dopunsku nastavu.</w:t>
            </w:r>
          </w:p>
          <w:p w:rsidR="00B279DE" w:rsidRPr="00EF6BC6" w:rsidRDefault="00B279DE" w:rsidP="006436A2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Kroz rezultate postignute na kraju I. i II. obrazovnog razdoblja</w:t>
            </w:r>
          </w:p>
        </w:tc>
      </w:tr>
      <w:tr w:rsidR="00CF1E60" w:rsidRPr="00EF6BC6" w:rsidTr="000D17F0">
        <w:tc>
          <w:tcPr>
            <w:tcW w:w="1872" w:type="dxa"/>
          </w:tcPr>
          <w:p w:rsidR="00CF1E60" w:rsidRPr="00EF6BC6" w:rsidRDefault="00CF1E60" w:rsidP="000D17F0">
            <w:pPr>
              <w:jc w:val="center"/>
              <w:rPr>
                <w:b/>
              </w:rPr>
            </w:pPr>
            <w:r w:rsidRPr="00EF6BC6">
              <w:rPr>
                <w:b/>
              </w:rPr>
              <w:t>KEMIJA</w:t>
            </w:r>
          </w:p>
        </w:tc>
        <w:tc>
          <w:tcPr>
            <w:tcW w:w="1770" w:type="dxa"/>
          </w:tcPr>
          <w:p w:rsidR="00CF1E60" w:rsidRPr="00EF6BC6" w:rsidRDefault="00AA27F0" w:rsidP="000D17F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Dopunskim radom pomoći učenicima koji imaju poteškoća u svladavanju nastavnog gradiva</w:t>
            </w:r>
          </w:p>
        </w:tc>
        <w:tc>
          <w:tcPr>
            <w:tcW w:w="2121" w:type="dxa"/>
          </w:tcPr>
          <w:p w:rsidR="00CF1E60" w:rsidRPr="00EF6BC6" w:rsidRDefault="00AA27F0" w:rsidP="000D17F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Poticati učenike na upornost i ustrajnost u radu unatoč poteškoćama u učenju Pomoću učenju i nadoknađivanju znanja. Osposobljavanje učenika za uspješnije snalaženje u redovnom nastavnom procesu.</w:t>
            </w:r>
          </w:p>
        </w:tc>
        <w:tc>
          <w:tcPr>
            <w:tcW w:w="1491" w:type="dxa"/>
          </w:tcPr>
          <w:p w:rsidR="00CF1E60" w:rsidRPr="00EF6BC6" w:rsidRDefault="00CF1E60" w:rsidP="00E20C8A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Uč</w:t>
            </w:r>
            <w:r w:rsidR="00B279DE" w:rsidRPr="00EF6BC6">
              <w:rPr>
                <w:sz w:val="20"/>
                <w:szCs w:val="20"/>
              </w:rPr>
              <w:t>iteljice</w:t>
            </w:r>
            <w:r w:rsidRPr="00EF6BC6">
              <w:rPr>
                <w:sz w:val="20"/>
                <w:szCs w:val="20"/>
              </w:rPr>
              <w:t xml:space="preserve"> Jasna </w:t>
            </w:r>
            <w:proofErr w:type="spellStart"/>
            <w:r w:rsidRPr="00EF6BC6">
              <w:rPr>
                <w:sz w:val="20"/>
                <w:szCs w:val="20"/>
              </w:rPr>
              <w:t>Čapo</w:t>
            </w:r>
            <w:proofErr w:type="spellEnd"/>
            <w:r w:rsidR="00F30954" w:rsidRPr="00EF6BC6">
              <w:rPr>
                <w:sz w:val="20"/>
                <w:szCs w:val="20"/>
              </w:rPr>
              <w:t xml:space="preserve"> </w:t>
            </w:r>
            <w:r w:rsidR="00B279DE" w:rsidRPr="00EF6BC6">
              <w:rPr>
                <w:sz w:val="20"/>
                <w:szCs w:val="20"/>
              </w:rPr>
              <w:t xml:space="preserve">i Jasna </w:t>
            </w:r>
            <w:proofErr w:type="spellStart"/>
            <w:r w:rsidR="00B279DE" w:rsidRPr="00EF6BC6">
              <w:rPr>
                <w:sz w:val="20"/>
                <w:szCs w:val="20"/>
              </w:rPr>
              <w:t>Matoušek</w:t>
            </w:r>
            <w:proofErr w:type="spellEnd"/>
            <w:r w:rsidR="00B279DE" w:rsidRPr="00EF6BC6">
              <w:rPr>
                <w:sz w:val="20"/>
                <w:szCs w:val="20"/>
              </w:rPr>
              <w:t xml:space="preserve"> Žmegač</w:t>
            </w:r>
          </w:p>
        </w:tc>
        <w:tc>
          <w:tcPr>
            <w:tcW w:w="1699" w:type="dxa"/>
          </w:tcPr>
          <w:p w:rsidR="00CF1E60" w:rsidRPr="00EF6BC6" w:rsidRDefault="008F0484" w:rsidP="000D17F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Individualizirani rad s učenicima kroz ponavljanje i vježban</w:t>
            </w:r>
            <w:r w:rsidR="00820AC2" w:rsidRPr="00EF6BC6">
              <w:rPr>
                <w:sz w:val="20"/>
                <w:szCs w:val="20"/>
              </w:rPr>
              <w:t>je nastavn</w:t>
            </w:r>
            <w:r w:rsidRPr="00EF6BC6">
              <w:rPr>
                <w:sz w:val="20"/>
                <w:szCs w:val="20"/>
              </w:rPr>
              <w:t>og gradiva.</w:t>
            </w:r>
          </w:p>
        </w:tc>
        <w:tc>
          <w:tcPr>
            <w:tcW w:w="1537" w:type="dxa"/>
          </w:tcPr>
          <w:p w:rsidR="00F30954" w:rsidRPr="00EF6BC6" w:rsidRDefault="00F30954" w:rsidP="004B5E8B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Jasna </w:t>
            </w:r>
            <w:proofErr w:type="spellStart"/>
            <w:r w:rsidRPr="00EF6BC6">
              <w:rPr>
                <w:sz w:val="20"/>
                <w:szCs w:val="20"/>
              </w:rPr>
              <w:t>Čapo</w:t>
            </w:r>
            <w:proofErr w:type="spellEnd"/>
            <w:r w:rsidRPr="00EF6BC6">
              <w:rPr>
                <w:sz w:val="20"/>
                <w:szCs w:val="20"/>
              </w:rPr>
              <w:t>:</w:t>
            </w:r>
          </w:p>
          <w:p w:rsidR="00CF1E60" w:rsidRPr="00EF6BC6" w:rsidRDefault="00820AC2" w:rsidP="004B5E8B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Tijekom nastavne godine u PŠ </w:t>
            </w:r>
            <w:proofErr w:type="spellStart"/>
            <w:r w:rsidRPr="00EF6BC6">
              <w:rPr>
                <w:sz w:val="20"/>
                <w:szCs w:val="20"/>
              </w:rPr>
              <w:t>Bastaji</w:t>
            </w:r>
            <w:proofErr w:type="spellEnd"/>
            <w:r w:rsidRPr="00EF6BC6">
              <w:rPr>
                <w:sz w:val="20"/>
                <w:szCs w:val="20"/>
              </w:rPr>
              <w:t xml:space="preserve">, </w:t>
            </w:r>
            <w:r w:rsidR="00B279DE" w:rsidRPr="00EF6BC6">
              <w:rPr>
                <w:sz w:val="20"/>
                <w:szCs w:val="20"/>
              </w:rPr>
              <w:t>7.b i 8.b</w:t>
            </w:r>
            <w:r w:rsidR="004B5E8B" w:rsidRPr="00EF6BC6">
              <w:rPr>
                <w:sz w:val="20"/>
                <w:szCs w:val="20"/>
              </w:rPr>
              <w:t xml:space="preserve"> -1 sat</w:t>
            </w:r>
          </w:p>
          <w:p w:rsidR="00B279DE" w:rsidRPr="00EF6BC6" w:rsidRDefault="00B279DE" w:rsidP="004B5E8B">
            <w:pPr>
              <w:rPr>
                <w:sz w:val="20"/>
                <w:szCs w:val="20"/>
              </w:rPr>
            </w:pPr>
          </w:p>
          <w:p w:rsidR="00B279DE" w:rsidRPr="00EF6BC6" w:rsidRDefault="00B279DE" w:rsidP="004B5E8B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Jasna </w:t>
            </w:r>
            <w:proofErr w:type="spellStart"/>
            <w:r w:rsidRPr="00EF6BC6">
              <w:rPr>
                <w:sz w:val="20"/>
                <w:szCs w:val="20"/>
              </w:rPr>
              <w:t>Matoušek</w:t>
            </w:r>
            <w:proofErr w:type="spellEnd"/>
            <w:r w:rsidRPr="00EF6BC6">
              <w:rPr>
                <w:sz w:val="20"/>
                <w:szCs w:val="20"/>
              </w:rPr>
              <w:t xml:space="preserve"> Žmegač:</w:t>
            </w:r>
          </w:p>
          <w:p w:rsidR="00B279DE" w:rsidRPr="00EF6BC6" w:rsidRDefault="00B279DE" w:rsidP="004B5E8B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7.a i 8.a – 1 sat</w:t>
            </w:r>
          </w:p>
          <w:p w:rsidR="00F30954" w:rsidRPr="00EF6BC6" w:rsidRDefault="00F30954" w:rsidP="004B5E8B">
            <w:pPr>
              <w:rPr>
                <w:sz w:val="20"/>
                <w:szCs w:val="20"/>
              </w:rPr>
            </w:pPr>
          </w:p>
        </w:tc>
        <w:tc>
          <w:tcPr>
            <w:tcW w:w="1712" w:type="dxa"/>
          </w:tcPr>
          <w:p w:rsidR="008F0484" w:rsidRPr="00EF6BC6" w:rsidRDefault="008F0484" w:rsidP="008F0484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Troškovi potrošnog materijala </w:t>
            </w:r>
          </w:p>
          <w:p w:rsidR="00CF1E60" w:rsidRPr="00EF6BC6" w:rsidRDefault="008F0484" w:rsidP="008F0484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-oko 50 kn</w:t>
            </w:r>
          </w:p>
        </w:tc>
        <w:tc>
          <w:tcPr>
            <w:tcW w:w="1864" w:type="dxa"/>
          </w:tcPr>
          <w:p w:rsidR="008F0484" w:rsidRPr="00EF6BC6" w:rsidRDefault="008F0484" w:rsidP="008F0484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Praćenje učenika na evidencijskim listama za dopunsku nastavu.</w:t>
            </w:r>
          </w:p>
          <w:p w:rsidR="00CF1E60" w:rsidRPr="00EF6BC6" w:rsidRDefault="008F0484" w:rsidP="008F0484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Kroz rezultate postignute na kraju I. i II. obrazovnog razdoblja</w:t>
            </w:r>
          </w:p>
        </w:tc>
      </w:tr>
      <w:tr w:rsidR="00826DEF" w:rsidRPr="00EF6BC6" w:rsidTr="000D17F0">
        <w:tc>
          <w:tcPr>
            <w:tcW w:w="1872" w:type="dxa"/>
          </w:tcPr>
          <w:p w:rsidR="00826DEF" w:rsidRPr="00EF6BC6" w:rsidRDefault="00A37088" w:rsidP="000D17F0">
            <w:pPr>
              <w:jc w:val="center"/>
              <w:rPr>
                <w:b/>
              </w:rPr>
            </w:pPr>
            <w:r w:rsidRPr="00EF6BC6">
              <w:rPr>
                <w:b/>
              </w:rPr>
              <w:t xml:space="preserve"> </w:t>
            </w:r>
          </w:p>
          <w:p w:rsidR="00826DEF" w:rsidRPr="00EF6BC6" w:rsidRDefault="00826DEF" w:rsidP="000D17F0">
            <w:pPr>
              <w:jc w:val="center"/>
              <w:rPr>
                <w:b/>
              </w:rPr>
            </w:pPr>
          </w:p>
          <w:p w:rsidR="00826DEF" w:rsidRPr="00EF6BC6" w:rsidRDefault="00826DEF" w:rsidP="000D17F0">
            <w:pPr>
              <w:jc w:val="center"/>
              <w:rPr>
                <w:b/>
              </w:rPr>
            </w:pPr>
            <w:r w:rsidRPr="00EF6BC6">
              <w:rPr>
                <w:b/>
              </w:rPr>
              <w:t>GEOGRAFIJA</w:t>
            </w:r>
          </w:p>
          <w:p w:rsidR="00826DEF" w:rsidRPr="00EF6BC6" w:rsidRDefault="00826DEF" w:rsidP="000D17F0">
            <w:pPr>
              <w:jc w:val="center"/>
              <w:rPr>
                <w:b/>
              </w:rPr>
            </w:pPr>
          </w:p>
          <w:p w:rsidR="00826DEF" w:rsidRPr="00EF6BC6" w:rsidRDefault="00826DEF" w:rsidP="000D17F0">
            <w:pPr>
              <w:jc w:val="center"/>
              <w:rPr>
                <w:b/>
              </w:rPr>
            </w:pPr>
          </w:p>
          <w:p w:rsidR="00826DEF" w:rsidRPr="00EF6BC6" w:rsidRDefault="00826DEF" w:rsidP="000D17F0">
            <w:pPr>
              <w:jc w:val="center"/>
              <w:rPr>
                <w:b/>
              </w:rPr>
            </w:pPr>
          </w:p>
        </w:tc>
        <w:tc>
          <w:tcPr>
            <w:tcW w:w="1770" w:type="dxa"/>
          </w:tcPr>
          <w:p w:rsidR="00826DEF" w:rsidRPr="00EF6BC6" w:rsidRDefault="00826DEF" w:rsidP="000D17F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Dopunskim radom pomoći učenicima koji imaju poteškoća u svladavanju nastavnog gradiva</w:t>
            </w:r>
          </w:p>
        </w:tc>
        <w:tc>
          <w:tcPr>
            <w:tcW w:w="2121" w:type="dxa"/>
          </w:tcPr>
          <w:p w:rsidR="00A87DAC" w:rsidRPr="00EF6BC6" w:rsidRDefault="00826DEF" w:rsidP="000D17F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Poticati učenike na upornost i ustrajnost u radu unatoč poteškoćama u učenju Pomoću učenju i nadoknađivanju znanja. Osposobljavanje učenika za uspješnije snalaženje u redovnom nastavnom procesu.</w:t>
            </w:r>
          </w:p>
        </w:tc>
        <w:tc>
          <w:tcPr>
            <w:tcW w:w="1491" w:type="dxa"/>
          </w:tcPr>
          <w:p w:rsidR="00826DEF" w:rsidRPr="00EF6BC6" w:rsidRDefault="008F0484" w:rsidP="00820AC2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Učitelj</w:t>
            </w:r>
            <w:r w:rsidR="00820AC2" w:rsidRPr="00EF6BC6">
              <w:rPr>
                <w:sz w:val="20"/>
                <w:szCs w:val="20"/>
              </w:rPr>
              <w:t>ica Kristina Novaković</w:t>
            </w:r>
          </w:p>
        </w:tc>
        <w:tc>
          <w:tcPr>
            <w:tcW w:w="1699" w:type="dxa"/>
          </w:tcPr>
          <w:p w:rsidR="00826DEF" w:rsidRPr="00EF6BC6" w:rsidRDefault="00826DEF" w:rsidP="000D17F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Individualizirani rad s učenicima kroz ponavljanje i vježbanje </w:t>
            </w:r>
            <w:proofErr w:type="spellStart"/>
            <w:r w:rsidRPr="00EF6BC6">
              <w:rPr>
                <w:sz w:val="20"/>
                <w:szCs w:val="20"/>
              </w:rPr>
              <w:t>nastavnnog</w:t>
            </w:r>
            <w:proofErr w:type="spellEnd"/>
            <w:r w:rsidRPr="00EF6BC6">
              <w:rPr>
                <w:sz w:val="20"/>
                <w:szCs w:val="20"/>
              </w:rPr>
              <w:t xml:space="preserve"> gradiva.</w:t>
            </w:r>
          </w:p>
        </w:tc>
        <w:tc>
          <w:tcPr>
            <w:tcW w:w="1537" w:type="dxa"/>
          </w:tcPr>
          <w:p w:rsidR="00826DEF" w:rsidRPr="00EF6BC6" w:rsidRDefault="00826DEF" w:rsidP="00820AC2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Tijekom nastavne godine</w:t>
            </w:r>
            <w:r w:rsidR="00B279DE" w:rsidRPr="00EF6BC6">
              <w:rPr>
                <w:sz w:val="20"/>
                <w:szCs w:val="20"/>
              </w:rPr>
              <w:t xml:space="preserve"> 2 sata</w:t>
            </w:r>
            <w:r w:rsidR="008B04BA" w:rsidRPr="00EF6BC6">
              <w:rPr>
                <w:sz w:val="20"/>
                <w:szCs w:val="20"/>
              </w:rPr>
              <w:t xml:space="preserve"> ukupno, 1 sat u 6.a i 1 sat u 6</w:t>
            </w:r>
            <w:r w:rsidR="00B279DE" w:rsidRPr="00EF6BC6">
              <w:rPr>
                <w:sz w:val="20"/>
                <w:szCs w:val="20"/>
              </w:rPr>
              <w:t>.b</w:t>
            </w:r>
            <w:r w:rsidRPr="00EF6B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2" w:type="dxa"/>
          </w:tcPr>
          <w:p w:rsidR="00826DEF" w:rsidRPr="00EF6BC6" w:rsidRDefault="00826DEF" w:rsidP="000D17F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Troškovi potrošnog materijala </w:t>
            </w:r>
          </w:p>
          <w:p w:rsidR="00826DEF" w:rsidRPr="00EF6BC6" w:rsidRDefault="00826DEF" w:rsidP="000D17F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-oko 50 kn</w:t>
            </w:r>
          </w:p>
        </w:tc>
        <w:tc>
          <w:tcPr>
            <w:tcW w:w="1864" w:type="dxa"/>
          </w:tcPr>
          <w:p w:rsidR="00826DEF" w:rsidRPr="00EF6BC6" w:rsidRDefault="00826DEF" w:rsidP="000D17F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Praćenje učenika na evidencijskim listama za dopunsku nastavu.</w:t>
            </w:r>
          </w:p>
          <w:p w:rsidR="00826DEF" w:rsidRPr="00EF6BC6" w:rsidRDefault="00826DEF" w:rsidP="000D17F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Kroz rezultate postignute na kraju I. i II. obrazovnog razdoblja</w:t>
            </w:r>
          </w:p>
        </w:tc>
      </w:tr>
      <w:tr w:rsidR="00A91B0C" w:rsidRPr="00EF6BC6">
        <w:tc>
          <w:tcPr>
            <w:tcW w:w="1872" w:type="dxa"/>
          </w:tcPr>
          <w:p w:rsidR="00A87DAC" w:rsidRPr="00EF6BC6" w:rsidRDefault="00A87DAC" w:rsidP="00A87DAC">
            <w:pPr>
              <w:rPr>
                <w:b/>
              </w:rPr>
            </w:pPr>
          </w:p>
          <w:p w:rsidR="00A91B0C" w:rsidRPr="00EF6BC6" w:rsidRDefault="00A91B0C" w:rsidP="00591390">
            <w:pPr>
              <w:jc w:val="center"/>
              <w:rPr>
                <w:b/>
              </w:rPr>
            </w:pPr>
          </w:p>
          <w:p w:rsidR="00A91B0C" w:rsidRPr="00EF6BC6" w:rsidRDefault="00A91B0C" w:rsidP="00591390">
            <w:pPr>
              <w:jc w:val="center"/>
              <w:rPr>
                <w:b/>
              </w:rPr>
            </w:pPr>
            <w:r w:rsidRPr="00EF6BC6">
              <w:rPr>
                <w:b/>
              </w:rPr>
              <w:t>ENGLESKI JEZIK</w:t>
            </w:r>
          </w:p>
          <w:p w:rsidR="00A91B0C" w:rsidRPr="00EF6BC6" w:rsidRDefault="00A91B0C" w:rsidP="00591390">
            <w:pPr>
              <w:jc w:val="center"/>
              <w:rPr>
                <w:b/>
              </w:rPr>
            </w:pPr>
          </w:p>
          <w:p w:rsidR="00A91B0C" w:rsidRPr="00EF6BC6" w:rsidRDefault="00A91B0C" w:rsidP="00591390">
            <w:pPr>
              <w:jc w:val="center"/>
              <w:rPr>
                <w:b/>
              </w:rPr>
            </w:pPr>
          </w:p>
          <w:p w:rsidR="00A91B0C" w:rsidRPr="00EF6BC6" w:rsidRDefault="00A91B0C" w:rsidP="00591390">
            <w:pPr>
              <w:jc w:val="center"/>
              <w:rPr>
                <w:b/>
              </w:rPr>
            </w:pPr>
          </w:p>
        </w:tc>
        <w:tc>
          <w:tcPr>
            <w:tcW w:w="1770" w:type="dxa"/>
          </w:tcPr>
          <w:p w:rsidR="00A91B0C" w:rsidRPr="00EF6BC6" w:rsidRDefault="00A91B0C" w:rsidP="0059139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Dopunskim radom pomoći učenicima koji imaju poteškoća u svladavanju nastavnog gradiva</w:t>
            </w:r>
          </w:p>
        </w:tc>
        <w:tc>
          <w:tcPr>
            <w:tcW w:w="2121" w:type="dxa"/>
          </w:tcPr>
          <w:p w:rsidR="00A91B0C" w:rsidRPr="00EF6BC6" w:rsidRDefault="00A91B0C" w:rsidP="0059139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Poticati učenike na upornost i ustrajnost u radu unatoč poteškoćama u učenju Pomoću učenju i nadoknađivanju znanja. Osposobljavanje učenika za uspješnije snalaženje u redovnom nastavnom procesu.</w:t>
            </w:r>
          </w:p>
        </w:tc>
        <w:tc>
          <w:tcPr>
            <w:tcW w:w="1491" w:type="dxa"/>
          </w:tcPr>
          <w:p w:rsidR="00A91B0C" w:rsidRPr="00EF6BC6" w:rsidRDefault="00A91B0C" w:rsidP="0059139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Učiteljice </w:t>
            </w:r>
          </w:p>
          <w:p w:rsidR="00A91B0C" w:rsidRPr="00EF6BC6" w:rsidRDefault="00A91B0C" w:rsidP="00855E03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 Ta</w:t>
            </w:r>
            <w:r w:rsidR="00CE3EFA" w:rsidRPr="00EF6BC6">
              <w:rPr>
                <w:sz w:val="20"/>
                <w:szCs w:val="20"/>
              </w:rPr>
              <w:t>nja Debeljak</w:t>
            </w:r>
            <w:r w:rsidR="008F0484" w:rsidRPr="00EF6BC6">
              <w:rPr>
                <w:sz w:val="20"/>
                <w:szCs w:val="20"/>
              </w:rPr>
              <w:t xml:space="preserve">, </w:t>
            </w:r>
            <w:r w:rsidR="00855E03" w:rsidRPr="00EF6BC6">
              <w:rPr>
                <w:sz w:val="20"/>
                <w:szCs w:val="20"/>
              </w:rPr>
              <w:t>Dubravka Antunović Marković</w:t>
            </w:r>
            <w:r w:rsidRPr="00EF6BC6">
              <w:rPr>
                <w:sz w:val="20"/>
                <w:szCs w:val="20"/>
              </w:rPr>
              <w:t xml:space="preserve"> i mr. Mirjana </w:t>
            </w:r>
            <w:proofErr w:type="spellStart"/>
            <w:r w:rsidRPr="00EF6BC6">
              <w:rPr>
                <w:sz w:val="20"/>
                <w:szCs w:val="20"/>
              </w:rPr>
              <w:t>Jakčin</w:t>
            </w:r>
            <w:proofErr w:type="spellEnd"/>
            <w:r w:rsidR="008F0484" w:rsidRPr="00EF6BC6">
              <w:rPr>
                <w:sz w:val="20"/>
                <w:szCs w:val="20"/>
              </w:rPr>
              <w:t xml:space="preserve"> Ivančić</w:t>
            </w:r>
          </w:p>
        </w:tc>
        <w:tc>
          <w:tcPr>
            <w:tcW w:w="1699" w:type="dxa"/>
          </w:tcPr>
          <w:p w:rsidR="00A91B0C" w:rsidRPr="00EF6BC6" w:rsidRDefault="00A91B0C" w:rsidP="0059139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Tijekom nastavne godine </w:t>
            </w:r>
          </w:p>
          <w:p w:rsidR="00A91B0C" w:rsidRPr="00EF6BC6" w:rsidRDefault="00855E03" w:rsidP="0059139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ukupno 7</w:t>
            </w:r>
            <w:r w:rsidR="00CE3EFA" w:rsidRPr="00EF6BC6">
              <w:rPr>
                <w:sz w:val="20"/>
                <w:szCs w:val="20"/>
              </w:rPr>
              <w:t xml:space="preserve"> sat</w:t>
            </w:r>
            <w:r w:rsidRPr="00EF6BC6">
              <w:rPr>
                <w:sz w:val="20"/>
                <w:szCs w:val="20"/>
              </w:rPr>
              <w:t>i</w:t>
            </w:r>
            <w:r w:rsidR="00A91B0C" w:rsidRPr="00EF6BC6">
              <w:rPr>
                <w:sz w:val="20"/>
                <w:szCs w:val="20"/>
              </w:rPr>
              <w:t xml:space="preserve"> tjedno </w:t>
            </w:r>
          </w:p>
          <w:p w:rsidR="00A91B0C" w:rsidRPr="00EF6BC6" w:rsidRDefault="00A91B0C" w:rsidP="00591390">
            <w:pPr>
              <w:rPr>
                <w:sz w:val="20"/>
                <w:szCs w:val="20"/>
              </w:rPr>
            </w:pPr>
          </w:p>
          <w:p w:rsidR="00DD6414" w:rsidRPr="00EF6BC6" w:rsidRDefault="00DD6414" w:rsidP="00591390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</w:tcPr>
          <w:p w:rsidR="00A91B0C" w:rsidRPr="00EF6BC6" w:rsidRDefault="00A91B0C" w:rsidP="008F0484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Tanja Debeljak</w:t>
            </w:r>
            <w:r w:rsidR="00E10017" w:rsidRPr="00EF6BC6">
              <w:rPr>
                <w:sz w:val="20"/>
                <w:szCs w:val="20"/>
              </w:rPr>
              <w:t xml:space="preserve"> </w:t>
            </w:r>
            <w:r w:rsidR="004B5E8B" w:rsidRPr="00EF6BC6">
              <w:rPr>
                <w:sz w:val="20"/>
                <w:szCs w:val="20"/>
              </w:rPr>
              <w:t>3</w:t>
            </w:r>
            <w:r w:rsidR="00E10017" w:rsidRPr="00EF6BC6">
              <w:rPr>
                <w:sz w:val="20"/>
                <w:szCs w:val="20"/>
              </w:rPr>
              <w:t xml:space="preserve"> sat</w:t>
            </w:r>
            <w:r w:rsidR="004B5E8B" w:rsidRPr="00EF6BC6">
              <w:rPr>
                <w:sz w:val="20"/>
                <w:szCs w:val="20"/>
              </w:rPr>
              <w:t>a</w:t>
            </w:r>
            <w:r w:rsidR="00E10017" w:rsidRPr="00EF6BC6">
              <w:rPr>
                <w:sz w:val="20"/>
                <w:szCs w:val="20"/>
              </w:rPr>
              <w:t xml:space="preserve"> tjedno</w:t>
            </w:r>
            <w:r w:rsidR="004B5E8B" w:rsidRPr="00EF6BC6">
              <w:rPr>
                <w:sz w:val="20"/>
                <w:szCs w:val="20"/>
              </w:rPr>
              <w:t>: 6.</w:t>
            </w:r>
            <w:r w:rsidR="00FE2FC5" w:rsidRPr="00EF6BC6">
              <w:rPr>
                <w:sz w:val="20"/>
                <w:szCs w:val="20"/>
              </w:rPr>
              <w:t>a</w:t>
            </w:r>
            <w:r w:rsidR="004B5E8B" w:rsidRPr="00EF6BC6">
              <w:rPr>
                <w:sz w:val="20"/>
                <w:szCs w:val="20"/>
              </w:rPr>
              <w:t>,7.</w:t>
            </w:r>
            <w:r w:rsidR="00FE2FC5" w:rsidRPr="00EF6BC6">
              <w:rPr>
                <w:sz w:val="20"/>
                <w:szCs w:val="20"/>
              </w:rPr>
              <w:t>a i 8.a</w:t>
            </w:r>
            <w:r w:rsidR="004B5E8B" w:rsidRPr="00EF6BC6">
              <w:rPr>
                <w:sz w:val="20"/>
                <w:szCs w:val="20"/>
              </w:rPr>
              <w:t>.</w:t>
            </w:r>
          </w:p>
          <w:p w:rsidR="008F0484" w:rsidRPr="00EF6BC6" w:rsidRDefault="00855E03" w:rsidP="00FE2FC5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Dubravka Antunović Marković</w:t>
            </w:r>
            <w:r w:rsidR="008F0484" w:rsidRPr="00EF6BC6">
              <w:rPr>
                <w:sz w:val="20"/>
                <w:szCs w:val="20"/>
              </w:rPr>
              <w:t xml:space="preserve"> </w:t>
            </w:r>
            <w:r w:rsidRPr="00EF6BC6">
              <w:rPr>
                <w:sz w:val="20"/>
                <w:szCs w:val="20"/>
              </w:rPr>
              <w:t>2</w:t>
            </w:r>
            <w:r w:rsidR="00E10017" w:rsidRPr="00EF6BC6">
              <w:rPr>
                <w:sz w:val="20"/>
                <w:szCs w:val="20"/>
              </w:rPr>
              <w:t xml:space="preserve"> sat</w:t>
            </w:r>
            <w:r w:rsidRPr="00EF6BC6">
              <w:rPr>
                <w:sz w:val="20"/>
                <w:szCs w:val="20"/>
              </w:rPr>
              <w:t>a</w:t>
            </w:r>
            <w:r w:rsidR="00E10017" w:rsidRPr="00EF6BC6">
              <w:rPr>
                <w:sz w:val="20"/>
                <w:szCs w:val="20"/>
              </w:rPr>
              <w:t xml:space="preserve"> tjedno u</w:t>
            </w:r>
            <w:r w:rsidRPr="00EF6BC6">
              <w:rPr>
                <w:sz w:val="20"/>
                <w:szCs w:val="20"/>
              </w:rPr>
              <w:t xml:space="preserve"> 5.a</w:t>
            </w:r>
            <w:r w:rsidR="00EE248D" w:rsidRPr="00EF6BC6">
              <w:rPr>
                <w:sz w:val="20"/>
                <w:szCs w:val="20"/>
              </w:rPr>
              <w:t>,</w:t>
            </w:r>
            <w:r w:rsidRPr="00EF6BC6">
              <w:rPr>
                <w:sz w:val="20"/>
                <w:szCs w:val="20"/>
              </w:rPr>
              <w:t xml:space="preserve"> 8.a</w:t>
            </w:r>
            <w:r w:rsidR="004B5E8B" w:rsidRPr="00EF6BC6">
              <w:rPr>
                <w:sz w:val="20"/>
                <w:szCs w:val="20"/>
              </w:rPr>
              <w:t xml:space="preserve"> Mirjana </w:t>
            </w:r>
            <w:proofErr w:type="spellStart"/>
            <w:r w:rsidR="004B5E8B" w:rsidRPr="00EF6BC6">
              <w:rPr>
                <w:sz w:val="20"/>
                <w:szCs w:val="20"/>
              </w:rPr>
              <w:t>Jakčin</w:t>
            </w:r>
            <w:proofErr w:type="spellEnd"/>
            <w:r w:rsidR="004B5E8B" w:rsidRPr="00EF6BC6">
              <w:rPr>
                <w:sz w:val="20"/>
                <w:szCs w:val="20"/>
              </w:rPr>
              <w:t xml:space="preserve"> Ivančić -2</w:t>
            </w:r>
            <w:r w:rsidR="00E10017" w:rsidRPr="00EF6BC6">
              <w:rPr>
                <w:sz w:val="20"/>
                <w:szCs w:val="20"/>
              </w:rPr>
              <w:t xml:space="preserve"> sat</w:t>
            </w:r>
            <w:r w:rsidR="004B5E8B" w:rsidRPr="00EF6BC6">
              <w:rPr>
                <w:sz w:val="20"/>
                <w:szCs w:val="20"/>
              </w:rPr>
              <w:t>a</w:t>
            </w:r>
            <w:r w:rsidR="00E10017" w:rsidRPr="00EF6BC6">
              <w:rPr>
                <w:sz w:val="20"/>
                <w:szCs w:val="20"/>
              </w:rPr>
              <w:t xml:space="preserve"> tjedno</w:t>
            </w:r>
            <w:r w:rsidR="004B5E8B" w:rsidRPr="00EF6BC6">
              <w:rPr>
                <w:sz w:val="20"/>
                <w:szCs w:val="20"/>
              </w:rPr>
              <w:t xml:space="preserve"> -5</w:t>
            </w:r>
            <w:r w:rsidRPr="00EF6BC6">
              <w:rPr>
                <w:sz w:val="20"/>
                <w:szCs w:val="20"/>
              </w:rPr>
              <w:t>.b., 6.b</w:t>
            </w:r>
          </w:p>
        </w:tc>
        <w:tc>
          <w:tcPr>
            <w:tcW w:w="1712" w:type="dxa"/>
          </w:tcPr>
          <w:p w:rsidR="00A91B0C" w:rsidRPr="00EF6BC6" w:rsidRDefault="00A91B0C" w:rsidP="0059139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Troškovi potrošnog materijala (papir, toner, kreda, flomasteri) </w:t>
            </w:r>
          </w:p>
          <w:p w:rsidR="00A91B0C" w:rsidRPr="00EF6BC6" w:rsidRDefault="00A91B0C" w:rsidP="0059139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-oko 50 kn</w:t>
            </w:r>
          </w:p>
        </w:tc>
        <w:tc>
          <w:tcPr>
            <w:tcW w:w="1864" w:type="dxa"/>
          </w:tcPr>
          <w:p w:rsidR="00A91B0C" w:rsidRPr="00EF6BC6" w:rsidRDefault="00A91B0C" w:rsidP="0059139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Praćenje učenika na evidencijskim listama za dopunsku nastavu.</w:t>
            </w:r>
          </w:p>
          <w:p w:rsidR="00A91B0C" w:rsidRPr="00EF6BC6" w:rsidRDefault="00A91B0C" w:rsidP="0059139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Kroz rezultate postignute na kraju I. i II. obrazovnog razdoblja</w:t>
            </w:r>
          </w:p>
        </w:tc>
      </w:tr>
      <w:tr w:rsidR="00A91B0C" w:rsidRPr="00EF6BC6">
        <w:tc>
          <w:tcPr>
            <w:tcW w:w="1872" w:type="dxa"/>
            <w:vAlign w:val="center"/>
          </w:tcPr>
          <w:p w:rsidR="00A91B0C" w:rsidRPr="00EF6BC6" w:rsidRDefault="00A91B0C" w:rsidP="0009457E">
            <w:pPr>
              <w:jc w:val="center"/>
              <w:rPr>
                <w:b/>
              </w:rPr>
            </w:pPr>
            <w:r w:rsidRPr="00EF6BC6">
              <w:rPr>
                <w:b/>
              </w:rPr>
              <w:lastRenderedPageBreak/>
              <w:t>MATEMATIKA</w:t>
            </w:r>
          </w:p>
        </w:tc>
        <w:tc>
          <w:tcPr>
            <w:tcW w:w="1770" w:type="dxa"/>
            <w:vAlign w:val="center"/>
          </w:tcPr>
          <w:p w:rsidR="00A91B0C" w:rsidRPr="00EF6BC6" w:rsidRDefault="00A91B0C" w:rsidP="00516D7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Upotpunjavanje znanja predviđenog nastavnim planom i programom za redovitu nastavu. Nadoknađivanje neusvojenih e</w:t>
            </w:r>
            <w:r w:rsidR="00855E03" w:rsidRPr="00EF6BC6">
              <w:rPr>
                <w:sz w:val="20"/>
                <w:szCs w:val="20"/>
              </w:rPr>
              <w:t>lemenata iz prethodnih razreda.</w:t>
            </w:r>
            <w:r w:rsidRPr="00EF6BC6">
              <w:rPr>
                <w:sz w:val="20"/>
                <w:szCs w:val="20"/>
              </w:rPr>
              <w:t xml:space="preserve"> Razvijanje interesa za predmet i motiviranost za rad.</w:t>
            </w:r>
          </w:p>
        </w:tc>
        <w:tc>
          <w:tcPr>
            <w:tcW w:w="2121" w:type="dxa"/>
            <w:vAlign w:val="center"/>
          </w:tcPr>
          <w:p w:rsidR="00A91B0C" w:rsidRPr="00EF6BC6" w:rsidRDefault="00A91B0C" w:rsidP="0009457E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Pomoć slabim  učenicima u svladavanju nastavnog gradiva. Osposobljavanje učenika za uspješno praćenje redovne nastave i stjecanje samopouzdanja kod učenika.</w:t>
            </w:r>
          </w:p>
        </w:tc>
        <w:tc>
          <w:tcPr>
            <w:tcW w:w="1491" w:type="dxa"/>
            <w:vAlign w:val="center"/>
          </w:tcPr>
          <w:p w:rsidR="00A91B0C" w:rsidRPr="00EF6BC6" w:rsidRDefault="008F0484" w:rsidP="008F0484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Učitelji: </w:t>
            </w:r>
            <w:proofErr w:type="spellStart"/>
            <w:r w:rsidRPr="00EF6BC6">
              <w:rPr>
                <w:sz w:val="20"/>
                <w:szCs w:val="20"/>
              </w:rPr>
              <w:t>Cvitko</w:t>
            </w:r>
            <w:proofErr w:type="spellEnd"/>
            <w:r w:rsidRPr="00EF6BC6">
              <w:rPr>
                <w:sz w:val="20"/>
                <w:szCs w:val="20"/>
              </w:rPr>
              <w:t xml:space="preserve"> Lučić </w:t>
            </w:r>
            <w:r w:rsidR="00A91B0C" w:rsidRPr="00EF6BC6">
              <w:rPr>
                <w:sz w:val="20"/>
                <w:szCs w:val="20"/>
              </w:rPr>
              <w:t>i Pavle Matić</w:t>
            </w:r>
          </w:p>
        </w:tc>
        <w:tc>
          <w:tcPr>
            <w:tcW w:w="1699" w:type="dxa"/>
            <w:vAlign w:val="center"/>
          </w:tcPr>
          <w:p w:rsidR="00A91B0C" w:rsidRPr="00EF6BC6" w:rsidRDefault="00A91B0C" w:rsidP="0009457E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Individualizirani rad s učenicima kroz ponavljanje i vježbanje </w:t>
            </w:r>
            <w:proofErr w:type="spellStart"/>
            <w:r w:rsidRPr="00EF6BC6">
              <w:rPr>
                <w:sz w:val="20"/>
                <w:szCs w:val="20"/>
              </w:rPr>
              <w:t>nastavnnog</w:t>
            </w:r>
            <w:proofErr w:type="spellEnd"/>
            <w:r w:rsidRPr="00EF6BC6">
              <w:rPr>
                <w:sz w:val="20"/>
                <w:szCs w:val="20"/>
              </w:rPr>
              <w:t xml:space="preserve"> gradiva.</w:t>
            </w:r>
          </w:p>
        </w:tc>
        <w:tc>
          <w:tcPr>
            <w:tcW w:w="1537" w:type="dxa"/>
            <w:vAlign w:val="center"/>
          </w:tcPr>
          <w:p w:rsidR="00A91B0C" w:rsidRPr="00EF6BC6" w:rsidRDefault="009B4D90" w:rsidP="0009457E">
            <w:pPr>
              <w:rPr>
                <w:sz w:val="20"/>
                <w:szCs w:val="20"/>
              </w:rPr>
            </w:pPr>
            <w:proofErr w:type="spellStart"/>
            <w:r w:rsidRPr="00EF6BC6">
              <w:rPr>
                <w:sz w:val="20"/>
                <w:szCs w:val="20"/>
              </w:rPr>
              <w:t>Cvitko</w:t>
            </w:r>
            <w:proofErr w:type="spellEnd"/>
            <w:r w:rsidRPr="00EF6BC6">
              <w:rPr>
                <w:sz w:val="20"/>
                <w:szCs w:val="20"/>
              </w:rPr>
              <w:t xml:space="preserve"> Lučić, PŠ </w:t>
            </w:r>
            <w:proofErr w:type="spellStart"/>
            <w:r w:rsidRPr="00EF6BC6">
              <w:rPr>
                <w:sz w:val="20"/>
                <w:szCs w:val="20"/>
              </w:rPr>
              <w:t>Bastaji</w:t>
            </w:r>
            <w:proofErr w:type="spellEnd"/>
            <w:r w:rsidR="00A91B0C" w:rsidRPr="00EF6BC6">
              <w:rPr>
                <w:sz w:val="20"/>
                <w:szCs w:val="20"/>
              </w:rPr>
              <w:t>,</w:t>
            </w:r>
            <w:r w:rsidR="00855E03" w:rsidRPr="00EF6BC6">
              <w:rPr>
                <w:sz w:val="20"/>
                <w:szCs w:val="20"/>
              </w:rPr>
              <w:t xml:space="preserve"> 1 sat </w:t>
            </w:r>
            <w:r w:rsidR="00A91B0C" w:rsidRPr="00EF6BC6">
              <w:rPr>
                <w:sz w:val="20"/>
                <w:szCs w:val="20"/>
              </w:rPr>
              <w:t xml:space="preserve"> </w:t>
            </w:r>
          </w:p>
          <w:p w:rsidR="00A91B0C" w:rsidRPr="00EF6BC6" w:rsidRDefault="00552DDD" w:rsidP="003A53BB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P</w:t>
            </w:r>
            <w:r w:rsidR="008F0484" w:rsidRPr="00EF6BC6">
              <w:rPr>
                <w:sz w:val="20"/>
                <w:szCs w:val="20"/>
              </w:rPr>
              <w:t xml:space="preserve">avle Matić – </w:t>
            </w:r>
            <w:r w:rsidR="00874716" w:rsidRPr="00EF6BC6">
              <w:rPr>
                <w:sz w:val="20"/>
                <w:szCs w:val="20"/>
              </w:rPr>
              <w:t xml:space="preserve">4 sata; </w:t>
            </w:r>
            <w:r w:rsidR="008F0484" w:rsidRPr="00EF6BC6">
              <w:rPr>
                <w:sz w:val="20"/>
                <w:szCs w:val="20"/>
              </w:rPr>
              <w:t>5</w:t>
            </w:r>
            <w:r w:rsidR="009B4D90" w:rsidRPr="00EF6BC6">
              <w:rPr>
                <w:sz w:val="20"/>
                <w:szCs w:val="20"/>
              </w:rPr>
              <w:t>.a, 6.a, 7.a i 8</w:t>
            </w:r>
            <w:r w:rsidR="00A91B0C" w:rsidRPr="00EF6BC6">
              <w:rPr>
                <w:sz w:val="20"/>
                <w:szCs w:val="20"/>
              </w:rPr>
              <w:t>.a</w:t>
            </w:r>
          </w:p>
          <w:p w:rsidR="00855E03" w:rsidRPr="00EF6BC6" w:rsidRDefault="00855E03" w:rsidP="003A53BB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Ukupno 5 sati</w:t>
            </w:r>
          </w:p>
        </w:tc>
        <w:tc>
          <w:tcPr>
            <w:tcW w:w="1712" w:type="dxa"/>
            <w:vAlign w:val="center"/>
          </w:tcPr>
          <w:p w:rsidR="008F0484" w:rsidRPr="00EF6BC6" w:rsidRDefault="008F0484" w:rsidP="008F0484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Troškovi potrošnog materijala (papir, toner, kreda, flomasteri) </w:t>
            </w:r>
          </w:p>
          <w:p w:rsidR="00A91B0C" w:rsidRPr="00EF6BC6" w:rsidRDefault="008F0484" w:rsidP="008F0484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-oko 50 kn</w:t>
            </w:r>
          </w:p>
        </w:tc>
        <w:tc>
          <w:tcPr>
            <w:tcW w:w="1864" w:type="dxa"/>
            <w:vAlign w:val="center"/>
          </w:tcPr>
          <w:p w:rsidR="00A91B0C" w:rsidRPr="00EF6BC6" w:rsidRDefault="00A91B0C" w:rsidP="0009457E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Opisno praćenje i ocjenjivanje, primjena naučenog u redovnoj nastavi</w:t>
            </w:r>
          </w:p>
        </w:tc>
      </w:tr>
      <w:tr w:rsidR="00855E03" w:rsidRPr="00EF6BC6" w:rsidTr="006436A2">
        <w:tc>
          <w:tcPr>
            <w:tcW w:w="1872" w:type="dxa"/>
          </w:tcPr>
          <w:p w:rsidR="00855E03" w:rsidRPr="00EF6BC6" w:rsidRDefault="00855E03" w:rsidP="00855E03">
            <w:pPr>
              <w:jc w:val="center"/>
              <w:rPr>
                <w:b/>
              </w:rPr>
            </w:pPr>
            <w:r w:rsidRPr="00EF6BC6">
              <w:rPr>
                <w:b/>
              </w:rPr>
              <w:t xml:space="preserve"> </w:t>
            </w:r>
          </w:p>
          <w:p w:rsidR="00855E03" w:rsidRPr="00EF6BC6" w:rsidRDefault="00855E03" w:rsidP="00855E03">
            <w:pPr>
              <w:jc w:val="center"/>
              <w:rPr>
                <w:b/>
              </w:rPr>
            </w:pPr>
          </w:p>
          <w:p w:rsidR="00855E03" w:rsidRPr="00EF6BC6" w:rsidRDefault="00855E03" w:rsidP="00855E03">
            <w:pPr>
              <w:jc w:val="center"/>
              <w:rPr>
                <w:b/>
              </w:rPr>
            </w:pPr>
            <w:r w:rsidRPr="00EF6BC6">
              <w:rPr>
                <w:b/>
              </w:rPr>
              <w:t>POVIJEST</w:t>
            </w:r>
          </w:p>
          <w:p w:rsidR="00855E03" w:rsidRPr="00EF6BC6" w:rsidRDefault="00855E03" w:rsidP="00855E03">
            <w:pPr>
              <w:jc w:val="center"/>
              <w:rPr>
                <w:b/>
              </w:rPr>
            </w:pPr>
          </w:p>
          <w:p w:rsidR="00855E03" w:rsidRPr="00EF6BC6" w:rsidRDefault="00855E03" w:rsidP="00855E03">
            <w:pPr>
              <w:jc w:val="center"/>
              <w:rPr>
                <w:b/>
              </w:rPr>
            </w:pPr>
          </w:p>
          <w:p w:rsidR="00855E03" w:rsidRPr="00EF6BC6" w:rsidRDefault="00855E03" w:rsidP="00855E03">
            <w:pPr>
              <w:jc w:val="center"/>
              <w:rPr>
                <w:b/>
              </w:rPr>
            </w:pPr>
          </w:p>
        </w:tc>
        <w:tc>
          <w:tcPr>
            <w:tcW w:w="1770" w:type="dxa"/>
          </w:tcPr>
          <w:p w:rsidR="00855E03" w:rsidRPr="00EF6BC6" w:rsidRDefault="00855E03" w:rsidP="00855E03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Dopunskim radom pomoći učenicima koji imaju poteškoća u svladavanju nastavnog gradiva</w:t>
            </w:r>
          </w:p>
        </w:tc>
        <w:tc>
          <w:tcPr>
            <w:tcW w:w="2121" w:type="dxa"/>
          </w:tcPr>
          <w:p w:rsidR="00855E03" w:rsidRPr="00EF6BC6" w:rsidRDefault="00855E03" w:rsidP="00855E03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Poticati učenike na upornost i ustrajnost u radu unatoč poteškoćama u učenju Pomoću učenju i nadoknađivanju znanja. Osposobljavanje učenika za uspješnije snalaženje u redovnom nastavnom procesu.</w:t>
            </w:r>
          </w:p>
        </w:tc>
        <w:tc>
          <w:tcPr>
            <w:tcW w:w="1491" w:type="dxa"/>
          </w:tcPr>
          <w:p w:rsidR="00855E03" w:rsidRPr="00EF6BC6" w:rsidRDefault="00855E03" w:rsidP="00855E03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Učiteljica Miroslava </w:t>
            </w:r>
            <w:proofErr w:type="spellStart"/>
            <w:r w:rsidRPr="00EF6BC6">
              <w:rPr>
                <w:sz w:val="20"/>
                <w:szCs w:val="20"/>
              </w:rPr>
              <w:t>Veltruski</w:t>
            </w:r>
            <w:proofErr w:type="spellEnd"/>
          </w:p>
        </w:tc>
        <w:tc>
          <w:tcPr>
            <w:tcW w:w="1699" w:type="dxa"/>
          </w:tcPr>
          <w:p w:rsidR="00855E03" w:rsidRPr="00EF6BC6" w:rsidRDefault="00855E03" w:rsidP="00855E03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Individualizirani rad s učenicima kroz ponavljanje i vježbanje </w:t>
            </w:r>
            <w:proofErr w:type="spellStart"/>
            <w:r w:rsidRPr="00EF6BC6">
              <w:rPr>
                <w:sz w:val="20"/>
                <w:szCs w:val="20"/>
              </w:rPr>
              <w:t>nastavnnog</w:t>
            </w:r>
            <w:proofErr w:type="spellEnd"/>
            <w:r w:rsidRPr="00EF6BC6">
              <w:rPr>
                <w:sz w:val="20"/>
                <w:szCs w:val="20"/>
              </w:rPr>
              <w:t xml:space="preserve"> gradiva.</w:t>
            </w:r>
          </w:p>
        </w:tc>
        <w:tc>
          <w:tcPr>
            <w:tcW w:w="1537" w:type="dxa"/>
          </w:tcPr>
          <w:p w:rsidR="00855E03" w:rsidRPr="00EF6BC6" w:rsidRDefault="00855E03" w:rsidP="00855E03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Tijekom nastavne godine 1 sat ukupno: 1 sat u 6.b  </w:t>
            </w:r>
          </w:p>
        </w:tc>
        <w:tc>
          <w:tcPr>
            <w:tcW w:w="1712" w:type="dxa"/>
          </w:tcPr>
          <w:p w:rsidR="00855E03" w:rsidRPr="00EF6BC6" w:rsidRDefault="00855E03" w:rsidP="00855E03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Troškovi potrošnog materijala </w:t>
            </w:r>
          </w:p>
          <w:p w:rsidR="00855E03" w:rsidRPr="00EF6BC6" w:rsidRDefault="00855E03" w:rsidP="00855E03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-oko 50 kn</w:t>
            </w:r>
          </w:p>
        </w:tc>
        <w:tc>
          <w:tcPr>
            <w:tcW w:w="1864" w:type="dxa"/>
          </w:tcPr>
          <w:p w:rsidR="00855E03" w:rsidRPr="00EF6BC6" w:rsidRDefault="00855E03" w:rsidP="00855E03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Praćenje učenika na evidencijskim listama za dopunsku nastavu.</w:t>
            </w:r>
          </w:p>
          <w:p w:rsidR="00855E03" w:rsidRPr="00EF6BC6" w:rsidRDefault="00855E03" w:rsidP="00855E03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Kroz rezultate postignute na kraju I. i II. obrazovnog razdoblja</w:t>
            </w:r>
          </w:p>
        </w:tc>
      </w:tr>
    </w:tbl>
    <w:p w:rsidR="00A91B0C" w:rsidRPr="00EF6BC6" w:rsidRDefault="00A91B0C" w:rsidP="00214AD6">
      <w:pPr>
        <w:rPr>
          <w:sz w:val="20"/>
          <w:szCs w:val="20"/>
        </w:rPr>
      </w:pPr>
    </w:p>
    <w:p w:rsidR="00BF5737" w:rsidRPr="00EF6BC6" w:rsidRDefault="00BF5737">
      <w:pPr>
        <w:rPr>
          <w:sz w:val="20"/>
          <w:szCs w:val="20"/>
        </w:rPr>
      </w:pPr>
    </w:p>
    <w:p w:rsidR="00E46686" w:rsidRPr="00EF6BC6" w:rsidRDefault="00A91B0C" w:rsidP="00214AD6">
      <w:pPr>
        <w:rPr>
          <w:b/>
          <w:bCs/>
          <w:sz w:val="20"/>
          <w:szCs w:val="20"/>
        </w:rPr>
      </w:pPr>
      <w:r w:rsidRPr="00EF6BC6">
        <w:rPr>
          <w:sz w:val="20"/>
          <w:szCs w:val="20"/>
        </w:rPr>
        <w:t xml:space="preserve">    </w:t>
      </w:r>
      <w:r w:rsidRPr="00EF6BC6">
        <w:rPr>
          <w:b/>
          <w:bCs/>
          <w:sz w:val="20"/>
          <w:szCs w:val="20"/>
        </w:rPr>
        <w:t xml:space="preserve">    </w:t>
      </w:r>
    </w:p>
    <w:p w:rsidR="00E46686" w:rsidRPr="00EF6BC6" w:rsidRDefault="00E46686" w:rsidP="00214AD6">
      <w:pPr>
        <w:rPr>
          <w:b/>
          <w:bCs/>
          <w:sz w:val="20"/>
          <w:szCs w:val="20"/>
        </w:rPr>
      </w:pPr>
    </w:p>
    <w:p w:rsidR="00E46686" w:rsidRPr="00EF6BC6" w:rsidRDefault="00E46686" w:rsidP="00214AD6">
      <w:pPr>
        <w:rPr>
          <w:b/>
          <w:bCs/>
          <w:sz w:val="20"/>
          <w:szCs w:val="20"/>
        </w:rPr>
      </w:pPr>
    </w:p>
    <w:p w:rsidR="00A91B0C" w:rsidRPr="00D25E69" w:rsidRDefault="00A91B0C" w:rsidP="00214AD6">
      <w:pPr>
        <w:rPr>
          <w:sz w:val="48"/>
          <w:szCs w:val="48"/>
        </w:rPr>
      </w:pPr>
      <w:r w:rsidRPr="00D25E69">
        <w:rPr>
          <w:b/>
          <w:bCs/>
          <w:sz w:val="48"/>
          <w:szCs w:val="48"/>
        </w:rPr>
        <w:t>DODATNA NASTAVA</w:t>
      </w:r>
    </w:p>
    <w:p w:rsidR="00A91B0C" w:rsidRPr="00EF6BC6" w:rsidRDefault="00A91B0C" w:rsidP="00214AD6">
      <w:pPr>
        <w:rPr>
          <w:b/>
          <w:bCs/>
          <w:sz w:val="20"/>
          <w:szCs w:val="20"/>
        </w:rPr>
      </w:pPr>
    </w:p>
    <w:tbl>
      <w:tblPr>
        <w:tblW w:w="1411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3"/>
        <w:gridCol w:w="1607"/>
        <w:gridCol w:w="2299"/>
        <w:gridCol w:w="1409"/>
        <w:gridCol w:w="1829"/>
        <w:gridCol w:w="1459"/>
        <w:gridCol w:w="1672"/>
        <w:gridCol w:w="1832"/>
      </w:tblGrid>
      <w:tr w:rsidR="008118AA" w:rsidRPr="00EF6BC6" w:rsidTr="007545A8">
        <w:trPr>
          <w:trHeight w:val="448"/>
        </w:trPr>
        <w:tc>
          <w:tcPr>
            <w:tcW w:w="1632" w:type="dxa"/>
            <w:vAlign w:val="center"/>
          </w:tcPr>
          <w:p w:rsidR="00A91B0C" w:rsidRPr="00EF6BC6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EF6BC6">
              <w:rPr>
                <w:b/>
                <w:bCs/>
                <w:sz w:val="20"/>
                <w:szCs w:val="20"/>
              </w:rPr>
              <w:t>AKTIVNOST PROGRAMA</w:t>
            </w:r>
          </w:p>
        </w:tc>
        <w:tc>
          <w:tcPr>
            <w:tcW w:w="1670" w:type="dxa"/>
            <w:vAlign w:val="center"/>
          </w:tcPr>
          <w:p w:rsidR="00A91B0C" w:rsidRPr="00EF6BC6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EF6BC6">
              <w:rPr>
                <w:b/>
                <w:bCs/>
                <w:sz w:val="20"/>
                <w:szCs w:val="20"/>
              </w:rPr>
              <w:t>CILJEVI</w:t>
            </w:r>
          </w:p>
        </w:tc>
        <w:tc>
          <w:tcPr>
            <w:tcW w:w="2477" w:type="dxa"/>
            <w:vAlign w:val="center"/>
          </w:tcPr>
          <w:p w:rsidR="00A91B0C" w:rsidRPr="00EF6BC6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EF6BC6">
              <w:rPr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434" w:type="dxa"/>
            <w:vAlign w:val="center"/>
          </w:tcPr>
          <w:p w:rsidR="00A91B0C" w:rsidRPr="00EF6BC6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EF6BC6">
              <w:rPr>
                <w:b/>
                <w:bCs/>
                <w:sz w:val="20"/>
                <w:szCs w:val="20"/>
              </w:rPr>
              <w:t>NOSITELJI</w:t>
            </w:r>
          </w:p>
        </w:tc>
        <w:tc>
          <w:tcPr>
            <w:tcW w:w="1879" w:type="dxa"/>
            <w:vAlign w:val="center"/>
          </w:tcPr>
          <w:p w:rsidR="00A91B0C" w:rsidRPr="00EF6BC6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EF6BC6">
              <w:rPr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1484" w:type="dxa"/>
            <w:vAlign w:val="center"/>
          </w:tcPr>
          <w:p w:rsidR="00A91B0C" w:rsidRPr="00EF6BC6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EF6BC6">
              <w:rPr>
                <w:b/>
                <w:bCs/>
                <w:sz w:val="20"/>
                <w:szCs w:val="20"/>
              </w:rPr>
              <w:t>VREMENIK</w:t>
            </w:r>
          </w:p>
        </w:tc>
        <w:tc>
          <w:tcPr>
            <w:tcW w:w="1688" w:type="dxa"/>
            <w:vAlign w:val="center"/>
          </w:tcPr>
          <w:p w:rsidR="00A91B0C" w:rsidRPr="00EF6BC6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EF6BC6">
              <w:rPr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1846" w:type="dxa"/>
            <w:vAlign w:val="center"/>
          </w:tcPr>
          <w:p w:rsidR="00A91B0C" w:rsidRPr="00EF6BC6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EF6BC6">
              <w:rPr>
                <w:b/>
                <w:bCs/>
                <w:sz w:val="20"/>
                <w:szCs w:val="20"/>
              </w:rPr>
              <w:t>NAČIN VREDNOVANJA</w:t>
            </w:r>
          </w:p>
        </w:tc>
      </w:tr>
      <w:tr w:rsidR="008118AA" w:rsidRPr="00EF6BC6" w:rsidTr="007545A8">
        <w:trPr>
          <w:trHeight w:val="1113"/>
        </w:trPr>
        <w:tc>
          <w:tcPr>
            <w:tcW w:w="1632" w:type="dxa"/>
          </w:tcPr>
          <w:p w:rsidR="00A91B0C" w:rsidRPr="00EF6BC6" w:rsidRDefault="00A91B0C" w:rsidP="005B5BCF">
            <w:pPr>
              <w:jc w:val="center"/>
              <w:rPr>
                <w:b/>
              </w:rPr>
            </w:pPr>
          </w:p>
          <w:p w:rsidR="00A91B0C" w:rsidRPr="00EF6BC6" w:rsidRDefault="00A91B0C" w:rsidP="005B5BCF">
            <w:pPr>
              <w:jc w:val="center"/>
              <w:rPr>
                <w:b/>
              </w:rPr>
            </w:pPr>
          </w:p>
          <w:p w:rsidR="00A91B0C" w:rsidRPr="00EF6BC6" w:rsidRDefault="00EB0705" w:rsidP="005B5BCF">
            <w:pPr>
              <w:jc w:val="center"/>
              <w:rPr>
                <w:b/>
              </w:rPr>
            </w:pPr>
            <w:r w:rsidRPr="00EF6BC6">
              <w:rPr>
                <w:b/>
              </w:rPr>
              <w:t>INFORMATIKA</w:t>
            </w:r>
          </w:p>
          <w:p w:rsidR="00A91B0C" w:rsidRPr="00EF6BC6" w:rsidRDefault="00A91B0C" w:rsidP="005B5BCF">
            <w:pPr>
              <w:jc w:val="center"/>
              <w:rPr>
                <w:b/>
              </w:rPr>
            </w:pPr>
          </w:p>
          <w:p w:rsidR="00A91B0C" w:rsidRPr="00EF6BC6" w:rsidRDefault="00A91B0C" w:rsidP="005B5BCF">
            <w:pPr>
              <w:jc w:val="center"/>
              <w:rPr>
                <w:b/>
              </w:rPr>
            </w:pPr>
          </w:p>
          <w:p w:rsidR="00A91B0C" w:rsidRPr="00EF6BC6" w:rsidRDefault="00A91B0C" w:rsidP="005B5BCF">
            <w:pPr>
              <w:jc w:val="center"/>
              <w:rPr>
                <w:b/>
              </w:rPr>
            </w:pPr>
          </w:p>
        </w:tc>
        <w:tc>
          <w:tcPr>
            <w:tcW w:w="1670" w:type="dxa"/>
          </w:tcPr>
          <w:p w:rsidR="00A91B0C" w:rsidRPr="00EF6BC6" w:rsidRDefault="00A91B0C" w:rsidP="008118AA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Pomoći učenicima u dodatnom proširivanju</w:t>
            </w:r>
            <w:r w:rsidR="008118AA" w:rsidRPr="00EF6BC6">
              <w:rPr>
                <w:sz w:val="20"/>
                <w:szCs w:val="20"/>
              </w:rPr>
              <w:t xml:space="preserve"> i stjecanju znanja iz informatike</w:t>
            </w:r>
            <w:r w:rsidRPr="00EF6BC6">
              <w:rPr>
                <w:sz w:val="20"/>
                <w:szCs w:val="20"/>
              </w:rPr>
              <w:t>.</w:t>
            </w:r>
            <w:r w:rsidR="008118AA" w:rsidRPr="00EF6B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77" w:type="dxa"/>
          </w:tcPr>
          <w:p w:rsidR="00A91B0C" w:rsidRPr="00EF6BC6" w:rsidRDefault="00A91B0C" w:rsidP="00496FFC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Usvajanje proširenog programa rada – vježbanje i ponavljanje, provedba projekata.</w:t>
            </w:r>
          </w:p>
        </w:tc>
        <w:tc>
          <w:tcPr>
            <w:tcW w:w="1434" w:type="dxa"/>
            <w:vAlign w:val="center"/>
          </w:tcPr>
          <w:p w:rsidR="00A91B0C" w:rsidRPr="00EF6BC6" w:rsidRDefault="008118AA" w:rsidP="008118AA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N</w:t>
            </w:r>
            <w:r w:rsidR="00A91B0C" w:rsidRPr="00EF6BC6">
              <w:rPr>
                <w:sz w:val="20"/>
                <w:szCs w:val="20"/>
              </w:rPr>
              <w:t xml:space="preserve">astavnica </w:t>
            </w:r>
            <w:r w:rsidRPr="00EF6BC6">
              <w:rPr>
                <w:sz w:val="20"/>
                <w:szCs w:val="20"/>
              </w:rPr>
              <w:t xml:space="preserve">informatike Sani Filipin </w:t>
            </w:r>
            <w:proofErr w:type="spellStart"/>
            <w:r w:rsidRPr="00EF6BC6">
              <w:rPr>
                <w:sz w:val="20"/>
                <w:szCs w:val="20"/>
              </w:rPr>
              <w:t>Jedvaj</w:t>
            </w:r>
            <w:proofErr w:type="spellEnd"/>
          </w:p>
        </w:tc>
        <w:tc>
          <w:tcPr>
            <w:tcW w:w="1879" w:type="dxa"/>
            <w:vAlign w:val="center"/>
          </w:tcPr>
          <w:p w:rsidR="00A91B0C" w:rsidRPr="00EF6BC6" w:rsidRDefault="00A91B0C" w:rsidP="00496FFC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Aktivnost će se realizirati u školi kroz provođenje </w:t>
            </w:r>
            <w:r w:rsidR="008118AA" w:rsidRPr="00EF6BC6">
              <w:rPr>
                <w:sz w:val="20"/>
                <w:szCs w:val="20"/>
              </w:rPr>
              <w:t xml:space="preserve">nastave, </w:t>
            </w:r>
            <w:r w:rsidRPr="00EF6BC6">
              <w:rPr>
                <w:sz w:val="20"/>
                <w:szCs w:val="20"/>
              </w:rPr>
              <w:t>projekata i istraživanja.</w:t>
            </w:r>
          </w:p>
        </w:tc>
        <w:tc>
          <w:tcPr>
            <w:tcW w:w="1484" w:type="dxa"/>
            <w:vAlign w:val="center"/>
          </w:tcPr>
          <w:p w:rsidR="00A91B0C" w:rsidRPr="00EF6BC6" w:rsidRDefault="008118AA" w:rsidP="008118AA">
            <w:pPr>
              <w:rPr>
                <w:sz w:val="20"/>
                <w:szCs w:val="20"/>
              </w:rPr>
            </w:pPr>
            <w:proofErr w:type="spellStart"/>
            <w:r w:rsidRPr="00EF6BC6">
              <w:rPr>
                <w:sz w:val="20"/>
                <w:szCs w:val="20"/>
              </w:rPr>
              <w:t>Oš</w:t>
            </w:r>
            <w:proofErr w:type="spellEnd"/>
            <w:r w:rsidRPr="00EF6BC6">
              <w:rPr>
                <w:sz w:val="20"/>
                <w:szCs w:val="20"/>
              </w:rPr>
              <w:t xml:space="preserve"> u </w:t>
            </w:r>
            <w:proofErr w:type="spellStart"/>
            <w:r w:rsidRPr="00EF6BC6">
              <w:rPr>
                <w:sz w:val="20"/>
                <w:szCs w:val="20"/>
              </w:rPr>
              <w:t>Đulovcu</w:t>
            </w:r>
            <w:proofErr w:type="spellEnd"/>
            <w:r w:rsidRPr="00EF6BC6">
              <w:rPr>
                <w:sz w:val="20"/>
                <w:szCs w:val="20"/>
              </w:rPr>
              <w:t xml:space="preserve"> 1 sat</w:t>
            </w:r>
            <w:r w:rsidR="00855E03" w:rsidRPr="00EF6BC6">
              <w:rPr>
                <w:sz w:val="20"/>
                <w:szCs w:val="20"/>
              </w:rPr>
              <w:t xml:space="preserve"> u 8</w:t>
            </w:r>
            <w:r w:rsidR="00874716" w:rsidRPr="00EF6BC6">
              <w:rPr>
                <w:sz w:val="20"/>
                <w:szCs w:val="20"/>
              </w:rPr>
              <w:t>.a</w:t>
            </w:r>
          </w:p>
          <w:p w:rsidR="008118AA" w:rsidRPr="00EF6BC6" w:rsidRDefault="00855E03" w:rsidP="00855E03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-ukupno 1</w:t>
            </w:r>
            <w:r w:rsidR="008118AA" w:rsidRPr="00EF6BC6">
              <w:rPr>
                <w:sz w:val="20"/>
                <w:szCs w:val="20"/>
              </w:rPr>
              <w:t xml:space="preserve"> sat tjedno </w:t>
            </w:r>
          </w:p>
        </w:tc>
        <w:tc>
          <w:tcPr>
            <w:tcW w:w="1688" w:type="dxa"/>
            <w:vAlign w:val="center"/>
          </w:tcPr>
          <w:p w:rsidR="00F07195" w:rsidRPr="00EF6BC6" w:rsidRDefault="00F07195" w:rsidP="00496FFC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Papiri, kopiranje</w:t>
            </w:r>
          </w:p>
          <w:p w:rsidR="00A91B0C" w:rsidRPr="00EF6BC6" w:rsidRDefault="00F07195" w:rsidP="00496FFC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-</w:t>
            </w:r>
            <w:r w:rsidR="005B0157" w:rsidRPr="00EF6BC6">
              <w:rPr>
                <w:sz w:val="20"/>
                <w:szCs w:val="20"/>
              </w:rPr>
              <w:t>1</w:t>
            </w:r>
            <w:r w:rsidR="00A91B0C" w:rsidRPr="00EF6BC6">
              <w:rPr>
                <w:sz w:val="20"/>
                <w:szCs w:val="20"/>
              </w:rPr>
              <w:t>00 kn.</w:t>
            </w:r>
          </w:p>
        </w:tc>
        <w:tc>
          <w:tcPr>
            <w:tcW w:w="1846" w:type="dxa"/>
            <w:vAlign w:val="center"/>
          </w:tcPr>
          <w:p w:rsidR="00A91B0C" w:rsidRPr="00EF6BC6" w:rsidRDefault="00A91B0C" w:rsidP="008118AA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Praćenjem i opisnim ocjenjivanjem</w:t>
            </w:r>
            <w:r w:rsidR="008118AA" w:rsidRPr="00EF6BC6">
              <w:rPr>
                <w:sz w:val="20"/>
                <w:szCs w:val="20"/>
              </w:rPr>
              <w:t xml:space="preserve"> tijekom cijele nastavne godine </w:t>
            </w:r>
            <w:r w:rsidR="005B0157" w:rsidRPr="00EF6BC6">
              <w:rPr>
                <w:sz w:val="20"/>
                <w:szCs w:val="20"/>
              </w:rPr>
              <w:t>t</w:t>
            </w:r>
            <w:r w:rsidR="008118AA" w:rsidRPr="00EF6BC6">
              <w:rPr>
                <w:sz w:val="20"/>
                <w:szCs w:val="20"/>
              </w:rPr>
              <w:t xml:space="preserve">e putem </w:t>
            </w:r>
            <w:proofErr w:type="spellStart"/>
            <w:r w:rsidR="008118AA" w:rsidRPr="00EF6BC6">
              <w:rPr>
                <w:sz w:val="20"/>
                <w:szCs w:val="20"/>
              </w:rPr>
              <w:t>samoevaluacije</w:t>
            </w:r>
            <w:proofErr w:type="spellEnd"/>
            <w:r w:rsidR="008118AA" w:rsidRPr="00EF6BC6">
              <w:rPr>
                <w:sz w:val="20"/>
                <w:szCs w:val="20"/>
              </w:rPr>
              <w:t xml:space="preserve"> učenika</w:t>
            </w:r>
          </w:p>
        </w:tc>
      </w:tr>
      <w:tr w:rsidR="008118AA" w:rsidRPr="00EF6BC6" w:rsidTr="007545A8">
        <w:trPr>
          <w:trHeight w:val="1113"/>
        </w:trPr>
        <w:tc>
          <w:tcPr>
            <w:tcW w:w="1632" w:type="dxa"/>
          </w:tcPr>
          <w:p w:rsidR="005B5BCF" w:rsidRPr="00EF6BC6" w:rsidRDefault="005B5BCF" w:rsidP="005B5BCF">
            <w:pPr>
              <w:jc w:val="center"/>
              <w:rPr>
                <w:b/>
              </w:rPr>
            </w:pPr>
          </w:p>
          <w:p w:rsidR="005B5BCF" w:rsidRPr="00EF6BC6" w:rsidRDefault="005B5BCF" w:rsidP="005B5BCF">
            <w:pPr>
              <w:jc w:val="center"/>
              <w:rPr>
                <w:b/>
              </w:rPr>
            </w:pPr>
          </w:p>
          <w:p w:rsidR="00A91B0C" w:rsidRPr="00EF6BC6" w:rsidRDefault="009B4D90" w:rsidP="005B5BCF">
            <w:pPr>
              <w:jc w:val="center"/>
              <w:rPr>
                <w:b/>
              </w:rPr>
            </w:pPr>
            <w:r w:rsidRPr="00EF6BC6">
              <w:rPr>
                <w:b/>
              </w:rPr>
              <w:t>MATEMATIKA</w:t>
            </w:r>
          </w:p>
        </w:tc>
        <w:tc>
          <w:tcPr>
            <w:tcW w:w="1670" w:type="dxa"/>
          </w:tcPr>
          <w:p w:rsidR="00A91B0C" w:rsidRPr="00EF6BC6" w:rsidRDefault="00A91B0C" w:rsidP="009B4D9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Razvijanje </w:t>
            </w:r>
            <w:r w:rsidR="009B4D90" w:rsidRPr="00EF6BC6">
              <w:rPr>
                <w:sz w:val="20"/>
                <w:szCs w:val="20"/>
              </w:rPr>
              <w:t xml:space="preserve">matematičkih </w:t>
            </w:r>
            <w:r w:rsidRPr="00EF6BC6">
              <w:rPr>
                <w:sz w:val="20"/>
                <w:szCs w:val="20"/>
              </w:rPr>
              <w:t>vještina</w:t>
            </w:r>
            <w:r w:rsidR="009B4D90" w:rsidRPr="00EF6BC6">
              <w:rPr>
                <w:sz w:val="20"/>
                <w:szCs w:val="20"/>
              </w:rPr>
              <w:t>,</w:t>
            </w:r>
            <w:r w:rsidRPr="00EF6BC6">
              <w:rPr>
                <w:sz w:val="20"/>
                <w:szCs w:val="20"/>
              </w:rPr>
              <w:t xml:space="preserve"> kritičkog razmiš</w:t>
            </w:r>
            <w:r w:rsidR="009B4D90" w:rsidRPr="00EF6BC6">
              <w:rPr>
                <w:sz w:val="20"/>
                <w:szCs w:val="20"/>
              </w:rPr>
              <w:t>ljanja te zaključivanja u matematici</w:t>
            </w:r>
          </w:p>
        </w:tc>
        <w:tc>
          <w:tcPr>
            <w:tcW w:w="2477" w:type="dxa"/>
          </w:tcPr>
          <w:p w:rsidR="00A91B0C" w:rsidRPr="00EF6BC6" w:rsidRDefault="00A91B0C" w:rsidP="0059139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Primjena korisnih znanja u svakodnevnom životu</w:t>
            </w:r>
            <w:r w:rsidR="009B4D90" w:rsidRPr="00EF6BC6">
              <w:rPr>
                <w:sz w:val="20"/>
                <w:szCs w:val="20"/>
              </w:rPr>
              <w:t>, unapređivanje matematičkih vještina</w:t>
            </w:r>
          </w:p>
        </w:tc>
        <w:tc>
          <w:tcPr>
            <w:tcW w:w="1434" w:type="dxa"/>
          </w:tcPr>
          <w:p w:rsidR="00A91B0C" w:rsidRPr="00EF6BC6" w:rsidRDefault="00A91B0C" w:rsidP="009B4D9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Učitelj</w:t>
            </w:r>
            <w:r w:rsidR="009B4D90" w:rsidRPr="00EF6BC6">
              <w:rPr>
                <w:sz w:val="20"/>
                <w:szCs w:val="20"/>
              </w:rPr>
              <w:t xml:space="preserve"> matematike Pavle Matić</w:t>
            </w:r>
            <w:r w:rsidR="00CE3EFA" w:rsidRPr="00EF6B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79" w:type="dxa"/>
          </w:tcPr>
          <w:p w:rsidR="00A91B0C" w:rsidRPr="00EF6BC6" w:rsidRDefault="00A91B0C" w:rsidP="0059139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Individualni rad, rad u paru, rad u skupini</w:t>
            </w:r>
          </w:p>
        </w:tc>
        <w:tc>
          <w:tcPr>
            <w:tcW w:w="1484" w:type="dxa"/>
          </w:tcPr>
          <w:p w:rsidR="00874716" w:rsidRPr="00D862D3" w:rsidRDefault="00CE3EFA" w:rsidP="009B4D90">
            <w:pPr>
              <w:rPr>
                <w:color w:val="FF0000"/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Za vrijeme </w:t>
            </w:r>
            <w:r w:rsidRPr="00D862D3">
              <w:rPr>
                <w:color w:val="FF0000"/>
                <w:sz w:val="20"/>
                <w:szCs w:val="20"/>
              </w:rPr>
              <w:t>nastavne godin</w:t>
            </w:r>
            <w:r w:rsidR="008F0484" w:rsidRPr="00D862D3">
              <w:rPr>
                <w:color w:val="FF0000"/>
                <w:sz w:val="20"/>
                <w:szCs w:val="20"/>
              </w:rPr>
              <w:t>e 201</w:t>
            </w:r>
            <w:r w:rsidR="00855E03" w:rsidRPr="00D862D3">
              <w:rPr>
                <w:color w:val="FF0000"/>
                <w:sz w:val="20"/>
                <w:szCs w:val="20"/>
              </w:rPr>
              <w:t>7./2018</w:t>
            </w:r>
            <w:r w:rsidRPr="00D862D3">
              <w:rPr>
                <w:color w:val="FF0000"/>
                <w:sz w:val="20"/>
                <w:szCs w:val="20"/>
              </w:rPr>
              <w:t>.</w:t>
            </w:r>
            <w:r w:rsidR="00874716" w:rsidRPr="00D862D3">
              <w:rPr>
                <w:color w:val="FF0000"/>
                <w:sz w:val="20"/>
                <w:szCs w:val="20"/>
              </w:rPr>
              <w:t xml:space="preserve"> </w:t>
            </w:r>
          </w:p>
          <w:p w:rsidR="00A91B0C" w:rsidRPr="00EF6BC6" w:rsidRDefault="00855E03" w:rsidP="009B4D90">
            <w:pPr>
              <w:rPr>
                <w:sz w:val="20"/>
                <w:szCs w:val="20"/>
              </w:rPr>
            </w:pPr>
            <w:r w:rsidRPr="00D862D3">
              <w:rPr>
                <w:color w:val="FF0000"/>
                <w:sz w:val="20"/>
                <w:szCs w:val="20"/>
              </w:rPr>
              <w:t>1 sata, 6.a i 7.a</w:t>
            </w:r>
            <w:r w:rsidR="00874716" w:rsidRPr="00D862D3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</w:tcPr>
          <w:p w:rsidR="00A91B0C" w:rsidRPr="00EF6BC6" w:rsidRDefault="009B4D90" w:rsidP="009B4D9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M</w:t>
            </w:r>
            <w:r w:rsidR="008F0484" w:rsidRPr="00EF6BC6">
              <w:rPr>
                <w:sz w:val="20"/>
                <w:szCs w:val="20"/>
              </w:rPr>
              <w:t xml:space="preserve">aterijali za </w:t>
            </w:r>
            <w:r w:rsidRPr="00EF6BC6">
              <w:rPr>
                <w:sz w:val="20"/>
                <w:szCs w:val="20"/>
              </w:rPr>
              <w:t>rad</w:t>
            </w:r>
            <w:r w:rsidR="008F0484" w:rsidRPr="00EF6BC6">
              <w:rPr>
                <w:sz w:val="20"/>
                <w:szCs w:val="20"/>
              </w:rPr>
              <w:t xml:space="preserve"> </w:t>
            </w:r>
            <w:r w:rsidRPr="00EF6BC6">
              <w:rPr>
                <w:sz w:val="20"/>
                <w:szCs w:val="20"/>
              </w:rPr>
              <w:t xml:space="preserve">(papiri, toneri, </w:t>
            </w:r>
            <w:r w:rsidR="00EB0705" w:rsidRPr="00EF6BC6">
              <w:rPr>
                <w:sz w:val="20"/>
                <w:szCs w:val="20"/>
              </w:rPr>
              <w:t xml:space="preserve">markeri, </w:t>
            </w:r>
            <w:r w:rsidRPr="00EF6BC6">
              <w:rPr>
                <w:sz w:val="20"/>
                <w:szCs w:val="20"/>
              </w:rPr>
              <w:t>ljepila) - 1</w:t>
            </w:r>
            <w:r w:rsidR="008F0484" w:rsidRPr="00EF6BC6">
              <w:rPr>
                <w:sz w:val="20"/>
                <w:szCs w:val="20"/>
              </w:rPr>
              <w:t>00 k</w:t>
            </w:r>
            <w:r w:rsidR="00A91B0C" w:rsidRPr="00EF6BC6">
              <w:rPr>
                <w:sz w:val="20"/>
                <w:szCs w:val="20"/>
              </w:rPr>
              <w:t>n</w:t>
            </w:r>
            <w:r w:rsidR="008F0484" w:rsidRPr="00EF6B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</w:tcPr>
          <w:p w:rsidR="00A91B0C" w:rsidRPr="00EF6BC6" w:rsidRDefault="00A91B0C" w:rsidP="0059139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Provjera naučenih sadržaja obavit će se metodom pisanih provjera, metodom praktičnoga rada, vanjskim vrednovanjem učenika (školska natjecanja) </w:t>
            </w:r>
          </w:p>
        </w:tc>
      </w:tr>
    </w:tbl>
    <w:p w:rsidR="00A91B0C" w:rsidRPr="00EF6BC6" w:rsidRDefault="00A91B0C" w:rsidP="00214AD6">
      <w:pPr>
        <w:rPr>
          <w:sz w:val="20"/>
          <w:szCs w:val="20"/>
        </w:rPr>
      </w:pPr>
    </w:p>
    <w:p w:rsidR="00A91B0C" w:rsidRPr="007B6086" w:rsidRDefault="00A91B0C"/>
    <w:p w:rsidR="00A91B0C" w:rsidRPr="007B6086" w:rsidRDefault="00A91B0C">
      <w:r w:rsidRPr="007B6086">
        <w:t>Školski kurikulum je razma</w:t>
      </w:r>
      <w:r w:rsidR="00BF5737" w:rsidRPr="007B6086">
        <w:t xml:space="preserve">tran na: </w:t>
      </w:r>
      <w:r w:rsidR="00BF5737" w:rsidRPr="007B6086">
        <w:tab/>
        <w:t xml:space="preserve">Učiteljskom vijeću, </w:t>
      </w:r>
      <w:r w:rsidR="00D34DFE" w:rsidRPr="007B6086">
        <w:t>27</w:t>
      </w:r>
      <w:r w:rsidR="00AA27F0" w:rsidRPr="007B6086">
        <w:t>. rujna</w:t>
      </w:r>
      <w:r w:rsidR="00D34DFE" w:rsidRPr="007B6086">
        <w:t xml:space="preserve"> 2017</w:t>
      </w:r>
      <w:r w:rsidRPr="007B6086">
        <w:t>.</w:t>
      </w:r>
    </w:p>
    <w:p w:rsidR="00A91B0C" w:rsidRPr="007B6086" w:rsidRDefault="00BF5737">
      <w:r w:rsidRPr="007B6086">
        <w:tab/>
      </w:r>
      <w:r w:rsidRPr="007B6086">
        <w:tab/>
      </w:r>
      <w:r w:rsidRPr="007B6086">
        <w:tab/>
      </w:r>
      <w:r w:rsidRPr="007B6086">
        <w:tab/>
      </w:r>
      <w:r w:rsidRPr="007B6086">
        <w:tab/>
        <w:t xml:space="preserve">Vijeću učenika, </w:t>
      </w:r>
      <w:r w:rsidR="00A9649C" w:rsidRPr="007B6086">
        <w:t>. rujna</w:t>
      </w:r>
      <w:r w:rsidR="00D34DFE" w:rsidRPr="007B6086">
        <w:t xml:space="preserve"> 2017</w:t>
      </w:r>
      <w:r w:rsidR="00A91B0C" w:rsidRPr="007B6086">
        <w:t>.</w:t>
      </w:r>
    </w:p>
    <w:p w:rsidR="00A91B0C" w:rsidRPr="007B6086" w:rsidRDefault="00BF5737">
      <w:r w:rsidRPr="007B6086">
        <w:tab/>
      </w:r>
      <w:r w:rsidRPr="007B6086">
        <w:tab/>
      </w:r>
      <w:r w:rsidRPr="007B6086">
        <w:tab/>
      </w:r>
      <w:r w:rsidRPr="007B6086">
        <w:tab/>
      </w:r>
      <w:r w:rsidRPr="007B6086">
        <w:tab/>
        <w:t xml:space="preserve">Vijeću roditelja, </w:t>
      </w:r>
      <w:r w:rsidR="00D862D3">
        <w:t>28</w:t>
      </w:r>
      <w:r w:rsidR="00D34DFE" w:rsidRPr="007B6086">
        <w:t>. rujna 2017</w:t>
      </w:r>
      <w:r w:rsidR="00A91B0C" w:rsidRPr="007B6086">
        <w:t>.</w:t>
      </w:r>
    </w:p>
    <w:p w:rsidR="00A91B0C" w:rsidRPr="007B6086" w:rsidRDefault="00A91B0C" w:rsidP="00FA52E1">
      <w:pPr>
        <w:ind w:firstLine="720"/>
      </w:pPr>
      <w:r w:rsidRPr="007B6086">
        <w:t>Temeljem članka</w:t>
      </w:r>
      <w:r w:rsidR="00890C2C" w:rsidRPr="007B6086">
        <w:t xml:space="preserve"> 28. i</w:t>
      </w:r>
      <w:r w:rsidRPr="007B6086">
        <w:t xml:space="preserve"> 118. Zakona o odgoju i obrazovanju u osnov</w:t>
      </w:r>
      <w:r w:rsidR="00D54462" w:rsidRPr="007B6086">
        <w:t>noj i srednjoj školi i članka 58</w:t>
      </w:r>
      <w:r w:rsidRPr="007B6086">
        <w:t xml:space="preserve">. Statuta Osnovne škole u </w:t>
      </w:r>
      <w:proofErr w:type="spellStart"/>
      <w:r w:rsidRPr="007B6086">
        <w:t>Đulovcu</w:t>
      </w:r>
      <w:proofErr w:type="spellEnd"/>
      <w:r w:rsidRPr="007B6086">
        <w:t xml:space="preserve"> </w:t>
      </w:r>
    </w:p>
    <w:p w:rsidR="00A91B0C" w:rsidRPr="007B6086" w:rsidRDefault="00A91B0C">
      <w:r w:rsidRPr="007B6086">
        <w:t>Školski odbo</w:t>
      </w:r>
      <w:r w:rsidR="00D34DFE" w:rsidRPr="007B6086">
        <w:t xml:space="preserve">r na sjednici održanoj </w:t>
      </w:r>
      <w:r w:rsidR="00D862D3">
        <w:t>28</w:t>
      </w:r>
      <w:r w:rsidR="00D34DFE" w:rsidRPr="007B6086">
        <w:t>.9.2017</w:t>
      </w:r>
      <w:r w:rsidRPr="007B6086">
        <w:t>. godine, a na temelju prijedloga ravnateljice donosi:</w:t>
      </w:r>
    </w:p>
    <w:p w:rsidR="00A91B0C" w:rsidRPr="007B6086" w:rsidRDefault="00A91B0C" w:rsidP="00962709">
      <w:pPr>
        <w:jc w:val="center"/>
      </w:pPr>
      <w:r w:rsidRPr="007B6086">
        <w:t>Š</w:t>
      </w:r>
      <w:r w:rsidR="00FE2FC5" w:rsidRPr="007B6086">
        <w:t>KOLSKI KURIKULUM ZA ŠKOL</w:t>
      </w:r>
      <w:r w:rsidR="00D34DFE" w:rsidRPr="007B6086">
        <w:t>SKU 2017./2018</w:t>
      </w:r>
      <w:r w:rsidR="00962709" w:rsidRPr="007B6086">
        <w:t>. GODINU</w:t>
      </w:r>
    </w:p>
    <w:p w:rsidR="00A91B0C" w:rsidRPr="007B6086" w:rsidRDefault="00A91B0C" w:rsidP="00BA3D38">
      <w:pPr>
        <w:jc w:val="center"/>
      </w:pPr>
    </w:p>
    <w:p w:rsidR="00A91B0C" w:rsidRPr="007B6086" w:rsidRDefault="00D862D3" w:rsidP="00A77E49">
      <w:r>
        <w:t>Predsjednica Školskog odbo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91B0C" w:rsidRPr="007B6086">
        <w:t>Ravnateljica</w:t>
      </w:r>
    </w:p>
    <w:p w:rsidR="00A91B0C" w:rsidRPr="007B6086" w:rsidRDefault="00A91B0C" w:rsidP="00A77E49"/>
    <w:p w:rsidR="00A91B0C" w:rsidRPr="007B6086" w:rsidRDefault="00A91B0C" w:rsidP="00A77E49">
      <w:r w:rsidRPr="007B6086">
        <w:t>________________________</w:t>
      </w:r>
      <w:r w:rsidRPr="007B6086">
        <w:tab/>
      </w:r>
      <w:r w:rsidRPr="007B6086">
        <w:tab/>
      </w:r>
      <w:r w:rsidRPr="007B6086">
        <w:tab/>
      </w:r>
      <w:r w:rsidRPr="007B6086">
        <w:tab/>
      </w:r>
      <w:r w:rsidRPr="007B6086">
        <w:tab/>
      </w:r>
      <w:r w:rsidRPr="007B6086">
        <w:tab/>
      </w:r>
      <w:r w:rsidRPr="007B6086">
        <w:tab/>
      </w:r>
      <w:r w:rsidRPr="007B6086">
        <w:tab/>
      </w:r>
      <w:r w:rsidRPr="007B6086">
        <w:tab/>
      </w:r>
      <w:r w:rsidRPr="007B6086">
        <w:tab/>
      </w:r>
      <w:r w:rsidRPr="007B6086">
        <w:tab/>
        <w:t>________________________</w:t>
      </w:r>
    </w:p>
    <w:p w:rsidR="00A91B0C" w:rsidRPr="007B6086" w:rsidRDefault="00A91B0C" w:rsidP="00A77E49"/>
    <w:p w:rsidR="00A91B0C" w:rsidRDefault="00D862D3" w:rsidP="00A77E49">
      <w:r>
        <w:t xml:space="preserve">   Tea </w:t>
      </w:r>
      <w:proofErr w:type="spellStart"/>
      <w:r>
        <w:t>Vodogažec</w:t>
      </w:r>
      <w:proofErr w:type="spellEnd"/>
      <w:r>
        <w:t xml:space="preserve">, dipl. </w:t>
      </w:r>
      <w:proofErr w:type="spellStart"/>
      <w:r>
        <w:t>uč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r w:rsidR="00A91B0C" w:rsidRPr="007B6086">
        <w:t>Zlatica Kovačić</w:t>
      </w:r>
      <w:r>
        <w:t>, prof.</w:t>
      </w:r>
    </w:p>
    <w:sectPr w:rsidR="00A91B0C" w:rsidSect="00B868E1">
      <w:footerReference w:type="default" r:id="rId8"/>
      <w:pgSz w:w="15840" w:h="12240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255" w:rsidRDefault="00D84255" w:rsidP="00F05C73">
      <w:r>
        <w:separator/>
      </w:r>
    </w:p>
  </w:endnote>
  <w:endnote w:type="continuationSeparator" w:id="0">
    <w:p w:rsidR="00D84255" w:rsidRDefault="00D84255" w:rsidP="00F05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7AD" w:rsidRDefault="001A37AD" w:rsidP="0009457E">
    <w:pPr>
      <w:pStyle w:val="Podnoje"/>
      <w:framePr w:wrap="auto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6F6854">
      <w:rPr>
        <w:rStyle w:val="Brojstranice"/>
        <w:noProof/>
      </w:rPr>
      <w:t>6</w:t>
    </w:r>
    <w:r>
      <w:rPr>
        <w:rStyle w:val="Brojstranice"/>
      </w:rPr>
      <w:fldChar w:fldCharType="end"/>
    </w:r>
  </w:p>
  <w:p w:rsidR="001A37AD" w:rsidRDefault="001A37A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255" w:rsidRDefault="00D84255" w:rsidP="00F05C73">
      <w:r>
        <w:separator/>
      </w:r>
    </w:p>
  </w:footnote>
  <w:footnote w:type="continuationSeparator" w:id="0">
    <w:p w:rsidR="00D84255" w:rsidRDefault="00D84255" w:rsidP="00F05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05017"/>
    <w:multiLevelType w:val="hybridMultilevel"/>
    <w:tmpl w:val="F022EA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22F37"/>
    <w:multiLevelType w:val="hybridMultilevel"/>
    <w:tmpl w:val="17A0ACA6"/>
    <w:lvl w:ilvl="0" w:tplc="2A2E8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36C39"/>
    <w:multiLevelType w:val="hybridMultilevel"/>
    <w:tmpl w:val="0122C0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3480E"/>
    <w:multiLevelType w:val="hybridMultilevel"/>
    <w:tmpl w:val="8AD48A4E"/>
    <w:lvl w:ilvl="0" w:tplc="646020D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B0BED"/>
    <w:multiLevelType w:val="hybridMultilevel"/>
    <w:tmpl w:val="E16A3A28"/>
    <w:lvl w:ilvl="0" w:tplc="98B62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A24D2"/>
    <w:multiLevelType w:val="hybridMultilevel"/>
    <w:tmpl w:val="3EDC116C"/>
    <w:lvl w:ilvl="0" w:tplc="6EBCAF44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06C95"/>
    <w:multiLevelType w:val="hybridMultilevel"/>
    <w:tmpl w:val="1632F064"/>
    <w:lvl w:ilvl="0" w:tplc="128AA94A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1F1E8F"/>
    <w:multiLevelType w:val="hybridMultilevel"/>
    <w:tmpl w:val="EA6265D4"/>
    <w:lvl w:ilvl="0" w:tplc="63EE215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4510E"/>
    <w:multiLevelType w:val="hybridMultilevel"/>
    <w:tmpl w:val="FDBA8654"/>
    <w:lvl w:ilvl="0" w:tplc="6C0444A0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1EF"/>
    <w:rsid w:val="000014B8"/>
    <w:rsid w:val="00003302"/>
    <w:rsid w:val="000125B8"/>
    <w:rsid w:val="00016873"/>
    <w:rsid w:val="00017FD8"/>
    <w:rsid w:val="0002236B"/>
    <w:rsid w:val="000254BE"/>
    <w:rsid w:val="00025E1B"/>
    <w:rsid w:val="00030B49"/>
    <w:rsid w:val="0003324F"/>
    <w:rsid w:val="000400F3"/>
    <w:rsid w:val="0004430F"/>
    <w:rsid w:val="00050F66"/>
    <w:rsid w:val="00051194"/>
    <w:rsid w:val="00055381"/>
    <w:rsid w:val="00057005"/>
    <w:rsid w:val="00070060"/>
    <w:rsid w:val="00074A9A"/>
    <w:rsid w:val="00080849"/>
    <w:rsid w:val="0009457E"/>
    <w:rsid w:val="000953AE"/>
    <w:rsid w:val="000B4798"/>
    <w:rsid w:val="000B4C2A"/>
    <w:rsid w:val="000B6A43"/>
    <w:rsid w:val="000C00F6"/>
    <w:rsid w:val="000C5C5D"/>
    <w:rsid w:val="000D0D35"/>
    <w:rsid w:val="000D0D65"/>
    <w:rsid w:val="000D17F0"/>
    <w:rsid w:val="000D3156"/>
    <w:rsid w:val="000E12E7"/>
    <w:rsid w:val="000E494A"/>
    <w:rsid w:val="000F2130"/>
    <w:rsid w:val="00104D00"/>
    <w:rsid w:val="001130B4"/>
    <w:rsid w:val="00116072"/>
    <w:rsid w:val="00130940"/>
    <w:rsid w:val="001339DA"/>
    <w:rsid w:val="0013564A"/>
    <w:rsid w:val="00136330"/>
    <w:rsid w:val="0013785D"/>
    <w:rsid w:val="001437A5"/>
    <w:rsid w:val="00150D83"/>
    <w:rsid w:val="00155A01"/>
    <w:rsid w:val="00157713"/>
    <w:rsid w:val="00157FF4"/>
    <w:rsid w:val="001629B3"/>
    <w:rsid w:val="00173982"/>
    <w:rsid w:val="00182753"/>
    <w:rsid w:val="001927D9"/>
    <w:rsid w:val="001A2825"/>
    <w:rsid w:val="001A3568"/>
    <w:rsid w:val="001A37AD"/>
    <w:rsid w:val="001B0515"/>
    <w:rsid w:val="001B146C"/>
    <w:rsid w:val="001B1BA2"/>
    <w:rsid w:val="001C49D0"/>
    <w:rsid w:val="001C7434"/>
    <w:rsid w:val="001C7CAD"/>
    <w:rsid w:val="001D17FE"/>
    <w:rsid w:val="001D390B"/>
    <w:rsid w:val="001F030B"/>
    <w:rsid w:val="00205F5E"/>
    <w:rsid w:val="00211CFC"/>
    <w:rsid w:val="00214AD6"/>
    <w:rsid w:val="0022574F"/>
    <w:rsid w:val="00225A83"/>
    <w:rsid w:val="002270C3"/>
    <w:rsid w:val="00234BC9"/>
    <w:rsid w:val="0023560B"/>
    <w:rsid w:val="0023714B"/>
    <w:rsid w:val="00242981"/>
    <w:rsid w:val="0024687B"/>
    <w:rsid w:val="00251D64"/>
    <w:rsid w:val="00256D7F"/>
    <w:rsid w:val="00260079"/>
    <w:rsid w:val="00270E58"/>
    <w:rsid w:val="002724E6"/>
    <w:rsid w:val="0027499D"/>
    <w:rsid w:val="00276B59"/>
    <w:rsid w:val="0028002A"/>
    <w:rsid w:val="002812AD"/>
    <w:rsid w:val="002823DF"/>
    <w:rsid w:val="00285905"/>
    <w:rsid w:val="00285B65"/>
    <w:rsid w:val="00290AA2"/>
    <w:rsid w:val="002A25A9"/>
    <w:rsid w:val="002A4B46"/>
    <w:rsid w:val="002B2F28"/>
    <w:rsid w:val="002B493C"/>
    <w:rsid w:val="002B4BCA"/>
    <w:rsid w:val="002B6DFD"/>
    <w:rsid w:val="002B72D1"/>
    <w:rsid w:val="002C6A3D"/>
    <w:rsid w:val="002D07AD"/>
    <w:rsid w:val="002E1015"/>
    <w:rsid w:val="002E385D"/>
    <w:rsid w:val="002E5D39"/>
    <w:rsid w:val="002E7162"/>
    <w:rsid w:val="002F046B"/>
    <w:rsid w:val="002F0D24"/>
    <w:rsid w:val="002F2772"/>
    <w:rsid w:val="002F3BCB"/>
    <w:rsid w:val="00305B2B"/>
    <w:rsid w:val="003115DD"/>
    <w:rsid w:val="0031510A"/>
    <w:rsid w:val="00317138"/>
    <w:rsid w:val="00320BC1"/>
    <w:rsid w:val="00330327"/>
    <w:rsid w:val="00334E56"/>
    <w:rsid w:val="00335799"/>
    <w:rsid w:val="0034715C"/>
    <w:rsid w:val="0035494E"/>
    <w:rsid w:val="00362D9E"/>
    <w:rsid w:val="00364B1B"/>
    <w:rsid w:val="003709E7"/>
    <w:rsid w:val="003728DC"/>
    <w:rsid w:val="00374443"/>
    <w:rsid w:val="00375039"/>
    <w:rsid w:val="003765B7"/>
    <w:rsid w:val="0038140B"/>
    <w:rsid w:val="00390D2B"/>
    <w:rsid w:val="00393330"/>
    <w:rsid w:val="0039591B"/>
    <w:rsid w:val="00396F76"/>
    <w:rsid w:val="003A410D"/>
    <w:rsid w:val="003A53BB"/>
    <w:rsid w:val="003B5E05"/>
    <w:rsid w:val="003B7D03"/>
    <w:rsid w:val="003E6420"/>
    <w:rsid w:val="003F2957"/>
    <w:rsid w:val="003F56B6"/>
    <w:rsid w:val="003F5780"/>
    <w:rsid w:val="00411AB6"/>
    <w:rsid w:val="00412771"/>
    <w:rsid w:val="00415DFC"/>
    <w:rsid w:val="00421900"/>
    <w:rsid w:val="00422900"/>
    <w:rsid w:val="004251C5"/>
    <w:rsid w:val="00427D5E"/>
    <w:rsid w:val="004337D6"/>
    <w:rsid w:val="0043692A"/>
    <w:rsid w:val="00442EC1"/>
    <w:rsid w:val="00447C53"/>
    <w:rsid w:val="004542BC"/>
    <w:rsid w:val="00455926"/>
    <w:rsid w:val="0045632A"/>
    <w:rsid w:val="004710FF"/>
    <w:rsid w:val="004776E4"/>
    <w:rsid w:val="00480781"/>
    <w:rsid w:val="00483CC3"/>
    <w:rsid w:val="00484093"/>
    <w:rsid w:val="00490253"/>
    <w:rsid w:val="004911D1"/>
    <w:rsid w:val="0049684F"/>
    <w:rsid w:val="00496FFC"/>
    <w:rsid w:val="004A06C8"/>
    <w:rsid w:val="004A588B"/>
    <w:rsid w:val="004B06EB"/>
    <w:rsid w:val="004B355A"/>
    <w:rsid w:val="004B5E8B"/>
    <w:rsid w:val="004C498B"/>
    <w:rsid w:val="004C5C5A"/>
    <w:rsid w:val="004C6D26"/>
    <w:rsid w:val="004C6E63"/>
    <w:rsid w:val="004D0F65"/>
    <w:rsid w:val="004D101C"/>
    <w:rsid w:val="004D1789"/>
    <w:rsid w:val="004D3BAD"/>
    <w:rsid w:val="004E07DA"/>
    <w:rsid w:val="004E0F05"/>
    <w:rsid w:val="004F2931"/>
    <w:rsid w:val="004F50B9"/>
    <w:rsid w:val="004F6329"/>
    <w:rsid w:val="00500836"/>
    <w:rsid w:val="005128FE"/>
    <w:rsid w:val="00513D48"/>
    <w:rsid w:val="00516D70"/>
    <w:rsid w:val="00517BAC"/>
    <w:rsid w:val="0052392E"/>
    <w:rsid w:val="005265DC"/>
    <w:rsid w:val="00542F54"/>
    <w:rsid w:val="00552DDD"/>
    <w:rsid w:val="005542DD"/>
    <w:rsid w:val="0056043A"/>
    <w:rsid w:val="005669E7"/>
    <w:rsid w:val="00574FC8"/>
    <w:rsid w:val="00576B44"/>
    <w:rsid w:val="00583308"/>
    <w:rsid w:val="005840CD"/>
    <w:rsid w:val="00585E9B"/>
    <w:rsid w:val="00591390"/>
    <w:rsid w:val="00591747"/>
    <w:rsid w:val="00592E21"/>
    <w:rsid w:val="00595BCA"/>
    <w:rsid w:val="005A2B0A"/>
    <w:rsid w:val="005A43BD"/>
    <w:rsid w:val="005B0157"/>
    <w:rsid w:val="005B1249"/>
    <w:rsid w:val="005B2107"/>
    <w:rsid w:val="005B5BCF"/>
    <w:rsid w:val="005B77C0"/>
    <w:rsid w:val="005C37AA"/>
    <w:rsid w:val="005C4842"/>
    <w:rsid w:val="005D00C5"/>
    <w:rsid w:val="005D0D46"/>
    <w:rsid w:val="005D463C"/>
    <w:rsid w:val="005E7B98"/>
    <w:rsid w:val="00604F09"/>
    <w:rsid w:val="00621CBE"/>
    <w:rsid w:val="0063421F"/>
    <w:rsid w:val="006358A6"/>
    <w:rsid w:val="00642DC0"/>
    <w:rsid w:val="006436A2"/>
    <w:rsid w:val="0065110A"/>
    <w:rsid w:val="00660320"/>
    <w:rsid w:val="00664DBE"/>
    <w:rsid w:val="00666B2E"/>
    <w:rsid w:val="006731C1"/>
    <w:rsid w:val="006741EF"/>
    <w:rsid w:val="00674E5C"/>
    <w:rsid w:val="0068432F"/>
    <w:rsid w:val="00686659"/>
    <w:rsid w:val="00691107"/>
    <w:rsid w:val="006C2CFB"/>
    <w:rsid w:val="006D0A34"/>
    <w:rsid w:val="006D1EBB"/>
    <w:rsid w:val="006D5B0D"/>
    <w:rsid w:val="006E3D34"/>
    <w:rsid w:val="006E4131"/>
    <w:rsid w:val="006E6CDD"/>
    <w:rsid w:val="006F2D3D"/>
    <w:rsid w:val="006F6854"/>
    <w:rsid w:val="00707426"/>
    <w:rsid w:val="00721457"/>
    <w:rsid w:val="0073488D"/>
    <w:rsid w:val="00743577"/>
    <w:rsid w:val="007478AF"/>
    <w:rsid w:val="00750BA7"/>
    <w:rsid w:val="0075298E"/>
    <w:rsid w:val="007545A8"/>
    <w:rsid w:val="00756729"/>
    <w:rsid w:val="00756EE5"/>
    <w:rsid w:val="00760C16"/>
    <w:rsid w:val="0076248B"/>
    <w:rsid w:val="00763880"/>
    <w:rsid w:val="0076730B"/>
    <w:rsid w:val="00767B71"/>
    <w:rsid w:val="007748C7"/>
    <w:rsid w:val="00777E80"/>
    <w:rsid w:val="007839A2"/>
    <w:rsid w:val="007966CD"/>
    <w:rsid w:val="00797615"/>
    <w:rsid w:val="007A04B5"/>
    <w:rsid w:val="007A3613"/>
    <w:rsid w:val="007A6773"/>
    <w:rsid w:val="007A758D"/>
    <w:rsid w:val="007B3CF5"/>
    <w:rsid w:val="007B5918"/>
    <w:rsid w:val="007B6086"/>
    <w:rsid w:val="007C0653"/>
    <w:rsid w:val="007E5BBA"/>
    <w:rsid w:val="007E5FBF"/>
    <w:rsid w:val="007F16C7"/>
    <w:rsid w:val="007F5632"/>
    <w:rsid w:val="007F5950"/>
    <w:rsid w:val="007F7254"/>
    <w:rsid w:val="008118AA"/>
    <w:rsid w:val="00813F05"/>
    <w:rsid w:val="00814286"/>
    <w:rsid w:val="0081764C"/>
    <w:rsid w:val="00820AC2"/>
    <w:rsid w:val="00824632"/>
    <w:rsid w:val="00824934"/>
    <w:rsid w:val="00826DEF"/>
    <w:rsid w:val="0083750B"/>
    <w:rsid w:val="0084196F"/>
    <w:rsid w:val="00851FB6"/>
    <w:rsid w:val="00855E03"/>
    <w:rsid w:val="0086241F"/>
    <w:rsid w:val="00874716"/>
    <w:rsid w:val="0087695C"/>
    <w:rsid w:val="00877001"/>
    <w:rsid w:val="00877BE9"/>
    <w:rsid w:val="00881BED"/>
    <w:rsid w:val="008828FD"/>
    <w:rsid w:val="00883753"/>
    <w:rsid w:val="00887CEE"/>
    <w:rsid w:val="0089035B"/>
    <w:rsid w:val="00890C2C"/>
    <w:rsid w:val="008B04BA"/>
    <w:rsid w:val="008B132B"/>
    <w:rsid w:val="008B6620"/>
    <w:rsid w:val="008C0B20"/>
    <w:rsid w:val="008C0FFA"/>
    <w:rsid w:val="008D4683"/>
    <w:rsid w:val="008E619C"/>
    <w:rsid w:val="008E74E5"/>
    <w:rsid w:val="008F0484"/>
    <w:rsid w:val="008F5F18"/>
    <w:rsid w:val="008F7D24"/>
    <w:rsid w:val="00901383"/>
    <w:rsid w:val="00901BC6"/>
    <w:rsid w:val="00903213"/>
    <w:rsid w:val="00903843"/>
    <w:rsid w:val="00903E20"/>
    <w:rsid w:val="0090521D"/>
    <w:rsid w:val="0091666C"/>
    <w:rsid w:val="00924228"/>
    <w:rsid w:val="0094721B"/>
    <w:rsid w:val="00951087"/>
    <w:rsid w:val="00954823"/>
    <w:rsid w:val="00962709"/>
    <w:rsid w:val="00963C65"/>
    <w:rsid w:val="0096669F"/>
    <w:rsid w:val="00980B6A"/>
    <w:rsid w:val="009837FE"/>
    <w:rsid w:val="0098705A"/>
    <w:rsid w:val="00992657"/>
    <w:rsid w:val="00996B91"/>
    <w:rsid w:val="009A3522"/>
    <w:rsid w:val="009A52D2"/>
    <w:rsid w:val="009B4D90"/>
    <w:rsid w:val="009C097E"/>
    <w:rsid w:val="009D28ED"/>
    <w:rsid w:val="009D5904"/>
    <w:rsid w:val="009D74A9"/>
    <w:rsid w:val="009D7D27"/>
    <w:rsid w:val="009E1DE0"/>
    <w:rsid w:val="009F5261"/>
    <w:rsid w:val="009F61D2"/>
    <w:rsid w:val="009F638E"/>
    <w:rsid w:val="00A00A28"/>
    <w:rsid w:val="00A013DF"/>
    <w:rsid w:val="00A034A6"/>
    <w:rsid w:val="00A11838"/>
    <w:rsid w:val="00A21639"/>
    <w:rsid w:val="00A24462"/>
    <w:rsid w:val="00A2482E"/>
    <w:rsid w:val="00A25F3D"/>
    <w:rsid w:val="00A269D9"/>
    <w:rsid w:val="00A273EE"/>
    <w:rsid w:val="00A3167E"/>
    <w:rsid w:val="00A37088"/>
    <w:rsid w:val="00A405E1"/>
    <w:rsid w:val="00A42BC3"/>
    <w:rsid w:val="00A43AAC"/>
    <w:rsid w:val="00A52499"/>
    <w:rsid w:val="00A53D7F"/>
    <w:rsid w:val="00A605D5"/>
    <w:rsid w:val="00A60EF4"/>
    <w:rsid w:val="00A62AC7"/>
    <w:rsid w:val="00A77E49"/>
    <w:rsid w:val="00A81A80"/>
    <w:rsid w:val="00A85F84"/>
    <w:rsid w:val="00A867D4"/>
    <w:rsid w:val="00A86F72"/>
    <w:rsid w:val="00A87DAC"/>
    <w:rsid w:val="00A91B0C"/>
    <w:rsid w:val="00A93808"/>
    <w:rsid w:val="00A9649C"/>
    <w:rsid w:val="00AA27F0"/>
    <w:rsid w:val="00AB2931"/>
    <w:rsid w:val="00AB4216"/>
    <w:rsid w:val="00AB6DF3"/>
    <w:rsid w:val="00AC365B"/>
    <w:rsid w:val="00AD4D2A"/>
    <w:rsid w:val="00AD6359"/>
    <w:rsid w:val="00AE09A7"/>
    <w:rsid w:val="00AE3DAF"/>
    <w:rsid w:val="00AF136D"/>
    <w:rsid w:val="00B036C6"/>
    <w:rsid w:val="00B040BB"/>
    <w:rsid w:val="00B041C4"/>
    <w:rsid w:val="00B05F8A"/>
    <w:rsid w:val="00B07349"/>
    <w:rsid w:val="00B073DD"/>
    <w:rsid w:val="00B10F7D"/>
    <w:rsid w:val="00B218A4"/>
    <w:rsid w:val="00B26AE1"/>
    <w:rsid w:val="00B279DE"/>
    <w:rsid w:val="00B30399"/>
    <w:rsid w:val="00B32B60"/>
    <w:rsid w:val="00B340CD"/>
    <w:rsid w:val="00B35ED5"/>
    <w:rsid w:val="00B35FD2"/>
    <w:rsid w:val="00B46A54"/>
    <w:rsid w:val="00B52A27"/>
    <w:rsid w:val="00B5304A"/>
    <w:rsid w:val="00B63605"/>
    <w:rsid w:val="00B64FA4"/>
    <w:rsid w:val="00B82D8C"/>
    <w:rsid w:val="00B84331"/>
    <w:rsid w:val="00B868E1"/>
    <w:rsid w:val="00BA2F73"/>
    <w:rsid w:val="00BA3CB6"/>
    <w:rsid w:val="00BA3D38"/>
    <w:rsid w:val="00BA498D"/>
    <w:rsid w:val="00BB7DE8"/>
    <w:rsid w:val="00BC6889"/>
    <w:rsid w:val="00BC7557"/>
    <w:rsid w:val="00BD1CC6"/>
    <w:rsid w:val="00BD24D7"/>
    <w:rsid w:val="00BD3946"/>
    <w:rsid w:val="00BE17F1"/>
    <w:rsid w:val="00BE23FD"/>
    <w:rsid w:val="00BE77BE"/>
    <w:rsid w:val="00BF5737"/>
    <w:rsid w:val="00C05A27"/>
    <w:rsid w:val="00C05B71"/>
    <w:rsid w:val="00C06377"/>
    <w:rsid w:val="00C1126A"/>
    <w:rsid w:val="00C1210B"/>
    <w:rsid w:val="00C166BF"/>
    <w:rsid w:val="00C16786"/>
    <w:rsid w:val="00C20166"/>
    <w:rsid w:val="00C248DA"/>
    <w:rsid w:val="00C26708"/>
    <w:rsid w:val="00C50FD8"/>
    <w:rsid w:val="00C6038B"/>
    <w:rsid w:val="00C6168C"/>
    <w:rsid w:val="00C63DBC"/>
    <w:rsid w:val="00C63FED"/>
    <w:rsid w:val="00C6534B"/>
    <w:rsid w:val="00C66351"/>
    <w:rsid w:val="00C74C6B"/>
    <w:rsid w:val="00C82F6C"/>
    <w:rsid w:val="00C8604D"/>
    <w:rsid w:val="00C87A1D"/>
    <w:rsid w:val="00CA233D"/>
    <w:rsid w:val="00CB02F2"/>
    <w:rsid w:val="00CC2CC3"/>
    <w:rsid w:val="00CC65D7"/>
    <w:rsid w:val="00CC6E71"/>
    <w:rsid w:val="00CD427A"/>
    <w:rsid w:val="00CE0146"/>
    <w:rsid w:val="00CE0DA8"/>
    <w:rsid w:val="00CE3EFA"/>
    <w:rsid w:val="00CF1E60"/>
    <w:rsid w:val="00CF48E3"/>
    <w:rsid w:val="00CF616E"/>
    <w:rsid w:val="00D04D7E"/>
    <w:rsid w:val="00D11F8F"/>
    <w:rsid w:val="00D210F8"/>
    <w:rsid w:val="00D25E69"/>
    <w:rsid w:val="00D34DFE"/>
    <w:rsid w:val="00D3591A"/>
    <w:rsid w:val="00D37116"/>
    <w:rsid w:val="00D44E95"/>
    <w:rsid w:val="00D45153"/>
    <w:rsid w:val="00D45239"/>
    <w:rsid w:val="00D45D56"/>
    <w:rsid w:val="00D54462"/>
    <w:rsid w:val="00D63008"/>
    <w:rsid w:val="00D84255"/>
    <w:rsid w:val="00D842ED"/>
    <w:rsid w:val="00D862D3"/>
    <w:rsid w:val="00D87204"/>
    <w:rsid w:val="00D93992"/>
    <w:rsid w:val="00D94C86"/>
    <w:rsid w:val="00DA339F"/>
    <w:rsid w:val="00DA5BF1"/>
    <w:rsid w:val="00DB39AB"/>
    <w:rsid w:val="00DB4461"/>
    <w:rsid w:val="00DB49F6"/>
    <w:rsid w:val="00DD2201"/>
    <w:rsid w:val="00DD4C5F"/>
    <w:rsid w:val="00DD6414"/>
    <w:rsid w:val="00DE51F9"/>
    <w:rsid w:val="00DE7982"/>
    <w:rsid w:val="00E01078"/>
    <w:rsid w:val="00E10017"/>
    <w:rsid w:val="00E1368A"/>
    <w:rsid w:val="00E20C8A"/>
    <w:rsid w:val="00E2729C"/>
    <w:rsid w:val="00E32D3C"/>
    <w:rsid w:val="00E337FC"/>
    <w:rsid w:val="00E4229C"/>
    <w:rsid w:val="00E42895"/>
    <w:rsid w:val="00E46686"/>
    <w:rsid w:val="00E474F0"/>
    <w:rsid w:val="00E529CC"/>
    <w:rsid w:val="00E52D5B"/>
    <w:rsid w:val="00E66C40"/>
    <w:rsid w:val="00E674C6"/>
    <w:rsid w:val="00E67724"/>
    <w:rsid w:val="00E726D3"/>
    <w:rsid w:val="00E755A6"/>
    <w:rsid w:val="00E8095F"/>
    <w:rsid w:val="00E814A1"/>
    <w:rsid w:val="00E90879"/>
    <w:rsid w:val="00E9699A"/>
    <w:rsid w:val="00EA473D"/>
    <w:rsid w:val="00EB0705"/>
    <w:rsid w:val="00EB15EE"/>
    <w:rsid w:val="00EB1FFB"/>
    <w:rsid w:val="00EB3DF6"/>
    <w:rsid w:val="00EB46E5"/>
    <w:rsid w:val="00EC069A"/>
    <w:rsid w:val="00EC1268"/>
    <w:rsid w:val="00EC512D"/>
    <w:rsid w:val="00ED59AA"/>
    <w:rsid w:val="00EE248D"/>
    <w:rsid w:val="00EE3530"/>
    <w:rsid w:val="00EE44BD"/>
    <w:rsid w:val="00EF2F00"/>
    <w:rsid w:val="00EF36DB"/>
    <w:rsid w:val="00EF6BC6"/>
    <w:rsid w:val="00EF79A4"/>
    <w:rsid w:val="00F02980"/>
    <w:rsid w:val="00F05C73"/>
    <w:rsid w:val="00F07195"/>
    <w:rsid w:val="00F11AA0"/>
    <w:rsid w:val="00F130DF"/>
    <w:rsid w:val="00F14193"/>
    <w:rsid w:val="00F1447F"/>
    <w:rsid w:val="00F2294E"/>
    <w:rsid w:val="00F259FE"/>
    <w:rsid w:val="00F30954"/>
    <w:rsid w:val="00F37900"/>
    <w:rsid w:val="00F45E64"/>
    <w:rsid w:val="00F50843"/>
    <w:rsid w:val="00F53E1F"/>
    <w:rsid w:val="00F567AC"/>
    <w:rsid w:val="00F56F59"/>
    <w:rsid w:val="00F621DB"/>
    <w:rsid w:val="00F6239E"/>
    <w:rsid w:val="00F74ACC"/>
    <w:rsid w:val="00F76FD1"/>
    <w:rsid w:val="00F87C23"/>
    <w:rsid w:val="00FA17ED"/>
    <w:rsid w:val="00FA52E1"/>
    <w:rsid w:val="00FB1D8E"/>
    <w:rsid w:val="00FB78AE"/>
    <w:rsid w:val="00FC0957"/>
    <w:rsid w:val="00FC2448"/>
    <w:rsid w:val="00FC36EC"/>
    <w:rsid w:val="00FC693B"/>
    <w:rsid w:val="00FC701C"/>
    <w:rsid w:val="00FD6F25"/>
    <w:rsid w:val="00FE2FC5"/>
    <w:rsid w:val="00FF1126"/>
    <w:rsid w:val="00FF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BDD678"/>
  <w15:docId w15:val="{C9ED9536-F8FD-49BE-97B0-706CAE3C4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4F0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F05C73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F05C73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F05C73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F05C73"/>
    <w:rPr>
      <w:rFonts w:ascii="Cambria" w:hAnsi="Cambria" w:cs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9"/>
    <w:semiHidden/>
    <w:locked/>
    <w:rsid w:val="00F05C7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9"/>
    <w:semiHidden/>
    <w:locked/>
    <w:rsid w:val="00F05C73"/>
    <w:rPr>
      <w:rFonts w:ascii="Cambria" w:hAnsi="Cambria" w:cs="Cambria"/>
      <w:b/>
      <w:bCs/>
      <w:sz w:val="26"/>
      <w:szCs w:val="26"/>
    </w:rPr>
  </w:style>
  <w:style w:type="table" w:styleId="Reetkatablice">
    <w:name w:val="Table Grid"/>
    <w:basedOn w:val="Obinatablica"/>
    <w:rsid w:val="00674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4">
    <w:name w:val="Calendar 4"/>
    <w:uiPriority w:val="99"/>
    <w:rsid w:val="00963C65"/>
    <w:pPr>
      <w:snapToGrid w:val="0"/>
    </w:pPr>
    <w:rPr>
      <w:rFonts w:ascii="Calibri" w:hAnsi="Calibri" w:cs="Calibri"/>
      <w:b/>
      <w:bCs/>
      <w:color w:val="D9D9D9"/>
      <w:sz w:val="16"/>
      <w:szCs w:val="16"/>
      <w:lang w:eastAsia="en-US"/>
    </w:rPr>
    <w:tblPr>
      <w:tblStyleRow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/>
    </w:tcPr>
  </w:style>
  <w:style w:type="paragraph" w:styleId="Tekstkrajnjebiljeke">
    <w:name w:val="endnote text"/>
    <w:basedOn w:val="Normal"/>
    <w:link w:val="TekstkrajnjebiljekeChar"/>
    <w:uiPriority w:val="99"/>
    <w:semiHidden/>
    <w:rsid w:val="00F05C73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locked/>
    <w:rsid w:val="00F05C73"/>
    <w:rPr>
      <w:rFonts w:cs="Times New Roman"/>
    </w:rPr>
  </w:style>
  <w:style w:type="character" w:styleId="Referencakrajnjebiljeke">
    <w:name w:val="endnote reference"/>
    <w:basedOn w:val="Zadanifontodlomka"/>
    <w:uiPriority w:val="99"/>
    <w:semiHidden/>
    <w:rsid w:val="00F05C73"/>
    <w:rPr>
      <w:rFonts w:cs="Times New Roman"/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rsid w:val="00FC095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locked/>
    <w:rsid w:val="00FC0957"/>
    <w:rPr>
      <w:rFonts w:cs="Times New Roman"/>
    </w:rPr>
  </w:style>
  <w:style w:type="character" w:styleId="Referencafusnote">
    <w:name w:val="footnote reference"/>
    <w:basedOn w:val="Zadanifontodlomka"/>
    <w:uiPriority w:val="99"/>
    <w:semiHidden/>
    <w:rsid w:val="00FC0957"/>
    <w:rPr>
      <w:rFonts w:cs="Times New Roman"/>
      <w:vertAlign w:val="superscript"/>
    </w:rPr>
  </w:style>
  <w:style w:type="paragraph" w:styleId="Zaglavlje">
    <w:name w:val="header"/>
    <w:basedOn w:val="Normal"/>
    <w:link w:val="ZaglavljeChar"/>
    <w:uiPriority w:val="99"/>
    <w:rsid w:val="00C63DB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C63DBC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C63DB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C63DBC"/>
    <w:rPr>
      <w:rFonts w:cs="Times New Roman"/>
      <w:sz w:val="24"/>
      <w:szCs w:val="24"/>
    </w:rPr>
  </w:style>
  <w:style w:type="character" w:styleId="Brojstranice">
    <w:name w:val="page number"/>
    <w:basedOn w:val="Zadanifontodlomka"/>
    <w:uiPriority w:val="99"/>
    <w:rsid w:val="00591747"/>
    <w:rPr>
      <w:rFonts w:cs="Times New Roman"/>
    </w:rPr>
  </w:style>
  <w:style w:type="paragraph" w:styleId="Odlomakpopisa">
    <w:name w:val="List Paragraph"/>
    <w:basedOn w:val="Normal"/>
    <w:uiPriority w:val="99"/>
    <w:qFormat/>
    <w:rsid w:val="00396F7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rsid w:val="00317138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1368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36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32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646E8-EA0E-4621-958E-B58204A1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35</Pages>
  <Words>9556</Words>
  <Characters>54472</Characters>
  <Application>Microsoft Office Word</Application>
  <DocSecurity>0</DocSecurity>
  <Lines>453</Lines>
  <Paragraphs>1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KOLSKI KURIKULUM ZA RAZREDNU NASTAVU OSNOVNE ŠKOLE U ĐULOVCU</vt:lpstr>
    </vt:vector>
  </TitlesOfParts>
  <Company>MZOŠ</Company>
  <LinksUpToDate>false</LinksUpToDate>
  <CharactersWithSpaces>6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SKI KURIKULUM ZA RAZREDNU NASTAVU OSNOVNE ŠKOLE U ĐULOVCU</dc:title>
  <dc:creator>Admin</dc:creator>
  <cp:lastModifiedBy>Windows korisnik</cp:lastModifiedBy>
  <cp:revision>36</cp:revision>
  <cp:lastPrinted>2016-09-27T10:12:00Z</cp:lastPrinted>
  <dcterms:created xsi:type="dcterms:W3CDTF">2016-09-26T10:04:00Z</dcterms:created>
  <dcterms:modified xsi:type="dcterms:W3CDTF">2017-10-09T07:32:00Z</dcterms:modified>
</cp:coreProperties>
</file>